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6434537"/>
        <w:docPartObj>
          <w:docPartGallery w:val="Cover Pages"/>
          <w:docPartUnique/>
        </w:docPartObj>
      </w:sdtPr>
      <w:sdtEndPr>
        <w:rPr>
          <w:rFonts w:asciiTheme="majorHAnsi" w:eastAsiaTheme="majorEastAsia" w:hAnsiTheme="majorHAnsi" w:cstheme="majorBidi"/>
          <w:b/>
          <w:color w:val="262626" w:themeColor="text1" w:themeTint="D9"/>
          <w:sz w:val="44"/>
          <w:szCs w:val="40"/>
        </w:rPr>
      </w:sdtEndPr>
      <w:sdtContent>
        <w:p w14:paraId="146C6287" w14:textId="1FF8EC0A" w:rsidR="00A86CAC" w:rsidRDefault="00A86CAC" w:rsidP="00A86CAC">
          <w:r>
            <w:rPr>
              <w:noProof/>
              <w:lang w:eastAsia="es-ES"/>
            </w:rPr>
            <mc:AlternateContent>
              <mc:Choice Requires="wpg">
                <w:drawing>
                  <wp:anchor distT="0" distB="0" distL="114300" distR="114300" simplePos="0" relativeHeight="251639808" behindDoc="1" locked="0" layoutInCell="1" allowOverlap="1" wp14:anchorId="65147A81" wp14:editId="010B44BE">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rPr>
                                    <w:alias w:val="Autor"/>
                                    <w:tag w:val=""/>
                                    <w:id w:val="352387745"/>
                                    <w:dataBinding w:prefixMappings="xmlns:ns0='http://purl.org/dc/elements/1.1/' xmlns:ns1='http://schemas.openxmlformats.org/package/2006/metadata/core-properties' " w:xpath="/ns1:coreProperties[1]/ns0:creator[1]" w:storeItemID="{6C3C8BC8-F283-45AE-878A-BAB7291924A1}"/>
                                    <w:text/>
                                  </w:sdtPr>
                                  <w:sdtEndPr/>
                                  <w:sdtContent>
                                    <w:p w14:paraId="095BE636" w14:textId="2509D77C" w:rsidR="005B31F8" w:rsidRPr="00CB25FF" w:rsidRDefault="005B31F8" w:rsidP="00A86CAC">
                                      <w:pPr>
                                        <w:pStyle w:val="Sinespaciado"/>
                                        <w:spacing w:before="120"/>
                                        <w:jc w:val="center"/>
                                        <w:rPr>
                                          <w:color w:val="FFFFFF" w:themeColor="background1"/>
                                          <w:sz w:val="32"/>
                                        </w:rPr>
                                      </w:pPr>
                                      <w:r>
                                        <w:rPr>
                                          <w:color w:val="FFFFFF" w:themeColor="background1"/>
                                          <w:sz w:val="32"/>
                                          <w:lang w:val="es-ES_tradnl"/>
                                        </w:rPr>
                                        <w:t>Grupo Trivial 3a</w:t>
                                      </w:r>
                                    </w:p>
                                  </w:sdtContent>
                                </w:sdt>
                                <w:p w14:paraId="259B62B0" w14:textId="08DEEC7E" w:rsidR="005B31F8" w:rsidRPr="00CB25FF" w:rsidRDefault="00283D04" w:rsidP="00A86CAC">
                                  <w:pPr>
                                    <w:pStyle w:val="Sinespaciado"/>
                                    <w:spacing w:before="120"/>
                                    <w:jc w:val="center"/>
                                    <w:rPr>
                                      <w:color w:val="FFFFFF" w:themeColor="background1"/>
                                      <w:sz w:val="32"/>
                                    </w:rPr>
                                  </w:pPr>
                                  <w:sdt>
                                    <w:sdtPr>
                                      <w:rPr>
                                        <w:caps/>
                                        <w:color w:val="FFFFFF" w:themeColor="background1"/>
                                        <w:sz w:val="32"/>
                                      </w:rPr>
                                      <w:alias w:val="Compañía"/>
                                      <w:tag w:val=""/>
                                      <w:id w:val="581952114"/>
                                      <w:dataBinding w:prefixMappings="xmlns:ns0='http://schemas.openxmlformats.org/officeDocument/2006/extended-properties' " w:xpath="/ns0:Properties[1]/ns0:Company[1]" w:storeItemID="{6668398D-A668-4E3E-A5EB-62B293D839F1}"/>
                                      <w:text/>
                                    </w:sdtPr>
                                    <w:sdtEndPr/>
                                    <w:sdtContent>
                                      <w:r w:rsidR="005B31F8">
                                        <w:rPr>
                                          <w:caps/>
                                          <w:color w:val="FFFFFF" w:themeColor="background1"/>
                                          <w:sz w:val="32"/>
                                          <w:lang w:val="es-ES_tradnl"/>
                                        </w:rPr>
                                        <w:t>UNIVERSIDAD DE OVIEDO</w:t>
                                      </w:r>
                                    </w:sdtContent>
                                  </w:sdt>
                                  <w:r w:rsidR="005B31F8" w:rsidRPr="00CB25FF">
                                    <w:rPr>
                                      <w:color w:val="FFFFFF" w:themeColor="background1"/>
                                      <w:sz w:val="32"/>
                                    </w:rPr>
                                    <w:t>  </w:t>
                                  </w:r>
                                  <w:sdt>
                                    <w:sdtPr>
                                      <w:rPr>
                                        <w:color w:val="FFFFFF" w:themeColor="background1"/>
                                        <w:sz w:val="32"/>
                                      </w:rPr>
                                      <w:alias w:val="Dirección"/>
                                      <w:tag w:val=""/>
                                      <w:id w:val="-1593764110"/>
                                      <w:dataBinding w:prefixMappings="xmlns:ns0='http://schemas.microsoft.com/office/2006/coverPageProps' " w:xpath="/ns0:CoverPageProperties[1]/ns0:CompanyAddress[1]" w:storeItemID="{55AF091B-3C7A-41E3-B477-F2FDAA23CFDA}"/>
                                      <w:text/>
                                    </w:sdtPr>
                                    <w:sdtEndPr/>
                                    <w:sdtContent>
                                      <w:r w:rsidR="005B31F8">
                                        <w:rPr>
                                          <w:color w:val="FFFFFF" w:themeColor="background1"/>
                                          <w:sz w:val="32"/>
                                          <w:lang w:val="es-ES_tradnl"/>
                                        </w:rPr>
                                        <w:t>- Arquitectura del Softwar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5AED6" w14:textId="0F919A7B" w:rsidR="005B31F8" w:rsidRPr="003A6B67" w:rsidRDefault="00283D04" w:rsidP="005B31F8">
                                  <w:pPr>
                                    <w:pStyle w:val="Sinespaciado"/>
                                    <w:jc w:val="center"/>
                                    <w:rPr>
                                      <w:rFonts w:asciiTheme="majorHAnsi" w:eastAsiaTheme="majorEastAsia" w:hAnsiTheme="majorHAnsi" w:cstheme="majorBidi"/>
                                      <w:b/>
                                      <w:caps/>
                                      <w:color w:val="F0A22E" w:themeColor="accent1"/>
                                      <w:sz w:val="96"/>
                                      <w:szCs w:val="72"/>
                                    </w:rPr>
                                  </w:pPr>
                                  <w:sdt>
                                    <w:sdtPr>
                                      <w:rPr>
                                        <w:rFonts w:asciiTheme="majorHAnsi" w:eastAsiaTheme="majorEastAsia" w:hAnsiTheme="majorHAnsi" w:cstheme="majorBidi"/>
                                        <w:b/>
                                        <w:caps/>
                                        <w:color w:val="F0A22E" w:themeColor="accent1"/>
                                        <w:sz w:val="96"/>
                                        <w:szCs w:val="72"/>
                                      </w:rPr>
                                      <w:alias w:val="Título"/>
                                      <w:tag w:val=""/>
                                      <w:id w:val="-235947904"/>
                                      <w:showingPlcHdr/>
                                      <w:dataBinding w:prefixMappings="xmlns:ns0='http://purl.org/dc/elements/1.1/' xmlns:ns1='http://schemas.openxmlformats.org/package/2006/metadata/core-properties' " w:xpath="/ns1:coreProperties[1]/ns0:title[1]" w:storeItemID="{6C3C8BC8-F283-45AE-878A-BAB7291924A1}"/>
                                      <w:text/>
                                    </w:sdtPr>
                                    <w:sdtEndPr/>
                                    <w:sdtContent>
                                      <w:r w:rsidR="005B31F8">
                                        <w:rPr>
                                          <w:rFonts w:asciiTheme="majorHAnsi" w:eastAsiaTheme="majorEastAsia" w:hAnsiTheme="majorHAnsi" w:cstheme="majorBidi"/>
                                          <w:b/>
                                          <w:caps/>
                                          <w:color w:val="F0A22E" w:themeColor="accent1"/>
                                          <w:sz w:val="96"/>
                                          <w:szCs w:val="72"/>
                                        </w:rPr>
                                        <w:t xml:space="preserve">     </w:t>
                                      </w:r>
                                    </w:sdtContent>
                                  </w:sdt>
                                  <w:r w:rsidR="005B31F8" w:rsidRPr="005B31F8">
                                    <w:rPr>
                                      <w:rFonts w:asciiTheme="majorHAnsi" w:eastAsiaTheme="majorEastAsia" w:hAnsiTheme="majorHAnsi" w:cstheme="majorBidi"/>
                                      <w:b/>
                                      <w:caps/>
                                      <w:color w:val="F0A22E" w:themeColor="accent1"/>
                                      <w:sz w:val="110"/>
                                      <w:szCs w:val="110"/>
                                    </w:rPr>
                                    <w:t>DOCUMENTACIóN TRIVIAL 3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147A81" id="Grupo 193" o:spid="_x0000_s1026" style="position:absolute;margin-left:0;margin-top:0;width:540.55pt;height:718.4pt;z-index:-25167667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f0a22e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f0a22e [3204]" stroked="f" strokeweight="1pt">
                      <v:textbox inset="36pt,57.6pt,36pt,36pt">
                        <w:txbxContent>
                          <w:sdt>
                            <w:sdtPr>
                              <w:rPr>
                                <w:color w:val="FFFFFF" w:themeColor="background1"/>
                                <w:sz w:val="32"/>
                              </w:rPr>
                              <w:alias w:val="Autor"/>
                              <w:tag w:val=""/>
                              <w:id w:val="352387745"/>
                              <w:dataBinding w:prefixMappings="xmlns:ns0='http://purl.org/dc/elements/1.1/' xmlns:ns1='http://schemas.openxmlformats.org/package/2006/metadata/core-properties' " w:xpath="/ns1:coreProperties[1]/ns0:creator[1]" w:storeItemID="{6C3C8BC8-F283-45AE-878A-BAB7291924A1}"/>
                              <w:text/>
                            </w:sdtPr>
                            <w:sdtEndPr/>
                            <w:sdtContent>
                              <w:p w14:paraId="095BE636" w14:textId="2509D77C" w:rsidR="005B31F8" w:rsidRPr="00CB25FF" w:rsidRDefault="005B31F8" w:rsidP="00A86CAC">
                                <w:pPr>
                                  <w:pStyle w:val="Sinespaciado"/>
                                  <w:spacing w:before="120"/>
                                  <w:jc w:val="center"/>
                                  <w:rPr>
                                    <w:color w:val="FFFFFF" w:themeColor="background1"/>
                                    <w:sz w:val="32"/>
                                  </w:rPr>
                                </w:pPr>
                                <w:r>
                                  <w:rPr>
                                    <w:color w:val="FFFFFF" w:themeColor="background1"/>
                                    <w:sz w:val="32"/>
                                    <w:lang w:val="es-ES_tradnl"/>
                                  </w:rPr>
                                  <w:t>Grupo Trivial 3a</w:t>
                                </w:r>
                              </w:p>
                            </w:sdtContent>
                          </w:sdt>
                          <w:p w14:paraId="259B62B0" w14:textId="08DEEC7E" w:rsidR="005B31F8" w:rsidRPr="00CB25FF" w:rsidRDefault="00283D04" w:rsidP="00A86CAC">
                            <w:pPr>
                              <w:pStyle w:val="Sinespaciado"/>
                              <w:spacing w:before="120"/>
                              <w:jc w:val="center"/>
                              <w:rPr>
                                <w:color w:val="FFFFFF" w:themeColor="background1"/>
                                <w:sz w:val="32"/>
                              </w:rPr>
                            </w:pPr>
                            <w:sdt>
                              <w:sdtPr>
                                <w:rPr>
                                  <w:caps/>
                                  <w:color w:val="FFFFFF" w:themeColor="background1"/>
                                  <w:sz w:val="32"/>
                                </w:rPr>
                                <w:alias w:val="Compañía"/>
                                <w:tag w:val=""/>
                                <w:id w:val="581952114"/>
                                <w:dataBinding w:prefixMappings="xmlns:ns0='http://schemas.openxmlformats.org/officeDocument/2006/extended-properties' " w:xpath="/ns0:Properties[1]/ns0:Company[1]" w:storeItemID="{6668398D-A668-4E3E-A5EB-62B293D839F1}"/>
                                <w:text/>
                              </w:sdtPr>
                              <w:sdtEndPr/>
                              <w:sdtContent>
                                <w:r w:rsidR="005B31F8">
                                  <w:rPr>
                                    <w:caps/>
                                    <w:color w:val="FFFFFF" w:themeColor="background1"/>
                                    <w:sz w:val="32"/>
                                    <w:lang w:val="es-ES_tradnl"/>
                                  </w:rPr>
                                  <w:t>UNIVERSIDAD DE OVIEDO</w:t>
                                </w:r>
                              </w:sdtContent>
                            </w:sdt>
                            <w:r w:rsidR="005B31F8" w:rsidRPr="00CB25FF">
                              <w:rPr>
                                <w:color w:val="FFFFFF" w:themeColor="background1"/>
                                <w:sz w:val="32"/>
                              </w:rPr>
                              <w:t>  </w:t>
                            </w:r>
                            <w:sdt>
                              <w:sdtPr>
                                <w:rPr>
                                  <w:color w:val="FFFFFF" w:themeColor="background1"/>
                                  <w:sz w:val="32"/>
                                </w:rPr>
                                <w:alias w:val="Dirección"/>
                                <w:tag w:val=""/>
                                <w:id w:val="-1593764110"/>
                                <w:dataBinding w:prefixMappings="xmlns:ns0='http://schemas.microsoft.com/office/2006/coverPageProps' " w:xpath="/ns0:CoverPageProperties[1]/ns0:CompanyAddress[1]" w:storeItemID="{55AF091B-3C7A-41E3-B477-F2FDAA23CFDA}"/>
                                <w:text/>
                              </w:sdtPr>
                              <w:sdtEndPr/>
                              <w:sdtContent>
                                <w:r w:rsidR="005B31F8">
                                  <w:rPr>
                                    <w:color w:val="FFFFFF" w:themeColor="background1"/>
                                    <w:sz w:val="32"/>
                                    <w:lang w:val="es-ES_tradnl"/>
                                  </w:rPr>
                                  <w:t>- Arquitectura del Software</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5525AED6" w14:textId="0F919A7B" w:rsidR="005B31F8" w:rsidRPr="003A6B67" w:rsidRDefault="00283D04" w:rsidP="005B31F8">
                            <w:pPr>
                              <w:pStyle w:val="Sinespaciado"/>
                              <w:jc w:val="center"/>
                              <w:rPr>
                                <w:rFonts w:asciiTheme="majorHAnsi" w:eastAsiaTheme="majorEastAsia" w:hAnsiTheme="majorHAnsi" w:cstheme="majorBidi"/>
                                <w:b/>
                                <w:caps/>
                                <w:color w:val="F0A22E" w:themeColor="accent1"/>
                                <w:sz w:val="96"/>
                                <w:szCs w:val="72"/>
                              </w:rPr>
                            </w:pPr>
                            <w:sdt>
                              <w:sdtPr>
                                <w:rPr>
                                  <w:rFonts w:asciiTheme="majorHAnsi" w:eastAsiaTheme="majorEastAsia" w:hAnsiTheme="majorHAnsi" w:cstheme="majorBidi"/>
                                  <w:b/>
                                  <w:caps/>
                                  <w:color w:val="F0A22E" w:themeColor="accent1"/>
                                  <w:sz w:val="96"/>
                                  <w:szCs w:val="72"/>
                                </w:rPr>
                                <w:alias w:val="Título"/>
                                <w:tag w:val=""/>
                                <w:id w:val="-235947904"/>
                                <w:showingPlcHdr/>
                                <w:dataBinding w:prefixMappings="xmlns:ns0='http://purl.org/dc/elements/1.1/' xmlns:ns1='http://schemas.openxmlformats.org/package/2006/metadata/core-properties' " w:xpath="/ns1:coreProperties[1]/ns0:title[1]" w:storeItemID="{6C3C8BC8-F283-45AE-878A-BAB7291924A1}"/>
                                <w:text/>
                              </w:sdtPr>
                              <w:sdtEndPr/>
                              <w:sdtContent>
                                <w:r w:rsidR="005B31F8">
                                  <w:rPr>
                                    <w:rFonts w:asciiTheme="majorHAnsi" w:eastAsiaTheme="majorEastAsia" w:hAnsiTheme="majorHAnsi" w:cstheme="majorBidi"/>
                                    <w:b/>
                                    <w:caps/>
                                    <w:color w:val="F0A22E" w:themeColor="accent1"/>
                                    <w:sz w:val="96"/>
                                    <w:szCs w:val="72"/>
                                  </w:rPr>
                                  <w:t xml:space="preserve">     </w:t>
                                </w:r>
                              </w:sdtContent>
                            </w:sdt>
                            <w:r w:rsidR="005B31F8" w:rsidRPr="005B31F8">
                              <w:rPr>
                                <w:rFonts w:asciiTheme="majorHAnsi" w:eastAsiaTheme="majorEastAsia" w:hAnsiTheme="majorHAnsi" w:cstheme="majorBidi"/>
                                <w:b/>
                                <w:caps/>
                                <w:color w:val="F0A22E" w:themeColor="accent1"/>
                                <w:sz w:val="110"/>
                                <w:szCs w:val="110"/>
                              </w:rPr>
                              <w:t>DOCUMENTACIóN TRIVIAL 3a</w:t>
                            </w:r>
                          </w:p>
                        </w:txbxContent>
                      </v:textbox>
                    </v:shape>
                    <w10:wrap anchorx="page" anchory="page"/>
                  </v:group>
                </w:pict>
              </mc:Fallback>
            </mc:AlternateContent>
          </w:r>
        </w:p>
        <w:p w14:paraId="3213285C" w14:textId="2B83F99A" w:rsidR="00D564F5" w:rsidRDefault="007F6270" w:rsidP="00D564F5">
          <w:pPr>
            <w:rPr>
              <w:rFonts w:asciiTheme="majorHAnsi" w:eastAsiaTheme="majorEastAsia" w:hAnsiTheme="majorHAnsi" w:cstheme="majorBidi"/>
              <w:color w:val="7B7053" w:themeColor="accent5" w:themeShade="BF"/>
              <w:sz w:val="36"/>
              <w:szCs w:val="36"/>
            </w:rPr>
          </w:pPr>
          <w:r w:rsidRPr="007F6270">
            <w:rPr>
              <w:noProof/>
              <w:color w:val="7B7053" w:themeColor="accent5" w:themeShade="BF"/>
              <w:sz w:val="36"/>
              <w:szCs w:val="36"/>
              <w:lang w:eastAsia="es-ES"/>
            </w:rPr>
            <mc:AlternateContent>
              <mc:Choice Requires="wps">
                <w:drawing>
                  <wp:anchor distT="45720" distB="45720" distL="114300" distR="114300" simplePos="0" relativeHeight="251658240" behindDoc="0" locked="0" layoutInCell="1" allowOverlap="1" wp14:anchorId="69971DDA" wp14:editId="207BC3F6">
                    <wp:simplePos x="0" y="0"/>
                    <wp:positionH relativeFrom="column">
                      <wp:posOffset>-266065</wp:posOffset>
                    </wp:positionH>
                    <wp:positionV relativeFrom="paragraph">
                      <wp:posOffset>519303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1B8AD5" w14:textId="53AE8BDB" w:rsidR="005B31F8" w:rsidRDefault="005B31F8">
                                <w:r>
                                  <w:rPr>
                                    <w:noProof/>
                                    <w:lang w:eastAsia="es-ES"/>
                                  </w:rPr>
                                  <w:drawing>
                                    <wp:inline distT="0" distB="0" distL="0" distR="0" wp14:anchorId="6A38430C" wp14:editId="7D9B447E">
                                      <wp:extent cx="1968500" cy="1964690"/>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g logo.png"/>
                                              <pic:cNvPicPr/>
                                            </pic:nvPicPr>
                                            <pic:blipFill>
                                              <a:blip r:embed="rId9">
                                                <a:extLst>
                                                  <a:ext uri="{28A0092B-C50C-407E-A947-70E740481C1C}">
                                                    <a14:useLocalDpi xmlns:a14="http://schemas.microsoft.com/office/drawing/2010/main" val="0"/>
                                                  </a:ext>
                                                </a:extLst>
                                              </a:blip>
                                              <a:stretch>
                                                <a:fillRect/>
                                              </a:stretch>
                                            </pic:blipFill>
                                            <pic:spPr>
                                              <a:xfrm>
                                                <a:off x="0" y="0"/>
                                                <a:ext cx="1968500" cy="1964690"/>
                                              </a:xfrm>
                                              <a:prstGeom prst="rect">
                                                <a:avLst/>
                                              </a:prstGeom>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971DDA" id="Cuadro de texto 2" o:spid="_x0000_s1030" type="#_x0000_t202" style="position:absolute;margin-left:-20.95pt;margin-top:408.9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b0KQ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" stroked="f">
                    <v:textbox style="mso-fit-shape-to-text:t">
                      <w:txbxContent>
                        <w:p w14:paraId="0C1B8AD5" w14:textId="53AE8BDB" w:rsidR="005B31F8" w:rsidRDefault="005B31F8">
                          <w:r>
                            <w:rPr>
                              <w:noProof/>
                              <w:lang w:eastAsia="es-ES"/>
                            </w:rPr>
                            <w:drawing>
                              <wp:inline distT="0" distB="0" distL="0" distR="0" wp14:anchorId="6A38430C" wp14:editId="7D9B447E">
                                <wp:extent cx="1968500" cy="1964690"/>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g logo.png"/>
                                        <pic:cNvPicPr/>
                                      </pic:nvPicPr>
                                      <pic:blipFill>
                                        <a:blip r:embed="rId9">
                                          <a:extLst>
                                            <a:ext uri="{28A0092B-C50C-407E-A947-70E740481C1C}">
                                              <a14:useLocalDpi xmlns:a14="http://schemas.microsoft.com/office/drawing/2010/main" val="0"/>
                                            </a:ext>
                                          </a:extLst>
                                        </a:blip>
                                        <a:stretch>
                                          <a:fillRect/>
                                        </a:stretch>
                                      </pic:blipFill>
                                      <pic:spPr>
                                        <a:xfrm>
                                          <a:off x="0" y="0"/>
                                          <a:ext cx="1968500" cy="1964690"/>
                                        </a:xfrm>
                                        <a:prstGeom prst="rect">
                                          <a:avLst/>
                                        </a:prstGeom>
                                        <a:ln>
                                          <a:noFill/>
                                        </a:ln>
                                      </pic:spPr>
                                    </pic:pic>
                                  </a:graphicData>
                                </a:graphic>
                              </wp:inline>
                            </w:drawing>
                          </w:r>
                        </w:p>
                      </w:txbxContent>
                    </v:textbox>
                    <w10:wrap type="square"/>
                  </v:shape>
                </w:pict>
              </mc:Fallback>
            </mc:AlternateContent>
          </w:r>
          <w:r w:rsidR="009840B7" w:rsidRPr="003A6B67">
            <w:rPr>
              <w:noProof/>
              <w:color w:val="7B7053" w:themeColor="accent5" w:themeShade="BF"/>
              <w:sz w:val="36"/>
              <w:szCs w:val="36"/>
              <w:lang w:eastAsia="es-ES"/>
            </w:rPr>
            <mc:AlternateContent>
              <mc:Choice Requires="wps">
                <w:drawing>
                  <wp:anchor distT="365760" distB="365760" distL="365760" distR="365760" simplePos="0" relativeHeight="251694080" behindDoc="0" locked="0" layoutInCell="1" allowOverlap="1" wp14:anchorId="01F39DF3" wp14:editId="3E82ECE8">
                    <wp:simplePos x="0" y="0"/>
                    <wp:positionH relativeFrom="margin">
                      <wp:posOffset>2169160</wp:posOffset>
                    </wp:positionH>
                    <wp:positionV relativeFrom="margin">
                      <wp:posOffset>5389245</wp:posOffset>
                    </wp:positionV>
                    <wp:extent cx="3999865" cy="2971165"/>
                    <wp:effectExtent l="0" t="0" r="13335" b="635"/>
                    <wp:wrapSquare wrapText="bothSides"/>
                    <wp:docPr id="5" name="Cuadro de texto 5"/>
                    <wp:cNvGraphicFramePr/>
                    <a:graphic xmlns:a="http://schemas.openxmlformats.org/drawingml/2006/main">
                      <a:graphicData uri="http://schemas.microsoft.com/office/word/2010/wordprocessingShape">
                        <wps:wsp>
                          <wps:cNvSpPr txBox="1"/>
                          <wps:spPr>
                            <a:xfrm>
                              <a:off x="0" y="0"/>
                              <a:ext cx="3999865" cy="297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42D2B"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Álvaro Panizo Romano (UO227748)</w:t>
                                </w:r>
                              </w:p>
                              <w:p w14:paraId="3515A300"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Carmen Peñalver San Cristóbal (UO229705)</w:t>
                                </w:r>
                              </w:p>
                              <w:p w14:paraId="1A1B0710"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Iñigo Llaneza Aller (UO206367)</w:t>
                                </w:r>
                              </w:p>
                              <w:p w14:paraId="19EABAA8"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Javier Iglesias García (UO232562)</w:t>
                                </w:r>
                              </w:p>
                              <w:p w14:paraId="5D0785F3"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Liliana Villar Iglesias (UO232510)</w:t>
                                </w:r>
                              </w:p>
                              <w:p w14:paraId="04AAA558"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Marcos Abdel-Fattah Martínez (UO230956)</w:t>
                                </w:r>
                              </w:p>
                              <w:p w14:paraId="2195C589"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Pablo Bravo Mediavilla (UO223531)</w:t>
                                </w:r>
                              </w:p>
                              <w:p w14:paraId="09C7E4D3"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Raúl Herrador Colino (UO234551)</w:t>
                                </w:r>
                              </w:p>
                              <w:p w14:paraId="54A23424"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Pelayo Gómez Fanjul (UO221205)</w:t>
                                </w:r>
                              </w:p>
                              <w:p w14:paraId="31DC376B" w14:textId="226074C5" w:rsidR="005B31F8" w:rsidRDefault="005B31F8" w:rsidP="009840B7">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39DF3" id="Cuadro de texto 5" o:spid="_x0000_s1031" type="#_x0000_t202" style="position:absolute;margin-left:170.8pt;margin-top:424.35pt;width:314.95pt;height:233.95pt;z-index:2516940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" filled="f" stroked="f" strokeweight=".5pt">
                    <v:textbox inset="0,0,0,0">
                      <w:txbxContent>
                        <w:p w14:paraId="24142D2B"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Álvaro Panizo Romano (UO227748)</w:t>
                          </w:r>
                        </w:p>
                        <w:p w14:paraId="3515A300"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Carmen Peñalver San Cristóbal (UO229705)</w:t>
                          </w:r>
                        </w:p>
                        <w:p w14:paraId="1A1B0710"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Iñigo Llaneza Aller (UO206367)</w:t>
                          </w:r>
                        </w:p>
                        <w:p w14:paraId="19EABAA8"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Javier Iglesias García (UO232562)</w:t>
                          </w:r>
                        </w:p>
                        <w:p w14:paraId="5D0785F3"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Liliana Villar Iglesias (UO232510)</w:t>
                          </w:r>
                        </w:p>
                        <w:p w14:paraId="04AAA558"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Marcos Abdel-Fattah Martínez (UO230956)</w:t>
                          </w:r>
                        </w:p>
                        <w:p w14:paraId="2195C589"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Pablo Bravo Mediavilla (UO223531)</w:t>
                          </w:r>
                        </w:p>
                        <w:p w14:paraId="09C7E4D3"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Raúl Herrador Colino (UO234551)</w:t>
                          </w:r>
                        </w:p>
                        <w:p w14:paraId="54A23424"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Pelayo Gómez Fanjul (UO221205)</w:t>
                          </w:r>
                        </w:p>
                        <w:p w14:paraId="31DC376B" w14:textId="226074C5" w:rsidR="005B31F8" w:rsidRDefault="005B31F8" w:rsidP="009840B7">
                          <w:pPr>
                            <w:rPr>
                              <w:color w:val="7F7F7F" w:themeColor="text1" w:themeTint="80"/>
                              <w:sz w:val="18"/>
                              <w:szCs w:val="18"/>
                            </w:rPr>
                          </w:pPr>
                        </w:p>
                      </w:txbxContent>
                    </v:textbox>
                    <w10:wrap type="square" anchorx="margin" anchory="margin"/>
                  </v:shape>
                </w:pict>
              </mc:Fallback>
            </mc:AlternateContent>
          </w:r>
          <w:r w:rsidR="00A86CAC" w:rsidRPr="003A6B67">
            <w:rPr>
              <w:noProof/>
              <w:color w:val="7B7053" w:themeColor="accent5" w:themeShade="BF"/>
              <w:sz w:val="36"/>
              <w:szCs w:val="36"/>
              <w:lang w:eastAsia="es-ES"/>
            </w:rPr>
            <mc:AlternateContent>
              <mc:Choice Requires="wps">
                <w:drawing>
                  <wp:anchor distT="365760" distB="365760" distL="365760" distR="365760" simplePos="0" relativeHeight="251676672" behindDoc="0" locked="0" layoutInCell="1" allowOverlap="1" wp14:anchorId="3FA1163E" wp14:editId="50FE74D5">
                    <wp:simplePos x="0" y="0"/>
                    <wp:positionH relativeFrom="margin">
                      <wp:posOffset>-375285</wp:posOffset>
                    </wp:positionH>
                    <wp:positionV relativeFrom="margin">
                      <wp:posOffset>4186555</wp:posOffset>
                    </wp:positionV>
                    <wp:extent cx="2028825" cy="342900"/>
                    <wp:effectExtent l="0" t="0" r="0" b="0"/>
                    <wp:wrapSquare wrapText="bothSides"/>
                    <wp:docPr id="136" name="Cuadro de texto 136"/>
                    <wp:cNvGraphicFramePr/>
                    <a:graphic xmlns:a="http://schemas.openxmlformats.org/drawingml/2006/main">
                      <a:graphicData uri="http://schemas.microsoft.com/office/word/2010/wordprocessingShape">
                        <wps:wsp>
                          <wps:cNvSpPr txBox="1"/>
                          <wps:spPr>
                            <a:xfrm>
                              <a:off x="0" y="0"/>
                              <a:ext cx="20288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12ABA" w14:textId="10FCD6B1" w:rsidR="005B31F8" w:rsidRDefault="005B31F8" w:rsidP="00A86CAC">
                                <w:pPr>
                                  <w:pBdr>
                                    <w:top w:val="single" w:sz="4" w:space="4" w:color="A19574" w:themeColor="accent5"/>
                                    <w:left w:val="single" w:sz="4" w:space="4" w:color="A19574" w:themeColor="accent5"/>
                                    <w:bottom w:val="single" w:sz="4" w:space="6" w:color="A19574" w:themeColor="accent5"/>
                                    <w:right w:val="single" w:sz="4" w:space="4" w:color="A19574" w:themeColor="accent5"/>
                                  </w:pBdr>
                                  <w:shd w:val="clear" w:color="auto" w:fill="A19574" w:themeFill="accent5"/>
                                  <w:spacing w:line="240" w:lineRule="auto"/>
                                  <w:ind w:left="101" w:right="101"/>
                                  <w:rPr>
                                    <w:color w:val="FFFFFF" w:themeColor="background1"/>
                                    <w:sz w:val="20"/>
                                    <w:szCs w:val="20"/>
                                  </w:rPr>
                                </w:pPr>
                                <w:r>
                                  <w:rPr>
                                    <w:color w:val="FFFFFF" w:themeColor="background1"/>
                                    <w:sz w:val="20"/>
                                    <w:szCs w:val="20"/>
                                  </w:rPr>
                                  <w:t>Versión 2.0</w:t>
                                </w:r>
                              </w:p>
                              <w:p w14:paraId="24C0D306" w14:textId="77777777" w:rsidR="005B31F8" w:rsidRDefault="005B31F8" w:rsidP="00A86CAC">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 w14:anchorId="3FA1163E" id="Cuadro de texto 136" o:spid="_x0000_s1032" type="#_x0000_t202" style="position:absolute;margin-left:-29.55pt;margin-top:329.65pt;width:159.75pt;height:27pt;z-index:251676672;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" filled="f" stroked="f" strokeweight=".5pt">
                    <v:textbox inset="0,0,0,0">
                      <w:txbxContent>
                        <w:p w14:paraId="21B12ABA" w14:textId="10FCD6B1" w:rsidR="005B31F8" w:rsidRDefault="005B31F8" w:rsidP="00A86CAC">
                          <w:pPr>
                            <w:pBdr>
                              <w:top w:val="single" w:sz="4" w:space="4" w:color="A19574" w:themeColor="accent5"/>
                              <w:left w:val="single" w:sz="4" w:space="4" w:color="A19574" w:themeColor="accent5"/>
                              <w:bottom w:val="single" w:sz="4" w:space="6" w:color="A19574" w:themeColor="accent5"/>
                              <w:right w:val="single" w:sz="4" w:space="4" w:color="A19574" w:themeColor="accent5"/>
                            </w:pBdr>
                            <w:shd w:val="clear" w:color="auto" w:fill="A19574" w:themeFill="accent5"/>
                            <w:spacing w:line="240" w:lineRule="auto"/>
                            <w:ind w:left="101" w:right="101"/>
                            <w:rPr>
                              <w:color w:val="FFFFFF" w:themeColor="background1"/>
                              <w:sz w:val="20"/>
                              <w:szCs w:val="20"/>
                            </w:rPr>
                          </w:pPr>
                          <w:r>
                            <w:rPr>
                              <w:color w:val="FFFFFF" w:themeColor="background1"/>
                              <w:sz w:val="20"/>
                              <w:szCs w:val="20"/>
                            </w:rPr>
                            <w:t>Versión 2.0</w:t>
                          </w:r>
                        </w:p>
                        <w:p w14:paraId="24C0D306" w14:textId="77777777" w:rsidR="005B31F8" w:rsidRDefault="005B31F8" w:rsidP="00A86CAC">
                          <w:pPr>
                            <w:rPr>
                              <w:color w:val="7F7F7F" w:themeColor="text1" w:themeTint="80"/>
                              <w:sz w:val="18"/>
                              <w:szCs w:val="18"/>
                            </w:rPr>
                          </w:pPr>
                        </w:p>
                      </w:txbxContent>
                    </v:textbox>
                    <w10:wrap type="square" anchorx="margin" anchory="margin"/>
                  </v:shape>
                </w:pict>
              </mc:Fallback>
            </mc:AlternateContent>
          </w:r>
          <w:r w:rsidR="00A86CAC">
            <w:rPr>
              <w:color w:val="7B7053" w:themeColor="accent5" w:themeShade="BF"/>
              <w:sz w:val="36"/>
              <w:szCs w:val="36"/>
            </w:rPr>
            <w:br w:type="page"/>
          </w:r>
        </w:p>
        <w:sdt>
          <w:sdtPr>
            <w:rPr>
              <w:rFonts w:asciiTheme="minorHAnsi" w:eastAsiaTheme="minorEastAsia" w:hAnsiTheme="minorHAnsi" w:cstheme="minorBidi"/>
              <w:color w:val="auto"/>
              <w:sz w:val="21"/>
              <w:szCs w:val="21"/>
            </w:rPr>
            <w:id w:val="720484387"/>
            <w:docPartObj>
              <w:docPartGallery w:val="Table of Contents"/>
              <w:docPartUnique/>
            </w:docPartObj>
          </w:sdtPr>
          <w:sdtEndPr>
            <w:rPr>
              <w:b/>
              <w:bCs/>
            </w:rPr>
          </w:sdtEndPr>
          <w:sdtContent>
            <w:p w14:paraId="312F3B1C" w14:textId="460052E5" w:rsidR="001202AF" w:rsidRDefault="001202AF">
              <w:pPr>
                <w:pStyle w:val="TtulodeTDC"/>
              </w:pPr>
              <w:r>
                <w:t>Conten</w:t>
              </w:r>
              <w:bookmarkStart w:id="0" w:name="_GoBack"/>
              <w:bookmarkEnd w:id="0"/>
              <w:r>
                <w:t>ido</w:t>
              </w:r>
            </w:p>
            <w:p w14:paraId="344F2D15" w14:textId="77777777" w:rsidR="00D04111" w:rsidRDefault="001202AF">
              <w:pPr>
                <w:pStyle w:val="TDC1"/>
                <w:tabs>
                  <w:tab w:val="right" w:leader="dot" w:pos="8494"/>
                </w:tabs>
                <w:rPr>
                  <w:rFonts w:asciiTheme="minorHAnsi" w:hAnsiTheme="minorHAnsi"/>
                  <w:b w:val="0"/>
                  <w:noProof/>
                  <w:color w:val="auto"/>
                  <w:sz w:val="22"/>
                  <w:szCs w:val="22"/>
                  <w:lang w:eastAsia="es-ES"/>
                </w:rPr>
              </w:pPr>
              <w:r>
                <w:fldChar w:fldCharType="begin"/>
              </w:r>
              <w:r>
                <w:instrText xml:space="preserve"> TOC \o "1-3" \h \z \u </w:instrText>
              </w:r>
              <w:r>
                <w:fldChar w:fldCharType="separate"/>
              </w:r>
              <w:hyperlink w:anchor="_Toc416387367" w:history="1">
                <w:r w:rsidR="00D04111" w:rsidRPr="00447739">
                  <w:rPr>
                    <w:rStyle w:val="Hipervnculo"/>
                    <w:noProof/>
                  </w:rPr>
                  <w:t>MANUAL – JUEGO TRIVIAL</w:t>
                </w:r>
                <w:r w:rsidR="00D04111">
                  <w:rPr>
                    <w:noProof/>
                    <w:webHidden/>
                  </w:rPr>
                  <w:tab/>
                </w:r>
                <w:r w:rsidR="00D04111">
                  <w:rPr>
                    <w:noProof/>
                    <w:webHidden/>
                  </w:rPr>
                  <w:fldChar w:fldCharType="begin"/>
                </w:r>
                <w:r w:rsidR="00D04111">
                  <w:rPr>
                    <w:noProof/>
                    <w:webHidden/>
                  </w:rPr>
                  <w:instrText xml:space="preserve"> PAGEREF _Toc416387367 \h </w:instrText>
                </w:r>
                <w:r w:rsidR="00D04111">
                  <w:rPr>
                    <w:noProof/>
                    <w:webHidden/>
                  </w:rPr>
                </w:r>
                <w:r w:rsidR="00D04111">
                  <w:rPr>
                    <w:noProof/>
                    <w:webHidden/>
                  </w:rPr>
                  <w:fldChar w:fldCharType="separate"/>
                </w:r>
                <w:r w:rsidR="00D04111">
                  <w:rPr>
                    <w:noProof/>
                    <w:webHidden/>
                  </w:rPr>
                  <w:t>6</w:t>
                </w:r>
                <w:r w:rsidR="00D04111">
                  <w:rPr>
                    <w:noProof/>
                    <w:webHidden/>
                  </w:rPr>
                  <w:fldChar w:fldCharType="end"/>
                </w:r>
              </w:hyperlink>
            </w:p>
            <w:p w14:paraId="5C814895" w14:textId="77777777" w:rsidR="00D04111" w:rsidRDefault="00D04111">
              <w:pPr>
                <w:pStyle w:val="TDC2"/>
                <w:tabs>
                  <w:tab w:val="right" w:leader="dot" w:pos="8494"/>
                </w:tabs>
                <w:rPr>
                  <w:noProof/>
                  <w:lang w:eastAsia="es-ES"/>
                </w:rPr>
              </w:pPr>
              <w:hyperlink w:anchor="_Toc416387368" w:history="1">
                <w:r w:rsidRPr="00447739">
                  <w:rPr>
                    <w:rStyle w:val="Hipervnculo"/>
                    <w:b/>
                    <w:noProof/>
                  </w:rPr>
                  <w:t>Manual de instalación</w:t>
                </w:r>
                <w:r>
                  <w:rPr>
                    <w:noProof/>
                    <w:webHidden/>
                  </w:rPr>
                  <w:tab/>
                </w:r>
                <w:r>
                  <w:rPr>
                    <w:noProof/>
                    <w:webHidden/>
                  </w:rPr>
                  <w:fldChar w:fldCharType="begin"/>
                </w:r>
                <w:r>
                  <w:rPr>
                    <w:noProof/>
                    <w:webHidden/>
                  </w:rPr>
                  <w:instrText xml:space="preserve"> PAGEREF _Toc416387368 \h </w:instrText>
                </w:r>
                <w:r>
                  <w:rPr>
                    <w:noProof/>
                    <w:webHidden/>
                  </w:rPr>
                </w:r>
                <w:r>
                  <w:rPr>
                    <w:noProof/>
                    <w:webHidden/>
                  </w:rPr>
                  <w:fldChar w:fldCharType="separate"/>
                </w:r>
                <w:r>
                  <w:rPr>
                    <w:noProof/>
                    <w:webHidden/>
                  </w:rPr>
                  <w:t>6</w:t>
                </w:r>
                <w:r>
                  <w:rPr>
                    <w:noProof/>
                    <w:webHidden/>
                  </w:rPr>
                  <w:fldChar w:fldCharType="end"/>
                </w:r>
              </w:hyperlink>
            </w:p>
            <w:p w14:paraId="66CA60AE" w14:textId="77777777" w:rsidR="00D04111" w:rsidRDefault="00D04111">
              <w:pPr>
                <w:pStyle w:val="TDC2"/>
                <w:tabs>
                  <w:tab w:val="right" w:leader="dot" w:pos="8494"/>
                </w:tabs>
                <w:rPr>
                  <w:noProof/>
                  <w:lang w:eastAsia="es-ES"/>
                </w:rPr>
              </w:pPr>
              <w:hyperlink w:anchor="_Toc416387369" w:history="1">
                <w:r w:rsidRPr="00447739">
                  <w:rPr>
                    <w:rStyle w:val="Hipervnculo"/>
                    <w:b/>
                    <w:noProof/>
                  </w:rPr>
                  <w:t>Manual de usuario (¿Cómo jugar?)</w:t>
                </w:r>
                <w:r>
                  <w:rPr>
                    <w:noProof/>
                    <w:webHidden/>
                  </w:rPr>
                  <w:tab/>
                </w:r>
                <w:r>
                  <w:rPr>
                    <w:noProof/>
                    <w:webHidden/>
                  </w:rPr>
                  <w:fldChar w:fldCharType="begin"/>
                </w:r>
                <w:r>
                  <w:rPr>
                    <w:noProof/>
                    <w:webHidden/>
                  </w:rPr>
                  <w:instrText xml:space="preserve"> PAGEREF _Toc416387369 \h </w:instrText>
                </w:r>
                <w:r>
                  <w:rPr>
                    <w:noProof/>
                    <w:webHidden/>
                  </w:rPr>
                </w:r>
                <w:r>
                  <w:rPr>
                    <w:noProof/>
                    <w:webHidden/>
                  </w:rPr>
                  <w:fldChar w:fldCharType="separate"/>
                </w:r>
                <w:r>
                  <w:rPr>
                    <w:noProof/>
                    <w:webHidden/>
                  </w:rPr>
                  <w:t>6</w:t>
                </w:r>
                <w:r>
                  <w:rPr>
                    <w:noProof/>
                    <w:webHidden/>
                  </w:rPr>
                  <w:fldChar w:fldCharType="end"/>
                </w:r>
              </w:hyperlink>
            </w:p>
            <w:p w14:paraId="7CEBEA45" w14:textId="77777777" w:rsidR="00D04111" w:rsidRDefault="00D04111">
              <w:pPr>
                <w:pStyle w:val="TDC2"/>
                <w:tabs>
                  <w:tab w:val="right" w:leader="dot" w:pos="8494"/>
                </w:tabs>
                <w:rPr>
                  <w:noProof/>
                  <w:lang w:eastAsia="es-ES"/>
                </w:rPr>
              </w:pPr>
              <w:hyperlink w:anchor="_Toc416387370" w:history="1">
                <w:r w:rsidRPr="00447739">
                  <w:rPr>
                    <w:rStyle w:val="Hipervnculo"/>
                    <w:noProof/>
                  </w:rPr>
                  <w:t>Usuario cliente</w:t>
                </w:r>
                <w:r>
                  <w:rPr>
                    <w:noProof/>
                    <w:webHidden/>
                  </w:rPr>
                  <w:tab/>
                </w:r>
                <w:r>
                  <w:rPr>
                    <w:noProof/>
                    <w:webHidden/>
                  </w:rPr>
                  <w:fldChar w:fldCharType="begin"/>
                </w:r>
                <w:r>
                  <w:rPr>
                    <w:noProof/>
                    <w:webHidden/>
                  </w:rPr>
                  <w:instrText xml:space="preserve"> PAGEREF _Toc416387370 \h </w:instrText>
                </w:r>
                <w:r>
                  <w:rPr>
                    <w:noProof/>
                    <w:webHidden/>
                  </w:rPr>
                </w:r>
                <w:r>
                  <w:rPr>
                    <w:noProof/>
                    <w:webHidden/>
                  </w:rPr>
                  <w:fldChar w:fldCharType="separate"/>
                </w:r>
                <w:r>
                  <w:rPr>
                    <w:noProof/>
                    <w:webHidden/>
                  </w:rPr>
                  <w:t>6</w:t>
                </w:r>
                <w:r>
                  <w:rPr>
                    <w:noProof/>
                    <w:webHidden/>
                  </w:rPr>
                  <w:fldChar w:fldCharType="end"/>
                </w:r>
              </w:hyperlink>
            </w:p>
            <w:p w14:paraId="01874AF6" w14:textId="77777777" w:rsidR="00D04111" w:rsidRDefault="00D04111">
              <w:pPr>
                <w:pStyle w:val="TDC2"/>
                <w:tabs>
                  <w:tab w:val="right" w:leader="dot" w:pos="8494"/>
                </w:tabs>
                <w:rPr>
                  <w:noProof/>
                  <w:lang w:eastAsia="es-ES"/>
                </w:rPr>
              </w:pPr>
              <w:hyperlink w:anchor="_Toc416387371" w:history="1">
                <w:r w:rsidRPr="00447739">
                  <w:rPr>
                    <w:rStyle w:val="Hipervnculo"/>
                    <w:noProof/>
                  </w:rPr>
                  <w:t>Usuario administrador</w:t>
                </w:r>
                <w:r>
                  <w:rPr>
                    <w:noProof/>
                    <w:webHidden/>
                  </w:rPr>
                  <w:tab/>
                </w:r>
                <w:r>
                  <w:rPr>
                    <w:noProof/>
                    <w:webHidden/>
                  </w:rPr>
                  <w:fldChar w:fldCharType="begin"/>
                </w:r>
                <w:r>
                  <w:rPr>
                    <w:noProof/>
                    <w:webHidden/>
                  </w:rPr>
                  <w:instrText xml:space="preserve"> PAGEREF _Toc416387371 \h </w:instrText>
                </w:r>
                <w:r>
                  <w:rPr>
                    <w:noProof/>
                    <w:webHidden/>
                  </w:rPr>
                </w:r>
                <w:r>
                  <w:rPr>
                    <w:noProof/>
                    <w:webHidden/>
                  </w:rPr>
                  <w:fldChar w:fldCharType="separate"/>
                </w:r>
                <w:r>
                  <w:rPr>
                    <w:noProof/>
                    <w:webHidden/>
                  </w:rPr>
                  <w:t>8</w:t>
                </w:r>
                <w:r>
                  <w:rPr>
                    <w:noProof/>
                    <w:webHidden/>
                  </w:rPr>
                  <w:fldChar w:fldCharType="end"/>
                </w:r>
              </w:hyperlink>
            </w:p>
            <w:p w14:paraId="3E537671" w14:textId="77777777" w:rsidR="00D04111" w:rsidRDefault="00D04111">
              <w:pPr>
                <w:pStyle w:val="TDC2"/>
                <w:tabs>
                  <w:tab w:val="right" w:leader="dot" w:pos="8494"/>
                </w:tabs>
                <w:rPr>
                  <w:noProof/>
                  <w:lang w:eastAsia="es-ES"/>
                </w:rPr>
              </w:pPr>
              <w:hyperlink w:anchor="_Toc416387372" w:history="1">
                <w:r w:rsidRPr="00447739">
                  <w:rPr>
                    <w:rStyle w:val="Hipervnculo"/>
                    <w:b/>
                    <w:noProof/>
                  </w:rPr>
                  <w:t>Manual de sistema</w:t>
                </w:r>
                <w:r>
                  <w:rPr>
                    <w:noProof/>
                    <w:webHidden/>
                  </w:rPr>
                  <w:tab/>
                </w:r>
                <w:r>
                  <w:rPr>
                    <w:noProof/>
                    <w:webHidden/>
                  </w:rPr>
                  <w:fldChar w:fldCharType="begin"/>
                </w:r>
                <w:r>
                  <w:rPr>
                    <w:noProof/>
                    <w:webHidden/>
                  </w:rPr>
                  <w:instrText xml:space="preserve"> PAGEREF _Toc416387372 \h </w:instrText>
                </w:r>
                <w:r>
                  <w:rPr>
                    <w:noProof/>
                    <w:webHidden/>
                  </w:rPr>
                </w:r>
                <w:r>
                  <w:rPr>
                    <w:noProof/>
                    <w:webHidden/>
                  </w:rPr>
                  <w:fldChar w:fldCharType="separate"/>
                </w:r>
                <w:r>
                  <w:rPr>
                    <w:noProof/>
                    <w:webHidden/>
                  </w:rPr>
                  <w:t>9</w:t>
                </w:r>
                <w:r>
                  <w:rPr>
                    <w:noProof/>
                    <w:webHidden/>
                  </w:rPr>
                  <w:fldChar w:fldCharType="end"/>
                </w:r>
              </w:hyperlink>
            </w:p>
            <w:p w14:paraId="22F393F0" w14:textId="77777777" w:rsidR="00D04111" w:rsidRDefault="00D04111">
              <w:pPr>
                <w:pStyle w:val="TDC2"/>
                <w:tabs>
                  <w:tab w:val="right" w:leader="dot" w:pos="8494"/>
                </w:tabs>
                <w:rPr>
                  <w:noProof/>
                  <w:lang w:eastAsia="es-ES"/>
                </w:rPr>
              </w:pPr>
              <w:hyperlink w:anchor="_Toc416387373" w:history="1">
                <w:r w:rsidRPr="00447739">
                  <w:rPr>
                    <w:rStyle w:val="Hipervnculo"/>
                    <w:noProof/>
                  </w:rPr>
                  <w:t>Paquete business</w:t>
                </w:r>
                <w:r>
                  <w:rPr>
                    <w:noProof/>
                    <w:webHidden/>
                  </w:rPr>
                  <w:tab/>
                </w:r>
                <w:r>
                  <w:rPr>
                    <w:noProof/>
                    <w:webHidden/>
                  </w:rPr>
                  <w:fldChar w:fldCharType="begin"/>
                </w:r>
                <w:r>
                  <w:rPr>
                    <w:noProof/>
                    <w:webHidden/>
                  </w:rPr>
                  <w:instrText xml:space="preserve"> PAGEREF _Toc416387373 \h </w:instrText>
                </w:r>
                <w:r>
                  <w:rPr>
                    <w:noProof/>
                    <w:webHidden/>
                  </w:rPr>
                </w:r>
                <w:r>
                  <w:rPr>
                    <w:noProof/>
                    <w:webHidden/>
                  </w:rPr>
                  <w:fldChar w:fldCharType="separate"/>
                </w:r>
                <w:r>
                  <w:rPr>
                    <w:noProof/>
                    <w:webHidden/>
                  </w:rPr>
                  <w:t>9</w:t>
                </w:r>
                <w:r>
                  <w:rPr>
                    <w:noProof/>
                    <w:webHidden/>
                  </w:rPr>
                  <w:fldChar w:fldCharType="end"/>
                </w:r>
              </w:hyperlink>
            </w:p>
            <w:p w14:paraId="757F16AE" w14:textId="77777777" w:rsidR="00D04111" w:rsidRDefault="00D04111">
              <w:pPr>
                <w:pStyle w:val="TDC3"/>
                <w:tabs>
                  <w:tab w:val="right" w:leader="dot" w:pos="8494"/>
                </w:tabs>
                <w:rPr>
                  <w:i w:val="0"/>
                  <w:noProof/>
                  <w:lang w:eastAsia="es-ES"/>
                </w:rPr>
              </w:pPr>
              <w:hyperlink w:anchor="_Toc416387374" w:history="1">
                <w:r w:rsidRPr="00447739">
                  <w:rPr>
                    <w:rStyle w:val="Hipervnculo"/>
                    <w:noProof/>
                  </w:rPr>
                  <w:t>Paquete core</w:t>
                </w:r>
                <w:r>
                  <w:rPr>
                    <w:noProof/>
                    <w:webHidden/>
                  </w:rPr>
                  <w:tab/>
                </w:r>
                <w:r>
                  <w:rPr>
                    <w:noProof/>
                    <w:webHidden/>
                  </w:rPr>
                  <w:fldChar w:fldCharType="begin"/>
                </w:r>
                <w:r>
                  <w:rPr>
                    <w:noProof/>
                    <w:webHidden/>
                  </w:rPr>
                  <w:instrText xml:space="preserve"> PAGEREF _Toc416387374 \h </w:instrText>
                </w:r>
                <w:r>
                  <w:rPr>
                    <w:noProof/>
                    <w:webHidden/>
                  </w:rPr>
                </w:r>
                <w:r>
                  <w:rPr>
                    <w:noProof/>
                    <w:webHidden/>
                  </w:rPr>
                  <w:fldChar w:fldCharType="separate"/>
                </w:r>
                <w:r>
                  <w:rPr>
                    <w:noProof/>
                    <w:webHidden/>
                  </w:rPr>
                  <w:t>9</w:t>
                </w:r>
                <w:r>
                  <w:rPr>
                    <w:noProof/>
                    <w:webHidden/>
                  </w:rPr>
                  <w:fldChar w:fldCharType="end"/>
                </w:r>
              </w:hyperlink>
            </w:p>
            <w:p w14:paraId="27960FC4" w14:textId="77777777" w:rsidR="00D04111" w:rsidRDefault="00D04111">
              <w:pPr>
                <w:pStyle w:val="TDC3"/>
                <w:tabs>
                  <w:tab w:val="right" w:leader="dot" w:pos="8494"/>
                </w:tabs>
                <w:rPr>
                  <w:i w:val="0"/>
                  <w:noProof/>
                  <w:lang w:eastAsia="es-ES"/>
                </w:rPr>
              </w:pPr>
              <w:hyperlink w:anchor="_Toc416387375" w:history="1">
                <w:r w:rsidRPr="00447739">
                  <w:rPr>
                    <w:rStyle w:val="Hipervnculo"/>
                    <w:noProof/>
                  </w:rPr>
                  <w:t>Paquete game</w:t>
                </w:r>
                <w:r>
                  <w:rPr>
                    <w:noProof/>
                    <w:webHidden/>
                  </w:rPr>
                  <w:tab/>
                </w:r>
                <w:r>
                  <w:rPr>
                    <w:noProof/>
                    <w:webHidden/>
                  </w:rPr>
                  <w:fldChar w:fldCharType="begin"/>
                </w:r>
                <w:r>
                  <w:rPr>
                    <w:noProof/>
                    <w:webHidden/>
                  </w:rPr>
                  <w:instrText xml:space="preserve"> PAGEREF _Toc416387375 \h </w:instrText>
                </w:r>
                <w:r>
                  <w:rPr>
                    <w:noProof/>
                    <w:webHidden/>
                  </w:rPr>
                </w:r>
                <w:r>
                  <w:rPr>
                    <w:noProof/>
                    <w:webHidden/>
                  </w:rPr>
                  <w:fldChar w:fldCharType="separate"/>
                </w:r>
                <w:r>
                  <w:rPr>
                    <w:noProof/>
                    <w:webHidden/>
                  </w:rPr>
                  <w:t>9</w:t>
                </w:r>
                <w:r>
                  <w:rPr>
                    <w:noProof/>
                    <w:webHidden/>
                  </w:rPr>
                  <w:fldChar w:fldCharType="end"/>
                </w:r>
              </w:hyperlink>
            </w:p>
            <w:p w14:paraId="42E7A41A" w14:textId="77777777" w:rsidR="00D04111" w:rsidRDefault="00D04111">
              <w:pPr>
                <w:pStyle w:val="TDC3"/>
                <w:tabs>
                  <w:tab w:val="right" w:leader="dot" w:pos="8494"/>
                </w:tabs>
                <w:rPr>
                  <w:i w:val="0"/>
                  <w:noProof/>
                  <w:lang w:eastAsia="es-ES"/>
                </w:rPr>
              </w:pPr>
              <w:hyperlink w:anchor="_Toc416387376" w:history="1">
                <w:r w:rsidRPr="00447739">
                  <w:rPr>
                    <w:rStyle w:val="Hipervnculo"/>
                    <w:noProof/>
                  </w:rPr>
                  <w:t>Paquete Tablero</w:t>
                </w:r>
                <w:r>
                  <w:rPr>
                    <w:noProof/>
                    <w:webHidden/>
                  </w:rPr>
                  <w:tab/>
                </w:r>
                <w:r>
                  <w:rPr>
                    <w:noProof/>
                    <w:webHidden/>
                  </w:rPr>
                  <w:fldChar w:fldCharType="begin"/>
                </w:r>
                <w:r>
                  <w:rPr>
                    <w:noProof/>
                    <w:webHidden/>
                  </w:rPr>
                  <w:instrText xml:space="preserve"> PAGEREF _Toc416387376 \h </w:instrText>
                </w:r>
                <w:r>
                  <w:rPr>
                    <w:noProof/>
                    <w:webHidden/>
                  </w:rPr>
                </w:r>
                <w:r>
                  <w:rPr>
                    <w:noProof/>
                    <w:webHidden/>
                  </w:rPr>
                  <w:fldChar w:fldCharType="separate"/>
                </w:r>
                <w:r>
                  <w:rPr>
                    <w:noProof/>
                    <w:webHidden/>
                  </w:rPr>
                  <w:t>10</w:t>
                </w:r>
                <w:r>
                  <w:rPr>
                    <w:noProof/>
                    <w:webHidden/>
                  </w:rPr>
                  <w:fldChar w:fldCharType="end"/>
                </w:r>
              </w:hyperlink>
            </w:p>
            <w:p w14:paraId="4B8F4160" w14:textId="77777777" w:rsidR="00D04111" w:rsidRDefault="00D04111">
              <w:pPr>
                <w:pStyle w:val="TDC2"/>
                <w:tabs>
                  <w:tab w:val="right" w:leader="dot" w:pos="8494"/>
                </w:tabs>
                <w:rPr>
                  <w:noProof/>
                  <w:lang w:eastAsia="es-ES"/>
                </w:rPr>
              </w:pPr>
              <w:hyperlink w:anchor="_Toc416387377" w:history="1">
                <w:r w:rsidRPr="00447739">
                  <w:rPr>
                    <w:rStyle w:val="Hipervnculo"/>
                    <w:noProof/>
                  </w:rPr>
                  <w:t>Paquete modelo</w:t>
                </w:r>
                <w:r>
                  <w:rPr>
                    <w:noProof/>
                    <w:webHidden/>
                  </w:rPr>
                  <w:tab/>
                </w:r>
                <w:r>
                  <w:rPr>
                    <w:noProof/>
                    <w:webHidden/>
                  </w:rPr>
                  <w:fldChar w:fldCharType="begin"/>
                </w:r>
                <w:r>
                  <w:rPr>
                    <w:noProof/>
                    <w:webHidden/>
                  </w:rPr>
                  <w:instrText xml:space="preserve"> PAGEREF _Toc416387377 \h </w:instrText>
                </w:r>
                <w:r>
                  <w:rPr>
                    <w:noProof/>
                    <w:webHidden/>
                  </w:rPr>
                </w:r>
                <w:r>
                  <w:rPr>
                    <w:noProof/>
                    <w:webHidden/>
                  </w:rPr>
                  <w:fldChar w:fldCharType="separate"/>
                </w:r>
                <w:r>
                  <w:rPr>
                    <w:noProof/>
                    <w:webHidden/>
                  </w:rPr>
                  <w:t>12</w:t>
                </w:r>
                <w:r>
                  <w:rPr>
                    <w:noProof/>
                    <w:webHidden/>
                  </w:rPr>
                  <w:fldChar w:fldCharType="end"/>
                </w:r>
              </w:hyperlink>
            </w:p>
            <w:p w14:paraId="51CBE819" w14:textId="77777777" w:rsidR="00D04111" w:rsidRDefault="00D04111">
              <w:pPr>
                <w:pStyle w:val="TDC3"/>
                <w:tabs>
                  <w:tab w:val="right" w:leader="dot" w:pos="8494"/>
                </w:tabs>
                <w:rPr>
                  <w:i w:val="0"/>
                  <w:noProof/>
                  <w:lang w:eastAsia="es-ES"/>
                </w:rPr>
              </w:pPr>
              <w:hyperlink w:anchor="_Toc416387378" w:history="1">
                <w:r w:rsidRPr="00447739">
                  <w:rPr>
                    <w:rStyle w:val="Hipervnculo"/>
                    <w:noProof/>
                  </w:rPr>
                  <w:t>Clase Pregunta</w:t>
                </w:r>
                <w:r>
                  <w:rPr>
                    <w:noProof/>
                    <w:webHidden/>
                  </w:rPr>
                  <w:tab/>
                </w:r>
                <w:r>
                  <w:rPr>
                    <w:noProof/>
                    <w:webHidden/>
                  </w:rPr>
                  <w:fldChar w:fldCharType="begin"/>
                </w:r>
                <w:r>
                  <w:rPr>
                    <w:noProof/>
                    <w:webHidden/>
                  </w:rPr>
                  <w:instrText xml:space="preserve"> PAGEREF _Toc416387378 \h </w:instrText>
                </w:r>
                <w:r>
                  <w:rPr>
                    <w:noProof/>
                    <w:webHidden/>
                  </w:rPr>
                </w:r>
                <w:r>
                  <w:rPr>
                    <w:noProof/>
                    <w:webHidden/>
                  </w:rPr>
                  <w:fldChar w:fldCharType="separate"/>
                </w:r>
                <w:r>
                  <w:rPr>
                    <w:noProof/>
                    <w:webHidden/>
                  </w:rPr>
                  <w:t>12</w:t>
                </w:r>
                <w:r>
                  <w:rPr>
                    <w:noProof/>
                    <w:webHidden/>
                  </w:rPr>
                  <w:fldChar w:fldCharType="end"/>
                </w:r>
              </w:hyperlink>
            </w:p>
            <w:p w14:paraId="1693FA53" w14:textId="77777777" w:rsidR="00D04111" w:rsidRDefault="00D04111">
              <w:pPr>
                <w:pStyle w:val="TDC3"/>
                <w:tabs>
                  <w:tab w:val="right" w:leader="dot" w:pos="8494"/>
                </w:tabs>
                <w:rPr>
                  <w:i w:val="0"/>
                  <w:noProof/>
                  <w:lang w:eastAsia="es-ES"/>
                </w:rPr>
              </w:pPr>
              <w:hyperlink w:anchor="_Toc416387379" w:history="1">
                <w:r w:rsidRPr="00447739">
                  <w:rPr>
                    <w:rStyle w:val="Hipervnculo"/>
                    <w:noProof/>
                  </w:rPr>
                  <w:t>Clase Usuario</w:t>
                </w:r>
                <w:r>
                  <w:rPr>
                    <w:noProof/>
                    <w:webHidden/>
                  </w:rPr>
                  <w:tab/>
                </w:r>
                <w:r>
                  <w:rPr>
                    <w:noProof/>
                    <w:webHidden/>
                  </w:rPr>
                  <w:fldChar w:fldCharType="begin"/>
                </w:r>
                <w:r>
                  <w:rPr>
                    <w:noProof/>
                    <w:webHidden/>
                  </w:rPr>
                  <w:instrText xml:space="preserve"> PAGEREF _Toc416387379 \h </w:instrText>
                </w:r>
                <w:r>
                  <w:rPr>
                    <w:noProof/>
                    <w:webHidden/>
                  </w:rPr>
                </w:r>
                <w:r>
                  <w:rPr>
                    <w:noProof/>
                    <w:webHidden/>
                  </w:rPr>
                  <w:fldChar w:fldCharType="separate"/>
                </w:r>
                <w:r>
                  <w:rPr>
                    <w:noProof/>
                    <w:webHidden/>
                  </w:rPr>
                  <w:t>12</w:t>
                </w:r>
                <w:r>
                  <w:rPr>
                    <w:noProof/>
                    <w:webHidden/>
                  </w:rPr>
                  <w:fldChar w:fldCharType="end"/>
                </w:r>
              </w:hyperlink>
            </w:p>
            <w:p w14:paraId="45F70391" w14:textId="77777777" w:rsidR="00D04111" w:rsidRDefault="00D04111">
              <w:pPr>
                <w:pStyle w:val="TDC2"/>
                <w:tabs>
                  <w:tab w:val="right" w:leader="dot" w:pos="8494"/>
                </w:tabs>
                <w:rPr>
                  <w:noProof/>
                  <w:lang w:eastAsia="es-ES"/>
                </w:rPr>
              </w:pPr>
              <w:hyperlink w:anchor="_Toc416387380" w:history="1">
                <w:r w:rsidRPr="00447739">
                  <w:rPr>
                    <w:rStyle w:val="Hipervnculo"/>
                    <w:noProof/>
                  </w:rPr>
                  <w:t>Paquete persistencia</w:t>
                </w:r>
                <w:r>
                  <w:rPr>
                    <w:noProof/>
                    <w:webHidden/>
                  </w:rPr>
                  <w:tab/>
                </w:r>
                <w:r>
                  <w:rPr>
                    <w:noProof/>
                    <w:webHidden/>
                  </w:rPr>
                  <w:fldChar w:fldCharType="begin"/>
                </w:r>
                <w:r>
                  <w:rPr>
                    <w:noProof/>
                    <w:webHidden/>
                  </w:rPr>
                  <w:instrText xml:space="preserve"> PAGEREF _Toc416387380 \h </w:instrText>
                </w:r>
                <w:r>
                  <w:rPr>
                    <w:noProof/>
                    <w:webHidden/>
                  </w:rPr>
                </w:r>
                <w:r>
                  <w:rPr>
                    <w:noProof/>
                    <w:webHidden/>
                  </w:rPr>
                  <w:fldChar w:fldCharType="separate"/>
                </w:r>
                <w:r>
                  <w:rPr>
                    <w:noProof/>
                    <w:webHidden/>
                  </w:rPr>
                  <w:t>12</w:t>
                </w:r>
                <w:r>
                  <w:rPr>
                    <w:noProof/>
                    <w:webHidden/>
                  </w:rPr>
                  <w:fldChar w:fldCharType="end"/>
                </w:r>
              </w:hyperlink>
            </w:p>
            <w:p w14:paraId="30509B1B" w14:textId="77777777" w:rsidR="00D04111" w:rsidRDefault="00D04111">
              <w:pPr>
                <w:pStyle w:val="TDC2"/>
                <w:tabs>
                  <w:tab w:val="right" w:leader="dot" w:pos="8494"/>
                </w:tabs>
                <w:rPr>
                  <w:noProof/>
                  <w:lang w:eastAsia="es-ES"/>
                </w:rPr>
              </w:pPr>
              <w:hyperlink w:anchor="_Toc416387381" w:history="1">
                <w:r w:rsidRPr="00447739">
                  <w:rPr>
                    <w:rStyle w:val="Hipervnculo"/>
                    <w:noProof/>
                  </w:rPr>
                  <w:t>Paquete presentación</w:t>
                </w:r>
                <w:r>
                  <w:rPr>
                    <w:noProof/>
                    <w:webHidden/>
                  </w:rPr>
                  <w:tab/>
                </w:r>
                <w:r>
                  <w:rPr>
                    <w:noProof/>
                    <w:webHidden/>
                  </w:rPr>
                  <w:fldChar w:fldCharType="begin"/>
                </w:r>
                <w:r>
                  <w:rPr>
                    <w:noProof/>
                    <w:webHidden/>
                  </w:rPr>
                  <w:instrText xml:space="preserve"> PAGEREF _Toc416387381 \h </w:instrText>
                </w:r>
                <w:r>
                  <w:rPr>
                    <w:noProof/>
                    <w:webHidden/>
                  </w:rPr>
                </w:r>
                <w:r>
                  <w:rPr>
                    <w:noProof/>
                    <w:webHidden/>
                  </w:rPr>
                  <w:fldChar w:fldCharType="separate"/>
                </w:r>
                <w:r>
                  <w:rPr>
                    <w:noProof/>
                    <w:webHidden/>
                  </w:rPr>
                  <w:t>12</w:t>
                </w:r>
                <w:r>
                  <w:rPr>
                    <w:noProof/>
                    <w:webHidden/>
                  </w:rPr>
                  <w:fldChar w:fldCharType="end"/>
                </w:r>
              </w:hyperlink>
            </w:p>
            <w:p w14:paraId="1F5B34F3" w14:textId="77777777" w:rsidR="00D04111" w:rsidRDefault="00D04111">
              <w:pPr>
                <w:pStyle w:val="TDC1"/>
                <w:tabs>
                  <w:tab w:val="right" w:leader="dot" w:pos="8494"/>
                </w:tabs>
                <w:rPr>
                  <w:rFonts w:asciiTheme="minorHAnsi" w:hAnsiTheme="minorHAnsi"/>
                  <w:b w:val="0"/>
                  <w:noProof/>
                  <w:color w:val="auto"/>
                  <w:sz w:val="22"/>
                  <w:szCs w:val="22"/>
                  <w:lang w:eastAsia="es-ES"/>
                </w:rPr>
              </w:pPr>
              <w:hyperlink w:anchor="_Toc416387382" w:history="1">
                <w:r w:rsidRPr="00447739">
                  <w:rPr>
                    <w:rStyle w:val="Hipervnculo"/>
                    <w:noProof/>
                  </w:rPr>
                  <w:t>DOCUMENTACIÓN – JUEGO TRIVIAL</w:t>
                </w:r>
                <w:r>
                  <w:rPr>
                    <w:noProof/>
                    <w:webHidden/>
                  </w:rPr>
                  <w:tab/>
                </w:r>
                <w:r>
                  <w:rPr>
                    <w:noProof/>
                    <w:webHidden/>
                  </w:rPr>
                  <w:fldChar w:fldCharType="begin"/>
                </w:r>
                <w:r>
                  <w:rPr>
                    <w:noProof/>
                    <w:webHidden/>
                  </w:rPr>
                  <w:instrText xml:space="preserve"> PAGEREF _Toc416387382 \h </w:instrText>
                </w:r>
                <w:r>
                  <w:rPr>
                    <w:noProof/>
                    <w:webHidden/>
                  </w:rPr>
                </w:r>
                <w:r>
                  <w:rPr>
                    <w:noProof/>
                    <w:webHidden/>
                  </w:rPr>
                  <w:fldChar w:fldCharType="separate"/>
                </w:r>
                <w:r>
                  <w:rPr>
                    <w:noProof/>
                    <w:webHidden/>
                  </w:rPr>
                  <w:t>14</w:t>
                </w:r>
                <w:r>
                  <w:rPr>
                    <w:noProof/>
                    <w:webHidden/>
                  </w:rPr>
                  <w:fldChar w:fldCharType="end"/>
                </w:r>
              </w:hyperlink>
            </w:p>
            <w:p w14:paraId="090B1577" w14:textId="77777777" w:rsidR="00D04111" w:rsidRDefault="00D04111">
              <w:pPr>
                <w:pStyle w:val="TDC2"/>
                <w:tabs>
                  <w:tab w:val="right" w:leader="dot" w:pos="8494"/>
                </w:tabs>
                <w:rPr>
                  <w:noProof/>
                  <w:lang w:eastAsia="es-ES"/>
                </w:rPr>
              </w:pPr>
              <w:hyperlink w:anchor="_Toc416387383" w:history="1">
                <w:r w:rsidRPr="00447739">
                  <w:rPr>
                    <w:rStyle w:val="Hipervnculo"/>
                    <w:b/>
                    <w:noProof/>
                  </w:rPr>
                  <w:t>Ámbito y alcance del problema</w:t>
                </w:r>
                <w:r>
                  <w:rPr>
                    <w:noProof/>
                    <w:webHidden/>
                  </w:rPr>
                  <w:tab/>
                </w:r>
                <w:r>
                  <w:rPr>
                    <w:noProof/>
                    <w:webHidden/>
                  </w:rPr>
                  <w:fldChar w:fldCharType="begin"/>
                </w:r>
                <w:r>
                  <w:rPr>
                    <w:noProof/>
                    <w:webHidden/>
                  </w:rPr>
                  <w:instrText xml:space="preserve"> PAGEREF _Toc416387383 \h </w:instrText>
                </w:r>
                <w:r>
                  <w:rPr>
                    <w:noProof/>
                    <w:webHidden/>
                  </w:rPr>
                </w:r>
                <w:r>
                  <w:rPr>
                    <w:noProof/>
                    <w:webHidden/>
                  </w:rPr>
                  <w:fldChar w:fldCharType="separate"/>
                </w:r>
                <w:r>
                  <w:rPr>
                    <w:noProof/>
                    <w:webHidden/>
                  </w:rPr>
                  <w:t>14</w:t>
                </w:r>
                <w:r>
                  <w:rPr>
                    <w:noProof/>
                    <w:webHidden/>
                  </w:rPr>
                  <w:fldChar w:fldCharType="end"/>
                </w:r>
              </w:hyperlink>
            </w:p>
            <w:p w14:paraId="094318C7" w14:textId="77777777" w:rsidR="00D04111" w:rsidRDefault="00D04111">
              <w:pPr>
                <w:pStyle w:val="TDC2"/>
                <w:tabs>
                  <w:tab w:val="right" w:leader="dot" w:pos="8494"/>
                </w:tabs>
                <w:rPr>
                  <w:noProof/>
                  <w:lang w:eastAsia="es-ES"/>
                </w:rPr>
              </w:pPr>
              <w:hyperlink w:anchor="_Toc416387384" w:history="1">
                <w:r w:rsidRPr="00447739">
                  <w:rPr>
                    <w:rStyle w:val="Hipervnculo"/>
                    <w:b/>
                    <w:noProof/>
                  </w:rPr>
                  <w:t>Planteamiento del problema</w:t>
                </w:r>
                <w:r>
                  <w:rPr>
                    <w:noProof/>
                    <w:webHidden/>
                  </w:rPr>
                  <w:tab/>
                </w:r>
                <w:r>
                  <w:rPr>
                    <w:noProof/>
                    <w:webHidden/>
                  </w:rPr>
                  <w:fldChar w:fldCharType="begin"/>
                </w:r>
                <w:r>
                  <w:rPr>
                    <w:noProof/>
                    <w:webHidden/>
                  </w:rPr>
                  <w:instrText xml:space="preserve"> PAGEREF _Toc416387384 \h </w:instrText>
                </w:r>
                <w:r>
                  <w:rPr>
                    <w:noProof/>
                    <w:webHidden/>
                  </w:rPr>
                </w:r>
                <w:r>
                  <w:rPr>
                    <w:noProof/>
                    <w:webHidden/>
                  </w:rPr>
                  <w:fldChar w:fldCharType="separate"/>
                </w:r>
                <w:r>
                  <w:rPr>
                    <w:noProof/>
                    <w:webHidden/>
                  </w:rPr>
                  <w:t>14</w:t>
                </w:r>
                <w:r>
                  <w:rPr>
                    <w:noProof/>
                    <w:webHidden/>
                  </w:rPr>
                  <w:fldChar w:fldCharType="end"/>
                </w:r>
              </w:hyperlink>
            </w:p>
            <w:p w14:paraId="6E1A33A7" w14:textId="77777777" w:rsidR="00D04111" w:rsidRDefault="00D04111">
              <w:pPr>
                <w:pStyle w:val="TDC2"/>
                <w:tabs>
                  <w:tab w:val="right" w:leader="dot" w:pos="8494"/>
                </w:tabs>
                <w:rPr>
                  <w:noProof/>
                  <w:lang w:eastAsia="es-ES"/>
                </w:rPr>
              </w:pPr>
              <w:hyperlink w:anchor="_Toc416387385" w:history="1">
                <w:r w:rsidRPr="00447739">
                  <w:rPr>
                    <w:rStyle w:val="Hipervnculo"/>
                    <w:b/>
                    <w:noProof/>
                  </w:rPr>
                  <w:t>Metodología usada</w:t>
                </w:r>
                <w:r>
                  <w:rPr>
                    <w:noProof/>
                    <w:webHidden/>
                  </w:rPr>
                  <w:tab/>
                </w:r>
                <w:r>
                  <w:rPr>
                    <w:noProof/>
                    <w:webHidden/>
                  </w:rPr>
                  <w:fldChar w:fldCharType="begin"/>
                </w:r>
                <w:r>
                  <w:rPr>
                    <w:noProof/>
                    <w:webHidden/>
                  </w:rPr>
                  <w:instrText xml:space="preserve"> PAGEREF _Toc416387385 \h </w:instrText>
                </w:r>
                <w:r>
                  <w:rPr>
                    <w:noProof/>
                    <w:webHidden/>
                  </w:rPr>
                </w:r>
                <w:r>
                  <w:rPr>
                    <w:noProof/>
                    <w:webHidden/>
                  </w:rPr>
                  <w:fldChar w:fldCharType="separate"/>
                </w:r>
                <w:r>
                  <w:rPr>
                    <w:noProof/>
                    <w:webHidden/>
                  </w:rPr>
                  <w:t>14</w:t>
                </w:r>
                <w:r>
                  <w:rPr>
                    <w:noProof/>
                    <w:webHidden/>
                  </w:rPr>
                  <w:fldChar w:fldCharType="end"/>
                </w:r>
              </w:hyperlink>
            </w:p>
            <w:p w14:paraId="7E3C71B2" w14:textId="77777777" w:rsidR="00D04111" w:rsidRDefault="00D04111">
              <w:pPr>
                <w:pStyle w:val="TDC2"/>
                <w:tabs>
                  <w:tab w:val="right" w:leader="dot" w:pos="8494"/>
                </w:tabs>
                <w:rPr>
                  <w:noProof/>
                  <w:lang w:eastAsia="es-ES"/>
                </w:rPr>
              </w:pPr>
              <w:hyperlink w:anchor="_Toc416387386" w:history="1">
                <w:r w:rsidRPr="00447739">
                  <w:rPr>
                    <w:rStyle w:val="Hipervnculo"/>
                    <w:b/>
                    <w:noProof/>
                  </w:rPr>
                  <w:t>Identificación de los interesados (Stakeholders)</w:t>
                </w:r>
                <w:r>
                  <w:rPr>
                    <w:noProof/>
                    <w:webHidden/>
                  </w:rPr>
                  <w:tab/>
                </w:r>
                <w:r>
                  <w:rPr>
                    <w:noProof/>
                    <w:webHidden/>
                  </w:rPr>
                  <w:fldChar w:fldCharType="begin"/>
                </w:r>
                <w:r>
                  <w:rPr>
                    <w:noProof/>
                    <w:webHidden/>
                  </w:rPr>
                  <w:instrText xml:space="preserve"> PAGEREF _Toc416387386 \h </w:instrText>
                </w:r>
                <w:r>
                  <w:rPr>
                    <w:noProof/>
                    <w:webHidden/>
                  </w:rPr>
                </w:r>
                <w:r>
                  <w:rPr>
                    <w:noProof/>
                    <w:webHidden/>
                  </w:rPr>
                  <w:fldChar w:fldCharType="separate"/>
                </w:r>
                <w:r>
                  <w:rPr>
                    <w:noProof/>
                    <w:webHidden/>
                  </w:rPr>
                  <w:t>15</w:t>
                </w:r>
                <w:r>
                  <w:rPr>
                    <w:noProof/>
                    <w:webHidden/>
                  </w:rPr>
                  <w:fldChar w:fldCharType="end"/>
                </w:r>
              </w:hyperlink>
            </w:p>
            <w:p w14:paraId="6FE2A662" w14:textId="77777777" w:rsidR="00D04111" w:rsidRDefault="00D04111">
              <w:pPr>
                <w:pStyle w:val="TDC2"/>
                <w:tabs>
                  <w:tab w:val="right" w:leader="dot" w:pos="8494"/>
                </w:tabs>
                <w:rPr>
                  <w:noProof/>
                  <w:lang w:eastAsia="es-ES"/>
                </w:rPr>
              </w:pPr>
              <w:hyperlink w:anchor="_Toc416387387" w:history="1">
                <w:r w:rsidRPr="00447739">
                  <w:rPr>
                    <w:rStyle w:val="Hipervnculo"/>
                    <w:b/>
                    <w:noProof/>
                  </w:rPr>
                  <w:t>Lista de interesados (Stakeholders)</w:t>
                </w:r>
                <w:r>
                  <w:rPr>
                    <w:noProof/>
                    <w:webHidden/>
                  </w:rPr>
                  <w:tab/>
                </w:r>
                <w:r>
                  <w:rPr>
                    <w:noProof/>
                    <w:webHidden/>
                  </w:rPr>
                  <w:fldChar w:fldCharType="begin"/>
                </w:r>
                <w:r>
                  <w:rPr>
                    <w:noProof/>
                    <w:webHidden/>
                  </w:rPr>
                  <w:instrText xml:space="preserve"> PAGEREF _Toc416387387 \h </w:instrText>
                </w:r>
                <w:r>
                  <w:rPr>
                    <w:noProof/>
                    <w:webHidden/>
                  </w:rPr>
                </w:r>
                <w:r>
                  <w:rPr>
                    <w:noProof/>
                    <w:webHidden/>
                  </w:rPr>
                  <w:fldChar w:fldCharType="separate"/>
                </w:r>
                <w:r>
                  <w:rPr>
                    <w:noProof/>
                    <w:webHidden/>
                  </w:rPr>
                  <w:t>16</w:t>
                </w:r>
                <w:r>
                  <w:rPr>
                    <w:noProof/>
                    <w:webHidden/>
                  </w:rPr>
                  <w:fldChar w:fldCharType="end"/>
                </w:r>
              </w:hyperlink>
            </w:p>
            <w:p w14:paraId="6515ED05" w14:textId="77777777" w:rsidR="00D04111" w:rsidRDefault="00D04111">
              <w:pPr>
                <w:pStyle w:val="TDC2"/>
                <w:tabs>
                  <w:tab w:val="right" w:leader="dot" w:pos="8494"/>
                </w:tabs>
                <w:rPr>
                  <w:noProof/>
                  <w:lang w:eastAsia="es-ES"/>
                </w:rPr>
              </w:pPr>
              <w:hyperlink w:anchor="_Toc416387388" w:history="1">
                <w:r w:rsidRPr="00447739">
                  <w:rPr>
                    <w:rStyle w:val="Hipervnculo"/>
                    <w:b/>
                    <w:noProof/>
                  </w:rPr>
                  <w:t>Lista de atributos de calidad</w:t>
                </w:r>
                <w:r>
                  <w:rPr>
                    <w:noProof/>
                    <w:webHidden/>
                  </w:rPr>
                  <w:tab/>
                </w:r>
                <w:r>
                  <w:rPr>
                    <w:noProof/>
                    <w:webHidden/>
                  </w:rPr>
                  <w:fldChar w:fldCharType="begin"/>
                </w:r>
                <w:r>
                  <w:rPr>
                    <w:noProof/>
                    <w:webHidden/>
                  </w:rPr>
                  <w:instrText xml:space="preserve"> PAGEREF _Toc416387388 \h </w:instrText>
                </w:r>
                <w:r>
                  <w:rPr>
                    <w:noProof/>
                    <w:webHidden/>
                  </w:rPr>
                </w:r>
                <w:r>
                  <w:rPr>
                    <w:noProof/>
                    <w:webHidden/>
                  </w:rPr>
                  <w:fldChar w:fldCharType="separate"/>
                </w:r>
                <w:r>
                  <w:rPr>
                    <w:noProof/>
                    <w:webHidden/>
                  </w:rPr>
                  <w:t>17</w:t>
                </w:r>
                <w:r>
                  <w:rPr>
                    <w:noProof/>
                    <w:webHidden/>
                  </w:rPr>
                  <w:fldChar w:fldCharType="end"/>
                </w:r>
              </w:hyperlink>
            </w:p>
            <w:p w14:paraId="1532B68E" w14:textId="77777777" w:rsidR="00D04111" w:rsidRDefault="00D04111">
              <w:pPr>
                <w:pStyle w:val="TDC2"/>
                <w:tabs>
                  <w:tab w:val="right" w:leader="dot" w:pos="8494"/>
                </w:tabs>
                <w:rPr>
                  <w:noProof/>
                  <w:lang w:eastAsia="es-ES"/>
                </w:rPr>
              </w:pPr>
              <w:hyperlink w:anchor="_Toc416387389" w:history="1">
                <w:r w:rsidRPr="00447739">
                  <w:rPr>
                    <w:rStyle w:val="Hipervnculo"/>
                    <w:b/>
                    <w:noProof/>
                  </w:rPr>
                  <w:t>Atributos de calidad e interesados</w:t>
                </w:r>
                <w:r>
                  <w:rPr>
                    <w:noProof/>
                    <w:webHidden/>
                  </w:rPr>
                  <w:tab/>
                </w:r>
                <w:r>
                  <w:rPr>
                    <w:noProof/>
                    <w:webHidden/>
                  </w:rPr>
                  <w:fldChar w:fldCharType="begin"/>
                </w:r>
                <w:r>
                  <w:rPr>
                    <w:noProof/>
                    <w:webHidden/>
                  </w:rPr>
                  <w:instrText xml:space="preserve"> PAGEREF _Toc416387389 \h </w:instrText>
                </w:r>
                <w:r>
                  <w:rPr>
                    <w:noProof/>
                    <w:webHidden/>
                  </w:rPr>
                </w:r>
                <w:r>
                  <w:rPr>
                    <w:noProof/>
                    <w:webHidden/>
                  </w:rPr>
                  <w:fldChar w:fldCharType="separate"/>
                </w:r>
                <w:r>
                  <w:rPr>
                    <w:noProof/>
                    <w:webHidden/>
                  </w:rPr>
                  <w:t>18</w:t>
                </w:r>
                <w:r>
                  <w:rPr>
                    <w:noProof/>
                    <w:webHidden/>
                  </w:rPr>
                  <w:fldChar w:fldCharType="end"/>
                </w:r>
              </w:hyperlink>
            </w:p>
            <w:p w14:paraId="559221FA" w14:textId="77777777" w:rsidR="00D04111" w:rsidRDefault="00D04111">
              <w:pPr>
                <w:pStyle w:val="TDC2"/>
                <w:tabs>
                  <w:tab w:val="right" w:leader="dot" w:pos="8494"/>
                </w:tabs>
                <w:rPr>
                  <w:noProof/>
                  <w:lang w:eastAsia="es-ES"/>
                </w:rPr>
              </w:pPr>
              <w:hyperlink w:anchor="_Toc416387390" w:history="1">
                <w:r w:rsidRPr="00447739">
                  <w:rPr>
                    <w:rStyle w:val="Hipervnculo"/>
                    <w:b/>
                    <w:noProof/>
                  </w:rPr>
                  <w:t>Escenarios de calidad.</w:t>
                </w:r>
                <w:r>
                  <w:rPr>
                    <w:noProof/>
                    <w:webHidden/>
                  </w:rPr>
                  <w:tab/>
                </w:r>
                <w:r>
                  <w:rPr>
                    <w:noProof/>
                    <w:webHidden/>
                  </w:rPr>
                  <w:fldChar w:fldCharType="begin"/>
                </w:r>
                <w:r>
                  <w:rPr>
                    <w:noProof/>
                    <w:webHidden/>
                  </w:rPr>
                  <w:instrText xml:space="preserve"> PAGEREF _Toc416387390 \h </w:instrText>
                </w:r>
                <w:r>
                  <w:rPr>
                    <w:noProof/>
                    <w:webHidden/>
                  </w:rPr>
                </w:r>
                <w:r>
                  <w:rPr>
                    <w:noProof/>
                    <w:webHidden/>
                  </w:rPr>
                  <w:fldChar w:fldCharType="separate"/>
                </w:r>
                <w:r>
                  <w:rPr>
                    <w:noProof/>
                    <w:webHidden/>
                  </w:rPr>
                  <w:t>18</w:t>
                </w:r>
                <w:r>
                  <w:rPr>
                    <w:noProof/>
                    <w:webHidden/>
                  </w:rPr>
                  <w:fldChar w:fldCharType="end"/>
                </w:r>
              </w:hyperlink>
            </w:p>
            <w:p w14:paraId="622E5D18" w14:textId="77777777" w:rsidR="00D04111" w:rsidRDefault="00D04111">
              <w:pPr>
                <w:pStyle w:val="TDC2"/>
                <w:tabs>
                  <w:tab w:val="right" w:leader="dot" w:pos="8494"/>
                </w:tabs>
                <w:rPr>
                  <w:noProof/>
                  <w:lang w:eastAsia="es-ES"/>
                </w:rPr>
              </w:pPr>
              <w:hyperlink w:anchor="_Toc416387391" w:history="1">
                <w:r w:rsidRPr="00447739">
                  <w:rPr>
                    <w:rStyle w:val="Hipervnculo"/>
                    <w:b/>
                    <w:noProof/>
                  </w:rPr>
                  <w:t>Descripción de negocio de la solución</w:t>
                </w:r>
                <w:r>
                  <w:rPr>
                    <w:noProof/>
                    <w:webHidden/>
                  </w:rPr>
                  <w:tab/>
                </w:r>
                <w:r>
                  <w:rPr>
                    <w:noProof/>
                    <w:webHidden/>
                  </w:rPr>
                  <w:fldChar w:fldCharType="begin"/>
                </w:r>
                <w:r>
                  <w:rPr>
                    <w:noProof/>
                    <w:webHidden/>
                  </w:rPr>
                  <w:instrText xml:space="preserve"> PAGEREF _Toc416387391 \h </w:instrText>
                </w:r>
                <w:r>
                  <w:rPr>
                    <w:noProof/>
                    <w:webHidden/>
                  </w:rPr>
                </w:r>
                <w:r>
                  <w:rPr>
                    <w:noProof/>
                    <w:webHidden/>
                  </w:rPr>
                  <w:fldChar w:fldCharType="separate"/>
                </w:r>
                <w:r>
                  <w:rPr>
                    <w:noProof/>
                    <w:webHidden/>
                  </w:rPr>
                  <w:t>20</w:t>
                </w:r>
                <w:r>
                  <w:rPr>
                    <w:noProof/>
                    <w:webHidden/>
                  </w:rPr>
                  <w:fldChar w:fldCharType="end"/>
                </w:r>
              </w:hyperlink>
            </w:p>
            <w:p w14:paraId="27B6436D" w14:textId="77777777" w:rsidR="00D04111" w:rsidRDefault="00D04111">
              <w:pPr>
                <w:pStyle w:val="TDC3"/>
                <w:tabs>
                  <w:tab w:val="right" w:leader="dot" w:pos="8494"/>
                </w:tabs>
                <w:rPr>
                  <w:i w:val="0"/>
                  <w:noProof/>
                  <w:lang w:eastAsia="es-ES"/>
                </w:rPr>
              </w:pPr>
              <w:hyperlink w:anchor="_Toc416387392" w:history="1">
                <w:r w:rsidRPr="00447739">
                  <w:rPr>
                    <w:rStyle w:val="Hipervnculo"/>
                    <w:noProof/>
                  </w:rPr>
                  <w:t>Tecnologías utilizadas.</w:t>
                </w:r>
                <w:r>
                  <w:rPr>
                    <w:noProof/>
                    <w:webHidden/>
                  </w:rPr>
                  <w:tab/>
                </w:r>
                <w:r>
                  <w:rPr>
                    <w:noProof/>
                    <w:webHidden/>
                  </w:rPr>
                  <w:fldChar w:fldCharType="begin"/>
                </w:r>
                <w:r>
                  <w:rPr>
                    <w:noProof/>
                    <w:webHidden/>
                  </w:rPr>
                  <w:instrText xml:space="preserve"> PAGEREF _Toc416387392 \h </w:instrText>
                </w:r>
                <w:r>
                  <w:rPr>
                    <w:noProof/>
                    <w:webHidden/>
                  </w:rPr>
                </w:r>
                <w:r>
                  <w:rPr>
                    <w:noProof/>
                    <w:webHidden/>
                  </w:rPr>
                  <w:fldChar w:fldCharType="separate"/>
                </w:r>
                <w:r>
                  <w:rPr>
                    <w:noProof/>
                    <w:webHidden/>
                  </w:rPr>
                  <w:t>21</w:t>
                </w:r>
                <w:r>
                  <w:rPr>
                    <w:noProof/>
                    <w:webHidden/>
                  </w:rPr>
                  <w:fldChar w:fldCharType="end"/>
                </w:r>
              </w:hyperlink>
            </w:p>
            <w:p w14:paraId="1645810B" w14:textId="77777777" w:rsidR="00D04111" w:rsidRDefault="00D04111">
              <w:pPr>
                <w:pStyle w:val="TDC3"/>
                <w:tabs>
                  <w:tab w:val="right" w:leader="dot" w:pos="8494"/>
                </w:tabs>
                <w:rPr>
                  <w:i w:val="0"/>
                  <w:noProof/>
                  <w:lang w:eastAsia="es-ES"/>
                </w:rPr>
              </w:pPr>
              <w:hyperlink w:anchor="_Toc416387393" w:history="1">
                <w:r w:rsidRPr="00447739">
                  <w:rPr>
                    <w:rStyle w:val="Hipervnculo"/>
                    <w:noProof/>
                  </w:rPr>
                  <w:t>Vistas</w:t>
                </w:r>
                <w:r>
                  <w:rPr>
                    <w:noProof/>
                    <w:webHidden/>
                  </w:rPr>
                  <w:tab/>
                </w:r>
                <w:r>
                  <w:rPr>
                    <w:noProof/>
                    <w:webHidden/>
                  </w:rPr>
                  <w:fldChar w:fldCharType="begin"/>
                </w:r>
                <w:r>
                  <w:rPr>
                    <w:noProof/>
                    <w:webHidden/>
                  </w:rPr>
                  <w:instrText xml:space="preserve"> PAGEREF _Toc416387393 \h </w:instrText>
                </w:r>
                <w:r>
                  <w:rPr>
                    <w:noProof/>
                    <w:webHidden/>
                  </w:rPr>
                </w:r>
                <w:r>
                  <w:rPr>
                    <w:noProof/>
                    <w:webHidden/>
                  </w:rPr>
                  <w:fldChar w:fldCharType="separate"/>
                </w:r>
                <w:r>
                  <w:rPr>
                    <w:noProof/>
                    <w:webHidden/>
                  </w:rPr>
                  <w:t>21</w:t>
                </w:r>
                <w:r>
                  <w:rPr>
                    <w:noProof/>
                    <w:webHidden/>
                  </w:rPr>
                  <w:fldChar w:fldCharType="end"/>
                </w:r>
              </w:hyperlink>
            </w:p>
            <w:p w14:paraId="037451AD" w14:textId="77777777" w:rsidR="00D04111" w:rsidRDefault="00D04111">
              <w:pPr>
                <w:pStyle w:val="TDC1"/>
                <w:tabs>
                  <w:tab w:val="right" w:leader="dot" w:pos="8494"/>
                </w:tabs>
                <w:rPr>
                  <w:rFonts w:asciiTheme="minorHAnsi" w:hAnsiTheme="minorHAnsi"/>
                  <w:b w:val="0"/>
                  <w:noProof/>
                  <w:color w:val="auto"/>
                  <w:sz w:val="22"/>
                  <w:szCs w:val="22"/>
                  <w:lang w:eastAsia="es-ES"/>
                </w:rPr>
              </w:pPr>
              <w:hyperlink w:anchor="_Toc416387394" w:history="1">
                <w:r w:rsidRPr="00447739">
                  <w:rPr>
                    <w:rStyle w:val="Hipervnculo"/>
                    <w:noProof/>
                  </w:rPr>
                  <w:t>DOCUMENTACIÓN CASE</w:t>
                </w:r>
                <w:r>
                  <w:rPr>
                    <w:noProof/>
                    <w:webHidden/>
                  </w:rPr>
                  <w:tab/>
                </w:r>
                <w:r>
                  <w:rPr>
                    <w:noProof/>
                    <w:webHidden/>
                  </w:rPr>
                  <w:fldChar w:fldCharType="begin"/>
                </w:r>
                <w:r>
                  <w:rPr>
                    <w:noProof/>
                    <w:webHidden/>
                  </w:rPr>
                  <w:instrText xml:space="preserve"> PAGEREF _Toc416387394 \h </w:instrText>
                </w:r>
                <w:r>
                  <w:rPr>
                    <w:noProof/>
                    <w:webHidden/>
                  </w:rPr>
                </w:r>
                <w:r>
                  <w:rPr>
                    <w:noProof/>
                    <w:webHidden/>
                  </w:rPr>
                  <w:fldChar w:fldCharType="separate"/>
                </w:r>
                <w:r>
                  <w:rPr>
                    <w:noProof/>
                    <w:webHidden/>
                  </w:rPr>
                  <w:t>22</w:t>
                </w:r>
                <w:r>
                  <w:rPr>
                    <w:noProof/>
                    <w:webHidden/>
                  </w:rPr>
                  <w:fldChar w:fldCharType="end"/>
                </w:r>
              </w:hyperlink>
            </w:p>
            <w:p w14:paraId="206E02B0" w14:textId="77777777" w:rsidR="00D04111" w:rsidRDefault="00D04111">
              <w:pPr>
                <w:pStyle w:val="TDC1"/>
                <w:tabs>
                  <w:tab w:val="right" w:leader="dot" w:pos="8494"/>
                </w:tabs>
                <w:rPr>
                  <w:rFonts w:asciiTheme="minorHAnsi" w:hAnsiTheme="minorHAnsi"/>
                  <w:b w:val="0"/>
                  <w:noProof/>
                  <w:color w:val="auto"/>
                  <w:sz w:val="22"/>
                  <w:szCs w:val="22"/>
                  <w:lang w:eastAsia="es-ES"/>
                </w:rPr>
              </w:pPr>
              <w:hyperlink w:anchor="_Toc416387395" w:history="1">
                <w:r w:rsidRPr="00447739">
                  <w:rPr>
                    <w:rStyle w:val="Hipervnculo"/>
                    <w:noProof/>
                  </w:rPr>
                  <w:t>Diagrama de paquetes - Extractor</w:t>
                </w:r>
                <w:r>
                  <w:rPr>
                    <w:noProof/>
                    <w:webHidden/>
                  </w:rPr>
                  <w:tab/>
                </w:r>
                <w:r>
                  <w:rPr>
                    <w:noProof/>
                    <w:webHidden/>
                  </w:rPr>
                  <w:fldChar w:fldCharType="begin"/>
                </w:r>
                <w:r>
                  <w:rPr>
                    <w:noProof/>
                    <w:webHidden/>
                  </w:rPr>
                  <w:instrText xml:space="preserve"> PAGEREF _Toc416387395 \h </w:instrText>
                </w:r>
                <w:r>
                  <w:rPr>
                    <w:noProof/>
                    <w:webHidden/>
                  </w:rPr>
                </w:r>
                <w:r>
                  <w:rPr>
                    <w:noProof/>
                    <w:webHidden/>
                  </w:rPr>
                  <w:fldChar w:fldCharType="separate"/>
                </w:r>
                <w:r>
                  <w:rPr>
                    <w:noProof/>
                    <w:webHidden/>
                  </w:rPr>
                  <w:t>22</w:t>
                </w:r>
                <w:r>
                  <w:rPr>
                    <w:noProof/>
                    <w:webHidden/>
                  </w:rPr>
                  <w:fldChar w:fldCharType="end"/>
                </w:r>
              </w:hyperlink>
            </w:p>
            <w:p w14:paraId="3769CD30" w14:textId="77777777" w:rsidR="00D04111" w:rsidRDefault="00D04111">
              <w:pPr>
                <w:pStyle w:val="TDC2"/>
                <w:tabs>
                  <w:tab w:val="right" w:leader="dot" w:pos="8494"/>
                </w:tabs>
                <w:rPr>
                  <w:noProof/>
                  <w:lang w:eastAsia="es-ES"/>
                </w:rPr>
              </w:pPr>
              <w:hyperlink w:anchor="_Toc416387396" w:history="1">
                <w:r w:rsidRPr="00447739">
                  <w:rPr>
                    <w:rStyle w:val="Hipervnculo"/>
                    <w:noProof/>
                  </w:rPr>
                  <w:t>Resumen</w:t>
                </w:r>
                <w:r>
                  <w:rPr>
                    <w:noProof/>
                    <w:webHidden/>
                  </w:rPr>
                  <w:tab/>
                </w:r>
                <w:r>
                  <w:rPr>
                    <w:noProof/>
                    <w:webHidden/>
                  </w:rPr>
                  <w:fldChar w:fldCharType="begin"/>
                </w:r>
                <w:r>
                  <w:rPr>
                    <w:noProof/>
                    <w:webHidden/>
                  </w:rPr>
                  <w:instrText xml:space="preserve"> PAGEREF _Toc416387396 \h </w:instrText>
                </w:r>
                <w:r>
                  <w:rPr>
                    <w:noProof/>
                    <w:webHidden/>
                  </w:rPr>
                </w:r>
                <w:r>
                  <w:rPr>
                    <w:noProof/>
                    <w:webHidden/>
                  </w:rPr>
                  <w:fldChar w:fldCharType="separate"/>
                </w:r>
                <w:r>
                  <w:rPr>
                    <w:noProof/>
                    <w:webHidden/>
                  </w:rPr>
                  <w:t>22</w:t>
                </w:r>
                <w:r>
                  <w:rPr>
                    <w:noProof/>
                    <w:webHidden/>
                  </w:rPr>
                  <w:fldChar w:fldCharType="end"/>
                </w:r>
              </w:hyperlink>
            </w:p>
            <w:p w14:paraId="70F18D91" w14:textId="77777777" w:rsidR="00D04111" w:rsidRDefault="00D04111">
              <w:pPr>
                <w:pStyle w:val="TDC2"/>
                <w:tabs>
                  <w:tab w:val="right" w:leader="dot" w:pos="8494"/>
                </w:tabs>
                <w:rPr>
                  <w:noProof/>
                  <w:lang w:eastAsia="es-ES"/>
                </w:rPr>
              </w:pPr>
              <w:hyperlink w:anchor="_Toc416387397" w:history="1">
                <w:r w:rsidRPr="00447739">
                  <w:rPr>
                    <w:rStyle w:val="Hipervnculo"/>
                    <w:noProof/>
                  </w:rPr>
                  <w:t>Detalles</w:t>
                </w:r>
                <w:r>
                  <w:rPr>
                    <w:noProof/>
                    <w:webHidden/>
                  </w:rPr>
                  <w:tab/>
                </w:r>
                <w:r>
                  <w:rPr>
                    <w:noProof/>
                    <w:webHidden/>
                  </w:rPr>
                  <w:fldChar w:fldCharType="begin"/>
                </w:r>
                <w:r>
                  <w:rPr>
                    <w:noProof/>
                    <w:webHidden/>
                  </w:rPr>
                  <w:instrText xml:space="preserve"> PAGEREF _Toc416387397 \h </w:instrText>
                </w:r>
                <w:r>
                  <w:rPr>
                    <w:noProof/>
                    <w:webHidden/>
                  </w:rPr>
                </w:r>
                <w:r>
                  <w:rPr>
                    <w:noProof/>
                    <w:webHidden/>
                  </w:rPr>
                  <w:fldChar w:fldCharType="separate"/>
                </w:r>
                <w:r>
                  <w:rPr>
                    <w:noProof/>
                    <w:webHidden/>
                  </w:rPr>
                  <w:t>23</w:t>
                </w:r>
                <w:r>
                  <w:rPr>
                    <w:noProof/>
                    <w:webHidden/>
                  </w:rPr>
                  <w:fldChar w:fldCharType="end"/>
                </w:r>
              </w:hyperlink>
            </w:p>
            <w:p w14:paraId="7DD0D96D" w14:textId="77777777" w:rsidR="00D04111" w:rsidRDefault="00D04111">
              <w:pPr>
                <w:pStyle w:val="TDC3"/>
                <w:tabs>
                  <w:tab w:val="right" w:leader="dot" w:pos="8494"/>
                </w:tabs>
                <w:rPr>
                  <w:i w:val="0"/>
                  <w:noProof/>
                  <w:lang w:eastAsia="es-ES"/>
                </w:rPr>
              </w:pPr>
              <w:hyperlink w:anchor="_Toc416387398" w:history="1">
                <w:r w:rsidRPr="00447739">
                  <w:rPr>
                    <w:rStyle w:val="Hipervnculo"/>
                    <w:noProof/>
                  </w:rPr>
                  <w:drawing>
                    <wp:inline distT="0" distB="0" distL="0" distR="0" wp14:anchorId="54E82808" wp14:editId="69548DED">
                      <wp:extent cx="228600" cy="228600"/>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Bussiness</w:t>
                </w:r>
                <w:r>
                  <w:rPr>
                    <w:noProof/>
                    <w:webHidden/>
                  </w:rPr>
                  <w:tab/>
                </w:r>
                <w:r>
                  <w:rPr>
                    <w:noProof/>
                    <w:webHidden/>
                  </w:rPr>
                  <w:fldChar w:fldCharType="begin"/>
                </w:r>
                <w:r>
                  <w:rPr>
                    <w:noProof/>
                    <w:webHidden/>
                  </w:rPr>
                  <w:instrText xml:space="preserve"> PAGEREF _Toc416387398 \h </w:instrText>
                </w:r>
                <w:r>
                  <w:rPr>
                    <w:noProof/>
                    <w:webHidden/>
                  </w:rPr>
                </w:r>
                <w:r>
                  <w:rPr>
                    <w:noProof/>
                    <w:webHidden/>
                  </w:rPr>
                  <w:fldChar w:fldCharType="separate"/>
                </w:r>
                <w:r>
                  <w:rPr>
                    <w:noProof/>
                    <w:webHidden/>
                  </w:rPr>
                  <w:t>23</w:t>
                </w:r>
                <w:r>
                  <w:rPr>
                    <w:noProof/>
                    <w:webHidden/>
                  </w:rPr>
                  <w:fldChar w:fldCharType="end"/>
                </w:r>
              </w:hyperlink>
            </w:p>
            <w:p w14:paraId="50321E36" w14:textId="77777777" w:rsidR="00D04111" w:rsidRDefault="00D04111">
              <w:pPr>
                <w:pStyle w:val="TDC3"/>
                <w:tabs>
                  <w:tab w:val="right" w:leader="dot" w:pos="8494"/>
                </w:tabs>
                <w:rPr>
                  <w:i w:val="0"/>
                  <w:noProof/>
                  <w:lang w:eastAsia="es-ES"/>
                </w:rPr>
              </w:pPr>
              <w:hyperlink w:anchor="_Toc416387399" w:history="1">
                <w:r w:rsidRPr="00447739">
                  <w:rPr>
                    <w:rStyle w:val="Hipervnculo"/>
                    <w:noProof/>
                  </w:rPr>
                  <w:drawing>
                    <wp:inline distT="0" distB="0" distL="0" distR="0" wp14:anchorId="248DCA7F" wp14:editId="6E9E30DE">
                      <wp:extent cx="228600" cy="228600"/>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Preguntas</w:t>
                </w:r>
                <w:r>
                  <w:rPr>
                    <w:noProof/>
                    <w:webHidden/>
                  </w:rPr>
                  <w:tab/>
                </w:r>
                <w:r>
                  <w:rPr>
                    <w:noProof/>
                    <w:webHidden/>
                  </w:rPr>
                  <w:fldChar w:fldCharType="begin"/>
                </w:r>
                <w:r>
                  <w:rPr>
                    <w:noProof/>
                    <w:webHidden/>
                  </w:rPr>
                  <w:instrText xml:space="preserve"> PAGEREF _Toc416387399 \h </w:instrText>
                </w:r>
                <w:r>
                  <w:rPr>
                    <w:noProof/>
                    <w:webHidden/>
                  </w:rPr>
                </w:r>
                <w:r>
                  <w:rPr>
                    <w:noProof/>
                    <w:webHidden/>
                  </w:rPr>
                  <w:fldChar w:fldCharType="separate"/>
                </w:r>
                <w:r>
                  <w:rPr>
                    <w:noProof/>
                    <w:webHidden/>
                  </w:rPr>
                  <w:t>24</w:t>
                </w:r>
                <w:r>
                  <w:rPr>
                    <w:noProof/>
                    <w:webHidden/>
                  </w:rPr>
                  <w:fldChar w:fldCharType="end"/>
                </w:r>
              </w:hyperlink>
            </w:p>
            <w:p w14:paraId="2DBDE1F3" w14:textId="77777777" w:rsidR="00D04111" w:rsidRDefault="00D04111">
              <w:pPr>
                <w:pStyle w:val="TDC3"/>
                <w:tabs>
                  <w:tab w:val="right" w:leader="dot" w:pos="8494"/>
                </w:tabs>
                <w:rPr>
                  <w:i w:val="0"/>
                  <w:noProof/>
                  <w:lang w:eastAsia="es-ES"/>
                </w:rPr>
              </w:pPr>
              <w:hyperlink w:anchor="_Toc416387400" w:history="1">
                <w:r w:rsidRPr="00447739">
                  <w:rPr>
                    <w:rStyle w:val="Hipervnculo"/>
                    <w:noProof/>
                  </w:rPr>
                  <w:drawing>
                    <wp:inline distT="0" distB="0" distL="0" distR="0" wp14:anchorId="13282683" wp14:editId="065A3BA5">
                      <wp:extent cx="228600" cy="228600"/>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Extractor</w:t>
                </w:r>
                <w:r>
                  <w:rPr>
                    <w:noProof/>
                    <w:webHidden/>
                  </w:rPr>
                  <w:tab/>
                </w:r>
                <w:r>
                  <w:rPr>
                    <w:noProof/>
                    <w:webHidden/>
                  </w:rPr>
                  <w:fldChar w:fldCharType="begin"/>
                </w:r>
                <w:r>
                  <w:rPr>
                    <w:noProof/>
                    <w:webHidden/>
                  </w:rPr>
                  <w:instrText xml:space="preserve"> PAGEREF _Toc416387400 \h </w:instrText>
                </w:r>
                <w:r>
                  <w:rPr>
                    <w:noProof/>
                    <w:webHidden/>
                  </w:rPr>
                </w:r>
                <w:r>
                  <w:rPr>
                    <w:noProof/>
                    <w:webHidden/>
                  </w:rPr>
                  <w:fldChar w:fldCharType="separate"/>
                </w:r>
                <w:r>
                  <w:rPr>
                    <w:noProof/>
                    <w:webHidden/>
                  </w:rPr>
                  <w:t>24</w:t>
                </w:r>
                <w:r>
                  <w:rPr>
                    <w:noProof/>
                    <w:webHidden/>
                  </w:rPr>
                  <w:fldChar w:fldCharType="end"/>
                </w:r>
              </w:hyperlink>
            </w:p>
            <w:p w14:paraId="6891E311" w14:textId="77777777" w:rsidR="00D04111" w:rsidRDefault="00D04111">
              <w:pPr>
                <w:pStyle w:val="TDC3"/>
                <w:tabs>
                  <w:tab w:val="right" w:leader="dot" w:pos="8494"/>
                </w:tabs>
                <w:rPr>
                  <w:i w:val="0"/>
                  <w:noProof/>
                  <w:lang w:eastAsia="es-ES"/>
                </w:rPr>
              </w:pPr>
              <w:hyperlink w:anchor="_Toc416387401" w:history="1">
                <w:r w:rsidRPr="00447739">
                  <w:rPr>
                    <w:rStyle w:val="Hipervnculo"/>
                    <w:noProof/>
                  </w:rPr>
                  <w:drawing>
                    <wp:inline distT="0" distB="0" distL="0" distR="0" wp14:anchorId="5A22A10E" wp14:editId="7D897790">
                      <wp:extent cx="228600" cy="228600"/>
                      <wp:effectExtent l="1905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1"/>
                              <a:stretch>
                                <a:fillRect/>
                              </a:stretch>
                            </pic:blipFill>
                            <pic:spPr>
                              <a:xfrm>
                                <a:off x="0" y="0"/>
                                <a:ext cx="228600" cy="228600"/>
                              </a:xfrm>
                              <a:prstGeom prst="rect">
                                <a:avLst/>
                              </a:prstGeom>
                            </pic:spPr>
                          </pic:pic>
                        </a:graphicData>
                      </a:graphic>
                    </wp:inline>
                  </w:drawing>
                </w:r>
                <w:r w:rsidRPr="00447739">
                  <w:rPr>
                    <w:rStyle w:val="Hipervnculo"/>
                    <w:noProof/>
                  </w:rPr>
                  <w:t xml:space="preserve"> MongoDB</w:t>
                </w:r>
                <w:r>
                  <w:rPr>
                    <w:noProof/>
                    <w:webHidden/>
                  </w:rPr>
                  <w:tab/>
                </w:r>
                <w:r>
                  <w:rPr>
                    <w:noProof/>
                    <w:webHidden/>
                  </w:rPr>
                  <w:fldChar w:fldCharType="begin"/>
                </w:r>
                <w:r>
                  <w:rPr>
                    <w:noProof/>
                    <w:webHidden/>
                  </w:rPr>
                  <w:instrText xml:space="preserve"> PAGEREF _Toc416387401 \h </w:instrText>
                </w:r>
                <w:r>
                  <w:rPr>
                    <w:noProof/>
                    <w:webHidden/>
                  </w:rPr>
                </w:r>
                <w:r>
                  <w:rPr>
                    <w:noProof/>
                    <w:webHidden/>
                  </w:rPr>
                  <w:fldChar w:fldCharType="separate"/>
                </w:r>
                <w:r>
                  <w:rPr>
                    <w:noProof/>
                    <w:webHidden/>
                  </w:rPr>
                  <w:t>25</w:t>
                </w:r>
                <w:r>
                  <w:rPr>
                    <w:noProof/>
                    <w:webHidden/>
                  </w:rPr>
                  <w:fldChar w:fldCharType="end"/>
                </w:r>
              </w:hyperlink>
            </w:p>
            <w:p w14:paraId="3FC1016E" w14:textId="77777777" w:rsidR="00D04111" w:rsidRDefault="00D04111">
              <w:pPr>
                <w:pStyle w:val="TDC3"/>
                <w:tabs>
                  <w:tab w:val="right" w:leader="dot" w:pos="8494"/>
                </w:tabs>
                <w:rPr>
                  <w:i w:val="0"/>
                  <w:noProof/>
                  <w:lang w:eastAsia="es-ES"/>
                </w:rPr>
              </w:pPr>
              <w:hyperlink w:anchor="_Toc416387402" w:history="1">
                <w:r w:rsidRPr="00447739">
                  <w:rPr>
                    <w:rStyle w:val="Hipervnculo"/>
                    <w:noProof/>
                  </w:rPr>
                  <w:drawing>
                    <wp:inline distT="0" distB="0" distL="0" distR="0" wp14:anchorId="560C87E9" wp14:editId="39C6D9F9">
                      <wp:extent cx="228600" cy="228600"/>
                      <wp:effectExtent l="19050" t="0" r="0" b="0"/>
                      <wp:docPr id="4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Parser</w:t>
                </w:r>
                <w:r>
                  <w:rPr>
                    <w:noProof/>
                    <w:webHidden/>
                  </w:rPr>
                  <w:tab/>
                </w:r>
                <w:r>
                  <w:rPr>
                    <w:noProof/>
                    <w:webHidden/>
                  </w:rPr>
                  <w:fldChar w:fldCharType="begin"/>
                </w:r>
                <w:r>
                  <w:rPr>
                    <w:noProof/>
                    <w:webHidden/>
                  </w:rPr>
                  <w:instrText xml:space="preserve"> PAGEREF _Toc416387402 \h </w:instrText>
                </w:r>
                <w:r>
                  <w:rPr>
                    <w:noProof/>
                    <w:webHidden/>
                  </w:rPr>
                </w:r>
                <w:r>
                  <w:rPr>
                    <w:noProof/>
                    <w:webHidden/>
                  </w:rPr>
                  <w:fldChar w:fldCharType="separate"/>
                </w:r>
                <w:r>
                  <w:rPr>
                    <w:noProof/>
                    <w:webHidden/>
                  </w:rPr>
                  <w:t>25</w:t>
                </w:r>
                <w:r>
                  <w:rPr>
                    <w:noProof/>
                    <w:webHidden/>
                  </w:rPr>
                  <w:fldChar w:fldCharType="end"/>
                </w:r>
              </w:hyperlink>
            </w:p>
            <w:p w14:paraId="6A60B545" w14:textId="77777777" w:rsidR="00D04111" w:rsidRDefault="00D04111">
              <w:pPr>
                <w:pStyle w:val="TDC3"/>
                <w:tabs>
                  <w:tab w:val="right" w:leader="dot" w:pos="8494"/>
                </w:tabs>
                <w:rPr>
                  <w:i w:val="0"/>
                  <w:noProof/>
                  <w:lang w:eastAsia="es-ES"/>
                </w:rPr>
              </w:pPr>
              <w:hyperlink w:anchor="_Toc416387403" w:history="1">
                <w:r w:rsidRPr="00447739">
                  <w:rPr>
                    <w:rStyle w:val="Hipervnculo"/>
                    <w:noProof/>
                  </w:rPr>
                  <w:drawing>
                    <wp:inline distT="0" distB="0" distL="0" distR="0" wp14:anchorId="564A043F" wp14:editId="7091BB5A">
                      <wp:extent cx="228600" cy="228600"/>
                      <wp:effectExtent l="19050" t="0" r="0" b="0"/>
                      <wp:docPr id="4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Serializador</w:t>
                </w:r>
                <w:r>
                  <w:rPr>
                    <w:noProof/>
                    <w:webHidden/>
                  </w:rPr>
                  <w:tab/>
                </w:r>
                <w:r>
                  <w:rPr>
                    <w:noProof/>
                    <w:webHidden/>
                  </w:rPr>
                  <w:fldChar w:fldCharType="begin"/>
                </w:r>
                <w:r>
                  <w:rPr>
                    <w:noProof/>
                    <w:webHidden/>
                  </w:rPr>
                  <w:instrText xml:space="preserve"> PAGEREF _Toc416387403 \h </w:instrText>
                </w:r>
                <w:r>
                  <w:rPr>
                    <w:noProof/>
                    <w:webHidden/>
                  </w:rPr>
                </w:r>
                <w:r>
                  <w:rPr>
                    <w:noProof/>
                    <w:webHidden/>
                  </w:rPr>
                  <w:fldChar w:fldCharType="separate"/>
                </w:r>
                <w:r>
                  <w:rPr>
                    <w:noProof/>
                    <w:webHidden/>
                  </w:rPr>
                  <w:t>26</w:t>
                </w:r>
                <w:r>
                  <w:rPr>
                    <w:noProof/>
                    <w:webHidden/>
                  </w:rPr>
                  <w:fldChar w:fldCharType="end"/>
                </w:r>
              </w:hyperlink>
            </w:p>
            <w:p w14:paraId="1B170FE1" w14:textId="77777777" w:rsidR="00D04111" w:rsidRDefault="00D04111">
              <w:pPr>
                <w:pStyle w:val="TDC3"/>
                <w:tabs>
                  <w:tab w:val="right" w:leader="dot" w:pos="8494"/>
                </w:tabs>
                <w:rPr>
                  <w:i w:val="0"/>
                  <w:noProof/>
                  <w:lang w:eastAsia="es-ES"/>
                </w:rPr>
              </w:pPr>
              <w:hyperlink w:anchor="_Toc416387404" w:history="1">
                <w:r w:rsidRPr="00447739">
                  <w:rPr>
                    <w:rStyle w:val="Hipervnculo"/>
                    <w:noProof/>
                  </w:rPr>
                  <w:drawing>
                    <wp:inline distT="0" distB="0" distL="0" distR="0" wp14:anchorId="4D651608" wp14:editId="3A0B02A7">
                      <wp:extent cx="228600" cy="228600"/>
                      <wp:effectExtent l="19050" t="0" r="0" b="0"/>
                      <wp:docPr id="4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JsonSerializer</w:t>
                </w:r>
                <w:r>
                  <w:rPr>
                    <w:noProof/>
                    <w:webHidden/>
                  </w:rPr>
                  <w:tab/>
                </w:r>
                <w:r>
                  <w:rPr>
                    <w:noProof/>
                    <w:webHidden/>
                  </w:rPr>
                  <w:fldChar w:fldCharType="begin"/>
                </w:r>
                <w:r>
                  <w:rPr>
                    <w:noProof/>
                    <w:webHidden/>
                  </w:rPr>
                  <w:instrText xml:space="preserve"> PAGEREF _Toc416387404 \h </w:instrText>
                </w:r>
                <w:r>
                  <w:rPr>
                    <w:noProof/>
                    <w:webHidden/>
                  </w:rPr>
                </w:r>
                <w:r>
                  <w:rPr>
                    <w:noProof/>
                    <w:webHidden/>
                  </w:rPr>
                  <w:fldChar w:fldCharType="separate"/>
                </w:r>
                <w:r>
                  <w:rPr>
                    <w:noProof/>
                    <w:webHidden/>
                  </w:rPr>
                  <w:t>27</w:t>
                </w:r>
                <w:r>
                  <w:rPr>
                    <w:noProof/>
                    <w:webHidden/>
                  </w:rPr>
                  <w:fldChar w:fldCharType="end"/>
                </w:r>
              </w:hyperlink>
            </w:p>
            <w:p w14:paraId="5EC8EF39" w14:textId="77777777" w:rsidR="00D04111" w:rsidRDefault="00D04111">
              <w:pPr>
                <w:pStyle w:val="TDC3"/>
                <w:tabs>
                  <w:tab w:val="right" w:leader="dot" w:pos="8494"/>
                </w:tabs>
                <w:rPr>
                  <w:i w:val="0"/>
                  <w:noProof/>
                  <w:lang w:eastAsia="es-ES"/>
                </w:rPr>
              </w:pPr>
              <w:hyperlink w:anchor="_Toc416387405" w:history="1">
                <w:r w:rsidRPr="00447739">
                  <w:rPr>
                    <w:rStyle w:val="Hipervnculo"/>
                    <w:noProof/>
                  </w:rPr>
                  <w:drawing>
                    <wp:inline distT="0" distB="0" distL="0" distR="0" wp14:anchorId="5371A106" wp14:editId="493B53A6">
                      <wp:extent cx="228600" cy="228600"/>
                      <wp:effectExtent l="19050" t="0" r="0" b="0"/>
                      <wp:docPr id="4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Persistencia</w:t>
                </w:r>
                <w:r>
                  <w:rPr>
                    <w:noProof/>
                    <w:webHidden/>
                  </w:rPr>
                  <w:tab/>
                </w:r>
                <w:r>
                  <w:rPr>
                    <w:noProof/>
                    <w:webHidden/>
                  </w:rPr>
                  <w:fldChar w:fldCharType="begin"/>
                </w:r>
                <w:r>
                  <w:rPr>
                    <w:noProof/>
                    <w:webHidden/>
                  </w:rPr>
                  <w:instrText xml:space="preserve"> PAGEREF _Toc416387405 \h </w:instrText>
                </w:r>
                <w:r>
                  <w:rPr>
                    <w:noProof/>
                    <w:webHidden/>
                  </w:rPr>
                </w:r>
                <w:r>
                  <w:rPr>
                    <w:noProof/>
                    <w:webHidden/>
                  </w:rPr>
                  <w:fldChar w:fldCharType="separate"/>
                </w:r>
                <w:r>
                  <w:rPr>
                    <w:noProof/>
                    <w:webHidden/>
                  </w:rPr>
                  <w:t>27</w:t>
                </w:r>
                <w:r>
                  <w:rPr>
                    <w:noProof/>
                    <w:webHidden/>
                  </w:rPr>
                  <w:fldChar w:fldCharType="end"/>
                </w:r>
              </w:hyperlink>
            </w:p>
            <w:p w14:paraId="5D8E384B" w14:textId="77777777" w:rsidR="00D04111" w:rsidRDefault="00D04111">
              <w:pPr>
                <w:pStyle w:val="TDC3"/>
                <w:tabs>
                  <w:tab w:val="right" w:leader="dot" w:pos="8494"/>
                </w:tabs>
                <w:rPr>
                  <w:i w:val="0"/>
                  <w:noProof/>
                  <w:lang w:eastAsia="es-ES"/>
                </w:rPr>
              </w:pPr>
              <w:hyperlink w:anchor="_Toc416387406" w:history="1">
                <w:r w:rsidRPr="00447739">
                  <w:rPr>
                    <w:rStyle w:val="Hipervnculo"/>
                    <w:noProof/>
                  </w:rPr>
                  <w:drawing>
                    <wp:inline distT="0" distB="0" distL="0" distR="0" wp14:anchorId="510C0C74" wp14:editId="56469C40">
                      <wp:extent cx="228600" cy="228600"/>
                      <wp:effectExtent l="19050" t="0" r="0" b="0"/>
                      <wp:docPr id="4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2"/>
                              <a:stretch>
                                <a:fillRect/>
                              </a:stretch>
                            </pic:blipFill>
                            <pic:spPr>
                              <a:xfrm>
                                <a:off x="0" y="0"/>
                                <a:ext cx="228600" cy="228600"/>
                              </a:xfrm>
                              <a:prstGeom prst="rect">
                                <a:avLst/>
                              </a:prstGeom>
                            </pic:spPr>
                          </pic:pic>
                        </a:graphicData>
                      </a:graphic>
                    </wp:inline>
                  </w:drawing>
                </w:r>
                <w:r w:rsidRPr="00447739">
                  <w:rPr>
                    <w:rStyle w:val="Hipervnculo"/>
                    <w:noProof/>
                  </w:rPr>
                  <w:t xml:space="preserve"> N/A</w:t>
                </w:r>
                <w:r>
                  <w:rPr>
                    <w:noProof/>
                    <w:webHidden/>
                  </w:rPr>
                  <w:tab/>
                </w:r>
                <w:r>
                  <w:rPr>
                    <w:noProof/>
                    <w:webHidden/>
                  </w:rPr>
                  <w:fldChar w:fldCharType="begin"/>
                </w:r>
                <w:r>
                  <w:rPr>
                    <w:noProof/>
                    <w:webHidden/>
                  </w:rPr>
                  <w:instrText xml:space="preserve"> PAGEREF _Toc416387406 \h </w:instrText>
                </w:r>
                <w:r>
                  <w:rPr>
                    <w:noProof/>
                    <w:webHidden/>
                  </w:rPr>
                </w:r>
                <w:r>
                  <w:rPr>
                    <w:noProof/>
                    <w:webHidden/>
                  </w:rPr>
                  <w:fldChar w:fldCharType="separate"/>
                </w:r>
                <w:r>
                  <w:rPr>
                    <w:noProof/>
                    <w:webHidden/>
                  </w:rPr>
                  <w:t>28</w:t>
                </w:r>
                <w:r>
                  <w:rPr>
                    <w:noProof/>
                    <w:webHidden/>
                  </w:rPr>
                  <w:fldChar w:fldCharType="end"/>
                </w:r>
              </w:hyperlink>
            </w:p>
            <w:p w14:paraId="3412863D" w14:textId="77777777" w:rsidR="00D04111" w:rsidRDefault="00D04111">
              <w:pPr>
                <w:pStyle w:val="TDC3"/>
                <w:tabs>
                  <w:tab w:val="right" w:leader="dot" w:pos="8494"/>
                </w:tabs>
                <w:rPr>
                  <w:i w:val="0"/>
                  <w:noProof/>
                  <w:lang w:eastAsia="es-ES"/>
                </w:rPr>
              </w:pPr>
              <w:hyperlink w:anchor="_Toc416387407" w:history="1">
                <w:r w:rsidRPr="00447739">
                  <w:rPr>
                    <w:rStyle w:val="Hipervnculo"/>
                    <w:noProof/>
                  </w:rPr>
                  <w:drawing>
                    <wp:inline distT="0" distB="0" distL="0" distR="0" wp14:anchorId="6DE5227B" wp14:editId="0A68C3B8">
                      <wp:extent cx="228600" cy="228600"/>
                      <wp:effectExtent l="19050" t="0" r="0" b="0"/>
                      <wp:docPr id="5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12"/>
                              <a:stretch>
                                <a:fillRect/>
                              </a:stretch>
                            </pic:blipFill>
                            <pic:spPr>
                              <a:xfrm>
                                <a:off x="0" y="0"/>
                                <a:ext cx="228600" cy="228600"/>
                              </a:xfrm>
                              <a:prstGeom prst="rect">
                                <a:avLst/>
                              </a:prstGeom>
                            </pic:spPr>
                          </pic:pic>
                        </a:graphicData>
                      </a:graphic>
                    </wp:inline>
                  </w:drawing>
                </w:r>
                <w:r w:rsidRPr="00447739">
                  <w:rPr>
                    <w:rStyle w:val="Hipervnculo"/>
                    <w:noProof/>
                  </w:rPr>
                  <w:t xml:space="preserve"> N/A</w:t>
                </w:r>
                <w:r>
                  <w:rPr>
                    <w:noProof/>
                    <w:webHidden/>
                  </w:rPr>
                  <w:tab/>
                </w:r>
                <w:r>
                  <w:rPr>
                    <w:noProof/>
                    <w:webHidden/>
                  </w:rPr>
                  <w:fldChar w:fldCharType="begin"/>
                </w:r>
                <w:r>
                  <w:rPr>
                    <w:noProof/>
                    <w:webHidden/>
                  </w:rPr>
                  <w:instrText xml:space="preserve"> PAGEREF _Toc416387407 \h </w:instrText>
                </w:r>
                <w:r>
                  <w:rPr>
                    <w:noProof/>
                    <w:webHidden/>
                  </w:rPr>
                </w:r>
                <w:r>
                  <w:rPr>
                    <w:noProof/>
                    <w:webHidden/>
                  </w:rPr>
                  <w:fldChar w:fldCharType="separate"/>
                </w:r>
                <w:r>
                  <w:rPr>
                    <w:noProof/>
                    <w:webHidden/>
                  </w:rPr>
                  <w:t>28</w:t>
                </w:r>
                <w:r>
                  <w:rPr>
                    <w:noProof/>
                    <w:webHidden/>
                  </w:rPr>
                  <w:fldChar w:fldCharType="end"/>
                </w:r>
              </w:hyperlink>
            </w:p>
            <w:p w14:paraId="45B4A8B4" w14:textId="77777777" w:rsidR="00D04111" w:rsidRDefault="00D04111">
              <w:pPr>
                <w:pStyle w:val="TDC1"/>
                <w:tabs>
                  <w:tab w:val="right" w:leader="dot" w:pos="8494"/>
                </w:tabs>
                <w:rPr>
                  <w:rFonts w:asciiTheme="minorHAnsi" w:hAnsiTheme="minorHAnsi"/>
                  <w:b w:val="0"/>
                  <w:noProof/>
                  <w:color w:val="auto"/>
                  <w:sz w:val="22"/>
                  <w:szCs w:val="22"/>
                  <w:lang w:eastAsia="es-ES"/>
                </w:rPr>
              </w:pPr>
              <w:hyperlink w:anchor="_Toc416387408" w:history="1">
                <w:r w:rsidRPr="00447739">
                  <w:rPr>
                    <w:rStyle w:val="Hipervnculo"/>
                    <w:noProof/>
                  </w:rPr>
                  <w:t>Casos de uso</w:t>
                </w:r>
                <w:r>
                  <w:rPr>
                    <w:noProof/>
                    <w:webHidden/>
                  </w:rPr>
                  <w:tab/>
                </w:r>
                <w:r>
                  <w:rPr>
                    <w:noProof/>
                    <w:webHidden/>
                  </w:rPr>
                  <w:fldChar w:fldCharType="begin"/>
                </w:r>
                <w:r>
                  <w:rPr>
                    <w:noProof/>
                    <w:webHidden/>
                  </w:rPr>
                  <w:instrText xml:space="preserve"> PAGEREF _Toc416387408 \h </w:instrText>
                </w:r>
                <w:r>
                  <w:rPr>
                    <w:noProof/>
                    <w:webHidden/>
                  </w:rPr>
                </w:r>
                <w:r>
                  <w:rPr>
                    <w:noProof/>
                    <w:webHidden/>
                  </w:rPr>
                  <w:fldChar w:fldCharType="separate"/>
                </w:r>
                <w:r>
                  <w:rPr>
                    <w:noProof/>
                    <w:webHidden/>
                  </w:rPr>
                  <w:t>29</w:t>
                </w:r>
                <w:r>
                  <w:rPr>
                    <w:noProof/>
                    <w:webHidden/>
                  </w:rPr>
                  <w:fldChar w:fldCharType="end"/>
                </w:r>
              </w:hyperlink>
            </w:p>
            <w:p w14:paraId="3EB8D35D" w14:textId="77777777" w:rsidR="00D04111" w:rsidRDefault="00D04111">
              <w:pPr>
                <w:pStyle w:val="TDC2"/>
                <w:tabs>
                  <w:tab w:val="right" w:leader="dot" w:pos="8494"/>
                </w:tabs>
                <w:rPr>
                  <w:noProof/>
                  <w:lang w:eastAsia="es-ES"/>
                </w:rPr>
              </w:pPr>
              <w:hyperlink w:anchor="_Toc416387409" w:history="1">
                <w:r w:rsidRPr="00447739">
                  <w:rPr>
                    <w:rStyle w:val="Hipervnculo"/>
                    <w:noProof/>
                  </w:rPr>
                  <w:t>Resumen</w:t>
                </w:r>
                <w:r>
                  <w:rPr>
                    <w:noProof/>
                    <w:webHidden/>
                  </w:rPr>
                  <w:tab/>
                </w:r>
                <w:r>
                  <w:rPr>
                    <w:noProof/>
                    <w:webHidden/>
                  </w:rPr>
                  <w:fldChar w:fldCharType="begin"/>
                </w:r>
                <w:r>
                  <w:rPr>
                    <w:noProof/>
                    <w:webHidden/>
                  </w:rPr>
                  <w:instrText xml:space="preserve"> PAGEREF _Toc416387409 \h </w:instrText>
                </w:r>
                <w:r>
                  <w:rPr>
                    <w:noProof/>
                    <w:webHidden/>
                  </w:rPr>
                </w:r>
                <w:r>
                  <w:rPr>
                    <w:noProof/>
                    <w:webHidden/>
                  </w:rPr>
                  <w:fldChar w:fldCharType="separate"/>
                </w:r>
                <w:r>
                  <w:rPr>
                    <w:noProof/>
                    <w:webHidden/>
                  </w:rPr>
                  <w:t>29</w:t>
                </w:r>
                <w:r>
                  <w:rPr>
                    <w:noProof/>
                    <w:webHidden/>
                  </w:rPr>
                  <w:fldChar w:fldCharType="end"/>
                </w:r>
              </w:hyperlink>
            </w:p>
            <w:p w14:paraId="539165AF" w14:textId="77777777" w:rsidR="00D04111" w:rsidRDefault="00D04111">
              <w:pPr>
                <w:pStyle w:val="TDC2"/>
                <w:tabs>
                  <w:tab w:val="right" w:leader="dot" w:pos="8494"/>
                </w:tabs>
                <w:rPr>
                  <w:noProof/>
                  <w:lang w:eastAsia="es-ES"/>
                </w:rPr>
              </w:pPr>
              <w:hyperlink w:anchor="_Toc416387410" w:history="1">
                <w:r w:rsidRPr="00447739">
                  <w:rPr>
                    <w:rStyle w:val="Hipervnculo"/>
                    <w:noProof/>
                  </w:rPr>
                  <w:t>Detalles</w:t>
                </w:r>
                <w:r>
                  <w:rPr>
                    <w:noProof/>
                    <w:webHidden/>
                  </w:rPr>
                  <w:tab/>
                </w:r>
                <w:r>
                  <w:rPr>
                    <w:noProof/>
                    <w:webHidden/>
                  </w:rPr>
                  <w:fldChar w:fldCharType="begin"/>
                </w:r>
                <w:r>
                  <w:rPr>
                    <w:noProof/>
                    <w:webHidden/>
                  </w:rPr>
                  <w:instrText xml:space="preserve"> PAGEREF _Toc416387410 \h </w:instrText>
                </w:r>
                <w:r>
                  <w:rPr>
                    <w:noProof/>
                    <w:webHidden/>
                  </w:rPr>
                </w:r>
                <w:r>
                  <w:rPr>
                    <w:noProof/>
                    <w:webHidden/>
                  </w:rPr>
                  <w:fldChar w:fldCharType="separate"/>
                </w:r>
                <w:r>
                  <w:rPr>
                    <w:noProof/>
                    <w:webHidden/>
                  </w:rPr>
                  <w:t>29</w:t>
                </w:r>
                <w:r>
                  <w:rPr>
                    <w:noProof/>
                    <w:webHidden/>
                  </w:rPr>
                  <w:fldChar w:fldCharType="end"/>
                </w:r>
              </w:hyperlink>
            </w:p>
            <w:p w14:paraId="0BF6CEAF" w14:textId="77777777" w:rsidR="00D04111" w:rsidRDefault="00D04111">
              <w:pPr>
                <w:pStyle w:val="TDC3"/>
                <w:tabs>
                  <w:tab w:val="right" w:leader="dot" w:pos="8494"/>
                </w:tabs>
                <w:rPr>
                  <w:i w:val="0"/>
                  <w:noProof/>
                  <w:lang w:eastAsia="es-ES"/>
                </w:rPr>
              </w:pPr>
              <w:hyperlink w:anchor="_Toc416387411" w:history="1">
                <w:r w:rsidRPr="00447739">
                  <w:rPr>
                    <w:rStyle w:val="Hipervnculo"/>
                    <w:noProof/>
                  </w:rPr>
                  <w:drawing>
                    <wp:inline distT="0" distB="0" distL="0" distR="0" wp14:anchorId="169BA587" wp14:editId="6C29DE78">
                      <wp:extent cx="228600" cy="228600"/>
                      <wp:effectExtent l="19050" t="0" r="0" b="0"/>
                      <wp:docPr id="5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13"/>
                              <a:stretch>
                                <a:fillRect/>
                              </a:stretch>
                            </pic:blipFill>
                            <pic:spPr>
                              <a:xfrm>
                                <a:off x="0" y="0"/>
                                <a:ext cx="228600" cy="228600"/>
                              </a:xfrm>
                              <a:prstGeom prst="rect">
                                <a:avLst/>
                              </a:prstGeom>
                            </pic:spPr>
                          </pic:pic>
                        </a:graphicData>
                      </a:graphic>
                    </wp:inline>
                  </w:drawing>
                </w:r>
                <w:r w:rsidRPr="00447739">
                  <w:rPr>
                    <w:rStyle w:val="Hipervnculo"/>
                    <w:noProof/>
                  </w:rPr>
                  <w:t xml:space="preserve"> Usuario anonimo</w:t>
                </w:r>
                <w:r>
                  <w:rPr>
                    <w:noProof/>
                    <w:webHidden/>
                  </w:rPr>
                  <w:tab/>
                </w:r>
                <w:r>
                  <w:rPr>
                    <w:noProof/>
                    <w:webHidden/>
                  </w:rPr>
                  <w:fldChar w:fldCharType="begin"/>
                </w:r>
                <w:r>
                  <w:rPr>
                    <w:noProof/>
                    <w:webHidden/>
                  </w:rPr>
                  <w:instrText xml:space="preserve"> PAGEREF _Toc416387411 \h </w:instrText>
                </w:r>
                <w:r>
                  <w:rPr>
                    <w:noProof/>
                    <w:webHidden/>
                  </w:rPr>
                </w:r>
                <w:r>
                  <w:rPr>
                    <w:noProof/>
                    <w:webHidden/>
                  </w:rPr>
                  <w:fldChar w:fldCharType="separate"/>
                </w:r>
                <w:r>
                  <w:rPr>
                    <w:noProof/>
                    <w:webHidden/>
                  </w:rPr>
                  <w:t>29</w:t>
                </w:r>
                <w:r>
                  <w:rPr>
                    <w:noProof/>
                    <w:webHidden/>
                  </w:rPr>
                  <w:fldChar w:fldCharType="end"/>
                </w:r>
              </w:hyperlink>
            </w:p>
            <w:p w14:paraId="1663B677" w14:textId="77777777" w:rsidR="00D04111" w:rsidRDefault="00D04111">
              <w:pPr>
                <w:pStyle w:val="TDC3"/>
                <w:tabs>
                  <w:tab w:val="right" w:leader="dot" w:pos="8494"/>
                </w:tabs>
                <w:rPr>
                  <w:i w:val="0"/>
                  <w:noProof/>
                  <w:lang w:eastAsia="es-ES"/>
                </w:rPr>
              </w:pPr>
              <w:hyperlink w:anchor="_Toc416387412" w:history="1">
                <w:r w:rsidRPr="00447739">
                  <w:rPr>
                    <w:rStyle w:val="Hipervnculo"/>
                    <w:noProof/>
                  </w:rPr>
                  <w:drawing>
                    <wp:inline distT="0" distB="0" distL="0" distR="0" wp14:anchorId="10285C07" wp14:editId="775F35FB">
                      <wp:extent cx="228600" cy="228600"/>
                      <wp:effectExtent l="19050" t="0" r="0" b="0"/>
                      <wp:docPr id="5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13"/>
                              <a:stretch>
                                <a:fillRect/>
                              </a:stretch>
                            </pic:blipFill>
                            <pic:spPr>
                              <a:xfrm>
                                <a:off x="0" y="0"/>
                                <a:ext cx="228600" cy="228600"/>
                              </a:xfrm>
                              <a:prstGeom prst="rect">
                                <a:avLst/>
                              </a:prstGeom>
                            </pic:spPr>
                          </pic:pic>
                        </a:graphicData>
                      </a:graphic>
                    </wp:inline>
                  </w:drawing>
                </w:r>
                <w:r w:rsidRPr="00447739">
                  <w:rPr>
                    <w:rStyle w:val="Hipervnculo"/>
                    <w:noProof/>
                  </w:rPr>
                  <w:t xml:space="preserve"> Usuario administrado</w:t>
                </w:r>
                <w:r>
                  <w:rPr>
                    <w:noProof/>
                    <w:webHidden/>
                  </w:rPr>
                  <w:tab/>
                </w:r>
                <w:r>
                  <w:rPr>
                    <w:noProof/>
                    <w:webHidden/>
                  </w:rPr>
                  <w:fldChar w:fldCharType="begin"/>
                </w:r>
                <w:r>
                  <w:rPr>
                    <w:noProof/>
                    <w:webHidden/>
                  </w:rPr>
                  <w:instrText xml:space="preserve"> PAGEREF _Toc416387412 \h </w:instrText>
                </w:r>
                <w:r>
                  <w:rPr>
                    <w:noProof/>
                    <w:webHidden/>
                  </w:rPr>
                </w:r>
                <w:r>
                  <w:rPr>
                    <w:noProof/>
                    <w:webHidden/>
                  </w:rPr>
                  <w:fldChar w:fldCharType="separate"/>
                </w:r>
                <w:r>
                  <w:rPr>
                    <w:noProof/>
                    <w:webHidden/>
                  </w:rPr>
                  <w:t>31</w:t>
                </w:r>
                <w:r>
                  <w:rPr>
                    <w:noProof/>
                    <w:webHidden/>
                  </w:rPr>
                  <w:fldChar w:fldCharType="end"/>
                </w:r>
              </w:hyperlink>
            </w:p>
            <w:p w14:paraId="0A5BB120" w14:textId="77777777" w:rsidR="00D04111" w:rsidRDefault="00D04111">
              <w:pPr>
                <w:pStyle w:val="TDC3"/>
                <w:tabs>
                  <w:tab w:val="right" w:leader="dot" w:pos="8494"/>
                </w:tabs>
                <w:rPr>
                  <w:i w:val="0"/>
                  <w:noProof/>
                  <w:lang w:eastAsia="es-ES"/>
                </w:rPr>
              </w:pPr>
              <w:hyperlink w:anchor="_Toc416387413" w:history="1">
                <w:r w:rsidRPr="00447739">
                  <w:rPr>
                    <w:rStyle w:val="Hipervnculo"/>
                    <w:noProof/>
                  </w:rPr>
                  <w:drawing>
                    <wp:inline distT="0" distB="0" distL="0" distR="0" wp14:anchorId="159E7465" wp14:editId="7AE410A4">
                      <wp:extent cx="228600" cy="228600"/>
                      <wp:effectExtent l="19050" t="0" r="0" b="0"/>
                      <wp:docPr id="5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png"/>
                              <pic:cNvPicPr/>
                            </pic:nvPicPr>
                            <pic:blipFill>
                              <a:blip r:embed="rId13"/>
                              <a:stretch>
                                <a:fillRect/>
                              </a:stretch>
                            </pic:blipFill>
                            <pic:spPr>
                              <a:xfrm>
                                <a:off x="0" y="0"/>
                                <a:ext cx="228600" cy="228600"/>
                              </a:xfrm>
                              <a:prstGeom prst="rect">
                                <a:avLst/>
                              </a:prstGeom>
                            </pic:spPr>
                          </pic:pic>
                        </a:graphicData>
                      </a:graphic>
                    </wp:inline>
                  </w:drawing>
                </w:r>
                <w:r w:rsidRPr="00447739">
                  <w:rPr>
                    <w:rStyle w:val="Hipervnculo"/>
                    <w:noProof/>
                  </w:rPr>
                  <w:t xml:space="preserve"> Usuario logueado</w:t>
                </w:r>
                <w:r>
                  <w:rPr>
                    <w:noProof/>
                    <w:webHidden/>
                  </w:rPr>
                  <w:tab/>
                </w:r>
                <w:r>
                  <w:rPr>
                    <w:noProof/>
                    <w:webHidden/>
                  </w:rPr>
                  <w:fldChar w:fldCharType="begin"/>
                </w:r>
                <w:r>
                  <w:rPr>
                    <w:noProof/>
                    <w:webHidden/>
                  </w:rPr>
                  <w:instrText xml:space="preserve"> PAGEREF _Toc416387413 \h </w:instrText>
                </w:r>
                <w:r>
                  <w:rPr>
                    <w:noProof/>
                    <w:webHidden/>
                  </w:rPr>
                </w:r>
                <w:r>
                  <w:rPr>
                    <w:noProof/>
                    <w:webHidden/>
                  </w:rPr>
                  <w:fldChar w:fldCharType="separate"/>
                </w:r>
                <w:r>
                  <w:rPr>
                    <w:noProof/>
                    <w:webHidden/>
                  </w:rPr>
                  <w:t>32</w:t>
                </w:r>
                <w:r>
                  <w:rPr>
                    <w:noProof/>
                    <w:webHidden/>
                  </w:rPr>
                  <w:fldChar w:fldCharType="end"/>
                </w:r>
              </w:hyperlink>
            </w:p>
            <w:p w14:paraId="7AA6CD72" w14:textId="77777777" w:rsidR="00D04111" w:rsidRDefault="00D04111">
              <w:pPr>
                <w:pStyle w:val="TDC3"/>
                <w:tabs>
                  <w:tab w:val="right" w:leader="dot" w:pos="8494"/>
                </w:tabs>
                <w:rPr>
                  <w:i w:val="0"/>
                  <w:noProof/>
                  <w:lang w:eastAsia="es-ES"/>
                </w:rPr>
              </w:pPr>
              <w:hyperlink w:anchor="_Toc416387414" w:history="1">
                <w:r w:rsidRPr="00447739">
                  <w:rPr>
                    <w:rStyle w:val="Hipervnculo"/>
                    <w:noProof/>
                  </w:rPr>
                  <w:drawing>
                    <wp:inline distT="0" distB="0" distL="0" distR="0" wp14:anchorId="35B91F9A" wp14:editId="19FE3535">
                      <wp:extent cx="228600" cy="228600"/>
                      <wp:effectExtent l="19050" t="0" r="0" b="0"/>
                      <wp:docPr id="58"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png"/>
                              <pic:cNvPicPr/>
                            </pic:nvPicPr>
                            <pic:blipFill>
                              <a:blip r:embed="rId14"/>
                              <a:stretch>
                                <a:fillRect/>
                              </a:stretch>
                            </pic:blipFill>
                            <pic:spPr>
                              <a:xfrm>
                                <a:off x="0" y="0"/>
                                <a:ext cx="228600" cy="228600"/>
                              </a:xfrm>
                              <a:prstGeom prst="rect">
                                <a:avLst/>
                              </a:prstGeom>
                            </pic:spPr>
                          </pic:pic>
                        </a:graphicData>
                      </a:graphic>
                    </wp:inline>
                  </w:drawing>
                </w:r>
                <w:r w:rsidRPr="00447739">
                  <w:rPr>
                    <w:rStyle w:val="Hipervnculo"/>
                    <w:noProof/>
                  </w:rPr>
                  <w:t xml:space="preserve"> Registrarse</w:t>
                </w:r>
                <w:r>
                  <w:rPr>
                    <w:noProof/>
                    <w:webHidden/>
                  </w:rPr>
                  <w:tab/>
                </w:r>
                <w:r>
                  <w:rPr>
                    <w:noProof/>
                    <w:webHidden/>
                  </w:rPr>
                  <w:fldChar w:fldCharType="begin"/>
                </w:r>
                <w:r>
                  <w:rPr>
                    <w:noProof/>
                    <w:webHidden/>
                  </w:rPr>
                  <w:instrText xml:space="preserve"> PAGEREF _Toc416387414 \h </w:instrText>
                </w:r>
                <w:r>
                  <w:rPr>
                    <w:noProof/>
                    <w:webHidden/>
                  </w:rPr>
                </w:r>
                <w:r>
                  <w:rPr>
                    <w:noProof/>
                    <w:webHidden/>
                  </w:rPr>
                  <w:fldChar w:fldCharType="separate"/>
                </w:r>
                <w:r>
                  <w:rPr>
                    <w:noProof/>
                    <w:webHidden/>
                  </w:rPr>
                  <w:t>34</w:t>
                </w:r>
                <w:r>
                  <w:rPr>
                    <w:noProof/>
                    <w:webHidden/>
                  </w:rPr>
                  <w:fldChar w:fldCharType="end"/>
                </w:r>
              </w:hyperlink>
            </w:p>
            <w:p w14:paraId="6C2490C9" w14:textId="77777777" w:rsidR="00D04111" w:rsidRDefault="00D04111">
              <w:pPr>
                <w:pStyle w:val="TDC3"/>
                <w:tabs>
                  <w:tab w:val="right" w:leader="dot" w:pos="8494"/>
                </w:tabs>
                <w:rPr>
                  <w:i w:val="0"/>
                  <w:noProof/>
                  <w:lang w:eastAsia="es-ES"/>
                </w:rPr>
              </w:pPr>
              <w:hyperlink w:anchor="_Toc416387415" w:history="1">
                <w:r w:rsidRPr="00447739">
                  <w:rPr>
                    <w:rStyle w:val="Hipervnculo"/>
                    <w:noProof/>
                  </w:rPr>
                  <w:drawing>
                    <wp:inline distT="0" distB="0" distL="0" distR="0" wp14:anchorId="7AB22690" wp14:editId="1F7E6511">
                      <wp:extent cx="228600" cy="228600"/>
                      <wp:effectExtent l="19050" t="0" r="0" b="0"/>
                      <wp:docPr id="60"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png"/>
                              <pic:cNvPicPr/>
                            </pic:nvPicPr>
                            <pic:blipFill>
                              <a:blip r:embed="rId14"/>
                              <a:stretch>
                                <a:fillRect/>
                              </a:stretch>
                            </pic:blipFill>
                            <pic:spPr>
                              <a:xfrm>
                                <a:off x="0" y="0"/>
                                <a:ext cx="228600" cy="228600"/>
                              </a:xfrm>
                              <a:prstGeom prst="rect">
                                <a:avLst/>
                              </a:prstGeom>
                            </pic:spPr>
                          </pic:pic>
                        </a:graphicData>
                      </a:graphic>
                    </wp:inline>
                  </w:drawing>
                </w:r>
                <w:r w:rsidRPr="00447739">
                  <w:rPr>
                    <w:rStyle w:val="Hipervnculo"/>
                    <w:noProof/>
                  </w:rPr>
                  <w:t xml:space="preserve"> Loguearse</w:t>
                </w:r>
                <w:r>
                  <w:rPr>
                    <w:noProof/>
                    <w:webHidden/>
                  </w:rPr>
                  <w:tab/>
                </w:r>
                <w:r>
                  <w:rPr>
                    <w:noProof/>
                    <w:webHidden/>
                  </w:rPr>
                  <w:fldChar w:fldCharType="begin"/>
                </w:r>
                <w:r>
                  <w:rPr>
                    <w:noProof/>
                    <w:webHidden/>
                  </w:rPr>
                  <w:instrText xml:space="preserve"> PAGEREF _Toc416387415 \h </w:instrText>
                </w:r>
                <w:r>
                  <w:rPr>
                    <w:noProof/>
                    <w:webHidden/>
                  </w:rPr>
                </w:r>
                <w:r>
                  <w:rPr>
                    <w:noProof/>
                    <w:webHidden/>
                  </w:rPr>
                  <w:fldChar w:fldCharType="separate"/>
                </w:r>
                <w:r>
                  <w:rPr>
                    <w:noProof/>
                    <w:webHidden/>
                  </w:rPr>
                  <w:t>35</w:t>
                </w:r>
                <w:r>
                  <w:rPr>
                    <w:noProof/>
                    <w:webHidden/>
                  </w:rPr>
                  <w:fldChar w:fldCharType="end"/>
                </w:r>
              </w:hyperlink>
            </w:p>
            <w:p w14:paraId="51D37152" w14:textId="77777777" w:rsidR="00D04111" w:rsidRDefault="00D04111">
              <w:pPr>
                <w:pStyle w:val="TDC3"/>
                <w:tabs>
                  <w:tab w:val="right" w:leader="dot" w:pos="8494"/>
                </w:tabs>
                <w:rPr>
                  <w:i w:val="0"/>
                  <w:noProof/>
                  <w:lang w:eastAsia="es-ES"/>
                </w:rPr>
              </w:pPr>
              <w:hyperlink w:anchor="_Toc416387416" w:history="1">
                <w:r w:rsidRPr="00447739">
                  <w:rPr>
                    <w:rStyle w:val="Hipervnculo"/>
                    <w:noProof/>
                  </w:rPr>
                  <w:drawing>
                    <wp:inline distT="0" distB="0" distL="0" distR="0" wp14:anchorId="73A3D38B" wp14:editId="6EF76F08">
                      <wp:extent cx="228600" cy="228600"/>
                      <wp:effectExtent l="19050" t="0" r="0" b="0"/>
                      <wp:docPr id="62"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png"/>
                              <pic:cNvPicPr/>
                            </pic:nvPicPr>
                            <pic:blipFill>
                              <a:blip r:embed="rId14"/>
                              <a:stretch>
                                <a:fillRect/>
                              </a:stretch>
                            </pic:blipFill>
                            <pic:spPr>
                              <a:xfrm>
                                <a:off x="0" y="0"/>
                                <a:ext cx="228600" cy="228600"/>
                              </a:xfrm>
                              <a:prstGeom prst="rect">
                                <a:avLst/>
                              </a:prstGeom>
                            </pic:spPr>
                          </pic:pic>
                        </a:graphicData>
                      </a:graphic>
                    </wp:inline>
                  </w:drawing>
                </w:r>
                <w:r w:rsidRPr="00447739">
                  <w:rPr>
                    <w:rStyle w:val="Hipervnculo"/>
                    <w:noProof/>
                  </w:rPr>
                  <w:t xml:space="preserve"> Ver estadisticas</w:t>
                </w:r>
                <w:r>
                  <w:rPr>
                    <w:noProof/>
                    <w:webHidden/>
                  </w:rPr>
                  <w:tab/>
                </w:r>
                <w:r>
                  <w:rPr>
                    <w:noProof/>
                    <w:webHidden/>
                  </w:rPr>
                  <w:fldChar w:fldCharType="begin"/>
                </w:r>
                <w:r>
                  <w:rPr>
                    <w:noProof/>
                    <w:webHidden/>
                  </w:rPr>
                  <w:instrText xml:space="preserve"> PAGEREF _Toc416387416 \h </w:instrText>
                </w:r>
                <w:r>
                  <w:rPr>
                    <w:noProof/>
                    <w:webHidden/>
                  </w:rPr>
                </w:r>
                <w:r>
                  <w:rPr>
                    <w:noProof/>
                    <w:webHidden/>
                  </w:rPr>
                  <w:fldChar w:fldCharType="separate"/>
                </w:r>
                <w:r>
                  <w:rPr>
                    <w:noProof/>
                    <w:webHidden/>
                  </w:rPr>
                  <w:t>36</w:t>
                </w:r>
                <w:r>
                  <w:rPr>
                    <w:noProof/>
                    <w:webHidden/>
                  </w:rPr>
                  <w:fldChar w:fldCharType="end"/>
                </w:r>
              </w:hyperlink>
            </w:p>
            <w:p w14:paraId="37AF2BD5" w14:textId="77777777" w:rsidR="00D04111" w:rsidRDefault="00D04111">
              <w:pPr>
                <w:pStyle w:val="TDC3"/>
                <w:tabs>
                  <w:tab w:val="right" w:leader="dot" w:pos="8494"/>
                </w:tabs>
                <w:rPr>
                  <w:i w:val="0"/>
                  <w:noProof/>
                  <w:lang w:eastAsia="es-ES"/>
                </w:rPr>
              </w:pPr>
              <w:hyperlink w:anchor="_Toc416387417" w:history="1">
                <w:r w:rsidRPr="00447739">
                  <w:rPr>
                    <w:rStyle w:val="Hipervnculo"/>
                    <w:noProof/>
                  </w:rPr>
                  <w:drawing>
                    <wp:inline distT="0" distB="0" distL="0" distR="0" wp14:anchorId="2306C179" wp14:editId="55390FCE">
                      <wp:extent cx="228600" cy="228600"/>
                      <wp:effectExtent l="19050" t="0" r="0" b="0"/>
                      <wp:docPr id="64"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png"/>
                              <pic:cNvPicPr/>
                            </pic:nvPicPr>
                            <pic:blipFill>
                              <a:blip r:embed="rId14"/>
                              <a:stretch>
                                <a:fillRect/>
                              </a:stretch>
                            </pic:blipFill>
                            <pic:spPr>
                              <a:xfrm>
                                <a:off x="0" y="0"/>
                                <a:ext cx="228600" cy="228600"/>
                              </a:xfrm>
                              <a:prstGeom prst="rect">
                                <a:avLst/>
                              </a:prstGeom>
                            </pic:spPr>
                          </pic:pic>
                        </a:graphicData>
                      </a:graphic>
                    </wp:inline>
                  </w:drawing>
                </w:r>
                <w:r w:rsidRPr="00447739">
                  <w:rPr>
                    <w:rStyle w:val="Hipervnculo"/>
                    <w:noProof/>
                  </w:rPr>
                  <w:t xml:space="preserve"> Iniciar partida</w:t>
                </w:r>
                <w:r>
                  <w:rPr>
                    <w:noProof/>
                    <w:webHidden/>
                  </w:rPr>
                  <w:tab/>
                </w:r>
                <w:r>
                  <w:rPr>
                    <w:noProof/>
                    <w:webHidden/>
                  </w:rPr>
                  <w:fldChar w:fldCharType="begin"/>
                </w:r>
                <w:r>
                  <w:rPr>
                    <w:noProof/>
                    <w:webHidden/>
                  </w:rPr>
                  <w:instrText xml:space="preserve"> PAGEREF _Toc416387417 \h </w:instrText>
                </w:r>
                <w:r>
                  <w:rPr>
                    <w:noProof/>
                    <w:webHidden/>
                  </w:rPr>
                </w:r>
                <w:r>
                  <w:rPr>
                    <w:noProof/>
                    <w:webHidden/>
                  </w:rPr>
                  <w:fldChar w:fldCharType="separate"/>
                </w:r>
                <w:r>
                  <w:rPr>
                    <w:noProof/>
                    <w:webHidden/>
                  </w:rPr>
                  <w:t>37</w:t>
                </w:r>
                <w:r>
                  <w:rPr>
                    <w:noProof/>
                    <w:webHidden/>
                  </w:rPr>
                  <w:fldChar w:fldCharType="end"/>
                </w:r>
              </w:hyperlink>
            </w:p>
            <w:p w14:paraId="56316A70" w14:textId="77777777" w:rsidR="00D04111" w:rsidRDefault="00D04111">
              <w:pPr>
                <w:pStyle w:val="TDC3"/>
                <w:tabs>
                  <w:tab w:val="right" w:leader="dot" w:pos="8494"/>
                </w:tabs>
                <w:rPr>
                  <w:i w:val="0"/>
                  <w:noProof/>
                  <w:lang w:eastAsia="es-ES"/>
                </w:rPr>
              </w:pPr>
              <w:hyperlink w:anchor="_Toc416387418" w:history="1">
                <w:r w:rsidRPr="00447739">
                  <w:rPr>
                    <w:rStyle w:val="Hipervnculo"/>
                    <w:noProof/>
                  </w:rPr>
                  <w:drawing>
                    <wp:inline distT="0" distB="0" distL="0" distR="0" wp14:anchorId="68265D17" wp14:editId="22CE21A2">
                      <wp:extent cx="228600" cy="228600"/>
                      <wp:effectExtent l="19050" t="0" r="0" b="0"/>
                      <wp:docPr id="66"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png"/>
                              <pic:cNvPicPr/>
                            </pic:nvPicPr>
                            <pic:blipFill>
                              <a:blip r:embed="rId14"/>
                              <a:stretch>
                                <a:fillRect/>
                              </a:stretch>
                            </pic:blipFill>
                            <pic:spPr>
                              <a:xfrm>
                                <a:off x="0" y="0"/>
                                <a:ext cx="228600" cy="228600"/>
                              </a:xfrm>
                              <a:prstGeom prst="rect">
                                <a:avLst/>
                              </a:prstGeom>
                            </pic:spPr>
                          </pic:pic>
                        </a:graphicData>
                      </a:graphic>
                    </wp:inline>
                  </w:drawing>
                </w:r>
                <w:r w:rsidRPr="00447739">
                  <w:rPr>
                    <w:rStyle w:val="Hipervnculo"/>
                    <w:noProof/>
                  </w:rPr>
                  <w:t xml:space="preserve"> Mover</w:t>
                </w:r>
                <w:r>
                  <w:rPr>
                    <w:noProof/>
                    <w:webHidden/>
                  </w:rPr>
                  <w:tab/>
                </w:r>
                <w:r>
                  <w:rPr>
                    <w:noProof/>
                    <w:webHidden/>
                  </w:rPr>
                  <w:fldChar w:fldCharType="begin"/>
                </w:r>
                <w:r>
                  <w:rPr>
                    <w:noProof/>
                    <w:webHidden/>
                  </w:rPr>
                  <w:instrText xml:space="preserve"> PAGEREF _Toc416387418 \h </w:instrText>
                </w:r>
                <w:r>
                  <w:rPr>
                    <w:noProof/>
                    <w:webHidden/>
                  </w:rPr>
                </w:r>
                <w:r>
                  <w:rPr>
                    <w:noProof/>
                    <w:webHidden/>
                  </w:rPr>
                  <w:fldChar w:fldCharType="separate"/>
                </w:r>
                <w:r>
                  <w:rPr>
                    <w:noProof/>
                    <w:webHidden/>
                  </w:rPr>
                  <w:t>38</w:t>
                </w:r>
                <w:r>
                  <w:rPr>
                    <w:noProof/>
                    <w:webHidden/>
                  </w:rPr>
                  <w:fldChar w:fldCharType="end"/>
                </w:r>
              </w:hyperlink>
            </w:p>
            <w:p w14:paraId="40CD1F48" w14:textId="77777777" w:rsidR="00D04111" w:rsidRDefault="00D04111">
              <w:pPr>
                <w:pStyle w:val="TDC3"/>
                <w:tabs>
                  <w:tab w:val="right" w:leader="dot" w:pos="8494"/>
                </w:tabs>
                <w:rPr>
                  <w:i w:val="0"/>
                  <w:noProof/>
                  <w:lang w:eastAsia="es-ES"/>
                </w:rPr>
              </w:pPr>
              <w:hyperlink w:anchor="_Toc416387419" w:history="1">
                <w:r w:rsidRPr="00447739">
                  <w:rPr>
                    <w:rStyle w:val="Hipervnculo"/>
                    <w:noProof/>
                  </w:rPr>
                  <w:drawing>
                    <wp:inline distT="0" distB="0" distL="0" distR="0" wp14:anchorId="7A01AED6" wp14:editId="2D9D33A4">
                      <wp:extent cx="228600" cy="228600"/>
                      <wp:effectExtent l="19050" t="0" r="0" b="0"/>
                      <wp:docPr id="68"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png"/>
                              <pic:cNvPicPr/>
                            </pic:nvPicPr>
                            <pic:blipFill>
                              <a:blip r:embed="rId14"/>
                              <a:stretch>
                                <a:fillRect/>
                              </a:stretch>
                            </pic:blipFill>
                            <pic:spPr>
                              <a:xfrm>
                                <a:off x="0" y="0"/>
                                <a:ext cx="228600" cy="228600"/>
                              </a:xfrm>
                              <a:prstGeom prst="rect">
                                <a:avLst/>
                              </a:prstGeom>
                            </pic:spPr>
                          </pic:pic>
                        </a:graphicData>
                      </a:graphic>
                    </wp:inline>
                  </w:drawing>
                </w:r>
                <w:r w:rsidRPr="00447739">
                  <w:rPr>
                    <w:rStyle w:val="Hipervnculo"/>
                    <w:noProof/>
                  </w:rPr>
                  <w:t xml:space="preserve"> Responder</w:t>
                </w:r>
                <w:r>
                  <w:rPr>
                    <w:noProof/>
                    <w:webHidden/>
                  </w:rPr>
                  <w:tab/>
                </w:r>
                <w:r>
                  <w:rPr>
                    <w:noProof/>
                    <w:webHidden/>
                  </w:rPr>
                  <w:fldChar w:fldCharType="begin"/>
                </w:r>
                <w:r>
                  <w:rPr>
                    <w:noProof/>
                    <w:webHidden/>
                  </w:rPr>
                  <w:instrText xml:space="preserve"> PAGEREF _Toc416387419 \h </w:instrText>
                </w:r>
                <w:r>
                  <w:rPr>
                    <w:noProof/>
                    <w:webHidden/>
                  </w:rPr>
                </w:r>
                <w:r>
                  <w:rPr>
                    <w:noProof/>
                    <w:webHidden/>
                  </w:rPr>
                  <w:fldChar w:fldCharType="separate"/>
                </w:r>
                <w:r>
                  <w:rPr>
                    <w:noProof/>
                    <w:webHidden/>
                  </w:rPr>
                  <w:t>39</w:t>
                </w:r>
                <w:r>
                  <w:rPr>
                    <w:noProof/>
                    <w:webHidden/>
                  </w:rPr>
                  <w:fldChar w:fldCharType="end"/>
                </w:r>
              </w:hyperlink>
            </w:p>
            <w:p w14:paraId="1835E9C5" w14:textId="77777777" w:rsidR="00D04111" w:rsidRDefault="00D04111">
              <w:pPr>
                <w:pStyle w:val="TDC3"/>
                <w:tabs>
                  <w:tab w:val="right" w:leader="dot" w:pos="8494"/>
                </w:tabs>
                <w:rPr>
                  <w:i w:val="0"/>
                  <w:noProof/>
                  <w:lang w:eastAsia="es-ES"/>
                </w:rPr>
              </w:pPr>
              <w:hyperlink w:anchor="_Toc416387420" w:history="1">
                <w:r w:rsidRPr="00447739">
                  <w:rPr>
                    <w:rStyle w:val="Hipervnculo"/>
                    <w:noProof/>
                  </w:rPr>
                  <w:drawing>
                    <wp:inline distT="0" distB="0" distL="0" distR="0" wp14:anchorId="507AECB2" wp14:editId="16D74175">
                      <wp:extent cx="228600" cy="228600"/>
                      <wp:effectExtent l="19050" t="0" r="0" b="0"/>
                      <wp:docPr id="70"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png"/>
                              <pic:cNvPicPr/>
                            </pic:nvPicPr>
                            <pic:blipFill>
                              <a:blip r:embed="rId14"/>
                              <a:stretch>
                                <a:fillRect/>
                              </a:stretch>
                            </pic:blipFill>
                            <pic:spPr>
                              <a:xfrm>
                                <a:off x="0" y="0"/>
                                <a:ext cx="228600" cy="228600"/>
                              </a:xfrm>
                              <a:prstGeom prst="rect">
                                <a:avLst/>
                              </a:prstGeom>
                            </pic:spPr>
                          </pic:pic>
                        </a:graphicData>
                      </a:graphic>
                    </wp:inline>
                  </w:drawing>
                </w:r>
                <w:r w:rsidRPr="00447739">
                  <w:rPr>
                    <w:rStyle w:val="Hipervnculo"/>
                    <w:noProof/>
                  </w:rPr>
                  <w:t xml:space="preserve"> Finalizar partida</w:t>
                </w:r>
                <w:r>
                  <w:rPr>
                    <w:noProof/>
                    <w:webHidden/>
                  </w:rPr>
                  <w:tab/>
                </w:r>
                <w:r>
                  <w:rPr>
                    <w:noProof/>
                    <w:webHidden/>
                  </w:rPr>
                  <w:fldChar w:fldCharType="begin"/>
                </w:r>
                <w:r>
                  <w:rPr>
                    <w:noProof/>
                    <w:webHidden/>
                  </w:rPr>
                  <w:instrText xml:space="preserve"> PAGEREF _Toc416387420 \h </w:instrText>
                </w:r>
                <w:r>
                  <w:rPr>
                    <w:noProof/>
                    <w:webHidden/>
                  </w:rPr>
                </w:r>
                <w:r>
                  <w:rPr>
                    <w:noProof/>
                    <w:webHidden/>
                  </w:rPr>
                  <w:fldChar w:fldCharType="separate"/>
                </w:r>
                <w:r>
                  <w:rPr>
                    <w:noProof/>
                    <w:webHidden/>
                  </w:rPr>
                  <w:t>40</w:t>
                </w:r>
                <w:r>
                  <w:rPr>
                    <w:noProof/>
                    <w:webHidden/>
                  </w:rPr>
                  <w:fldChar w:fldCharType="end"/>
                </w:r>
              </w:hyperlink>
            </w:p>
            <w:p w14:paraId="6755F185" w14:textId="77777777" w:rsidR="00D04111" w:rsidRDefault="00D04111">
              <w:pPr>
                <w:pStyle w:val="TDC3"/>
                <w:tabs>
                  <w:tab w:val="right" w:leader="dot" w:pos="8494"/>
                </w:tabs>
                <w:rPr>
                  <w:i w:val="0"/>
                  <w:noProof/>
                  <w:lang w:eastAsia="es-ES"/>
                </w:rPr>
              </w:pPr>
              <w:hyperlink w:anchor="_Toc416387421" w:history="1">
                <w:r w:rsidRPr="00447739">
                  <w:rPr>
                    <w:rStyle w:val="Hipervnculo"/>
                    <w:noProof/>
                  </w:rPr>
                  <w:drawing>
                    <wp:inline distT="0" distB="0" distL="0" distR="0" wp14:anchorId="169199BE" wp14:editId="6AC3D4AE">
                      <wp:extent cx="228600" cy="228600"/>
                      <wp:effectExtent l="19050" t="0" r="0" b="0"/>
                      <wp:docPr id="72"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5.png"/>
                              <pic:cNvPicPr/>
                            </pic:nvPicPr>
                            <pic:blipFill>
                              <a:blip r:embed="rId15"/>
                              <a:stretch>
                                <a:fillRect/>
                              </a:stretch>
                            </pic:blipFill>
                            <pic:spPr>
                              <a:xfrm>
                                <a:off x="0" y="0"/>
                                <a:ext cx="228600" cy="228600"/>
                              </a:xfrm>
                              <a:prstGeom prst="rect">
                                <a:avLst/>
                              </a:prstGeom>
                            </pic:spPr>
                          </pic:pic>
                        </a:graphicData>
                      </a:graphic>
                    </wp:inline>
                  </w:drawing>
                </w:r>
                <w:r w:rsidRPr="00447739">
                  <w:rPr>
                    <w:rStyle w:val="Hipervnculo"/>
                    <w:noProof/>
                  </w:rPr>
                  <w:t xml:space="preserve"> Game</w:t>
                </w:r>
                <w:r>
                  <w:rPr>
                    <w:noProof/>
                    <w:webHidden/>
                  </w:rPr>
                  <w:tab/>
                </w:r>
                <w:r>
                  <w:rPr>
                    <w:noProof/>
                    <w:webHidden/>
                  </w:rPr>
                  <w:fldChar w:fldCharType="begin"/>
                </w:r>
                <w:r>
                  <w:rPr>
                    <w:noProof/>
                    <w:webHidden/>
                  </w:rPr>
                  <w:instrText xml:space="preserve"> PAGEREF _Toc416387421 \h </w:instrText>
                </w:r>
                <w:r>
                  <w:rPr>
                    <w:noProof/>
                    <w:webHidden/>
                  </w:rPr>
                </w:r>
                <w:r>
                  <w:rPr>
                    <w:noProof/>
                    <w:webHidden/>
                  </w:rPr>
                  <w:fldChar w:fldCharType="separate"/>
                </w:r>
                <w:r>
                  <w:rPr>
                    <w:noProof/>
                    <w:webHidden/>
                  </w:rPr>
                  <w:t>41</w:t>
                </w:r>
                <w:r>
                  <w:rPr>
                    <w:noProof/>
                    <w:webHidden/>
                  </w:rPr>
                  <w:fldChar w:fldCharType="end"/>
                </w:r>
              </w:hyperlink>
            </w:p>
            <w:p w14:paraId="671F7C0B" w14:textId="77777777" w:rsidR="00D04111" w:rsidRDefault="00D04111">
              <w:pPr>
                <w:pStyle w:val="TDC3"/>
                <w:tabs>
                  <w:tab w:val="right" w:leader="dot" w:pos="8494"/>
                </w:tabs>
                <w:rPr>
                  <w:i w:val="0"/>
                  <w:noProof/>
                  <w:lang w:eastAsia="es-ES"/>
                </w:rPr>
              </w:pPr>
              <w:hyperlink w:anchor="_Toc416387422" w:history="1">
                <w:r w:rsidRPr="00447739">
                  <w:rPr>
                    <w:rStyle w:val="Hipervnculo"/>
                    <w:noProof/>
                  </w:rPr>
                  <w:drawing>
                    <wp:inline distT="0" distB="0" distL="0" distR="0" wp14:anchorId="51F90A09" wp14:editId="5A02D6D5">
                      <wp:extent cx="228600" cy="228600"/>
                      <wp:effectExtent l="19050" t="0" r="0" b="0"/>
                      <wp:docPr id="7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5.png"/>
                              <pic:cNvPicPr/>
                            </pic:nvPicPr>
                            <pic:blipFill>
                              <a:blip r:embed="rId15"/>
                              <a:stretch>
                                <a:fillRect/>
                              </a:stretch>
                            </pic:blipFill>
                            <pic:spPr>
                              <a:xfrm>
                                <a:off x="0" y="0"/>
                                <a:ext cx="228600" cy="228600"/>
                              </a:xfrm>
                              <a:prstGeom prst="rect">
                                <a:avLst/>
                              </a:prstGeom>
                            </pic:spPr>
                          </pic:pic>
                        </a:graphicData>
                      </a:graphic>
                    </wp:inline>
                  </w:drawing>
                </w:r>
                <w:r w:rsidRPr="00447739">
                  <w:rPr>
                    <w:rStyle w:val="Hipervnculo"/>
                    <w:noProof/>
                  </w:rPr>
                  <w:t xml:space="preserve"> Login</w:t>
                </w:r>
                <w:r>
                  <w:rPr>
                    <w:noProof/>
                    <w:webHidden/>
                  </w:rPr>
                  <w:tab/>
                </w:r>
                <w:r>
                  <w:rPr>
                    <w:noProof/>
                    <w:webHidden/>
                  </w:rPr>
                  <w:fldChar w:fldCharType="begin"/>
                </w:r>
                <w:r>
                  <w:rPr>
                    <w:noProof/>
                    <w:webHidden/>
                  </w:rPr>
                  <w:instrText xml:space="preserve"> PAGEREF _Toc416387422 \h </w:instrText>
                </w:r>
                <w:r>
                  <w:rPr>
                    <w:noProof/>
                    <w:webHidden/>
                  </w:rPr>
                </w:r>
                <w:r>
                  <w:rPr>
                    <w:noProof/>
                    <w:webHidden/>
                  </w:rPr>
                  <w:fldChar w:fldCharType="separate"/>
                </w:r>
                <w:r>
                  <w:rPr>
                    <w:noProof/>
                    <w:webHidden/>
                  </w:rPr>
                  <w:t>41</w:t>
                </w:r>
                <w:r>
                  <w:rPr>
                    <w:noProof/>
                    <w:webHidden/>
                  </w:rPr>
                  <w:fldChar w:fldCharType="end"/>
                </w:r>
              </w:hyperlink>
            </w:p>
            <w:p w14:paraId="3DE68E15" w14:textId="77777777" w:rsidR="00D04111" w:rsidRDefault="00D04111">
              <w:pPr>
                <w:pStyle w:val="TDC1"/>
                <w:tabs>
                  <w:tab w:val="right" w:leader="dot" w:pos="8494"/>
                </w:tabs>
                <w:rPr>
                  <w:rFonts w:asciiTheme="minorHAnsi" w:hAnsiTheme="minorHAnsi"/>
                  <w:b w:val="0"/>
                  <w:noProof/>
                  <w:color w:val="auto"/>
                  <w:sz w:val="22"/>
                  <w:szCs w:val="22"/>
                  <w:lang w:eastAsia="es-ES"/>
                </w:rPr>
              </w:pPr>
              <w:hyperlink w:anchor="_Toc416387423" w:history="1">
                <w:r w:rsidRPr="00447739">
                  <w:rPr>
                    <w:rStyle w:val="Hipervnculo"/>
                    <w:noProof/>
                  </w:rPr>
                  <w:t>Diagrama de clases - Modelo del juego</w:t>
                </w:r>
                <w:r>
                  <w:rPr>
                    <w:noProof/>
                    <w:webHidden/>
                  </w:rPr>
                  <w:tab/>
                </w:r>
                <w:r>
                  <w:rPr>
                    <w:noProof/>
                    <w:webHidden/>
                  </w:rPr>
                  <w:fldChar w:fldCharType="begin"/>
                </w:r>
                <w:r>
                  <w:rPr>
                    <w:noProof/>
                    <w:webHidden/>
                  </w:rPr>
                  <w:instrText xml:space="preserve"> PAGEREF _Toc416387423 \h </w:instrText>
                </w:r>
                <w:r>
                  <w:rPr>
                    <w:noProof/>
                    <w:webHidden/>
                  </w:rPr>
                </w:r>
                <w:r>
                  <w:rPr>
                    <w:noProof/>
                    <w:webHidden/>
                  </w:rPr>
                  <w:fldChar w:fldCharType="separate"/>
                </w:r>
                <w:r>
                  <w:rPr>
                    <w:noProof/>
                    <w:webHidden/>
                  </w:rPr>
                  <w:t>43</w:t>
                </w:r>
                <w:r>
                  <w:rPr>
                    <w:noProof/>
                    <w:webHidden/>
                  </w:rPr>
                  <w:fldChar w:fldCharType="end"/>
                </w:r>
              </w:hyperlink>
            </w:p>
            <w:p w14:paraId="50E59E89" w14:textId="77777777" w:rsidR="00D04111" w:rsidRDefault="00D04111">
              <w:pPr>
                <w:pStyle w:val="TDC2"/>
                <w:tabs>
                  <w:tab w:val="right" w:leader="dot" w:pos="8494"/>
                </w:tabs>
                <w:rPr>
                  <w:noProof/>
                  <w:lang w:eastAsia="es-ES"/>
                </w:rPr>
              </w:pPr>
              <w:hyperlink w:anchor="_Toc416387424" w:history="1">
                <w:r w:rsidRPr="00447739">
                  <w:rPr>
                    <w:rStyle w:val="Hipervnculo"/>
                    <w:noProof/>
                  </w:rPr>
                  <w:t>Resumen</w:t>
                </w:r>
                <w:r>
                  <w:rPr>
                    <w:noProof/>
                    <w:webHidden/>
                  </w:rPr>
                  <w:tab/>
                </w:r>
                <w:r>
                  <w:rPr>
                    <w:noProof/>
                    <w:webHidden/>
                  </w:rPr>
                  <w:fldChar w:fldCharType="begin"/>
                </w:r>
                <w:r>
                  <w:rPr>
                    <w:noProof/>
                    <w:webHidden/>
                  </w:rPr>
                  <w:instrText xml:space="preserve"> PAGEREF _Toc416387424 \h </w:instrText>
                </w:r>
                <w:r>
                  <w:rPr>
                    <w:noProof/>
                    <w:webHidden/>
                  </w:rPr>
                </w:r>
                <w:r>
                  <w:rPr>
                    <w:noProof/>
                    <w:webHidden/>
                  </w:rPr>
                  <w:fldChar w:fldCharType="separate"/>
                </w:r>
                <w:r>
                  <w:rPr>
                    <w:noProof/>
                    <w:webHidden/>
                  </w:rPr>
                  <w:t>43</w:t>
                </w:r>
                <w:r>
                  <w:rPr>
                    <w:noProof/>
                    <w:webHidden/>
                  </w:rPr>
                  <w:fldChar w:fldCharType="end"/>
                </w:r>
              </w:hyperlink>
            </w:p>
            <w:p w14:paraId="13FFBE9F" w14:textId="77777777" w:rsidR="00D04111" w:rsidRDefault="00D04111">
              <w:pPr>
                <w:pStyle w:val="TDC2"/>
                <w:tabs>
                  <w:tab w:val="right" w:leader="dot" w:pos="8494"/>
                </w:tabs>
                <w:rPr>
                  <w:noProof/>
                  <w:lang w:eastAsia="es-ES"/>
                </w:rPr>
              </w:pPr>
              <w:hyperlink w:anchor="_Toc416387425" w:history="1">
                <w:r w:rsidRPr="00447739">
                  <w:rPr>
                    <w:rStyle w:val="Hipervnculo"/>
                    <w:noProof/>
                  </w:rPr>
                  <w:t>Detalles</w:t>
                </w:r>
                <w:r>
                  <w:rPr>
                    <w:noProof/>
                    <w:webHidden/>
                  </w:rPr>
                  <w:tab/>
                </w:r>
                <w:r>
                  <w:rPr>
                    <w:noProof/>
                    <w:webHidden/>
                  </w:rPr>
                  <w:fldChar w:fldCharType="begin"/>
                </w:r>
                <w:r>
                  <w:rPr>
                    <w:noProof/>
                    <w:webHidden/>
                  </w:rPr>
                  <w:instrText xml:space="preserve"> PAGEREF _Toc416387425 \h </w:instrText>
                </w:r>
                <w:r>
                  <w:rPr>
                    <w:noProof/>
                    <w:webHidden/>
                  </w:rPr>
                </w:r>
                <w:r>
                  <w:rPr>
                    <w:noProof/>
                    <w:webHidden/>
                  </w:rPr>
                  <w:fldChar w:fldCharType="separate"/>
                </w:r>
                <w:r>
                  <w:rPr>
                    <w:noProof/>
                    <w:webHidden/>
                  </w:rPr>
                  <w:t>44</w:t>
                </w:r>
                <w:r>
                  <w:rPr>
                    <w:noProof/>
                    <w:webHidden/>
                  </w:rPr>
                  <w:fldChar w:fldCharType="end"/>
                </w:r>
              </w:hyperlink>
            </w:p>
            <w:p w14:paraId="55408CDD" w14:textId="77777777" w:rsidR="00D04111" w:rsidRDefault="00D04111">
              <w:pPr>
                <w:pStyle w:val="TDC3"/>
                <w:tabs>
                  <w:tab w:val="right" w:leader="dot" w:pos="8494"/>
                </w:tabs>
                <w:rPr>
                  <w:i w:val="0"/>
                  <w:noProof/>
                  <w:lang w:eastAsia="es-ES"/>
                </w:rPr>
              </w:pPr>
              <w:hyperlink w:anchor="_Toc416387426" w:history="1">
                <w:r w:rsidRPr="00447739">
                  <w:rPr>
                    <w:rStyle w:val="Hipervnculo"/>
                    <w:noProof/>
                  </w:rPr>
                  <w:drawing>
                    <wp:inline distT="0" distB="0" distL="0" distR="0" wp14:anchorId="3512EF59" wp14:editId="3274F370">
                      <wp:extent cx="228600" cy="228600"/>
                      <wp:effectExtent l="19050" t="0" r="0" b="0"/>
                      <wp:docPr id="76"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Incoloro</w:t>
                </w:r>
                <w:r>
                  <w:rPr>
                    <w:noProof/>
                    <w:webHidden/>
                  </w:rPr>
                  <w:tab/>
                </w:r>
                <w:r>
                  <w:rPr>
                    <w:noProof/>
                    <w:webHidden/>
                  </w:rPr>
                  <w:fldChar w:fldCharType="begin"/>
                </w:r>
                <w:r>
                  <w:rPr>
                    <w:noProof/>
                    <w:webHidden/>
                  </w:rPr>
                  <w:instrText xml:space="preserve"> PAGEREF _Toc416387426 \h </w:instrText>
                </w:r>
                <w:r>
                  <w:rPr>
                    <w:noProof/>
                    <w:webHidden/>
                  </w:rPr>
                </w:r>
                <w:r>
                  <w:rPr>
                    <w:noProof/>
                    <w:webHidden/>
                  </w:rPr>
                  <w:fldChar w:fldCharType="separate"/>
                </w:r>
                <w:r>
                  <w:rPr>
                    <w:noProof/>
                    <w:webHidden/>
                  </w:rPr>
                  <w:t>44</w:t>
                </w:r>
                <w:r>
                  <w:rPr>
                    <w:noProof/>
                    <w:webHidden/>
                  </w:rPr>
                  <w:fldChar w:fldCharType="end"/>
                </w:r>
              </w:hyperlink>
            </w:p>
            <w:p w14:paraId="2868CF7B" w14:textId="77777777" w:rsidR="00D04111" w:rsidRDefault="00D04111">
              <w:pPr>
                <w:pStyle w:val="TDC3"/>
                <w:tabs>
                  <w:tab w:val="right" w:leader="dot" w:pos="8494"/>
                </w:tabs>
                <w:rPr>
                  <w:i w:val="0"/>
                  <w:noProof/>
                  <w:lang w:eastAsia="es-ES"/>
                </w:rPr>
              </w:pPr>
              <w:hyperlink w:anchor="_Toc416387427" w:history="1">
                <w:r w:rsidRPr="00447739">
                  <w:rPr>
                    <w:rStyle w:val="Hipervnculo"/>
                    <w:noProof/>
                  </w:rPr>
                  <w:drawing>
                    <wp:inline distT="0" distB="0" distL="0" distR="0" wp14:anchorId="359AE0E1" wp14:editId="11B1EE22">
                      <wp:extent cx="228600" cy="228600"/>
                      <wp:effectExtent l="19050" t="0" r="0" b="0"/>
                      <wp:docPr id="78"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Morado</w:t>
                </w:r>
                <w:r>
                  <w:rPr>
                    <w:noProof/>
                    <w:webHidden/>
                  </w:rPr>
                  <w:tab/>
                </w:r>
                <w:r>
                  <w:rPr>
                    <w:noProof/>
                    <w:webHidden/>
                  </w:rPr>
                  <w:fldChar w:fldCharType="begin"/>
                </w:r>
                <w:r>
                  <w:rPr>
                    <w:noProof/>
                    <w:webHidden/>
                  </w:rPr>
                  <w:instrText xml:space="preserve"> PAGEREF _Toc416387427 \h </w:instrText>
                </w:r>
                <w:r>
                  <w:rPr>
                    <w:noProof/>
                    <w:webHidden/>
                  </w:rPr>
                </w:r>
                <w:r>
                  <w:rPr>
                    <w:noProof/>
                    <w:webHidden/>
                  </w:rPr>
                  <w:fldChar w:fldCharType="separate"/>
                </w:r>
                <w:r>
                  <w:rPr>
                    <w:noProof/>
                    <w:webHidden/>
                  </w:rPr>
                  <w:t>45</w:t>
                </w:r>
                <w:r>
                  <w:rPr>
                    <w:noProof/>
                    <w:webHidden/>
                  </w:rPr>
                  <w:fldChar w:fldCharType="end"/>
                </w:r>
              </w:hyperlink>
            </w:p>
            <w:p w14:paraId="57EC6950" w14:textId="77777777" w:rsidR="00D04111" w:rsidRDefault="00D04111">
              <w:pPr>
                <w:pStyle w:val="TDC3"/>
                <w:tabs>
                  <w:tab w:val="right" w:leader="dot" w:pos="8494"/>
                </w:tabs>
                <w:rPr>
                  <w:i w:val="0"/>
                  <w:noProof/>
                  <w:lang w:eastAsia="es-ES"/>
                </w:rPr>
              </w:pPr>
              <w:hyperlink w:anchor="_Toc416387428" w:history="1">
                <w:r w:rsidRPr="00447739">
                  <w:rPr>
                    <w:rStyle w:val="Hipervnculo"/>
                    <w:noProof/>
                  </w:rPr>
                  <w:drawing>
                    <wp:inline distT="0" distB="0" distL="0" distR="0" wp14:anchorId="28A82A3D" wp14:editId="5669416C">
                      <wp:extent cx="228600" cy="228600"/>
                      <wp:effectExtent l="19050" t="0" r="0" b="0"/>
                      <wp:docPr id="80"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Naranja</w:t>
                </w:r>
                <w:r>
                  <w:rPr>
                    <w:noProof/>
                    <w:webHidden/>
                  </w:rPr>
                  <w:tab/>
                </w:r>
                <w:r>
                  <w:rPr>
                    <w:noProof/>
                    <w:webHidden/>
                  </w:rPr>
                  <w:fldChar w:fldCharType="begin"/>
                </w:r>
                <w:r>
                  <w:rPr>
                    <w:noProof/>
                    <w:webHidden/>
                  </w:rPr>
                  <w:instrText xml:space="preserve"> PAGEREF _Toc416387428 \h </w:instrText>
                </w:r>
                <w:r>
                  <w:rPr>
                    <w:noProof/>
                    <w:webHidden/>
                  </w:rPr>
                </w:r>
                <w:r>
                  <w:rPr>
                    <w:noProof/>
                    <w:webHidden/>
                  </w:rPr>
                  <w:fldChar w:fldCharType="separate"/>
                </w:r>
                <w:r>
                  <w:rPr>
                    <w:noProof/>
                    <w:webHidden/>
                  </w:rPr>
                  <w:t>45</w:t>
                </w:r>
                <w:r>
                  <w:rPr>
                    <w:noProof/>
                    <w:webHidden/>
                  </w:rPr>
                  <w:fldChar w:fldCharType="end"/>
                </w:r>
              </w:hyperlink>
            </w:p>
            <w:p w14:paraId="239114C8" w14:textId="77777777" w:rsidR="00D04111" w:rsidRDefault="00D04111">
              <w:pPr>
                <w:pStyle w:val="TDC3"/>
                <w:tabs>
                  <w:tab w:val="right" w:leader="dot" w:pos="8494"/>
                </w:tabs>
                <w:rPr>
                  <w:i w:val="0"/>
                  <w:noProof/>
                  <w:lang w:eastAsia="es-ES"/>
                </w:rPr>
              </w:pPr>
              <w:hyperlink w:anchor="_Toc416387429" w:history="1">
                <w:r w:rsidRPr="00447739">
                  <w:rPr>
                    <w:rStyle w:val="Hipervnculo"/>
                    <w:noProof/>
                  </w:rPr>
                  <w:drawing>
                    <wp:inline distT="0" distB="0" distL="0" distR="0" wp14:anchorId="3EE56F74" wp14:editId="02F18AB6">
                      <wp:extent cx="228600" cy="228600"/>
                      <wp:effectExtent l="19050" t="0" r="0" b="0"/>
                      <wp:docPr id="82"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Rojo</w:t>
                </w:r>
                <w:r>
                  <w:rPr>
                    <w:noProof/>
                    <w:webHidden/>
                  </w:rPr>
                  <w:tab/>
                </w:r>
                <w:r>
                  <w:rPr>
                    <w:noProof/>
                    <w:webHidden/>
                  </w:rPr>
                  <w:fldChar w:fldCharType="begin"/>
                </w:r>
                <w:r>
                  <w:rPr>
                    <w:noProof/>
                    <w:webHidden/>
                  </w:rPr>
                  <w:instrText xml:space="preserve"> PAGEREF _Toc416387429 \h </w:instrText>
                </w:r>
                <w:r>
                  <w:rPr>
                    <w:noProof/>
                    <w:webHidden/>
                  </w:rPr>
                </w:r>
                <w:r>
                  <w:rPr>
                    <w:noProof/>
                    <w:webHidden/>
                  </w:rPr>
                  <w:fldChar w:fldCharType="separate"/>
                </w:r>
                <w:r>
                  <w:rPr>
                    <w:noProof/>
                    <w:webHidden/>
                  </w:rPr>
                  <w:t>46</w:t>
                </w:r>
                <w:r>
                  <w:rPr>
                    <w:noProof/>
                    <w:webHidden/>
                  </w:rPr>
                  <w:fldChar w:fldCharType="end"/>
                </w:r>
              </w:hyperlink>
            </w:p>
            <w:p w14:paraId="0FD6F3A8" w14:textId="77777777" w:rsidR="00D04111" w:rsidRDefault="00D04111">
              <w:pPr>
                <w:pStyle w:val="TDC3"/>
                <w:tabs>
                  <w:tab w:val="right" w:leader="dot" w:pos="8494"/>
                </w:tabs>
                <w:rPr>
                  <w:i w:val="0"/>
                  <w:noProof/>
                  <w:lang w:eastAsia="es-ES"/>
                </w:rPr>
              </w:pPr>
              <w:hyperlink w:anchor="_Toc416387430" w:history="1">
                <w:r w:rsidRPr="00447739">
                  <w:rPr>
                    <w:rStyle w:val="Hipervnculo"/>
                    <w:noProof/>
                  </w:rPr>
                  <w:drawing>
                    <wp:inline distT="0" distB="0" distL="0" distR="0" wp14:anchorId="7D7C59EF" wp14:editId="26932EE6">
                      <wp:extent cx="228600" cy="228600"/>
                      <wp:effectExtent l="19050" t="0" r="0" b="0"/>
                      <wp:docPr id="84"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Verde</w:t>
                </w:r>
                <w:r>
                  <w:rPr>
                    <w:noProof/>
                    <w:webHidden/>
                  </w:rPr>
                  <w:tab/>
                </w:r>
                <w:r>
                  <w:rPr>
                    <w:noProof/>
                    <w:webHidden/>
                  </w:rPr>
                  <w:fldChar w:fldCharType="begin"/>
                </w:r>
                <w:r>
                  <w:rPr>
                    <w:noProof/>
                    <w:webHidden/>
                  </w:rPr>
                  <w:instrText xml:space="preserve"> PAGEREF _Toc416387430 \h </w:instrText>
                </w:r>
                <w:r>
                  <w:rPr>
                    <w:noProof/>
                    <w:webHidden/>
                  </w:rPr>
                </w:r>
                <w:r>
                  <w:rPr>
                    <w:noProof/>
                    <w:webHidden/>
                  </w:rPr>
                  <w:fldChar w:fldCharType="separate"/>
                </w:r>
                <w:r>
                  <w:rPr>
                    <w:noProof/>
                    <w:webHidden/>
                  </w:rPr>
                  <w:t>46</w:t>
                </w:r>
                <w:r>
                  <w:rPr>
                    <w:noProof/>
                    <w:webHidden/>
                  </w:rPr>
                  <w:fldChar w:fldCharType="end"/>
                </w:r>
              </w:hyperlink>
            </w:p>
            <w:p w14:paraId="444E33F2" w14:textId="77777777" w:rsidR="00D04111" w:rsidRDefault="00D04111">
              <w:pPr>
                <w:pStyle w:val="TDC3"/>
                <w:tabs>
                  <w:tab w:val="right" w:leader="dot" w:pos="8494"/>
                </w:tabs>
                <w:rPr>
                  <w:i w:val="0"/>
                  <w:noProof/>
                  <w:lang w:eastAsia="es-ES"/>
                </w:rPr>
              </w:pPr>
              <w:hyperlink w:anchor="_Toc416387431" w:history="1">
                <w:r w:rsidRPr="00447739">
                  <w:rPr>
                    <w:rStyle w:val="Hipervnculo"/>
                    <w:noProof/>
                  </w:rPr>
                  <w:drawing>
                    <wp:inline distT="0" distB="0" distL="0" distR="0" wp14:anchorId="69713B73" wp14:editId="380289F0">
                      <wp:extent cx="228600" cy="228600"/>
                      <wp:effectExtent l="19050" t="0" r="0" b="0"/>
                      <wp:docPr id="86"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Amarillo</w:t>
                </w:r>
                <w:r>
                  <w:rPr>
                    <w:noProof/>
                    <w:webHidden/>
                  </w:rPr>
                  <w:tab/>
                </w:r>
                <w:r>
                  <w:rPr>
                    <w:noProof/>
                    <w:webHidden/>
                  </w:rPr>
                  <w:fldChar w:fldCharType="begin"/>
                </w:r>
                <w:r>
                  <w:rPr>
                    <w:noProof/>
                    <w:webHidden/>
                  </w:rPr>
                  <w:instrText xml:space="preserve"> PAGEREF _Toc416387431 \h </w:instrText>
                </w:r>
                <w:r>
                  <w:rPr>
                    <w:noProof/>
                    <w:webHidden/>
                  </w:rPr>
                </w:r>
                <w:r>
                  <w:rPr>
                    <w:noProof/>
                    <w:webHidden/>
                  </w:rPr>
                  <w:fldChar w:fldCharType="separate"/>
                </w:r>
                <w:r>
                  <w:rPr>
                    <w:noProof/>
                    <w:webHidden/>
                  </w:rPr>
                  <w:t>46</w:t>
                </w:r>
                <w:r>
                  <w:rPr>
                    <w:noProof/>
                    <w:webHidden/>
                  </w:rPr>
                  <w:fldChar w:fldCharType="end"/>
                </w:r>
              </w:hyperlink>
            </w:p>
            <w:p w14:paraId="072BA26F" w14:textId="77777777" w:rsidR="00D04111" w:rsidRDefault="00D04111">
              <w:pPr>
                <w:pStyle w:val="TDC3"/>
                <w:tabs>
                  <w:tab w:val="right" w:leader="dot" w:pos="8494"/>
                </w:tabs>
                <w:rPr>
                  <w:i w:val="0"/>
                  <w:noProof/>
                  <w:lang w:eastAsia="es-ES"/>
                </w:rPr>
              </w:pPr>
              <w:hyperlink w:anchor="_Toc416387432" w:history="1">
                <w:r w:rsidRPr="00447739">
                  <w:rPr>
                    <w:rStyle w:val="Hipervnculo"/>
                    <w:noProof/>
                  </w:rPr>
                  <w:drawing>
                    <wp:inline distT="0" distB="0" distL="0" distR="0" wp14:anchorId="06398116" wp14:editId="6719E0E3">
                      <wp:extent cx="228600" cy="228600"/>
                      <wp:effectExtent l="19050" t="0" r="0" b="0"/>
                      <wp:docPr id="88"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Azul</w:t>
                </w:r>
                <w:r>
                  <w:rPr>
                    <w:noProof/>
                    <w:webHidden/>
                  </w:rPr>
                  <w:tab/>
                </w:r>
                <w:r>
                  <w:rPr>
                    <w:noProof/>
                    <w:webHidden/>
                  </w:rPr>
                  <w:fldChar w:fldCharType="begin"/>
                </w:r>
                <w:r>
                  <w:rPr>
                    <w:noProof/>
                    <w:webHidden/>
                  </w:rPr>
                  <w:instrText xml:space="preserve"> PAGEREF _Toc416387432 \h </w:instrText>
                </w:r>
                <w:r>
                  <w:rPr>
                    <w:noProof/>
                    <w:webHidden/>
                  </w:rPr>
                </w:r>
                <w:r>
                  <w:rPr>
                    <w:noProof/>
                    <w:webHidden/>
                  </w:rPr>
                  <w:fldChar w:fldCharType="separate"/>
                </w:r>
                <w:r>
                  <w:rPr>
                    <w:noProof/>
                    <w:webHidden/>
                  </w:rPr>
                  <w:t>47</w:t>
                </w:r>
                <w:r>
                  <w:rPr>
                    <w:noProof/>
                    <w:webHidden/>
                  </w:rPr>
                  <w:fldChar w:fldCharType="end"/>
                </w:r>
              </w:hyperlink>
            </w:p>
            <w:p w14:paraId="300335CC" w14:textId="77777777" w:rsidR="00D04111" w:rsidRDefault="00D04111">
              <w:pPr>
                <w:pStyle w:val="TDC3"/>
                <w:tabs>
                  <w:tab w:val="right" w:leader="dot" w:pos="8494"/>
                </w:tabs>
                <w:rPr>
                  <w:i w:val="0"/>
                  <w:noProof/>
                  <w:lang w:eastAsia="es-ES"/>
                </w:rPr>
              </w:pPr>
              <w:hyperlink w:anchor="_Toc416387433" w:history="1">
                <w:r w:rsidRPr="00447739">
                  <w:rPr>
                    <w:rStyle w:val="Hipervnculo"/>
                    <w:noProof/>
                  </w:rPr>
                  <w:drawing>
                    <wp:inline distT="0" distB="0" distL="0" distR="0" wp14:anchorId="276AC5E9" wp14:editId="46373770">
                      <wp:extent cx="228600" cy="228600"/>
                      <wp:effectExtent l="19050" t="0" r="0" b="0"/>
                      <wp:docPr id="90"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Color</w:t>
                </w:r>
                <w:r>
                  <w:rPr>
                    <w:noProof/>
                    <w:webHidden/>
                  </w:rPr>
                  <w:tab/>
                </w:r>
                <w:r>
                  <w:rPr>
                    <w:noProof/>
                    <w:webHidden/>
                  </w:rPr>
                  <w:fldChar w:fldCharType="begin"/>
                </w:r>
                <w:r>
                  <w:rPr>
                    <w:noProof/>
                    <w:webHidden/>
                  </w:rPr>
                  <w:instrText xml:space="preserve"> PAGEREF _Toc416387433 \h </w:instrText>
                </w:r>
                <w:r>
                  <w:rPr>
                    <w:noProof/>
                    <w:webHidden/>
                  </w:rPr>
                </w:r>
                <w:r>
                  <w:rPr>
                    <w:noProof/>
                    <w:webHidden/>
                  </w:rPr>
                  <w:fldChar w:fldCharType="separate"/>
                </w:r>
                <w:r>
                  <w:rPr>
                    <w:noProof/>
                    <w:webHidden/>
                  </w:rPr>
                  <w:t>47</w:t>
                </w:r>
                <w:r>
                  <w:rPr>
                    <w:noProof/>
                    <w:webHidden/>
                  </w:rPr>
                  <w:fldChar w:fldCharType="end"/>
                </w:r>
              </w:hyperlink>
            </w:p>
            <w:p w14:paraId="063392CD" w14:textId="77777777" w:rsidR="00D04111" w:rsidRDefault="00D04111">
              <w:pPr>
                <w:pStyle w:val="TDC3"/>
                <w:tabs>
                  <w:tab w:val="right" w:leader="dot" w:pos="8494"/>
                </w:tabs>
                <w:rPr>
                  <w:i w:val="0"/>
                  <w:noProof/>
                  <w:lang w:eastAsia="es-ES"/>
                </w:rPr>
              </w:pPr>
              <w:hyperlink w:anchor="_Toc416387434" w:history="1">
                <w:r w:rsidRPr="00447739">
                  <w:rPr>
                    <w:rStyle w:val="Hipervnculo"/>
                    <w:noProof/>
                  </w:rPr>
                  <w:drawing>
                    <wp:inline distT="0" distB="0" distL="0" distR="0" wp14:anchorId="6C9BCC36" wp14:editId="2FF632B2">
                      <wp:extent cx="228600" cy="228600"/>
                      <wp:effectExtent l="19050" t="0" r="0" b="0"/>
                      <wp:docPr id="92"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Jugador</w:t>
                </w:r>
                <w:r>
                  <w:rPr>
                    <w:noProof/>
                    <w:webHidden/>
                  </w:rPr>
                  <w:tab/>
                </w:r>
                <w:r>
                  <w:rPr>
                    <w:noProof/>
                    <w:webHidden/>
                  </w:rPr>
                  <w:fldChar w:fldCharType="begin"/>
                </w:r>
                <w:r>
                  <w:rPr>
                    <w:noProof/>
                    <w:webHidden/>
                  </w:rPr>
                  <w:instrText xml:space="preserve"> PAGEREF _Toc416387434 \h </w:instrText>
                </w:r>
                <w:r>
                  <w:rPr>
                    <w:noProof/>
                    <w:webHidden/>
                  </w:rPr>
                </w:r>
                <w:r>
                  <w:rPr>
                    <w:noProof/>
                    <w:webHidden/>
                  </w:rPr>
                  <w:fldChar w:fldCharType="separate"/>
                </w:r>
                <w:r>
                  <w:rPr>
                    <w:noProof/>
                    <w:webHidden/>
                  </w:rPr>
                  <w:t>49</w:t>
                </w:r>
                <w:r>
                  <w:rPr>
                    <w:noProof/>
                    <w:webHidden/>
                  </w:rPr>
                  <w:fldChar w:fldCharType="end"/>
                </w:r>
              </w:hyperlink>
            </w:p>
            <w:p w14:paraId="03938517" w14:textId="77777777" w:rsidR="00D04111" w:rsidRDefault="00D04111">
              <w:pPr>
                <w:pStyle w:val="TDC3"/>
                <w:tabs>
                  <w:tab w:val="right" w:leader="dot" w:pos="8494"/>
                </w:tabs>
                <w:rPr>
                  <w:i w:val="0"/>
                  <w:noProof/>
                  <w:lang w:eastAsia="es-ES"/>
                </w:rPr>
              </w:pPr>
              <w:hyperlink w:anchor="_Toc416387435" w:history="1">
                <w:r w:rsidRPr="00447739">
                  <w:rPr>
                    <w:rStyle w:val="Hipervnculo"/>
                    <w:noProof/>
                  </w:rPr>
                  <w:drawing>
                    <wp:inline distT="0" distB="0" distL="0" distR="0" wp14:anchorId="60189BF5" wp14:editId="2B23F87F">
                      <wp:extent cx="228600" cy="228600"/>
                      <wp:effectExtent l="19050" t="0" r="0" b="0"/>
                      <wp:docPr id="94"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NodoNormal</w:t>
                </w:r>
                <w:r>
                  <w:rPr>
                    <w:noProof/>
                    <w:webHidden/>
                  </w:rPr>
                  <w:tab/>
                </w:r>
                <w:r>
                  <w:rPr>
                    <w:noProof/>
                    <w:webHidden/>
                  </w:rPr>
                  <w:fldChar w:fldCharType="begin"/>
                </w:r>
                <w:r>
                  <w:rPr>
                    <w:noProof/>
                    <w:webHidden/>
                  </w:rPr>
                  <w:instrText xml:space="preserve"> PAGEREF _Toc416387435 \h </w:instrText>
                </w:r>
                <w:r>
                  <w:rPr>
                    <w:noProof/>
                    <w:webHidden/>
                  </w:rPr>
                </w:r>
                <w:r>
                  <w:rPr>
                    <w:noProof/>
                    <w:webHidden/>
                  </w:rPr>
                  <w:fldChar w:fldCharType="separate"/>
                </w:r>
                <w:r>
                  <w:rPr>
                    <w:noProof/>
                    <w:webHidden/>
                  </w:rPr>
                  <w:t>53</w:t>
                </w:r>
                <w:r>
                  <w:rPr>
                    <w:noProof/>
                    <w:webHidden/>
                  </w:rPr>
                  <w:fldChar w:fldCharType="end"/>
                </w:r>
              </w:hyperlink>
            </w:p>
            <w:p w14:paraId="4D6562D3" w14:textId="77777777" w:rsidR="00D04111" w:rsidRDefault="00D04111">
              <w:pPr>
                <w:pStyle w:val="TDC3"/>
                <w:tabs>
                  <w:tab w:val="right" w:leader="dot" w:pos="8494"/>
                </w:tabs>
                <w:rPr>
                  <w:i w:val="0"/>
                  <w:noProof/>
                  <w:lang w:eastAsia="es-ES"/>
                </w:rPr>
              </w:pPr>
              <w:hyperlink w:anchor="_Toc416387436" w:history="1">
                <w:r w:rsidRPr="00447739">
                  <w:rPr>
                    <w:rStyle w:val="Hipervnculo"/>
                    <w:noProof/>
                  </w:rPr>
                  <w:drawing>
                    <wp:inline distT="0" distB="0" distL="0" distR="0" wp14:anchorId="10DC6D88" wp14:editId="7362BE70">
                      <wp:extent cx="228600" cy="228600"/>
                      <wp:effectExtent l="19050" t="0" r="0" b="0"/>
                      <wp:docPr id="96"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Tablero</w:t>
                </w:r>
                <w:r>
                  <w:rPr>
                    <w:noProof/>
                    <w:webHidden/>
                  </w:rPr>
                  <w:tab/>
                </w:r>
                <w:r>
                  <w:rPr>
                    <w:noProof/>
                    <w:webHidden/>
                  </w:rPr>
                  <w:fldChar w:fldCharType="begin"/>
                </w:r>
                <w:r>
                  <w:rPr>
                    <w:noProof/>
                    <w:webHidden/>
                  </w:rPr>
                  <w:instrText xml:space="preserve"> PAGEREF _Toc416387436 \h </w:instrText>
                </w:r>
                <w:r>
                  <w:rPr>
                    <w:noProof/>
                    <w:webHidden/>
                  </w:rPr>
                </w:r>
                <w:r>
                  <w:rPr>
                    <w:noProof/>
                    <w:webHidden/>
                  </w:rPr>
                  <w:fldChar w:fldCharType="separate"/>
                </w:r>
                <w:r>
                  <w:rPr>
                    <w:noProof/>
                    <w:webHidden/>
                  </w:rPr>
                  <w:t>53</w:t>
                </w:r>
                <w:r>
                  <w:rPr>
                    <w:noProof/>
                    <w:webHidden/>
                  </w:rPr>
                  <w:fldChar w:fldCharType="end"/>
                </w:r>
              </w:hyperlink>
            </w:p>
            <w:p w14:paraId="458D1D95" w14:textId="77777777" w:rsidR="00D04111" w:rsidRDefault="00D04111">
              <w:pPr>
                <w:pStyle w:val="TDC3"/>
                <w:tabs>
                  <w:tab w:val="right" w:leader="dot" w:pos="8494"/>
                </w:tabs>
                <w:rPr>
                  <w:i w:val="0"/>
                  <w:noProof/>
                  <w:lang w:eastAsia="es-ES"/>
                </w:rPr>
              </w:pPr>
              <w:hyperlink w:anchor="_Toc416387437" w:history="1">
                <w:r w:rsidRPr="00447739">
                  <w:rPr>
                    <w:rStyle w:val="Hipervnculo"/>
                    <w:noProof/>
                  </w:rPr>
                  <w:drawing>
                    <wp:inline distT="0" distB="0" distL="0" distR="0" wp14:anchorId="730C3532" wp14:editId="3661C6C9">
                      <wp:extent cx="228600" cy="228600"/>
                      <wp:effectExtent l="19050" t="0" r="0" b="0"/>
                      <wp:docPr id="98"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Nodo</w:t>
                </w:r>
                <w:r>
                  <w:rPr>
                    <w:noProof/>
                    <w:webHidden/>
                  </w:rPr>
                  <w:tab/>
                </w:r>
                <w:r>
                  <w:rPr>
                    <w:noProof/>
                    <w:webHidden/>
                  </w:rPr>
                  <w:fldChar w:fldCharType="begin"/>
                </w:r>
                <w:r>
                  <w:rPr>
                    <w:noProof/>
                    <w:webHidden/>
                  </w:rPr>
                  <w:instrText xml:space="preserve"> PAGEREF _Toc416387437 \h </w:instrText>
                </w:r>
                <w:r>
                  <w:rPr>
                    <w:noProof/>
                    <w:webHidden/>
                  </w:rPr>
                </w:r>
                <w:r>
                  <w:rPr>
                    <w:noProof/>
                    <w:webHidden/>
                  </w:rPr>
                  <w:fldChar w:fldCharType="separate"/>
                </w:r>
                <w:r>
                  <w:rPr>
                    <w:noProof/>
                    <w:webHidden/>
                  </w:rPr>
                  <w:t>55</w:t>
                </w:r>
                <w:r>
                  <w:rPr>
                    <w:noProof/>
                    <w:webHidden/>
                  </w:rPr>
                  <w:fldChar w:fldCharType="end"/>
                </w:r>
              </w:hyperlink>
            </w:p>
            <w:p w14:paraId="51B4AA4E" w14:textId="77777777" w:rsidR="00D04111" w:rsidRDefault="00D04111">
              <w:pPr>
                <w:pStyle w:val="TDC3"/>
                <w:tabs>
                  <w:tab w:val="right" w:leader="dot" w:pos="8494"/>
                </w:tabs>
                <w:rPr>
                  <w:i w:val="0"/>
                  <w:noProof/>
                  <w:lang w:eastAsia="es-ES"/>
                </w:rPr>
              </w:pPr>
              <w:hyperlink w:anchor="_Toc416387438" w:history="1">
                <w:r w:rsidRPr="00447739">
                  <w:rPr>
                    <w:rStyle w:val="Hipervnculo"/>
                    <w:noProof/>
                  </w:rPr>
                  <w:drawing>
                    <wp:inline distT="0" distB="0" distL="0" distR="0" wp14:anchorId="25ED8CE6" wp14:editId="254307DB">
                      <wp:extent cx="228600" cy="228600"/>
                      <wp:effectExtent l="19050" t="0" r="0" b="0"/>
                      <wp:docPr id="100"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NodoFinal</w:t>
                </w:r>
                <w:r>
                  <w:rPr>
                    <w:noProof/>
                    <w:webHidden/>
                  </w:rPr>
                  <w:tab/>
                </w:r>
                <w:r>
                  <w:rPr>
                    <w:noProof/>
                    <w:webHidden/>
                  </w:rPr>
                  <w:fldChar w:fldCharType="begin"/>
                </w:r>
                <w:r>
                  <w:rPr>
                    <w:noProof/>
                    <w:webHidden/>
                  </w:rPr>
                  <w:instrText xml:space="preserve"> PAGEREF _Toc416387438 \h </w:instrText>
                </w:r>
                <w:r>
                  <w:rPr>
                    <w:noProof/>
                    <w:webHidden/>
                  </w:rPr>
                </w:r>
                <w:r>
                  <w:rPr>
                    <w:noProof/>
                    <w:webHidden/>
                  </w:rPr>
                  <w:fldChar w:fldCharType="separate"/>
                </w:r>
                <w:r>
                  <w:rPr>
                    <w:noProof/>
                    <w:webHidden/>
                  </w:rPr>
                  <w:t>57</w:t>
                </w:r>
                <w:r>
                  <w:rPr>
                    <w:noProof/>
                    <w:webHidden/>
                  </w:rPr>
                  <w:fldChar w:fldCharType="end"/>
                </w:r>
              </w:hyperlink>
            </w:p>
            <w:p w14:paraId="1AF64FA0" w14:textId="77777777" w:rsidR="00D04111" w:rsidRDefault="00D04111">
              <w:pPr>
                <w:pStyle w:val="TDC3"/>
                <w:tabs>
                  <w:tab w:val="right" w:leader="dot" w:pos="8494"/>
                </w:tabs>
                <w:rPr>
                  <w:i w:val="0"/>
                  <w:noProof/>
                  <w:lang w:eastAsia="es-ES"/>
                </w:rPr>
              </w:pPr>
              <w:hyperlink w:anchor="_Toc416387439" w:history="1">
                <w:r w:rsidRPr="00447739">
                  <w:rPr>
                    <w:rStyle w:val="Hipervnculo"/>
                    <w:noProof/>
                  </w:rPr>
                  <w:drawing>
                    <wp:inline distT="0" distB="0" distL="0" distR="0" wp14:anchorId="3DDA10FD" wp14:editId="71CA8549">
                      <wp:extent cx="228600" cy="228600"/>
                      <wp:effectExtent l="19050" t="0" r="0" b="0"/>
                      <wp:docPr id="102"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NodoQuesito</w:t>
                </w:r>
                <w:r>
                  <w:rPr>
                    <w:noProof/>
                    <w:webHidden/>
                  </w:rPr>
                  <w:tab/>
                </w:r>
                <w:r>
                  <w:rPr>
                    <w:noProof/>
                    <w:webHidden/>
                  </w:rPr>
                  <w:fldChar w:fldCharType="begin"/>
                </w:r>
                <w:r>
                  <w:rPr>
                    <w:noProof/>
                    <w:webHidden/>
                  </w:rPr>
                  <w:instrText xml:space="preserve"> PAGEREF _Toc416387439 \h </w:instrText>
                </w:r>
                <w:r>
                  <w:rPr>
                    <w:noProof/>
                    <w:webHidden/>
                  </w:rPr>
                </w:r>
                <w:r>
                  <w:rPr>
                    <w:noProof/>
                    <w:webHidden/>
                  </w:rPr>
                  <w:fldChar w:fldCharType="separate"/>
                </w:r>
                <w:r>
                  <w:rPr>
                    <w:noProof/>
                    <w:webHidden/>
                  </w:rPr>
                  <w:t>57</w:t>
                </w:r>
                <w:r>
                  <w:rPr>
                    <w:noProof/>
                    <w:webHidden/>
                  </w:rPr>
                  <w:fldChar w:fldCharType="end"/>
                </w:r>
              </w:hyperlink>
            </w:p>
            <w:p w14:paraId="76596611" w14:textId="77777777" w:rsidR="00D04111" w:rsidRDefault="00D04111">
              <w:pPr>
                <w:pStyle w:val="TDC3"/>
                <w:tabs>
                  <w:tab w:val="right" w:leader="dot" w:pos="8494"/>
                </w:tabs>
                <w:rPr>
                  <w:i w:val="0"/>
                  <w:noProof/>
                  <w:lang w:eastAsia="es-ES"/>
                </w:rPr>
              </w:pPr>
              <w:hyperlink w:anchor="_Toc416387440" w:history="1">
                <w:r w:rsidRPr="00447739">
                  <w:rPr>
                    <w:rStyle w:val="Hipervnculo"/>
                    <w:noProof/>
                  </w:rPr>
                  <w:drawing>
                    <wp:inline distT="0" distB="0" distL="0" distR="0" wp14:anchorId="1D4A8717" wp14:editId="4F2D45A0">
                      <wp:extent cx="228600" cy="228600"/>
                      <wp:effectExtent l="19050" t="0" r="0" b="0"/>
                      <wp:docPr id="104"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Tablero circular</w:t>
                </w:r>
                <w:r>
                  <w:rPr>
                    <w:noProof/>
                    <w:webHidden/>
                  </w:rPr>
                  <w:tab/>
                </w:r>
                <w:r>
                  <w:rPr>
                    <w:noProof/>
                    <w:webHidden/>
                  </w:rPr>
                  <w:fldChar w:fldCharType="begin"/>
                </w:r>
                <w:r>
                  <w:rPr>
                    <w:noProof/>
                    <w:webHidden/>
                  </w:rPr>
                  <w:instrText xml:space="preserve"> PAGEREF _Toc416387440 \h </w:instrText>
                </w:r>
                <w:r>
                  <w:rPr>
                    <w:noProof/>
                    <w:webHidden/>
                  </w:rPr>
                </w:r>
                <w:r>
                  <w:rPr>
                    <w:noProof/>
                    <w:webHidden/>
                  </w:rPr>
                  <w:fldChar w:fldCharType="separate"/>
                </w:r>
                <w:r>
                  <w:rPr>
                    <w:noProof/>
                    <w:webHidden/>
                  </w:rPr>
                  <w:t>58</w:t>
                </w:r>
                <w:r>
                  <w:rPr>
                    <w:noProof/>
                    <w:webHidden/>
                  </w:rPr>
                  <w:fldChar w:fldCharType="end"/>
                </w:r>
              </w:hyperlink>
            </w:p>
            <w:p w14:paraId="5EAD9C2D" w14:textId="77777777" w:rsidR="00D04111" w:rsidRDefault="00D04111">
              <w:pPr>
                <w:pStyle w:val="TDC3"/>
                <w:tabs>
                  <w:tab w:val="right" w:leader="dot" w:pos="8494"/>
                </w:tabs>
                <w:rPr>
                  <w:i w:val="0"/>
                  <w:noProof/>
                  <w:lang w:eastAsia="es-ES"/>
                </w:rPr>
              </w:pPr>
              <w:hyperlink w:anchor="_Toc416387441" w:history="1">
                <w:r w:rsidRPr="00447739">
                  <w:rPr>
                    <w:rStyle w:val="Hipervnculo"/>
                    <w:noProof/>
                  </w:rPr>
                  <w:drawing>
                    <wp:inline distT="0" distB="0" distL="0" distR="0" wp14:anchorId="53B5370D" wp14:editId="6A0DC9A8">
                      <wp:extent cx="228600" cy="228600"/>
                      <wp:effectExtent l="19050" t="0" r="0" b="0"/>
                      <wp:docPr id="106"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Tablero lineal</w:t>
                </w:r>
                <w:r>
                  <w:rPr>
                    <w:noProof/>
                    <w:webHidden/>
                  </w:rPr>
                  <w:tab/>
                </w:r>
                <w:r>
                  <w:rPr>
                    <w:noProof/>
                    <w:webHidden/>
                  </w:rPr>
                  <w:fldChar w:fldCharType="begin"/>
                </w:r>
                <w:r>
                  <w:rPr>
                    <w:noProof/>
                    <w:webHidden/>
                  </w:rPr>
                  <w:instrText xml:space="preserve"> PAGEREF _Toc416387441 \h </w:instrText>
                </w:r>
                <w:r>
                  <w:rPr>
                    <w:noProof/>
                    <w:webHidden/>
                  </w:rPr>
                </w:r>
                <w:r>
                  <w:rPr>
                    <w:noProof/>
                    <w:webHidden/>
                  </w:rPr>
                  <w:fldChar w:fldCharType="separate"/>
                </w:r>
                <w:r>
                  <w:rPr>
                    <w:noProof/>
                    <w:webHidden/>
                  </w:rPr>
                  <w:t>60</w:t>
                </w:r>
                <w:r>
                  <w:rPr>
                    <w:noProof/>
                    <w:webHidden/>
                  </w:rPr>
                  <w:fldChar w:fldCharType="end"/>
                </w:r>
              </w:hyperlink>
            </w:p>
            <w:p w14:paraId="454D49E2" w14:textId="77777777" w:rsidR="00D04111" w:rsidRDefault="00D04111">
              <w:pPr>
                <w:pStyle w:val="TDC3"/>
                <w:tabs>
                  <w:tab w:val="right" w:leader="dot" w:pos="8494"/>
                </w:tabs>
                <w:rPr>
                  <w:i w:val="0"/>
                  <w:noProof/>
                  <w:lang w:eastAsia="es-ES"/>
                </w:rPr>
              </w:pPr>
              <w:hyperlink w:anchor="_Toc416387442" w:history="1">
                <w:r w:rsidRPr="00447739">
                  <w:rPr>
                    <w:rStyle w:val="Hipervnculo"/>
                    <w:noProof/>
                  </w:rPr>
                  <w:drawing>
                    <wp:inline distT="0" distB="0" distL="0" distR="0" wp14:anchorId="6090A34C" wp14:editId="27D59113">
                      <wp:extent cx="228600" cy="228600"/>
                      <wp:effectExtent l="19050" t="0" r="0" b="0"/>
                      <wp:docPr id="108"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TableroRueda</w:t>
                </w:r>
                <w:r>
                  <w:rPr>
                    <w:noProof/>
                    <w:webHidden/>
                  </w:rPr>
                  <w:tab/>
                </w:r>
                <w:r>
                  <w:rPr>
                    <w:noProof/>
                    <w:webHidden/>
                  </w:rPr>
                  <w:fldChar w:fldCharType="begin"/>
                </w:r>
                <w:r>
                  <w:rPr>
                    <w:noProof/>
                    <w:webHidden/>
                  </w:rPr>
                  <w:instrText xml:space="preserve"> PAGEREF _Toc416387442 \h </w:instrText>
                </w:r>
                <w:r>
                  <w:rPr>
                    <w:noProof/>
                    <w:webHidden/>
                  </w:rPr>
                </w:r>
                <w:r>
                  <w:rPr>
                    <w:noProof/>
                    <w:webHidden/>
                  </w:rPr>
                  <w:fldChar w:fldCharType="separate"/>
                </w:r>
                <w:r>
                  <w:rPr>
                    <w:noProof/>
                    <w:webHidden/>
                  </w:rPr>
                  <w:t>62</w:t>
                </w:r>
                <w:r>
                  <w:rPr>
                    <w:noProof/>
                    <w:webHidden/>
                  </w:rPr>
                  <w:fldChar w:fldCharType="end"/>
                </w:r>
              </w:hyperlink>
            </w:p>
            <w:p w14:paraId="41182D48" w14:textId="77777777" w:rsidR="00D04111" w:rsidRDefault="00D04111">
              <w:pPr>
                <w:pStyle w:val="TDC3"/>
                <w:tabs>
                  <w:tab w:val="right" w:leader="dot" w:pos="8494"/>
                </w:tabs>
                <w:rPr>
                  <w:i w:val="0"/>
                  <w:noProof/>
                  <w:lang w:eastAsia="es-ES"/>
                </w:rPr>
              </w:pPr>
              <w:hyperlink w:anchor="_Toc416387443" w:history="1">
                <w:r w:rsidRPr="00447739">
                  <w:rPr>
                    <w:rStyle w:val="Hipervnculo"/>
                    <w:noProof/>
                  </w:rPr>
                  <w:drawing>
                    <wp:inline distT="0" distB="0" distL="0" distR="0" wp14:anchorId="23464078" wp14:editId="5923EF85">
                      <wp:extent cx="228600" cy="228600"/>
                      <wp:effectExtent l="19050" t="0" r="0" b="0"/>
                      <wp:docPr id="110"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Usuario</w:t>
                </w:r>
                <w:r>
                  <w:rPr>
                    <w:noProof/>
                    <w:webHidden/>
                  </w:rPr>
                  <w:tab/>
                </w:r>
                <w:r>
                  <w:rPr>
                    <w:noProof/>
                    <w:webHidden/>
                  </w:rPr>
                  <w:fldChar w:fldCharType="begin"/>
                </w:r>
                <w:r>
                  <w:rPr>
                    <w:noProof/>
                    <w:webHidden/>
                  </w:rPr>
                  <w:instrText xml:space="preserve"> PAGEREF _Toc416387443 \h </w:instrText>
                </w:r>
                <w:r>
                  <w:rPr>
                    <w:noProof/>
                    <w:webHidden/>
                  </w:rPr>
                </w:r>
                <w:r>
                  <w:rPr>
                    <w:noProof/>
                    <w:webHidden/>
                  </w:rPr>
                  <w:fldChar w:fldCharType="separate"/>
                </w:r>
                <w:r>
                  <w:rPr>
                    <w:noProof/>
                    <w:webHidden/>
                  </w:rPr>
                  <w:t>64</w:t>
                </w:r>
                <w:r>
                  <w:rPr>
                    <w:noProof/>
                    <w:webHidden/>
                  </w:rPr>
                  <w:fldChar w:fldCharType="end"/>
                </w:r>
              </w:hyperlink>
            </w:p>
            <w:p w14:paraId="578DF640" w14:textId="77777777" w:rsidR="00D04111" w:rsidRDefault="00D04111">
              <w:pPr>
                <w:pStyle w:val="TDC3"/>
                <w:tabs>
                  <w:tab w:val="right" w:leader="dot" w:pos="8494"/>
                </w:tabs>
                <w:rPr>
                  <w:i w:val="0"/>
                  <w:noProof/>
                  <w:lang w:eastAsia="es-ES"/>
                </w:rPr>
              </w:pPr>
              <w:hyperlink w:anchor="_Toc416387444" w:history="1">
                <w:r w:rsidRPr="00447739">
                  <w:rPr>
                    <w:rStyle w:val="Hipervnculo"/>
                    <w:noProof/>
                  </w:rPr>
                  <w:drawing>
                    <wp:inline distT="0" distB="0" distL="0" distR="0" wp14:anchorId="315EB7A1" wp14:editId="19B76F1C">
                      <wp:extent cx="228600" cy="228600"/>
                      <wp:effectExtent l="19050" t="0" r="0" b="0"/>
                      <wp:docPr id="112"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LectorCircular</w:t>
                </w:r>
                <w:r>
                  <w:rPr>
                    <w:noProof/>
                    <w:webHidden/>
                  </w:rPr>
                  <w:tab/>
                </w:r>
                <w:r>
                  <w:rPr>
                    <w:noProof/>
                    <w:webHidden/>
                  </w:rPr>
                  <w:fldChar w:fldCharType="begin"/>
                </w:r>
                <w:r>
                  <w:rPr>
                    <w:noProof/>
                    <w:webHidden/>
                  </w:rPr>
                  <w:instrText xml:space="preserve"> PAGEREF _Toc416387444 \h </w:instrText>
                </w:r>
                <w:r>
                  <w:rPr>
                    <w:noProof/>
                    <w:webHidden/>
                  </w:rPr>
                </w:r>
                <w:r>
                  <w:rPr>
                    <w:noProof/>
                    <w:webHidden/>
                  </w:rPr>
                  <w:fldChar w:fldCharType="separate"/>
                </w:r>
                <w:r>
                  <w:rPr>
                    <w:noProof/>
                    <w:webHidden/>
                  </w:rPr>
                  <w:t>68</w:t>
                </w:r>
                <w:r>
                  <w:rPr>
                    <w:noProof/>
                    <w:webHidden/>
                  </w:rPr>
                  <w:fldChar w:fldCharType="end"/>
                </w:r>
              </w:hyperlink>
            </w:p>
            <w:p w14:paraId="7C2CDFF2" w14:textId="77777777" w:rsidR="00D04111" w:rsidRDefault="00D04111">
              <w:pPr>
                <w:pStyle w:val="TDC3"/>
                <w:tabs>
                  <w:tab w:val="right" w:leader="dot" w:pos="8494"/>
                </w:tabs>
                <w:rPr>
                  <w:i w:val="0"/>
                  <w:noProof/>
                  <w:lang w:eastAsia="es-ES"/>
                </w:rPr>
              </w:pPr>
              <w:hyperlink w:anchor="_Toc416387445" w:history="1">
                <w:r w:rsidRPr="00447739">
                  <w:rPr>
                    <w:rStyle w:val="Hipervnculo"/>
                    <w:noProof/>
                  </w:rPr>
                  <w:drawing>
                    <wp:inline distT="0" distB="0" distL="0" distR="0" wp14:anchorId="3CEA2569" wp14:editId="7DAA10A5">
                      <wp:extent cx="228600" cy="228600"/>
                      <wp:effectExtent l="19050" t="0" r="0" b="0"/>
                      <wp:docPr id="114"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LectorLineal</w:t>
                </w:r>
                <w:r>
                  <w:rPr>
                    <w:noProof/>
                    <w:webHidden/>
                  </w:rPr>
                  <w:tab/>
                </w:r>
                <w:r>
                  <w:rPr>
                    <w:noProof/>
                    <w:webHidden/>
                  </w:rPr>
                  <w:fldChar w:fldCharType="begin"/>
                </w:r>
                <w:r>
                  <w:rPr>
                    <w:noProof/>
                    <w:webHidden/>
                  </w:rPr>
                  <w:instrText xml:space="preserve"> PAGEREF _Toc416387445 \h </w:instrText>
                </w:r>
                <w:r>
                  <w:rPr>
                    <w:noProof/>
                    <w:webHidden/>
                  </w:rPr>
                </w:r>
                <w:r>
                  <w:rPr>
                    <w:noProof/>
                    <w:webHidden/>
                  </w:rPr>
                  <w:fldChar w:fldCharType="separate"/>
                </w:r>
                <w:r>
                  <w:rPr>
                    <w:noProof/>
                    <w:webHidden/>
                  </w:rPr>
                  <w:t>68</w:t>
                </w:r>
                <w:r>
                  <w:rPr>
                    <w:noProof/>
                    <w:webHidden/>
                  </w:rPr>
                  <w:fldChar w:fldCharType="end"/>
                </w:r>
              </w:hyperlink>
            </w:p>
            <w:p w14:paraId="609839ED" w14:textId="77777777" w:rsidR="00D04111" w:rsidRDefault="00D04111">
              <w:pPr>
                <w:pStyle w:val="TDC3"/>
                <w:tabs>
                  <w:tab w:val="right" w:leader="dot" w:pos="8494"/>
                </w:tabs>
                <w:rPr>
                  <w:i w:val="0"/>
                  <w:noProof/>
                  <w:lang w:eastAsia="es-ES"/>
                </w:rPr>
              </w:pPr>
              <w:hyperlink w:anchor="_Toc416387446" w:history="1">
                <w:r w:rsidRPr="00447739">
                  <w:rPr>
                    <w:rStyle w:val="Hipervnculo"/>
                    <w:noProof/>
                  </w:rPr>
                  <w:drawing>
                    <wp:inline distT="0" distB="0" distL="0" distR="0" wp14:anchorId="5B1F888D" wp14:editId="63C6654F">
                      <wp:extent cx="228600" cy="228600"/>
                      <wp:effectExtent l="19050" t="0" r="0" b="0"/>
                      <wp:docPr id="116"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LectorTipoRueda</w:t>
                </w:r>
                <w:r>
                  <w:rPr>
                    <w:noProof/>
                    <w:webHidden/>
                  </w:rPr>
                  <w:tab/>
                </w:r>
                <w:r>
                  <w:rPr>
                    <w:noProof/>
                    <w:webHidden/>
                  </w:rPr>
                  <w:fldChar w:fldCharType="begin"/>
                </w:r>
                <w:r>
                  <w:rPr>
                    <w:noProof/>
                    <w:webHidden/>
                  </w:rPr>
                  <w:instrText xml:space="preserve"> PAGEREF _Toc416387446 \h </w:instrText>
                </w:r>
                <w:r>
                  <w:rPr>
                    <w:noProof/>
                    <w:webHidden/>
                  </w:rPr>
                </w:r>
                <w:r>
                  <w:rPr>
                    <w:noProof/>
                    <w:webHidden/>
                  </w:rPr>
                  <w:fldChar w:fldCharType="separate"/>
                </w:r>
                <w:r>
                  <w:rPr>
                    <w:noProof/>
                    <w:webHidden/>
                  </w:rPr>
                  <w:t>69</w:t>
                </w:r>
                <w:r>
                  <w:rPr>
                    <w:noProof/>
                    <w:webHidden/>
                  </w:rPr>
                  <w:fldChar w:fldCharType="end"/>
                </w:r>
              </w:hyperlink>
            </w:p>
            <w:p w14:paraId="4AF33268" w14:textId="77777777" w:rsidR="00D04111" w:rsidRDefault="00D04111">
              <w:pPr>
                <w:pStyle w:val="TDC1"/>
                <w:tabs>
                  <w:tab w:val="right" w:leader="dot" w:pos="8494"/>
                </w:tabs>
                <w:rPr>
                  <w:rFonts w:asciiTheme="minorHAnsi" w:hAnsiTheme="minorHAnsi"/>
                  <w:b w:val="0"/>
                  <w:noProof/>
                  <w:color w:val="auto"/>
                  <w:sz w:val="22"/>
                  <w:szCs w:val="22"/>
                  <w:lang w:eastAsia="es-ES"/>
                </w:rPr>
              </w:pPr>
              <w:hyperlink w:anchor="_Toc416387447" w:history="1">
                <w:r w:rsidRPr="00447739">
                  <w:rPr>
                    <w:rStyle w:val="Hipervnculo"/>
                    <w:noProof/>
                  </w:rPr>
                  <w:t>Diagrama de clases - Login</w:t>
                </w:r>
                <w:r>
                  <w:rPr>
                    <w:noProof/>
                    <w:webHidden/>
                  </w:rPr>
                  <w:tab/>
                </w:r>
                <w:r>
                  <w:rPr>
                    <w:noProof/>
                    <w:webHidden/>
                  </w:rPr>
                  <w:fldChar w:fldCharType="begin"/>
                </w:r>
                <w:r>
                  <w:rPr>
                    <w:noProof/>
                    <w:webHidden/>
                  </w:rPr>
                  <w:instrText xml:space="preserve"> PAGEREF _Toc416387447 \h </w:instrText>
                </w:r>
                <w:r>
                  <w:rPr>
                    <w:noProof/>
                    <w:webHidden/>
                  </w:rPr>
                </w:r>
                <w:r>
                  <w:rPr>
                    <w:noProof/>
                    <w:webHidden/>
                  </w:rPr>
                  <w:fldChar w:fldCharType="separate"/>
                </w:r>
                <w:r>
                  <w:rPr>
                    <w:noProof/>
                    <w:webHidden/>
                  </w:rPr>
                  <w:t>71</w:t>
                </w:r>
                <w:r>
                  <w:rPr>
                    <w:noProof/>
                    <w:webHidden/>
                  </w:rPr>
                  <w:fldChar w:fldCharType="end"/>
                </w:r>
              </w:hyperlink>
            </w:p>
            <w:p w14:paraId="6EE19C8A" w14:textId="77777777" w:rsidR="00D04111" w:rsidRDefault="00D04111">
              <w:pPr>
                <w:pStyle w:val="TDC2"/>
                <w:tabs>
                  <w:tab w:val="right" w:leader="dot" w:pos="8494"/>
                </w:tabs>
                <w:rPr>
                  <w:noProof/>
                  <w:lang w:eastAsia="es-ES"/>
                </w:rPr>
              </w:pPr>
              <w:hyperlink w:anchor="_Toc416387448" w:history="1">
                <w:r w:rsidRPr="00447739">
                  <w:rPr>
                    <w:rStyle w:val="Hipervnculo"/>
                    <w:noProof/>
                  </w:rPr>
                  <w:t>Resumen</w:t>
                </w:r>
                <w:r>
                  <w:rPr>
                    <w:noProof/>
                    <w:webHidden/>
                  </w:rPr>
                  <w:tab/>
                </w:r>
                <w:r>
                  <w:rPr>
                    <w:noProof/>
                    <w:webHidden/>
                  </w:rPr>
                  <w:fldChar w:fldCharType="begin"/>
                </w:r>
                <w:r>
                  <w:rPr>
                    <w:noProof/>
                    <w:webHidden/>
                  </w:rPr>
                  <w:instrText xml:space="preserve"> PAGEREF _Toc416387448 \h </w:instrText>
                </w:r>
                <w:r>
                  <w:rPr>
                    <w:noProof/>
                    <w:webHidden/>
                  </w:rPr>
                </w:r>
                <w:r>
                  <w:rPr>
                    <w:noProof/>
                    <w:webHidden/>
                  </w:rPr>
                  <w:fldChar w:fldCharType="separate"/>
                </w:r>
                <w:r>
                  <w:rPr>
                    <w:noProof/>
                    <w:webHidden/>
                  </w:rPr>
                  <w:t>71</w:t>
                </w:r>
                <w:r>
                  <w:rPr>
                    <w:noProof/>
                    <w:webHidden/>
                  </w:rPr>
                  <w:fldChar w:fldCharType="end"/>
                </w:r>
              </w:hyperlink>
            </w:p>
            <w:p w14:paraId="603F5563" w14:textId="77777777" w:rsidR="00D04111" w:rsidRDefault="00D04111">
              <w:pPr>
                <w:pStyle w:val="TDC2"/>
                <w:tabs>
                  <w:tab w:val="right" w:leader="dot" w:pos="8494"/>
                </w:tabs>
                <w:rPr>
                  <w:noProof/>
                  <w:lang w:eastAsia="es-ES"/>
                </w:rPr>
              </w:pPr>
              <w:hyperlink w:anchor="_Toc416387449" w:history="1">
                <w:r w:rsidRPr="00447739">
                  <w:rPr>
                    <w:rStyle w:val="Hipervnculo"/>
                    <w:noProof/>
                  </w:rPr>
                  <w:t>Detalles</w:t>
                </w:r>
                <w:r>
                  <w:rPr>
                    <w:noProof/>
                    <w:webHidden/>
                  </w:rPr>
                  <w:tab/>
                </w:r>
                <w:r>
                  <w:rPr>
                    <w:noProof/>
                    <w:webHidden/>
                  </w:rPr>
                  <w:fldChar w:fldCharType="begin"/>
                </w:r>
                <w:r>
                  <w:rPr>
                    <w:noProof/>
                    <w:webHidden/>
                  </w:rPr>
                  <w:instrText xml:space="preserve"> PAGEREF _Toc416387449 \h </w:instrText>
                </w:r>
                <w:r>
                  <w:rPr>
                    <w:noProof/>
                    <w:webHidden/>
                  </w:rPr>
                </w:r>
                <w:r>
                  <w:rPr>
                    <w:noProof/>
                    <w:webHidden/>
                  </w:rPr>
                  <w:fldChar w:fldCharType="separate"/>
                </w:r>
                <w:r>
                  <w:rPr>
                    <w:noProof/>
                    <w:webHidden/>
                  </w:rPr>
                  <w:t>71</w:t>
                </w:r>
                <w:r>
                  <w:rPr>
                    <w:noProof/>
                    <w:webHidden/>
                  </w:rPr>
                  <w:fldChar w:fldCharType="end"/>
                </w:r>
              </w:hyperlink>
            </w:p>
            <w:p w14:paraId="78BBAF85" w14:textId="77777777" w:rsidR="00D04111" w:rsidRDefault="00D04111">
              <w:pPr>
                <w:pStyle w:val="TDC3"/>
                <w:tabs>
                  <w:tab w:val="right" w:leader="dot" w:pos="8494"/>
                </w:tabs>
                <w:rPr>
                  <w:i w:val="0"/>
                  <w:noProof/>
                  <w:lang w:eastAsia="es-ES"/>
                </w:rPr>
              </w:pPr>
              <w:hyperlink w:anchor="_Toc416387450" w:history="1">
                <w:r w:rsidRPr="00447739">
                  <w:rPr>
                    <w:rStyle w:val="Hipervnculo"/>
                    <w:noProof/>
                  </w:rPr>
                  <w:drawing>
                    <wp:inline distT="0" distB="0" distL="0" distR="0" wp14:anchorId="024029C1" wp14:editId="728E8A95">
                      <wp:extent cx="228600" cy="228600"/>
                      <wp:effectExtent l="19050" t="0" r="0" b="0"/>
                      <wp:docPr id="118"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2.png"/>
                              <pic:cNvPicPr/>
                            </pic:nvPicPr>
                            <pic:blipFill>
                              <a:blip r:embed="rId17"/>
                              <a:stretch>
                                <a:fillRect/>
                              </a:stretch>
                            </pic:blipFill>
                            <pic:spPr>
                              <a:xfrm>
                                <a:off x="0" y="0"/>
                                <a:ext cx="228600" cy="228600"/>
                              </a:xfrm>
                              <a:prstGeom prst="rect">
                                <a:avLst/>
                              </a:prstGeom>
                            </pic:spPr>
                          </pic:pic>
                        </a:graphicData>
                      </a:graphic>
                    </wp:inline>
                  </w:drawing>
                </w:r>
                <w:r w:rsidRPr="00447739">
                  <w:rPr>
                    <w:rStyle w:val="Hipervnculo"/>
                    <w:noProof/>
                  </w:rPr>
                  <w:t xml:space="preserve"> Diagrama de clases - Modelo del juego</w:t>
                </w:r>
                <w:r>
                  <w:rPr>
                    <w:noProof/>
                    <w:webHidden/>
                  </w:rPr>
                  <w:tab/>
                </w:r>
                <w:r>
                  <w:rPr>
                    <w:noProof/>
                    <w:webHidden/>
                  </w:rPr>
                  <w:fldChar w:fldCharType="begin"/>
                </w:r>
                <w:r>
                  <w:rPr>
                    <w:noProof/>
                    <w:webHidden/>
                  </w:rPr>
                  <w:instrText xml:space="preserve"> PAGEREF _Toc416387450 \h </w:instrText>
                </w:r>
                <w:r>
                  <w:rPr>
                    <w:noProof/>
                    <w:webHidden/>
                  </w:rPr>
                </w:r>
                <w:r>
                  <w:rPr>
                    <w:noProof/>
                    <w:webHidden/>
                  </w:rPr>
                  <w:fldChar w:fldCharType="separate"/>
                </w:r>
                <w:r>
                  <w:rPr>
                    <w:noProof/>
                    <w:webHidden/>
                  </w:rPr>
                  <w:t>71</w:t>
                </w:r>
                <w:r>
                  <w:rPr>
                    <w:noProof/>
                    <w:webHidden/>
                  </w:rPr>
                  <w:fldChar w:fldCharType="end"/>
                </w:r>
              </w:hyperlink>
            </w:p>
            <w:p w14:paraId="53498B7C" w14:textId="77777777" w:rsidR="00D04111" w:rsidRDefault="00D04111">
              <w:pPr>
                <w:pStyle w:val="TDC3"/>
                <w:tabs>
                  <w:tab w:val="right" w:leader="dot" w:pos="8494"/>
                </w:tabs>
                <w:rPr>
                  <w:i w:val="0"/>
                  <w:noProof/>
                  <w:lang w:eastAsia="es-ES"/>
                </w:rPr>
              </w:pPr>
              <w:hyperlink w:anchor="_Toc416387451" w:history="1">
                <w:r w:rsidRPr="00447739">
                  <w:rPr>
                    <w:rStyle w:val="Hipervnculo"/>
                    <w:noProof/>
                  </w:rPr>
                  <w:drawing>
                    <wp:inline distT="0" distB="0" distL="0" distR="0" wp14:anchorId="524F32F0" wp14:editId="436202D2">
                      <wp:extent cx="228600" cy="228600"/>
                      <wp:effectExtent l="19050" t="0" r="0" b="0"/>
                      <wp:docPr id="120"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Partida</w:t>
                </w:r>
                <w:r>
                  <w:rPr>
                    <w:noProof/>
                    <w:webHidden/>
                  </w:rPr>
                  <w:tab/>
                </w:r>
                <w:r>
                  <w:rPr>
                    <w:noProof/>
                    <w:webHidden/>
                  </w:rPr>
                  <w:fldChar w:fldCharType="begin"/>
                </w:r>
                <w:r>
                  <w:rPr>
                    <w:noProof/>
                    <w:webHidden/>
                  </w:rPr>
                  <w:instrText xml:space="preserve"> PAGEREF _Toc416387451 \h </w:instrText>
                </w:r>
                <w:r>
                  <w:rPr>
                    <w:noProof/>
                    <w:webHidden/>
                  </w:rPr>
                </w:r>
                <w:r>
                  <w:rPr>
                    <w:noProof/>
                    <w:webHidden/>
                  </w:rPr>
                  <w:fldChar w:fldCharType="separate"/>
                </w:r>
                <w:r>
                  <w:rPr>
                    <w:noProof/>
                    <w:webHidden/>
                  </w:rPr>
                  <w:t>72</w:t>
                </w:r>
                <w:r>
                  <w:rPr>
                    <w:noProof/>
                    <w:webHidden/>
                  </w:rPr>
                  <w:fldChar w:fldCharType="end"/>
                </w:r>
              </w:hyperlink>
            </w:p>
            <w:p w14:paraId="4778EBCA" w14:textId="77777777" w:rsidR="00D04111" w:rsidRDefault="00D04111">
              <w:pPr>
                <w:pStyle w:val="TDC1"/>
                <w:tabs>
                  <w:tab w:val="right" w:leader="dot" w:pos="8494"/>
                </w:tabs>
                <w:rPr>
                  <w:rFonts w:asciiTheme="minorHAnsi" w:hAnsiTheme="minorHAnsi"/>
                  <w:b w:val="0"/>
                  <w:noProof/>
                  <w:color w:val="auto"/>
                  <w:sz w:val="22"/>
                  <w:szCs w:val="22"/>
                  <w:lang w:eastAsia="es-ES"/>
                </w:rPr>
              </w:pPr>
              <w:hyperlink w:anchor="_Toc416387452" w:history="1">
                <w:r w:rsidRPr="00447739">
                  <w:rPr>
                    <w:rStyle w:val="Hipervnculo"/>
                    <w:noProof/>
                  </w:rPr>
                  <w:t>Diagrama de componentes - Juego</w:t>
                </w:r>
                <w:r>
                  <w:rPr>
                    <w:noProof/>
                    <w:webHidden/>
                  </w:rPr>
                  <w:tab/>
                </w:r>
                <w:r>
                  <w:rPr>
                    <w:noProof/>
                    <w:webHidden/>
                  </w:rPr>
                  <w:fldChar w:fldCharType="begin"/>
                </w:r>
                <w:r>
                  <w:rPr>
                    <w:noProof/>
                    <w:webHidden/>
                  </w:rPr>
                  <w:instrText xml:space="preserve"> PAGEREF _Toc416387452 \h </w:instrText>
                </w:r>
                <w:r>
                  <w:rPr>
                    <w:noProof/>
                    <w:webHidden/>
                  </w:rPr>
                </w:r>
                <w:r>
                  <w:rPr>
                    <w:noProof/>
                    <w:webHidden/>
                  </w:rPr>
                  <w:fldChar w:fldCharType="separate"/>
                </w:r>
                <w:r>
                  <w:rPr>
                    <w:noProof/>
                    <w:webHidden/>
                  </w:rPr>
                  <w:t>73</w:t>
                </w:r>
                <w:r>
                  <w:rPr>
                    <w:noProof/>
                    <w:webHidden/>
                  </w:rPr>
                  <w:fldChar w:fldCharType="end"/>
                </w:r>
              </w:hyperlink>
            </w:p>
            <w:p w14:paraId="04FA72C3" w14:textId="77777777" w:rsidR="00D04111" w:rsidRDefault="00D04111">
              <w:pPr>
                <w:pStyle w:val="TDC2"/>
                <w:tabs>
                  <w:tab w:val="right" w:leader="dot" w:pos="8494"/>
                </w:tabs>
                <w:rPr>
                  <w:noProof/>
                  <w:lang w:eastAsia="es-ES"/>
                </w:rPr>
              </w:pPr>
              <w:hyperlink w:anchor="_Toc416387453" w:history="1">
                <w:r w:rsidRPr="00447739">
                  <w:rPr>
                    <w:rStyle w:val="Hipervnculo"/>
                    <w:noProof/>
                  </w:rPr>
                  <w:t>Resumen</w:t>
                </w:r>
                <w:r>
                  <w:rPr>
                    <w:noProof/>
                    <w:webHidden/>
                  </w:rPr>
                  <w:tab/>
                </w:r>
                <w:r>
                  <w:rPr>
                    <w:noProof/>
                    <w:webHidden/>
                  </w:rPr>
                  <w:fldChar w:fldCharType="begin"/>
                </w:r>
                <w:r>
                  <w:rPr>
                    <w:noProof/>
                    <w:webHidden/>
                  </w:rPr>
                  <w:instrText xml:space="preserve"> PAGEREF _Toc416387453 \h </w:instrText>
                </w:r>
                <w:r>
                  <w:rPr>
                    <w:noProof/>
                    <w:webHidden/>
                  </w:rPr>
                </w:r>
                <w:r>
                  <w:rPr>
                    <w:noProof/>
                    <w:webHidden/>
                  </w:rPr>
                  <w:fldChar w:fldCharType="separate"/>
                </w:r>
                <w:r>
                  <w:rPr>
                    <w:noProof/>
                    <w:webHidden/>
                  </w:rPr>
                  <w:t>73</w:t>
                </w:r>
                <w:r>
                  <w:rPr>
                    <w:noProof/>
                    <w:webHidden/>
                  </w:rPr>
                  <w:fldChar w:fldCharType="end"/>
                </w:r>
              </w:hyperlink>
            </w:p>
            <w:p w14:paraId="1711562B" w14:textId="77777777" w:rsidR="00D04111" w:rsidRDefault="00D04111">
              <w:pPr>
                <w:pStyle w:val="TDC2"/>
                <w:tabs>
                  <w:tab w:val="right" w:leader="dot" w:pos="8494"/>
                </w:tabs>
                <w:rPr>
                  <w:noProof/>
                  <w:lang w:eastAsia="es-ES"/>
                </w:rPr>
              </w:pPr>
              <w:hyperlink w:anchor="_Toc416387454" w:history="1">
                <w:r w:rsidRPr="00447739">
                  <w:rPr>
                    <w:rStyle w:val="Hipervnculo"/>
                    <w:noProof/>
                  </w:rPr>
                  <w:t>Detalles</w:t>
                </w:r>
                <w:r>
                  <w:rPr>
                    <w:noProof/>
                    <w:webHidden/>
                  </w:rPr>
                  <w:tab/>
                </w:r>
                <w:r>
                  <w:rPr>
                    <w:noProof/>
                    <w:webHidden/>
                  </w:rPr>
                  <w:fldChar w:fldCharType="begin"/>
                </w:r>
                <w:r>
                  <w:rPr>
                    <w:noProof/>
                    <w:webHidden/>
                  </w:rPr>
                  <w:instrText xml:space="preserve"> PAGEREF _Toc416387454 \h </w:instrText>
                </w:r>
                <w:r>
                  <w:rPr>
                    <w:noProof/>
                    <w:webHidden/>
                  </w:rPr>
                </w:r>
                <w:r>
                  <w:rPr>
                    <w:noProof/>
                    <w:webHidden/>
                  </w:rPr>
                  <w:fldChar w:fldCharType="separate"/>
                </w:r>
                <w:r>
                  <w:rPr>
                    <w:noProof/>
                    <w:webHidden/>
                  </w:rPr>
                  <w:t>74</w:t>
                </w:r>
                <w:r>
                  <w:rPr>
                    <w:noProof/>
                    <w:webHidden/>
                  </w:rPr>
                  <w:fldChar w:fldCharType="end"/>
                </w:r>
              </w:hyperlink>
            </w:p>
            <w:p w14:paraId="0F23735C" w14:textId="77777777" w:rsidR="00D04111" w:rsidRDefault="00D04111">
              <w:pPr>
                <w:pStyle w:val="TDC3"/>
                <w:tabs>
                  <w:tab w:val="right" w:leader="dot" w:pos="8494"/>
                </w:tabs>
                <w:rPr>
                  <w:i w:val="0"/>
                  <w:noProof/>
                  <w:lang w:eastAsia="es-ES"/>
                </w:rPr>
              </w:pPr>
              <w:hyperlink w:anchor="_Toc416387455" w:history="1">
                <w:r w:rsidRPr="00447739">
                  <w:rPr>
                    <w:rStyle w:val="Hipervnculo"/>
                    <w:noProof/>
                  </w:rPr>
                  <w:drawing>
                    <wp:inline distT="0" distB="0" distL="0" distR="0" wp14:anchorId="6B7790F9" wp14:editId="65018EC0">
                      <wp:extent cx="228600" cy="228600"/>
                      <wp:effectExtent l="19050" t="0" r="0" b="0"/>
                      <wp:docPr id="122"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5.png"/>
                              <pic:cNvPicPr/>
                            </pic:nvPicPr>
                            <pic:blipFill>
                              <a:blip r:embed="rId18"/>
                              <a:stretch>
                                <a:fillRect/>
                              </a:stretch>
                            </pic:blipFill>
                            <pic:spPr>
                              <a:xfrm>
                                <a:off x="0" y="0"/>
                                <a:ext cx="228600" cy="228600"/>
                              </a:xfrm>
                              <a:prstGeom prst="rect">
                                <a:avLst/>
                              </a:prstGeom>
                            </pic:spPr>
                          </pic:pic>
                        </a:graphicData>
                      </a:graphic>
                    </wp:inline>
                  </w:drawing>
                </w:r>
                <w:r w:rsidRPr="00447739">
                  <w:rPr>
                    <w:rStyle w:val="Hipervnculo"/>
                    <w:noProof/>
                  </w:rPr>
                  <w:t xml:space="preserve"> TrivialApp</w:t>
                </w:r>
                <w:r>
                  <w:rPr>
                    <w:noProof/>
                    <w:webHidden/>
                  </w:rPr>
                  <w:tab/>
                </w:r>
                <w:r>
                  <w:rPr>
                    <w:noProof/>
                    <w:webHidden/>
                  </w:rPr>
                  <w:fldChar w:fldCharType="begin"/>
                </w:r>
                <w:r>
                  <w:rPr>
                    <w:noProof/>
                    <w:webHidden/>
                  </w:rPr>
                  <w:instrText xml:space="preserve"> PAGEREF _Toc416387455 \h </w:instrText>
                </w:r>
                <w:r>
                  <w:rPr>
                    <w:noProof/>
                    <w:webHidden/>
                  </w:rPr>
                </w:r>
                <w:r>
                  <w:rPr>
                    <w:noProof/>
                    <w:webHidden/>
                  </w:rPr>
                  <w:fldChar w:fldCharType="separate"/>
                </w:r>
                <w:r>
                  <w:rPr>
                    <w:noProof/>
                    <w:webHidden/>
                  </w:rPr>
                  <w:t>74</w:t>
                </w:r>
                <w:r>
                  <w:rPr>
                    <w:noProof/>
                    <w:webHidden/>
                  </w:rPr>
                  <w:fldChar w:fldCharType="end"/>
                </w:r>
              </w:hyperlink>
            </w:p>
            <w:p w14:paraId="5E0D4BB0" w14:textId="77777777" w:rsidR="00D04111" w:rsidRDefault="00D04111">
              <w:pPr>
                <w:pStyle w:val="TDC3"/>
                <w:tabs>
                  <w:tab w:val="right" w:leader="dot" w:pos="8494"/>
                </w:tabs>
                <w:rPr>
                  <w:i w:val="0"/>
                  <w:noProof/>
                  <w:lang w:eastAsia="es-ES"/>
                </w:rPr>
              </w:pPr>
              <w:hyperlink w:anchor="_Toc416387456" w:history="1">
                <w:r w:rsidRPr="00447739">
                  <w:rPr>
                    <w:rStyle w:val="Hipervnculo"/>
                    <w:noProof/>
                  </w:rPr>
                  <w:drawing>
                    <wp:inline distT="0" distB="0" distL="0" distR="0" wp14:anchorId="3BD36FD6" wp14:editId="39764B52">
                      <wp:extent cx="228600" cy="228600"/>
                      <wp:effectExtent l="19050" t="0" r="0" b="0"/>
                      <wp:docPr id="124"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Access</w:t>
                </w:r>
                <w:r>
                  <w:rPr>
                    <w:noProof/>
                    <w:webHidden/>
                  </w:rPr>
                  <w:tab/>
                </w:r>
                <w:r>
                  <w:rPr>
                    <w:noProof/>
                    <w:webHidden/>
                  </w:rPr>
                  <w:fldChar w:fldCharType="begin"/>
                </w:r>
                <w:r>
                  <w:rPr>
                    <w:noProof/>
                    <w:webHidden/>
                  </w:rPr>
                  <w:instrText xml:space="preserve"> PAGEREF _Toc416387456 \h </w:instrText>
                </w:r>
                <w:r>
                  <w:rPr>
                    <w:noProof/>
                    <w:webHidden/>
                  </w:rPr>
                </w:r>
                <w:r>
                  <w:rPr>
                    <w:noProof/>
                    <w:webHidden/>
                  </w:rPr>
                  <w:fldChar w:fldCharType="separate"/>
                </w:r>
                <w:r>
                  <w:rPr>
                    <w:noProof/>
                    <w:webHidden/>
                  </w:rPr>
                  <w:t>75</w:t>
                </w:r>
                <w:r>
                  <w:rPr>
                    <w:noProof/>
                    <w:webHidden/>
                  </w:rPr>
                  <w:fldChar w:fldCharType="end"/>
                </w:r>
              </w:hyperlink>
            </w:p>
            <w:p w14:paraId="3F1D92C7" w14:textId="77777777" w:rsidR="00D04111" w:rsidRDefault="00D04111">
              <w:pPr>
                <w:pStyle w:val="TDC3"/>
                <w:tabs>
                  <w:tab w:val="right" w:leader="dot" w:pos="8494"/>
                </w:tabs>
                <w:rPr>
                  <w:i w:val="0"/>
                  <w:noProof/>
                  <w:lang w:eastAsia="es-ES"/>
                </w:rPr>
              </w:pPr>
              <w:hyperlink w:anchor="_Toc416387457" w:history="1">
                <w:r w:rsidRPr="00447739">
                  <w:rPr>
                    <w:rStyle w:val="Hipervnculo"/>
                    <w:noProof/>
                  </w:rPr>
                  <w:drawing>
                    <wp:inline distT="0" distB="0" distL="0" distR="0" wp14:anchorId="57F7BF0A" wp14:editId="5668CF0E">
                      <wp:extent cx="228600" cy="228600"/>
                      <wp:effectExtent l="19050" t="0" r="0" b="0"/>
                      <wp:docPr id="126"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9.png"/>
                              <pic:cNvPicPr/>
                            </pic:nvPicPr>
                            <pic:blipFill>
                              <a:blip r:embed="rId16"/>
                              <a:stretch>
                                <a:fillRect/>
                              </a:stretch>
                            </pic:blipFill>
                            <pic:spPr>
                              <a:xfrm>
                                <a:off x="0" y="0"/>
                                <a:ext cx="228600" cy="228600"/>
                              </a:xfrm>
                              <a:prstGeom prst="rect">
                                <a:avLst/>
                              </a:prstGeom>
                            </pic:spPr>
                          </pic:pic>
                        </a:graphicData>
                      </a:graphic>
                    </wp:inline>
                  </w:drawing>
                </w:r>
                <w:r w:rsidRPr="00447739">
                  <w:rPr>
                    <w:rStyle w:val="Hipervnculo"/>
                    <w:noProof/>
                  </w:rPr>
                  <w:t xml:space="preserve"> N/A</w:t>
                </w:r>
                <w:r>
                  <w:rPr>
                    <w:noProof/>
                    <w:webHidden/>
                  </w:rPr>
                  <w:tab/>
                </w:r>
                <w:r>
                  <w:rPr>
                    <w:noProof/>
                    <w:webHidden/>
                  </w:rPr>
                  <w:fldChar w:fldCharType="begin"/>
                </w:r>
                <w:r>
                  <w:rPr>
                    <w:noProof/>
                    <w:webHidden/>
                  </w:rPr>
                  <w:instrText xml:space="preserve"> PAGEREF _Toc416387457 \h </w:instrText>
                </w:r>
                <w:r>
                  <w:rPr>
                    <w:noProof/>
                    <w:webHidden/>
                  </w:rPr>
                </w:r>
                <w:r>
                  <w:rPr>
                    <w:noProof/>
                    <w:webHidden/>
                  </w:rPr>
                  <w:fldChar w:fldCharType="separate"/>
                </w:r>
                <w:r>
                  <w:rPr>
                    <w:noProof/>
                    <w:webHidden/>
                  </w:rPr>
                  <w:t>76</w:t>
                </w:r>
                <w:r>
                  <w:rPr>
                    <w:noProof/>
                    <w:webHidden/>
                  </w:rPr>
                  <w:fldChar w:fldCharType="end"/>
                </w:r>
              </w:hyperlink>
            </w:p>
            <w:p w14:paraId="6C94AF16" w14:textId="77777777" w:rsidR="00D04111" w:rsidRDefault="00D04111">
              <w:pPr>
                <w:pStyle w:val="TDC3"/>
                <w:tabs>
                  <w:tab w:val="right" w:leader="dot" w:pos="8494"/>
                </w:tabs>
                <w:rPr>
                  <w:i w:val="0"/>
                  <w:noProof/>
                  <w:lang w:eastAsia="es-ES"/>
                </w:rPr>
              </w:pPr>
              <w:hyperlink w:anchor="_Toc416387458" w:history="1">
                <w:r w:rsidRPr="00447739">
                  <w:rPr>
                    <w:rStyle w:val="Hipervnculo"/>
                    <w:noProof/>
                  </w:rPr>
                  <w:drawing>
                    <wp:inline distT="0" distB="0" distL="0" distR="0" wp14:anchorId="0F202441" wp14:editId="5F1B7FFE">
                      <wp:extent cx="228600" cy="228600"/>
                      <wp:effectExtent l="19050" t="0" r="0" b="0"/>
                      <wp:docPr id="128"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5.png"/>
                              <pic:cNvPicPr/>
                            </pic:nvPicPr>
                            <pic:blipFill>
                              <a:blip r:embed="rId18"/>
                              <a:stretch>
                                <a:fillRect/>
                              </a:stretch>
                            </pic:blipFill>
                            <pic:spPr>
                              <a:xfrm>
                                <a:off x="0" y="0"/>
                                <a:ext cx="228600" cy="228600"/>
                              </a:xfrm>
                              <a:prstGeom prst="rect">
                                <a:avLst/>
                              </a:prstGeom>
                            </pic:spPr>
                          </pic:pic>
                        </a:graphicData>
                      </a:graphic>
                    </wp:inline>
                  </w:drawing>
                </w:r>
                <w:r w:rsidRPr="00447739">
                  <w:rPr>
                    <w:rStyle w:val="Hipervnculo"/>
                    <w:noProof/>
                  </w:rPr>
                  <w:t xml:space="preserve"> Factories</w:t>
                </w:r>
                <w:r>
                  <w:rPr>
                    <w:noProof/>
                    <w:webHidden/>
                  </w:rPr>
                  <w:tab/>
                </w:r>
                <w:r>
                  <w:rPr>
                    <w:noProof/>
                    <w:webHidden/>
                  </w:rPr>
                  <w:fldChar w:fldCharType="begin"/>
                </w:r>
                <w:r>
                  <w:rPr>
                    <w:noProof/>
                    <w:webHidden/>
                  </w:rPr>
                  <w:instrText xml:space="preserve"> PAGEREF _Toc416387458 \h </w:instrText>
                </w:r>
                <w:r>
                  <w:rPr>
                    <w:noProof/>
                    <w:webHidden/>
                  </w:rPr>
                </w:r>
                <w:r>
                  <w:rPr>
                    <w:noProof/>
                    <w:webHidden/>
                  </w:rPr>
                  <w:fldChar w:fldCharType="separate"/>
                </w:r>
                <w:r>
                  <w:rPr>
                    <w:noProof/>
                    <w:webHidden/>
                  </w:rPr>
                  <w:t>77</w:t>
                </w:r>
                <w:r>
                  <w:rPr>
                    <w:noProof/>
                    <w:webHidden/>
                  </w:rPr>
                  <w:fldChar w:fldCharType="end"/>
                </w:r>
              </w:hyperlink>
            </w:p>
            <w:p w14:paraId="1F0DD42F" w14:textId="77777777" w:rsidR="00D04111" w:rsidRDefault="00D04111">
              <w:pPr>
                <w:pStyle w:val="TDC3"/>
                <w:tabs>
                  <w:tab w:val="right" w:leader="dot" w:pos="8494"/>
                </w:tabs>
                <w:rPr>
                  <w:i w:val="0"/>
                  <w:noProof/>
                  <w:lang w:eastAsia="es-ES"/>
                </w:rPr>
              </w:pPr>
              <w:hyperlink w:anchor="_Toc416387459" w:history="1">
                <w:r w:rsidRPr="00447739">
                  <w:rPr>
                    <w:rStyle w:val="Hipervnculo"/>
                    <w:noProof/>
                  </w:rPr>
                  <w:drawing>
                    <wp:inline distT="0" distB="0" distL="0" distR="0" wp14:anchorId="193AAACF" wp14:editId="7AB775CD">
                      <wp:extent cx="228600" cy="228600"/>
                      <wp:effectExtent l="19050" t="0" r="0" b="0"/>
                      <wp:docPr id="130"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5.png"/>
                              <pic:cNvPicPr/>
                            </pic:nvPicPr>
                            <pic:blipFill>
                              <a:blip r:embed="rId18"/>
                              <a:stretch>
                                <a:fillRect/>
                              </a:stretch>
                            </pic:blipFill>
                            <pic:spPr>
                              <a:xfrm>
                                <a:off x="0" y="0"/>
                                <a:ext cx="228600" cy="228600"/>
                              </a:xfrm>
                              <a:prstGeom prst="rect">
                                <a:avLst/>
                              </a:prstGeom>
                            </pic:spPr>
                          </pic:pic>
                        </a:graphicData>
                      </a:graphic>
                    </wp:inline>
                  </w:drawing>
                </w:r>
                <w:r w:rsidRPr="00447739">
                  <w:rPr>
                    <w:rStyle w:val="Hipervnculo"/>
                    <w:noProof/>
                  </w:rPr>
                  <w:t xml:space="preserve"> Persistencia</w:t>
                </w:r>
                <w:r>
                  <w:rPr>
                    <w:noProof/>
                    <w:webHidden/>
                  </w:rPr>
                  <w:tab/>
                </w:r>
                <w:r>
                  <w:rPr>
                    <w:noProof/>
                    <w:webHidden/>
                  </w:rPr>
                  <w:fldChar w:fldCharType="begin"/>
                </w:r>
                <w:r>
                  <w:rPr>
                    <w:noProof/>
                    <w:webHidden/>
                  </w:rPr>
                  <w:instrText xml:space="preserve"> PAGEREF _Toc416387459 \h </w:instrText>
                </w:r>
                <w:r>
                  <w:rPr>
                    <w:noProof/>
                    <w:webHidden/>
                  </w:rPr>
                </w:r>
                <w:r>
                  <w:rPr>
                    <w:noProof/>
                    <w:webHidden/>
                  </w:rPr>
                  <w:fldChar w:fldCharType="separate"/>
                </w:r>
                <w:r>
                  <w:rPr>
                    <w:noProof/>
                    <w:webHidden/>
                  </w:rPr>
                  <w:t>78</w:t>
                </w:r>
                <w:r>
                  <w:rPr>
                    <w:noProof/>
                    <w:webHidden/>
                  </w:rPr>
                  <w:fldChar w:fldCharType="end"/>
                </w:r>
              </w:hyperlink>
            </w:p>
            <w:p w14:paraId="7091C5D8" w14:textId="77777777" w:rsidR="00D04111" w:rsidRDefault="00D04111">
              <w:pPr>
                <w:pStyle w:val="TDC3"/>
                <w:tabs>
                  <w:tab w:val="right" w:leader="dot" w:pos="8494"/>
                </w:tabs>
                <w:rPr>
                  <w:i w:val="0"/>
                  <w:noProof/>
                  <w:lang w:eastAsia="es-ES"/>
                </w:rPr>
              </w:pPr>
              <w:hyperlink w:anchor="_Toc416387460" w:history="1">
                <w:r w:rsidRPr="00447739">
                  <w:rPr>
                    <w:rStyle w:val="Hipervnculo"/>
                    <w:noProof/>
                  </w:rPr>
                  <w:drawing>
                    <wp:inline distT="0" distB="0" distL="0" distR="0" wp14:anchorId="02107554" wp14:editId="4C71CC1D">
                      <wp:extent cx="228600" cy="228600"/>
                      <wp:effectExtent l="19050" t="0" r="0" b="0"/>
                      <wp:docPr id="132"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5.png"/>
                              <pic:cNvPicPr/>
                            </pic:nvPicPr>
                            <pic:blipFill>
                              <a:blip r:embed="rId18"/>
                              <a:stretch>
                                <a:fillRect/>
                              </a:stretch>
                            </pic:blipFill>
                            <pic:spPr>
                              <a:xfrm>
                                <a:off x="0" y="0"/>
                                <a:ext cx="228600" cy="228600"/>
                              </a:xfrm>
                              <a:prstGeom prst="rect">
                                <a:avLst/>
                              </a:prstGeom>
                            </pic:spPr>
                          </pic:pic>
                        </a:graphicData>
                      </a:graphic>
                    </wp:inline>
                  </w:drawing>
                </w:r>
                <w:r w:rsidRPr="00447739">
                  <w:rPr>
                    <w:rStyle w:val="Hipervnculo"/>
                    <w:noProof/>
                  </w:rPr>
                  <w:t xml:space="preserve"> Bussiness</w:t>
                </w:r>
                <w:r>
                  <w:rPr>
                    <w:noProof/>
                    <w:webHidden/>
                  </w:rPr>
                  <w:tab/>
                </w:r>
                <w:r>
                  <w:rPr>
                    <w:noProof/>
                    <w:webHidden/>
                  </w:rPr>
                  <w:fldChar w:fldCharType="begin"/>
                </w:r>
                <w:r>
                  <w:rPr>
                    <w:noProof/>
                    <w:webHidden/>
                  </w:rPr>
                  <w:instrText xml:space="preserve"> PAGEREF _Toc416387460 \h </w:instrText>
                </w:r>
                <w:r>
                  <w:rPr>
                    <w:noProof/>
                    <w:webHidden/>
                  </w:rPr>
                </w:r>
                <w:r>
                  <w:rPr>
                    <w:noProof/>
                    <w:webHidden/>
                  </w:rPr>
                  <w:fldChar w:fldCharType="separate"/>
                </w:r>
                <w:r>
                  <w:rPr>
                    <w:noProof/>
                    <w:webHidden/>
                  </w:rPr>
                  <w:t>79</w:t>
                </w:r>
                <w:r>
                  <w:rPr>
                    <w:noProof/>
                    <w:webHidden/>
                  </w:rPr>
                  <w:fldChar w:fldCharType="end"/>
                </w:r>
              </w:hyperlink>
            </w:p>
            <w:p w14:paraId="235FE735" w14:textId="77777777" w:rsidR="00D04111" w:rsidRDefault="00D04111">
              <w:pPr>
                <w:pStyle w:val="TDC3"/>
                <w:tabs>
                  <w:tab w:val="right" w:leader="dot" w:pos="8494"/>
                </w:tabs>
                <w:rPr>
                  <w:i w:val="0"/>
                  <w:noProof/>
                  <w:lang w:eastAsia="es-ES"/>
                </w:rPr>
              </w:pPr>
              <w:hyperlink w:anchor="_Toc416387461" w:history="1">
                <w:r w:rsidRPr="00447739">
                  <w:rPr>
                    <w:rStyle w:val="Hipervnculo"/>
                    <w:noProof/>
                  </w:rPr>
                  <w:drawing>
                    <wp:inline distT="0" distB="0" distL="0" distR="0" wp14:anchorId="2B7BDDC6" wp14:editId="49F7BD3C">
                      <wp:extent cx="228600" cy="228600"/>
                      <wp:effectExtent l="19050" t="0" r="0" b="0"/>
                      <wp:docPr id="134"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5.png"/>
                              <pic:cNvPicPr/>
                            </pic:nvPicPr>
                            <pic:blipFill>
                              <a:blip r:embed="rId18"/>
                              <a:stretch>
                                <a:fillRect/>
                              </a:stretch>
                            </pic:blipFill>
                            <pic:spPr>
                              <a:xfrm>
                                <a:off x="0" y="0"/>
                                <a:ext cx="228600" cy="228600"/>
                              </a:xfrm>
                              <a:prstGeom prst="rect">
                                <a:avLst/>
                              </a:prstGeom>
                            </pic:spPr>
                          </pic:pic>
                        </a:graphicData>
                      </a:graphic>
                    </wp:inline>
                  </w:drawing>
                </w:r>
                <w:r w:rsidRPr="00447739">
                  <w:rPr>
                    <w:rStyle w:val="Hipervnculo"/>
                    <w:noProof/>
                  </w:rPr>
                  <w:t xml:space="preserve"> Presentacion</w:t>
                </w:r>
                <w:r>
                  <w:rPr>
                    <w:noProof/>
                    <w:webHidden/>
                  </w:rPr>
                  <w:tab/>
                </w:r>
                <w:r>
                  <w:rPr>
                    <w:noProof/>
                    <w:webHidden/>
                  </w:rPr>
                  <w:fldChar w:fldCharType="begin"/>
                </w:r>
                <w:r>
                  <w:rPr>
                    <w:noProof/>
                    <w:webHidden/>
                  </w:rPr>
                  <w:instrText xml:space="preserve"> PAGEREF _Toc416387461 \h </w:instrText>
                </w:r>
                <w:r>
                  <w:rPr>
                    <w:noProof/>
                    <w:webHidden/>
                  </w:rPr>
                </w:r>
                <w:r>
                  <w:rPr>
                    <w:noProof/>
                    <w:webHidden/>
                  </w:rPr>
                  <w:fldChar w:fldCharType="separate"/>
                </w:r>
                <w:r>
                  <w:rPr>
                    <w:noProof/>
                    <w:webHidden/>
                  </w:rPr>
                  <w:t>80</w:t>
                </w:r>
                <w:r>
                  <w:rPr>
                    <w:noProof/>
                    <w:webHidden/>
                  </w:rPr>
                  <w:fldChar w:fldCharType="end"/>
                </w:r>
              </w:hyperlink>
            </w:p>
            <w:p w14:paraId="313599EC" w14:textId="77777777" w:rsidR="00D04111" w:rsidRDefault="00D04111">
              <w:pPr>
                <w:pStyle w:val="TDC3"/>
                <w:tabs>
                  <w:tab w:val="right" w:leader="dot" w:pos="8494"/>
                </w:tabs>
                <w:rPr>
                  <w:i w:val="0"/>
                  <w:noProof/>
                  <w:lang w:eastAsia="es-ES"/>
                </w:rPr>
              </w:pPr>
              <w:hyperlink w:anchor="_Toc416387462" w:history="1">
                <w:r w:rsidRPr="00447739">
                  <w:rPr>
                    <w:rStyle w:val="Hipervnculo"/>
                    <w:noProof/>
                  </w:rPr>
                  <w:drawing>
                    <wp:inline distT="0" distB="0" distL="0" distR="0" wp14:anchorId="782B4795" wp14:editId="2F661B36">
                      <wp:extent cx="228600" cy="228600"/>
                      <wp:effectExtent l="19050" t="0" r="0" b="0"/>
                      <wp:docPr id="138"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15.png"/>
                              <pic:cNvPicPr/>
                            </pic:nvPicPr>
                            <pic:blipFill>
                              <a:blip r:embed="rId18"/>
                              <a:stretch>
                                <a:fillRect/>
                              </a:stretch>
                            </pic:blipFill>
                            <pic:spPr>
                              <a:xfrm>
                                <a:off x="0" y="0"/>
                                <a:ext cx="228600" cy="228600"/>
                              </a:xfrm>
                              <a:prstGeom prst="rect">
                                <a:avLst/>
                              </a:prstGeom>
                            </pic:spPr>
                          </pic:pic>
                        </a:graphicData>
                      </a:graphic>
                    </wp:inline>
                  </w:drawing>
                </w:r>
                <w:r w:rsidRPr="00447739">
                  <w:rPr>
                    <w:rStyle w:val="Hipervnculo"/>
                    <w:noProof/>
                  </w:rPr>
                  <w:t xml:space="preserve"> Gateway_mongoDB</w:t>
                </w:r>
                <w:r>
                  <w:rPr>
                    <w:noProof/>
                    <w:webHidden/>
                  </w:rPr>
                  <w:tab/>
                </w:r>
                <w:r>
                  <w:rPr>
                    <w:noProof/>
                    <w:webHidden/>
                  </w:rPr>
                  <w:fldChar w:fldCharType="begin"/>
                </w:r>
                <w:r>
                  <w:rPr>
                    <w:noProof/>
                    <w:webHidden/>
                  </w:rPr>
                  <w:instrText xml:space="preserve"> PAGEREF _Toc416387462 \h </w:instrText>
                </w:r>
                <w:r>
                  <w:rPr>
                    <w:noProof/>
                    <w:webHidden/>
                  </w:rPr>
                </w:r>
                <w:r>
                  <w:rPr>
                    <w:noProof/>
                    <w:webHidden/>
                  </w:rPr>
                  <w:fldChar w:fldCharType="separate"/>
                </w:r>
                <w:r>
                  <w:rPr>
                    <w:noProof/>
                    <w:webHidden/>
                  </w:rPr>
                  <w:t>81</w:t>
                </w:r>
                <w:r>
                  <w:rPr>
                    <w:noProof/>
                    <w:webHidden/>
                  </w:rPr>
                  <w:fldChar w:fldCharType="end"/>
                </w:r>
              </w:hyperlink>
            </w:p>
            <w:p w14:paraId="705EB904" w14:textId="77777777" w:rsidR="00D04111" w:rsidRDefault="00D04111">
              <w:pPr>
                <w:pStyle w:val="TDC3"/>
                <w:tabs>
                  <w:tab w:val="right" w:leader="dot" w:pos="8494"/>
                </w:tabs>
                <w:rPr>
                  <w:i w:val="0"/>
                  <w:noProof/>
                  <w:lang w:eastAsia="es-ES"/>
                </w:rPr>
              </w:pPr>
              <w:hyperlink w:anchor="_Toc416387463" w:history="1">
                <w:r w:rsidRPr="00447739">
                  <w:rPr>
                    <w:rStyle w:val="Hipervnculo"/>
                    <w:noProof/>
                  </w:rPr>
                  <w:drawing>
                    <wp:inline distT="0" distB="0" distL="0" distR="0" wp14:anchorId="7B2EB8A9" wp14:editId="4A6F27A0">
                      <wp:extent cx="228600" cy="228600"/>
                      <wp:effectExtent l="19050" t="0" r="0" b="0"/>
                      <wp:docPr id="140"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5.png"/>
                              <pic:cNvPicPr/>
                            </pic:nvPicPr>
                            <pic:blipFill>
                              <a:blip r:embed="rId18"/>
                              <a:stretch>
                                <a:fillRect/>
                              </a:stretch>
                            </pic:blipFill>
                            <pic:spPr>
                              <a:xfrm>
                                <a:off x="0" y="0"/>
                                <a:ext cx="228600" cy="228600"/>
                              </a:xfrm>
                              <a:prstGeom prst="rect">
                                <a:avLst/>
                              </a:prstGeom>
                            </pic:spPr>
                          </pic:pic>
                        </a:graphicData>
                      </a:graphic>
                    </wp:inline>
                  </w:drawing>
                </w:r>
                <w:r w:rsidRPr="00447739">
                  <w:rPr>
                    <w:rStyle w:val="Hipervnculo"/>
                    <w:noProof/>
                  </w:rPr>
                  <w:t xml:space="preserve"> Game</w:t>
                </w:r>
                <w:r>
                  <w:rPr>
                    <w:noProof/>
                    <w:webHidden/>
                  </w:rPr>
                  <w:tab/>
                </w:r>
                <w:r>
                  <w:rPr>
                    <w:noProof/>
                    <w:webHidden/>
                  </w:rPr>
                  <w:fldChar w:fldCharType="begin"/>
                </w:r>
                <w:r>
                  <w:rPr>
                    <w:noProof/>
                    <w:webHidden/>
                  </w:rPr>
                  <w:instrText xml:space="preserve"> PAGEREF _Toc416387463 \h </w:instrText>
                </w:r>
                <w:r>
                  <w:rPr>
                    <w:noProof/>
                    <w:webHidden/>
                  </w:rPr>
                </w:r>
                <w:r>
                  <w:rPr>
                    <w:noProof/>
                    <w:webHidden/>
                  </w:rPr>
                  <w:fldChar w:fldCharType="separate"/>
                </w:r>
                <w:r>
                  <w:rPr>
                    <w:noProof/>
                    <w:webHidden/>
                  </w:rPr>
                  <w:t>81</w:t>
                </w:r>
                <w:r>
                  <w:rPr>
                    <w:noProof/>
                    <w:webHidden/>
                  </w:rPr>
                  <w:fldChar w:fldCharType="end"/>
                </w:r>
              </w:hyperlink>
            </w:p>
            <w:p w14:paraId="7CECB6D3" w14:textId="77777777" w:rsidR="00D04111" w:rsidRDefault="00D04111">
              <w:pPr>
                <w:pStyle w:val="TDC3"/>
                <w:tabs>
                  <w:tab w:val="right" w:leader="dot" w:pos="8494"/>
                </w:tabs>
                <w:rPr>
                  <w:i w:val="0"/>
                  <w:noProof/>
                  <w:lang w:eastAsia="es-ES"/>
                </w:rPr>
              </w:pPr>
              <w:hyperlink w:anchor="_Toc416387464" w:history="1">
                <w:r w:rsidRPr="00447739">
                  <w:rPr>
                    <w:rStyle w:val="Hipervnculo"/>
                    <w:noProof/>
                  </w:rPr>
                  <w:drawing>
                    <wp:inline distT="0" distB="0" distL="0" distR="0" wp14:anchorId="25500543" wp14:editId="09E6908B">
                      <wp:extent cx="228600" cy="228600"/>
                      <wp:effectExtent l="19050" t="0" r="0" b="0"/>
                      <wp:docPr id="142"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15.png"/>
                              <pic:cNvPicPr/>
                            </pic:nvPicPr>
                            <pic:blipFill>
                              <a:blip r:embed="rId18"/>
                              <a:stretch>
                                <a:fillRect/>
                              </a:stretch>
                            </pic:blipFill>
                            <pic:spPr>
                              <a:xfrm>
                                <a:off x="0" y="0"/>
                                <a:ext cx="228600" cy="228600"/>
                              </a:xfrm>
                              <a:prstGeom prst="rect">
                                <a:avLst/>
                              </a:prstGeom>
                            </pic:spPr>
                          </pic:pic>
                        </a:graphicData>
                      </a:graphic>
                    </wp:inline>
                  </w:drawing>
                </w:r>
                <w:r w:rsidRPr="00447739">
                  <w:rPr>
                    <w:rStyle w:val="Hipervnculo"/>
                    <w:noProof/>
                  </w:rPr>
                  <w:t xml:space="preserve"> Game</w:t>
                </w:r>
                <w:r>
                  <w:rPr>
                    <w:noProof/>
                    <w:webHidden/>
                  </w:rPr>
                  <w:tab/>
                </w:r>
                <w:r>
                  <w:rPr>
                    <w:noProof/>
                    <w:webHidden/>
                  </w:rPr>
                  <w:fldChar w:fldCharType="begin"/>
                </w:r>
                <w:r>
                  <w:rPr>
                    <w:noProof/>
                    <w:webHidden/>
                  </w:rPr>
                  <w:instrText xml:space="preserve"> PAGEREF _Toc416387464 \h </w:instrText>
                </w:r>
                <w:r>
                  <w:rPr>
                    <w:noProof/>
                    <w:webHidden/>
                  </w:rPr>
                </w:r>
                <w:r>
                  <w:rPr>
                    <w:noProof/>
                    <w:webHidden/>
                  </w:rPr>
                  <w:fldChar w:fldCharType="separate"/>
                </w:r>
                <w:r>
                  <w:rPr>
                    <w:noProof/>
                    <w:webHidden/>
                  </w:rPr>
                  <w:t>81</w:t>
                </w:r>
                <w:r>
                  <w:rPr>
                    <w:noProof/>
                    <w:webHidden/>
                  </w:rPr>
                  <w:fldChar w:fldCharType="end"/>
                </w:r>
              </w:hyperlink>
            </w:p>
            <w:p w14:paraId="202EBDE8" w14:textId="77777777" w:rsidR="00D04111" w:rsidRDefault="00D04111">
              <w:pPr>
                <w:pStyle w:val="TDC3"/>
                <w:tabs>
                  <w:tab w:val="right" w:leader="dot" w:pos="8494"/>
                </w:tabs>
                <w:rPr>
                  <w:i w:val="0"/>
                  <w:noProof/>
                  <w:lang w:eastAsia="es-ES"/>
                </w:rPr>
              </w:pPr>
              <w:hyperlink w:anchor="_Toc416387465" w:history="1">
                <w:r w:rsidRPr="00447739">
                  <w:rPr>
                    <w:rStyle w:val="Hipervnculo"/>
                    <w:noProof/>
                  </w:rPr>
                  <w:drawing>
                    <wp:inline distT="0" distB="0" distL="0" distR="0" wp14:anchorId="755F8258" wp14:editId="6C1857D0">
                      <wp:extent cx="228600" cy="228600"/>
                      <wp:effectExtent l="19050" t="0" r="0" b="0"/>
                      <wp:docPr id="144"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5.png"/>
                              <pic:cNvPicPr/>
                            </pic:nvPicPr>
                            <pic:blipFill>
                              <a:blip r:embed="rId18"/>
                              <a:stretch>
                                <a:fillRect/>
                              </a:stretch>
                            </pic:blipFill>
                            <pic:spPr>
                              <a:xfrm>
                                <a:off x="0" y="0"/>
                                <a:ext cx="228600" cy="228600"/>
                              </a:xfrm>
                              <a:prstGeom prst="rect">
                                <a:avLst/>
                              </a:prstGeom>
                            </pic:spPr>
                          </pic:pic>
                        </a:graphicData>
                      </a:graphic>
                    </wp:inline>
                  </w:drawing>
                </w:r>
                <w:r w:rsidRPr="00447739">
                  <w:rPr>
                    <w:rStyle w:val="Hipervnculo"/>
                    <w:noProof/>
                  </w:rPr>
                  <w:t xml:space="preserve"> Herramientas</w:t>
                </w:r>
                <w:r>
                  <w:rPr>
                    <w:noProof/>
                    <w:webHidden/>
                  </w:rPr>
                  <w:tab/>
                </w:r>
                <w:r>
                  <w:rPr>
                    <w:noProof/>
                    <w:webHidden/>
                  </w:rPr>
                  <w:fldChar w:fldCharType="begin"/>
                </w:r>
                <w:r>
                  <w:rPr>
                    <w:noProof/>
                    <w:webHidden/>
                  </w:rPr>
                  <w:instrText xml:space="preserve"> PAGEREF _Toc416387465 \h </w:instrText>
                </w:r>
                <w:r>
                  <w:rPr>
                    <w:noProof/>
                    <w:webHidden/>
                  </w:rPr>
                </w:r>
                <w:r>
                  <w:rPr>
                    <w:noProof/>
                    <w:webHidden/>
                  </w:rPr>
                  <w:fldChar w:fldCharType="separate"/>
                </w:r>
                <w:r>
                  <w:rPr>
                    <w:noProof/>
                    <w:webHidden/>
                  </w:rPr>
                  <w:t>82</w:t>
                </w:r>
                <w:r>
                  <w:rPr>
                    <w:noProof/>
                    <w:webHidden/>
                  </w:rPr>
                  <w:fldChar w:fldCharType="end"/>
                </w:r>
              </w:hyperlink>
            </w:p>
            <w:p w14:paraId="3C382D7F" w14:textId="77777777" w:rsidR="00D04111" w:rsidRDefault="00D04111">
              <w:pPr>
                <w:pStyle w:val="TDC3"/>
                <w:tabs>
                  <w:tab w:val="right" w:leader="dot" w:pos="8494"/>
                </w:tabs>
                <w:rPr>
                  <w:i w:val="0"/>
                  <w:noProof/>
                  <w:lang w:eastAsia="es-ES"/>
                </w:rPr>
              </w:pPr>
              <w:hyperlink w:anchor="_Toc416387466" w:history="1">
                <w:r w:rsidRPr="00447739">
                  <w:rPr>
                    <w:rStyle w:val="Hipervnculo"/>
                    <w:noProof/>
                  </w:rPr>
                  <w:drawing>
                    <wp:inline distT="0" distB="0" distL="0" distR="0" wp14:anchorId="7CEDAB7D" wp14:editId="44D8CE06">
                      <wp:extent cx="228600" cy="228600"/>
                      <wp:effectExtent l="19050" t="0" r="0" b="0"/>
                      <wp:docPr id="146"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5.png"/>
                              <pic:cNvPicPr/>
                            </pic:nvPicPr>
                            <pic:blipFill>
                              <a:blip r:embed="rId18"/>
                              <a:stretch>
                                <a:fillRect/>
                              </a:stretch>
                            </pic:blipFill>
                            <pic:spPr>
                              <a:xfrm>
                                <a:off x="0" y="0"/>
                                <a:ext cx="228600" cy="228600"/>
                              </a:xfrm>
                              <a:prstGeom prst="rect">
                                <a:avLst/>
                              </a:prstGeom>
                            </pic:spPr>
                          </pic:pic>
                        </a:graphicData>
                      </a:graphic>
                    </wp:inline>
                  </w:drawing>
                </w:r>
                <w:r w:rsidRPr="00447739">
                  <w:rPr>
                    <w:rStyle w:val="Hipervnculo"/>
                    <w:noProof/>
                  </w:rPr>
                  <w:t xml:space="preserve"> Login</w:t>
                </w:r>
                <w:r>
                  <w:rPr>
                    <w:noProof/>
                    <w:webHidden/>
                  </w:rPr>
                  <w:tab/>
                </w:r>
                <w:r>
                  <w:rPr>
                    <w:noProof/>
                    <w:webHidden/>
                  </w:rPr>
                  <w:fldChar w:fldCharType="begin"/>
                </w:r>
                <w:r>
                  <w:rPr>
                    <w:noProof/>
                    <w:webHidden/>
                  </w:rPr>
                  <w:instrText xml:space="preserve"> PAGEREF _Toc416387466 \h </w:instrText>
                </w:r>
                <w:r>
                  <w:rPr>
                    <w:noProof/>
                    <w:webHidden/>
                  </w:rPr>
                </w:r>
                <w:r>
                  <w:rPr>
                    <w:noProof/>
                    <w:webHidden/>
                  </w:rPr>
                  <w:fldChar w:fldCharType="separate"/>
                </w:r>
                <w:r>
                  <w:rPr>
                    <w:noProof/>
                    <w:webHidden/>
                  </w:rPr>
                  <w:t>82</w:t>
                </w:r>
                <w:r>
                  <w:rPr>
                    <w:noProof/>
                    <w:webHidden/>
                  </w:rPr>
                  <w:fldChar w:fldCharType="end"/>
                </w:r>
              </w:hyperlink>
            </w:p>
            <w:p w14:paraId="52362E2A" w14:textId="77777777" w:rsidR="00D04111" w:rsidRDefault="00D04111">
              <w:pPr>
                <w:pStyle w:val="TDC3"/>
                <w:tabs>
                  <w:tab w:val="right" w:leader="dot" w:pos="8494"/>
                </w:tabs>
                <w:rPr>
                  <w:i w:val="0"/>
                  <w:noProof/>
                  <w:lang w:eastAsia="es-ES"/>
                </w:rPr>
              </w:pPr>
              <w:hyperlink w:anchor="_Toc416387467" w:history="1">
                <w:r w:rsidRPr="00447739">
                  <w:rPr>
                    <w:rStyle w:val="Hipervnculo"/>
                    <w:noProof/>
                  </w:rPr>
                  <w:drawing>
                    <wp:inline distT="0" distB="0" distL="0" distR="0" wp14:anchorId="68CCF07E" wp14:editId="1932EE16">
                      <wp:extent cx="228600" cy="228600"/>
                      <wp:effectExtent l="19050" t="0" r="0" b="0"/>
                      <wp:docPr id="14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png"/>
                              <pic:cNvPicPr/>
                            </pic:nvPicPr>
                            <pic:blipFill>
                              <a:blip r:embed="rId12"/>
                              <a:stretch>
                                <a:fillRect/>
                              </a:stretch>
                            </pic:blipFill>
                            <pic:spPr>
                              <a:xfrm>
                                <a:off x="0" y="0"/>
                                <a:ext cx="228600" cy="228600"/>
                              </a:xfrm>
                              <a:prstGeom prst="rect">
                                <a:avLst/>
                              </a:prstGeom>
                            </pic:spPr>
                          </pic:pic>
                        </a:graphicData>
                      </a:graphic>
                    </wp:inline>
                  </w:drawing>
                </w:r>
                <w:r w:rsidRPr="00447739">
                  <w:rPr>
                    <w:rStyle w:val="Hipervnculo"/>
                    <w:noProof/>
                  </w:rPr>
                  <w:t xml:space="preserve"> N/A</w:t>
                </w:r>
                <w:r>
                  <w:rPr>
                    <w:noProof/>
                    <w:webHidden/>
                  </w:rPr>
                  <w:tab/>
                </w:r>
                <w:r>
                  <w:rPr>
                    <w:noProof/>
                    <w:webHidden/>
                  </w:rPr>
                  <w:fldChar w:fldCharType="begin"/>
                </w:r>
                <w:r>
                  <w:rPr>
                    <w:noProof/>
                    <w:webHidden/>
                  </w:rPr>
                  <w:instrText xml:space="preserve"> PAGEREF _Toc416387467 \h </w:instrText>
                </w:r>
                <w:r>
                  <w:rPr>
                    <w:noProof/>
                    <w:webHidden/>
                  </w:rPr>
                </w:r>
                <w:r>
                  <w:rPr>
                    <w:noProof/>
                    <w:webHidden/>
                  </w:rPr>
                  <w:fldChar w:fldCharType="separate"/>
                </w:r>
                <w:r>
                  <w:rPr>
                    <w:noProof/>
                    <w:webHidden/>
                  </w:rPr>
                  <w:t>83</w:t>
                </w:r>
                <w:r>
                  <w:rPr>
                    <w:noProof/>
                    <w:webHidden/>
                  </w:rPr>
                  <w:fldChar w:fldCharType="end"/>
                </w:r>
              </w:hyperlink>
            </w:p>
            <w:p w14:paraId="0395D09C" w14:textId="77777777" w:rsidR="00D04111" w:rsidRDefault="00D04111">
              <w:pPr>
                <w:pStyle w:val="TDC3"/>
                <w:tabs>
                  <w:tab w:val="right" w:leader="dot" w:pos="8494"/>
                </w:tabs>
                <w:rPr>
                  <w:i w:val="0"/>
                  <w:noProof/>
                  <w:lang w:eastAsia="es-ES"/>
                </w:rPr>
              </w:pPr>
              <w:hyperlink w:anchor="_Toc416387468" w:history="1">
                <w:r w:rsidRPr="00447739">
                  <w:rPr>
                    <w:rStyle w:val="Hipervnculo"/>
                    <w:noProof/>
                  </w:rPr>
                  <w:drawing>
                    <wp:inline distT="0" distB="0" distL="0" distR="0" wp14:anchorId="177BD45C" wp14:editId="048E980E">
                      <wp:extent cx="228600" cy="228600"/>
                      <wp:effectExtent l="19050" t="0" r="0" b="0"/>
                      <wp:docPr id="15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3.png"/>
                              <pic:cNvPicPr/>
                            </pic:nvPicPr>
                            <pic:blipFill>
                              <a:blip r:embed="rId12"/>
                              <a:stretch>
                                <a:fillRect/>
                              </a:stretch>
                            </pic:blipFill>
                            <pic:spPr>
                              <a:xfrm>
                                <a:off x="0" y="0"/>
                                <a:ext cx="228600" cy="228600"/>
                              </a:xfrm>
                              <a:prstGeom prst="rect">
                                <a:avLst/>
                              </a:prstGeom>
                            </pic:spPr>
                          </pic:pic>
                        </a:graphicData>
                      </a:graphic>
                    </wp:inline>
                  </w:drawing>
                </w:r>
                <w:r w:rsidRPr="00447739">
                  <w:rPr>
                    <w:rStyle w:val="Hipervnculo"/>
                    <w:noProof/>
                  </w:rPr>
                  <w:t xml:space="preserve"> N/A</w:t>
                </w:r>
                <w:r>
                  <w:rPr>
                    <w:noProof/>
                    <w:webHidden/>
                  </w:rPr>
                  <w:tab/>
                </w:r>
                <w:r>
                  <w:rPr>
                    <w:noProof/>
                    <w:webHidden/>
                  </w:rPr>
                  <w:fldChar w:fldCharType="begin"/>
                </w:r>
                <w:r>
                  <w:rPr>
                    <w:noProof/>
                    <w:webHidden/>
                  </w:rPr>
                  <w:instrText xml:space="preserve"> PAGEREF _Toc416387468 \h </w:instrText>
                </w:r>
                <w:r>
                  <w:rPr>
                    <w:noProof/>
                    <w:webHidden/>
                  </w:rPr>
                </w:r>
                <w:r>
                  <w:rPr>
                    <w:noProof/>
                    <w:webHidden/>
                  </w:rPr>
                  <w:fldChar w:fldCharType="separate"/>
                </w:r>
                <w:r>
                  <w:rPr>
                    <w:noProof/>
                    <w:webHidden/>
                  </w:rPr>
                  <w:t>83</w:t>
                </w:r>
                <w:r>
                  <w:rPr>
                    <w:noProof/>
                    <w:webHidden/>
                  </w:rPr>
                  <w:fldChar w:fldCharType="end"/>
                </w:r>
              </w:hyperlink>
            </w:p>
            <w:p w14:paraId="2570B1DD" w14:textId="77777777" w:rsidR="00D04111" w:rsidRDefault="00D04111">
              <w:pPr>
                <w:pStyle w:val="TDC1"/>
                <w:tabs>
                  <w:tab w:val="right" w:leader="dot" w:pos="8494"/>
                </w:tabs>
                <w:rPr>
                  <w:rFonts w:asciiTheme="minorHAnsi" w:hAnsiTheme="minorHAnsi"/>
                  <w:b w:val="0"/>
                  <w:noProof/>
                  <w:color w:val="auto"/>
                  <w:sz w:val="22"/>
                  <w:szCs w:val="22"/>
                  <w:lang w:eastAsia="es-ES"/>
                </w:rPr>
              </w:pPr>
              <w:hyperlink w:anchor="_Toc416387469" w:history="1">
                <w:r w:rsidRPr="00447739">
                  <w:rPr>
                    <w:rStyle w:val="Hipervnculo"/>
                    <w:noProof/>
                  </w:rPr>
                  <w:t>Diagrama de paquetes - Juego</w:t>
                </w:r>
                <w:r>
                  <w:rPr>
                    <w:noProof/>
                    <w:webHidden/>
                  </w:rPr>
                  <w:tab/>
                </w:r>
                <w:r>
                  <w:rPr>
                    <w:noProof/>
                    <w:webHidden/>
                  </w:rPr>
                  <w:fldChar w:fldCharType="begin"/>
                </w:r>
                <w:r>
                  <w:rPr>
                    <w:noProof/>
                    <w:webHidden/>
                  </w:rPr>
                  <w:instrText xml:space="preserve"> PAGEREF _Toc416387469 \h </w:instrText>
                </w:r>
                <w:r>
                  <w:rPr>
                    <w:noProof/>
                    <w:webHidden/>
                  </w:rPr>
                </w:r>
                <w:r>
                  <w:rPr>
                    <w:noProof/>
                    <w:webHidden/>
                  </w:rPr>
                  <w:fldChar w:fldCharType="separate"/>
                </w:r>
                <w:r>
                  <w:rPr>
                    <w:noProof/>
                    <w:webHidden/>
                  </w:rPr>
                  <w:t>84</w:t>
                </w:r>
                <w:r>
                  <w:rPr>
                    <w:noProof/>
                    <w:webHidden/>
                  </w:rPr>
                  <w:fldChar w:fldCharType="end"/>
                </w:r>
              </w:hyperlink>
            </w:p>
            <w:p w14:paraId="6F641FCF" w14:textId="77777777" w:rsidR="00D04111" w:rsidRDefault="00D04111">
              <w:pPr>
                <w:pStyle w:val="TDC2"/>
                <w:tabs>
                  <w:tab w:val="right" w:leader="dot" w:pos="8494"/>
                </w:tabs>
                <w:rPr>
                  <w:noProof/>
                  <w:lang w:eastAsia="es-ES"/>
                </w:rPr>
              </w:pPr>
              <w:hyperlink w:anchor="_Toc416387470" w:history="1">
                <w:r w:rsidRPr="00447739">
                  <w:rPr>
                    <w:rStyle w:val="Hipervnculo"/>
                    <w:noProof/>
                  </w:rPr>
                  <w:t>Resumen</w:t>
                </w:r>
                <w:r>
                  <w:rPr>
                    <w:noProof/>
                    <w:webHidden/>
                  </w:rPr>
                  <w:tab/>
                </w:r>
                <w:r>
                  <w:rPr>
                    <w:noProof/>
                    <w:webHidden/>
                  </w:rPr>
                  <w:fldChar w:fldCharType="begin"/>
                </w:r>
                <w:r>
                  <w:rPr>
                    <w:noProof/>
                    <w:webHidden/>
                  </w:rPr>
                  <w:instrText xml:space="preserve"> PAGEREF _Toc416387470 \h </w:instrText>
                </w:r>
                <w:r>
                  <w:rPr>
                    <w:noProof/>
                    <w:webHidden/>
                  </w:rPr>
                </w:r>
                <w:r>
                  <w:rPr>
                    <w:noProof/>
                    <w:webHidden/>
                  </w:rPr>
                  <w:fldChar w:fldCharType="separate"/>
                </w:r>
                <w:r>
                  <w:rPr>
                    <w:noProof/>
                    <w:webHidden/>
                  </w:rPr>
                  <w:t>84</w:t>
                </w:r>
                <w:r>
                  <w:rPr>
                    <w:noProof/>
                    <w:webHidden/>
                  </w:rPr>
                  <w:fldChar w:fldCharType="end"/>
                </w:r>
              </w:hyperlink>
            </w:p>
            <w:p w14:paraId="6F252EB3" w14:textId="77777777" w:rsidR="00D04111" w:rsidRDefault="00D04111">
              <w:pPr>
                <w:pStyle w:val="TDC2"/>
                <w:tabs>
                  <w:tab w:val="right" w:leader="dot" w:pos="8494"/>
                </w:tabs>
                <w:rPr>
                  <w:noProof/>
                  <w:lang w:eastAsia="es-ES"/>
                </w:rPr>
              </w:pPr>
              <w:hyperlink w:anchor="_Toc416387471" w:history="1">
                <w:r w:rsidRPr="00447739">
                  <w:rPr>
                    <w:rStyle w:val="Hipervnculo"/>
                    <w:noProof/>
                  </w:rPr>
                  <w:t>Detalles</w:t>
                </w:r>
                <w:r>
                  <w:rPr>
                    <w:noProof/>
                    <w:webHidden/>
                  </w:rPr>
                  <w:tab/>
                </w:r>
                <w:r>
                  <w:rPr>
                    <w:noProof/>
                    <w:webHidden/>
                  </w:rPr>
                  <w:fldChar w:fldCharType="begin"/>
                </w:r>
                <w:r>
                  <w:rPr>
                    <w:noProof/>
                    <w:webHidden/>
                  </w:rPr>
                  <w:instrText xml:space="preserve"> PAGEREF _Toc416387471 \h </w:instrText>
                </w:r>
                <w:r>
                  <w:rPr>
                    <w:noProof/>
                    <w:webHidden/>
                  </w:rPr>
                </w:r>
                <w:r>
                  <w:rPr>
                    <w:noProof/>
                    <w:webHidden/>
                  </w:rPr>
                  <w:fldChar w:fldCharType="separate"/>
                </w:r>
                <w:r>
                  <w:rPr>
                    <w:noProof/>
                    <w:webHidden/>
                  </w:rPr>
                  <w:t>85</w:t>
                </w:r>
                <w:r>
                  <w:rPr>
                    <w:noProof/>
                    <w:webHidden/>
                  </w:rPr>
                  <w:fldChar w:fldCharType="end"/>
                </w:r>
              </w:hyperlink>
            </w:p>
            <w:p w14:paraId="007D7574" w14:textId="77777777" w:rsidR="00D04111" w:rsidRDefault="00D04111">
              <w:pPr>
                <w:pStyle w:val="TDC3"/>
                <w:tabs>
                  <w:tab w:val="right" w:leader="dot" w:pos="8494"/>
                </w:tabs>
                <w:rPr>
                  <w:i w:val="0"/>
                  <w:noProof/>
                  <w:lang w:eastAsia="es-ES"/>
                </w:rPr>
              </w:pPr>
              <w:hyperlink w:anchor="_Toc416387472" w:history="1">
                <w:r w:rsidRPr="00447739">
                  <w:rPr>
                    <w:rStyle w:val="Hipervnculo"/>
                    <w:noProof/>
                  </w:rPr>
                  <w:drawing>
                    <wp:inline distT="0" distB="0" distL="0" distR="0" wp14:anchorId="6C8A0081" wp14:editId="0542469C">
                      <wp:extent cx="228600" cy="228600"/>
                      <wp:effectExtent l="19050" t="0" r="0" b="0"/>
                      <wp:docPr id="15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Juego</w:t>
                </w:r>
                <w:r>
                  <w:rPr>
                    <w:noProof/>
                    <w:webHidden/>
                  </w:rPr>
                  <w:tab/>
                </w:r>
                <w:r>
                  <w:rPr>
                    <w:noProof/>
                    <w:webHidden/>
                  </w:rPr>
                  <w:fldChar w:fldCharType="begin"/>
                </w:r>
                <w:r>
                  <w:rPr>
                    <w:noProof/>
                    <w:webHidden/>
                  </w:rPr>
                  <w:instrText xml:space="preserve"> PAGEREF _Toc416387472 \h </w:instrText>
                </w:r>
                <w:r>
                  <w:rPr>
                    <w:noProof/>
                    <w:webHidden/>
                  </w:rPr>
                </w:r>
                <w:r>
                  <w:rPr>
                    <w:noProof/>
                    <w:webHidden/>
                  </w:rPr>
                  <w:fldChar w:fldCharType="separate"/>
                </w:r>
                <w:r>
                  <w:rPr>
                    <w:noProof/>
                    <w:webHidden/>
                  </w:rPr>
                  <w:t>85</w:t>
                </w:r>
                <w:r>
                  <w:rPr>
                    <w:noProof/>
                    <w:webHidden/>
                  </w:rPr>
                  <w:fldChar w:fldCharType="end"/>
                </w:r>
              </w:hyperlink>
            </w:p>
            <w:p w14:paraId="680F9052" w14:textId="77777777" w:rsidR="00D04111" w:rsidRDefault="00D04111">
              <w:pPr>
                <w:pStyle w:val="TDC3"/>
                <w:tabs>
                  <w:tab w:val="right" w:leader="dot" w:pos="8494"/>
                </w:tabs>
                <w:rPr>
                  <w:i w:val="0"/>
                  <w:noProof/>
                  <w:lang w:eastAsia="es-ES"/>
                </w:rPr>
              </w:pPr>
              <w:hyperlink w:anchor="_Toc416387473" w:history="1">
                <w:r w:rsidRPr="00447739">
                  <w:rPr>
                    <w:rStyle w:val="Hipervnculo"/>
                    <w:noProof/>
                  </w:rPr>
                  <w:drawing>
                    <wp:inline distT="0" distB="0" distL="0" distR="0" wp14:anchorId="403E7596" wp14:editId="3731E1B2">
                      <wp:extent cx="228600" cy="228600"/>
                      <wp:effectExtent l="19050" t="0" r="0" b="0"/>
                      <wp:docPr id="15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Colores</w:t>
                </w:r>
                <w:r>
                  <w:rPr>
                    <w:noProof/>
                    <w:webHidden/>
                  </w:rPr>
                  <w:tab/>
                </w:r>
                <w:r>
                  <w:rPr>
                    <w:noProof/>
                    <w:webHidden/>
                  </w:rPr>
                  <w:fldChar w:fldCharType="begin"/>
                </w:r>
                <w:r>
                  <w:rPr>
                    <w:noProof/>
                    <w:webHidden/>
                  </w:rPr>
                  <w:instrText xml:space="preserve"> PAGEREF _Toc416387473 \h </w:instrText>
                </w:r>
                <w:r>
                  <w:rPr>
                    <w:noProof/>
                    <w:webHidden/>
                  </w:rPr>
                </w:r>
                <w:r>
                  <w:rPr>
                    <w:noProof/>
                    <w:webHidden/>
                  </w:rPr>
                  <w:fldChar w:fldCharType="separate"/>
                </w:r>
                <w:r>
                  <w:rPr>
                    <w:noProof/>
                    <w:webHidden/>
                  </w:rPr>
                  <w:t>86</w:t>
                </w:r>
                <w:r>
                  <w:rPr>
                    <w:noProof/>
                    <w:webHidden/>
                  </w:rPr>
                  <w:fldChar w:fldCharType="end"/>
                </w:r>
              </w:hyperlink>
            </w:p>
            <w:p w14:paraId="382087F0" w14:textId="77777777" w:rsidR="00D04111" w:rsidRDefault="00D04111">
              <w:pPr>
                <w:pStyle w:val="TDC3"/>
                <w:tabs>
                  <w:tab w:val="right" w:leader="dot" w:pos="8494"/>
                </w:tabs>
                <w:rPr>
                  <w:i w:val="0"/>
                  <w:noProof/>
                  <w:lang w:eastAsia="es-ES"/>
                </w:rPr>
              </w:pPr>
              <w:hyperlink w:anchor="_Toc416387474" w:history="1">
                <w:r w:rsidRPr="00447739">
                  <w:rPr>
                    <w:rStyle w:val="Hipervnculo"/>
                    <w:noProof/>
                  </w:rPr>
                  <w:drawing>
                    <wp:inline distT="0" distB="0" distL="0" distR="0" wp14:anchorId="0FAC3A37" wp14:editId="5D420D92">
                      <wp:extent cx="228600" cy="228600"/>
                      <wp:effectExtent l="19050" t="0" r="0" b="0"/>
                      <wp:docPr id="15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Jugadores</w:t>
                </w:r>
                <w:r>
                  <w:rPr>
                    <w:noProof/>
                    <w:webHidden/>
                  </w:rPr>
                  <w:tab/>
                </w:r>
                <w:r>
                  <w:rPr>
                    <w:noProof/>
                    <w:webHidden/>
                  </w:rPr>
                  <w:fldChar w:fldCharType="begin"/>
                </w:r>
                <w:r>
                  <w:rPr>
                    <w:noProof/>
                    <w:webHidden/>
                  </w:rPr>
                  <w:instrText xml:space="preserve"> PAGEREF _Toc416387474 \h </w:instrText>
                </w:r>
                <w:r>
                  <w:rPr>
                    <w:noProof/>
                    <w:webHidden/>
                  </w:rPr>
                </w:r>
                <w:r>
                  <w:rPr>
                    <w:noProof/>
                    <w:webHidden/>
                  </w:rPr>
                  <w:fldChar w:fldCharType="separate"/>
                </w:r>
                <w:r>
                  <w:rPr>
                    <w:noProof/>
                    <w:webHidden/>
                  </w:rPr>
                  <w:t>86</w:t>
                </w:r>
                <w:r>
                  <w:rPr>
                    <w:noProof/>
                    <w:webHidden/>
                  </w:rPr>
                  <w:fldChar w:fldCharType="end"/>
                </w:r>
              </w:hyperlink>
            </w:p>
            <w:p w14:paraId="530BC193" w14:textId="77777777" w:rsidR="00D04111" w:rsidRDefault="00D04111">
              <w:pPr>
                <w:pStyle w:val="TDC3"/>
                <w:tabs>
                  <w:tab w:val="right" w:leader="dot" w:pos="8494"/>
                </w:tabs>
                <w:rPr>
                  <w:i w:val="0"/>
                  <w:noProof/>
                  <w:lang w:eastAsia="es-ES"/>
                </w:rPr>
              </w:pPr>
              <w:hyperlink w:anchor="_Toc416387475" w:history="1">
                <w:r w:rsidRPr="00447739">
                  <w:rPr>
                    <w:rStyle w:val="Hipervnculo"/>
                    <w:noProof/>
                  </w:rPr>
                  <w:drawing>
                    <wp:inline distT="0" distB="0" distL="0" distR="0" wp14:anchorId="4A0F7FB7" wp14:editId="4FA37BFA">
                      <wp:extent cx="228600" cy="228600"/>
                      <wp:effectExtent l="19050" t="0" r="0" b="0"/>
                      <wp:docPr id="15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Login</w:t>
                </w:r>
                <w:r>
                  <w:rPr>
                    <w:noProof/>
                    <w:webHidden/>
                  </w:rPr>
                  <w:tab/>
                </w:r>
                <w:r>
                  <w:rPr>
                    <w:noProof/>
                    <w:webHidden/>
                  </w:rPr>
                  <w:fldChar w:fldCharType="begin"/>
                </w:r>
                <w:r>
                  <w:rPr>
                    <w:noProof/>
                    <w:webHidden/>
                  </w:rPr>
                  <w:instrText xml:space="preserve"> PAGEREF _Toc416387475 \h </w:instrText>
                </w:r>
                <w:r>
                  <w:rPr>
                    <w:noProof/>
                    <w:webHidden/>
                  </w:rPr>
                </w:r>
                <w:r>
                  <w:rPr>
                    <w:noProof/>
                    <w:webHidden/>
                  </w:rPr>
                  <w:fldChar w:fldCharType="separate"/>
                </w:r>
                <w:r>
                  <w:rPr>
                    <w:noProof/>
                    <w:webHidden/>
                  </w:rPr>
                  <w:t>86</w:t>
                </w:r>
                <w:r>
                  <w:rPr>
                    <w:noProof/>
                    <w:webHidden/>
                  </w:rPr>
                  <w:fldChar w:fldCharType="end"/>
                </w:r>
              </w:hyperlink>
            </w:p>
            <w:p w14:paraId="050E17DF" w14:textId="77777777" w:rsidR="00D04111" w:rsidRDefault="00D04111">
              <w:pPr>
                <w:pStyle w:val="TDC3"/>
                <w:tabs>
                  <w:tab w:val="right" w:leader="dot" w:pos="8494"/>
                </w:tabs>
                <w:rPr>
                  <w:i w:val="0"/>
                  <w:noProof/>
                  <w:lang w:eastAsia="es-ES"/>
                </w:rPr>
              </w:pPr>
              <w:hyperlink w:anchor="_Toc416387476" w:history="1">
                <w:r w:rsidRPr="00447739">
                  <w:rPr>
                    <w:rStyle w:val="Hipervnculo"/>
                    <w:noProof/>
                  </w:rPr>
                  <w:drawing>
                    <wp:inline distT="0" distB="0" distL="0" distR="0" wp14:anchorId="6C32A17E" wp14:editId="6D6A419A">
                      <wp:extent cx="228600" cy="228600"/>
                      <wp:effectExtent l="19050" t="0" r="0" b="0"/>
                      <wp:docPr id="16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Acciones</w:t>
                </w:r>
                <w:r>
                  <w:rPr>
                    <w:noProof/>
                    <w:webHidden/>
                  </w:rPr>
                  <w:tab/>
                </w:r>
                <w:r>
                  <w:rPr>
                    <w:noProof/>
                    <w:webHidden/>
                  </w:rPr>
                  <w:fldChar w:fldCharType="begin"/>
                </w:r>
                <w:r>
                  <w:rPr>
                    <w:noProof/>
                    <w:webHidden/>
                  </w:rPr>
                  <w:instrText xml:space="preserve"> PAGEREF _Toc416387476 \h </w:instrText>
                </w:r>
                <w:r>
                  <w:rPr>
                    <w:noProof/>
                    <w:webHidden/>
                  </w:rPr>
                </w:r>
                <w:r>
                  <w:rPr>
                    <w:noProof/>
                    <w:webHidden/>
                  </w:rPr>
                  <w:fldChar w:fldCharType="separate"/>
                </w:r>
                <w:r>
                  <w:rPr>
                    <w:noProof/>
                    <w:webHidden/>
                  </w:rPr>
                  <w:t>87</w:t>
                </w:r>
                <w:r>
                  <w:rPr>
                    <w:noProof/>
                    <w:webHidden/>
                  </w:rPr>
                  <w:fldChar w:fldCharType="end"/>
                </w:r>
              </w:hyperlink>
            </w:p>
            <w:p w14:paraId="08B675F8" w14:textId="77777777" w:rsidR="00D04111" w:rsidRDefault="00D04111">
              <w:pPr>
                <w:pStyle w:val="TDC3"/>
                <w:tabs>
                  <w:tab w:val="right" w:leader="dot" w:pos="8494"/>
                </w:tabs>
                <w:rPr>
                  <w:i w:val="0"/>
                  <w:noProof/>
                  <w:lang w:eastAsia="es-ES"/>
                </w:rPr>
              </w:pPr>
              <w:hyperlink w:anchor="_Toc416387477" w:history="1">
                <w:r w:rsidRPr="00447739">
                  <w:rPr>
                    <w:rStyle w:val="Hipervnculo"/>
                    <w:noProof/>
                  </w:rPr>
                  <w:drawing>
                    <wp:inline distT="0" distB="0" distL="0" distR="0" wp14:anchorId="2063A144" wp14:editId="292E6BF8">
                      <wp:extent cx="228600" cy="228600"/>
                      <wp:effectExtent l="19050" t="0" r="0" b="0"/>
                      <wp:docPr id="16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Tableros</w:t>
                </w:r>
                <w:r>
                  <w:rPr>
                    <w:noProof/>
                    <w:webHidden/>
                  </w:rPr>
                  <w:tab/>
                </w:r>
                <w:r>
                  <w:rPr>
                    <w:noProof/>
                    <w:webHidden/>
                  </w:rPr>
                  <w:fldChar w:fldCharType="begin"/>
                </w:r>
                <w:r>
                  <w:rPr>
                    <w:noProof/>
                    <w:webHidden/>
                  </w:rPr>
                  <w:instrText xml:space="preserve"> PAGEREF _Toc416387477 \h </w:instrText>
                </w:r>
                <w:r>
                  <w:rPr>
                    <w:noProof/>
                    <w:webHidden/>
                  </w:rPr>
                </w:r>
                <w:r>
                  <w:rPr>
                    <w:noProof/>
                    <w:webHidden/>
                  </w:rPr>
                  <w:fldChar w:fldCharType="separate"/>
                </w:r>
                <w:r>
                  <w:rPr>
                    <w:noProof/>
                    <w:webHidden/>
                  </w:rPr>
                  <w:t>87</w:t>
                </w:r>
                <w:r>
                  <w:rPr>
                    <w:noProof/>
                    <w:webHidden/>
                  </w:rPr>
                  <w:fldChar w:fldCharType="end"/>
                </w:r>
              </w:hyperlink>
            </w:p>
            <w:p w14:paraId="5AD86829" w14:textId="77777777" w:rsidR="00D04111" w:rsidRDefault="00D04111">
              <w:pPr>
                <w:pStyle w:val="TDC3"/>
                <w:tabs>
                  <w:tab w:val="right" w:leader="dot" w:pos="8494"/>
                </w:tabs>
                <w:rPr>
                  <w:i w:val="0"/>
                  <w:noProof/>
                  <w:lang w:eastAsia="es-ES"/>
                </w:rPr>
              </w:pPr>
              <w:hyperlink w:anchor="_Toc416387478" w:history="1">
                <w:r w:rsidRPr="00447739">
                  <w:rPr>
                    <w:rStyle w:val="Hipervnculo"/>
                    <w:noProof/>
                  </w:rPr>
                  <w:drawing>
                    <wp:inline distT="0" distB="0" distL="0" distR="0" wp14:anchorId="7BD82EC5" wp14:editId="2F872C43">
                      <wp:extent cx="228600" cy="228600"/>
                      <wp:effectExtent l="19050" t="0" r="0" b="0"/>
                      <wp:docPr id="16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Nodos</w:t>
                </w:r>
                <w:r>
                  <w:rPr>
                    <w:noProof/>
                    <w:webHidden/>
                  </w:rPr>
                  <w:tab/>
                </w:r>
                <w:r>
                  <w:rPr>
                    <w:noProof/>
                    <w:webHidden/>
                  </w:rPr>
                  <w:fldChar w:fldCharType="begin"/>
                </w:r>
                <w:r>
                  <w:rPr>
                    <w:noProof/>
                    <w:webHidden/>
                  </w:rPr>
                  <w:instrText xml:space="preserve"> PAGEREF _Toc416387478 \h </w:instrText>
                </w:r>
                <w:r>
                  <w:rPr>
                    <w:noProof/>
                    <w:webHidden/>
                  </w:rPr>
                </w:r>
                <w:r>
                  <w:rPr>
                    <w:noProof/>
                    <w:webHidden/>
                  </w:rPr>
                  <w:fldChar w:fldCharType="separate"/>
                </w:r>
                <w:r>
                  <w:rPr>
                    <w:noProof/>
                    <w:webHidden/>
                  </w:rPr>
                  <w:t>87</w:t>
                </w:r>
                <w:r>
                  <w:rPr>
                    <w:noProof/>
                    <w:webHidden/>
                  </w:rPr>
                  <w:fldChar w:fldCharType="end"/>
                </w:r>
              </w:hyperlink>
            </w:p>
            <w:p w14:paraId="3B20C828" w14:textId="77777777" w:rsidR="00D04111" w:rsidRDefault="00D04111">
              <w:pPr>
                <w:pStyle w:val="TDC3"/>
                <w:tabs>
                  <w:tab w:val="right" w:leader="dot" w:pos="8494"/>
                </w:tabs>
                <w:rPr>
                  <w:i w:val="0"/>
                  <w:noProof/>
                  <w:lang w:eastAsia="es-ES"/>
                </w:rPr>
              </w:pPr>
              <w:hyperlink w:anchor="_Toc416387479" w:history="1">
                <w:r w:rsidRPr="00447739">
                  <w:rPr>
                    <w:rStyle w:val="Hipervnculo"/>
                    <w:noProof/>
                  </w:rPr>
                  <w:drawing>
                    <wp:inline distT="0" distB="0" distL="0" distR="0" wp14:anchorId="6FB9C102" wp14:editId="442E4C2F">
                      <wp:extent cx="228600" cy="228600"/>
                      <wp:effectExtent l="19050" t="0" r="0" b="0"/>
                      <wp:docPr id="16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Util</w:t>
                </w:r>
                <w:r>
                  <w:rPr>
                    <w:noProof/>
                    <w:webHidden/>
                  </w:rPr>
                  <w:tab/>
                </w:r>
                <w:r>
                  <w:rPr>
                    <w:noProof/>
                    <w:webHidden/>
                  </w:rPr>
                  <w:fldChar w:fldCharType="begin"/>
                </w:r>
                <w:r>
                  <w:rPr>
                    <w:noProof/>
                    <w:webHidden/>
                  </w:rPr>
                  <w:instrText xml:space="preserve"> PAGEREF _Toc416387479 \h </w:instrText>
                </w:r>
                <w:r>
                  <w:rPr>
                    <w:noProof/>
                    <w:webHidden/>
                  </w:rPr>
                </w:r>
                <w:r>
                  <w:rPr>
                    <w:noProof/>
                    <w:webHidden/>
                  </w:rPr>
                  <w:fldChar w:fldCharType="separate"/>
                </w:r>
                <w:r>
                  <w:rPr>
                    <w:noProof/>
                    <w:webHidden/>
                  </w:rPr>
                  <w:t>88</w:t>
                </w:r>
                <w:r>
                  <w:rPr>
                    <w:noProof/>
                    <w:webHidden/>
                  </w:rPr>
                  <w:fldChar w:fldCharType="end"/>
                </w:r>
              </w:hyperlink>
            </w:p>
            <w:p w14:paraId="73AB8982" w14:textId="77777777" w:rsidR="00D04111" w:rsidRDefault="00D04111">
              <w:pPr>
                <w:pStyle w:val="TDC3"/>
                <w:tabs>
                  <w:tab w:val="right" w:leader="dot" w:pos="8494"/>
                </w:tabs>
                <w:rPr>
                  <w:i w:val="0"/>
                  <w:noProof/>
                  <w:lang w:eastAsia="es-ES"/>
                </w:rPr>
              </w:pPr>
              <w:hyperlink w:anchor="_Toc416387480" w:history="1">
                <w:r w:rsidRPr="00447739">
                  <w:rPr>
                    <w:rStyle w:val="Hipervnculo"/>
                    <w:noProof/>
                  </w:rPr>
                  <w:drawing>
                    <wp:inline distT="0" distB="0" distL="0" distR="0" wp14:anchorId="2435B089" wp14:editId="3AC22EEB">
                      <wp:extent cx="228600" cy="228600"/>
                      <wp:effectExtent l="19050" t="0" r="0" b="0"/>
                      <wp:docPr id="16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Lectores</w:t>
                </w:r>
                <w:r>
                  <w:rPr>
                    <w:noProof/>
                    <w:webHidden/>
                  </w:rPr>
                  <w:tab/>
                </w:r>
                <w:r>
                  <w:rPr>
                    <w:noProof/>
                    <w:webHidden/>
                  </w:rPr>
                  <w:fldChar w:fldCharType="begin"/>
                </w:r>
                <w:r>
                  <w:rPr>
                    <w:noProof/>
                    <w:webHidden/>
                  </w:rPr>
                  <w:instrText xml:space="preserve"> PAGEREF _Toc416387480 \h </w:instrText>
                </w:r>
                <w:r>
                  <w:rPr>
                    <w:noProof/>
                    <w:webHidden/>
                  </w:rPr>
                </w:r>
                <w:r>
                  <w:rPr>
                    <w:noProof/>
                    <w:webHidden/>
                  </w:rPr>
                  <w:fldChar w:fldCharType="separate"/>
                </w:r>
                <w:r>
                  <w:rPr>
                    <w:noProof/>
                    <w:webHidden/>
                  </w:rPr>
                  <w:t>88</w:t>
                </w:r>
                <w:r>
                  <w:rPr>
                    <w:noProof/>
                    <w:webHidden/>
                  </w:rPr>
                  <w:fldChar w:fldCharType="end"/>
                </w:r>
              </w:hyperlink>
            </w:p>
            <w:p w14:paraId="16C73E69" w14:textId="77777777" w:rsidR="00D04111" w:rsidRDefault="00D04111">
              <w:pPr>
                <w:pStyle w:val="TDC1"/>
                <w:tabs>
                  <w:tab w:val="right" w:leader="dot" w:pos="8494"/>
                </w:tabs>
                <w:rPr>
                  <w:rFonts w:asciiTheme="minorHAnsi" w:hAnsiTheme="minorHAnsi"/>
                  <w:b w:val="0"/>
                  <w:noProof/>
                  <w:color w:val="auto"/>
                  <w:sz w:val="22"/>
                  <w:szCs w:val="22"/>
                  <w:lang w:eastAsia="es-ES"/>
                </w:rPr>
              </w:pPr>
              <w:hyperlink w:anchor="_Toc416387481" w:history="1">
                <w:r w:rsidRPr="00447739">
                  <w:rPr>
                    <w:rStyle w:val="Hipervnculo"/>
                    <w:noProof/>
                  </w:rPr>
                  <w:t>Diagrama de paquetes - Trivial</w:t>
                </w:r>
                <w:r>
                  <w:rPr>
                    <w:noProof/>
                    <w:webHidden/>
                  </w:rPr>
                  <w:tab/>
                </w:r>
                <w:r>
                  <w:rPr>
                    <w:noProof/>
                    <w:webHidden/>
                  </w:rPr>
                  <w:fldChar w:fldCharType="begin"/>
                </w:r>
                <w:r>
                  <w:rPr>
                    <w:noProof/>
                    <w:webHidden/>
                  </w:rPr>
                  <w:instrText xml:space="preserve"> PAGEREF _Toc416387481 \h </w:instrText>
                </w:r>
                <w:r>
                  <w:rPr>
                    <w:noProof/>
                    <w:webHidden/>
                  </w:rPr>
                </w:r>
                <w:r>
                  <w:rPr>
                    <w:noProof/>
                    <w:webHidden/>
                  </w:rPr>
                  <w:fldChar w:fldCharType="separate"/>
                </w:r>
                <w:r>
                  <w:rPr>
                    <w:noProof/>
                    <w:webHidden/>
                  </w:rPr>
                  <w:t>89</w:t>
                </w:r>
                <w:r>
                  <w:rPr>
                    <w:noProof/>
                    <w:webHidden/>
                  </w:rPr>
                  <w:fldChar w:fldCharType="end"/>
                </w:r>
              </w:hyperlink>
            </w:p>
            <w:p w14:paraId="74B1F11F" w14:textId="77777777" w:rsidR="00D04111" w:rsidRDefault="00D04111">
              <w:pPr>
                <w:pStyle w:val="TDC2"/>
                <w:tabs>
                  <w:tab w:val="right" w:leader="dot" w:pos="8494"/>
                </w:tabs>
                <w:rPr>
                  <w:noProof/>
                  <w:lang w:eastAsia="es-ES"/>
                </w:rPr>
              </w:pPr>
              <w:hyperlink w:anchor="_Toc416387482" w:history="1">
                <w:r w:rsidRPr="00447739">
                  <w:rPr>
                    <w:rStyle w:val="Hipervnculo"/>
                    <w:noProof/>
                  </w:rPr>
                  <w:t>Resumen</w:t>
                </w:r>
                <w:r>
                  <w:rPr>
                    <w:noProof/>
                    <w:webHidden/>
                  </w:rPr>
                  <w:tab/>
                </w:r>
                <w:r>
                  <w:rPr>
                    <w:noProof/>
                    <w:webHidden/>
                  </w:rPr>
                  <w:fldChar w:fldCharType="begin"/>
                </w:r>
                <w:r>
                  <w:rPr>
                    <w:noProof/>
                    <w:webHidden/>
                  </w:rPr>
                  <w:instrText xml:space="preserve"> PAGEREF _Toc416387482 \h </w:instrText>
                </w:r>
                <w:r>
                  <w:rPr>
                    <w:noProof/>
                    <w:webHidden/>
                  </w:rPr>
                </w:r>
                <w:r>
                  <w:rPr>
                    <w:noProof/>
                    <w:webHidden/>
                  </w:rPr>
                  <w:fldChar w:fldCharType="separate"/>
                </w:r>
                <w:r>
                  <w:rPr>
                    <w:noProof/>
                    <w:webHidden/>
                  </w:rPr>
                  <w:t>89</w:t>
                </w:r>
                <w:r>
                  <w:rPr>
                    <w:noProof/>
                    <w:webHidden/>
                  </w:rPr>
                  <w:fldChar w:fldCharType="end"/>
                </w:r>
              </w:hyperlink>
            </w:p>
            <w:p w14:paraId="697C2E31" w14:textId="77777777" w:rsidR="00D04111" w:rsidRDefault="00D04111">
              <w:pPr>
                <w:pStyle w:val="TDC2"/>
                <w:tabs>
                  <w:tab w:val="right" w:leader="dot" w:pos="8494"/>
                </w:tabs>
                <w:rPr>
                  <w:noProof/>
                  <w:lang w:eastAsia="es-ES"/>
                </w:rPr>
              </w:pPr>
              <w:hyperlink w:anchor="_Toc416387483" w:history="1">
                <w:r w:rsidRPr="00447739">
                  <w:rPr>
                    <w:rStyle w:val="Hipervnculo"/>
                    <w:noProof/>
                  </w:rPr>
                  <w:t>Detalles</w:t>
                </w:r>
                <w:r>
                  <w:rPr>
                    <w:noProof/>
                    <w:webHidden/>
                  </w:rPr>
                  <w:tab/>
                </w:r>
                <w:r>
                  <w:rPr>
                    <w:noProof/>
                    <w:webHidden/>
                  </w:rPr>
                  <w:fldChar w:fldCharType="begin"/>
                </w:r>
                <w:r>
                  <w:rPr>
                    <w:noProof/>
                    <w:webHidden/>
                  </w:rPr>
                  <w:instrText xml:space="preserve"> PAGEREF _Toc416387483 \h </w:instrText>
                </w:r>
                <w:r>
                  <w:rPr>
                    <w:noProof/>
                    <w:webHidden/>
                  </w:rPr>
                </w:r>
                <w:r>
                  <w:rPr>
                    <w:noProof/>
                    <w:webHidden/>
                  </w:rPr>
                  <w:fldChar w:fldCharType="separate"/>
                </w:r>
                <w:r>
                  <w:rPr>
                    <w:noProof/>
                    <w:webHidden/>
                  </w:rPr>
                  <w:t>90</w:t>
                </w:r>
                <w:r>
                  <w:rPr>
                    <w:noProof/>
                    <w:webHidden/>
                  </w:rPr>
                  <w:fldChar w:fldCharType="end"/>
                </w:r>
              </w:hyperlink>
            </w:p>
            <w:p w14:paraId="5C04F86C" w14:textId="77777777" w:rsidR="00D04111" w:rsidRDefault="00D04111">
              <w:pPr>
                <w:pStyle w:val="TDC3"/>
                <w:tabs>
                  <w:tab w:val="right" w:leader="dot" w:pos="8494"/>
                </w:tabs>
                <w:rPr>
                  <w:i w:val="0"/>
                  <w:noProof/>
                  <w:lang w:eastAsia="es-ES"/>
                </w:rPr>
              </w:pPr>
              <w:hyperlink w:anchor="_Toc416387484" w:history="1">
                <w:r w:rsidRPr="00447739">
                  <w:rPr>
                    <w:rStyle w:val="Hipervnculo"/>
                    <w:noProof/>
                  </w:rPr>
                  <w:drawing>
                    <wp:inline distT="0" distB="0" distL="0" distR="0" wp14:anchorId="361A9C45" wp14:editId="35E9C30E">
                      <wp:extent cx="228600" cy="228600"/>
                      <wp:effectExtent l="19050" t="0" r="0" b="0"/>
                      <wp:docPr id="17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Business</w:t>
                </w:r>
                <w:r>
                  <w:rPr>
                    <w:noProof/>
                    <w:webHidden/>
                  </w:rPr>
                  <w:tab/>
                </w:r>
                <w:r>
                  <w:rPr>
                    <w:noProof/>
                    <w:webHidden/>
                  </w:rPr>
                  <w:fldChar w:fldCharType="begin"/>
                </w:r>
                <w:r>
                  <w:rPr>
                    <w:noProof/>
                    <w:webHidden/>
                  </w:rPr>
                  <w:instrText xml:space="preserve"> PAGEREF _Toc416387484 \h </w:instrText>
                </w:r>
                <w:r>
                  <w:rPr>
                    <w:noProof/>
                    <w:webHidden/>
                  </w:rPr>
                </w:r>
                <w:r>
                  <w:rPr>
                    <w:noProof/>
                    <w:webHidden/>
                  </w:rPr>
                  <w:fldChar w:fldCharType="separate"/>
                </w:r>
                <w:r>
                  <w:rPr>
                    <w:noProof/>
                    <w:webHidden/>
                  </w:rPr>
                  <w:t>90</w:t>
                </w:r>
                <w:r>
                  <w:rPr>
                    <w:noProof/>
                    <w:webHidden/>
                  </w:rPr>
                  <w:fldChar w:fldCharType="end"/>
                </w:r>
              </w:hyperlink>
            </w:p>
            <w:p w14:paraId="45BB3348" w14:textId="77777777" w:rsidR="00D04111" w:rsidRDefault="00D04111">
              <w:pPr>
                <w:pStyle w:val="TDC3"/>
                <w:tabs>
                  <w:tab w:val="right" w:leader="dot" w:pos="8494"/>
                </w:tabs>
                <w:rPr>
                  <w:i w:val="0"/>
                  <w:noProof/>
                  <w:lang w:eastAsia="es-ES"/>
                </w:rPr>
              </w:pPr>
              <w:hyperlink w:anchor="_Toc416387485" w:history="1">
                <w:r w:rsidRPr="00447739">
                  <w:rPr>
                    <w:rStyle w:val="Hipervnculo"/>
                    <w:noProof/>
                  </w:rPr>
                  <w:drawing>
                    <wp:inline distT="0" distB="0" distL="0" distR="0" wp14:anchorId="652AD9F7" wp14:editId="37F8CD8B">
                      <wp:extent cx="228600" cy="228600"/>
                      <wp:effectExtent l="19050" t="0" r="0" b="0"/>
                      <wp:docPr id="17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Infraestructura</w:t>
                </w:r>
                <w:r>
                  <w:rPr>
                    <w:noProof/>
                    <w:webHidden/>
                  </w:rPr>
                  <w:tab/>
                </w:r>
                <w:r>
                  <w:rPr>
                    <w:noProof/>
                    <w:webHidden/>
                  </w:rPr>
                  <w:fldChar w:fldCharType="begin"/>
                </w:r>
                <w:r>
                  <w:rPr>
                    <w:noProof/>
                    <w:webHidden/>
                  </w:rPr>
                  <w:instrText xml:space="preserve"> PAGEREF _Toc416387485 \h </w:instrText>
                </w:r>
                <w:r>
                  <w:rPr>
                    <w:noProof/>
                    <w:webHidden/>
                  </w:rPr>
                </w:r>
                <w:r>
                  <w:rPr>
                    <w:noProof/>
                    <w:webHidden/>
                  </w:rPr>
                  <w:fldChar w:fldCharType="separate"/>
                </w:r>
                <w:r>
                  <w:rPr>
                    <w:noProof/>
                    <w:webHidden/>
                  </w:rPr>
                  <w:t>90</w:t>
                </w:r>
                <w:r>
                  <w:rPr>
                    <w:noProof/>
                    <w:webHidden/>
                  </w:rPr>
                  <w:fldChar w:fldCharType="end"/>
                </w:r>
              </w:hyperlink>
            </w:p>
            <w:p w14:paraId="39AB2826" w14:textId="77777777" w:rsidR="00D04111" w:rsidRDefault="00D04111">
              <w:pPr>
                <w:pStyle w:val="TDC3"/>
                <w:tabs>
                  <w:tab w:val="right" w:leader="dot" w:pos="8494"/>
                </w:tabs>
                <w:rPr>
                  <w:i w:val="0"/>
                  <w:noProof/>
                  <w:lang w:eastAsia="es-ES"/>
                </w:rPr>
              </w:pPr>
              <w:hyperlink w:anchor="_Toc416387486" w:history="1">
                <w:r w:rsidRPr="00447739">
                  <w:rPr>
                    <w:rStyle w:val="Hipervnculo"/>
                    <w:noProof/>
                  </w:rPr>
                  <w:drawing>
                    <wp:inline distT="0" distB="0" distL="0" distR="0" wp14:anchorId="63319172" wp14:editId="7FA5B2BA">
                      <wp:extent cx="228600" cy="228600"/>
                      <wp:effectExtent l="19050" t="0" r="0" b="0"/>
                      <wp:docPr id="17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Presentacion</w:t>
                </w:r>
                <w:r>
                  <w:rPr>
                    <w:noProof/>
                    <w:webHidden/>
                  </w:rPr>
                  <w:tab/>
                </w:r>
                <w:r>
                  <w:rPr>
                    <w:noProof/>
                    <w:webHidden/>
                  </w:rPr>
                  <w:fldChar w:fldCharType="begin"/>
                </w:r>
                <w:r>
                  <w:rPr>
                    <w:noProof/>
                    <w:webHidden/>
                  </w:rPr>
                  <w:instrText xml:space="preserve"> PAGEREF _Toc416387486 \h </w:instrText>
                </w:r>
                <w:r>
                  <w:rPr>
                    <w:noProof/>
                    <w:webHidden/>
                  </w:rPr>
                </w:r>
                <w:r>
                  <w:rPr>
                    <w:noProof/>
                    <w:webHidden/>
                  </w:rPr>
                  <w:fldChar w:fldCharType="separate"/>
                </w:r>
                <w:r>
                  <w:rPr>
                    <w:noProof/>
                    <w:webHidden/>
                  </w:rPr>
                  <w:t>91</w:t>
                </w:r>
                <w:r>
                  <w:rPr>
                    <w:noProof/>
                    <w:webHidden/>
                  </w:rPr>
                  <w:fldChar w:fldCharType="end"/>
                </w:r>
              </w:hyperlink>
            </w:p>
            <w:p w14:paraId="76300F38" w14:textId="77777777" w:rsidR="00D04111" w:rsidRDefault="00D04111">
              <w:pPr>
                <w:pStyle w:val="TDC3"/>
                <w:tabs>
                  <w:tab w:val="right" w:leader="dot" w:pos="8494"/>
                </w:tabs>
                <w:rPr>
                  <w:i w:val="0"/>
                  <w:noProof/>
                  <w:lang w:eastAsia="es-ES"/>
                </w:rPr>
              </w:pPr>
              <w:hyperlink w:anchor="_Toc416387487" w:history="1">
                <w:r w:rsidRPr="00447739">
                  <w:rPr>
                    <w:rStyle w:val="Hipervnculo"/>
                    <w:noProof/>
                  </w:rPr>
                  <w:drawing>
                    <wp:inline distT="0" distB="0" distL="0" distR="0" wp14:anchorId="7E69387A" wp14:editId="25A8AD1D">
                      <wp:extent cx="228600" cy="228600"/>
                      <wp:effectExtent l="19050" t="0" r="0" b="0"/>
                      <wp:docPr id="176"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12.png"/>
                              <pic:cNvPicPr/>
                            </pic:nvPicPr>
                            <pic:blipFill>
                              <a:blip r:embed="rId17"/>
                              <a:stretch>
                                <a:fillRect/>
                              </a:stretch>
                            </pic:blipFill>
                            <pic:spPr>
                              <a:xfrm>
                                <a:off x="0" y="0"/>
                                <a:ext cx="228600" cy="228600"/>
                              </a:xfrm>
                              <a:prstGeom prst="rect">
                                <a:avLst/>
                              </a:prstGeom>
                            </pic:spPr>
                          </pic:pic>
                        </a:graphicData>
                      </a:graphic>
                    </wp:inline>
                  </w:drawing>
                </w:r>
                <w:r w:rsidRPr="00447739">
                  <w:rPr>
                    <w:rStyle w:val="Hipervnculo"/>
                    <w:noProof/>
                  </w:rPr>
                  <w:t xml:space="preserve"> Diagrama de paquetes - Juego</w:t>
                </w:r>
                <w:r>
                  <w:rPr>
                    <w:noProof/>
                    <w:webHidden/>
                  </w:rPr>
                  <w:tab/>
                </w:r>
                <w:r>
                  <w:rPr>
                    <w:noProof/>
                    <w:webHidden/>
                  </w:rPr>
                  <w:fldChar w:fldCharType="begin"/>
                </w:r>
                <w:r>
                  <w:rPr>
                    <w:noProof/>
                    <w:webHidden/>
                  </w:rPr>
                  <w:instrText xml:space="preserve"> PAGEREF _Toc416387487 \h </w:instrText>
                </w:r>
                <w:r>
                  <w:rPr>
                    <w:noProof/>
                    <w:webHidden/>
                  </w:rPr>
                </w:r>
                <w:r>
                  <w:rPr>
                    <w:noProof/>
                    <w:webHidden/>
                  </w:rPr>
                  <w:fldChar w:fldCharType="separate"/>
                </w:r>
                <w:r>
                  <w:rPr>
                    <w:noProof/>
                    <w:webHidden/>
                  </w:rPr>
                  <w:t>91</w:t>
                </w:r>
                <w:r>
                  <w:rPr>
                    <w:noProof/>
                    <w:webHidden/>
                  </w:rPr>
                  <w:fldChar w:fldCharType="end"/>
                </w:r>
              </w:hyperlink>
            </w:p>
            <w:p w14:paraId="2CC4DA3F" w14:textId="77777777" w:rsidR="00D04111" w:rsidRDefault="00D04111">
              <w:pPr>
                <w:pStyle w:val="TDC3"/>
                <w:tabs>
                  <w:tab w:val="right" w:leader="dot" w:pos="8494"/>
                </w:tabs>
                <w:rPr>
                  <w:i w:val="0"/>
                  <w:noProof/>
                  <w:lang w:eastAsia="es-ES"/>
                </w:rPr>
              </w:pPr>
              <w:hyperlink w:anchor="_Toc416387488" w:history="1">
                <w:r w:rsidRPr="00447739">
                  <w:rPr>
                    <w:rStyle w:val="Hipervnculo"/>
                    <w:noProof/>
                  </w:rPr>
                  <w:drawing>
                    <wp:inline distT="0" distB="0" distL="0" distR="0" wp14:anchorId="3B2BB8B6" wp14:editId="1759F244">
                      <wp:extent cx="228600" cy="228600"/>
                      <wp:effectExtent l="19050" t="0" r="0" b="0"/>
                      <wp:docPr id="17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Login</w:t>
                </w:r>
                <w:r>
                  <w:rPr>
                    <w:noProof/>
                    <w:webHidden/>
                  </w:rPr>
                  <w:tab/>
                </w:r>
                <w:r>
                  <w:rPr>
                    <w:noProof/>
                    <w:webHidden/>
                  </w:rPr>
                  <w:fldChar w:fldCharType="begin"/>
                </w:r>
                <w:r>
                  <w:rPr>
                    <w:noProof/>
                    <w:webHidden/>
                  </w:rPr>
                  <w:instrText xml:space="preserve"> PAGEREF _Toc416387488 \h </w:instrText>
                </w:r>
                <w:r>
                  <w:rPr>
                    <w:noProof/>
                    <w:webHidden/>
                  </w:rPr>
                </w:r>
                <w:r>
                  <w:rPr>
                    <w:noProof/>
                    <w:webHidden/>
                  </w:rPr>
                  <w:fldChar w:fldCharType="separate"/>
                </w:r>
                <w:r>
                  <w:rPr>
                    <w:noProof/>
                    <w:webHidden/>
                  </w:rPr>
                  <w:t>92</w:t>
                </w:r>
                <w:r>
                  <w:rPr>
                    <w:noProof/>
                    <w:webHidden/>
                  </w:rPr>
                  <w:fldChar w:fldCharType="end"/>
                </w:r>
              </w:hyperlink>
            </w:p>
            <w:p w14:paraId="16F562F4" w14:textId="77777777" w:rsidR="00D04111" w:rsidRDefault="00D04111">
              <w:pPr>
                <w:pStyle w:val="TDC3"/>
                <w:tabs>
                  <w:tab w:val="right" w:leader="dot" w:pos="8494"/>
                </w:tabs>
                <w:rPr>
                  <w:i w:val="0"/>
                  <w:noProof/>
                  <w:lang w:eastAsia="es-ES"/>
                </w:rPr>
              </w:pPr>
              <w:hyperlink w:anchor="_Toc416387489" w:history="1">
                <w:r w:rsidRPr="00447739">
                  <w:rPr>
                    <w:rStyle w:val="Hipervnculo"/>
                    <w:noProof/>
                  </w:rPr>
                  <w:drawing>
                    <wp:inline distT="0" distB="0" distL="0" distR="0" wp14:anchorId="70AFCD80" wp14:editId="236BAD8C">
                      <wp:extent cx="228600" cy="228600"/>
                      <wp:effectExtent l="19050" t="0" r="0" b="0"/>
                      <wp:docPr id="18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Game</w:t>
                </w:r>
                <w:r>
                  <w:rPr>
                    <w:noProof/>
                    <w:webHidden/>
                  </w:rPr>
                  <w:tab/>
                </w:r>
                <w:r>
                  <w:rPr>
                    <w:noProof/>
                    <w:webHidden/>
                  </w:rPr>
                  <w:fldChar w:fldCharType="begin"/>
                </w:r>
                <w:r>
                  <w:rPr>
                    <w:noProof/>
                    <w:webHidden/>
                  </w:rPr>
                  <w:instrText xml:space="preserve"> PAGEREF _Toc416387489 \h </w:instrText>
                </w:r>
                <w:r>
                  <w:rPr>
                    <w:noProof/>
                    <w:webHidden/>
                  </w:rPr>
                </w:r>
                <w:r>
                  <w:rPr>
                    <w:noProof/>
                    <w:webHidden/>
                  </w:rPr>
                  <w:fldChar w:fldCharType="separate"/>
                </w:r>
                <w:r>
                  <w:rPr>
                    <w:noProof/>
                    <w:webHidden/>
                  </w:rPr>
                  <w:t>92</w:t>
                </w:r>
                <w:r>
                  <w:rPr>
                    <w:noProof/>
                    <w:webHidden/>
                  </w:rPr>
                  <w:fldChar w:fldCharType="end"/>
                </w:r>
              </w:hyperlink>
            </w:p>
            <w:p w14:paraId="5EE1E9BB" w14:textId="77777777" w:rsidR="00D04111" w:rsidRDefault="00D04111">
              <w:pPr>
                <w:pStyle w:val="TDC3"/>
                <w:tabs>
                  <w:tab w:val="right" w:leader="dot" w:pos="8494"/>
                </w:tabs>
                <w:rPr>
                  <w:i w:val="0"/>
                  <w:noProof/>
                  <w:lang w:eastAsia="es-ES"/>
                </w:rPr>
              </w:pPr>
              <w:hyperlink w:anchor="_Toc416387490" w:history="1">
                <w:r w:rsidRPr="00447739">
                  <w:rPr>
                    <w:rStyle w:val="Hipervnculo"/>
                    <w:noProof/>
                  </w:rPr>
                  <w:drawing>
                    <wp:inline distT="0" distB="0" distL="0" distR="0" wp14:anchorId="74EDAC0C" wp14:editId="5CEE408B">
                      <wp:extent cx="228600" cy="228600"/>
                      <wp:effectExtent l="19050" t="0" r="0" b="0"/>
                      <wp:docPr id="18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Modelo</w:t>
                </w:r>
                <w:r>
                  <w:rPr>
                    <w:noProof/>
                    <w:webHidden/>
                  </w:rPr>
                  <w:tab/>
                </w:r>
                <w:r>
                  <w:rPr>
                    <w:noProof/>
                    <w:webHidden/>
                  </w:rPr>
                  <w:fldChar w:fldCharType="begin"/>
                </w:r>
                <w:r>
                  <w:rPr>
                    <w:noProof/>
                    <w:webHidden/>
                  </w:rPr>
                  <w:instrText xml:space="preserve"> PAGEREF _Toc416387490 \h </w:instrText>
                </w:r>
                <w:r>
                  <w:rPr>
                    <w:noProof/>
                    <w:webHidden/>
                  </w:rPr>
                </w:r>
                <w:r>
                  <w:rPr>
                    <w:noProof/>
                    <w:webHidden/>
                  </w:rPr>
                  <w:fldChar w:fldCharType="separate"/>
                </w:r>
                <w:r>
                  <w:rPr>
                    <w:noProof/>
                    <w:webHidden/>
                  </w:rPr>
                  <w:t>92</w:t>
                </w:r>
                <w:r>
                  <w:rPr>
                    <w:noProof/>
                    <w:webHidden/>
                  </w:rPr>
                  <w:fldChar w:fldCharType="end"/>
                </w:r>
              </w:hyperlink>
            </w:p>
            <w:p w14:paraId="1BD08287" w14:textId="77777777" w:rsidR="00D04111" w:rsidRDefault="00D04111">
              <w:pPr>
                <w:pStyle w:val="TDC3"/>
                <w:tabs>
                  <w:tab w:val="right" w:leader="dot" w:pos="8494"/>
                </w:tabs>
                <w:rPr>
                  <w:i w:val="0"/>
                  <w:noProof/>
                  <w:lang w:eastAsia="es-ES"/>
                </w:rPr>
              </w:pPr>
              <w:hyperlink w:anchor="_Toc416387491" w:history="1">
                <w:r w:rsidRPr="00447739">
                  <w:rPr>
                    <w:rStyle w:val="Hipervnculo"/>
                    <w:noProof/>
                  </w:rPr>
                  <w:drawing>
                    <wp:inline distT="0" distB="0" distL="0" distR="0" wp14:anchorId="7A562A51" wp14:editId="56A25B83">
                      <wp:extent cx="228600" cy="228600"/>
                      <wp:effectExtent l="19050" t="0" r="0" b="0"/>
                      <wp:docPr id="184"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2.png"/>
                              <pic:cNvPicPr/>
                            </pic:nvPicPr>
                            <pic:blipFill>
                              <a:blip r:embed="rId17"/>
                              <a:stretch>
                                <a:fillRect/>
                              </a:stretch>
                            </pic:blipFill>
                            <pic:spPr>
                              <a:xfrm>
                                <a:off x="0" y="0"/>
                                <a:ext cx="228600" cy="228600"/>
                              </a:xfrm>
                              <a:prstGeom prst="rect">
                                <a:avLst/>
                              </a:prstGeom>
                            </pic:spPr>
                          </pic:pic>
                        </a:graphicData>
                      </a:graphic>
                    </wp:inline>
                  </w:drawing>
                </w:r>
                <w:r w:rsidRPr="00447739">
                  <w:rPr>
                    <w:rStyle w:val="Hipervnculo"/>
                    <w:noProof/>
                  </w:rPr>
                  <w:t xml:space="preserve"> Diagrama de paquetes - Extractor</w:t>
                </w:r>
                <w:r>
                  <w:rPr>
                    <w:noProof/>
                    <w:webHidden/>
                  </w:rPr>
                  <w:tab/>
                </w:r>
                <w:r>
                  <w:rPr>
                    <w:noProof/>
                    <w:webHidden/>
                  </w:rPr>
                  <w:fldChar w:fldCharType="begin"/>
                </w:r>
                <w:r>
                  <w:rPr>
                    <w:noProof/>
                    <w:webHidden/>
                  </w:rPr>
                  <w:instrText xml:space="preserve"> PAGEREF _Toc416387491 \h </w:instrText>
                </w:r>
                <w:r>
                  <w:rPr>
                    <w:noProof/>
                    <w:webHidden/>
                  </w:rPr>
                </w:r>
                <w:r>
                  <w:rPr>
                    <w:noProof/>
                    <w:webHidden/>
                  </w:rPr>
                  <w:fldChar w:fldCharType="separate"/>
                </w:r>
                <w:r>
                  <w:rPr>
                    <w:noProof/>
                    <w:webHidden/>
                  </w:rPr>
                  <w:t>93</w:t>
                </w:r>
                <w:r>
                  <w:rPr>
                    <w:noProof/>
                    <w:webHidden/>
                  </w:rPr>
                  <w:fldChar w:fldCharType="end"/>
                </w:r>
              </w:hyperlink>
            </w:p>
            <w:p w14:paraId="292C357C" w14:textId="77777777" w:rsidR="00D04111" w:rsidRDefault="00D04111">
              <w:pPr>
                <w:pStyle w:val="TDC3"/>
                <w:tabs>
                  <w:tab w:val="right" w:leader="dot" w:pos="8494"/>
                </w:tabs>
                <w:rPr>
                  <w:i w:val="0"/>
                  <w:noProof/>
                  <w:lang w:eastAsia="es-ES"/>
                </w:rPr>
              </w:pPr>
              <w:hyperlink w:anchor="_Toc416387492" w:history="1">
                <w:r w:rsidRPr="00447739">
                  <w:rPr>
                    <w:rStyle w:val="Hipervnculo"/>
                    <w:noProof/>
                  </w:rPr>
                  <w:drawing>
                    <wp:inline distT="0" distB="0" distL="0" distR="0" wp14:anchorId="7933B45E" wp14:editId="4F9B7B53">
                      <wp:extent cx="228600" cy="228600"/>
                      <wp:effectExtent l="19050" t="0" r="0" b="0"/>
                      <wp:docPr id="18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Usuarios</w:t>
                </w:r>
                <w:r>
                  <w:rPr>
                    <w:noProof/>
                    <w:webHidden/>
                  </w:rPr>
                  <w:tab/>
                </w:r>
                <w:r>
                  <w:rPr>
                    <w:noProof/>
                    <w:webHidden/>
                  </w:rPr>
                  <w:fldChar w:fldCharType="begin"/>
                </w:r>
                <w:r>
                  <w:rPr>
                    <w:noProof/>
                    <w:webHidden/>
                  </w:rPr>
                  <w:instrText xml:space="preserve"> PAGEREF _Toc416387492 \h </w:instrText>
                </w:r>
                <w:r>
                  <w:rPr>
                    <w:noProof/>
                    <w:webHidden/>
                  </w:rPr>
                </w:r>
                <w:r>
                  <w:rPr>
                    <w:noProof/>
                    <w:webHidden/>
                  </w:rPr>
                  <w:fldChar w:fldCharType="separate"/>
                </w:r>
                <w:r>
                  <w:rPr>
                    <w:noProof/>
                    <w:webHidden/>
                  </w:rPr>
                  <w:t>93</w:t>
                </w:r>
                <w:r>
                  <w:rPr>
                    <w:noProof/>
                    <w:webHidden/>
                  </w:rPr>
                  <w:fldChar w:fldCharType="end"/>
                </w:r>
              </w:hyperlink>
            </w:p>
            <w:p w14:paraId="200C919E" w14:textId="77777777" w:rsidR="00D04111" w:rsidRDefault="00D04111">
              <w:pPr>
                <w:pStyle w:val="TDC3"/>
                <w:tabs>
                  <w:tab w:val="right" w:leader="dot" w:pos="8494"/>
                </w:tabs>
                <w:rPr>
                  <w:i w:val="0"/>
                  <w:noProof/>
                  <w:lang w:eastAsia="es-ES"/>
                </w:rPr>
              </w:pPr>
              <w:hyperlink w:anchor="_Toc416387493" w:history="1">
                <w:r w:rsidRPr="00447739">
                  <w:rPr>
                    <w:rStyle w:val="Hipervnculo"/>
                    <w:noProof/>
                  </w:rPr>
                  <w:drawing>
                    <wp:inline distT="0" distB="0" distL="0" distR="0" wp14:anchorId="1AD6FEB0" wp14:editId="44F5701E">
                      <wp:extent cx="228600" cy="228600"/>
                      <wp:effectExtent l="19050" t="0" r="0" b="0"/>
                      <wp:docPr id="18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Preguntas</w:t>
                </w:r>
                <w:r>
                  <w:rPr>
                    <w:noProof/>
                    <w:webHidden/>
                  </w:rPr>
                  <w:tab/>
                </w:r>
                <w:r>
                  <w:rPr>
                    <w:noProof/>
                    <w:webHidden/>
                  </w:rPr>
                  <w:fldChar w:fldCharType="begin"/>
                </w:r>
                <w:r>
                  <w:rPr>
                    <w:noProof/>
                    <w:webHidden/>
                  </w:rPr>
                  <w:instrText xml:space="preserve"> PAGEREF _Toc416387493 \h </w:instrText>
                </w:r>
                <w:r>
                  <w:rPr>
                    <w:noProof/>
                    <w:webHidden/>
                  </w:rPr>
                </w:r>
                <w:r>
                  <w:rPr>
                    <w:noProof/>
                    <w:webHidden/>
                  </w:rPr>
                  <w:fldChar w:fldCharType="separate"/>
                </w:r>
                <w:r>
                  <w:rPr>
                    <w:noProof/>
                    <w:webHidden/>
                  </w:rPr>
                  <w:t>93</w:t>
                </w:r>
                <w:r>
                  <w:rPr>
                    <w:noProof/>
                    <w:webHidden/>
                  </w:rPr>
                  <w:fldChar w:fldCharType="end"/>
                </w:r>
              </w:hyperlink>
            </w:p>
            <w:p w14:paraId="1D3B1D63" w14:textId="77777777" w:rsidR="00D04111" w:rsidRDefault="00D04111">
              <w:pPr>
                <w:pStyle w:val="TDC3"/>
                <w:tabs>
                  <w:tab w:val="right" w:leader="dot" w:pos="8494"/>
                </w:tabs>
                <w:rPr>
                  <w:i w:val="0"/>
                  <w:noProof/>
                  <w:lang w:eastAsia="es-ES"/>
                </w:rPr>
              </w:pPr>
              <w:hyperlink w:anchor="_Toc416387494" w:history="1">
                <w:r w:rsidRPr="00447739">
                  <w:rPr>
                    <w:rStyle w:val="Hipervnculo"/>
                    <w:noProof/>
                  </w:rPr>
                  <w:drawing>
                    <wp:inline distT="0" distB="0" distL="0" distR="0" wp14:anchorId="16DB01FF" wp14:editId="6AE857F8">
                      <wp:extent cx="228600" cy="228600"/>
                      <wp:effectExtent l="19050" t="0" r="0" b="0"/>
                      <wp:docPr id="19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10"/>
                              <a:stretch>
                                <a:fillRect/>
                              </a:stretch>
                            </pic:blipFill>
                            <pic:spPr>
                              <a:xfrm>
                                <a:off x="0" y="0"/>
                                <a:ext cx="228600" cy="228600"/>
                              </a:xfrm>
                              <a:prstGeom prst="rect">
                                <a:avLst/>
                              </a:prstGeom>
                            </pic:spPr>
                          </pic:pic>
                        </a:graphicData>
                      </a:graphic>
                    </wp:inline>
                  </w:drawing>
                </w:r>
                <w:r w:rsidRPr="00447739">
                  <w:rPr>
                    <w:rStyle w:val="Hipervnculo"/>
                    <w:noProof/>
                  </w:rPr>
                  <w:t xml:space="preserve"> Persistencia</w:t>
                </w:r>
                <w:r>
                  <w:rPr>
                    <w:noProof/>
                    <w:webHidden/>
                  </w:rPr>
                  <w:tab/>
                </w:r>
                <w:r>
                  <w:rPr>
                    <w:noProof/>
                    <w:webHidden/>
                  </w:rPr>
                  <w:fldChar w:fldCharType="begin"/>
                </w:r>
                <w:r>
                  <w:rPr>
                    <w:noProof/>
                    <w:webHidden/>
                  </w:rPr>
                  <w:instrText xml:space="preserve"> PAGEREF _Toc416387494 \h </w:instrText>
                </w:r>
                <w:r>
                  <w:rPr>
                    <w:noProof/>
                    <w:webHidden/>
                  </w:rPr>
                </w:r>
                <w:r>
                  <w:rPr>
                    <w:noProof/>
                    <w:webHidden/>
                  </w:rPr>
                  <w:fldChar w:fldCharType="separate"/>
                </w:r>
                <w:r>
                  <w:rPr>
                    <w:noProof/>
                    <w:webHidden/>
                  </w:rPr>
                  <w:t>94</w:t>
                </w:r>
                <w:r>
                  <w:rPr>
                    <w:noProof/>
                    <w:webHidden/>
                  </w:rPr>
                  <w:fldChar w:fldCharType="end"/>
                </w:r>
              </w:hyperlink>
            </w:p>
            <w:p w14:paraId="7BFB7D41" w14:textId="7D411CF1" w:rsidR="001202AF" w:rsidRDefault="001202AF">
              <w:r>
                <w:rPr>
                  <w:b/>
                  <w:bCs/>
                </w:rPr>
                <w:fldChar w:fldCharType="end"/>
              </w:r>
            </w:p>
          </w:sdtContent>
        </w:sdt>
        <w:p w14:paraId="6B97656D" w14:textId="6C1DA6A9" w:rsidR="009840B7" w:rsidRPr="009840B7" w:rsidRDefault="009840B7" w:rsidP="009840B7"/>
        <w:p w14:paraId="3450B2E5" w14:textId="32411520" w:rsidR="005B31F8" w:rsidRDefault="00283D04" w:rsidP="005B31F8">
          <w:pPr>
            <w:rPr>
              <w:rFonts w:asciiTheme="majorHAnsi" w:eastAsiaTheme="majorEastAsia" w:hAnsiTheme="majorHAnsi" w:cstheme="majorBidi"/>
              <w:color w:val="7B7053" w:themeColor="accent5" w:themeShade="BF"/>
              <w:sz w:val="36"/>
              <w:szCs w:val="36"/>
            </w:rPr>
          </w:pPr>
        </w:p>
      </w:sdtContent>
    </w:sdt>
    <w:p w14:paraId="40D01F7C" w14:textId="77777777" w:rsidR="001202AF" w:rsidRDefault="001202AF">
      <w:pPr>
        <w:rPr>
          <w:rFonts w:asciiTheme="majorHAnsi" w:eastAsiaTheme="majorEastAsia" w:hAnsiTheme="majorHAnsi" w:cstheme="majorBidi"/>
          <w:b/>
          <w:color w:val="262626" w:themeColor="text1" w:themeTint="D9"/>
          <w:sz w:val="44"/>
          <w:szCs w:val="40"/>
        </w:rPr>
      </w:pPr>
      <w:bookmarkStart w:id="1" w:name="_Toc416350683"/>
      <w:r>
        <w:rPr>
          <w:b/>
          <w:sz w:val="44"/>
        </w:rPr>
        <w:lastRenderedPageBreak/>
        <w:br w:type="page"/>
      </w:r>
    </w:p>
    <w:p w14:paraId="05D44173" w14:textId="448516FF" w:rsidR="005B31F8" w:rsidRPr="005B31F8" w:rsidRDefault="005B31F8" w:rsidP="005B31F8">
      <w:pPr>
        <w:pStyle w:val="Ttulo1"/>
        <w:rPr>
          <w:b/>
          <w:sz w:val="44"/>
        </w:rPr>
      </w:pPr>
      <w:bookmarkStart w:id="2" w:name="_Toc416387367"/>
      <w:r>
        <w:rPr>
          <w:b/>
          <w:sz w:val="44"/>
        </w:rPr>
        <w:lastRenderedPageBreak/>
        <w:t>MANUAL</w:t>
      </w:r>
      <w:r w:rsidRPr="005B31F8">
        <w:rPr>
          <w:b/>
          <w:sz w:val="44"/>
        </w:rPr>
        <w:t xml:space="preserve"> – JUEGO TRIVIAL</w:t>
      </w:r>
      <w:bookmarkEnd w:id="1"/>
      <w:bookmarkEnd w:id="2"/>
    </w:p>
    <w:p w14:paraId="1F15616F" w14:textId="77777777" w:rsidR="00C64DBE" w:rsidRDefault="00C64DBE" w:rsidP="00C64DBE">
      <w:pPr>
        <w:pStyle w:val="Ttulo2"/>
        <w:rPr>
          <w:b/>
        </w:rPr>
      </w:pPr>
      <w:bookmarkStart w:id="3" w:name="_Toc416350684"/>
      <w:bookmarkStart w:id="4" w:name="_Toc416387368"/>
      <w:r w:rsidRPr="005B3D30">
        <w:rPr>
          <w:b/>
        </w:rPr>
        <w:t>Manual de instalación</w:t>
      </w:r>
      <w:bookmarkEnd w:id="3"/>
      <w:bookmarkEnd w:id="4"/>
    </w:p>
    <w:p w14:paraId="0FA1F8B9" w14:textId="77777777" w:rsidR="007A1442" w:rsidRDefault="007A1442" w:rsidP="007A1442">
      <w:r>
        <w:t>Debemos descargarnos el archivo .apk que contiene el juego.</w:t>
      </w:r>
    </w:p>
    <w:p w14:paraId="3F287F21" w14:textId="59C62EE5" w:rsidR="007A1442" w:rsidRPr="007A1442" w:rsidRDefault="007A1442" w:rsidP="007A1442">
      <w:r>
        <w:t>Haremos doble click sobre el archivo y se iniciará automáticamente.</w:t>
      </w:r>
    </w:p>
    <w:p w14:paraId="306AFC8F" w14:textId="5BD4FF2C" w:rsidR="00C64DBE" w:rsidRDefault="00C64DBE" w:rsidP="007A1442">
      <w:pPr>
        <w:pStyle w:val="Ttulo2"/>
        <w:tabs>
          <w:tab w:val="left" w:pos="5940"/>
        </w:tabs>
        <w:rPr>
          <w:b/>
        </w:rPr>
      </w:pPr>
      <w:bookmarkStart w:id="5" w:name="_Toc416350685"/>
      <w:bookmarkStart w:id="6" w:name="_Toc416387369"/>
      <w:r w:rsidRPr="005B3D30">
        <w:rPr>
          <w:b/>
        </w:rPr>
        <w:t>Manual de usuario (¿Cómo jugar?)</w:t>
      </w:r>
      <w:bookmarkEnd w:id="5"/>
      <w:bookmarkEnd w:id="6"/>
      <w:r w:rsidR="007A1442">
        <w:rPr>
          <w:b/>
        </w:rPr>
        <w:tab/>
      </w:r>
    </w:p>
    <w:p w14:paraId="0944D38C" w14:textId="77777777" w:rsidR="007A1442" w:rsidRDefault="007A1442" w:rsidP="007A1442">
      <w:r>
        <w:t>Descripción del funcionamiento de la interfaz que será utilizada por un usuario administrador o un usuario cliente, éste usuario podrá registrarse en la aplicación, validarse para poder participar en una partida de trivial y consultar sus estadísticas de las partidas ganadas, preguntas acertadas, etc…</w:t>
      </w:r>
    </w:p>
    <w:p w14:paraId="0FC3EF6D" w14:textId="77777777" w:rsidR="007A1442" w:rsidRDefault="007A1442" w:rsidP="007A1442">
      <w:pPr>
        <w:pStyle w:val="Ttulo2"/>
      </w:pPr>
      <w:bookmarkStart w:id="7" w:name="_Toc416210036"/>
      <w:bookmarkStart w:id="8" w:name="_Toc416387118"/>
      <w:bookmarkStart w:id="9" w:name="_Toc416387370"/>
      <w:r>
        <w:t>Usuario cliente</w:t>
      </w:r>
      <w:bookmarkEnd w:id="7"/>
      <w:bookmarkEnd w:id="8"/>
      <w:bookmarkEnd w:id="9"/>
    </w:p>
    <w:p w14:paraId="6AC4ECEE" w14:textId="77777777" w:rsidR="007A1442" w:rsidRPr="009518A8" w:rsidRDefault="007A1442" w:rsidP="007A1442">
      <w:r>
        <w:t>La primera pantalla que se encontrará el usuario al iniciar el juego será esta:</w:t>
      </w:r>
    </w:p>
    <w:p w14:paraId="1FC2597A" w14:textId="77777777" w:rsidR="007A1442" w:rsidRDefault="007A1442" w:rsidP="007A1442">
      <w:r>
        <w:rPr>
          <w:noProof/>
          <w:lang w:eastAsia="es-ES"/>
        </w:rPr>
        <w:drawing>
          <wp:inline distT="0" distB="0" distL="0" distR="0" wp14:anchorId="165E99C7" wp14:editId="463E307F">
            <wp:extent cx="5610225" cy="2495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noFill/>
                    </a:ln>
                  </pic:spPr>
                </pic:pic>
              </a:graphicData>
            </a:graphic>
          </wp:inline>
        </w:drawing>
      </w:r>
    </w:p>
    <w:p w14:paraId="7DEF7043" w14:textId="77777777" w:rsidR="007A1442" w:rsidRDefault="007A1442" w:rsidP="007A1442">
      <w:r>
        <w:t xml:space="preserve">En ella, tenemos dos alternativas. </w:t>
      </w:r>
    </w:p>
    <w:p w14:paraId="65B2BD76" w14:textId="77777777" w:rsidR="007A1442" w:rsidRDefault="007A1442" w:rsidP="007A1442">
      <w:pPr>
        <w:pStyle w:val="Prrafodelista"/>
        <w:numPr>
          <w:ilvl w:val="0"/>
          <w:numId w:val="26"/>
        </w:numPr>
      </w:pPr>
      <w:r>
        <w:t>Registrarnos como nuevo jugador. Se introducirán el nombre y email y se pulsará el botón de “registrarme”. A continuación se nos abrirá una nueva ventana en la que se nos pedirá que introduzcamos otros datos para completar el registro.</w:t>
      </w:r>
    </w:p>
    <w:p w14:paraId="151B5347" w14:textId="77777777" w:rsidR="007A1442" w:rsidRDefault="007A1442" w:rsidP="007A1442">
      <w:pPr>
        <w:pStyle w:val="Prrafodelista"/>
        <w:numPr>
          <w:ilvl w:val="0"/>
          <w:numId w:val="26"/>
        </w:numPr>
      </w:pPr>
      <w:r>
        <w:t>Iniciar sesión. Para poder jugar una partida, hace falta iniciar sesión, para ello se nos pedirá que introduzcamos nombre, contraseña y el color que queremos tener. Podrán iniciar sesión varios jugadores a la vez, todos estos, serán los que participarán en juego. Al iniciar sesión dos jugadores no pueden elegir el mismo color.</w:t>
      </w:r>
    </w:p>
    <w:p w14:paraId="5456847D" w14:textId="77777777" w:rsidR="007A1442" w:rsidRDefault="007A1442" w:rsidP="007A1442">
      <w:r>
        <w:t>Para comenzar a jugar, es necesario que inicie sesión al menos un jugador y darle al botón de “iniciar juego”.</w:t>
      </w:r>
    </w:p>
    <w:p w14:paraId="16258402" w14:textId="77777777" w:rsidR="007A1442" w:rsidRDefault="007A1442" w:rsidP="007A1442">
      <w:r>
        <w:t>Una vez iniciado el juego, nos aparecerá la siguiente ventana:</w:t>
      </w:r>
    </w:p>
    <w:p w14:paraId="3845F6FA" w14:textId="77777777" w:rsidR="007A1442" w:rsidRDefault="007A1442" w:rsidP="007A1442">
      <w:r>
        <w:rPr>
          <w:noProof/>
          <w:lang w:eastAsia="es-ES"/>
        </w:rPr>
        <w:lastRenderedPageBreak/>
        <w:drawing>
          <wp:inline distT="0" distB="0" distL="0" distR="0" wp14:anchorId="5AD763BC" wp14:editId="1419F6D8">
            <wp:extent cx="5577840" cy="2926080"/>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2926080"/>
                    </a:xfrm>
                    <a:prstGeom prst="rect">
                      <a:avLst/>
                    </a:prstGeom>
                    <a:noFill/>
                    <a:ln>
                      <a:noFill/>
                    </a:ln>
                  </pic:spPr>
                </pic:pic>
              </a:graphicData>
            </a:graphic>
          </wp:inline>
        </w:drawing>
      </w:r>
    </w:p>
    <w:p w14:paraId="6F209BC6" w14:textId="77777777" w:rsidR="007A1442" w:rsidRDefault="007A1442" w:rsidP="007A1442">
      <w:r>
        <w:t>Si pulsamos sobre el botón de jugar, nos aparecerán tres opciones de tableros que podemos elegir: el tablero pequeño, normal o grande.</w:t>
      </w:r>
    </w:p>
    <w:p w14:paraId="5104FBA8" w14:textId="77777777" w:rsidR="007A1442" w:rsidRDefault="007A1442" w:rsidP="007A1442">
      <w:r>
        <w:rPr>
          <w:noProof/>
          <w:lang w:eastAsia="es-ES"/>
        </w:rPr>
        <w:drawing>
          <wp:inline distT="0" distB="0" distL="0" distR="0" wp14:anchorId="431F8440" wp14:editId="2B21658A">
            <wp:extent cx="5600700" cy="293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2933700"/>
                    </a:xfrm>
                    <a:prstGeom prst="rect">
                      <a:avLst/>
                    </a:prstGeom>
                    <a:noFill/>
                    <a:ln>
                      <a:noFill/>
                    </a:ln>
                  </pic:spPr>
                </pic:pic>
              </a:graphicData>
            </a:graphic>
          </wp:inline>
        </w:drawing>
      </w:r>
    </w:p>
    <w:p w14:paraId="47373845" w14:textId="77777777" w:rsidR="007A1442" w:rsidRDefault="007A1442" w:rsidP="007A1442">
      <w:r>
        <w:t>Seleccionamos el tablero que queramos, y nos aparecerá la ventana del juego:</w:t>
      </w:r>
    </w:p>
    <w:p w14:paraId="2C76798C" w14:textId="77777777" w:rsidR="007A1442" w:rsidRDefault="007A1442" w:rsidP="007A1442">
      <w:r>
        <w:rPr>
          <w:noProof/>
          <w:lang w:eastAsia="es-ES"/>
        </w:rPr>
        <w:lastRenderedPageBreak/>
        <w:drawing>
          <wp:inline distT="0" distB="0" distL="0" distR="0" wp14:anchorId="3B413441" wp14:editId="4F7E6247">
            <wp:extent cx="5610225" cy="2990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5821B877" w14:textId="77777777" w:rsidR="007A1442" w:rsidRPr="00B71E81" w:rsidRDefault="007A1442" w:rsidP="007A1442">
      <w:r>
        <w:t>En esta ventana, tiraremos el dado pulsando sobre el botón con el “+”, nos aparecerá a su izquierda el resultado, elegiremos donde queremos movernos con las flechas y nos aparecerá una pregunta con cuatro posibles respuestas. Si acertamos se nos añadirá un quesito, si no, jugará otro jugador en caso de partidas multijugador. Cuando tengamos los quesitos de todos los colores, finalizará el juego indicando que hemos ganado.</w:t>
      </w:r>
    </w:p>
    <w:p w14:paraId="20AE8772" w14:textId="77777777" w:rsidR="007A1442" w:rsidRDefault="007A1442" w:rsidP="007A1442">
      <w:pPr>
        <w:pStyle w:val="Ttulo2"/>
      </w:pPr>
      <w:bookmarkStart w:id="10" w:name="_Toc416387119"/>
      <w:bookmarkStart w:id="11" w:name="_Toc416387371"/>
      <w:r>
        <w:t>Usuario administrador</w:t>
      </w:r>
      <w:bookmarkEnd w:id="10"/>
      <w:bookmarkEnd w:id="11"/>
    </w:p>
    <w:p w14:paraId="628EEE90" w14:textId="77777777" w:rsidR="007A1442" w:rsidRDefault="007A1442" w:rsidP="007A1442">
      <w:r>
        <w:t>El usuario administrador, deberá iniciar sesión en la ventana principal, para ello, introducirá su nombre de usuario y contraseña.</w:t>
      </w:r>
    </w:p>
    <w:p w14:paraId="2062F576" w14:textId="77777777" w:rsidR="007A1442" w:rsidRDefault="007A1442" w:rsidP="007A1442">
      <w:r>
        <w:rPr>
          <w:noProof/>
          <w:lang w:eastAsia="es-ES"/>
        </w:rPr>
        <w:drawing>
          <wp:inline distT="0" distB="0" distL="0" distR="0" wp14:anchorId="3E8D0E44" wp14:editId="446923B0">
            <wp:extent cx="5610225" cy="24955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noFill/>
                    </a:ln>
                  </pic:spPr>
                </pic:pic>
              </a:graphicData>
            </a:graphic>
          </wp:inline>
        </w:drawing>
      </w:r>
    </w:p>
    <w:p w14:paraId="0F6F7FF8" w14:textId="77777777" w:rsidR="007A1442" w:rsidRPr="00771A9C" w:rsidRDefault="007A1442" w:rsidP="007A1442">
      <w:r>
        <w:t>Una vez introducidos los datos, se nos abrirá una nueva ventana:</w:t>
      </w:r>
    </w:p>
    <w:p w14:paraId="438D073D" w14:textId="77777777" w:rsidR="007A1442" w:rsidRDefault="007A1442" w:rsidP="007A1442">
      <w:r>
        <w:rPr>
          <w:noProof/>
          <w:lang w:eastAsia="es-ES"/>
        </w:rPr>
        <w:lastRenderedPageBreak/>
        <w:drawing>
          <wp:inline distT="0" distB="0" distL="0" distR="0" wp14:anchorId="108B00BD" wp14:editId="3FA8186B">
            <wp:extent cx="5610225" cy="2514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2514600"/>
                    </a:xfrm>
                    <a:prstGeom prst="rect">
                      <a:avLst/>
                    </a:prstGeom>
                    <a:noFill/>
                    <a:ln>
                      <a:noFill/>
                    </a:ln>
                  </pic:spPr>
                </pic:pic>
              </a:graphicData>
            </a:graphic>
          </wp:inline>
        </w:drawing>
      </w:r>
    </w:p>
    <w:p w14:paraId="145B8734" w14:textId="77777777" w:rsidR="007A1442" w:rsidRPr="009518A8" w:rsidRDefault="007A1442" w:rsidP="007A1442">
      <w:r>
        <w:t>En esta ventana podemos ver todas las estadísticas de los jugadores, partidas jugadas, ganadas, preguntas contestadas, preguntadas acertadas… Además podremos buscar un jugador en concreto filtrando su búsqueda por nombre, por login, por apellidos, etc.</w:t>
      </w:r>
    </w:p>
    <w:p w14:paraId="74695DEA" w14:textId="77777777" w:rsidR="007A1442" w:rsidRPr="007A1442" w:rsidRDefault="007A1442" w:rsidP="007A1442"/>
    <w:p w14:paraId="242EB5AA" w14:textId="77777777" w:rsidR="00C64DBE" w:rsidRPr="001202AF" w:rsidRDefault="00C64DBE" w:rsidP="00C64DBE">
      <w:pPr>
        <w:pStyle w:val="Ttulo2"/>
        <w:spacing w:line="360" w:lineRule="auto"/>
        <w:rPr>
          <w:b/>
        </w:rPr>
      </w:pPr>
      <w:bookmarkStart w:id="12" w:name="_Toc416350686"/>
      <w:bookmarkStart w:id="13" w:name="_Toc416387372"/>
      <w:r w:rsidRPr="001202AF">
        <w:rPr>
          <w:b/>
        </w:rPr>
        <w:t>Manual de sistema</w:t>
      </w:r>
      <w:bookmarkEnd w:id="12"/>
      <w:bookmarkEnd w:id="13"/>
    </w:p>
    <w:p w14:paraId="1AD213F3" w14:textId="4A77150D" w:rsidR="00C64DBE" w:rsidRPr="00C64DBE" w:rsidRDefault="00C64DBE" w:rsidP="00C64DBE">
      <w:r>
        <w:t>En este apartado se desarrolla el funcionamiento interno de la aplicación. El lenguaje utilizado es java, el proyecto se ha desarrol</w:t>
      </w:r>
      <w:r w:rsidR="008832AE">
        <w:t xml:space="preserve">lado en eclipse con el sistema </w:t>
      </w:r>
      <w:r w:rsidR="00E61E5D" w:rsidRPr="00E61E5D">
        <w:t>G</w:t>
      </w:r>
      <w:r w:rsidRPr="00E61E5D">
        <w:t>radle</w:t>
      </w:r>
      <w:r>
        <w:t xml:space="preserve"> y la librería libGDX para la interfaz gráfica.</w:t>
      </w:r>
      <w:r w:rsidR="000D3B4A">
        <w:t xml:space="preserve"> Esta información es complementaria al </w:t>
      </w:r>
      <w:r w:rsidR="000D3B4A" w:rsidRPr="00A203C0">
        <w:rPr>
          <w:b/>
        </w:rPr>
        <w:t xml:space="preserve">javadoc </w:t>
      </w:r>
      <w:r w:rsidR="000D3B4A">
        <w:t>incluido en el propio c</w:t>
      </w:r>
      <w:r w:rsidR="00A203C0">
        <w:t xml:space="preserve">ódigo y a la </w:t>
      </w:r>
      <w:r w:rsidR="00A203C0" w:rsidRPr="00A203C0">
        <w:rPr>
          <w:b/>
        </w:rPr>
        <w:t>documentación de las vistas de la herramienta CASE</w:t>
      </w:r>
      <w:r w:rsidR="00A203C0">
        <w:t>.</w:t>
      </w:r>
    </w:p>
    <w:p w14:paraId="142E2B9B" w14:textId="77777777" w:rsidR="00C64DBE" w:rsidRDefault="00C64DBE" w:rsidP="001202AF">
      <w:pPr>
        <w:pStyle w:val="Ttulo2"/>
        <w:spacing w:line="360" w:lineRule="auto"/>
      </w:pPr>
      <w:bookmarkStart w:id="14" w:name="_Toc416210038"/>
      <w:bookmarkStart w:id="15" w:name="_Toc416249135"/>
      <w:bookmarkStart w:id="16" w:name="_Toc416350687"/>
      <w:bookmarkStart w:id="17" w:name="_Toc416387373"/>
      <w:r>
        <w:t>Paquete business</w:t>
      </w:r>
      <w:bookmarkEnd w:id="14"/>
      <w:bookmarkEnd w:id="15"/>
      <w:bookmarkEnd w:id="16"/>
      <w:bookmarkEnd w:id="17"/>
    </w:p>
    <w:p w14:paraId="4A4BA01E" w14:textId="12161A48" w:rsidR="00C64DBE" w:rsidRDefault="00C64DBE" w:rsidP="00C64DBE">
      <w:r>
        <w:t xml:space="preserve">En este paquete se almacena toda la lógica del juego, </w:t>
      </w:r>
      <w:r w:rsidR="000D3B4A">
        <w:t xml:space="preserve">que conforma la parte controladora del patrón MVC utilizado, </w:t>
      </w:r>
      <w:r>
        <w:t>está sub</w:t>
      </w:r>
      <w:r w:rsidR="000D3B4A">
        <w:t>dividido en otros tres paquetes:</w:t>
      </w:r>
    </w:p>
    <w:p w14:paraId="5EB648DC" w14:textId="53CE33E5" w:rsidR="000D3B4A" w:rsidRDefault="000D3B4A" w:rsidP="000D3B4A">
      <w:pPr>
        <w:pStyle w:val="Prrafodelista"/>
        <w:numPr>
          <w:ilvl w:val="0"/>
          <w:numId w:val="25"/>
        </w:numPr>
      </w:pPr>
      <w:r>
        <w:t>Core: con el núcleo de lógica independiente para abstraerse de soluciones concretas. (C)</w:t>
      </w:r>
    </w:p>
    <w:p w14:paraId="707120F7" w14:textId="08BE053D" w:rsidR="000D3B4A" w:rsidRDefault="000D3B4A" w:rsidP="000D3B4A">
      <w:pPr>
        <w:pStyle w:val="Prrafodelista"/>
        <w:numPr>
          <w:ilvl w:val="0"/>
          <w:numId w:val="25"/>
        </w:numPr>
      </w:pPr>
      <w:r>
        <w:t>Modelo: elementos concretos representativos de la persistencia. (M)</w:t>
      </w:r>
    </w:p>
    <w:p w14:paraId="01CA7C15" w14:textId="14178D6A" w:rsidR="000D3B4A" w:rsidRDefault="000D3B4A" w:rsidP="000D3B4A">
      <w:pPr>
        <w:pStyle w:val="Prrafodelista"/>
        <w:numPr>
          <w:ilvl w:val="0"/>
          <w:numId w:val="25"/>
        </w:numPr>
      </w:pPr>
      <w:r>
        <w:t>Presentación: código para la interfaz gráfica. (V)</w:t>
      </w:r>
    </w:p>
    <w:p w14:paraId="524A6B53" w14:textId="0B9908FA" w:rsidR="00C64DBE" w:rsidRDefault="00C64DBE" w:rsidP="00C64DBE">
      <w:pPr>
        <w:pStyle w:val="Ttulo3"/>
        <w:spacing w:line="360" w:lineRule="auto"/>
      </w:pPr>
      <w:bookmarkStart w:id="18" w:name="_Toc416210039"/>
      <w:bookmarkStart w:id="19" w:name="_Toc416249136"/>
      <w:bookmarkStart w:id="20" w:name="_Toc416350688"/>
      <w:bookmarkStart w:id="21" w:name="_Toc416387374"/>
      <w:r>
        <w:t>Paquete core</w:t>
      </w:r>
      <w:bookmarkEnd w:id="18"/>
      <w:bookmarkEnd w:id="19"/>
      <w:bookmarkEnd w:id="20"/>
      <w:bookmarkEnd w:id="21"/>
    </w:p>
    <w:p w14:paraId="0C04337C" w14:textId="77777777" w:rsidR="00C64DBE" w:rsidRDefault="00C64DBE" w:rsidP="00C64DBE">
      <w:r>
        <w:t>Este paquete contiene la clase Core que es la encargada crear y ejecutar la ventana principal de la aplicación en la que el usuario podrá realizar el registro y comenzar el juego.</w:t>
      </w:r>
    </w:p>
    <w:p w14:paraId="1837D7D8" w14:textId="77777777" w:rsidR="00C64DBE" w:rsidRDefault="00C64DBE" w:rsidP="00C64DBE">
      <w:pPr>
        <w:pStyle w:val="Ttulo3"/>
        <w:spacing w:line="360" w:lineRule="auto"/>
      </w:pPr>
      <w:bookmarkStart w:id="22" w:name="_Toc416210040"/>
      <w:bookmarkStart w:id="23" w:name="_Toc416249137"/>
      <w:bookmarkStart w:id="24" w:name="_Toc416350689"/>
      <w:bookmarkStart w:id="25" w:name="_Toc416387375"/>
      <w:r>
        <w:t>Paquete game</w:t>
      </w:r>
      <w:bookmarkEnd w:id="22"/>
      <w:bookmarkEnd w:id="23"/>
      <w:bookmarkEnd w:id="24"/>
      <w:bookmarkEnd w:id="25"/>
    </w:p>
    <w:p w14:paraId="31602AFF" w14:textId="77777777" w:rsidR="00C64DBE" w:rsidRDefault="00C64DBE" w:rsidP="00C64DBE">
      <w:r>
        <w:t>En este paquete se encuentran las clases encargadas de iniciar el juego.</w:t>
      </w:r>
    </w:p>
    <w:p w14:paraId="515E54F3" w14:textId="77777777" w:rsidR="00C64DBE" w:rsidRDefault="00C64DBE" w:rsidP="00C64DBE">
      <w:pPr>
        <w:pStyle w:val="Ttulo4"/>
        <w:spacing w:line="360" w:lineRule="auto"/>
      </w:pPr>
      <w:bookmarkStart w:id="26" w:name="_Toc416249138"/>
      <w:r>
        <w:t>Clase IniciarJuegoAction</w:t>
      </w:r>
      <w:bookmarkEnd w:id="26"/>
    </w:p>
    <w:p w14:paraId="2AEDBFBA" w14:textId="77777777" w:rsidR="00C64DBE" w:rsidRDefault="00C64DBE" w:rsidP="00C64DBE">
      <w:r>
        <w:t>Esta clase tiene una lista en la que se guardan los usuarios que van a participar en la partida junto con el color. Métodos:</w:t>
      </w:r>
    </w:p>
    <w:p w14:paraId="7DE1070D" w14:textId="77777777" w:rsidR="00C64DBE" w:rsidRDefault="00C64DBE" w:rsidP="00C64DBE">
      <w:pPr>
        <w:pStyle w:val="Prrafodelista"/>
        <w:numPr>
          <w:ilvl w:val="0"/>
          <w:numId w:val="20"/>
        </w:numPr>
      </w:pPr>
      <w:r>
        <w:lastRenderedPageBreak/>
        <w:t>IniciarJuego: almacena</w:t>
      </w:r>
      <w:r w:rsidRPr="0013497D">
        <w:t xml:space="preserve"> en la lista anterior los usuarios que van a participar</w:t>
      </w:r>
      <w:r>
        <w:t>.</w:t>
      </w:r>
      <w:r w:rsidRPr="0013497D">
        <w:t xml:space="preserve"> </w:t>
      </w:r>
    </w:p>
    <w:p w14:paraId="3CD87EAD" w14:textId="77777777" w:rsidR="00C64DBE" w:rsidRPr="0013497D" w:rsidRDefault="00C64DBE" w:rsidP="00C64DBE">
      <w:pPr>
        <w:pStyle w:val="Prrafodelista"/>
        <w:numPr>
          <w:ilvl w:val="0"/>
          <w:numId w:val="20"/>
        </w:numPr>
      </w:pPr>
      <w:r>
        <w:t>Execute:</w:t>
      </w:r>
      <w:r w:rsidRPr="0013497D">
        <w:t xml:space="preserve"> añade </w:t>
      </w:r>
      <w:r>
        <w:t>la</w:t>
      </w:r>
      <w:r w:rsidRPr="0013497D">
        <w:t xml:space="preserve"> lista de usuarios a la base de datos.</w:t>
      </w:r>
    </w:p>
    <w:p w14:paraId="58807D8D" w14:textId="77777777" w:rsidR="00C64DBE" w:rsidRDefault="00C64DBE" w:rsidP="000D3B4A">
      <w:pPr>
        <w:pStyle w:val="Ttulo4"/>
        <w:spacing w:line="360" w:lineRule="auto"/>
      </w:pPr>
      <w:bookmarkStart w:id="27" w:name="_Toc416249139"/>
      <w:r>
        <w:t>Clase RegistrarseAction</w:t>
      </w:r>
      <w:bookmarkEnd w:id="27"/>
    </w:p>
    <w:p w14:paraId="545D67BB" w14:textId="77777777" w:rsidR="00C64DBE" w:rsidRDefault="00C64DBE" w:rsidP="00C64DBE">
      <w:r>
        <w:t>Métodos:</w:t>
      </w:r>
    </w:p>
    <w:p w14:paraId="1E616526" w14:textId="77777777" w:rsidR="00C64DBE" w:rsidRDefault="00C64DBE" w:rsidP="00C64DBE">
      <w:pPr>
        <w:pStyle w:val="Prrafodelista"/>
        <w:numPr>
          <w:ilvl w:val="0"/>
          <w:numId w:val="21"/>
        </w:numPr>
      </w:pPr>
      <w:r>
        <w:t>RegistrarseAction: crea un nuevo Usuario con los datos pasados como parámetros (Login, contraseña, nombre, apellidos, email y edad).</w:t>
      </w:r>
    </w:p>
    <w:p w14:paraId="19723215" w14:textId="77777777" w:rsidR="00C64DBE" w:rsidRDefault="00C64DBE" w:rsidP="00C64DBE">
      <w:pPr>
        <w:pStyle w:val="Prrafodelista"/>
        <w:numPr>
          <w:ilvl w:val="0"/>
          <w:numId w:val="21"/>
        </w:numPr>
      </w:pPr>
      <w:r>
        <w:t>ExistUserNameEmail: comprueba que en la base de datos no esté ningún usuario con el mismo nombre de usuario, email  o nombre.</w:t>
      </w:r>
    </w:p>
    <w:p w14:paraId="4CF809D9" w14:textId="77777777" w:rsidR="00C64DBE" w:rsidRDefault="00C64DBE" w:rsidP="00C64DBE">
      <w:pPr>
        <w:pStyle w:val="Prrafodelista"/>
        <w:numPr>
          <w:ilvl w:val="0"/>
          <w:numId w:val="21"/>
        </w:numPr>
      </w:pPr>
      <w:r>
        <w:t>Execute: añade a la base de datos el nuevo usuario.</w:t>
      </w:r>
    </w:p>
    <w:p w14:paraId="08FA1EAA" w14:textId="77777777" w:rsidR="000D3B4A" w:rsidRDefault="000D3B4A" w:rsidP="00C64DBE">
      <w:pPr>
        <w:pStyle w:val="Ttulo4"/>
      </w:pPr>
      <w:bookmarkStart w:id="28" w:name="_Toc416249140"/>
    </w:p>
    <w:p w14:paraId="629EA8D7" w14:textId="77777777" w:rsidR="00C64DBE" w:rsidRDefault="00C64DBE" w:rsidP="000D3B4A">
      <w:pPr>
        <w:pStyle w:val="Ttulo4"/>
        <w:spacing w:line="360" w:lineRule="auto"/>
      </w:pPr>
      <w:r>
        <w:t>Clase ValidarseAction</w:t>
      </w:r>
      <w:bookmarkEnd w:id="28"/>
    </w:p>
    <w:p w14:paraId="7BC0263B" w14:textId="77777777" w:rsidR="00C64DBE" w:rsidRDefault="00C64DBE" w:rsidP="00C64DBE">
      <w:r>
        <w:t>Métodos:</w:t>
      </w:r>
    </w:p>
    <w:p w14:paraId="15879561" w14:textId="77777777" w:rsidR="00C64DBE" w:rsidRDefault="00C64DBE" w:rsidP="00C64DBE">
      <w:pPr>
        <w:pStyle w:val="Prrafodelista"/>
        <w:numPr>
          <w:ilvl w:val="0"/>
          <w:numId w:val="22"/>
        </w:numPr>
      </w:pPr>
      <w:r>
        <w:t>GetUsuario: este método obtiene el usuario que se está validando a través de los datos que se le pasan: login y contraseña.</w:t>
      </w:r>
    </w:p>
    <w:p w14:paraId="0D7A6C1B" w14:textId="77777777" w:rsidR="00C64DBE" w:rsidRDefault="00C64DBE" w:rsidP="00C64DBE">
      <w:pPr>
        <w:pStyle w:val="Prrafodelista"/>
        <w:numPr>
          <w:ilvl w:val="0"/>
          <w:numId w:val="22"/>
        </w:numPr>
      </w:pPr>
      <w:r>
        <w:t>UsuarioDuplicado: se comprueba que un jugador no se pueda validar dos veces en el juego para que no se repita ninguno en el momento de iniciar la partida.</w:t>
      </w:r>
    </w:p>
    <w:p w14:paraId="2C91EE53" w14:textId="77777777" w:rsidR="00C64DBE" w:rsidRDefault="00C64DBE" w:rsidP="00C64DBE">
      <w:pPr>
        <w:pStyle w:val="Prrafodelista"/>
        <w:numPr>
          <w:ilvl w:val="0"/>
          <w:numId w:val="22"/>
        </w:numPr>
      </w:pPr>
      <w:r>
        <w:t>IsCorrecto: muestra mensajes de error si el usuario ya se ha validado, si el color ya se ha elegido o si la contraseña o login son incorrectos.</w:t>
      </w:r>
    </w:p>
    <w:p w14:paraId="7570A790" w14:textId="77777777" w:rsidR="00C64DBE" w:rsidRDefault="00C64DBE" w:rsidP="000D3B4A">
      <w:pPr>
        <w:pStyle w:val="Ttulo4"/>
        <w:spacing w:line="360" w:lineRule="auto"/>
      </w:pPr>
      <w:bookmarkStart w:id="29" w:name="_Toc416249141"/>
      <w:r>
        <w:t>Clase Action</w:t>
      </w:r>
      <w:bookmarkEnd w:id="29"/>
    </w:p>
    <w:p w14:paraId="7DD92F1A" w14:textId="77777777" w:rsidR="00C64DBE" w:rsidRDefault="00C64DBE" w:rsidP="00C64DBE">
      <w:r>
        <w:t>Es la encargada de realizar la conexión con la base de datos y obtener los datos alamacenados.</w:t>
      </w:r>
    </w:p>
    <w:p w14:paraId="0FF0F8F3" w14:textId="77777777" w:rsidR="00C64DBE" w:rsidRDefault="00C64DBE" w:rsidP="000D3B4A">
      <w:pPr>
        <w:pStyle w:val="Ttulo4"/>
        <w:spacing w:line="360" w:lineRule="auto"/>
      </w:pPr>
      <w:bookmarkStart w:id="30" w:name="_Toc416249142"/>
      <w:r>
        <w:t>Clase Partida</w:t>
      </w:r>
      <w:bookmarkEnd w:id="30"/>
    </w:p>
    <w:p w14:paraId="2A8B4989" w14:textId="77777777" w:rsidR="00C64DBE" w:rsidRDefault="00C64DBE" w:rsidP="00C64DBE">
      <w:r>
        <w:t>Esta clase tiene los métodos encargados de añadir usuarios a una lista y de eliminarlos.</w:t>
      </w:r>
    </w:p>
    <w:p w14:paraId="3C90DCA5" w14:textId="77777777" w:rsidR="00C64DBE" w:rsidRDefault="00C64DBE" w:rsidP="000D3B4A">
      <w:pPr>
        <w:pStyle w:val="Ttulo3"/>
        <w:spacing w:line="360" w:lineRule="auto"/>
      </w:pPr>
      <w:bookmarkStart w:id="31" w:name="_Toc416210041"/>
      <w:bookmarkStart w:id="32" w:name="_Toc416249143"/>
      <w:bookmarkStart w:id="33" w:name="_Toc416350690"/>
      <w:bookmarkStart w:id="34" w:name="_Toc416387376"/>
      <w:r>
        <w:t>Paquete Tablero</w:t>
      </w:r>
      <w:bookmarkEnd w:id="31"/>
      <w:bookmarkEnd w:id="32"/>
      <w:bookmarkEnd w:id="33"/>
      <w:bookmarkEnd w:id="34"/>
    </w:p>
    <w:p w14:paraId="1C6D718C" w14:textId="77777777" w:rsidR="00C64DBE" w:rsidRDefault="00C64DBE" w:rsidP="00C64DBE">
      <w:r>
        <w:t>Contiene los diferentes paquetes:</w:t>
      </w:r>
    </w:p>
    <w:p w14:paraId="2DA9C5E7" w14:textId="77777777" w:rsidR="00C64DBE" w:rsidRDefault="00C64DBE" w:rsidP="000D3B4A">
      <w:pPr>
        <w:pStyle w:val="Ttulo4"/>
        <w:spacing w:line="360" w:lineRule="auto"/>
      </w:pPr>
      <w:bookmarkStart w:id="35" w:name="_Toc416249144"/>
      <w:r>
        <w:t>Paquete colores</w:t>
      </w:r>
      <w:bookmarkEnd w:id="35"/>
    </w:p>
    <w:p w14:paraId="6519F1AD" w14:textId="77777777" w:rsidR="00C64DBE" w:rsidRDefault="00C64DBE" w:rsidP="00C64DBE">
      <w:r>
        <w:t>Este paquete tiene la interface color que puede ser amarillo, azul, incoloro, morado, naranja, rojo o verde.</w:t>
      </w:r>
    </w:p>
    <w:p w14:paraId="2F5973FB" w14:textId="77777777" w:rsidR="00C64DBE" w:rsidRDefault="00C64DBE" w:rsidP="000D3B4A">
      <w:pPr>
        <w:pStyle w:val="Ttulo4"/>
        <w:spacing w:line="360" w:lineRule="auto"/>
      </w:pPr>
      <w:bookmarkStart w:id="36" w:name="_Toc416249145"/>
      <w:r>
        <w:t>Paquete jugadores</w:t>
      </w:r>
      <w:bookmarkEnd w:id="36"/>
    </w:p>
    <w:p w14:paraId="15C340DF" w14:textId="77777777" w:rsidR="00C64DBE" w:rsidRDefault="00C64DBE" w:rsidP="00C64DBE">
      <w:r>
        <w:t>Este paquete contiene otro patrón factoría que se utiliza para crear nuevos jugadores.</w:t>
      </w:r>
    </w:p>
    <w:p w14:paraId="7E9C78EF" w14:textId="77777777" w:rsidR="00C64DBE" w:rsidRDefault="00C64DBE" w:rsidP="000D3B4A">
      <w:pPr>
        <w:pStyle w:val="Ttulo5"/>
        <w:spacing w:line="360" w:lineRule="auto"/>
      </w:pPr>
      <w:bookmarkStart w:id="37" w:name="_Toc416249146"/>
      <w:r>
        <w:t>Clase jugador</w:t>
      </w:r>
      <w:bookmarkEnd w:id="37"/>
    </w:p>
    <w:p w14:paraId="53D8656E" w14:textId="77777777" w:rsidR="00C64DBE" w:rsidRDefault="00C64DBE" w:rsidP="00C64DBE">
      <w:r>
        <w:t>Tiene los atributos:</w:t>
      </w:r>
    </w:p>
    <w:p w14:paraId="2FB80980" w14:textId="77777777" w:rsidR="00C64DBE" w:rsidRDefault="00C64DBE" w:rsidP="00C64DBE">
      <w:pPr>
        <w:pStyle w:val="Prrafodelista"/>
        <w:numPr>
          <w:ilvl w:val="0"/>
          <w:numId w:val="23"/>
        </w:numPr>
      </w:pPr>
      <w:r>
        <w:t>Quesitos: lista de quesitos donde se añadirán los colores de los quesitos que se obtengan.</w:t>
      </w:r>
    </w:p>
    <w:p w14:paraId="4251337D" w14:textId="77777777" w:rsidR="00C64DBE" w:rsidRDefault="00C64DBE" w:rsidP="00C64DBE">
      <w:pPr>
        <w:pStyle w:val="Prrafodelista"/>
        <w:numPr>
          <w:ilvl w:val="0"/>
          <w:numId w:val="23"/>
        </w:numPr>
      </w:pPr>
      <w:r>
        <w:t>Actual: nodo con la posición del tablero en la que se encuentra.</w:t>
      </w:r>
    </w:p>
    <w:p w14:paraId="403120E5" w14:textId="77777777" w:rsidR="00C64DBE" w:rsidRDefault="00C64DBE" w:rsidP="00C64DBE">
      <w:pPr>
        <w:pStyle w:val="Prrafodelista"/>
        <w:numPr>
          <w:ilvl w:val="0"/>
          <w:numId w:val="23"/>
        </w:numPr>
      </w:pPr>
      <w:r>
        <w:t>Tablero: atributo de la clase Tablero.</w:t>
      </w:r>
    </w:p>
    <w:p w14:paraId="37C7CCE8" w14:textId="77777777" w:rsidR="00C64DBE" w:rsidRDefault="00C64DBE" w:rsidP="00C64DBE">
      <w:r>
        <w:lastRenderedPageBreak/>
        <w:t>Métodos:</w:t>
      </w:r>
    </w:p>
    <w:p w14:paraId="070CA059" w14:textId="77777777" w:rsidR="00C64DBE" w:rsidRDefault="00C64DBE" w:rsidP="00C64DBE">
      <w:pPr>
        <w:pStyle w:val="Prrafodelista"/>
        <w:numPr>
          <w:ilvl w:val="0"/>
          <w:numId w:val="24"/>
        </w:numPr>
      </w:pPr>
      <w:r>
        <w:t>MoverDerecha/MoverIzquierda: se le pasa el número de posiciones que se quiere mover y se actualiza la posición del atributo “</w:t>
      </w:r>
      <w:r w:rsidRPr="000D5F97">
        <w:rPr>
          <w:i/>
        </w:rPr>
        <w:t>actual</w:t>
      </w:r>
      <w:r>
        <w:t>”, al nuevo nodo.</w:t>
      </w:r>
    </w:p>
    <w:p w14:paraId="0A70356D" w14:textId="77777777" w:rsidR="00C64DBE" w:rsidRDefault="00C64DBE" w:rsidP="00C64DBE">
      <w:pPr>
        <w:pStyle w:val="Prrafodelista"/>
        <w:numPr>
          <w:ilvl w:val="0"/>
          <w:numId w:val="24"/>
        </w:numPr>
      </w:pPr>
      <w:r>
        <w:t>AñadirQuesito: añade un color a la lista de quesitos.</w:t>
      </w:r>
    </w:p>
    <w:p w14:paraId="0DBE47D4" w14:textId="77777777" w:rsidR="00C64DBE" w:rsidRDefault="00C64DBE" w:rsidP="00C64DBE">
      <w:pPr>
        <w:pStyle w:val="Prrafodelista"/>
        <w:numPr>
          <w:ilvl w:val="0"/>
          <w:numId w:val="24"/>
        </w:numPr>
      </w:pPr>
      <w:r>
        <w:t>ComprobarQuesitos: comprueba si la lista quesitos contiene todos los colores y devuelve true o false.</w:t>
      </w:r>
    </w:p>
    <w:p w14:paraId="57D65074" w14:textId="77777777" w:rsidR="00C64DBE" w:rsidRDefault="00C64DBE" w:rsidP="00C64DBE">
      <w:pPr>
        <w:pStyle w:val="Prrafodelista"/>
        <w:numPr>
          <w:ilvl w:val="0"/>
          <w:numId w:val="24"/>
        </w:numPr>
      </w:pPr>
      <w:r>
        <w:t>RemoveQuesito: quita un quesito de la lista.</w:t>
      </w:r>
    </w:p>
    <w:p w14:paraId="64022CF3" w14:textId="77777777" w:rsidR="000D3B4A" w:rsidRDefault="000D3B4A" w:rsidP="00C64DBE">
      <w:pPr>
        <w:pStyle w:val="Ttulo4"/>
      </w:pPr>
      <w:bookmarkStart w:id="38" w:name="_Toc416249147"/>
    </w:p>
    <w:p w14:paraId="4283431D" w14:textId="77777777" w:rsidR="000D3B4A" w:rsidRDefault="000D3B4A" w:rsidP="00C64DBE">
      <w:pPr>
        <w:pStyle w:val="Ttulo4"/>
      </w:pPr>
    </w:p>
    <w:p w14:paraId="53D95412" w14:textId="77777777" w:rsidR="00C64DBE" w:rsidRDefault="00C64DBE" w:rsidP="000D3B4A">
      <w:pPr>
        <w:pStyle w:val="Ttulo4"/>
        <w:spacing w:line="360" w:lineRule="auto"/>
      </w:pPr>
      <w:r>
        <w:t>Paquete nodos</w:t>
      </w:r>
      <w:bookmarkEnd w:id="38"/>
    </w:p>
    <w:p w14:paraId="537B1FE3" w14:textId="77777777" w:rsidR="00C64DBE" w:rsidRDefault="00C64DBE" w:rsidP="00C64DBE">
      <w:r>
        <w:t>Este paquete tiene una factoría para generar nodos, y las siguientes clases:</w:t>
      </w:r>
    </w:p>
    <w:p w14:paraId="35833024" w14:textId="77777777" w:rsidR="00C64DBE" w:rsidRDefault="00C64DBE" w:rsidP="000D3B4A">
      <w:pPr>
        <w:pStyle w:val="Ttulo5"/>
        <w:spacing w:line="360" w:lineRule="auto"/>
      </w:pPr>
      <w:bookmarkStart w:id="39" w:name="_Toc416249148"/>
      <w:r>
        <w:t>Clase NodoFinal</w:t>
      </w:r>
      <w:bookmarkEnd w:id="39"/>
    </w:p>
    <w:p w14:paraId="04DAA568" w14:textId="77777777" w:rsidR="00C64DBE" w:rsidRPr="000B44BA" w:rsidRDefault="00C64DBE" w:rsidP="00C64DBE">
      <w:r>
        <w:t>Será el último nodo del tablero.</w:t>
      </w:r>
    </w:p>
    <w:p w14:paraId="53082F77" w14:textId="77777777" w:rsidR="00C64DBE" w:rsidRDefault="00C64DBE" w:rsidP="000D3B4A">
      <w:pPr>
        <w:pStyle w:val="Ttulo5"/>
        <w:spacing w:line="360" w:lineRule="auto"/>
      </w:pPr>
      <w:bookmarkStart w:id="40" w:name="_Toc416249149"/>
      <w:r>
        <w:t>Clase NodoQuesito</w:t>
      </w:r>
      <w:bookmarkEnd w:id="40"/>
    </w:p>
    <w:p w14:paraId="7C11DA45" w14:textId="77777777" w:rsidR="00C64DBE" w:rsidRPr="000B44BA" w:rsidRDefault="00C64DBE" w:rsidP="00C64DBE">
      <w:r>
        <w:t xml:space="preserve">Serán los nodos en los que se puedan conseguir quesitos. </w:t>
      </w:r>
    </w:p>
    <w:p w14:paraId="53EF7470" w14:textId="77777777" w:rsidR="00C64DBE" w:rsidRPr="000B44BA" w:rsidRDefault="00C64DBE" w:rsidP="000D3B4A">
      <w:pPr>
        <w:pStyle w:val="Ttulo5"/>
        <w:spacing w:line="360" w:lineRule="auto"/>
      </w:pPr>
      <w:bookmarkStart w:id="41" w:name="_Toc416249150"/>
      <w:r>
        <w:t>Clase NodoNormal</w:t>
      </w:r>
      <w:bookmarkEnd w:id="41"/>
    </w:p>
    <w:p w14:paraId="2452D1C5" w14:textId="77777777" w:rsidR="00C64DBE" w:rsidRDefault="00C64DBE" w:rsidP="00C64DBE">
      <w:r>
        <w:t>Serán el resto de nodos del tablero que tendrán un color y un nodo anterior y otro siguiente.</w:t>
      </w:r>
    </w:p>
    <w:p w14:paraId="18462752" w14:textId="77777777" w:rsidR="00C64DBE" w:rsidRDefault="00C64DBE" w:rsidP="000D3B4A">
      <w:pPr>
        <w:pStyle w:val="Ttulo4"/>
        <w:spacing w:line="360" w:lineRule="auto"/>
      </w:pPr>
      <w:bookmarkStart w:id="42" w:name="_Toc416249151"/>
      <w:r>
        <w:t>Paquete tableros</w:t>
      </w:r>
      <w:bookmarkEnd w:id="42"/>
    </w:p>
    <w:p w14:paraId="565F2378" w14:textId="77777777" w:rsidR="00C64DBE" w:rsidRDefault="00C64DBE" w:rsidP="00C64DBE">
      <w:r>
        <w:t xml:space="preserve">Éste paquete genera clases tableros que pueden ser circulares, lineales o de tipo rueda. Estos tableros contienen un nodo raíz que será el primero, un nodo pivote y un contenedor donde se encuentran los datos de todos los nodos que se van a enlazar. </w:t>
      </w:r>
    </w:p>
    <w:p w14:paraId="1AE092A8" w14:textId="77777777" w:rsidR="00C64DBE" w:rsidRDefault="00C64DBE" w:rsidP="000D3B4A">
      <w:pPr>
        <w:pStyle w:val="Ttulo5"/>
        <w:spacing w:line="360" w:lineRule="auto"/>
      </w:pPr>
      <w:bookmarkStart w:id="43" w:name="_Toc416249152"/>
      <w:r>
        <w:t>Clase TableroCircular</w:t>
      </w:r>
      <w:bookmarkEnd w:id="43"/>
    </w:p>
    <w:p w14:paraId="3466E543" w14:textId="77777777" w:rsidR="00C64DBE" w:rsidRDefault="00C64DBE" w:rsidP="00C64DBE">
      <w:r>
        <w:t>El constructor se encarga de enlazar los nodos de los extremos para que el tablero esté en forma de círculo.</w:t>
      </w:r>
    </w:p>
    <w:p w14:paraId="6A7617F3" w14:textId="77777777" w:rsidR="00C64DBE" w:rsidRDefault="00C64DBE" w:rsidP="000D3B4A">
      <w:pPr>
        <w:pStyle w:val="Ttulo5"/>
        <w:spacing w:line="360" w:lineRule="auto"/>
      </w:pPr>
      <w:bookmarkStart w:id="44" w:name="_Toc416249153"/>
      <w:r>
        <w:t>Clase TableroLineal</w:t>
      </w:r>
      <w:bookmarkEnd w:id="44"/>
    </w:p>
    <w:p w14:paraId="4F81B299" w14:textId="77777777" w:rsidR="00C64DBE" w:rsidRPr="00AB14E8" w:rsidRDefault="00C64DBE" w:rsidP="00C64DBE">
      <w:r>
        <w:t>No se enlazan los nodos extremos ya que se ponen a null, de esta manera solo se podrá ir y volver en la misma línea.</w:t>
      </w:r>
    </w:p>
    <w:p w14:paraId="3DAD71F2" w14:textId="77777777" w:rsidR="00C64DBE" w:rsidRDefault="00C64DBE" w:rsidP="000D3B4A">
      <w:pPr>
        <w:pStyle w:val="Ttulo5"/>
        <w:spacing w:line="480" w:lineRule="auto"/>
      </w:pPr>
      <w:bookmarkStart w:id="45" w:name="_Toc416249154"/>
      <w:r>
        <w:t>Clase TableroRueda</w:t>
      </w:r>
      <w:bookmarkEnd w:id="45"/>
    </w:p>
    <w:p w14:paraId="41F92D00" w14:textId="77777777" w:rsidR="00C64DBE" w:rsidRDefault="00C64DBE" w:rsidP="00C64DBE">
      <w:r>
        <w:t>El constructor se encarga de enlazar los nodos de los extremos para que el tablero esté en forma de círculo y además, los nodos con quesito se enlazan con nodos hacia arriba para que el círculo tenga sus radios.</w:t>
      </w:r>
    </w:p>
    <w:p w14:paraId="0F403BE9" w14:textId="77777777" w:rsidR="00C64DBE" w:rsidRDefault="00C64DBE" w:rsidP="000D3B4A">
      <w:pPr>
        <w:pStyle w:val="Ttulo4"/>
        <w:spacing w:line="360" w:lineRule="auto"/>
      </w:pPr>
      <w:bookmarkStart w:id="46" w:name="_Toc416249155"/>
      <w:r>
        <w:t>Paquete Util</w:t>
      </w:r>
      <w:bookmarkEnd w:id="46"/>
    </w:p>
    <w:p w14:paraId="2E470421" w14:textId="77777777" w:rsidR="00C64DBE" w:rsidRDefault="00C64DBE" w:rsidP="00C64DBE">
      <w:r>
        <w:t>Este paquete tiene dos clases encargadas de cargar los nodos de los diferentes tipos de tableros.</w:t>
      </w:r>
    </w:p>
    <w:p w14:paraId="75763F73" w14:textId="77777777" w:rsidR="00C64DBE" w:rsidRDefault="00C64DBE" w:rsidP="000D3B4A">
      <w:pPr>
        <w:pStyle w:val="Ttulo6"/>
        <w:spacing w:line="360" w:lineRule="auto"/>
      </w:pPr>
      <w:bookmarkStart w:id="47" w:name="_Toc416249156"/>
      <w:r>
        <w:lastRenderedPageBreak/>
        <w:t>Clase LectorCircular</w:t>
      </w:r>
      <w:bookmarkEnd w:id="47"/>
    </w:p>
    <w:p w14:paraId="546D1A55" w14:textId="77777777" w:rsidR="00C64DBE" w:rsidRDefault="00C64DBE" w:rsidP="00C64DBE">
      <w:r>
        <w:t>Crea un contenedor de nodos y lo llena de quesitos.</w:t>
      </w:r>
    </w:p>
    <w:p w14:paraId="78981CF2" w14:textId="77777777" w:rsidR="00C64DBE" w:rsidRDefault="00C64DBE" w:rsidP="000D3B4A">
      <w:pPr>
        <w:pStyle w:val="Ttulo6"/>
        <w:spacing w:line="360" w:lineRule="auto"/>
      </w:pPr>
      <w:bookmarkStart w:id="48" w:name="_Toc416249157"/>
      <w:r>
        <w:t>Clase LectorFormaRueda</w:t>
      </w:r>
      <w:bookmarkEnd w:id="48"/>
    </w:p>
    <w:p w14:paraId="7E9B6998" w14:textId="77777777" w:rsidR="00C64DBE" w:rsidRDefault="00C64DBE" w:rsidP="00C64DBE">
      <w:r>
        <w:t>Carga un fichero que se le pasa como parámetro y va introduciendo cada nodo en el contenedor de nodos.</w:t>
      </w:r>
    </w:p>
    <w:p w14:paraId="2B2EEBD3" w14:textId="77777777" w:rsidR="00C64DBE" w:rsidRDefault="00C64DBE" w:rsidP="000D3B4A">
      <w:pPr>
        <w:pStyle w:val="Ttulo5"/>
        <w:spacing w:line="360" w:lineRule="auto"/>
      </w:pPr>
      <w:bookmarkStart w:id="49" w:name="_Toc416249158"/>
      <w:r>
        <w:t>Clase ContenedorDeNodos</w:t>
      </w:r>
      <w:bookmarkEnd w:id="49"/>
    </w:p>
    <w:p w14:paraId="4219BE04" w14:textId="77777777" w:rsidR="00C64DBE" w:rsidRPr="00DB0697" w:rsidRDefault="00C64DBE" w:rsidP="00C64DBE">
      <w:r>
        <w:t>Clase que guarda en listas los nodos exteriores del tablero, los interiores y los nodos quesitos.</w:t>
      </w:r>
    </w:p>
    <w:p w14:paraId="709B7A6A" w14:textId="77777777" w:rsidR="00C64DBE" w:rsidRDefault="00C64DBE" w:rsidP="000D3B4A">
      <w:pPr>
        <w:pStyle w:val="Ttulo5"/>
        <w:spacing w:line="360" w:lineRule="auto"/>
      </w:pPr>
      <w:bookmarkStart w:id="50" w:name="_Toc416249159"/>
      <w:r>
        <w:t>Clase PreguntasAleatorias</w:t>
      </w:r>
      <w:bookmarkEnd w:id="50"/>
    </w:p>
    <w:p w14:paraId="17B421FB" w14:textId="77777777" w:rsidR="00C64DBE" w:rsidRDefault="00C64DBE" w:rsidP="00C64DBE">
      <w:r>
        <w:t>Crea una instancia de sí misma y tiene el método dado que obtiene un número aleatorio de 1 a 6.</w:t>
      </w:r>
    </w:p>
    <w:p w14:paraId="74885C31" w14:textId="77777777" w:rsidR="00C64DBE" w:rsidRDefault="00C64DBE" w:rsidP="000D3B4A">
      <w:pPr>
        <w:pStyle w:val="Ttulo5"/>
        <w:spacing w:line="360" w:lineRule="auto"/>
      </w:pPr>
      <w:bookmarkStart w:id="51" w:name="_Toc416249160"/>
      <w:r>
        <w:t>Clase SelectorDeColores</w:t>
      </w:r>
      <w:bookmarkEnd w:id="51"/>
    </w:p>
    <w:p w14:paraId="2E45C4FB" w14:textId="77777777" w:rsidR="00C64DBE" w:rsidRDefault="00C64DBE" w:rsidP="00C64DBE">
      <w:r>
        <w:t>Permite obtener uno de los colores del trivial pasándole un String con su nombre.</w:t>
      </w:r>
    </w:p>
    <w:p w14:paraId="45A28A5B" w14:textId="77777777" w:rsidR="00C64DBE" w:rsidRDefault="00C64DBE" w:rsidP="000D3B4A">
      <w:pPr>
        <w:pStyle w:val="Ttulo2"/>
        <w:spacing w:line="360" w:lineRule="auto"/>
      </w:pPr>
      <w:bookmarkStart w:id="52" w:name="_Toc416210042"/>
      <w:bookmarkStart w:id="53" w:name="_Toc416249161"/>
      <w:bookmarkStart w:id="54" w:name="_Toc416350691"/>
      <w:bookmarkStart w:id="55" w:name="_Toc416387377"/>
      <w:r>
        <w:t>Paquete modelo</w:t>
      </w:r>
      <w:bookmarkEnd w:id="52"/>
      <w:bookmarkEnd w:id="53"/>
      <w:bookmarkEnd w:id="54"/>
      <w:bookmarkEnd w:id="55"/>
    </w:p>
    <w:p w14:paraId="07A28F3E" w14:textId="77777777" w:rsidR="00C64DBE" w:rsidRDefault="00C64DBE" w:rsidP="00C64DBE">
      <w:r>
        <w:t>Este paquete contiene las clases que se añadirán a la base de datos.</w:t>
      </w:r>
    </w:p>
    <w:p w14:paraId="025DEA42" w14:textId="77777777" w:rsidR="00C64DBE" w:rsidRDefault="00C64DBE" w:rsidP="000D3B4A">
      <w:pPr>
        <w:pStyle w:val="Ttulo3"/>
        <w:spacing w:line="360" w:lineRule="auto"/>
      </w:pPr>
      <w:bookmarkStart w:id="56" w:name="_Toc416210043"/>
      <w:bookmarkStart w:id="57" w:name="_Toc416249162"/>
      <w:bookmarkStart w:id="58" w:name="_Toc416350692"/>
      <w:bookmarkStart w:id="59" w:name="_Toc416387378"/>
      <w:r>
        <w:t>Clase Pregunta</w:t>
      </w:r>
      <w:bookmarkEnd w:id="56"/>
      <w:bookmarkEnd w:id="57"/>
      <w:bookmarkEnd w:id="58"/>
      <w:bookmarkEnd w:id="59"/>
    </w:p>
    <w:p w14:paraId="67F0AA4F" w14:textId="77777777" w:rsidR="00C64DBE" w:rsidRPr="00514B88" w:rsidRDefault="00C64DBE" w:rsidP="00C64DBE">
      <w:r>
        <w:t>Tiene los atributos id, pregunta, respuestas incorrectas y respuesta correcta.</w:t>
      </w:r>
    </w:p>
    <w:p w14:paraId="16C28BB8" w14:textId="77777777" w:rsidR="00C64DBE" w:rsidRDefault="00C64DBE" w:rsidP="000D3B4A">
      <w:pPr>
        <w:pStyle w:val="Ttulo3"/>
        <w:spacing w:line="360" w:lineRule="auto"/>
      </w:pPr>
      <w:bookmarkStart w:id="60" w:name="_Toc416210044"/>
      <w:bookmarkStart w:id="61" w:name="_Toc416249163"/>
      <w:bookmarkStart w:id="62" w:name="_Toc416350693"/>
      <w:bookmarkStart w:id="63" w:name="_Toc416387379"/>
      <w:r>
        <w:t>Clase Usuario</w:t>
      </w:r>
      <w:bookmarkEnd w:id="60"/>
      <w:bookmarkEnd w:id="61"/>
      <w:bookmarkEnd w:id="62"/>
      <w:bookmarkEnd w:id="63"/>
    </w:p>
    <w:p w14:paraId="4076D55B" w14:textId="77777777" w:rsidR="00C64DBE" w:rsidRDefault="00C64DBE" w:rsidP="00C64DBE">
      <w:r>
        <w:t>Tiene los atributos login, contraseña, nombre, apellidos, email, edad, número de jugadas y número partidas ganadas.</w:t>
      </w:r>
    </w:p>
    <w:p w14:paraId="29E3D0C9" w14:textId="77777777" w:rsidR="00C64DBE" w:rsidRDefault="00C64DBE" w:rsidP="000D3B4A">
      <w:pPr>
        <w:pStyle w:val="Ttulo2"/>
        <w:spacing w:line="360" w:lineRule="auto"/>
      </w:pPr>
      <w:bookmarkStart w:id="64" w:name="_Toc416210045"/>
      <w:bookmarkStart w:id="65" w:name="_Toc416249164"/>
      <w:bookmarkStart w:id="66" w:name="_Toc416350694"/>
      <w:bookmarkStart w:id="67" w:name="_Toc416387380"/>
      <w:r>
        <w:t>Paquete persistencia</w:t>
      </w:r>
      <w:bookmarkEnd w:id="64"/>
      <w:bookmarkEnd w:id="65"/>
      <w:bookmarkEnd w:id="66"/>
      <w:bookmarkEnd w:id="67"/>
    </w:p>
    <w:p w14:paraId="23CD88DC" w14:textId="77777777" w:rsidR="00C64DBE" w:rsidRDefault="00C64DBE" w:rsidP="00C64DBE">
      <w:r>
        <w:t>Este paquete se encarga del acceso a la base de datos y de realizar las consultas para insertar datos. Esto se realiza mediante las clases:</w:t>
      </w:r>
    </w:p>
    <w:p w14:paraId="1F083199" w14:textId="77777777" w:rsidR="00C64DBE" w:rsidRDefault="00C64DBE" w:rsidP="000D3B4A">
      <w:pPr>
        <w:pStyle w:val="Ttulo4"/>
        <w:spacing w:line="360" w:lineRule="auto"/>
      </w:pPr>
      <w:bookmarkStart w:id="68" w:name="_Toc416249165"/>
      <w:r>
        <w:t>Clase Connection</w:t>
      </w:r>
      <w:bookmarkEnd w:id="68"/>
    </w:p>
    <w:p w14:paraId="18636D9C" w14:textId="77777777" w:rsidR="00C64DBE" w:rsidRDefault="00C64DBE" w:rsidP="00C64DBE">
      <w:r>
        <w:t>Conecta con la base de datos.</w:t>
      </w:r>
    </w:p>
    <w:p w14:paraId="3970C7E6" w14:textId="77777777" w:rsidR="00C64DBE" w:rsidRDefault="00C64DBE" w:rsidP="000D3B4A">
      <w:pPr>
        <w:pStyle w:val="Ttulo4"/>
        <w:spacing w:line="360" w:lineRule="auto"/>
      </w:pPr>
      <w:bookmarkStart w:id="69" w:name="_Toc416249166"/>
      <w:r>
        <w:t>Clase Insert</w:t>
      </w:r>
      <w:bookmarkEnd w:id="69"/>
    </w:p>
    <w:p w14:paraId="36B18E4F" w14:textId="77777777" w:rsidR="00C64DBE" w:rsidRDefault="00C64DBE" w:rsidP="00C64DBE">
      <w:r>
        <w:t>Inserta elementos en la base de datos.</w:t>
      </w:r>
    </w:p>
    <w:p w14:paraId="54AD38AD" w14:textId="77777777" w:rsidR="00C64DBE" w:rsidRDefault="00C64DBE" w:rsidP="000D3B4A">
      <w:pPr>
        <w:pStyle w:val="Ttulo2"/>
        <w:spacing w:line="360" w:lineRule="auto"/>
      </w:pPr>
      <w:bookmarkStart w:id="70" w:name="_Toc416210046"/>
      <w:bookmarkStart w:id="71" w:name="_Toc416249167"/>
      <w:bookmarkStart w:id="72" w:name="_Toc416350695"/>
      <w:bookmarkStart w:id="73" w:name="_Toc416387381"/>
      <w:r>
        <w:t>Paquete presentación</w:t>
      </w:r>
      <w:bookmarkEnd w:id="70"/>
      <w:bookmarkEnd w:id="71"/>
      <w:bookmarkEnd w:id="72"/>
      <w:bookmarkEnd w:id="73"/>
    </w:p>
    <w:p w14:paraId="146425BC" w14:textId="77777777" w:rsidR="00C64DBE" w:rsidRDefault="00C64DBE" w:rsidP="00C64DBE">
      <w:r>
        <w:t>Este paquete contiene dos sub paquetes donde se crea toda la parte visual del juego o interfaz.</w:t>
      </w:r>
    </w:p>
    <w:p w14:paraId="61084B73" w14:textId="77777777" w:rsidR="00C64DBE" w:rsidRDefault="00C64DBE" w:rsidP="000D3B4A">
      <w:pPr>
        <w:pStyle w:val="Ttulo4"/>
        <w:spacing w:line="360" w:lineRule="auto"/>
      </w:pPr>
      <w:bookmarkStart w:id="74" w:name="_Toc416249168"/>
      <w:r>
        <w:t>Paquete game</w:t>
      </w:r>
      <w:bookmarkEnd w:id="74"/>
    </w:p>
    <w:p w14:paraId="164376C9" w14:textId="77777777" w:rsidR="00C64DBE" w:rsidRDefault="00C64DBE" w:rsidP="000D3B4A">
      <w:pPr>
        <w:pStyle w:val="Ttulo5"/>
        <w:spacing w:line="360" w:lineRule="auto"/>
      </w:pPr>
      <w:bookmarkStart w:id="75" w:name="_Toc416249169"/>
      <w:r>
        <w:t>Clase TableroLinealEntity</w:t>
      </w:r>
      <w:bookmarkEnd w:id="75"/>
    </w:p>
    <w:p w14:paraId="3530C819" w14:textId="77777777" w:rsidR="00C64DBE" w:rsidRDefault="00C64DBE" w:rsidP="00C64DBE">
      <w:r>
        <w:t>Esta clase se encarga de dibujar el tablero en una ventana mediante diferentes imágenes.</w:t>
      </w:r>
    </w:p>
    <w:p w14:paraId="2B794113" w14:textId="77777777" w:rsidR="00C64DBE" w:rsidRDefault="00C64DBE" w:rsidP="000D3B4A">
      <w:pPr>
        <w:pStyle w:val="Ttulo5"/>
        <w:spacing w:line="360" w:lineRule="auto"/>
      </w:pPr>
      <w:bookmarkStart w:id="76" w:name="_Toc416249170"/>
      <w:r>
        <w:lastRenderedPageBreak/>
        <w:t>Clase CasillaEntity</w:t>
      </w:r>
      <w:bookmarkEnd w:id="76"/>
    </w:p>
    <w:p w14:paraId="65C22F25" w14:textId="77777777" w:rsidR="00C64DBE" w:rsidRDefault="00C64DBE" w:rsidP="00C64DBE">
      <w:r>
        <w:t>Dibuja la imagen que se pintará en el nodo correspondiente y obtiene el siguiente nodo a dibujar.</w:t>
      </w:r>
    </w:p>
    <w:p w14:paraId="659795F3" w14:textId="77777777" w:rsidR="00C64DBE" w:rsidRDefault="00C64DBE" w:rsidP="000D3B4A">
      <w:pPr>
        <w:pStyle w:val="Ttulo5"/>
        <w:spacing w:line="360" w:lineRule="auto"/>
      </w:pPr>
      <w:bookmarkStart w:id="77" w:name="_Toc416249171"/>
      <w:r>
        <w:t>Clase TableroEntity</w:t>
      </w:r>
      <w:bookmarkEnd w:id="77"/>
    </w:p>
    <w:p w14:paraId="0360809E" w14:textId="77777777" w:rsidR="00C64DBE" w:rsidRDefault="00C64DBE" w:rsidP="00C64DBE">
      <w:r>
        <w:t>Se encarga de llamar a las clases anteriores y a partir un nodo inicial, va dibujando todas las casillas.</w:t>
      </w:r>
    </w:p>
    <w:p w14:paraId="2832F21C" w14:textId="77777777" w:rsidR="00C64DBE" w:rsidRDefault="00C64DBE" w:rsidP="000D3B4A">
      <w:pPr>
        <w:pStyle w:val="Ttulo5"/>
        <w:spacing w:line="360" w:lineRule="auto"/>
      </w:pPr>
      <w:bookmarkStart w:id="78" w:name="_Toc416249172"/>
      <w:r>
        <w:t>Clase AssetsManager</w:t>
      </w:r>
      <w:bookmarkEnd w:id="78"/>
    </w:p>
    <w:p w14:paraId="457EE54D" w14:textId="77777777" w:rsidR="00C64DBE" w:rsidRDefault="00C64DBE" w:rsidP="00C64DBE">
      <w:r>
        <w:t>Es la clase que carga toda la configuración de los “assets” ( fuentes, sonidos, atlas, skins...).</w:t>
      </w:r>
    </w:p>
    <w:p w14:paraId="302F9F9A" w14:textId="77777777" w:rsidR="00C64DBE" w:rsidRDefault="00C64DBE" w:rsidP="000D3B4A">
      <w:pPr>
        <w:pStyle w:val="Ttulo5"/>
        <w:spacing w:line="360" w:lineRule="auto"/>
      </w:pPr>
      <w:bookmarkStart w:id="79" w:name="_Toc416249173"/>
      <w:r>
        <w:t>Clase DesktopLauncher</w:t>
      </w:r>
      <w:bookmarkEnd w:id="79"/>
    </w:p>
    <w:p w14:paraId="2E0AAE9D" w14:textId="77777777" w:rsidR="00C64DBE" w:rsidRDefault="00C64DBE" w:rsidP="00C64DBE">
      <w:r>
        <w:t>Contiene el main que dibuja la ventana principal.</w:t>
      </w:r>
    </w:p>
    <w:p w14:paraId="6AD98471" w14:textId="77777777" w:rsidR="00C64DBE" w:rsidRDefault="00C64DBE" w:rsidP="000D3B4A">
      <w:pPr>
        <w:pStyle w:val="Ttulo5"/>
        <w:spacing w:line="360" w:lineRule="auto"/>
      </w:pPr>
      <w:bookmarkStart w:id="80" w:name="_Toc416249174"/>
      <w:r>
        <w:t>Clase ScreenInicio</w:t>
      </w:r>
      <w:bookmarkEnd w:id="80"/>
    </w:p>
    <w:p w14:paraId="35BAC0DD" w14:textId="77777777" w:rsidR="00C64DBE" w:rsidRDefault="00C64DBE" w:rsidP="00C64DBE">
      <w:r>
        <w:t>Esta clase se encarga de cargar la imagen de fondo de la ventana, de pintar todos los botones, posicionarlo todo en la ventana.</w:t>
      </w:r>
    </w:p>
    <w:p w14:paraId="5885A1A5" w14:textId="77777777" w:rsidR="00C64DBE" w:rsidRDefault="00C64DBE" w:rsidP="000D3B4A">
      <w:pPr>
        <w:pStyle w:val="Ttulo5"/>
        <w:spacing w:line="360" w:lineRule="auto"/>
      </w:pPr>
      <w:bookmarkStart w:id="81" w:name="_Toc416249175"/>
      <w:r>
        <w:t>Clase ScreenJuego</w:t>
      </w:r>
      <w:bookmarkEnd w:id="81"/>
    </w:p>
    <w:p w14:paraId="19971C19" w14:textId="77777777" w:rsidR="00C64DBE" w:rsidRDefault="00C64DBE" w:rsidP="00C64DBE">
      <w:r>
        <w:t>Esta clase se encarga de dibujar el tablero con los diferentes usuarios que se validaran en el juego y mostrar las preguntas con las respuestas.</w:t>
      </w:r>
    </w:p>
    <w:p w14:paraId="551DA6CD" w14:textId="77777777" w:rsidR="00C64DBE" w:rsidRDefault="00C64DBE" w:rsidP="000D3B4A">
      <w:pPr>
        <w:pStyle w:val="Ttulo5"/>
        <w:spacing w:line="360" w:lineRule="auto"/>
      </w:pPr>
      <w:bookmarkStart w:id="82" w:name="_Toc416249176"/>
      <w:r>
        <w:t>Clase ScreenSelectDificultad</w:t>
      </w:r>
      <w:bookmarkEnd w:id="82"/>
    </w:p>
    <w:p w14:paraId="6D94D765" w14:textId="77777777" w:rsidR="00C64DBE" w:rsidRDefault="00C64DBE" w:rsidP="00C64DBE">
      <w:r>
        <w:t>Clase que muestra las diferentes opciones de tablero y permite seleccionar una de ellas (circular, lineal…).</w:t>
      </w:r>
    </w:p>
    <w:p w14:paraId="02181E21" w14:textId="77777777" w:rsidR="00C64DBE" w:rsidRDefault="00C64DBE" w:rsidP="00C64DBE">
      <w:pPr>
        <w:pStyle w:val="Ttulo4"/>
      </w:pPr>
      <w:bookmarkStart w:id="83" w:name="_Toc416249177"/>
      <w:r>
        <w:t>Paquete login</w:t>
      </w:r>
      <w:bookmarkEnd w:id="83"/>
    </w:p>
    <w:p w14:paraId="724882C5" w14:textId="77777777" w:rsidR="00C64DBE" w:rsidRDefault="00C64DBE" w:rsidP="000D3B4A">
      <w:pPr>
        <w:pStyle w:val="Ttulo5"/>
        <w:spacing w:line="360" w:lineRule="auto"/>
      </w:pPr>
      <w:bookmarkStart w:id="84" w:name="_Toc416249178"/>
      <w:r>
        <w:t>Clase FondoLogin</w:t>
      </w:r>
      <w:bookmarkEnd w:id="84"/>
    </w:p>
    <w:p w14:paraId="62CDB4E8" w14:textId="77777777" w:rsidR="00C64DBE" w:rsidRDefault="00C64DBE" w:rsidP="00C64DBE">
      <w:r>
        <w:t>Guarda la imagen de fondo de la ventana de login.</w:t>
      </w:r>
    </w:p>
    <w:p w14:paraId="08A20412" w14:textId="77777777" w:rsidR="00C64DBE" w:rsidRDefault="00C64DBE" w:rsidP="000D3B4A">
      <w:pPr>
        <w:pStyle w:val="Ttulo5"/>
        <w:spacing w:line="360" w:lineRule="auto"/>
      </w:pPr>
      <w:bookmarkStart w:id="85" w:name="_Toc416249179"/>
      <w:r>
        <w:t>Clase VentanaAdmin</w:t>
      </w:r>
      <w:bookmarkEnd w:id="85"/>
    </w:p>
    <w:p w14:paraId="4A82ED92" w14:textId="77777777" w:rsidR="00C64DBE" w:rsidRDefault="00C64DBE" w:rsidP="00C64DBE">
      <w:r>
        <w:t>Carga la ventana del administrador con sus imágenes.</w:t>
      </w:r>
    </w:p>
    <w:p w14:paraId="1BE0DB60" w14:textId="77777777" w:rsidR="00C64DBE" w:rsidRDefault="00C64DBE" w:rsidP="000D3B4A">
      <w:pPr>
        <w:pStyle w:val="Ttulo5"/>
        <w:spacing w:line="360" w:lineRule="auto"/>
      </w:pPr>
      <w:bookmarkStart w:id="86" w:name="_Toc416249180"/>
      <w:r>
        <w:t>Clase VentanaLogin</w:t>
      </w:r>
      <w:bookmarkEnd w:id="86"/>
    </w:p>
    <w:p w14:paraId="1C4CA37B" w14:textId="77777777" w:rsidR="00C64DBE" w:rsidRDefault="00C64DBE" w:rsidP="00C64DBE">
      <w:r>
        <w:t>Esta clase es la encargada de dibujar la ventana de login con diferentes paneles para registrarse o validarse, título, lista de jugadores, botón de inicio de juego, botón de registro, colores de jugadores, botón para ir a la ventana de registro.</w:t>
      </w:r>
    </w:p>
    <w:p w14:paraId="4328629A" w14:textId="77777777" w:rsidR="00C64DBE" w:rsidRDefault="00C64DBE" w:rsidP="000D3B4A">
      <w:pPr>
        <w:pStyle w:val="Ttulo5"/>
        <w:spacing w:line="360" w:lineRule="auto"/>
      </w:pPr>
      <w:bookmarkStart w:id="87" w:name="_Toc416249181"/>
      <w:r>
        <w:t>Clase VentanaRegistro</w:t>
      </w:r>
      <w:bookmarkEnd w:id="87"/>
    </w:p>
    <w:p w14:paraId="7F5B7B45" w14:textId="77777777" w:rsidR="00C64DBE" w:rsidRPr="002442E6" w:rsidRDefault="00C64DBE" w:rsidP="00C64DBE">
      <w:r>
        <w:t>Esta clase muestra una ventana con campos donde se le pide al usuario que introduzca los datos para realizar el registro.</w:t>
      </w:r>
    </w:p>
    <w:p w14:paraId="5644D4D8" w14:textId="2EFBFD38" w:rsidR="005B31F8" w:rsidRDefault="005B31F8" w:rsidP="00C64DBE">
      <w:pPr>
        <w:pStyle w:val="Ttulo2"/>
        <w:rPr>
          <w:color w:val="262626" w:themeColor="text1" w:themeTint="D9"/>
          <w:sz w:val="40"/>
          <w:szCs w:val="40"/>
        </w:rPr>
      </w:pPr>
      <w:r>
        <w:br w:type="page"/>
      </w:r>
    </w:p>
    <w:p w14:paraId="0FF36C9B" w14:textId="134B994D" w:rsidR="00E755FA" w:rsidRPr="005B31F8" w:rsidRDefault="00E755FA" w:rsidP="005B31F8">
      <w:pPr>
        <w:pStyle w:val="Ttulo1"/>
        <w:rPr>
          <w:b/>
        </w:rPr>
      </w:pPr>
      <w:bookmarkStart w:id="88" w:name="_Toc416350696"/>
      <w:bookmarkStart w:id="89" w:name="_Toc416387382"/>
      <w:r w:rsidRPr="005B31F8">
        <w:rPr>
          <w:b/>
        </w:rPr>
        <w:lastRenderedPageBreak/>
        <w:t xml:space="preserve">DOCUMENTACIÓN – </w:t>
      </w:r>
      <w:r w:rsidR="00674498" w:rsidRPr="005B31F8">
        <w:rPr>
          <w:b/>
        </w:rPr>
        <w:t>JUEGO TRIVIAL</w:t>
      </w:r>
      <w:bookmarkEnd w:id="88"/>
      <w:bookmarkEnd w:id="89"/>
    </w:p>
    <w:p w14:paraId="20E756FC" w14:textId="77777777" w:rsidR="00E755FA" w:rsidRPr="005B3D30" w:rsidRDefault="00E755FA" w:rsidP="005B3D30">
      <w:pPr>
        <w:pStyle w:val="Ttulo2"/>
        <w:rPr>
          <w:b/>
        </w:rPr>
      </w:pPr>
      <w:bookmarkStart w:id="90" w:name="_Toc416387383"/>
      <w:r w:rsidRPr="005B3D30">
        <w:rPr>
          <w:b/>
        </w:rPr>
        <w:t>Ámbito y alcance del problema</w:t>
      </w:r>
      <w:bookmarkEnd w:id="90"/>
      <w:r w:rsidRPr="005B3D30">
        <w:rPr>
          <w:b/>
        </w:rPr>
        <w:t xml:space="preserve"> </w:t>
      </w:r>
    </w:p>
    <w:p w14:paraId="6600CC79" w14:textId="7AAD7DF3" w:rsidR="00E755FA" w:rsidRPr="00E755FA" w:rsidRDefault="00E755FA" w:rsidP="00E755FA">
      <w:pPr>
        <w:pStyle w:val="NormalWeb"/>
        <w:rPr>
          <w:rFonts w:ascii="Calibri" w:hAnsi="Calibri"/>
          <w:sz w:val="22"/>
        </w:rPr>
      </w:pPr>
      <w:r w:rsidRPr="00E755FA">
        <w:rPr>
          <w:rFonts w:ascii="Calibri" w:hAnsi="Calibri"/>
          <w:sz w:val="22"/>
        </w:rPr>
        <w:t xml:space="preserve">Para esta </w:t>
      </w:r>
      <w:r w:rsidRPr="007F6270">
        <w:rPr>
          <w:rFonts w:ascii="Calibri" w:hAnsi="Calibri"/>
          <w:b/>
          <w:sz w:val="22"/>
        </w:rPr>
        <w:t xml:space="preserve">segunda </w:t>
      </w:r>
      <w:r w:rsidR="007F6270" w:rsidRPr="007F6270">
        <w:rPr>
          <w:rFonts w:ascii="Calibri" w:hAnsi="Calibri"/>
          <w:b/>
          <w:sz w:val="22"/>
        </w:rPr>
        <w:t>práctica</w:t>
      </w:r>
      <w:r w:rsidRPr="00E755FA">
        <w:rPr>
          <w:rFonts w:ascii="Calibri" w:hAnsi="Calibri"/>
          <w:sz w:val="22"/>
        </w:rPr>
        <w:t xml:space="preserve"> se nos plantea un problema ligeramente diferente y </w:t>
      </w:r>
      <w:r w:rsidR="007F6270" w:rsidRPr="00E755FA">
        <w:rPr>
          <w:rFonts w:ascii="Calibri" w:hAnsi="Calibri"/>
          <w:sz w:val="22"/>
        </w:rPr>
        <w:t>más</w:t>
      </w:r>
      <w:r w:rsidRPr="00E755FA">
        <w:rPr>
          <w:rFonts w:ascii="Calibri" w:hAnsi="Calibri"/>
          <w:sz w:val="22"/>
        </w:rPr>
        <w:t xml:space="preserve"> completo al planteado en la primera entrega. Los requisitos han sido ampliados de manera sustancial con el objetivo de lograr una aplicación </w:t>
      </w:r>
      <w:r w:rsidRPr="007F6270">
        <w:rPr>
          <w:rFonts w:ascii="Calibri" w:hAnsi="Calibri"/>
          <w:i/>
          <w:sz w:val="22"/>
        </w:rPr>
        <w:t>completamente funcional para su uso en el escritorio</w:t>
      </w:r>
      <w:r w:rsidRPr="00E755FA">
        <w:rPr>
          <w:rFonts w:ascii="Calibri" w:hAnsi="Calibri"/>
          <w:sz w:val="22"/>
        </w:rPr>
        <w:t xml:space="preserve">. </w:t>
      </w:r>
    </w:p>
    <w:p w14:paraId="47B1305F" w14:textId="77777777" w:rsidR="00E755FA" w:rsidRPr="00E755FA" w:rsidRDefault="00E755FA" w:rsidP="00E755FA">
      <w:pPr>
        <w:pStyle w:val="NormalWeb"/>
        <w:rPr>
          <w:rFonts w:ascii="Calibri" w:hAnsi="Calibri"/>
          <w:sz w:val="22"/>
        </w:rPr>
      </w:pPr>
      <w:r w:rsidRPr="00E755FA">
        <w:rPr>
          <w:rFonts w:ascii="Calibri" w:hAnsi="Calibri"/>
          <w:sz w:val="22"/>
        </w:rPr>
        <w:t>Las limitaciones de esta segunda entrega vienen a ser que la aplicación solamente funcionara en el escritorio, siendo además necesario que los jugadores estén registrados en el juego para poder comenzar una partida.</w:t>
      </w:r>
    </w:p>
    <w:p w14:paraId="159A59E8" w14:textId="3F24E011" w:rsidR="00E755FA" w:rsidRPr="00E755FA" w:rsidRDefault="00E755FA" w:rsidP="00E755FA">
      <w:pPr>
        <w:pStyle w:val="NormalWeb"/>
        <w:rPr>
          <w:rFonts w:ascii="Calibri" w:hAnsi="Calibri"/>
          <w:sz w:val="22"/>
        </w:rPr>
      </w:pPr>
      <w:r w:rsidRPr="00E755FA">
        <w:rPr>
          <w:rFonts w:ascii="Calibri" w:hAnsi="Calibri"/>
          <w:sz w:val="22"/>
        </w:rPr>
        <w:t xml:space="preserve">En cuanto al alcance del problema nos encontramos con que tenemos que llevar a cabo el desarrollo de una aplicación completamente funcional que </w:t>
      </w:r>
      <w:r w:rsidRPr="007F6270">
        <w:rPr>
          <w:rFonts w:ascii="Calibri" w:hAnsi="Calibri"/>
          <w:b/>
          <w:sz w:val="22"/>
        </w:rPr>
        <w:t>permita jugar partidas de trivial</w:t>
      </w:r>
      <w:r w:rsidRPr="00E755FA">
        <w:rPr>
          <w:rFonts w:ascii="Calibri" w:hAnsi="Calibri"/>
          <w:sz w:val="22"/>
        </w:rPr>
        <w:t xml:space="preserve"> a diferentes usuarios y con diferentes modos de juego. Además se plantea que han de registrarse una serie de datos de interés acerca de las partidas jugadas por cada usuario con el objetivo de conocer </w:t>
      </w:r>
      <w:r w:rsidRPr="007F6270">
        <w:rPr>
          <w:rFonts w:ascii="Calibri" w:hAnsi="Calibri"/>
          <w:i/>
          <w:sz w:val="22"/>
        </w:rPr>
        <w:t>datos estadísticos</w:t>
      </w:r>
      <w:r w:rsidRPr="00E755FA">
        <w:rPr>
          <w:rFonts w:ascii="Calibri" w:hAnsi="Calibri"/>
          <w:sz w:val="22"/>
        </w:rPr>
        <w:t xml:space="preserve"> sobre su rendimiento durante las partidas.</w:t>
      </w:r>
    </w:p>
    <w:p w14:paraId="65DD842E" w14:textId="77777777" w:rsidR="00E755FA" w:rsidRPr="005B3D30" w:rsidRDefault="00E755FA" w:rsidP="005B3D30">
      <w:pPr>
        <w:pStyle w:val="Ttulo2"/>
        <w:spacing w:line="360" w:lineRule="auto"/>
        <w:rPr>
          <w:b/>
        </w:rPr>
      </w:pPr>
      <w:bookmarkStart w:id="91" w:name="_Toc416387384"/>
      <w:r w:rsidRPr="005B3D30">
        <w:rPr>
          <w:b/>
        </w:rPr>
        <w:t>Planteamiento del problema</w:t>
      </w:r>
      <w:bookmarkEnd w:id="91"/>
      <w:r w:rsidRPr="005B3D30">
        <w:rPr>
          <w:b/>
        </w:rPr>
        <w:t xml:space="preserve"> </w:t>
      </w:r>
    </w:p>
    <w:p w14:paraId="7E24D52A" w14:textId="070EAF5A" w:rsidR="00E755FA" w:rsidRPr="00E755FA" w:rsidRDefault="00E755FA" w:rsidP="00E755FA">
      <w:pPr>
        <w:widowControl w:val="0"/>
        <w:autoSpaceDE w:val="0"/>
        <w:autoSpaceDN w:val="0"/>
        <w:adjustRightInd w:val="0"/>
        <w:spacing w:after="240"/>
        <w:rPr>
          <w:rFonts w:ascii="Calibri" w:hAnsi="Calibri" w:cs="Times New Roman"/>
          <w:sz w:val="22"/>
        </w:rPr>
      </w:pPr>
      <w:r w:rsidRPr="00E755FA">
        <w:rPr>
          <w:rFonts w:ascii="Calibri" w:hAnsi="Calibri" w:cs="Times New Roman"/>
          <w:sz w:val="22"/>
        </w:rPr>
        <w:t xml:space="preserve">En esta ocasión la empresa </w:t>
      </w:r>
      <w:r w:rsidR="007F6270" w:rsidRPr="007F6270">
        <w:rPr>
          <w:rFonts w:ascii="Calibri" w:hAnsi="Calibri" w:cs="Times New Roman"/>
          <w:i/>
          <w:sz w:val="22"/>
        </w:rPr>
        <w:t>“</w:t>
      </w:r>
      <w:r w:rsidRPr="007F6270">
        <w:rPr>
          <w:rFonts w:ascii="Calibri" w:hAnsi="Calibri" w:cs="Times New Roman"/>
          <w:i/>
          <w:sz w:val="22"/>
        </w:rPr>
        <w:t>NoGame</w:t>
      </w:r>
      <w:r w:rsidR="007F6270" w:rsidRPr="007F6270">
        <w:rPr>
          <w:rFonts w:ascii="Calibri" w:hAnsi="Calibri" w:cs="Times New Roman"/>
          <w:i/>
          <w:sz w:val="22"/>
        </w:rPr>
        <w:t>”</w:t>
      </w:r>
      <w:r w:rsidRPr="007F6270">
        <w:rPr>
          <w:rFonts w:ascii="Calibri" w:hAnsi="Calibri" w:cs="Times New Roman"/>
          <w:i/>
          <w:sz w:val="22"/>
        </w:rPr>
        <w:t xml:space="preserve"> </w:t>
      </w:r>
      <w:r w:rsidRPr="00E755FA">
        <w:rPr>
          <w:rFonts w:ascii="Calibri" w:hAnsi="Calibri" w:cs="Times New Roman"/>
          <w:sz w:val="22"/>
        </w:rPr>
        <w:t xml:space="preserve">nos </w:t>
      </w:r>
      <w:r w:rsidRPr="007F6270">
        <w:rPr>
          <w:rFonts w:ascii="Calibri" w:hAnsi="Calibri" w:cs="Times New Roman"/>
          <w:sz w:val="22"/>
        </w:rPr>
        <w:t>plantea</w:t>
      </w:r>
      <w:r w:rsidRPr="00E755FA">
        <w:rPr>
          <w:rFonts w:ascii="Calibri" w:hAnsi="Calibri" w:cs="Times New Roman"/>
          <w:sz w:val="22"/>
        </w:rPr>
        <w:t xml:space="preserve"> la continuación de la primera parte del juego ya desarrollada. Esta vez el desarrollo consistirá en la realización de una aplicación completa de escritorio.</w:t>
      </w:r>
    </w:p>
    <w:p w14:paraId="6612A125" w14:textId="77777777" w:rsidR="00E755FA" w:rsidRPr="00E755FA" w:rsidRDefault="00E755FA" w:rsidP="00E755FA">
      <w:pPr>
        <w:widowControl w:val="0"/>
        <w:autoSpaceDE w:val="0"/>
        <w:autoSpaceDN w:val="0"/>
        <w:adjustRightInd w:val="0"/>
        <w:spacing w:after="240"/>
        <w:rPr>
          <w:rFonts w:ascii="Calibri" w:hAnsi="Calibri" w:cs="Times New Roman"/>
          <w:sz w:val="22"/>
        </w:rPr>
      </w:pPr>
      <w:r w:rsidRPr="00E755FA">
        <w:rPr>
          <w:rFonts w:ascii="Calibri" w:hAnsi="Calibri" w:cs="Times New Roman"/>
          <w:sz w:val="22"/>
        </w:rPr>
        <w:t xml:space="preserve">Dicho aplicación/juego tendrá interfaz grafica y permitirá que los usuarios se registren y loguen en la aplicación. Dado que cada usuario quedara guardado en el sistema también se guardaran datos relativos a las partidas que haya jugado. De esta forma podremos llevar a cabo un análisis estadístico de su rendimiento durante el juego. En la interfaz grafica se mostrara un tablero similar al tablero de trivial clásico con el objetivo de que los usuarios puedan conocer en que posiciones se encuentran y sus puntuaciones. Aparte de esto existirá un usuario administrador que podrá consultar las estadísticas y las puntuaciones de todos los jugadores registrados en el sistema. </w:t>
      </w:r>
    </w:p>
    <w:p w14:paraId="5D77E375" w14:textId="5B5DF8F6" w:rsidR="00E755FA" w:rsidRPr="00E755FA" w:rsidRDefault="00E755FA" w:rsidP="00E755FA">
      <w:pPr>
        <w:widowControl w:val="0"/>
        <w:autoSpaceDE w:val="0"/>
        <w:autoSpaceDN w:val="0"/>
        <w:adjustRightInd w:val="0"/>
        <w:spacing w:after="240"/>
        <w:rPr>
          <w:rFonts w:ascii="Calibri" w:hAnsi="Calibri" w:cs="Times New Roman"/>
          <w:sz w:val="22"/>
        </w:rPr>
      </w:pPr>
      <w:r w:rsidRPr="00E755FA">
        <w:rPr>
          <w:rFonts w:ascii="Calibri" w:hAnsi="Calibri" w:cs="Times New Roman"/>
          <w:sz w:val="22"/>
        </w:rPr>
        <w:t>La interfaz grafica llevara a cabo la representación visual de todos los datos contenidos en la base de datos utilizada por la aplicación, tales como usuarios registrados, preguntas, etc</w:t>
      </w:r>
    </w:p>
    <w:p w14:paraId="69BBA327" w14:textId="77777777" w:rsidR="00E755FA" w:rsidRPr="005B3D30" w:rsidRDefault="00E755FA" w:rsidP="005B3D30">
      <w:pPr>
        <w:pStyle w:val="Ttulo2"/>
        <w:spacing w:line="360" w:lineRule="auto"/>
        <w:rPr>
          <w:b/>
        </w:rPr>
      </w:pPr>
      <w:bookmarkStart w:id="92" w:name="_Toc416387385"/>
      <w:r w:rsidRPr="005B3D30">
        <w:rPr>
          <w:b/>
        </w:rPr>
        <w:t>Metodología usada</w:t>
      </w:r>
      <w:bookmarkEnd w:id="92"/>
      <w:r w:rsidRPr="005B3D30">
        <w:rPr>
          <w:b/>
        </w:rPr>
        <w:t xml:space="preserve"> </w:t>
      </w:r>
    </w:p>
    <w:p w14:paraId="5E6F08DA" w14:textId="77777777" w:rsidR="00E755FA" w:rsidRPr="00E755FA" w:rsidRDefault="00E755FA" w:rsidP="00E755FA">
      <w:pPr>
        <w:widowControl w:val="0"/>
        <w:autoSpaceDE w:val="0"/>
        <w:autoSpaceDN w:val="0"/>
        <w:adjustRightInd w:val="0"/>
        <w:spacing w:after="240"/>
        <w:rPr>
          <w:rFonts w:ascii="Calibri" w:hAnsi="Calibri" w:cs="Times New Roman"/>
          <w:sz w:val="22"/>
        </w:rPr>
      </w:pPr>
      <w:r w:rsidRPr="00E755FA">
        <w:rPr>
          <w:rFonts w:ascii="Calibri" w:hAnsi="Calibri" w:cs="Times New Roman"/>
          <w:sz w:val="22"/>
        </w:rPr>
        <w:t>El estudio y diseño de esta arquitectura se llevara a cabo mediante la utilización del método Atribute-Driven-Design (</w:t>
      </w:r>
      <w:r w:rsidRPr="00674498">
        <w:rPr>
          <w:rFonts w:ascii="Calibri" w:hAnsi="Calibri" w:cs="Times New Roman"/>
          <w:b/>
          <w:sz w:val="22"/>
        </w:rPr>
        <w:t>ADD</w:t>
      </w:r>
      <w:r w:rsidRPr="00E755FA">
        <w:rPr>
          <w:rFonts w:ascii="Calibri" w:hAnsi="Calibri" w:cs="Times New Roman"/>
          <w:sz w:val="22"/>
        </w:rPr>
        <w:t xml:space="preserve">) y el estándar del </w:t>
      </w:r>
      <w:r w:rsidRPr="00674498">
        <w:rPr>
          <w:rFonts w:ascii="Calibri" w:hAnsi="Calibri" w:cs="Times New Roman"/>
          <w:b/>
          <w:sz w:val="22"/>
        </w:rPr>
        <w:t>SEI</w:t>
      </w:r>
      <w:r w:rsidRPr="00E755FA">
        <w:rPr>
          <w:rFonts w:ascii="Calibri" w:hAnsi="Calibri" w:cs="Times New Roman"/>
          <w:sz w:val="22"/>
        </w:rPr>
        <w:t xml:space="preserve"> (ANSI/IEEE 1471, 2000). </w:t>
      </w:r>
    </w:p>
    <w:p w14:paraId="64B36C6F" w14:textId="77777777" w:rsidR="00E755FA" w:rsidRPr="00E755FA" w:rsidRDefault="00E755FA" w:rsidP="00E755FA">
      <w:pPr>
        <w:widowControl w:val="0"/>
        <w:autoSpaceDE w:val="0"/>
        <w:autoSpaceDN w:val="0"/>
        <w:adjustRightInd w:val="0"/>
        <w:spacing w:after="240"/>
        <w:rPr>
          <w:rFonts w:ascii="Calibri" w:hAnsi="Calibri" w:cs="Times New Roman"/>
          <w:sz w:val="22"/>
        </w:rPr>
      </w:pPr>
      <w:r w:rsidRPr="00E755FA">
        <w:rPr>
          <w:rFonts w:ascii="Calibri" w:hAnsi="Calibri" w:cs="Times New Roman"/>
          <w:sz w:val="22"/>
        </w:rPr>
        <w:t xml:space="preserve">El método ADD esta basado en la identificación de los atributos de calidad y la creación de una serie de escenarios que esos atributos deben cumplir. </w:t>
      </w:r>
    </w:p>
    <w:p w14:paraId="7A5743A7" w14:textId="77777777" w:rsidR="00E755FA" w:rsidRDefault="00E755FA" w:rsidP="00E755FA">
      <w:pPr>
        <w:widowControl w:val="0"/>
        <w:autoSpaceDE w:val="0"/>
        <w:autoSpaceDN w:val="0"/>
        <w:adjustRightInd w:val="0"/>
        <w:spacing w:after="240"/>
        <w:rPr>
          <w:rFonts w:ascii="Calibri" w:hAnsi="Calibri" w:cs="Times New Roman"/>
        </w:rPr>
      </w:pPr>
    </w:p>
    <w:p w14:paraId="58B7F3E7" w14:textId="77777777" w:rsidR="00E755FA" w:rsidRDefault="00E755FA" w:rsidP="00E755FA">
      <w:pPr>
        <w:widowControl w:val="0"/>
        <w:autoSpaceDE w:val="0"/>
        <w:autoSpaceDN w:val="0"/>
        <w:adjustRightInd w:val="0"/>
        <w:spacing w:after="240"/>
        <w:rPr>
          <w:rFonts w:ascii="Calibri Light" w:hAnsi="Calibri Light" w:cs="Times New Roman"/>
          <w:color w:val="A3634C"/>
          <w:sz w:val="36"/>
          <w:szCs w:val="36"/>
        </w:rPr>
      </w:pPr>
    </w:p>
    <w:p w14:paraId="136476A1" w14:textId="77777777" w:rsidR="00E755FA" w:rsidRPr="005B3D30" w:rsidRDefault="00E755FA" w:rsidP="005B3D30">
      <w:pPr>
        <w:pStyle w:val="Ttulo2"/>
        <w:spacing w:line="360" w:lineRule="auto"/>
        <w:rPr>
          <w:b/>
        </w:rPr>
      </w:pPr>
      <w:bookmarkStart w:id="93" w:name="_Toc416387386"/>
      <w:r w:rsidRPr="005B3D30">
        <w:rPr>
          <w:b/>
        </w:rPr>
        <w:lastRenderedPageBreak/>
        <w:t>Identificación de los interesados (Stakeholders)</w:t>
      </w:r>
      <w:bookmarkEnd w:id="93"/>
      <w:r w:rsidRPr="005B3D30">
        <w:rPr>
          <w:b/>
        </w:rPr>
        <w:t xml:space="preserve"> </w:t>
      </w:r>
    </w:p>
    <w:p w14:paraId="1027B44B" w14:textId="77777777" w:rsidR="00E755FA" w:rsidRPr="00E755FA" w:rsidRDefault="00E755FA" w:rsidP="00E755FA">
      <w:pPr>
        <w:rPr>
          <w:sz w:val="22"/>
        </w:rPr>
      </w:pPr>
      <w:r w:rsidRPr="00E755FA">
        <w:rPr>
          <w:sz w:val="22"/>
        </w:rPr>
        <w:t xml:space="preserve">Este proyecto esta nombrado como “Trivial3a” por lo que los interesados están contextualizados dentro del dicho proyecto. </w:t>
      </w:r>
    </w:p>
    <w:p w14:paraId="5E3C49E5" w14:textId="77777777" w:rsidR="00E755FA" w:rsidRPr="00E755FA" w:rsidRDefault="00E755FA" w:rsidP="00E755FA">
      <w:pPr>
        <w:rPr>
          <w:sz w:val="22"/>
        </w:rPr>
      </w:pPr>
      <w:r w:rsidRPr="00E755FA">
        <w:rPr>
          <w:sz w:val="22"/>
        </w:rPr>
        <w:t xml:space="preserve">En este caso los interesados son: </w:t>
      </w:r>
    </w:p>
    <w:p w14:paraId="49EBB191" w14:textId="77777777" w:rsidR="00E755FA" w:rsidRPr="005B3D30" w:rsidRDefault="00E755FA" w:rsidP="00E755FA">
      <w:pPr>
        <w:pStyle w:val="Prrafodelista"/>
        <w:numPr>
          <w:ilvl w:val="0"/>
          <w:numId w:val="14"/>
        </w:numPr>
        <w:spacing w:after="0" w:line="240" w:lineRule="auto"/>
        <w:rPr>
          <w:b/>
          <w:sz w:val="24"/>
        </w:rPr>
      </w:pPr>
      <w:r w:rsidRPr="005B3D30">
        <w:rPr>
          <w:b/>
          <w:sz w:val="24"/>
        </w:rPr>
        <w:t xml:space="preserve">Responsables de la empresa: </w:t>
      </w:r>
    </w:p>
    <w:p w14:paraId="7207E1E3" w14:textId="77777777" w:rsidR="00E755FA" w:rsidRPr="005B3D30" w:rsidRDefault="00E755FA" w:rsidP="00E755FA">
      <w:pPr>
        <w:pStyle w:val="Prrafodelista"/>
        <w:numPr>
          <w:ilvl w:val="1"/>
          <w:numId w:val="14"/>
        </w:numPr>
        <w:spacing w:after="0" w:line="240" w:lineRule="auto"/>
        <w:rPr>
          <w:sz w:val="24"/>
        </w:rPr>
      </w:pPr>
      <w:r w:rsidRPr="005B3D30">
        <w:rPr>
          <w:sz w:val="24"/>
        </w:rPr>
        <w:t xml:space="preserve">Los dirigentes que toman las decisiones sobre el proyecto, presupuesto y evolución. Sus tareas son hacer que el sistema sea tan fácil de modificar y escalar como sea posible. Dicho objetivo viene motivado por el intento de conseguir que el coste de desarrollo sea el mínimo posible. </w:t>
      </w:r>
    </w:p>
    <w:p w14:paraId="3371B5FB" w14:textId="77777777" w:rsidR="00E755FA" w:rsidRPr="005B3D30" w:rsidRDefault="00E755FA" w:rsidP="00E755FA">
      <w:pPr>
        <w:pStyle w:val="Prrafodelista"/>
        <w:numPr>
          <w:ilvl w:val="0"/>
          <w:numId w:val="14"/>
        </w:numPr>
        <w:spacing w:after="0" w:line="240" w:lineRule="auto"/>
        <w:rPr>
          <w:b/>
          <w:sz w:val="24"/>
        </w:rPr>
      </w:pPr>
      <w:r w:rsidRPr="005B3D30">
        <w:rPr>
          <w:b/>
          <w:sz w:val="24"/>
        </w:rPr>
        <w:t xml:space="preserve">Usuario administrador: </w:t>
      </w:r>
    </w:p>
    <w:p w14:paraId="2C5F230B" w14:textId="77777777" w:rsidR="00E755FA" w:rsidRPr="005B3D30" w:rsidRDefault="00E755FA" w:rsidP="00E755FA">
      <w:pPr>
        <w:pStyle w:val="Prrafodelista"/>
        <w:numPr>
          <w:ilvl w:val="1"/>
          <w:numId w:val="14"/>
        </w:numPr>
        <w:spacing w:after="0" w:line="240" w:lineRule="auto"/>
        <w:rPr>
          <w:sz w:val="24"/>
        </w:rPr>
      </w:pPr>
      <w:r w:rsidRPr="005B3D30">
        <w:rPr>
          <w:sz w:val="24"/>
        </w:rPr>
        <w:t>El administrador o administradores son los encargados de tratar con la aplicación de una forma mas amplia que los usuarios corrientes. Tienen la función de controlar que la aplicación este funcionando bien así como que no se producen efectos inesperados en las estadísticas durante el funcionamiento del juego.</w:t>
      </w:r>
    </w:p>
    <w:p w14:paraId="58D03410" w14:textId="77777777" w:rsidR="00E755FA" w:rsidRPr="005B3D30" w:rsidRDefault="00E755FA" w:rsidP="00E755FA">
      <w:pPr>
        <w:pStyle w:val="Prrafodelista"/>
        <w:numPr>
          <w:ilvl w:val="0"/>
          <w:numId w:val="14"/>
        </w:numPr>
        <w:spacing w:after="0" w:line="240" w:lineRule="auto"/>
        <w:rPr>
          <w:b/>
          <w:sz w:val="24"/>
        </w:rPr>
      </w:pPr>
      <w:r w:rsidRPr="005B3D30">
        <w:rPr>
          <w:b/>
          <w:sz w:val="24"/>
        </w:rPr>
        <w:t xml:space="preserve">Equipo de desarrollo: </w:t>
      </w:r>
    </w:p>
    <w:p w14:paraId="466A2633" w14:textId="77777777" w:rsidR="00E755FA" w:rsidRPr="005B3D30" w:rsidRDefault="00E755FA" w:rsidP="00E755FA">
      <w:pPr>
        <w:pStyle w:val="Prrafodelista"/>
        <w:numPr>
          <w:ilvl w:val="1"/>
          <w:numId w:val="14"/>
        </w:numPr>
        <w:spacing w:after="0" w:line="240" w:lineRule="auto"/>
        <w:rPr>
          <w:sz w:val="24"/>
        </w:rPr>
      </w:pPr>
      <w:r w:rsidRPr="005B3D30">
        <w:rPr>
          <w:sz w:val="24"/>
        </w:rPr>
        <w:t xml:space="preserve">Los programadores tratan de lograr un diseño modular que permita construir la aplicación del modo mas independiente posible para que así los módulos existentes no se vean influidos por el desarrollo de otros módulos. </w:t>
      </w:r>
      <w:r w:rsidRPr="005B3D30">
        <w:rPr>
          <w:rFonts w:ascii="Lucida Grande" w:eastAsia="Lucida Grande" w:hAnsi="Lucida Grande" w:cs="Lucida Grande"/>
          <w:sz w:val="24"/>
        </w:rPr>
        <w:t> </w:t>
      </w:r>
    </w:p>
    <w:p w14:paraId="71484AF1" w14:textId="77777777" w:rsidR="00E755FA" w:rsidRPr="005B3D30" w:rsidRDefault="00E755FA" w:rsidP="00E755FA">
      <w:pPr>
        <w:pStyle w:val="Prrafodelista"/>
        <w:numPr>
          <w:ilvl w:val="0"/>
          <w:numId w:val="14"/>
        </w:numPr>
        <w:spacing w:after="0" w:line="240" w:lineRule="auto"/>
        <w:rPr>
          <w:b/>
          <w:sz w:val="24"/>
        </w:rPr>
      </w:pPr>
      <w:r w:rsidRPr="005B3D30">
        <w:rPr>
          <w:b/>
          <w:sz w:val="24"/>
        </w:rPr>
        <w:t>Jugadores / Usuarios de la aplicación:</w:t>
      </w:r>
    </w:p>
    <w:p w14:paraId="7D6FE646" w14:textId="77777777" w:rsidR="00E755FA" w:rsidRPr="005B3D30" w:rsidRDefault="00E755FA" w:rsidP="00E755FA">
      <w:pPr>
        <w:pStyle w:val="Prrafodelista"/>
        <w:numPr>
          <w:ilvl w:val="1"/>
          <w:numId w:val="14"/>
        </w:numPr>
        <w:spacing w:after="0" w:line="240" w:lineRule="auto"/>
        <w:rPr>
          <w:sz w:val="24"/>
        </w:rPr>
      </w:pPr>
      <w:r w:rsidRPr="005B3D30">
        <w:rPr>
          <w:sz w:val="24"/>
        </w:rPr>
        <w:t>Los usuarios de la aplicación son aquellas personas interesadas en descargar y dar uso al juego que hemos desarrollado. Son la clave para que una aplicación triunfe o no por lo que el diseño ha de ser tan sencillo como sea posible. Además el usuario tiene que encontrar entretenida la aplicación porque si no lo hace dejara de usarla.</w:t>
      </w:r>
    </w:p>
    <w:p w14:paraId="00CB540F" w14:textId="77777777" w:rsidR="00E755FA" w:rsidRDefault="00E755FA" w:rsidP="00E755FA">
      <w:pPr>
        <w:widowControl w:val="0"/>
        <w:autoSpaceDE w:val="0"/>
        <w:autoSpaceDN w:val="0"/>
        <w:adjustRightInd w:val="0"/>
        <w:spacing w:after="240"/>
        <w:rPr>
          <w:rFonts w:ascii="Calibri" w:hAnsi="Calibri" w:cs="Times New Roman"/>
        </w:rPr>
      </w:pPr>
    </w:p>
    <w:p w14:paraId="3A6755D5" w14:textId="77777777" w:rsidR="00E755FA" w:rsidRDefault="00E755FA" w:rsidP="00E755FA">
      <w:pPr>
        <w:widowControl w:val="0"/>
        <w:autoSpaceDE w:val="0"/>
        <w:autoSpaceDN w:val="0"/>
        <w:adjustRightInd w:val="0"/>
        <w:spacing w:after="240"/>
        <w:rPr>
          <w:rFonts w:ascii="Calibri" w:hAnsi="Calibri" w:cs="Times New Roman"/>
        </w:rPr>
      </w:pPr>
    </w:p>
    <w:p w14:paraId="29549B48" w14:textId="77777777" w:rsidR="00E755FA" w:rsidRDefault="00E755FA" w:rsidP="00E755FA">
      <w:pPr>
        <w:widowControl w:val="0"/>
        <w:autoSpaceDE w:val="0"/>
        <w:autoSpaceDN w:val="0"/>
        <w:adjustRightInd w:val="0"/>
        <w:spacing w:after="240"/>
        <w:rPr>
          <w:rFonts w:ascii="Calibri" w:hAnsi="Calibri" w:cs="Times New Roman"/>
        </w:rPr>
      </w:pPr>
    </w:p>
    <w:p w14:paraId="05527D18" w14:textId="77777777" w:rsidR="00E755FA" w:rsidRDefault="00E755FA" w:rsidP="00E755FA">
      <w:pPr>
        <w:widowControl w:val="0"/>
        <w:autoSpaceDE w:val="0"/>
        <w:autoSpaceDN w:val="0"/>
        <w:adjustRightInd w:val="0"/>
        <w:spacing w:after="240"/>
        <w:rPr>
          <w:rFonts w:ascii="Calibri" w:hAnsi="Calibri" w:cs="Times New Roman"/>
        </w:rPr>
      </w:pPr>
    </w:p>
    <w:p w14:paraId="4895B6B1" w14:textId="77777777" w:rsidR="00E755FA" w:rsidRDefault="00E755FA" w:rsidP="00E755FA">
      <w:pPr>
        <w:widowControl w:val="0"/>
        <w:autoSpaceDE w:val="0"/>
        <w:autoSpaceDN w:val="0"/>
        <w:adjustRightInd w:val="0"/>
        <w:spacing w:after="240"/>
        <w:rPr>
          <w:rFonts w:ascii="Calibri" w:hAnsi="Calibri" w:cs="Times New Roman"/>
        </w:rPr>
      </w:pPr>
    </w:p>
    <w:p w14:paraId="328E8E40" w14:textId="77777777" w:rsidR="00E755FA" w:rsidRDefault="00E755FA" w:rsidP="00E755FA">
      <w:pPr>
        <w:widowControl w:val="0"/>
        <w:autoSpaceDE w:val="0"/>
        <w:autoSpaceDN w:val="0"/>
        <w:adjustRightInd w:val="0"/>
        <w:spacing w:after="240"/>
        <w:rPr>
          <w:rFonts w:ascii="Calibri" w:hAnsi="Calibri" w:cs="Times New Roman"/>
        </w:rPr>
      </w:pPr>
    </w:p>
    <w:p w14:paraId="21F400F2" w14:textId="77777777" w:rsidR="00E755FA" w:rsidRDefault="00E755FA" w:rsidP="00E755FA">
      <w:pPr>
        <w:widowControl w:val="0"/>
        <w:autoSpaceDE w:val="0"/>
        <w:autoSpaceDN w:val="0"/>
        <w:adjustRightInd w:val="0"/>
        <w:spacing w:after="240"/>
        <w:rPr>
          <w:rFonts w:ascii="Calibri" w:hAnsi="Calibri" w:cs="Times New Roman"/>
        </w:rPr>
      </w:pPr>
    </w:p>
    <w:p w14:paraId="28D519A2" w14:textId="77777777" w:rsidR="00E755FA" w:rsidRDefault="00E755FA" w:rsidP="00E755FA">
      <w:pPr>
        <w:widowControl w:val="0"/>
        <w:autoSpaceDE w:val="0"/>
        <w:autoSpaceDN w:val="0"/>
        <w:adjustRightInd w:val="0"/>
        <w:spacing w:after="240"/>
        <w:rPr>
          <w:rFonts w:ascii="Calibri" w:hAnsi="Calibri" w:cs="Times New Roman"/>
        </w:rPr>
      </w:pPr>
    </w:p>
    <w:p w14:paraId="12452DE7" w14:textId="77777777" w:rsidR="00E755FA" w:rsidRDefault="00E755FA" w:rsidP="00E755FA">
      <w:pPr>
        <w:widowControl w:val="0"/>
        <w:autoSpaceDE w:val="0"/>
        <w:autoSpaceDN w:val="0"/>
        <w:adjustRightInd w:val="0"/>
        <w:spacing w:after="240"/>
        <w:rPr>
          <w:rFonts w:ascii="Calibri" w:hAnsi="Calibri" w:cs="Times New Roman"/>
        </w:rPr>
      </w:pPr>
    </w:p>
    <w:p w14:paraId="02FEA66D" w14:textId="77777777" w:rsidR="00E755FA" w:rsidRDefault="00E755FA" w:rsidP="00E755FA">
      <w:pPr>
        <w:widowControl w:val="0"/>
        <w:autoSpaceDE w:val="0"/>
        <w:autoSpaceDN w:val="0"/>
        <w:adjustRightInd w:val="0"/>
        <w:spacing w:after="240"/>
        <w:rPr>
          <w:rFonts w:ascii="Calibri" w:hAnsi="Calibri" w:cs="Times New Roman"/>
        </w:rPr>
      </w:pPr>
    </w:p>
    <w:p w14:paraId="083CF090" w14:textId="77777777" w:rsidR="00D564F5" w:rsidRDefault="00D564F5" w:rsidP="00E755FA">
      <w:pPr>
        <w:widowControl w:val="0"/>
        <w:autoSpaceDE w:val="0"/>
        <w:autoSpaceDN w:val="0"/>
        <w:adjustRightInd w:val="0"/>
        <w:spacing w:after="240"/>
        <w:rPr>
          <w:rFonts w:ascii="Calibri Light" w:hAnsi="Calibri Light" w:cs="Times New Roman"/>
          <w:color w:val="A3634C"/>
          <w:sz w:val="36"/>
          <w:szCs w:val="36"/>
        </w:rPr>
      </w:pPr>
    </w:p>
    <w:p w14:paraId="484EA107" w14:textId="77777777" w:rsidR="00E755FA" w:rsidRPr="005B3D30" w:rsidRDefault="00E755FA" w:rsidP="005B3D30">
      <w:pPr>
        <w:pStyle w:val="Ttulo2"/>
        <w:spacing w:line="360" w:lineRule="auto"/>
        <w:rPr>
          <w:b/>
        </w:rPr>
      </w:pPr>
      <w:bookmarkStart w:id="94" w:name="_Toc416387387"/>
      <w:r w:rsidRPr="005B3D30">
        <w:rPr>
          <w:b/>
        </w:rPr>
        <w:t>Lista de interesados (Stakeholders)</w:t>
      </w:r>
      <w:bookmarkEnd w:id="94"/>
      <w:r w:rsidRPr="005B3D30">
        <w:rPr>
          <w:b/>
        </w:rPr>
        <w:t xml:space="preserve"> </w:t>
      </w:r>
    </w:p>
    <w:tbl>
      <w:tblPr>
        <w:tblW w:w="8897" w:type="dxa"/>
        <w:tblInd w:w="-113" w:type="dxa"/>
        <w:tblBorders>
          <w:top w:val="nil"/>
          <w:left w:val="nil"/>
          <w:right w:val="nil"/>
        </w:tblBorders>
        <w:tblLayout w:type="fixed"/>
        <w:tblLook w:val="0000" w:firstRow="0" w:lastRow="0" w:firstColumn="0" w:lastColumn="0" w:noHBand="0" w:noVBand="0"/>
      </w:tblPr>
      <w:tblGrid>
        <w:gridCol w:w="1242"/>
        <w:gridCol w:w="3119"/>
        <w:gridCol w:w="4536"/>
      </w:tblGrid>
      <w:tr w:rsidR="00E755FA" w:rsidRPr="00B90F69" w14:paraId="6174350B" w14:textId="77777777" w:rsidTr="00E755FA">
        <w:tc>
          <w:tcPr>
            <w:tcW w:w="1242" w:type="dxa"/>
            <w:tcBorders>
              <w:top w:val="single" w:sz="4" w:space="0" w:color="auto"/>
              <w:left w:val="single" w:sz="4" w:space="0" w:color="auto"/>
              <w:bottom w:val="single" w:sz="4" w:space="0" w:color="auto"/>
              <w:right w:val="single" w:sz="4" w:space="0" w:color="auto"/>
            </w:tcBorders>
            <w:shd w:val="clear" w:color="auto" w:fill="F5E3D1" w:themeFill="accent6" w:themeFillTint="33"/>
            <w:tcMar>
              <w:top w:w="20" w:type="nil"/>
              <w:left w:w="20" w:type="nil"/>
              <w:bottom w:w="20" w:type="nil"/>
              <w:right w:w="20" w:type="nil"/>
            </w:tcMar>
            <w:vAlign w:val="center"/>
          </w:tcPr>
          <w:p w14:paraId="46891FEB" w14:textId="77777777" w:rsidR="00E755FA" w:rsidRDefault="00E755FA" w:rsidP="00E755FA">
            <w:pPr>
              <w:jc w:val="center"/>
              <w:rPr>
                <w:b/>
                <w:sz w:val="24"/>
              </w:rPr>
            </w:pPr>
          </w:p>
          <w:p w14:paraId="0B847644" w14:textId="77777777" w:rsidR="00E755FA" w:rsidRPr="00E755FA" w:rsidRDefault="00E755FA" w:rsidP="00E755FA">
            <w:pPr>
              <w:jc w:val="center"/>
              <w:rPr>
                <w:b/>
                <w:sz w:val="24"/>
              </w:rPr>
            </w:pPr>
            <w:r w:rsidRPr="00E755FA">
              <w:rPr>
                <w:b/>
                <w:sz w:val="24"/>
              </w:rPr>
              <w:t>Código</w:t>
            </w:r>
          </w:p>
          <w:p w14:paraId="73B9D7AE" w14:textId="77777777" w:rsidR="00E755FA" w:rsidRPr="00E755FA" w:rsidRDefault="00E755FA" w:rsidP="00E755FA">
            <w:pPr>
              <w:jc w:val="center"/>
              <w:rPr>
                <w:b/>
                <w:sz w:val="24"/>
              </w:rPr>
            </w:pPr>
            <w:r w:rsidRPr="00E755FA">
              <w:rPr>
                <w:b/>
                <w:noProof/>
                <w:sz w:val="24"/>
                <w:lang w:eastAsia="es-ES"/>
              </w:rPr>
              <w:drawing>
                <wp:inline distT="0" distB="0" distL="0" distR="0" wp14:anchorId="3991A42A" wp14:editId="2353BCD8">
                  <wp:extent cx="10160" cy="10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shd w:val="clear" w:color="auto" w:fill="F5E3D1" w:themeFill="accent6" w:themeFillTint="33"/>
            <w:tcMar>
              <w:top w:w="20" w:type="nil"/>
              <w:left w:w="20" w:type="nil"/>
              <w:bottom w:w="20" w:type="nil"/>
              <w:right w:w="20" w:type="nil"/>
            </w:tcMar>
            <w:vAlign w:val="center"/>
          </w:tcPr>
          <w:p w14:paraId="3B942B44" w14:textId="77777777" w:rsidR="00E755FA" w:rsidRPr="00E755FA" w:rsidRDefault="00E755FA" w:rsidP="005B31F8">
            <w:pPr>
              <w:jc w:val="center"/>
              <w:rPr>
                <w:b/>
                <w:sz w:val="24"/>
              </w:rPr>
            </w:pPr>
            <w:r w:rsidRPr="00E755FA">
              <w:rPr>
                <w:b/>
                <w:sz w:val="24"/>
              </w:rPr>
              <w:t>StakeHolder</w:t>
            </w:r>
          </w:p>
        </w:tc>
        <w:tc>
          <w:tcPr>
            <w:tcW w:w="4536" w:type="dxa"/>
            <w:tcBorders>
              <w:top w:val="single" w:sz="4" w:space="0" w:color="auto"/>
              <w:left w:val="single" w:sz="4" w:space="0" w:color="auto"/>
              <w:bottom w:val="single" w:sz="4" w:space="0" w:color="auto"/>
              <w:right w:val="single" w:sz="4" w:space="0" w:color="auto"/>
            </w:tcBorders>
            <w:shd w:val="clear" w:color="auto" w:fill="F5E3D1" w:themeFill="accent6" w:themeFillTint="33"/>
            <w:tcMar>
              <w:top w:w="20" w:type="nil"/>
              <w:left w:w="20" w:type="nil"/>
              <w:bottom w:w="20" w:type="nil"/>
              <w:right w:w="20" w:type="nil"/>
            </w:tcMar>
            <w:vAlign w:val="center"/>
          </w:tcPr>
          <w:p w14:paraId="1EFCC091" w14:textId="47818305" w:rsidR="00E755FA" w:rsidRPr="00E755FA" w:rsidRDefault="00E755FA" w:rsidP="00E755FA">
            <w:pPr>
              <w:jc w:val="center"/>
              <w:rPr>
                <w:b/>
                <w:sz w:val="24"/>
              </w:rPr>
            </w:pPr>
            <w:r w:rsidRPr="00E755FA">
              <w:rPr>
                <w:b/>
                <w:sz w:val="24"/>
              </w:rPr>
              <w:t>Interese</w:t>
            </w:r>
            <w:r>
              <w:rPr>
                <w:b/>
                <w:sz w:val="24"/>
              </w:rPr>
              <w:t>s</w:t>
            </w:r>
          </w:p>
        </w:tc>
      </w:tr>
      <w:tr w:rsidR="00E755FA" w:rsidRPr="00B90F69" w14:paraId="5F634843" w14:textId="77777777" w:rsidTr="005B31F8">
        <w:tblPrEx>
          <w:tblBorders>
            <w:top w:val="none" w:sz="0" w:space="0" w:color="auto"/>
          </w:tblBorders>
        </w:tblPrEx>
        <w:tc>
          <w:tcPr>
            <w:tcW w:w="12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23D3F1" w14:textId="77777777" w:rsidR="00E755FA" w:rsidRPr="00B90F69" w:rsidRDefault="00E755FA" w:rsidP="005B31F8">
            <w:pPr>
              <w:jc w:val="center"/>
            </w:pPr>
            <w:r w:rsidRPr="00B90F69">
              <w:t>ST-01</w:t>
            </w:r>
          </w:p>
        </w:tc>
        <w:tc>
          <w:tcPr>
            <w:tcW w:w="311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86A26F" w14:textId="77777777" w:rsidR="00E755FA" w:rsidRPr="00B90F69" w:rsidRDefault="00E755FA" w:rsidP="005B31F8">
            <w:pPr>
              <w:jc w:val="center"/>
            </w:pPr>
            <w:r w:rsidRPr="00B90F69">
              <w:t>Responsables de la empresa</w:t>
            </w:r>
          </w:p>
        </w:tc>
        <w:tc>
          <w:tcPr>
            <w:tcW w:w="453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126D05" w14:textId="77777777" w:rsidR="00E755FA" w:rsidRDefault="00E755FA" w:rsidP="005B31F8"/>
          <w:p w14:paraId="50ED137C" w14:textId="77777777" w:rsidR="00E755FA" w:rsidRDefault="00E755FA" w:rsidP="005B31F8">
            <w:r w:rsidRPr="00B90F69">
              <w:t xml:space="preserve">Bajo coste de desarrollo, esto es, el desarrollo del proyecto debe ser corto y con un coste reducido. Eficiencia e independencia </w:t>
            </w:r>
            <w:r>
              <w:t>de los distintos componentes del juego para poder ampliar funcionalidad en un futuro sin que esto suponga un coste elevado.</w:t>
            </w:r>
          </w:p>
          <w:p w14:paraId="32115E81" w14:textId="77777777" w:rsidR="00E755FA" w:rsidRPr="00B90F69" w:rsidRDefault="00E755FA" w:rsidP="005B31F8"/>
        </w:tc>
      </w:tr>
      <w:tr w:rsidR="00E755FA" w:rsidRPr="00B90F69" w14:paraId="63FE93FC" w14:textId="77777777" w:rsidTr="005B31F8">
        <w:tblPrEx>
          <w:tblBorders>
            <w:top w:val="none" w:sz="0" w:space="0" w:color="auto"/>
          </w:tblBorders>
        </w:tblPrEx>
        <w:tc>
          <w:tcPr>
            <w:tcW w:w="12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FE485A" w14:textId="77777777" w:rsidR="00E755FA" w:rsidRPr="00B90F69" w:rsidRDefault="00E755FA" w:rsidP="005B31F8">
            <w:pPr>
              <w:jc w:val="center"/>
            </w:pPr>
            <w:r w:rsidRPr="00B90F69">
              <w:t>ST-02</w:t>
            </w:r>
          </w:p>
        </w:tc>
        <w:tc>
          <w:tcPr>
            <w:tcW w:w="311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2A8187" w14:textId="77777777" w:rsidR="00E755FA" w:rsidRPr="00B90F69" w:rsidRDefault="00E755FA" w:rsidP="005B31F8">
            <w:pPr>
              <w:jc w:val="center"/>
            </w:pPr>
            <w:r w:rsidRPr="00B90F69">
              <w:t>Usuario administrador</w:t>
            </w:r>
          </w:p>
        </w:tc>
        <w:tc>
          <w:tcPr>
            <w:tcW w:w="453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D11D8B" w14:textId="77777777" w:rsidR="00E755FA" w:rsidRDefault="00E755FA" w:rsidP="005B31F8"/>
          <w:p w14:paraId="60D49711" w14:textId="77777777" w:rsidR="00E755FA" w:rsidRDefault="00E755FA" w:rsidP="005B31F8">
            <w:r w:rsidRPr="00B90F69">
              <w:t>Simplificación de aprendizaje y utilización. Fácil interacción con la interfaz.</w:t>
            </w:r>
          </w:p>
          <w:p w14:paraId="56B44476" w14:textId="77777777" w:rsidR="00E755FA" w:rsidRDefault="00E755FA" w:rsidP="005B31F8">
            <w:r>
              <w:t>Rápida detección de posibles problemas y rápida y sencilla solución de ellos</w:t>
            </w:r>
            <w:r w:rsidRPr="00B90F69">
              <w:rPr>
                <w:noProof/>
                <w:lang w:eastAsia="es-ES"/>
              </w:rPr>
              <w:drawing>
                <wp:inline distT="0" distB="0" distL="0" distR="0" wp14:anchorId="4FEE0B3A" wp14:editId="7A318B8F">
                  <wp:extent cx="10160" cy="10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5CB3422D" w14:textId="77777777" w:rsidR="00E755FA" w:rsidRPr="00B90F69" w:rsidRDefault="00E755FA" w:rsidP="005B31F8"/>
        </w:tc>
      </w:tr>
      <w:tr w:rsidR="00E755FA" w:rsidRPr="00B90F69" w14:paraId="035852A5" w14:textId="77777777" w:rsidTr="005B31F8">
        <w:tblPrEx>
          <w:tblBorders>
            <w:top w:val="none" w:sz="0" w:space="0" w:color="auto"/>
          </w:tblBorders>
        </w:tblPrEx>
        <w:tc>
          <w:tcPr>
            <w:tcW w:w="12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800A02" w14:textId="77777777" w:rsidR="00E755FA" w:rsidRPr="00B90F69" w:rsidRDefault="00E755FA" w:rsidP="005B31F8">
            <w:pPr>
              <w:jc w:val="center"/>
            </w:pPr>
            <w:r w:rsidRPr="00B90F69">
              <w:t>ST-03</w:t>
            </w:r>
          </w:p>
        </w:tc>
        <w:tc>
          <w:tcPr>
            <w:tcW w:w="311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0CB1F0" w14:textId="77777777" w:rsidR="00E755FA" w:rsidRPr="00B90F69" w:rsidRDefault="00E755FA" w:rsidP="005B31F8">
            <w:pPr>
              <w:jc w:val="center"/>
            </w:pPr>
            <w:r w:rsidRPr="00B90F69">
              <w:t>Equipo de desarrollo</w:t>
            </w:r>
          </w:p>
        </w:tc>
        <w:tc>
          <w:tcPr>
            <w:tcW w:w="453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131B68" w14:textId="77777777" w:rsidR="00E755FA" w:rsidRDefault="00E755FA" w:rsidP="005B31F8"/>
          <w:p w14:paraId="2D0F28BE" w14:textId="77777777" w:rsidR="00E755FA" w:rsidRDefault="00E755FA" w:rsidP="005B31F8">
            <w:r w:rsidRPr="00B90F69">
              <w:t>Proyecto escalable y modularizado. Reparto de tareas y desarrollo eficiente.</w:t>
            </w:r>
          </w:p>
          <w:p w14:paraId="399AD133" w14:textId="77777777" w:rsidR="00E755FA" w:rsidRPr="00B90F69" w:rsidRDefault="00E755FA" w:rsidP="005B31F8"/>
        </w:tc>
      </w:tr>
      <w:tr w:rsidR="00E755FA" w:rsidRPr="00B90F69" w14:paraId="6ABEECDC" w14:textId="77777777" w:rsidTr="005B31F8">
        <w:tc>
          <w:tcPr>
            <w:tcW w:w="12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67317F" w14:textId="77777777" w:rsidR="00E755FA" w:rsidRPr="00B90F69" w:rsidRDefault="00E755FA" w:rsidP="005B31F8">
            <w:pPr>
              <w:jc w:val="center"/>
            </w:pPr>
            <w:r>
              <w:t>ST-04</w:t>
            </w:r>
          </w:p>
        </w:tc>
        <w:tc>
          <w:tcPr>
            <w:tcW w:w="311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E2BFC3" w14:textId="77777777" w:rsidR="00E755FA" w:rsidRPr="00B90F69" w:rsidRDefault="00E755FA" w:rsidP="005B31F8">
            <w:pPr>
              <w:jc w:val="center"/>
            </w:pPr>
            <w:r>
              <w:t>Jugadores / Usuarios de la aplicación</w:t>
            </w:r>
          </w:p>
        </w:tc>
        <w:tc>
          <w:tcPr>
            <w:tcW w:w="453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E3619A" w14:textId="77777777" w:rsidR="00E755FA" w:rsidRDefault="00E755FA" w:rsidP="005B31F8"/>
          <w:p w14:paraId="4E24088B" w14:textId="77777777" w:rsidR="00E755FA" w:rsidRDefault="00E755FA" w:rsidP="005B31F8">
            <w:r>
              <w:t xml:space="preserve">Facilidad de uso ante todo. </w:t>
            </w:r>
          </w:p>
          <w:p w14:paraId="611481A8" w14:textId="65969D46" w:rsidR="00E755FA" w:rsidRPr="00B90F69" w:rsidRDefault="00E755FA" w:rsidP="00E755FA">
            <w:r>
              <w:t>Entretenimiento además de buena experiencia de uso.</w:t>
            </w:r>
          </w:p>
        </w:tc>
      </w:tr>
    </w:tbl>
    <w:p w14:paraId="1B2906B7" w14:textId="77777777" w:rsidR="00E755FA" w:rsidRDefault="00E755FA" w:rsidP="00A86CAC"/>
    <w:p w14:paraId="052F8001" w14:textId="77777777" w:rsidR="00E755FA" w:rsidRDefault="00E755FA" w:rsidP="00A86CAC"/>
    <w:p w14:paraId="7BB6B4D1" w14:textId="77777777" w:rsidR="00E755FA" w:rsidRDefault="00E755FA" w:rsidP="00A86CAC"/>
    <w:p w14:paraId="2B43AB44" w14:textId="77777777" w:rsidR="00E755FA" w:rsidRDefault="00E755FA" w:rsidP="00A86CAC"/>
    <w:p w14:paraId="5D37AF61" w14:textId="77777777" w:rsidR="00E755FA" w:rsidRDefault="00E755FA" w:rsidP="00A86CAC"/>
    <w:p w14:paraId="7868DF7A" w14:textId="3E83E936" w:rsidR="00E755FA" w:rsidRPr="005B3D30" w:rsidRDefault="00E755FA" w:rsidP="005B3D30">
      <w:pPr>
        <w:pStyle w:val="Ttulo2"/>
        <w:spacing w:line="360" w:lineRule="auto"/>
        <w:rPr>
          <w:b/>
        </w:rPr>
      </w:pPr>
      <w:bookmarkStart w:id="95" w:name="_Toc416387388"/>
      <w:r w:rsidRPr="005B3D30">
        <w:rPr>
          <w:b/>
        </w:rPr>
        <w:lastRenderedPageBreak/>
        <w:t>Lista de atributos de calidad</w:t>
      </w:r>
      <w:bookmarkEnd w:id="95"/>
      <w:r w:rsidRPr="005B3D30">
        <w:rPr>
          <w:b/>
        </w:rPr>
        <w:t xml:space="preserve"> </w:t>
      </w:r>
    </w:p>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352"/>
        <w:gridCol w:w="1846"/>
      </w:tblGrid>
      <w:tr w:rsidR="00E755FA" w14:paraId="6F4F6445" w14:textId="77777777" w:rsidTr="005B31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0" w:type="dxa"/>
            <w:tcBorders>
              <w:bottom w:val="single" w:sz="4" w:space="0" w:color="000000"/>
            </w:tcBorders>
          </w:tcPr>
          <w:p w14:paraId="6A523BA3" w14:textId="77777777" w:rsidR="00E755FA" w:rsidRPr="00F66CC9" w:rsidRDefault="00E755FA" w:rsidP="005B31F8">
            <w:pPr>
              <w:jc w:val="center"/>
              <w:rPr>
                <w:color w:val="000000" w:themeColor="text1"/>
                <w:sz w:val="28"/>
              </w:rPr>
            </w:pPr>
            <w:r w:rsidRPr="00F66CC9">
              <w:rPr>
                <w:color w:val="000000" w:themeColor="text1"/>
                <w:sz w:val="28"/>
              </w:rPr>
              <w:t>Código</w:t>
            </w:r>
          </w:p>
        </w:tc>
        <w:tc>
          <w:tcPr>
            <w:tcW w:w="5352" w:type="dxa"/>
          </w:tcPr>
          <w:p w14:paraId="6FC6C0D7" w14:textId="77777777" w:rsidR="00E755FA" w:rsidRPr="00F66CC9" w:rsidRDefault="00E755FA" w:rsidP="005B31F8">
            <w:pPr>
              <w:jc w:val="center"/>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F66CC9">
              <w:rPr>
                <w:color w:val="000000" w:themeColor="text1"/>
                <w:sz w:val="28"/>
              </w:rPr>
              <w:t>Tipo de atributo</w:t>
            </w:r>
          </w:p>
        </w:tc>
        <w:tc>
          <w:tcPr>
            <w:tcW w:w="1846" w:type="dxa"/>
          </w:tcPr>
          <w:p w14:paraId="36E0F623" w14:textId="77777777" w:rsidR="00E755FA" w:rsidRPr="00F66CC9" w:rsidRDefault="00E755FA" w:rsidP="005B31F8">
            <w:pPr>
              <w:jc w:val="center"/>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F66CC9">
              <w:rPr>
                <w:color w:val="000000" w:themeColor="text1"/>
                <w:sz w:val="28"/>
              </w:rPr>
              <w:t>Descripción</w:t>
            </w:r>
          </w:p>
        </w:tc>
      </w:tr>
      <w:tr w:rsidR="00E755FA" w14:paraId="220B7D3E" w14:textId="77777777" w:rsidTr="005B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tcBorders>
          </w:tcPr>
          <w:p w14:paraId="53C696D0" w14:textId="77777777" w:rsidR="00E755FA" w:rsidRPr="00E755FA" w:rsidRDefault="00E755FA" w:rsidP="005B31F8">
            <w:pPr>
              <w:jc w:val="center"/>
              <w:rPr>
                <w:sz w:val="21"/>
                <w:szCs w:val="21"/>
              </w:rPr>
            </w:pPr>
          </w:p>
          <w:p w14:paraId="04948B33" w14:textId="77777777" w:rsidR="00E755FA" w:rsidRPr="00E755FA" w:rsidRDefault="00E755FA" w:rsidP="005B31F8">
            <w:pPr>
              <w:jc w:val="center"/>
              <w:rPr>
                <w:sz w:val="21"/>
                <w:szCs w:val="21"/>
              </w:rPr>
            </w:pPr>
            <w:r w:rsidRPr="00E755FA">
              <w:rPr>
                <w:sz w:val="21"/>
                <w:szCs w:val="21"/>
              </w:rPr>
              <w:t>AT001</w:t>
            </w:r>
          </w:p>
        </w:tc>
        <w:tc>
          <w:tcPr>
            <w:tcW w:w="5352" w:type="dxa"/>
          </w:tcPr>
          <w:p w14:paraId="51ACCAA4"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p w14:paraId="6CE6C85F"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Posibilidad de cambio del look&amp;feel del juego.</w:t>
            </w:r>
          </w:p>
          <w:p w14:paraId="6CA1D9B2"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tc>
        <w:tc>
          <w:tcPr>
            <w:tcW w:w="1846" w:type="dxa"/>
          </w:tcPr>
          <w:p w14:paraId="1829852A"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0BE66DB5"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Modificabilidad</w:t>
            </w:r>
          </w:p>
        </w:tc>
      </w:tr>
      <w:tr w:rsidR="00E755FA" w14:paraId="1C0F98DE" w14:textId="77777777" w:rsidTr="005B31F8">
        <w:tc>
          <w:tcPr>
            <w:cnfStyle w:val="001000000000" w:firstRow="0" w:lastRow="0" w:firstColumn="1" w:lastColumn="0" w:oddVBand="0" w:evenVBand="0" w:oddHBand="0" w:evenHBand="0" w:firstRowFirstColumn="0" w:firstRowLastColumn="0" w:lastRowFirstColumn="0" w:lastRowLastColumn="0"/>
            <w:tcW w:w="1290" w:type="dxa"/>
          </w:tcPr>
          <w:p w14:paraId="2DD067C0" w14:textId="77777777" w:rsidR="00E755FA" w:rsidRPr="00E755FA" w:rsidRDefault="00E755FA" w:rsidP="005B31F8">
            <w:pPr>
              <w:jc w:val="center"/>
              <w:rPr>
                <w:sz w:val="21"/>
                <w:szCs w:val="21"/>
              </w:rPr>
            </w:pPr>
          </w:p>
          <w:p w14:paraId="2F28FB61" w14:textId="77777777" w:rsidR="00E755FA" w:rsidRPr="00E755FA" w:rsidRDefault="00E755FA" w:rsidP="005B31F8">
            <w:pPr>
              <w:jc w:val="center"/>
              <w:rPr>
                <w:sz w:val="21"/>
                <w:szCs w:val="21"/>
              </w:rPr>
            </w:pPr>
          </w:p>
          <w:p w14:paraId="52408EC8" w14:textId="77777777" w:rsidR="00E755FA" w:rsidRPr="00E755FA" w:rsidRDefault="00E755FA" w:rsidP="005B31F8">
            <w:pPr>
              <w:jc w:val="center"/>
              <w:rPr>
                <w:sz w:val="21"/>
                <w:szCs w:val="21"/>
              </w:rPr>
            </w:pPr>
            <w:r w:rsidRPr="00E755FA">
              <w:rPr>
                <w:sz w:val="21"/>
                <w:szCs w:val="21"/>
              </w:rPr>
              <w:t>AT002</w:t>
            </w:r>
          </w:p>
        </w:tc>
        <w:tc>
          <w:tcPr>
            <w:tcW w:w="5352" w:type="dxa"/>
          </w:tcPr>
          <w:p w14:paraId="11B260A2"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p>
          <w:p w14:paraId="0331CF64"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Posibilidad de modificar el tipo de tablero así como el numero de jugadores que participan en una partida.</w:t>
            </w:r>
          </w:p>
          <w:p w14:paraId="28EDED12"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p>
        </w:tc>
        <w:tc>
          <w:tcPr>
            <w:tcW w:w="1846" w:type="dxa"/>
          </w:tcPr>
          <w:p w14:paraId="4AAC98CB"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5A6E78A3"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5B16FDB3"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Modificabilidad</w:t>
            </w:r>
          </w:p>
        </w:tc>
      </w:tr>
      <w:tr w:rsidR="00E755FA" w14:paraId="6D128639" w14:textId="77777777" w:rsidTr="00E755F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90" w:type="dxa"/>
          </w:tcPr>
          <w:p w14:paraId="1D683226" w14:textId="77777777" w:rsidR="00E755FA" w:rsidRPr="00E755FA" w:rsidRDefault="00E755FA" w:rsidP="005B31F8">
            <w:pPr>
              <w:jc w:val="center"/>
              <w:rPr>
                <w:sz w:val="21"/>
                <w:szCs w:val="21"/>
              </w:rPr>
            </w:pPr>
          </w:p>
          <w:p w14:paraId="4158A9CE" w14:textId="77777777" w:rsidR="00E755FA" w:rsidRPr="00E755FA" w:rsidRDefault="00E755FA" w:rsidP="005B31F8">
            <w:pPr>
              <w:jc w:val="center"/>
              <w:rPr>
                <w:sz w:val="21"/>
                <w:szCs w:val="21"/>
              </w:rPr>
            </w:pPr>
            <w:r w:rsidRPr="00E755FA">
              <w:rPr>
                <w:sz w:val="21"/>
                <w:szCs w:val="21"/>
              </w:rPr>
              <w:t>AT003</w:t>
            </w:r>
          </w:p>
        </w:tc>
        <w:tc>
          <w:tcPr>
            <w:tcW w:w="5352" w:type="dxa"/>
          </w:tcPr>
          <w:p w14:paraId="0177210D"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p w14:paraId="523BA1B3"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 xml:space="preserve">Garantizar que la aplicación procese los datos correctamente y en un tiempo </w:t>
            </w:r>
            <w:r w:rsidRPr="00E755FA">
              <w:rPr>
                <w:rFonts w:ascii="Lucida Grande" w:eastAsia="Lucida Grande" w:hAnsi="Lucida Grande" w:cs="Lucida Grande"/>
                <w:sz w:val="21"/>
                <w:szCs w:val="21"/>
              </w:rPr>
              <w:t> </w:t>
            </w:r>
            <w:r w:rsidRPr="00E755FA">
              <w:rPr>
                <w:sz w:val="21"/>
                <w:szCs w:val="21"/>
              </w:rPr>
              <w:t>óptimo</w:t>
            </w:r>
          </w:p>
          <w:p w14:paraId="54B72FC9"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tc>
        <w:tc>
          <w:tcPr>
            <w:tcW w:w="1846" w:type="dxa"/>
          </w:tcPr>
          <w:p w14:paraId="12B11C92"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2FA1CBC1"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Rendimiento</w:t>
            </w:r>
          </w:p>
        </w:tc>
      </w:tr>
      <w:tr w:rsidR="00E755FA" w14:paraId="107B59A3" w14:textId="77777777" w:rsidTr="005B31F8">
        <w:tc>
          <w:tcPr>
            <w:cnfStyle w:val="001000000000" w:firstRow="0" w:lastRow="0" w:firstColumn="1" w:lastColumn="0" w:oddVBand="0" w:evenVBand="0" w:oddHBand="0" w:evenHBand="0" w:firstRowFirstColumn="0" w:firstRowLastColumn="0" w:lastRowFirstColumn="0" w:lastRowLastColumn="0"/>
            <w:tcW w:w="1290" w:type="dxa"/>
          </w:tcPr>
          <w:p w14:paraId="7AB4341C" w14:textId="77777777" w:rsidR="00E755FA" w:rsidRPr="00E755FA" w:rsidRDefault="00E755FA" w:rsidP="005B31F8">
            <w:pPr>
              <w:jc w:val="center"/>
              <w:rPr>
                <w:sz w:val="21"/>
                <w:szCs w:val="21"/>
              </w:rPr>
            </w:pPr>
          </w:p>
          <w:p w14:paraId="6E401CAA" w14:textId="77777777" w:rsidR="00E755FA" w:rsidRPr="00E755FA" w:rsidRDefault="00E755FA" w:rsidP="005B31F8">
            <w:pPr>
              <w:jc w:val="center"/>
              <w:rPr>
                <w:sz w:val="21"/>
                <w:szCs w:val="21"/>
              </w:rPr>
            </w:pPr>
          </w:p>
          <w:p w14:paraId="2C98A7C3" w14:textId="77777777" w:rsidR="00E755FA" w:rsidRPr="00E755FA" w:rsidRDefault="00E755FA" w:rsidP="005B31F8">
            <w:pPr>
              <w:jc w:val="center"/>
              <w:rPr>
                <w:sz w:val="21"/>
                <w:szCs w:val="21"/>
              </w:rPr>
            </w:pPr>
            <w:r w:rsidRPr="00E755FA">
              <w:rPr>
                <w:sz w:val="21"/>
                <w:szCs w:val="21"/>
              </w:rPr>
              <w:t>AT004</w:t>
            </w:r>
          </w:p>
        </w:tc>
        <w:tc>
          <w:tcPr>
            <w:tcW w:w="5352" w:type="dxa"/>
          </w:tcPr>
          <w:p w14:paraId="77689D02"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p>
          <w:p w14:paraId="035C4646"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Las estadísticas de cada usuario solo pueden ser conocidas por el mismo y por los administradores del juego</w:t>
            </w:r>
          </w:p>
          <w:p w14:paraId="06009851"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p>
        </w:tc>
        <w:tc>
          <w:tcPr>
            <w:tcW w:w="1846" w:type="dxa"/>
          </w:tcPr>
          <w:p w14:paraId="5FE00755"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308632A7"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2752044A"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Confidencialidad</w:t>
            </w:r>
          </w:p>
        </w:tc>
      </w:tr>
      <w:tr w:rsidR="00E755FA" w14:paraId="3E3D5AB2" w14:textId="77777777" w:rsidTr="005B31F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90" w:type="dxa"/>
          </w:tcPr>
          <w:p w14:paraId="672A7204" w14:textId="77777777" w:rsidR="00E755FA" w:rsidRPr="00E755FA" w:rsidRDefault="00E755FA" w:rsidP="005B31F8">
            <w:pPr>
              <w:jc w:val="center"/>
              <w:rPr>
                <w:sz w:val="21"/>
                <w:szCs w:val="21"/>
              </w:rPr>
            </w:pPr>
          </w:p>
          <w:p w14:paraId="6264FF4F" w14:textId="77777777" w:rsidR="00E755FA" w:rsidRPr="00E755FA" w:rsidRDefault="00E755FA" w:rsidP="005B31F8">
            <w:pPr>
              <w:jc w:val="center"/>
              <w:rPr>
                <w:sz w:val="21"/>
                <w:szCs w:val="21"/>
              </w:rPr>
            </w:pPr>
            <w:r w:rsidRPr="00E755FA">
              <w:rPr>
                <w:sz w:val="21"/>
                <w:szCs w:val="21"/>
              </w:rPr>
              <w:t>AT005</w:t>
            </w:r>
          </w:p>
        </w:tc>
        <w:tc>
          <w:tcPr>
            <w:tcW w:w="5352" w:type="dxa"/>
          </w:tcPr>
          <w:p w14:paraId="57A35D34"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p w14:paraId="313B761F"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Coste de desarrollo bajo. Coste-Beneficio</w:t>
            </w:r>
          </w:p>
          <w:p w14:paraId="512F621F"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tc>
        <w:tc>
          <w:tcPr>
            <w:tcW w:w="1846" w:type="dxa"/>
          </w:tcPr>
          <w:p w14:paraId="21D41774"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60948EF6"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Coste-Beneficio</w:t>
            </w:r>
          </w:p>
        </w:tc>
      </w:tr>
      <w:tr w:rsidR="00E755FA" w14:paraId="0C08724D" w14:textId="77777777" w:rsidTr="005B31F8">
        <w:tc>
          <w:tcPr>
            <w:cnfStyle w:val="001000000000" w:firstRow="0" w:lastRow="0" w:firstColumn="1" w:lastColumn="0" w:oddVBand="0" w:evenVBand="0" w:oddHBand="0" w:evenHBand="0" w:firstRowFirstColumn="0" w:firstRowLastColumn="0" w:lastRowFirstColumn="0" w:lastRowLastColumn="0"/>
            <w:tcW w:w="1290" w:type="dxa"/>
          </w:tcPr>
          <w:p w14:paraId="52CD24A5" w14:textId="77777777" w:rsidR="00E755FA" w:rsidRPr="00E755FA" w:rsidRDefault="00E755FA" w:rsidP="005B31F8">
            <w:pPr>
              <w:jc w:val="center"/>
              <w:rPr>
                <w:sz w:val="21"/>
                <w:szCs w:val="21"/>
              </w:rPr>
            </w:pPr>
          </w:p>
          <w:p w14:paraId="2303C0CF" w14:textId="77777777" w:rsidR="00E755FA" w:rsidRPr="00E755FA" w:rsidRDefault="00E755FA" w:rsidP="005B31F8">
            <w:pPr>
              <w:jc w:val="center"/>
              <w:rPr>
                <w:sz w:val="21"/>
                <w:szCs w:val="21"/>
              </w:rPr>
            </w:pPr>
            <w:r w:rsidRPr="00E755FA">
              <w:rPr>
                <w:sz w:val="21"/>
                <w:szCs w:val="21"/>
              </w:rPr>
              <w:t>AT006</w:t>
            </w:r>
          </w:p>
          <w:p w14:paraId="62088A22" w14:textId="77777777" w:rsidR="00E755FA" w:rsidRPr="00E755FA" w:rsidRDefault="00E755FA" w:rsidP="005B31F8">
            <w:pPr>
              <w:jc w:val="center"/>
              <w:rPr>
                <w:sz w:val="21"/>
                <w:szCs w:val="21"/>
              </w:rPr>
            </w:pPr>
          </w:p>
        </w:tc>
        <w:tc>
          <w:tcPr>
            <w:tcW w:w="5352" w:type="dxa"/>
          </w:tcPr>
          <w:p w14:paraId="7CA81862"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p>
          <w:p w14:paraId="57BC663B"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Facilidad de uso de la aplicación</w:t>
            </w:r>
          </w:p>
        </w:tc>
        <w:tc>
          <w:tcPr>
            <w:tcW w:w="1846" w:type="dxa"/>
          </w:tcPr>
          <w:p w14:paraId="71AABE5F"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3E5633A7"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Usabilidad</w:t>
            </w:r>
          </w:p>
        </w:tc>
      </w:tr>
      <w:tr w:rsidR="00E755FA" w14:paraId="61A9A3D9" w14:textId="77777777" w:rsidTr="005B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Borders>
              <w:bottom w:val="single" w:sz="4" w:space="0" w:color="000000"/>
            </w:tcBorders>
          </w:tcPr>
          <w:p w14:paraId="3B15A547" w14:textId="77777777" w:rsidR="00E755FA" w:rsidRPr="00E755FA" w:rsidRDefault="00E755FA" w:rsidP="005B31F8">
            <w:pPr>
              <w:jc w:val="center"/>
              <w:rPr>
                <w:sz w:val="21"/>
                <w:szCs w:val="21"/>
              </w:rPr>
            </w:pPr>
          </w:p>
          <w:p w14:paraId="48725C33" w14:textId="77777777" w:rsidR="00E755FA" w:rsidRPr="00E755FA" w:rsidRDefault="00E755FA" w:rsidP="005B31F8">
            <w:pPr>
              <w:jc w:val="center"/>
              <w:rPr>
                <w:sz w:val="21"/>
                <w:szCs w:val="21"/>
              </w:rPr>
            </w:pPr>
            <w:r w:rsidRPr="00E755FA">
              <w:rPr>
                <w:sz w:val="21"/>
                <w:szCs w:val="21"/>
              </w:rPr>
              <w:t>AT007</w:t>
            </w:r>
          </w:p>
          <w:p w14:paraId="6647EE56" w14:textId="77777777" w:rsidR="00E755FA" w:rsidRPr="00E755FA" w:rsidRDefault="00E755FA" w:rsidP="005B31F8">
            <w:pPr>
              <w:jc w:val="center"/>
              <w:rPr>
                <w:sz w:val="21"/>
                <w:szCs w:val="21"/>
              </w:rPr>
            </w:pPr>
          </w:p>
        </w:tc>
        <w:tc>
          <w:tcPr>
            <w:tcW w:w="5352" w:type="dxa"/>
            <w:tcBorders>
              <w:bottom w:val="single" w:sz="4" w:space="0" w:color="000000"/>
            </w:tcBorders>
          </w:tcPr>
          <w:p w14:paraId="708F42F7"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p w14:paraId="4308E2E2"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Facilidad de visualización de las estadísticas</w:t>
            </w:r>
          </w:p>
        </w:tc>
        <w:tc>
          <w:tcPr>
            <w:tcW w:w="1846" w:type="dxa"/>
            <w:tcBorders>
              <w:bottom w:val="single" w:sz="4" w:space="0" w:color="000000"/>
            </w:tcBorders>
          </w:tcPr>
          <w:p w14:paraId="46F4DA55"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3A68CDBD"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Usabilidad</w:t>
            </w:r>
          </w:p>
        </w:tc>
      </w:tr>
      <w:tr w:rsidR="00E755FA" w14:paraId="3FDA5175" w14:textId="77777777" w:rsidTr="005B31F8">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left w:val="single" w:sz="4" w:space="0" w:color="000000"/>
              <w:bottom w:val="single" w:sz="4" w:space="0" w:color="000000"/>
              <w:right w:val="single" w:sz="4" w:space="0" w:color="000000"/>
            </w:tcBorders>
          </w:tcPr>
          <w:p w14:paraId="43FFB404" w14:textId="77777777" w:rsidR="00E755FA" w:rsidRPr="00E755FA" w:rsidRDefault="00E755FA" w:rsidP="005B31F8">
            <w:pPr>
              <w:jc w:val="center"/>
              <w:rPr>
                <w:sz w:val="21"/>
                <w:szCs w:val="21"/>
              </w:rPr>
            </w:pPr>
          </w:p>
          <w:p w14:paraId="43A9E4C8" w14:textId="77777777" w:rsidR="00E755FA" w:rsidRPr="00E755FA" w:rsidRDefault="00E755FA" w:rsidP="005B31F8">
            <w:pPr>
              <w:jc w:val="center"/>
              <w:rPr>
                <w:sz w:val="21"/>
                <w:szCs w:val="21"/>
              </w:rPr>
            </w:pPr>
            <w:r w:rsidRPr="00E755FA">
              <w:rPr>
                <w:sz w:val="21"/>
                <w:szCs w:val="21"/>
              </w:rPr>
              <w:t>AT008</w:t>
            </w:r>
          </w:p>
          <w:p w14:paraId="67BA92A3" w14:textId="77777777" w:rsidR="00E755FA" w:rsidRPr="00E755FA" w:rsidRDefault="00E755FA" w:rsidP="005B31F8">
            <w:pPr>
              <w:jc w:val="center"/>
              <w:rPr>
                <w:sz w:val="21"/>
                <w:szCs w:val="21"/>
              </w:rPr>
            </w:pPr>
          </w:p>
        </w:tc>
        <w:tc>
          <w:tcPr>
            <w:tcW w:w="5352" w:type="dxa"/>
            <w:tcBorders>
              <w:top w:val="single" w:sz="4" w:space="0" w:color="000000"/>
              <w:left w:val="single" w:sz="4" w:space="0" w:color="000000"/>
              <w:bottom w:val="single" w:sz="4" w:space="0" w:color="000000"/>
              <w:right w:val="single" w:sz="4" w:space="0" w:color="000000"/>
            </w:tcBorders>
          </w:tcPr>
          <w:p w14:paraId="7B986A14"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p>
          <w:p w14:paraId="212A6C91"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Evitar la inconsistencia de los datos por accesos simultáneos</w:t>
            </w:r>
          </w:p>
          <w:p w14:paraId="7393AE58"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p>
        </w:tc>
        <w:tc>
          <w:tcPr>
            <w:tcW w:w="1846" w:type="dxa"/>
            <w:tcBorders>
              <w:top w:val="single" w:sz="4" w:space="0" w:color="000000"/>
              <w:left w:val="single" w:sz="4" w:space="0" w:color="000000"/>
              <w:bottom w:val="single" w:sz="4" w:space="0" w:color="000000"/>
              <w:right w:val="single" w:sz="4" w:space="0" w:color="000000"/>
            </w:tcBorders>
          </w:tcPr>
          <w:p w14:paraId="0394649A"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6EE41A85"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Seguridad</w:t>
            </w:r>
          </w:p>
        </w:tc>
      </w:tr>
      <w:tr w:rsidR="00E755FA" w14:paraId="11388171" w14:textId="77777777" w:rsidTr="005B31F8">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left w:val="single" w:sz="4" w:space="0" w:color="000000"/>
              <w:bottom w:val="single" w:sz="4" w:space="0" w:color="000000"/>
              <w:right w:val="single" w:sz="4" w:space="0" w:color="000000"/>
            </w:tcBorders>
          </w:tcPr>
          <w:p w14:paraId="3573DA22" w14:textId="77777777" w:rsidR="00E755FA" w:rsidRPr="00E755FA" w:rsidRDefault="00E755FA" w:rsidP="005B31F8">
            <w:pPr>
              <w:jc w:val="center"/>
              <w:rPr>
                <w:sz w:val="21"/>
                <w:szCs w:val="21"/>
              </w:rPr>
            </w:pPr>
          </w:p>
          <w:p w14:paraId="38842205" w14:textId="77777777" w:rsidR="00E755FA" w:rsidRPr="00E755FA" w:rsidRDefault="00E755FA" w:rsidP="005B31F8">
            <w:pPr>
              <w:jc w:val="center"/>
              <w:rPr>
                <w:sz w:val="21"/>
                <w:szCs w:val="21"/>
              </w:rPr>
            </w:pPr>
            <w:r w:rsidRPr="00E755FA">
              <w:rPr>
                <w:sz w:val="21"/>
                <w:szCs w:val="21"/>
              </w:rPr>
              <w:t>AT009</w:t>
            </w:r>
          </w:p>
          <w:p w14:paraId="4019E139" w14:textId="77777777" w:rsidR="00E755FA" w:rsidRPr="00E755FA" w:rsidRDefault="00E755FA" w:rsidP="005B31F8">
            <w:pPr>
              <w:jc w:val="center"/>
              <w:rPr>
                <w:sz w:val="21"/>
                <w:szCs w:val="21"/>
              </w:rPr>
            </w:pPr>
          </w:p>
        </w:tc>
        <w:tc>
          <w:tcPr>
            <w:tcW w:w="5352" w:type="dxa"/>
            <w:tcBorders>
              <w:top w:val="single" w:sz="4" w:space="0" w:color="000000"/>
              <w:left w:val="single" w:sz="4" w:space="0" w:color="000000"/>
              <w:bottom w:val="single" w:sz="4" w:space="0" w:color="000000"/>
              <w:right w:val="single" w:sz="4" w:space="0" w:color="000000"/>
            </w:tcBorders>
          </w:tcPr>
          <w:p w14:paraId="3BE22585"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p w14:paraId="6DC622AD"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 xml:space="preserve">Los usuarios no registrados y logeados no podrán acceder a la aplicación </w:t>
            </w:r>
          </w:p>
          <w:p w14:paraId="652D2C00"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tc>
        <w:tc>
          <w:tcPr>
            <w:tcW w:w="1846" w:type="dxa"/>
            <w:tcBorders>
              <w:top w:val="single" w:sz="4" w:space="0" w:color="000000"/>
              <w:left w:val="single" w:sz="4" w:space="0" w:color="000000"/>
              <w:bottom w:val="single" w:sz="4" w:space="0" w:color="000000"/>
              <w:right w:val="single" w:sz="4" w:space="0" w:color="000000"/>
            </w:tcBorders>
          </w:tcPr>
          <w:p w14:paraId="10FDDE3C"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76435C4A"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Seguridad</w:t>
            </w:r>
          </w:p>
        </w:tc>
      </w:tr>
      <w:tr w:rsidR="00E755FA" w14:paraId="0076B9C3" w14:textId="77777777" w:rsidTr="005B31F8">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left w:val="single" w:sz="4" w:space="0" w:color="000000"/>
              <w:bottom w:val="single" w:sz="4" w:space="0" w:color="000000" w:themeColor="text1"/>
              <w:right w:val="single" w:sz="4" w:space="0" w:color="000000"/>
            </w:tcBorders>
          </w:tcPr>
          <w:p w14:paraId="3FCA7796" w14:textId="77777777" w:rsidR="00E755FA" w:rsidRPr="00E755FA" w:rsidRDefault="00E755FA" w:rsidP="005B31F8">
            <w:pPr>
              <w:jc w:val="center"/>
              <w:rPr>
                <w:sz w:val="21"/>
                <w:szCs w:val="21"/>
              </w:rPr>
            </w:pPr>
          </w:p>
          <w:p w14:paraId="555A7D6C" w14:textId="77777777" w:rsidR="00E755FA" w:rsidRPr="00E755FA" w:rsidRDefault="00E755FA" w:rsidP="005B31F8">
            <w:pPr>
              <w:jc w:val="center"/>
              <w:rPr>
                <w:sz w:val="21"/>
                <w:szCs w:val="21"/>
              </w:rPr>
            </w:pPr>
            <w:r w:rsidRPr="00E755FA">
              <w:rPr>
                <w:sz w:val="21"/>
                <w:szCs w:val="21"/>
              </w:rPr>
              <w:t>AT010</w:t>
            </w:r>
          </w:p>
          <w:p w14:paraId="0B8A8077" w14:textId="77777777" w:rsidR="00E755FA" w:rsidRPr="00E755FA" w:rsidRDefault="00E755FA" w:rsidP="005B31F8">
            <w:pPr>
              <w:jc w:val="center"/>
              <w:rPr>
                <w:sz w:val="21"/>
                <w:szCs w:val="21"/>
              </w:rPr>
            </w:pPr>
          </w:p>
        </w:tc>
        <w:tc>
          <w:tcPr>
            <w:tcW w:w="5352" w:type="dxa"/>
            <w:tcBorders>
              <w:top w:val="single" w:sz="4" w:space="0" w:color="000000"/>
              <w:left w:val="single" w:sz="4" w:space="0" w:color="000000"/>
              <w:bottom w:val="single" w:sz="4" w:space="0" w:color="000000" w:themeColor="text1"/>
              <w:right w:val="single" w:sz="4" w:space="0" w:color="000000"/>
            </w:tcBorders>
          </w:tcPr>
          <w:p w14:paraId="5B6EFBBE"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p>
          <w:p w14:paraId="4BBC8FCC"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Las BBDD han de funcionar a tiempo completo sin producirse fallos de lectura/escritura</w:t>
            </w:r>
          </w:p>
          <w:p w14:paraId="1BE574E8"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p>
        </w:tc>
        <w:tc>
          <w:tcPr>
            <w:tcW w:w="1846" w:type="dxa"/>
            <w:tcBorders>
              <w:top w:val="single" w:sz="4" w:space="0" w:color="000000"/>
              <w:left w:val="single" w:sz="4" w:space="0" w:color="000000"/>
              <w:bottom w:val="single" w:sz="4" w:space="0" w:color="000000" w:themeColor="text1"/>
              <w:right w:val="single" w:sz="4" w:space="0" w:color="000000"/>
            </w:tcBorders>
          </w:tcPr>
          <w:p w14:paraId="4CC29C0E"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60E9B2A1"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Disponibilidad</w:t>
            </w:r>
          </w:p>
        </w:tc>
      </w:tr>
      <w:tr w:rsidR="00E755FA" w14:paraId="7B2FB970" w14:textId="77777777" w:rsidTr="005B31F8">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11733" w14:textId="77777777" w:rsidR="00E755FA" w:rsidRPr="00E755FA" w:rsidRDefault="00E755FA" w:rsidP="005B31F8">
            <w:pPr>
              <w:jc w:val="center"/>
              <w:rPr>
                <w:sz w:val="21"/>
                <w:szCs w:val="21"/>
              </w:rPr>
            </w:pPr>
          </w:p>
          <w:p w14:paraId="3BA3E38F" w14:textId="77777777" w:rsidR="00E755FA" w:rsidRPr="00E755FA" w:rsidRDefault="00E755FA" w:rsidP="005B31F8">
            <w:pPr>
              <w:jc w:val="center"/>
              <w:rPr>
                <w:sz w:val="21"/>
                <w:szCs w:val="21"/>
              </w:rPr>
            </w:pPr>
            <w:r w:rsidRPr="00E755FA">
              <w:rPr>
                <w:sz w:val="21"/>
                <w:szCs w:val="21"/>
              </w:rPr>
              <w:t>AT011</w:t>
            </w:r>
          </w:p>
          <w:p w14:paraId="195DB6B3" w14:textId="77777777" w:rsidR="00E755FA" w:rsidRPr="00E755FA" w:rsidRDefault="00E755FA" w:rsidP="005B31F8">
            <w:pPr>
              <w:jc w:val="center"/>
              <w:rPr>
                <w:sz w:val="21"/>
                <w:szCs w:val="21"/>
              </w:rPr>
            </w:pP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AB06"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p w14:paraId="3B4BCF49"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Tiempo de desarrollo corto</w:t>
            </w:r>
          </w:p>
          <w:p w14:paraId="665BEFA5"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57BC2"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1D69B41F"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Time to market</w:t>
            </w:r>
          </w:p>
        </w:tc>
      </w:tr>
      <w:tr w:rsidR="00E755FA" w14:paraId="5000D675" w14:textId="77777777" w:rsidTr="005B31F8">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9F605" w14:textId="77777777" w:rsidR="00E755FA" w:rsidRPr="00E755FA" w:rsidRDefault="00E755FA" w:rsidP="005B31F8">
            <w:pPr>
              <w:jc w:val="center"/>
              <w:rPr>
                <w:sz w:val="21"/>
                <w:szCs w:val="21"/>
              </w:rPr>
            </w:pPr>
          </w:p>
          <w:p w14:paraId="5A90133A" w14:textId="77777777" w:rsidR="00E755FA" w:rsidRPr="00E755FA" w:rsidRDefault="00E755FA" w:rsidP="005B31F8">
            <w:pPr>
              <w:jc w:val="center"/>
              <w:rPr>
                <w:sz w:val="21"/>
                <w:szCs w:val="21"/>
              </w:rPr>
            </w:pPr>
          </w:p>
          <w:p w14:paraId="643E8A2F" w14:textId="77777777" w:rsidR="00E755FA" w:rsidRPr="00E755FA" w:rsidRDefault="00E755FA" w:rsidP="005B31F8">
            <w:pPr>
              <w:jc w:val="center"/>
              <w:rPr>
                <w:sz w:val="21"/>
                <w:szCs w:val="21"/>
              </w:rPr>
            </w:pPr>
            <w:r w:rsidRPr="00E755FA">
              <w:rPr>
                <w:sz w:val="21"/>
                <w:szCs w:val="21"/>
              </w:rPr>
              <w:t>AT012</w:t>
            </w:r>
          </w:p>
          <w:p w14:paraId="4E481F6A" w14:textId="77777777" w:rsidR="00E755FA" w:rsidRPr="00E755FA" w:rsidRDefault="00E755FA" w:rsidP="005B31F8">
            <w:pPr>
              <w:jc w:val="center"/>
              <w:rPr>
                <w:sz w:val="21"/>
                <w:szCs w:val="21"/>
              </w:rPr>
            </w:pP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A0664"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p>
          <w:p w14:paraId="1003FEDA"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El juego ha de estar dividido en componentes lo suficientemente pequeños como para ser reutilizados en otras aplicaciones de la empresa</w:t>
            </w:r>
          </w:p>
          <w:p w14:paraId="0454A07B"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D3366"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52C9AA0B"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1D8D479B"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Adaptabilidad</w:t>
            </w:r>
          </w:p>
        </w:tc>
      </w:tr>
      <w:tr w:rsidR="00E755FA" w14:paraId="4A3EAD1D" w14:textId="77777777" w:rsidTr="005B31F8">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0157A" w14:textId="77777777" w:rsidR="00E755FA" w:rsidRPr="00E755FA" w:rsidRDefault="00E755FA" w:rsidP="005B31F8">
            <w:pPr>
              <w:jc w:val="center"/>
              <w:rPr>
                <w:sz w:val="21"/>
                <w:szCs w:val="21"/>
              </w:rPr>
            </w:pPr>
          </w:p>
          <w:p w14:paraId="0EB4D465" w14:textId="77777777" w:rsidR="00E755FA" w:rsidRPr="00E755FA" w:rsidRDefault="00E755FA" w:rsidP="005B31F8">
            <w:pPr>
              <w:jc w:val="center"/>
              <w:rPr>
                <w:sz w:val="21"/>
                <w:szCs w:val="21"/>
              </w:rPr>
            </w:pPr>
          </w:p>
          <w:p w14:paraId="4A44EFD2" w14:textId="77777777" w:rsidR="00E755FA" w:rsidRPr="00E755FA" w:rsidRDefault="00E755FA" w:rsidP="005B31F8">
            <w:pPr>
              <w:jc w:val="center"/>
              <w:rPr>
                <w:sz w:val="21"/>
                <w:szCs w:val="21"/>
              </w:rPr>
            </w:pPr>
            <w:r w:rsidRPr="00E755FA">
              <w:rPr>
                <w:sz w:val="21"/>
                <w:szCs w:val="21"/>
              </w:rPr>
              <w:t>AT013</w:t>
            </w:r>
          </w:p>
          <w:p w14:paraId="51B12FEB" w14:textId="77777777" w:rsidR="00E755FA" w:rsidRPr="00E755FA" w:rsidRDefault="00E755FA" w:rsidP="005B31F8">
            <w:pPr>
              <w:jc w:val="center"/>
              <w:rPr>
                <w:sz w:val="21"/>
                <w:szCs w:val="21"/>
              </w:rPr>
            </w:pP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8220A"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p w14:paraId="54C4DA71" w14:textId="0A4E5F9D" w:rsidR="00E755FA" w:rsidRPr="00E755FA" w:rsidRDefault="00E755FA" w:rsidP="00E755FA">
            <w:pP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La aplicación debe de ser fácilmente probada con el objetivo de encontrar posibles bugs lo mas rápida y fácilmente posibl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D0AC7"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6C933315"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661B8EB5"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Testeabilidad</w:t>
            </w:r>
          </w:p>
        </w:tc>
      </w:tr>
    </w:tbl>
    <w:p w14:paraId="0E40ED1B" w14:textId="77777777" w:rsidR="00E755FA" w:rsidRDefault="00E755FA" w:rsidP="00E755FA">
      <w:pPr>
        <w:widowControl w:val="0"/>
        <w:autoSpaceDE w:val="0"/>
        <w:autoSpaceDN w:val="0"/>
        <w:adjustRightInd w:val="0"/>
        <w:spacing w:after="240"/>
        <w:rPr>
          <w:rFonts w:ascii="Calibri Light" w:hAnsi="Calibri Light" w:cs="Times New Roman"/>
          <w:color w:val="A3634C"/>
          <w:sz w:val="36"/>
          <w:szCs w:val="36"/>
        </w:rPr>
      </w:pPr>
    </w:p>
    <w:p w14:paraId="37503976" w14:textId="77777777" w:rsidR="00E755FA" w:rsidRPr="005B3D30" w:rsidRDefault="00E755FA" w:rsidP="005B3D30">
      <w:pPr>
        <w:pStyle w:val="Ttulo2"/>
        <w:spacing w:line="360" w:lineRule="auto"/>
        <w:rPr>
          <w:b/>
        </w:rPr>
      </w:pPr>
      <w:bookmarkStart w:id="96" w:name="_Toc416387389"/>
      <w:r w:rsidRPr="005B3D30">
        <w:rPr>
          <w:b/>
        </w:rPr>
        <w:lastRenderedPageBreak/>
        <w:t>Atributos de calidad e interesados</w:t>
      </w:r>
      <w:bookmarkEnd w:id="96"/>
      <w:r w:rsidRPr="005B3D30">
        <w:rPr>
          <w:b/>
        </w:rPr>
        <w:t xml:space="preserve"> </w:t>
      </w:r>
    </w:p>
    <w:tbl>
      <w:tblPr>
        <w:tblStyle w:val="Tabladelista3-nfasis3"/>
        <w:tblW w:w="8505" w:type="dxa"/>
        <w:tblLayout w:type="fixed"/>
        <w:tblLook w:val="0000" w:firstRow="0" w:lastRow="0" w:firstColumn="0" w:lastColumn="0" w:noHBand="0" w:noVBand="0"/>
      </w:tblPr>
      <w:tblGrid>
        <w:gridCol w:w="1985"/>
        <w:gridCol w:w="1559"/>
        <w:gridCol w:w="1559"/>
        <w:gridCol w:w="1560"/>
        <w:gridCol w:w="1842"/>
      </w:tblGrid>
      <w:tr w:rsidR="00E755FA" w:rsidRPr="00DB6434" w14:paraId="79BD6534"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shd w:val="clear" w:color="auto" w:fill="F8E09F" w:themeFill="background2" w:themeFillShade="E6"/>
          </w:tcPr>
          <w:p w14:paraId="1BB9292E" w14:textId="77777777" w:rsidR="00E755FA" w:rsidRPr="00F66CC9" w:rsidRDefault="00E755FA" w:rsidP="005B31F8">
            <w:pPr>
              <w:jc w:val="center"/>
              <w:rPr>
                <w:b/>
                <w:sz w:val="28"/>
              </w:rPr>
            </w:pPr>
            <w:r w:rsidRPr="00F66CC9">
              <w:rPr>
                <w:b/>
                <w:sz w:val="28"/>
              </w:rPr>
              <w:t xml:space="preserve">Atributos vs Interesados </w:t>
            </w:r>
          </w:p>
        </w:tc>
        <w:tc>
          <w:tcPr>
            <w:tcW w:w="1559" w:type="dxa"/>
            <w:shd w:val="clear" w:color="auto" w:fill="F8E09F" w:themeFill="background2" w:themeFillShade="E6"/>
          </w:tcPr>
          <w:p w14:paraId="296D7DDD" w14:textId="77777777" w:rsidR="00E755FA" w:rsidRPr="00F66CC9" w:rsidRDefault="00E755FA" w:rsidP="005B31F8">
            <w:pPr>
              <w:jc w:val="center"/>
              <w:cnfStyle w:val="000000100000" w:firstRow="0" w:lastRow="0" w:firstColumn="0" w:lastColumn="0" w:oddVBand="0" w:evenVBand="0" w:oddHBand="1" w:evenHBand="0" w:firstRowFirstColumn="0" w:firstRowLastColumn="0" w:lastRowFirstColumn="0" w:lastRowLastColumn="0"/>
              <w:rPr>
                <w:b/>
                <w:sz w:val="28"/>
              </w:rPr>
            </w:pPr>
            <w:r w:rsidRPr="00F66CC9">
              <w:rPr>
                <w:b/>
                <w:noProof/>
                <w:sz w:val="28"/>
              </w:rPr>
              <w:drawing>
                <wp:inline distT="0" distB="0" distL="0" distR="0" wp14:anchorId="099BE674" wp14:editId="3CE4953B">
                  <wp:extent cx="10160" cy="10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F66CC9">
              <w:rPr>
                <w:b/>
                <w:sz w:val="28"/>
              </w:rPr>
              <w:t xml:space="preserve">ST-01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8E09F" w:themeFill="background2" w:themeFillShade="E6"/>
          </w:tcPr>
          <w:p w14:paraId="68824AF1" w14:textId="77777777" w:rsidR="00E755FA" w:rsidRPr="00F66CC9" w:rsidRDefault="00E755FA" w:rsidP="005B31F8">
            <w:pPr>
              <w:jc w:val="center"/>
              <w:rPr>
                <w:b/>
                <w:sz w:val="28"/>
              </w:rPr>
            </w:pPr>
            <w:r w:rsidRPr="00F66CC9">
              <w:rPr>
                <w:b/>
                <w:sz w:val="28"/>
              </w:rPr>
              <w:t>ST-02</w:t>
            </w:r>
          </w:p>
        </w:tc>
        <w:tc>
          <w:tcPr>
            <w:tcW w:w="1560" w:type="dxa"/>
            <w:shd w:val="clear" w:color="auto" w:fill="F8E09F" w:themeFill="background2" w:themeFillShade="E6"/>
          </w:tcPr>
          <w:p w14:paraId="69820093" w14:textId="77777777" w:rsidR="00E755FA" w:rsidRPr="00F66CC9" w:rsidRDefault="00E755FA" w:rsidP="005B31F8">
            <w:pPr>
              <w:tabs>
                <w:tab w:val="left" w:pos="4853"/>
              </w:tabs>
              <w:jc w:val="center"/>
              <w:cnfStyle w:val="000000100000" w:firstRow="0" w:lastRow="0" w:firstColumn="0" w:lastColumn="0" w:oddVBand="0" w:evenVBand="0" w:oddHBand="1" w:evenHBand="0" w:firstRowFirstColumn="0" w:firstRowLastColumn="0" w:lastRowFirstColumn="0" w:lastRowLastColumn="0"/>
              <w:rPr>
                <w:b/>
                <w:sz w:val="28"/>
              </w:rPr>
            </w:pPr>
            <w:r w:rsidRPr="00F66CC9">
              <w:rPr>
                <w:b/>
                <w:sz w:val="28"/>
              </w:rPr>
              <w:t>ST-03</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F8E09F" w:themeFill="background2" w:themeFillShade="E6"/>
          </w:tcPr>
          <w:p w14:paraId="3B5CFF5D" w14:textId="77777777" w:rsidR="00E755FA" w:rsidRPr="00F66CC9" w:rsidRDefault="00E755FA" w:rsidP="005B31F8">
            <w:pPr>
              <w:tabs>
                <w:tab w:val="left" w:pos="4853"/>
              </w:tabs>
              <w:jc w:val="center"/>
              <w:rPr>
                <w:b/>
                <w:sz w:val="28"/>
              </w:rPr>
            </w:pPr>
            <w:r w:rsidRPr="00F66CC9">
              <w:rPr>
                <w:b/>
                <w:sz w:val="28"/>
              </w:rPr>
              <w:t>ST-04</w:t>
            </w:r>
          </w:p>
        </w:tc>
      </w:tr>
      <w:tr w:rsidR="00E755FA" w:rsidRPr="00DB6434" w14:paraId="57A13BF7" w14:textId="77777777" w:rsidTr="005B31F8">
        <w:tc>
          <w:tcPr>
            <w:cnfStyle w:val="000010000000" w:firstRow="0" w:lastRow="0" w:firstColumn="0" w:lastColumn="0" w:oddVBand="1" w:evenVBand="0" w:oddHBand="0" w:evenHBand="0" w:firstRowFirstColumn="0" w:firstRowLastColumn="0" w:lastRowFirstColumn="0" w:lastRowLastColumn="0"/>
            <w:tcW w:w="1985" w:type="dxa"/>
          </w:tcPr>
          <w:p w14:paraId="71E07499" w14:textId="77777777" w:rsidR="00E755FA" w:rsidRPr="00F66CC9" w:rsidRDefault="00E755FA" w:rsidP="005B31F8">
            <w:pPr>
              <w:jc w:val="center"/>
              <w:rPr>
                <w:b/>
              </w:rPr>
            </w:pPr>
            <w:r w:rsidRPr="00F66CC9">
              <w:rPr>
                <w:b/>
              </w:rPr>
              <w:t xml:space="preserve">AT001 </w:t>
            </w:r>
          </w:p>
        </w:tc>
        <w:tc>
          <w:tcPr>
            <w:tcW w:w="1559" w:type="dxa"/>
          </w:tcPr>
          <w:p w14:paraId="4AE60366"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751D3698" w14:textId="77777777" w:rsidR="00E755FA" w:rsidRPr="00DB6434" w:rsidRDefault="00E755FA" w:rsidP="005B31F8">
            <w:pPr>
              <w:jc w:val="center"/>
            </w:pPr>
          </w:p>
        </w:tc>
        <w:tc>
          <w:tcPr>
            <w:tcW w:w="1560" w:type="dxa"/>
          </w:tcPr>
          <w:p w14:paraId="7CC45D8D"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1445DFA3" w14:textId="77777777" w:rsidR="00E755FA" w:rsidRPr="00DB6434" w:rsidRDefault="00E755FA" w:rsidP="005B31F8">
            <w:pPr>
              <w:jc w:val="center"/>
            </w:pPr>
            <w:r>
              <w:t>X</w:t>
            </w:r>
          </w:p>
        </w:tc>
      </w:tr>
      <w:tr w:rsidR="00E755FA" w:rsidRPr="00DB6434" w14:paraId="04C78694"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5F866512" w14:textId="77777777" w:rsidR="00E755FA" w:rsidRPr="00F66CC9" w:rsidRDefault="00E755FA" w:rsidP="005B31F8">
            <w:pPr>
              <w:jc w:val="center"/>
              <w:rPr>
                <w:b/>
              </w:rPr>
            </w:pPr>
            <w:r w:rsidRPr="00F66CC9">
              <w:rPr>
                <w:b/>
              </w:rPr>
              <w:t xml:space="preserve">AT002 </w:t>
            </w:r>
          </w:p>
        </w:tc>
        <w:tc>
          <w:tcPr>
            <w:tcW w:w="1559" w:type="dxa"/>
          </w:tcPr>
          <w:p w14:paraId="41E0446C"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53ADB7C1" w14:textId="77777777" w:rsidR="00E755FA" w:rsidRPr="00DB6434" w:rsidRDefault="00E755FA" w:rsidP="005B31F8">
            <w:pPr>
              <w:jc w:val="center"/>
            </w:pPr>
          </w:p>
        </w:tc>
        <w:tc>
          <w:tcPr>
            <w:tcW w:w="1560" w:type="dxa"/>
          </w:tcPr>
          <w:p w14:paraId="4A6F3CC2"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287AA98E" w14:textId="77777777" w:rsidR="00E755FA" w:rsidRPr="00DB6434" w:rsidRDefault="00E755FA" w:rsidP="005B31F8">
            <w:pPr>
              <w:jc w:val="center"/>
            </w:pPr>
            <w:r>
              <w:t>X</w:t>
            </w:r>
          </w:p>
        </w:tc>
      </w:tr>
      <w:tr w:rsidR="00E755FA" w:rsidRPr="00DB6434" w14:paraId="6C9E8966" w14:textId="77777777" w:rsidTr="005B31F8">
        <w:tc>
          <w:tcPr>
            <w:cnfStyle w:val="000010000000" w:firstRow="0" w:lastRow="0" w:firstColumn="0" w:lastColumn="0" w:oddVBand="1" w:evenVBand="0" w:oddHBand="0" w:evenHBand="0" w:firstRowFirstColumn="0" w:firstRowLastColumn="0" w:lastRowFirstColumn="0" w:lastRowLastColumn="0"/>
            <w:tcW w:w="1985" w:type="dxa"/>
          </w:tcPr>
          <w:p w14:paraId="75829502" w14:textId="77777777" w:rsidR="00E755FA" w:rsidRPr="00F66CC9" w:rsidRDefault="00E755FA" w:rsidP="005B31F8">
            <w:pPr>
              <w:jc w:val="center"/>
              <w:rPr>
                <w:b/>
              </w:rPr>
            </w:pPr>
            <w:r w:rsidRPr="00F66CC9">
              <w:rPr>
                <w:b/>
              </w:rPr>
              <w:t xml:space="preserve">AT003 </w:t>
            </w:r>
          </w:p>
        </w:tc>
        <w:tc>
          <w:tcPr>
            <w:tcW w:w="1559" w:type="dxa"/>
          </w:tcPr>
          <w:p w14:paraId="2D9B653D"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3D87A436" w14:textId="77777777" w:rsidR="00E755FA" w:rsidRPr="00DB6434" w:rsidRDefault="00E755FA" w:rsidP="005B31F8">
            <w:pPr>
              <w:jc w:val="center"/>
            </w:pPr>
          </w:p>
        </w:tc>
        <w:tc>
          <w:tcPr>
            <w:tcW w:w="1560" w:type="dxa"/>
          </w:tcPr>
          <w:p w14:paraId="17B3774C"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5AF4639E" w14:textId="77777777" w:rsidR="00E755FA" w:rsidRPr="00DB6434" w:rsidRDefault="00E755FA" w:rsidP="005B31F8">
            <w:pPr>
              <w:jc w:val="center"/>
            </w:pPr>
            <w:r>
              <w:t>X</w:t>
            </w:r>
          </w:p>
        </w:tc>
      </w:tr>
      <w:tr w:rsidR="00E755FA" w:rsidRPr="00DB6434" w14:paraId="69449A95"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190A0891" w14:textId="77777777" w:rsidR="00E755FA" w:rsidRPr="00F66CC9" w:rsidRDefault="00E755FA" w:rsidP="005B31F8">
            <w:pPr>
              <w:jc w:val="center"/>
              <w:rPr>
                <w:b/>
              </w:rPr>
            </w:pPr>
            <w:r w:rsidRPr="00F66CC9">
              <w:rPr>
                <w:b/>
              </w:rPr>
              <w:t xml:space="preserve">AT004 </w:t>
            </w:r>
          </w:p>
        </w:tc>
        <w:tc>
          <w:tcPr>
            <w:tcW w:w="1559" w:type="dxa"/>
          </w:tcPr>
          <w:p w14:paraId="30F7558E"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1B99E8E1" w14:textId="77777777" w:rsidR="00E755FA" w:rsidRPr="00DB6434" w:rsidRDefault="00E755FA" w:rsidP="005B31F8">
            <w:pPr>
              <w:jc w:val="center"/>
            </w:pPr>
            <w:r>
              <w:t>X</w:t>
            </w:r>
          </w:p>
        </w:tc>
        <w:tc>
          <w:tcPr>
            <w:tcW w:w="1560" w:type="dxa"/>
          </w:tcPr>
          <w:p w14:paraId="7A87AD5E"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4212E0BD" w14:textId="77777777" w:rsidR="00E755FA" w:rsidRPr="00DB6434" w:rsidRDefault="00E755FA" w:rsidP="005B31F8">
            <w:pPr>
              <w:jc w:val="center"/>
            </w:pPr>
            <w:r>
              <w:t>X</w:t>
            </w:r>
          </w:p>
        </w:tc>
      </w:tr>
      <w:tr w:rsidR="00E755FA" w:rsidRPr="00DB6434" w14:paraId="0769DDCA" w14:textId="77777777" w:rsidTr="005B31F8">
        <w:tc>
          <w:tcPr>
            <w:cnfStyle w:val="000010000000" w:firstRow="0" w:lastRow="0" w:firstColumn="0" w:lastColumn="0" w:oddVBand="1" w:evenVBand="0" w:oddHBand="0" w:evenHBand="0" w:firstRowFirstColumn="0" w:firstRowLastColumn="0" w:lastRowFirstColumn="0" w:lastRowLastColumn="0"/>
            <w:tcW w:w="1985" w:type="dxa"/>
          </w:tcPr>
          <w:p w14:paraId="07EB43DD" w14:textId="77777777" w:rsidR="00E755FA" w:rsidRPr="00F66CC9" w:rsidRDefault="00E755FA" w:rsidP="005B31F8">
            <w:pPr>
              <w:jc w:val="center"/>
              <w:rPr>
                <w:b/>
              </w:rPr>
            </w:pPr>
            <w:r w:rsidRPr="00F66CC9">
              <w:rPr>
                <w:b/>
              </w:rPr>
              <w:t xml:space="preserve">AT005 </w:t>
            </w:r>
          </w:p>
        </w:tc>
        <w:tc>
          <w:tcPr>
            <w:tcW w:w="1559" w:type="dxa"/>
          </w:tcPr>
          <w:p w14:paraId="679720D1"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2BD2E039" w14:textId="77777777" w:rsidR="00E755FA" w:rsidRPr="00DB6434" w:rsidRDefault="00E755FA" w:rsidP="005B31F8">
            <w:pPr>
              <w:jc w:val="center"/>
            </w:pPr>
          </w:p>
        </w:tc>
        <w:tc>
          <w:tcPr>
            <w:tcW w:w="1560" w:type="dxa"/>
          </w:tcPr>
          <w:p w14:paraId="53F0AC91"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531929EA" w14:textId="77777777" w:rsidR="00E755FA" w:rsidRPr="00DB6434" w:rsidRDefault="00E755FA" w:rsidP="005B31F8">
            <w:pPr>
              <w:jc w:val="center"/>
            </w:pPr>
          </w:p>
        </w:tc>
      </w:tr>
      <w:tr w:rsidR="00E755FA" w:rsidRPr="00DB6434" w14:paraId="32D9412B"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036E3174" w14:textId="77777777" w:rsidR="00E755FA" w:rsidRPr="00F66CC9" w:rsidRDefault="00E755FA" w:rsidP="005B31F8">
            <w:pPr>
              <w:jc w:val="center"/>
              <w:rPr>
                <w:b/>
              </w:rPr>
            </w:pPr>
            <w:r w:rsidRPr="00F66CC9">
              <w:rPr>
                <w:b/>
              </w:rPr>
              <w:t xml:space="preserve">AT006 </w:t>
            </w:r>
          </w:p>
        </w:tc>
        <w:tc>
          <w:tcPr>
            <w:tcW w:w="1559" w:type="dxa"/>
          </w:tcPr>
          <w:p w14:paraId="356BE2EB"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tcPr>
          <w:p w14:paraId="06ED188F" w14:textId="77777777" w:rsidR="00E755FA" w:rsidRPr="00DB6434" w:rsidRDefault="00E755FA" w:rsidP="005B31F8">
            <w:pPr>
              <w:jc w:val="center"/>
            </w:pPr>
          </w:p>
        </w:tc>
        <w:tc>
          <w:tcPr>
            <w:tcW w:w="1560" w:type="dxa"/>
          </w:tcPr>
          <w:p w14:paraId="50D3C87E"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67BF597F" w14:textId="77777777" w:rsidR="00E755FA" w:rsidRPr="00DB6434" w:rsidRDefault="00E755FA" w:rsidP="005B31F8">
            <w:pPr>
              <w:jc w:val="center"/>
            </w:pPr>
            <w:r>
              <w:t>X</w:t>
            </w:r>
          </w:p>
        </w:tc>
      </w:tr>
      <w:tr w:rsidR="00E755FA" w:rsidRPr="00DB6434" w14:paraId="4A9C9BAA" w14:textId="77777777" w:rsidTr="005B31F8">
        <w:tc>
          <w:tcPr>
            <w:cnfStyle w:val="000010000000" w:firstRow="0" w:lastRow="0" w:firstColumn="0" w:lastColumn="0" w:oddVBand="1" w:evenVBand="0" w:oddHBand="0" w:evenHBand="0" w:firstRowFirstColumn="0" w:firstRowLastColumn="0" w:lastRowFirstColumn="0" w:lastRowLastColumn="0"/>
            <w:tcW w:w="1985" w:type="dxa"/>
          </w:tcPr>
          <w:p w14:paraId="53A5D4E7" w14:textId="77777777" w:rsidR="00E755FA" w:rsidRPr="00F66CC9" w:rsidRDefault="00E755FA" w:rsidP="005B31F8">
            <w:pPr>
              <w:jc w:val="center"/>
              <w:rPr>
                <w:b/>
              </w:rPr>
            </w:pPr>
            <w:r w:rsidRPr="00F66CC9">
              <w:rPr>
                <w:b/>
              </w:rPr>
              <w:t>AT007</w:t>
            </w:r>
          </w:p>
        </w:tc>
        <w:tc>
          <w:tcPr>
            <w:tcW w:w="1559" w:type="dxa"/>
          </w:tcPr>
          <w:p w14:paraId="1BE58A4C"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tcPr>
          <w:p w14:paraId="4FF73A0F" w14:textId="77777777" w:rsidR="00E755FA" w:rsidRPr="00DB6434" w:rsidRDefault="00E755FA" w:rsidP="005B31F8">
            <w:pPr>
              <w:jc w:val="center"/>
            </w:pPr>
            <w:r>
              <w:t>X</w:t>
            </w:r>
          </w:p>
        </w:tc>
        <w:tc>
          <w:tcPr>
            <w:tcW w:w="1560" w:type="dxa"/>
          </w:tcPr>
          <w:p w14:paraId="5A7B30FB"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4312FDBA" w14:textId="77777777" w:rsidR="00E755FA" w:rsidRPr="00DB6434" w:rsidRDefault="00E755FA" w:rsidP="005B31F8">
            <w:pPr>
              <w:jc w:val="center"/>
            </w:pPr>
          </w:p>
        </w:tc>
      </w:tr>
      <w:tr w:rsidR="00E755FA" w:rsidRPr="00DB6434" w14:paraId="07146F1A"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750CB374" w14:textId="77777777" w:rsidR="00E755FA" w:rsidRPr="00F66CC9" w:rsidRDefault="00E755FA" w:rsidP="005B31F8">
            <w:pPr>
              <w:jc w:val="center"/>
              <w:rPr>
                <w:b/>
              </w:rPr>
            </w:pPr>
            <w:r w:rsidRPr="00F66CC9">
              <w:rPr>
                <w:b/>
              </w:rPr>
              <w:t xml:space="preserve">AT008 </w:t>
            </w:r>
          </w:p>
        </w:tc>
        <w:tc>
          <w:tcPr>
            <w:tcW w:w="1559" w:type="dxa"/>
          </w:tcPr>
          <w:p w14:paraId="034D5C29"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49D53D7A" w14:textId="77777777" w:rsidR="00E755FA" w:rsidRPr="00DB6434" w:rsidRDefault="00E755FA" w:rsidP="005B31F8">
            <w:pPr>
              <w:jc w:val="center"/>
            </w:pPr>
            <w:r>
              <w:t>X</w:t>
            </w:r>
          </w:p>
        </w:tc>
        <w:tc>
          <w:tcPr>
            <w:tcW w:w="1560" w:type="dxa"/>
          </w:tcPr>
          <w:p w14:paraId="14A44E16"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842" w:type="dxa"/>
          </w:tcPr>
          <w:p w14:paraId="7E546786" w14:textId="77777777" w:rsidR="00E755FA" w:rsidRPr="00DB6434" w:rsidRDefault="00E755FA" w:rsidP="005B31F8">
            <w:pPr>
              <w:jc w:val="center"/>
            </w:pPr>
            <w:r>
              <w:t>X</w:t>
            </w:r>
          </w:p>
        </w:tc>
      </w:tr>
      <w:tr w:rsidR="00E755FA" w:rsidRPr="00DB6434" w14:paraId="236345B3" w14:textId="77777777" w:rsidTr="005B31F8">
        <w:tc>
          <w:tcPr>
            <w:cnfStyle w:val="000010000000" w:firstRow="0" w:lastRow="0" w:firstColumn="0" w:lastColumn="0" w:oddVBand="1" w:evenVBand="0" w:oddHBand="0" w:evenHBand="0" w:firstRowFirstColumn="0" w:firstRowLastColumn="0" w:lastRowFirstColumn="0" w:lastRowLastColumn="0"/>
            <w:tcW w:w="1985" w:type="dxa"/>
          </w:tcPr>
          <w:p w14:paraId="35F6EFD1" w14:textId="77777777" w:rsidR="00E755FA" w:rsidRPr="00F66CC9" w:rsidRDefault="00E755FA" w:rsidP="005B31F8">
            <w:pPr>
              <w:jc w:val="center"/>
              <w:rPr>
                <w:b/>
              </w:rPr>
            </w:pPr>
            <w:r w:rsidRPr="00F66CC9">
              <w:rPr>
                <w:b/>
              </w:rPr>
              <w:t xml:space="preserve">AT009 </w:t>
            </w:r>
          </w:p>
        </w:tc>
        <w:tc>
          <w:tcPr>
            <w:tcW w:w="1559" w:type="dxa"/>
          </w:tcPr>
          <w:p w14:paraId="5D5B07AE"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0842877D" w14:textId="77777777" w:rsidR="00E755FA" w:rsidRPr="00DB6434" w:rsidRDefault="00E755FA" w:rsidP="005B31F8">
            <w:pPr>
              <w:jc w:val="center"/>
            </w:pPr>
            <w:r>
              <w:t>X</w:t>
            </w:r>
          </w:p>
        </w:tc>
        <w:tc>
          <w:tcPr>
            <w:tcW w:w="1560" w:type="dxa"/>
          </w:tcPr>
          <w:p w14:paraId="7B5481C0"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74029D8E" w14:textId="77777777" w:rsidR="00E755FA" w:rsidRPr="00DB6434" w:rsidRDefault="00E755FA" w:rsidP="005B31F8">
            <w:pPr>
              <w:jc w:val="center"/>
            </w:pPr>
          </w:p>
        </w:tc>
      </w:tr>
      <w:tr w:rsidR="00E755FA" w:rsidRPr="00DB6434" w14:paraId="63833804"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3275BA45" w14:textId="77777777" w:rsidR="00E755FA" w:rsidRPr="00F66CC9" w:rsidRDefault="00E755FA" w:rsidP="005B31F8">
            <w:pPr>
              <w:jc w:val="center"/>
              <w:rPr>
                <w:b/>
              </w:rPr>
            </w:pPr>
            <w:r w:rsidRPr="00F66CC9">
              <w:rPr>
                <w:b/>
              </w:rPr>
              <w:t xml:space="preserve">AT010 </w:t>
            </w:r>
          </w:p>
        </w:tc>
        <w:tc>
          <w:tcPr>
            <w:tcW w:w="1559" w:type="dxa"/>
          </w:tcPr>
          <w:p w14:paraId="6977C587"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32E1AB6E" w14:textId="77777777" w:rsidR="00E755FA" w:rsidRPr="00DB6434" w:rsidRDefault="00E755FA" w:rsidP="005B31F8">
            <w:pPr>
              <w:jc w:val="center"/>
            </w:pPr>
          </w:p>
        </w:tc>
        <w:tc>
          <w:tcPr>
            <w:tcW w:w="1560" w:type="dxa"/>
          </w:tcPr>
          <w:p w14:paraId="167A5735"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6E70413A" w14:textId="77777777" w:rsidR="00E755FA" w:rsidRPr="00DB6434" w:rsidRDefault="00E755FA" w:rsidP="005B31F8">
            <w:pPr>
              <w:jc w:val="center"/>
            </w:pPr>
            <w:r>
              <w:t>X</w:t>
            </w:r>
          </w:p>
        </w:tc>
      </w:tr>
      <w:tr w:rsidR="00E755FA" w:rsidRPr="00DB6434" w14:paraId="4B562505" w14:textId="77777777" w:rsidTr="005B31F8">
        <w:tc>
          <w:tcPr>
            <w:cnfStyle w:val="000010000000" w:firstRow="0" w:lastRow="0" w:firstColumn="0" w:lastColumn="0" w:oddVBand="1" w:evenVBand="0" w:oddHBand="0" w:evenHBand="0" w:firstRowFirstColumn="0" w:firstRowLastColumn="0" w:lastRowFirstColumn="0" w:lastRowLastColumn="0"/>
            <w:tcW w:w="1985" w:type="dxa"/>
          </w:tcPr>
          <w:p w14:paraId="3C08EBA9" w14:textId="77777777" w:rsidR="00E755FA" w:rsidRPr="00F66CC9" w:rsidRDefault="00E755FA" w:rsidP="005B31F8">
            <w:pPr>
              <w:jc w:val="center"/>
              <w:rPr>
                <w:b/>
              </w:rPr>
            </w:pPr>
            <w:r w:rsidRPr="00F66CC9">
              <w:rPr>
                <w:b/>
              </w:rPr>
              <w:t>AT011</w:t>
            </w:r>
          </w:p>
        </w:tc>
        <w:tc>
          <w:tcPr>
            <w:tcW w:w="1559" w:type="dxa"/>
          </w:tcPr>
          <w:p w14:paraId="3D45960D"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319A3A87" w14:textId="77777777" w:rsidR="00E755FA" w:rsidRPr="00DB6434" w:rsidRDefault="00E755FA" w:rsidP="005B31F8">
            <w:pPr>
              <w:jc w:val="center"/>
            </w:pPr>
          </w:p>
        </w:tc>
        <w:tc>
          <w:tcPr>
            <w:tcW w:w="1560" w:type="dxa"/>
          </w:tcPr>
          <w:p w14:paraId="04C423AA"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7398E355" w14:textId="77777777" w:rsidR="00E755FA" w:rsidRPr="00DB6434" w:rsidRDefault="00E755FA" w:rsidP="005B31F8">
            <w:pPr>
              <w:jc w:val="center"/>
            </w:pPr>
          </w:p>
        </w:tc>
      </w:tr>
      <w:tr w:rsidR="00E755FA" w:rsidRPr="00DB6434" w14:paraId="49F9D510"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42D71572" w14:textId="77777777" w:rsidR="00E755FA" w:rsidRPr="00F66CC9" w:rsidRDefault="00E755FA" w:rsidP="005B31F8">
            <w:pPr>
              <w:jc w:val="center"/>
              <w:rPr>
                <w:b/>
              </w:rPr>
            </w:pPr>
            <w:r w:rsidRPr="00F66CC9">
              <w:rPr>
                <w:b/>
              </w:rPr>
              <w:t>AT012</w:t>
            </w:r>
          </w:p>
        </w:tc>
        <w:tc>
          <w:tcPr>
            <w:tcW w:w="1559" w:type="dxa"/>
          </w:tcPr>
          <w:p w14:paraId="505E8E14"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567D8309" w14:textId="77777777" w:rsidR="00E755FA" w:rsidRPr="00DB6434" w:rsidRDefault="00E755FA" w:rsidP="005B31F8">
            <w:pPr>
              <w:jc w:val="center"/>
            </w:pPr>
          </w:p>
        </w:tc>
        <w:tc>
          <w:tcPr>
            <w:tcW w:w="1560" w:type="dxa"/>
          </w:tcPr>
          <w:p w14:paraId="2818CE15"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842" w:type="dxa"/>
          </w:tcPr>
          <w:p w14:paraId="5AA6BEFD" w14:textId="77777777" w:rsidR="00E755FA" w:rsidRPr="00DB6434" w:rsidRDefault="00E755FA" w:rsidP="005B31F8">
            <w:pPr>
              <w:jc w:val="center"/>
            </w:pPr>
          </w:p>
        </w:tc>
      </w:tr>
      <w:tr w:rsidR="00E755FA" w:rsidRPr="00DB6434" w14:paraId="43211352" w14:textId="77777777" w:rsidTr="005B31F8">
        <w:tc>
          <w:tcPr>
            <w:cnfStyle w:val="000010000000" w:firstRow="0" w:lastRow="0" w:firstColumn="0" w:lastColumn="0" w:oddVBand="1" w:evenVBand="0" w:oddHBand="0" w:evenHBand="0" w:firstRowFirstColumn="0" w:firstRowLastColumn="0" w:lastRowFirstColumn="0" w:lastRowLastColumn="0"/>
            <w:tcW w:w="1985" w:type="dxa"/>
          </w:tcPr>
          <w:p w14:paraId="106FA8E6" w14:textId="77777777" w:rsidR="00E755FA" w:rsidRPr="00F66CC9" w:rsidRDefault="00E755FA" w:rsidP="005B31F8">
            <w:pPr>
              <w:jc w:val="center"/>
              <w:rPr>
                <w:b/>
              </w:rPr>
            </w:pPr>
            <w:r w:rsidRPr="00F66CC9">
              <w:rPr>
                <w:b/>
              </w:rPr>
              <w:t>AT013</w:t>
            </w:r>
          </w:p>
        </w:tc>
        <w:tc>
          <w:tcPr>
            <w:tcW w:w="1559" w:type="dxa"/>
          </w:tcPr>
          <w:p w14:paraId="26AF2A1E"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tcPr>
          <w:p w14:paraId="28EF7AF8" w14:textId="77777777" w:rsidR="00E755FA" w:rsidRPr="00DB6434" w:rsidRDefault="00E755FA" w:rsidP="005B31F8">
            <w:pPr>
              <w:jc w:val="center"/>
            </w:pPr>
          </w:p>
        </w:tc>
        <w:tc>
          <w:tcPr>
            <w:tcW w:w="1560" w:type="dxa"/>
          </w:tcPr>
          <w:p w14:paraId="064D4D2C"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842" w:type="dxa"/>
          </w:tcPr>
          <w:p w14:paraId="5E9632A0" w14:textId="77777777" w:rsidR="00E755FA" w:rsidRPr="00DB6434" w:rsidRDefault="00E755FA" w:rsidP="005B31F8">
            <w:pPr>
              <w:jc w:val="center"/>
            </w:pPr>
          </w:p>
        </w:tc>
      </w:tr>
    </w:tbl>
    <w:p w14:paraId="2BE80C41" w14:textId="77777777" w:rsidR="00E755FA" w:rsidRDefault="00E755FA" w:rsidP="00E755FA"/>
    <w:p w14:paraId="002ADB54" w14:textId="77777777" w:rsidR="00E755FA" w:rsidRPr="005B3D30" w:rsidRDefault="00E755FA" w:rsidP="005B3D30">
      <w:pPr>
        <w:pStyle w:val="Ttulo2"/>
        <w:spacing w:line="360" w:lineRule="auto"/>
        <w:rPr>
          <w:b/>
        </w:rPr>
      </w:pPr>
      <w:bookmarkStart w:id="97" w:name="_Toc416387390"/>
      <w:r w:rsidRPr="005B3D30">
        <w:rPr>
          <w:b/>
        </w:rPr>
        <w:t>Escenarios de calidad.</w:t>
      </w:r>
      <w:bookmarkEnd w:id="97"/>
    </w:p>
    <w:tbl>
      <w:tblPr>
        <w:tblW w:w="10915" w:type="dxa"/>
        <w:tblInd w:w="-113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000" w:firstRow="0" w:lastRow="0" w:firstColumn="0" w:lastColumn="0" w:noHBand="0" w:noVBand="0"/>
      </w:tblPr>
      <w:tblGrid>
        <w:gridCol w:w="1276"/>
        <w:gridCol w:w="1276"/>
        <w:gridCol w:w="1309"/>
        <w:gridCol w:w="1243"/>
        <w:gridCol w:w="1275"/>
        <w:gridCol w:w="1418"/>
        <w:gridCol w:w="1843"/>
        <w:gridCol w:w="1275"/>
      </w:tblGrid>
      <w:tr w:rsidR="00E755FA" w:rsidRPr="00385C81" w14:paraId="0F300FC9" w14:textId="77777777" w:rsidTr="005B31F8">
        <w:tc>
          <w:tcPr>
            <w:tcW w:w="1276" w:type="dxa"/>
            <w:shd w:val="clear" w:color="auto" w:fill="BFBFBF" w:themeFill="background1" w:themeFillShade="BF"/>
            <w:tcMar>
              <w:top w:w="20" w:type="nil"/>
              <w:left w:w="20" w:type="nil"/>
              <w:bottom w:w="20" w:type="nil"/>
              <w:right w:w="20" w:type="nil"/>
            </w:tcMar>
            <w:vAlign w:val="center"/>
          </w:tcPr>
          <w:p w14:paraId="072CE476" w14:textId="77777777" w:rsidR="00E755FA" w:rsidRPr="00385C81" w:rsidRDefault="00E755FA" w:rsidP="005B31F8">
            <w:pPr>
              <w:rPr>
                <w:b/>
                <w:i/>
              </w:rPr>
            </w:pPr>
            <w:r w:rsidRPr="00385C81">
              <w:rPr>
                <w:b/>
                <w:i/>
              </w:rPr>
              <w:t xml:space="preserve">Escenario Nº </w:t>
            </w:r>
          </w:p>
        </w:tc>
        <w:tc>
          <w:tcPr>
            <w:tcW w:w="1276" w:type="dxa"/>
            <w:shd w:val="clear" w:color="auto" w:fill="BFBFBF" w:themeFill="background1" w:themeFillShade="BF"/>
            <w:tcMar>
              <w:top w:w="20" w:type="nil"/>
              <w:left w:w="20" w:type="nil"/>
              <w:bottom w:w="20" w:type="nil"/>
              <w:right w:w="20" w:type="nil"/>
            </w:tcMar>
            <w:vAlign w:val="center"/>
          </w:tcPr>
          <w:p w14:paraId="60452629" w14:textId="77777777" w:rsidR="00E755FA" w:rsidRPr="00385C81" w:rsidRDefault="00E755FA" w:rsidP="005B31F8">
            <w:pPr>
              <w:rPr>
                <w:b/>
                <w:i/>
              </w:rPr>
            </w:pPr>
            <w:r w:rsidRPr="00385C81">
              <w:rPr>
                <w:b/>
                <w:i/>
              </w:rPr>
              <w:t xml:space="preserve">Fuente de estímulo </w:t>
            </w:r>
          </w:p>
        </w:tc>
        <w:tc>
          <w:tcPr>
            <w:tcW w:w="1309" w:type="dxa"/>
            <w:shd w:val="clear" w:color="auto" w:fill="BFBFBF" w:themeFill="background1" w:themeFillShade="BF"/>
            <w:tcMar>
              <w:top w:w="20" w:type="nil"/>
              <w:left w:w="20" w:type="nil"/>
              <w:bottom w:w="20" w:type="nil"/>
              <w:right w:w="20" w:type="nil"/>
            </w:tcMar>
            <w:vAlign w:val="center"/>
          </w:tcPr>
          <w:p w14:paraId="57D5C9F3" w14:textId="77777777" w:rsidR="00E755FA" w:rsidRPr="00385C81" w:rsidRDefault="00E755FA" w:rsidP="005B31F8">
            <w:pPr>
              <w:rPr>
                <w:b/>
                <w:i/>
              </w:rPr>
            </w:pPr>
            <w:r w:rsidRPr="00385C81">
              <w:rPr>
                <w:b/>
                <w:i/>
              </w:rPr>
              <w:t xml:space="preserve">Estímulo </w:t>
            </w:r>
          </w:p>
        </w:tc>
        <w:tc>
          <w:tcPr>
            <w:tcW w:w="1243" w:type="dxa"/>
            <w:shd w:val="clear" w:color="auto" w:fill="BFBFBF" w:themeFill="background1" w:themeFillShade="BF"/>
            <w:tcMar>
              <w:top w:w="20" w:type="nil"/>
              <w:left w:w="20" w:type="nil"/>
              <w:bottom w:w="20" w:type="nil"/>
              <w:right w:w="20" w:type="nil"/>
            </w:tcMar>
            <w:vAlign w:val="center"/>
          </w:tcPr>
          <w:p w14:paraId="3FB162BE" w14:textId="77777777" w:rsidR="00E755FA" w:rsidRPr="00385C81" w:rsidRDefault="00E755FA" w:rsidP="005B31F8">
            <w:pPr>
              <w:rPr>
                <w:b/>
                <w:i/>
              </w:rPr>
            </w:pPr>
            <w:r w:rsidRPr="00385C81">
              <w:rPr>
                <w:b/>
                <w:i/>
              </w:rPr>
              <w:t xml:space="preserve">Entorno </w:t>
            </w:r>
          </w:p>
        </w:tc>
        <w:tc>
          <w:tcPr>
            <w:tcW w:w="1275" w:type="dxa"/>
            <w:shd w:val="clear" w:color="auto" w:fill="BFBFBF" w:themeFill="background1" w:themeFillShade="BF"/>
            <w:tcMar>
              <w:top w:w="20" w:type="nil"/>
              <w:left w:w="20" w:type="nil"/>
              <w:bottom w:w="20" w:type="nil"/>
              <w:right w:w="20" w:type="nil"/>
            </w:tcMar>
            <w:vAlign w:val="center"/>
          </w:tcPr>
          <w:p w14:paraId="1325E958" w14:textId="77777777" w:rsidR="00E755FA" w:rsidRPr="00385C81" w:rsidRDefault="00E755FA" w:rsidP="005B31F8">
            <w:pPr>
              <w:rPr>
                <w:b/>
                <w:i/>
              </w:rPr>
            </w:pPr>
            <w:r w:rsidRPr="00385C81">
              <w:rPr>
                <w:b/>
                <w:i/>
              </w:rPr>
              <w:t xml:space="preserve">Artefacto </w:t>
            </w:r>
          </w:p>
        </w:tc>
        <w:tc>
          <w:tcPr>
            <w:tcW w:w="1418" w:type="dxa"/>
            <w:shd w:val="clear" w:color="auto" w:fill="BFBFBF" w:themeFill="background1" w:themeFillShade="BF"/>
            <w:tcMar>
              <w:top w:w="20" w:type="nil"/>
              <w:left w:w="20" w:type="nil"/>
              <w:bottom w:w="20" w:type="nil"/>
              <w:right w:w="20" w:type="nil"/>
            </w:tcMar>
            <w:vAlign w:val="center"/>
          </w:tcPr>
          <w:p w14:paraId="30759209" w14:textId="77777777" w:rsidR="00E755FA" w:rsidRPr="00385C81" w:rsidRDefault="00E755FA" w:rsidP="005B31F8">
            <w:pPr>
              <w:rPr>
                <w:b/>
                <w:i/>
              </w:rPr>
            </w:pPr>
            <w:r w:rsidRPr="00385C81">
              <w:rPr>
                <w:b/>
                <w:i/>
              </w:rPr>
              <w:t xml:space="preserve">Respuesta </w:t>
            </w:r>
          </w:p>
        </w:tc>
        <w:tc>
          <w:tcPr>
            <w:tcW w:w="1843" w:type="dxa"/>
            <w:shd w:val="clear" w:color="auto" w:fill="BFBFBF" w:themeFill="background1" w:themeFillShade="BF"/>
            <w:tcMar>
              <w:top w:w="20" w:type="nil"/>
              <w:left w:w="20" w:type="nil"/>
              <w:bottom w:w="20" w:type="nil"/>
              <w:right w:w="20" w:type="nil"/>
            </w:tcMar>
            <w:vAlign w:val="center"/>
          </w:tcPr>
          <w:p w14:paraId="29703E89" w14:textId="77777777" w:rsidR="00E755FA" w:rsidRPr="00385C81" w:rsidRDefault="00E755FA" w:rsidP="005B31F8">
            <w:pPr>
              <w:rPr>
                <w:b/>
                <w:i/>
              </w:rPr>
            </w:pPr>
            <w:r w:rsidRPr="00385C81">
              <w:rPr>
                <w:b/>
                <w:i/>
              </w:rPr>
              <w:t xml:space="preserve">Medición de la respuesta </w:t>
            </w:r>
          </w:p>
        </w:tc>
        <w:tc>
          <w:tcPr>
            <w:tcW w:w="1275" w:type="dxa"/>
            <w:shd w:val="clear" w:color="auto" w:fill="BFBFBF" w:themeFill="background1" w:themeFillShade="BF"/>
            <w:tcMar>
              <w:top w:w="20" w:type="nil"/>
              <w:left w:w="20" w:type="nil"/>
              <w:bottom w:w="20" w:type="nil"/>
              <w:right w:w="20" w:type="nil"/>
            </w:tcMar>
            <w:vAlign w:val="center"/>
          </w:tcPr>
          <w:p w14:paraId="521BCA63" w14:textId="77777777" w:rsidR="00E755FA" w:rsidRPr="00385C81" w:rsidRDefault="00E755FA" w:rsidP="005B31F8">
            <w:pPr>
              <w:rPr>
                <w:b/>
                <w:i/>
              </w:rPr>
            </w:pPr>
            <w:r w:rsidRPr="00385C81">
              <w:rPr>
                <w:b/>
                <w:i/>
              </w:rPr>
              <w:t xml:space="preserve">Atributo de calidad afectado </w:t>
            </w:r>
          </w:p>
        </w:tc>
      </w:tr>
      <w:tr w:rsidR="00E755FA" w:rsidRPr="00385C81" w14:paraId="19BDD4A2" w14:textId="77777777" w:rsidTr="005B31F8">
        <w:tc>
          <w:tcPr>
            <w:tcW w:w="1276" w:type="dxa"/>
            <w:tcMar>
              <w:top w:w="20" w:type="nil"/>
              <w:left w:w="20" w:type="nil"/>
              <w:bottom w:w="20" w:type="nil"/>
              <w:right w:w="20" w:type="nil"/>
            </w:tcMar>
            <w:vAlign w:val="center"/>
          </w:tcPr>
          <w:p w14:paraId="41DA4100" w14:textId="77777777" w:rsidR="00E755FA" w:rsidRPr="00A31501" w:rsidRDefault="00E755FA" w:rsidP="005B31F8">
            <w:pPr>
              <w:jc w:val="center"/>
              <w:rPr>
                <w:b/>
              </w:rPr>
            </w:pPr>
            <w:r w:rsidRPr="00A31501">
              <w:rPr>
                <w:b/>
              </w:rPr>
              <w:t>1</w:t>
            </w:r>
          </w:p>
        </w:tc>
        <w:tc>
          <w:tcPr>
            <w:tcW w:w="1276" w:type="dxa"/>
            <w:tcMar>
              <w:top w:w="20" w:type="nil"/>
              <w:left w:w="20" w:type="nil"/>
              <w:bottom w:w="20" w:type="nil"/>
              <w:right w:w="20" w:type="nil"/>
            </w:tcMar>
            <w:vAlign w:val="center"/>
          </w:tcPr>
          <w:p w14:paraId="6CFC7291" w14:textId="77777777" w:rsidR="00E755FA" w:rsidRPr="00A31501" w:rsidRDefault="00E755FA" w:rsidP="005B31F8">
            <w:r w:rsidRPr="00A31501">
              <w:t>Usuario</w:t>
            </w:r>
          </w:p>
        </w:tc>
        <w:tc>
          <w:tcPr>
            <w:tcW w:w="1309" w:type="dxa"/>
            <w:tcMar>
              <w:top w:w="20" w:type="nil"/>
              <w:left w:w="20" w:type="nil"/>
              <w:bottom w:w="20" w:type="nil"/>
              <w:right w:w="20" w:type="nil"/>
            </w:tcMar>
            <w:vAlign w:val="center"/>
          </w:tcPr>
          <w:p w14:paraId="2BC40F27" w14:textId="77777777" w:rsidR="00E755FA" w:rsidRPr="00A31501" w:rsidRDefault="00E755FA" w:rsidP="005B31F8">
            <w:r w:rsidRPr="00A31501">
              <w:t>Comienzo de una partida</w:t>
            </w:r>
          </w:p>
        </w:tc>
        <w:tc>
          <w:tcPr>
            <w:tcW w:w="1243" w:type="dxa"/>
            <w:tcMar>
              <w:top w:w="20" w:type="nil"/>
              <w:left w:w="20" w:type="nil"/>
              <w:bottom w:w="20" w:type="nil"/>
              <w:right w:w="20" w:type="nil"/>
            </w:tcMar>
            <w:vAlign w:val="center"/>
          </w:tcPr>
          <w:p w14:paraId="1B8602FE" w14:textId="77777777" w:rsidR="00E755FA" w:rsidRPr="00A31501" w:rsidRDefault="00E755FA" w:rsidP="005B31F8">
            <w:r w:rsidRPr="00A31501">
              <w:t>Explotación</w:t>
            </w:r>
          </w:p>
        </w:tc>
        <w:tc>
          <w:tcPr>
            <w:tcW w:w="1275" w:type="dxa"/>
            <w:tcMar>
              <w:top w:w="20" w:type="nil"/>
              <w:left w:w="20" w:type="nil"/>
              <w:bottom w:w="20" w:type="nil"/>
              <w:right w:w="20" w:type="nil"/>
            </w:tcMar>
            <w:vAlign w:val="center"/>
          </w:tcPr>
          <w:p w14:paraId="7F2D8A1C" w14:textId="77777777" w:rsidR="00E755FA" w:rsidRPr="00A31501" w:rsidRDefault="00E755FA" w:rsidP="005B31F8">
            <w:r w:rsidRPr="00A31501">
              <w:t>Sistema</w:t>
            </w:r>
          </w:p>
        </w:tc>
        <w:tc>
          <w:tcPr>
            <w:tcW w:w="1418" w:type="dxa"/>
            <w:tcMar>
              <w:top w:w="20" w:type="nil"/>
              <w:left w:w="20" w:type="nil"/>
              <w:bottom w:w="20" w:type="nil"/>
              <w:right w:w="20" w:type="nil"/>
            </w:tcMar>
            <w:vAlign w:val="center"/>
          </w:tcPr>
          <w:p w14:paraId="11184B16" w14:textId="77777777" w:rsidR="00E755FA" w:rsidRPr="00A31501" w:rsidRDefault="00E755FA" w:rsidP="005B31F8">
            <w:r w:rsidRPr="00A31501">
              <w:t>El sistema muestra el tablero elegido y le presenta al usuario preguntas</w:t>
            </w:r>
          </w:p>
        </w:tc>
        <w:tc>
          <w:tcPr>
            <w:tcW w:w="1843" w:type="dxa"/>
            <w:tcMar>
              <w:top w:w="20" w:type="nil"/>
              <w:left w:w="20" w:type="nil"/>
              <w:bottom w:w="20" w:type="nil"/>
              <w:right w:w="20" w:type="nil"/>
            </w:tcMar>
            <w:vAlign w:val="center"/>
          </w:tcPr>
          <w:p w14:paraId="6C0548A8" w14:textId="77777777" w:rsidR="00E755FA" w:rsidRPr="00A31501" w:rsidRDefault="00E755FA" w:rsidP="005B31F8">
            <w:r>
              <w:t>Tiempo no superior a 1 segundo desde que se lleva a cabo la acción</w:t>
            </w:r>
          </w:p>
        </w:tc>
        <w:tc>
          <w:tcPr>
            <w:tcW w:w="1275" w:type="dxa"/>
            <w:tcMar>
              <w:top w:w="20" w:type="nil"/>
              <w:left w:w="20" w:type="nil"/>
              <w:bottom w:w="20" w:type="nil"/>
              <w:right w:w="20" w:type="nil"/>
            </w:tcMar>
            <w:vAlign w:val="center"/>
          </w:tcPr>
          <w:p w14:paraId="21C141AE" w14:textId="77777777" w:rsidR="00E755FA" w:rsidRDefault="00E755FA" w:rsidP="005B31F8">
            <w:pPr>
              <w:jc w:val="center"/>
            </w:pPr>
            <w:r w:rsidRPr="00B90F69">
              <w:t>AT00</w:t>
            </w:r>
            <w:r>
              <w:t>9</w:t>
            </w:r>
          </w:p>
          <w:p w14:paraId="0E017260" w14:textId="77777777" w:rsidR="00E755FA" w:rsidRDefault="00E755FA" w:rsidP="005B31F8">
            <w:pPr>
              <w:jc w:val="center"/>
            </w:pPr>
            <w:r w:rsidRPr="00B90F69">
              <w:t>AT00</w:t>
            </w:r>
            <w:r>
              <w:t>6</w:t>
            </w:r>
          </w:p>
          <w:p w14:paraId="688D8F42" w14:textId="77777777" w:rsidR="00E755FA" w:rsidRPr="002B4747" w:rsidRDefault="00E755FA" w:rsidP="005B31F8">
            <w:pPr>
              <w:jc w:val="center"/>
              <w:rPr>
                <w:sz w:val="24"/>
              </w:rPr>
            </w:pPr>
            <w:r w:rsidRPr="00B90F69">
              <w:t>AT001</w:t>
            </w:r>
          </w:p>
        </w:tc>
      </w:tr>
      <w:tr w:rsidR="00E755FA" w:rsidRPr="00385C81" w14:paraId="3B8BE13E" w14:textId="77777777" w:rsidTr="005B31F8">
        <w:tc>
          <w:tcPr>
            <w:tcW w:w="1276" w:type="dxa"/>
            <w:tcMar>
              <w:top w:w="20" w:type="nil"/>
              <w:left w:w="20" w:type="nil"/>
              <w:bottom w:w="20" w:type="nil"/>
              <w:right w:w="20" w:type="nil"/>
            </w:tcMar>
            <w:vAlign w:val="center"/>
          </w:tcPr>
          <w:p w14:paraId="229315C8" w14:textId="77777777" w:rsidR="00E755FA" w:rsidRPr="00A31501" w:rsidRDefault="00E755FA" w:rsidP="005B31F8">
            <w:pPr>
              <w:jc w:val="center"/>
              <w:rPr>
                <w:b/>
              </w:rPr>
            </w:pPr>
            <w:r w:rsidRPr="00A31501">
              <w:rPr>
                <w:b/>
              </w:rPr>
              <w:t>2</w:t>
            </w:r>
          </w:p>
        </w:tc>
        <w:tc>
          <w:tcPr>
            <w:tcW w:w="1276" w:type="dxa"/>
            <w:tcMar>
              <w:top w:w="20" w:type="nil"/>
              <w:left w:w="20" w:type="nil"/>
              <w:bottom w:w="20" w:type="nil"/>
              <w:right w:w="20" w:type="nil"/>
            </w:tcMar>
            <w:vAlign w:val="center"/>
          </w:tcPr>
          <w:p w14:paraId="7FB765B4" w14:textId="77777777" w:rsidR="00E755FA" w:rsidRPr="00A31501" w:rsidRDefault="00E755FA" w:rsidP="005B31F8">
            <w:r w:rsidRPr="00A31501">
              <w:t>Usuario</w:t>
            </w:r>
          </w:p>
        </w:tc>
        <w:tc>
          <w:tcPr>
            <w:tcW w:w="1309" w:type="dxa"/>
            <w:tcMar>
              <w:top w:w="20" w:type="nil"/>
              <w:left w:w="20" w:type="nil"/>
              <w:bottom w:w="20" w:type="nil"/>
              <w:right w:w="20" w:type="nil"/>
            </w:tcMar>
            <w:vAlign w:val="center"/>
          </w:tcPr>
          <w:p w14:paraId="39C5B89B" w14:textId="77777777" w:rsidR="00E755FA" w:rsidRPr="00A31501" w:rsidRDefault="00E755FA" w:rsidP="005B31F8">
            <w:r>
              <w:t>Seleccionar una apariencia de tablero distinta</w:t>
            </w:r>
          </w:p>
        </w:tc>
        <w:tc>
          <w:tcPr>
            <w:tcW w:w="1243" w:type="dxa"/>
            <w:tcMar>
              <w:top w:w="20" w:type="nil"/>
              <w:left w:w="20" w:type="nil"/>
              <w:bottom w:w="20" w:type="nil"/>
              <w:right w:w="20" w:type="nil"/>
            </w:tcMar>
            <w:vAlign w:val="center"/>
          </w:tcPr>
          <w:p w14:paraId="7147E2DB" w14:textId="77777777" w:rsidR="00E755FA" w:rsidRPr="00A31501" w:rsidRDefault="00E755FA" w:rsidP="005B31F8">
            <w:r w:rsidRPr="00A31501">
              <w:t>Explotación</w:t>
            </w:r>
          </w:p>
        </w:tc>
        <w:tc>
          <w:tcPr>
            <w:tcW w:w="1275" w:type="dxa"/>
            <w:tcMar>
              <w:top w:w="20" w:type="nil"/>
              <w:left w:w="20" w:type="nil"/>
              <w:bottom w:w="20" w:type="nil"/>
              <w:right w:w="20" w:type="nil"/>
            </w:tcMar>
            <w:vAlign w:val="center"/>
          </w:tcPr>
          <w:p w14:paraId="6DD6CF83" w14:textId="77777777" w:rsidR="00E755FA" w:rsidRPr="00A31501" w:rsidRDefault="00E755FA" w:rsidP="005B31F8">
            <w:r>
              <w:t>Interfaz</w:t>
            </w:r>
          </w:p>
        </w:tc>
        <w:tc>
          <w:tcPr>
            <w:tcW w:w="1418" w:type="dxa"/>
            <w:tcMar>
              <w:top w:w="20" w:type="nil"/>
              <w:left w:w="20" w:type="nil"/>
              <w:bottom w:w="20" w:type="nil"/>
              <w:right w:w="20" w:type="nil"/>
            </w:tcMar>
            <w:vAlign w:val="center"/>
          </w:tcPr>
          <w:p w14:paraId="64E3BA6A" w14:textId="77777777" w:rsidR="00E755FA" w:rsidRPr="00A31501" w:rsidRDefault="00E755FA" w:rsidP="005B31F8">
            <w:r>
              <w:t>Cambio de la interfaz dependiendo de la opción seleccionada</w:t>
            </w:r>
          </w:p>
        </w:tc>
        <w:tc>
          <w:tcPr>
            <w:tcW w:w="1843" w:type="dxa"/>
            <w:tcMar>
              <w:top w:w="20" w:type="nil"/>
              <w:left w:w="20" w:type="nil"/>
              <w:bottom w:w="20" w:type="nil"/>
              <w:right w:w="20" w:type="nil"/>
            </w:tcMar>
            <w:vAlign w:val="center"/>
          </w:tcPr>
          <w:p w14:paraId="0F736F05" w14:textId="77777777" w:rsidR="00E755FA" w:rsidRPr="00A31501" w:rsidRDefault="00E755FA" w:rsidP="005B31F8">
            <w:r>
              <w:t xml:space="preserve">Tiempo no superior a 3 segundos desde que se lleva a cabo la acción </w:t>
            </w:r>
          </w:p>
        </w:tc>
        <w:tc>
          <w:tcPr>
            <w:tcW w:w="1275" w:type="dxa"/>
            <w:tcMar>
              <w:top w:w="20" w:type="nil"/>
              <w:left w:w="20" w:type="nil"/>
              <w:bottom w:w="20" w:type="nil"/>
              <w:right w:w="20" w:type="nil"/>
            </w:tcMar>
            <w:vAlign w:val="center"/>
          </w:tcPr>
          <w:p w14:paraId="5A76C59E" w14:textId="77777777" w:rsidR="00E755FA" w:rsidRDefault="00E755FA" w:rsidP="005B31F8">
            <w:pPr>
              <w:jc w:val="center"/>
            </w:pPr>
            <w:r w:rsidRPr="00B90F69">
              <w:t>AT00</w:t>
            </w:r>
            <w:r>
              <w:t>6</w:t>
            </w:r>
          </w:p>
          <w:p w14:paraId="19881E16" w14:textId="77777777" w:rsidR="00E755FA" w:rsidRDefault="00E755FA" w:rsidP="005B31F8">
            <w:pPr>
              <w:jc w:val="center"/>
            </w:pPr>
            <w:r w:rsidRPr="00B90F69">
              <w:t>AT00</w:t>
            </w:r>
            <w:r>
              <w:t>2</w:t>
            </w:r>
          </w:p>
          <w:p w14:paraId="15F6E3BF" w14:textId="77777777" w:rsidR="00E755FA" w:rsidRPr="002B4747" w:rsidRDefault="00E755FA" w:rsidP="005B31F8">
            <w:pPr>
              <w:jc w:val="center"/>
              <w:rPr>
                <w:sz w:val="24"/>
              </w:rPr>
            </w:pPr>
            <w:r w:rsidRPr="00B90F69">
              <w:t>AT001</w:t>
            </w:r>
          </w:p>
        </w:tc>
      </w:tr>
      <w:tr w:rsidR="00E755FA" w:rsidRPr="00385C81" w14:paraId="41F8062B" w14:textId="77777777" w:rsidTr="005B31F8">
        <w:tc>
          <w:tcPr>
            <w:tcW w:w="1276" w:type="dxa"/>
            <w:tcMar>
              <w:top w:w="20" w:type="nil"/>
              <w:left w:w="20" w:type="nil"/>
              <w:bottom w:w="20" w:type="nil"/>
              <w:right w:w="20" w:type="nil"/>
            </w:tcMar>
            <w:vAlign w:val="center"/>
          </w:tcPr>
          <w:p w14:paraId="004CCC9D" w14:textId="77777777" w:rsidR="00E755FA" w:rsidRPr="00A31501" w:rsidRDefault="00E755FA" w:rsidP="005B31F8">
            <w:pPr>
              <w:jc w:val="center"/>
              <w:rPr>
                <w:b/>
              </w:rPr>
            </w:pPr>
            <w:r w:rsidRPr="00A31501">
              <w:rPr>
                <w:b/>
              </w:rPr>
              <w:t>3</w:t>
            </w:r>
          </w:p>
        </w:tc>
        <w:tc>
          <w:tcPr>
            <w:tcW w:w="1276" w:type="dxa"/>
            <w:tcMar>
              <w:top w:w="20" w:type="nil"/>
              <w:left w:w="20" w:type="nil"/>
              <w:bottom w:w="20" w:type="nil"/>
              <w:right w:w="20" w:type="nil"/>
            </w:tcMar>
            <w:vAlign w:val="center"/>
          </w:tcPr>
          <w:p w14:paraId="1D524248" w14:textId="77777777" w:rsidR="00E755FA" w:rsidRPr="00A31501" w:rsidRDefault="00E755FA" w:rsidP="005B31F8">
            <w:r w:rsidRPr="00A31501">
              <w:t>Usuario</w:t>
            </w:r>
          </w:p>
        </w:tc>
        <w:tc>
          <w:tcPr>
            <w:tcW w:w="1309" w:type="dxa"/>
            <w:tcMar>
              <w:top w:w="20" w:type="nil"/>
              <w:left w:w="20" w:type="nil"/>
              <w:bottom w:w="20" w:type="nil"/>
              <w:right w:w="20" w:type="nil"/>
            </w:tcMar>
            <w:vAlign w:val="center"/>
          </w:tcPr>
          <w:p w14:paraId="77C5942E" w14:textId="77777777" w:rsidR="00E755FA" w:rsidRPr="00A31501" w:rsidRDefault="00E755FA" w:rsidP="005B31F8">
            <w:r>
              <w:t>Acceso a sus estadísticas de juego</w:t>
            </w:r>
          </w:p>
        </w:tc>
        <w:tc>
          <w:tcPr>
            <w:tcW w:w="1243" w:type="dxa"/>
            <w:tcMar>
              <w:top w:w="20" w:type="nil"/>
              <w:left w:w="20" w:type="nil"/>
              <w:bottom w:w="20" w:type="nil"/>
              <w:right w:w="20" w:type="nil"/>
            </w:tcMar>
            <w:vAlign w:val="center"/>
          </w:tcPr>
          <w:p w14:paraId="71D290A2" w14:textId="77777777" w:rsidR="00E755FA" w:rsidRPr="00A31501" w:rsidRDefault="00E755FA" w:rsidP="005B31F8">
            <w:r w:rsidRPr="00A31501">
              <w:t>Explotación</w:t>
            </w:r>
          </w:p>
        </w:tc>
        <w:tc>
          <w:tcPr>
            <w:tcW w:w="1275" w:type="dxa"/>
            <w:tcMar>
              <w:top w:w="20" w:type="nil"/>
              <w:left w:w="20" w:type="nil"/>
              <w:bottom w:w="20" w:type="nil"/>
              <w:right w:w="20" w:type="nil"/>
            </w:tcMar>
            <w:vAlign w:val="center"/>
          </w:tcPr>
          <w:p w14:paraId="360394A8" w14:textId="77777777" w:rsidR="00E755FA" w:rsidRPr="00A31501" w:rsidRDefault="00E755FA" w:rsidP="005B31F8">
            <w:r w:rsidRPr="00A31501">
              <w:t>Sistema</w:t>
            </w:r>
          </w:p>
        </w:tc>
        <w:tc>
          <w:tcPr>
            <w:tcW w:w="1418" w:type="dxa"/>
            <w:tcMar>
              <w:top w:w="20" w:type="nil"/>
              <w:left w:w="20" w:type="nil"/>
              <w:bottom w:w="20" w:type="nil"/>
              <w:right w:w="20" w:type="nil"/>
            </w:tcMar>
            <w:vAlign w:val="center"/>
          </w:tcPr>
          <w:p w14:paraId="426AC9F9" w14:textId="77777777" w:rsidR="00E755FA" w:rsidRPr="00A31501" w:rsidRDefault="00E755FA" w:rsidP="005B31F8">
            <w:r>
              <w:t>El sistema muestra al usuario las estadísticas de sus juegos</w:t>
            </w:r>
          </w:p>
        </w:tc>
        <w:tc>
          <w:tcPr>
            <w:tcW w:w="1843" w:type="dxa"/>
            <w:tcMar>
              <w:top w:w="20" w:type="nil"/>
              <w:left w:w="20" w:type="nil"/>
              <w:bottom w:w="20" w:type="nil"/>
              <w:right w:w="20" w:type="nil"/>
            </w:tcMar>
            <w:vAlign w:val="center"/>
          </w:tcPr>
          <w:p w14:paraId="15D3203D" w14:textId="77777777" w:rsidR="00E755FA" w:rsidRPr="00A31501" w:rsidRDefault="00E755FA" w:rsidP="005B31F8">
            <w:r>
              <w:t>Datos bien calculados a partir de los datos almacenados sobre el usuario</w:t>
            </w:r>
          </w:p>
        </w:tc>
        <w:tc>
          <w:tcPr>
            <w:tcW w:w="1275" w:type="dxa"/>
            <w:tcMar>
              <w:top w:w="20" w:type="nil"/>
              <w:left w:w="20" w:type="nil"/>
              <w:bottom w:w="20" w:type="nil"/>
              <w:right w:w="20" w:type="nil"/>
            </w:tcMar>
            <w:vAlign w:val="center"/>
          </w:tcPr>
          <w:p w14:paraId="5F888246" w14:textId="77777777" w:rsidR="00E755FA" w:rsidRDefault="00E755FA" w:rsidP="005B31F8">
            <w:pPr>
              <w:jc w:val="center"/>
            </w:pPr>
            <w:r w:rsidRPr="00B90F69">
              <w:t>AT0</w:t>
            </w:r>
            <w:r>
              <w:t>10</w:t>
            </w:r>
          </w:p>
          <w:p w14:paraId="12FAA787" w14:textId="77777777" w:rsidR="00E755FA" w:rsidRDefault="00E755FA" w:rsidP="005B31F8">
            <w:pPr>
              <w:jc w:val="center"/>
            </w:pPr>
            <w:r w:rsidRPr="00B90F69">
              <w:t>AT00</w:t>
            </w:r>
            <w:r>
              <w:t>7</w:t>
            </w:r>
          </w:p>
          <w:p w14:paraId="34F98F54" w14:textId="77777777" w:rsidR="00E755FA" w:rsidRDefault="00E755FA" w:rsidP="005B31F8">
            <w:pPr>
              <w:jc w:val="center"/>
            </w:pPr>
            <w:r w:rsidRPr="00B90F69">
              <w:t>AT00</w:t>
            </w:r>
            <w:r>
              <w:t>4</w:t>
            </w:r>
          </w:p>
          <w:p w14:paraId="64FC6693" w14:textId="77777777" w:rsidR="00E755FA" w:rsidRPr="00A31501" w:rsidRDefault="00E755FA" w:rsidP="005B31F8"/>
        </w:tc>
      </w:tr>
      <w:tr w:rsidR="00E755FA" w:rsidRPr="00385C81" w14:paraId="64488B6C" w14:textId="77777777" w:rsidTr="005B31F8">
        <w:tc>
          <w:tcPr>
            <w:tcW w:w="1276" w:type="dxa"/>
            <w:tcMar>
              <w:top w:w="20" w:type="nil"/>
              <w:left w:w="20" w:type="nil"/>
              <w:bottom w:w="20" w:type="nil"/>
              <w:right w:w="20" w:type="nil"/>
            </w:tcMar>
            <w:vAlign w:val="center"/>
          </w:tcPr>
          <w:p w14:paraId="6311879F" w14:textId="77777777" w:rsidR="00E755FA" w:rsidRPr="00A31501" w:rsidRDefault="00E755FA" w:rsidP="005B31F8">
            <w:pPr>
              <w:jc w:val="center"/>
              <w:rPr>
                <w:b/>
              </w:rPr>
            </w:pPr>
            <w:r w:rsidRPr="00A31501">
              <w:rPr>
                <w:b/>
              </w:rPr>
              <w:t>4</w:t>
            </w:r>
          </w:p>
        </w:tc>
        <w:tc>
          <w:tcPr>
            <w:tcW w:w="1276" w:type="dxa"/>
            <w:tcMar>
              <w:top w:w="20" w:type="nil"/>
              <w:left w:w="20" w:type="nil"/>
              <w:bottom w:w="20" w:type="nil"/>
              <w:right w:w="20" w:type="nil"/>
            </w:tcMar>
            <w:vAlign w:val="center"/>
          </w:tcPr>
          <w:p w14:paraId="328CBD19" w14:textId="77777777" w:rsidR="00E755FA" w:rsidRPr="00A31501" w:rsidRDefault="00E755FA" w:rsidP="005B31F8">
            <w:r>
              <w:t xml:space="preserve">Administrador de la </w:t>
            </w:r>
            <w:r>
              <w:lastRenderedPageBreak/>
              <w:t>aplicación</w:t>
            </w:r>
          </w:p>
        </w:tc>
        <w:tc>
          <w:tcPr>
            <w:tcW w:w="1309" w:type="dxa"/>
            <w:tcMar>
              <w:top w:w="20" w:type="nil"/>
              <w:left w:w="20" w:type="nil"/>
              <w:bottom w:w="20" w:type="nil"/>
              <w:right w:w="20" w:type="nil"/>
            </w:tcMar>
            <w:vAlign w:val="center"/>
          </w:tcPr>
          <w:p w14:paraId="5C3F35DB" w14:textId="77777777" w:rsidR="00E755FA" w:rsidRPr="00A31501" w:rsidRDefault="00E755FA" w:rsidP="005B31F8">
            <w:r>
              <w:lastRenderedPageBreak/>
              <w:t xml:space="preserve">Acceso al panel de </w:t>
            </w:r>
            <w:r>
              <w:lastRenderedPageBreak/>
              <w:t>estadísticas globales</w:t>
            </w:r>
          </w:p>
        </w:tc>
        <w:tc>
          <w:tcPr>
            <w:tcW w:w="1243" w:type="dxa"/>
            <w:tcMar>
              <w:top w:w="20" w:type="nil"/>
              <w:left w:w="20" w:type="nil"/>
              <w:bottom w:w="20" w:type="nil"/>
              <w:right w:w="20" w:type="nil"/>
            </w:tcMar>
            <w:vAlign w:val="center"/>
          </w:tcPr>
          <w:p w14:paraId="0002013B" w14:textId="77777777" w:rsidR="00E755FA" w:rsidRPr="00A31501" w:rsidRDefault="00E755FA" w:rsidP="005B31F8">
            <w:r w:rsidRPr="00A31501">
              <w:lastRenderedPageBreak/>
              <w:t>Explotación</w:t>
            </w:r>
          </w:p>
        </w:tc>
        <w:tc>
          <w:tcPr>
            <w:tcW w:w="1275" w:type="dxa"/>
            <w:tcMar>
              <w:top w:w="20" w:type="nil"/>
              <w:left w:w="20" w:type="nil"/>
              <w:bottom w:w="20" w:type="nil"/>
              <w:right w:w="20" w:type="nil"/>
            </w:tcMar>
            <w:vAlign w:val="center"/>
          </w:tcPr>
          <w:p w14:paraId="67F5F2C6" w14:textId="77777777" w:rsidR="00E755FA" w:rsidRPr="00A31501" w:rsidRDefault="00E755FA" w:rsidP="005B31F8">
            <w:r w:rsidRPr="00A31501">
              <w:t>Sistema</w:t>
            </w:r>
          </w:p>
        </w:tc>
        <w:tc>
          <w:tcPr>
            <w:tcW w:w="1418" w:type="dxa"/>
            <w:tcMar>
              <w:top w:w="20" w:type="nil"/>
              <w:left w:w="20" w:type="nil"/>
              <w:bottom w:w="20" w:type="nil"/>
              <w:right w:w="20" w:type="nil"/>
            </w:tcMar>
            <w:vAlign w:val="center"/>
          </w:tcPr>
          <w:p w14:paraId="616F7490" w14:textId="77777777" w:rsidR="00E755FA" w:rsidRPr="00A31501" w:rsidRDefault="00E755FA" w:rsidP="005B31F8">
            <w:r>
              <w:t xml:space="preserve">Se presentan en pantalla </w:t>
            </w:r>
            <w:r>
              <w:lastRenderedPageBreak/>
              <w:t>los datos relativos a las estadísticas globales del juego</w:t>
            </w:r>
          </w:p>
        </w:tc>
        <w:tc>
          <w:tcPr>
            <w:tcW w:w="1843" w:type="dxa"/>
            <w:tcMar>
              <w:top w:w="20" w:type="nil"/>
              <w:left w:w="20" w:type="nil"/>
              <w:bottom w:w="20" w:type="nil"/>
              <w:right w:w="20" w:type="nil"/>
            </w:tcMar>
            <w:vAlign w:val="center"/>
          </w:tcPr>
          <w:p w14:paraId="0BD7AFD4" w14:textId="77777777" w:rsidR="00E755FA" w:rsidRPr="00A31501" w:rsidRDefault="00E755FA" w:rsidP="005B31F8">
            <w:r>
              <w:lastRenderedPageBreak/>
              <w:t xml:space="preserve">Datos bien calculados a partir </w:t>
            </w:r>
            <w:r>
              <w:lastRenderedPageBreak/>
              <w:t>de los datos almacenados sobre las partidas jugadas por los usuarios</w:t>
            </w:r>
          </w:p>
        </w:tc>
        <w:tc>
          <w:tcPr>
            <w:tcW w:w="1275" w:type="dxa"/>
            <w:tcMar>
              <w:top w:w="20" w:type="nil"/>
              <w:left w:w="20" w:type="nil"/>
              <w:bottom w:w="20" w:type="nil"/>
              <w:right w:w="20" w:type="nil"/>
            </w:tcMar>
            <w:vAlign w:val="center"/>
          </w:tcPr>
          <w:p w14:paraId="6C8100A0" w14:textId="77777777" w:rsidR="00E755FA" w:rsidRDefault="00E755FA" w:rsidP="005B31F8">
            <w:pPr>
              <w:jc w:val="center"/>
            </w:pPr>
            <w:r w:rsidRPr="00B90F69">
              <w:lastRenderedPageBreak/>
              <w:t>AT0</w:t>
            </w:r>
            <w:r>
              <w:t>10</w:t>
            </w:r>
          </w:p>
          <w:p w14:paraId="2C01E533" w14:textId="77777777" w:rsidR="00E755FA" w:rsidRDefault="00E755FA" w:rsidP="005B31F8">
            <w:pPr>
              <w:jc w:val="center"/>
            </w:pPr>
            <w:r w:rsidRPr="00B90F69">
              <w:lastRenderedPageBreak/>
              <w:t>AT00</w:t>
            </w:r>
            <w:r>
              <w:t>7</w:t>
            </w:r>
          </w:p>
          <w:p w14:paraId="5FC29EBB" w14:textId="77777777" w:rsidR="00E755FA" w:rsidRDefault="00E755FA" w:rsidP="005B31F8">
            <w:pPr>
              <w:jc w:val="center"/>
            </w:pPr>
            <w:r w:rsidRPr="00B90F69">
              <w:t>AT00</w:t>
            </w:r>
            <w:r>
              <w:t>6</w:t>
            </w:r>
          </w:p>
          <w:p w14:paraId="48505788" w14:textId="77777777" w:rsidR="00E755FA" w:rsidRDefault="00E755FA" w:rsidP="005B31F8">
            <w:pPr>
              <w:jc w:val="center"/>
            </w:pPr>
            <w:r w:rsidRPr="00B90F69">
              <w:t>AT00</w:t>
            </w:r>
            <w:r>
              <w:t>4</w:t>
            </w:r>
          </w:p>
          <w:p w14:paraId="4D3ACFF3" w14:textId="77777777" w:rsidR="00E755FA" w:rsidRPr="00A31501" w:rsidRDefault="00E755FA" w:rsidP="005B31F8"/>
        </w:tc>
      </w:tr>
      <w:tr w:rsidR="00E755FA" w:rsidRPr="00385C81" w14:paraId="0E7FBF53" w14:textId="77777777" w:rsidTr="005B31F8">
        <w:tc>
          <w:tcPr>
            <w:tcW w:w="1276" w:type="dxa"/>
            <w:tcMar>
              <w:top w:w="20" w:type="nil"/>
              <w:left w:w="20" w:type="nil"/>
              <w:bottom w:w="20" w:type="nil"/>
              <w:right w:w="20" w:type="nil"/>
            </w:tcMar>
            <w:vAlign w:val="center"/>
          </w:tcPr>
          <w:p w14:paraId="4E198886" w14:textId="77777777" w:rsidR="00E755FA" w:rsidRPr="00A31501" w:rsidRDefault="00E755FA" w:rsidP="005B31F8">
            <w:pPr>
              <w:jc w:val="center"/>
              <w:rPr>
                <w:b/>
              </w:rPr>
            </w:pPr>
            <w:r w:rsidRPr="00A31501">
              <w:rPr>
                <w:b/>
              </w:rPr>
              <w:lastRenderedPageBreak/>
              <w:t>5</w:t>
            </w:r>
          </w:p>
        </w:tc>
        <w:tc>
          <w:tcPr>
            <w:tcW w:w="1276" w:type="dxa"/>
            <w:tcMar>
              <w:top w:w="20" w:type="nil"/>
              <w:left w:w="20" w:type="nil"/>
              <w:bottom w:w="20" w:type="nil"/>
              <w:right w:w="20" w:type="nil"/>
            </w:tcMar>
            <w:vAlign w:val="center"/>
          </w:tcPr>
          <w:p w14:paraId="449751CC" w14:textId="77777777" w:rsidR="00E755FA" w:rsidRPr="00A31501" w:rsidRDefault="00E755FA" w:rsidP="005B31F8">
            <w:r>
              <w:t>Directivos</w:t>
            </w:r>
          </w:p>
        </w:tc>
        <w:tc>
          <w:tcPr>
            <w:tcW w:w="1309" w:type="dxa"/>
            <w:tcMar>
              <w:top w:w="20" w:type="nil"/>
              <w:left w:w="20" w:type="nil"/>
              <w:bottom w:w="20" w:type="nil"/>
              <w:right w:w="20" w:type="nil"/>
            </w:tcMar>
            <w:vAlign w:val="center"/>
          </w:tcPr>
          <w:p w14:paraId="7C29E622" w14:textId="77777777" w:rsidR="00E755FA" w:rsidRPr="00A31501" w:rsidRDefault="00E755FA" w:rsidP="005B31F8">
            <w:r>
              <w:t>Cambio de las reglas del juego</w:t>
            </w:r>
          </w:p>
        </w:tc>
        <w:tc>
          <w:tcPr>
            <w:tcW w:w="1243" w:type="dxa"/>
            <w:tcMar>
              <w:top w:w="20" w:type="nil"/>
              <w:left w:w="20" w:type="nil"/>
              <w:bottom w:w="20" w:type="nil"/>
              <w:right w:w="20" w:type="nil"/>
            </w:tcMar>
            <w:vAlign w:val="center"/>
          </w:tcPr>
          <w:p w14:paraId="6E6E9D2F" w14:textId="77777777" w:rsidR="00E755FA" w:rsidRPr="00A31501" w:rsidRDefault="00E755FA" w:rsidP="005B31F8">
            <w:r>
              <w:t>Desarrollo</w:t>
            </w:r>
          </w:p>
        </w:tc>
        <w:tc>
          <w:tcPr>
            <w:tcW w:w="1275" w:type="dxa"/>
            <w:tcMar>
              <w:top w:w="20" w:type="nil"/>
              <w:left w:w="20" w:type="nil"/>
              <w:bottom w:w="20" w:type="nil"/>
              <w:right w:w="20" w:type="nil"/>
            </w:tcMar>
            <w:vAlign w:val="center"/>
          </w:tcPr>
          <w:p w14:paraId="24911793" w14:textId="77777777" w:rsidR="00E755FA" w:rsidRPr="00A31501" w:rsidRDefault="00E755FA" w:rsidP="005B31F8">
            <w:r w:rsidRPr="00A31501">
              <w:t>Sistema</w:t>
            </w:r>
          </w:p>
        </w:tc>
        <w:tc>
          <w:tcPr>
            <w:tcW w:w="1418" w:type="dxa"/>
            <w:tcMar>
              <w:top w:w="20" w:type="nil"/>
              <w:left w:w="20" w:type="nil"/>
              <w:bottom w:w="20" w:type="nil"/>
              <w:right w:w="20" w:type="nil"/>
            </w:tcMar>
            <w:vAlign w:val="center"/>
          </w:tcPr>
          <w:p w14:paraId="6D4233D9" w14:textId="77777777" w:rsidR="00E755FA" w:rsidRPr="00A31501" w:rsidRDefault="00E755FA" w:rsidP="005B31F8">
            <w:r>
              <w:t>Cambio de la funcionalidad de la aplicación hasta que cumpla con lo pedido</w:t>
            </w:r>
          </w:p>
        </w:tc>
        <w:tc>
          <w:tcPr>
            <w:tcW w:w="1843" w:type="dxa"/>
            <w:tcMar>
              <w:top w:w="20" w:type="nil"/>
              <w:left w:w="20" w:type="nil"/>
              <w:bottom w:w="20" w:type="nil"/>
              <w:right w:w="20" w:type="nil"/>
            </w:tcMar>
            <w:vAlign w:val="center"/>
          </w:tcPr>
          <w:p w14:paraId="1FCBF6AF" w14:textId="77777777" w:rsidR="00E755FA" w:rsidRDefault="00E755FA" w:rsidP="005B31F8">
            <w:pPr>
              <w:jc w:val="center"/>
            </w:pPr>
            <w:r>
              <w:t>Coste desarrollo &lt; 6000€</w:t>
            </w:r>
          </w:p>
          <w:p w14:paraId="6EC34BF2" w14:textId="77777777" w:rsidR="00E755FA" w:rsidRDefault="00E755FA" w:rsidP="005B31F8">
            <w:r>
              <w:t>Tiempo desarrollo &lt; 15 días</w:t>
            </w:r>
          </w:p>
          <w:p w14:paraId="554581D7" w14:textId="77777777" w:rsidR="00E755FA" w:rsidRPr="00A31501" w:rsidRDefault="00E755FA" w:rsidP="005B31F8">
            <w:r>
              <w:t>Reutilización de módulos ya implementados</w:t>
            </w:r>
          </w:p>
        </w:tc>
        <w:tc>
          <w:tcPr>
            <w:tcW w:w="1275" w:type="dxa"/>
            <w:tcMar>
              <w:top w:w="20" w:type="nil"/>
              <w:left w:w="20" w:type="nil"/>
              <w:bottom w:w="20" w:type="nil"/>
              <w:right w:w="20" w:type="nil"/>
            </w:tcMar>
            <w:vAlign w:val="center"/>
          </w:tcPr>
          <w:p w14:paraId="669309EB" w14:textId="77777777" w:rsidR="00E755FA" w:rsidRPr="00DB6434" w:rsidRDefault="00E755FA" w:rsidP="005B31F8">
            <w:pPr>
              <w:jc w:val="center"/>
            </w:pPr>
            <w:r w:rsidRPr="00DB6434">
              <w:t>AT011</w:t>
            </w:r>
          </w:p>
          <w:p w14:paraId="31F05D08" w14:textId="77777777" w:rsidR="00E755FA" w:rsidRDefault="00E755FA" w:rsidP="005B31F8">
            <w:pPr>
              <w:jc w:val="center"/>
            </w:pPr>
            <w:r w:rsidRPr="00DB6434">
              <w:t>AT01</w:t>
            </w:r>
            <w:r>
              <w:t>2</w:t>
            </w:r>
          </w:p>
          <w:p w14:paraId="6D2DBB85" w14:textId="77777777" w:rsidR="00E755FA" w:rsidRPr="002B4747" w:rsidRDefault="00E755FA" w:rsidP="005B31F8">
            <w:pPr>
              <w:jc w:val="center"/>
              <w:rPr>
                <w:sz w:val="24"/>
              </w:rPr>
            </w:pPr>
            <w:r w:rsidRPr="00B90F69">
              <w:t>AT00</w:t>
            </w:r>
            <w:r>
              <w:t>5</w:t>
            </w:r>
          </w:p>
        </w:tc>
      </w:tr>
      <w:tr w:rsidR="00E755FA" w:rsidRPr="00385C81" w14:paraId="1061824E" w14:textId="77777777" w:rsidTr="005B31F8">
        <w:tc>
          <w:tcPr>
            <w:tcW w:w="1276" w:type="dxa"/>
            <w:tcMar>
              <w:top w:w="20" w:type="nil"/>
              <w:left w:w="20" w:type="nil"/>
              <w:bottom w:w="20" w:type="nil"/>
              <w:right w:w="20" w:type="nil"/>
            </w:tcMar>
            <w:vAlign w:val="center"/>
          </w:tcPr>
          <w:p w14:paraId="55DB9D1B" w14:textId="77777777" w:rsidR="00E755FA" w:rsidRPr="00A31501" w:rsidRDefault="00E755FA" w:rsidP="005B31F8">
            <w:pPr>
              <w:jc w:val="center"/>
              <w:rPr>
                <w:b/>
              </w:rPr>
            </w:pPr>
            <w:r w:rsidRPr="00A31501">
              <w:rPr>
                <w:b/>
              </w:rPr>
              <w:t>6</w:t>
            </w:r>
          </w:p>
        </w:tc>
        <w:tc>
          <w:tcPr>
            <w:tcW w:w="1276" w:type="dxa"/>
            <w:tcMar>
              <w:top w:w="20" w:type="nil"/>
              <w:left w:w="20" w:type="nil"/>
              <w:bottom w:w="20" w:type="nil"/>
              <w:right w:w="20" w:type="nil"/>
            </w:tcMar>
            <w:vAlign w:val="center"/>
          </w:tcPr>
          <w:p w14:paraId="6526F95C" w14:textId="77777777" w:rsidR="00E755FA" w:rsidRPr="00A31501" w:rsidRDefault="00E755FA" w:rsidP="005B31F8">
            <w:r>
              <w:t>Directivos</w:t>
            </w:r>
          </w:p>
        </w:tc>
        <w:tc>
          <w:tcPr>
            <w:tcW w:w="1309" w:type="dxa"/>
            <w:tcMar>
              <w:top w:w="20" w:type="nil"/>
              <w:left w:w="20" w:type="nil"/>
              <w:bottom w:w="20" w:type="nil"/>
              <w:right w:w="20" w:type="nil"/>
            </w:tcMar>
            <w:vAlign w:val="center"/>
          </w:tcPr>
          <w:p w14:paraId="2339357C" w14:textId="77777777" w:rsidR="00E755FA" w:rsidRPr="00A31501" w:rsidRDefault="00E755FA" w:rsidP="005B31F8">
            <w:r>
              <w:t>Ampliación de la funcionalidad del juego</w:t>
            </w:r>
          </w:p>
        </w:tc>
        <w:tc>
          <w:tcPr>
            <w:tcW w:w="1243" w:type="dxa"/>
            <w:tcMar>
              <w:top w:w="20" w:type="nil"/>
              <w:left w:w="20" w:type="nil"/>
              <w:bottom w:w="20" w:type="nil"/>
              <w:right w:w="20" w:type="nil"/>
            </w:tcMar>
            <w:vAlign w:val="center"/>
          </w:tcPr>
          <w:p w14:paraId="64C5A193" w14:textId="77777777" w:rsidR="00E755FA" w:rsidRPr="00A31501" w:rsidRDefault="00E755FA" w:rsidP="005B31F8">
            <w:r>
              <w:t>Desarrollo</w:t>
            </w:r>
          </w:p>
        </w:tc>
        <w:tc>
          <w:tcPr>
            <w:tcW w:w="1275" w:type="dxa"/>
            <w:tcMar>
              <w:top w:w="20" w:type="nil"/>
              <w:left w:w="20" w:type="nil"/>
              <w:bottom w:w="20" w:type="nil"/>
              <w:right w:w="20" w:type="nil"/>
            </w:tcMar>
            <w:vAlign w:val="center"/>
          </w:tcPr>
          <w:p w14:paraId="0CD461D7" w14:textId="77777777" w:rsidR="00E755FA" w:rsidRPr="00A31501" w:rsidRDefault="00E755FA" w:rsidP="005B31F8">
            <w:r w:rsidRPr="00A31501">
              <w:t>Sistema</w:t>
            </w:r>
          </w:p>
        </w:tc>
        <w:tc>
          <w:tcPr>
            <w:tcW w:w="1418" w:type="dxa"/>
            <w:tcMar>
              <w:top w:w="20" w:type="nil"/>
              <w:left w:w="20" w:type="nil"/>
              <w:bottom w:w="20" w:type="nil"/>
              <w:right w:w="20" w:type="nil"/>
            </w:tcMar>
            <w:vAlign w:val="center"/>
          </w:tcPr>
          <w:p w14:paraId="4ABA3BFD" w14:textId="77777777" w:rsidR="00E755FA" w:rsidRPr="00A31501" w:rsidRDefault="00E755FA" w:rsidP="005B31F8">
            <w:r>
              <w:t>Implementación  de las nuevas características requeridas</w:t>
            </w:r>
          </w:p>
        </w:tc>
        <w:tc>
          <w:tcPr>
            <w:tcW w:w="1843" w:type="dxa"/>
            <w:tcMar>
              <w:top w:w="20" w:type="nil"/>
              <w:left w:w="20" w:type="nil"/>
              <w:bottom w:w="20" w:type="nil"/>
              <w:right w:w="20" w:type="nil"/>
            </w:tcMar>
            <w:vAlign w:val="center"/>
          </w:tcPr>
          <w:p w14:paraId="659C2C4E" w14:textId="77777777" w:rsidR="00E755FA" w:rsidRDefault="00E755FA" w:rsidP="005B31F8">
            <w:pPr>
              <w:jc w:val="center"/>
            </w:pPr>
            <w:r>
              <w:t>Coste desarrollo &lt; 9000€</w:t>
            </w:r>
          </w:p>
          <w:p w14:paraId="335C8C8C" w14:textId="77777777" w:rsidR="00E755FA" w:rsidRPr="00A31501" w:rsidRDefault="00E755FA" w:rsidP="005B31F8">
            <w:pPr>
              <w:jc w:val="center"/>
            </w:pPr>
            <w:r>
              <w:t>Tiempo desarrollo &lt; 45 días</w:t>
            </w:r>
          </w:p>
        </w:tc>
        <w:tc>
          <w:tcPr>
            <w:tcW w:w="1275" w:type="dxa"/>
            <w:tcMar>
              <w:top w:w="20" w:type="nil"/>
              <w:left w:w="20" w:type="nil"/>
              <w:bottom w:w="20" w:type="nil"/>
              <w:right w:w="20" w:type="nil"/>
            </w:tcMar>
            <w:vAlign w:val="center"/>
          </w:tcPr>
          <w:p w14:paraId="00889308" w14:textId="77777777" w:rsidR="00E755FA" w:rsidRPr="00DB6434" w:rsidRDefault="00E755FA" w:rsidP="005B31F8">
            <w:pPr>
              <w:jc w:val="center"/>
            </w:pPr>
            <w:r w:rsidRPr="00DB6434">
              <w:t>AT011</w:t>
            </w:r>
          </w:p>
          <w:p w14:paraId="127D47EA" w14:textId="77777777" w:rsidR="00E755FA" w:rsidRDefault="00E755FA" w:rsidP="005B31F8">
            <w:pPr>
              <w:jc w:val="center"/>
            </w:pPr>
            <w:r w:rsidRPr="00DB6434">
              <w:t>AT01</w:t>
            </w:r>
            <w:r>
              <w:t>2</w:t>
            </w:r>
          </w:p>
          <w:p w14:paraId="6B3CA3B7" w14:textId="77777777" w:rsidR="00E755FA" w:rsidRPr="002B4747" w:rsidRDefault="00E755FA" w:rsidP="005B31F8">
            <w:pPr>
              <w:jc w:val="center"/>
              <w:rPr>
                <w:sz w:val="24"/>
              </w:rPr>
            </w:pPr>
            <w:r w:rsidRPr="00B90F69">
              <w:t>AT00</w:t>
            </w:r>
            <w:r>
              <w:t>5</w:t>
            </w:r>
          </w:p>
        </w:tc>
      </w:tr>
      <w:tr w:rsidR="00E755FA" w:rsidRPr="00385C81" w14:paraId="4735CA22" w14:textId="77777777" w:rsidTr="005B31F8">
        <w:tc>
          <w:tcPr>
            <w:tcW w:w="1276" w:type="dxa"/>
            <w:tcMar>
              <w:top w:w="20" w:type="nil"/>
              <w:left w:w="20" w:type="nil"/>
              <w:bottom w:w="20" w:type="nil"/>
              <w:right w:w="20" w:type="nil"/>
            </w:tcMar>
            <w:vAlign w:val="center"/>
          </w:tcPr>
          <w:p w14:paraId="07D0ABE7" w14:textId="77777777" w:rsidR="00E755FA" w:rsidRPr="00A31501" w:rsidRDefault="00E755FA" w:rsidP="005B31F8">
            <w:pPr>
              <w:jc w:val="center"/>
              <w:rPr>
                <w:b/>
              </w:rPr>
            </w:pPr>
            <w:r w:rsidRPr="00A31501">
              <w:rPr>
                <w:b/>
              </w:rPr>
              <w:t>7</w:t>
            </w:r>
          </w:p>
        </w:tc>
        <w:tc>
          <w:tcPr>
            <w:tcW w:w="1276" w:type="dxa"/>
            <w:tcMar>
              <w:top w:w="20" w:type="nil"/>
              <w:left w:w="20" w:type="nil"/>
              <w:bottom w:w="20" w:type="nil"/>
              <w:right w:w="20" w:type="nil"/>
            </w:tcMar>
            <w:vAlign w:val="center"/>
          </w:tcPr>
          <w:p w14:paraId="6B5F6DEB" w14:textId="77777777" w:rsidR="00E755FA" w:rsidRPr="00A31501" w:rsidRDefault="00E755FA" w:rsidP="005B31F8">
            <w:r>
              <w:t>Usuario</w:t>
            </w:r>
          </w:p>
        </w:tc>
        <w:tc>
          <w:tcPr>
            <w:tcW w:w="1309" w:type="dxa"/>
            <w:tcMar>
              <w:top w:w="20" w:type="nil"/>
              <w:left w:w="20" w:type="nil"/>
              <w:bottom w:w="20" w:type="nil"/>
              <w:right w:w="20" w:type="nil"/>
            </w:tcMar>
            <w:vAlign w:val="center"/>
          </w:tcPr>
          <w:p w14:paraId="4708C8A2" w14:textId="77777777" w:rsidR="00E755FA" w:rsidRPr="00A31501" w:rsidRDefault="00E755FA" w:rsidP="005B31F8">
            <w:r>
              <w:t>Juego simultaneo de varios usuarios</w:t>
            </w:r>
          </w:p>
        </w:tc>
        <w:tc>
          <w:tcPr>
            <w:tcW w:w="1243" w:type="dxa"/>
            <w:tcMar>
              <w:top w:w="20" w:type="nil"/>
              <w:left w:w="20" w:type="nil"/>
              <w:bottom w:w="20" w:type="nil"/>
              <w:right w:w="20" w:type="nil"/>
            </w:tcMar>
            <w:vAlign w:val="center"/>
          </w:tcPr>
          <w:p w14:paraId="3705B6DC" w14:textId="77777777" w:rsidR="00E755FA" w:rsidRPr="00A31501" w:rsidRDefault="00E755FA" w:rsidP="005B31F8">
            <w:r w:rsidRPr="00A31501">
              <w:t>Explotación</w:t>
            </w:r>
          </w:p>
        </w:tc>
        <w:tc>
          <w:tcPr>
            <w:tcW w:w="1275" w:type="dxa"/>
            <w:tcMar>
              <w:top w:w="20" w:type="nil"/>
              <w:left w:w="20" w:type="nil"/>
              <w:bottom w:w="20" w:type="nil"/>
              <w:right w:w="20" w:type="nil"/>
            </w:tcMar>
            <w:vAlign w:val="center"/>
          </w:tcPr>
          <w:p w14:paraId="7144DEC0" w14:textId="77777777" w:rsidR="00E755FA" w:rsidRPr="00A31501" w:rsidRDefault="00E755FA" w:rsidP="005B31F8">
            <w:r>
              <w:t>MongoDB</w:t>
            </w:r>
          </w:p>
        </w:tc>
        <w:tc>
          <w:tcPr>
            <w:tcW w:w="1418" w:type="dxa"/>
            <w:tcMar>
              <w:top w:w="20" w:type="nil"/>
              <w:left w:w="20" w:type="nil"/>
              <w:bottom w:w="20" w:type="nil"/>
              <w:right w:w="20" w:type="nil"/>
            </w:tcMar>
            <w:vAlign w:val="center"/>
          </w:tcPr>
          <w:p w14:paraId="7A225ADE" w14:textId="77777777" w:rsidR="00E755FA" w:rsidRPr="00A31501" w:rsidRDefault="00E755FA" w:rsidP="005B31F8">
            <w:r>
              <w:t>No se pueden producir fallos de lectura ni dejar la BBDD en un estado inconsistente</w:t>
            </w:r>
          </w:p>
        </w:tc>
        <w:tc>
          <w:tcPr>
            <w:tcW w:w="1843" w:type="dxa"/>
            <w:tcMar>
              <w:top w:w="20" w:type="nil"/>
              <w:left w:w="20" w:type="nil"/>
              <w:bottom w:w="20" w:type="nil"/>
              <w:right w:w="20" w:type="nil"/>
            </w:tcMar>
            <w:vAlign w:val="center"/>
          </w:tcPr>
          <w:p w14:paraId="1304DEE0" w14:textId="77777777" w:rsidR="00E755FA" w:rsidRDefault="00E755FA" w:rsidP="005B31F8">
            <w:r>
              <w:t xml:space="preserve">Sin errores. </w:t>
            </w:r>
          </w:p>
          <w:p w14:paraId="3CE70454" w14:textId="77777777" w:rsidR="00E755FA" w:rsidRDefault="00E755FA" w:rsidP="005B31F8">
            <w:r>
              <w:t>Tiempo de lectura &lt; 500ms</w:t>
            </w:r>
          </w:p>
          <w:p w14:paraId="059DD2E6" w14:textId="77777777" w:rsidR="00E755FA" w:rsidRPr="00A31501" w:rsidRDefault="00E755FA" w:rsidP="005B31F8">
            <w:r>
              <w:t>Tiempo de escritura &lt; 800ms</w:t>
            </w:r>
          </w:p>
        </w:tc>
        <w:tc>
          <w:tcPr>
            <w:tcW w:w="1275" w:type="dxa"/>
            <w:tcMar>
              <w:top w:w="20" w:type="nil"/>
              <w:left w:w="20" w:type="nil"/>
              <w:bottom w:w="20" w:type="nil"/>
              <w:right w:w="20" w:type="nil"/>
            </w:tcMar>
            <w:vAlign w:val="center"/>
          </w:tcPr>
          <w:p w14:paraId="12B086DE" w14:textId="77777777" w:rsidR="00E755FA" w:rsidRDefault="00E755FA" w:rsidP="005B31F8">
            <w:pPr>
              <w:jc w:val="center"/>
            </w:pPr>
            <w:r w:rsidRPr="00B90F69">
              <w:t>AT00</w:t>
            </w:r>
            <w:r>
              <w:t>8</w:t>
            </w:r>
          </w:p>
          <w:p w14:paraId="1932A6CD" w14:textId="77777777" w:rsidR="00E755FA" w:rsidRPr="002B4747" w:rsidRDefault="00E755FA" w:rsidP="005B31F8">
            <w:pPr>
              <w:jc w:val="center"/>
              <w:rPr>
                <w:sz w:val="24"/>
              </w:rPr>
            </w:pPr>
            <w:r w:rsidRPr="00B90F69">
              <w:t>AT00</w:t>
            </w:r>
            <w:r>
              <w:t>3</w:t>
            </w:r>
          </w:p>
        </w:tc>
      </w:tr>
      <w:tr w:rsidR="00E755FA" w:rsidRPr="00385C81" w14:paraId="4FCD703B" w14:textId="77777777" w:rsidTr="005B31F8">
        <w:tc>
          <w:tcPr>
            <w:tcW w:w="1276" w:type="dxa"/>
            <w:tcMar>
              <w:top w:w="20" w:type="nil"/>
              <w:left w:w="20" w:type="nil"/>
              <w:bottom w:w="20" w:type="nil"/>
              <w:right w:w="20" w:type="nil"/>
            </w:tcMar>
            <w:vAlign w:val="center"/>
          </w:tcPr>
          <w:p w14:paraId="75985503" w14:textId="77777777" w:rsidR="00E755FA" w:rsidRPr="00A31501" w:rsidRDefault="00E755FA" w:rsidP="005B31F8">
            <w:pPr>
              <w:jc w:val="center"/>
              <w:rPr>
                <w:b/>
              </w:rPr>
            </w:pPr>
            <w:r w:rsidRPr="00A31501">
              <w:rPr>
                <w:b/>
              </w:rPr>
              <w:t>8</w:t>
            </w:r>
          </w:p>
        </w:tc>
        <w:tc>
          <w:tcPr>
            <w:tcW w:w="1276" w:type="dxa"/>
            <w:tcMar>
              <w:top w:w="20" w:type="nil"/>
              <w:left w:w="20" w:type="nil"/>
              <w:bottom w:w="20" w:type="nil"/>
              <w:right w:w="20" w:type="nil"/>
            </w:tcMar>
            <w:vAlign w:val="center"/>
          </w:tcPr>
          <w:p w14:paraId="70024C0C" w14:textId="77777777" w:rsidR="00E755FA" w:rsidRPr="00A31501" w:rsidRDefault="00E755FA" w:rsidP="005B31F8">
            <w:r>
              <w:t>Herramientas de desarrollo</w:t>
            </w:r>
          </w:p>
        </w:tc>
        <w:tc>
          <w:tcPr>
            <w:tcW w:w="1309" w:type="dxa"/>
            <w:tcMar>
              <w:top w:w="20" w:type="nil"/>
              <w:left w:w="20" w:type="nil"/>
              <w:bottom w:w="20" w:type="nil"/>
              <w:right w:w="20" w:type="nil"/>
            </w:tcMar>
            <w:vAlign w:val="center"/>
          </w:tcPr>
          <w:p w14:paraId="232C6139" w14:textId="77777777" w:rsidR="00E755FA" w:rsidRPr="00A31501" w:rsidRDefault="00E755FA" w:rsidP="005B31F8">
            <w:r>
              <w:t>Ejecución de test</w:t>
            </w:r>
          </w:p>
        </w:tc>
        <w:tc>
          <w:tcPr>
            <w:tcW w:w="1243" w:type="dxa"/>
            <w:tcMar>
              <w:top w:w="20" w:type="nil"/>
              <w:left w:w="20" w:type="nil"/>
              <w:bottom w:w="20" w:type="nil"/>
              <w:right w:w="20" w:type="nil"/>
            </w:tcMar>
            <w:vAlign w:val="center"/>
          </w:tcPr>
          <w:p w14:paraId="789A7ABB" w14:textId="77777777" w:rsidR="00E755FA" w:rsidRPr="00A31501" w:rsidRDefault="00E755FA" w:rsidP="005B31F8">
            <w:r>
              <w:t xml:space="preserve">Explotación </w:t>
            </w:r>
          </w:p>
        </w:tc>
        <w:tc>
          <w:tcPr>
            <w:tcW w:w="1275" w:type="dxa"/>
            <w:tcMar>
              <w:top w:w="20" w:type="nil"/>
              <w:left w:w="20" w:type="nil"/>
              <w:bottom w:w="20" w:type="nil"/>
              <w:right w:w="20" w:type="nil"/>
            </w:tcMar>
            <w:vAlign w:val="center"/>
          </w:tcPr>
          <w:p w14:paraId="59634C85" w14:textId="77777777" w:rsidR="00E755FA" w:rsidRDefault="00E755FA" w:rsidP="005B31F8">
            <w:r>
              <w:t>Modelo de datos.</w:t>
            </w:r>
          </w:p>
          <w:p w14:paraId="517B7C6E" w14:textId="77777777" w:rsidR="00E755FA" w:rsidRPr="00A31501" w:rsidRDefault="00E755FA" w:rsidP="005B31F8">
            <w:r>
              <w:t>Lógica de Negocio</w:t>
            </w:r>
          </w:p>
        </w:tc>
        <w:tc>
          <w:tcPr>
            <w:tcW w:w="1418" w:type="dxa"/>
            <w:tcMar>
              <w:top w:w="20" w:type="nil"/>
              <w:left w:w="20" w:type="nil"/>
              <w:bottom w:w="20" w:type="nil"/>
              <w:right w:w="20" w:type="nil"/>
            </w:tcMar>
            <w:vAlign w:val="center"/>
          </w:tcPr>
          <w:p w14:paraId="09617A4E" w14:textId="77777777" w:rsidR="00E755FA" w:rsidRPr="00A31501" w:rsidRDefault="00E755FA" w:rsidP="005B31F8">
            <w:r>
              <w:t>El sistema nos produce unos resultados de todo lo ocurrido durante la ejecución de los test</w:t>
            </w:r>
          </w:p>
        </w:tc>
        <w:tc>
          <w:tcPr>
            <w:tcW w:w="1843" w:type="dxa"/>
            <w:tcMar>
              <w:top w:w="20" w:type="nil"/>
              <w:left w:w="20" w:type="nil"/>
              <w:bottom w:w="20" w:type="nil"/>
              <w:right w:w="20" w:type="nil"/>
            </w:tcMar>
            <w:vAlign w:val="center"/>
          </w:tcPr>
          <w:p w14:paraId="7B9DBCDA" w14:textId="77777777" w:rsidR="00E755FA" w:rsidRDefault="00E755FA" w:rsidP="005B31F8">
            <w:r>
              <w:t>Test ejecutados con cada build.</w:t>
            </w:r>
          </w:p>
          <w:p w14:paraId="6D62F213" w14:textId="77777777" w:rsidR="00E755FA" w:rsidRDefault="00E755FA" w:rsidP="005B31F8">
            <w:r>
              <w:t>Cobertura de los test &gt; 50%</w:t>
            </w:r>
          </w:p>
          <w:p w14:paraId="07EDBEEA" w14:textId="77777777" w:rsidR="00E755FA" w:rsidRDefault="00E755FA" w:rsidP="005B31F8">
            <w:r>
              <w:t>Test todos en verde</w:t>
            </w:r>
          </w:p>
          <w:p w14:paraId="46C1BBCC" w14:textId="77777777" w:rsidR="00E755FA" w:rsidRPr="00A31501" w:rsidRDefault="00E755FA" w:rsidP="005B31F8"/>
        </w:tc>
        <w:tc>
          <w:tcPr>
            <w:tcW w:w="1275" w:type="dxa"/>
            <w:tcMar>
              <w:top w:w="20" w:type="nil"/>
              <w:left w:w="20" w:type="nil"/>
              <w:bottom w:w="20" w:type="nil"/>
              <w:right w:w="20" w:type="nil"/>
            </w:tcMar>
            <w:vAlign w:val="center"/>
          </w:tcPr>
          <w:p w14:paraId="396D652F" w14:textId="77777777" w:rsidR="00E755FA" w:rsidRDefault="00E755FA" w:rsidP="005B31F8">
            <w:pPr>
              <w:jc w:val="center"/>
            </w:pPr>
          </w:p>
          <w:p w14:paraId="114E6212" w14:textId="77777777" w:rsidR="00E755FA" w:rsidRDefault="00E755FA" w:rsidP="005B31F8">
            <w:pPr>
              <w:jc w:val="center"/>
            </w:pPr>
            <w:r w:rsidRPr="00DB6434">
              <w:t>AT01</w:t>
            </w:r>
            <w:r>
              <w:t>3</w:t>
            </w:r>
          </w:p>
          <w:p w14:paraId="071501AB" w14:textId="77777777" w:rsidR="00E755FA" w:rsidRPr="00DB6434" w:rsidRDefault="00E755FA" w:rsidP="005B31F8">
            <w:pPr>
              <w:jc w:val="center"/>
            </w:pPr>
            <w:r w:rsidRPr="00DB6434">
              <w:t>AT011</w:t>
            </w:r>
          </w:p>
          <w:p w14:paraId="4BEDA848" w14:textId="77777777" w:rsidR="00E755FA" w:rsidRPr="00DB6434" w:rsidRDefault="00E755FA" w:rsidP="005B31F8">
            <w:pPr>
              <w:jc w:val="center"/>
            </w:pPr>
            <w:r w:rsidRPr="00DB6434">
              <w:t>AT01</w:t>
            </w:r>
            <w:r>
              <w:t>2</w:t>
            </w:r>
          </w:p>
          <w:p w14:paraId="775D9D9B" w14:textId="77777777" w:rsidR="00E755FA" w:rsidRPr="00DB6434" w:rsidRDefault="00E755FA" w:rsidP="005B31F8">
            <w:pPr>
              <w:jc w:val="center"/>
            </w:pPr>
          </w:p>
          <w:p w14:paraId="5D744023" w14:textId="77777777" w:rsidR="00E755FA" w:rsidRPr="00A31501" w:rsidRDefault="00E755FA" w:rsidP="005B31F8"/>
        </w:tc>
      </w:tr>
    </w:tbl>
    <w:p w14:paraId="17576865" w14:textId="77777777" w:rsidR="00E755FA" w:rsidRDefault="00E755FA" w:rsidP="00E755FA"/>
    <w:p w14:paraId="0F4C9FD2" w14:textId="77777777" w:rsidR="00E755FA" w:rsidRDefault="00E755FA" w:rsidP="00E755FA"/>
    <w:p w14:paraId="6BD4E9E4" w14:textId="77777777" w:rsidR="00E755FA" w:rsidRDefault="00E755FA" w:rsidP="00E755FA"/>
    <w:p w14:paraId="621DBBCC" w14:textId="77777777" w:rsidR="00E755FA" w:rsidRDefault="00E755FA" w:rsidP="00E755FA"/>
    <w:p w14:paraId="6D099890" w14:textId="77777777" w:rsidR="00C64DBE" w:rsidRDefault="00C64DBE" w:rsidP="00E755FA">
      <w:pPr>
        <w:widowControl w:val="0"/>
        <w:autoSpaceDE w:val="0"/>
        <w:autoSpaceDN w:val="0"/>
        <w:adjustRightInd w:val="0"/>
        <w:spacing w:after="240"/>
        <w:rPr>
          <w:rFonts w:ascii="Calibri Light" w:hAnsi="Calibri Light" w:cs="Times New Roman"/>
          <w:color w:val="A3634C"/>
          <w:sz w:val="36"/>
          <w:szCs w:val="36"/>
        </w:rPr>
      </w:pPr>
    </w:p>
    <w:p w14:paraId="63CC78E8" w14:textId="77777777" w:rsidR="00E755FA" w:rsidRPr="00EC7D08" w:rsidRDefault="00E755FA" w:rsidP="005B3D30">
      <w:pPr>
        <w:pStyle w:val="Ttulo2"/>
        <w:spacing w:line="360" w:lineRule="auto"/>
        <w:rPr>
          <w:b/>
        </w:rPr>
      </w:pPr>
      <w:bookmarkStart w:id="98" w:name="_Toc416387391"/>
      <w:r w:rsidRPr="00EC7D08">
        <w:rPr>
          <w:b/>
        </w:rPr>
        <w:lastRenderedPageBreak/>
        <w:t>Descripción de negocio de la solución</w:t>
      </w:r>
      <w:bookmarkEnd w:id="98"/>
      <w:r w:rsidRPr="00EC7D08">
        <w:rPr>
          <w:b/>
        </w:rPr>
        <w:t xml:space="preserve"> </w:t>
      </w:r>
    </w:p>
    <w:p w14:paraId="3647585D" w14:textId="77777777" w:rsidR="00E755FA" w:rsidRPr="00E755FA" w:rsidRDefault="00E755FA" w:rsidP="00E755FA">
      <w:pPr>
        <w:rPr>
          <w:sz w:val="22"/>
        </w:rPr>
      </w:pPr>
      <w:r w:rsidRPr="00E755FA">
        <w:rPr>
          <w:sz w:val="22"/>
        </w:rPr>
        <w:t xml:space="preserve">Para el desarrollo de esta segunda ampliación de nuestra aplicación Trivial hemos optado por implementar una solución basada en la arquitectura MVC (Modelo – Vista – Controlador). Esta decisión ha sido tomada en base a que se deja intuir que el próximas versiones del juego la representación visual del mismo variará. Con MVC solucionamos de un plumazo el problema de tener que hacer una aplicación diferente para cada tipo de vista, ya que lo que vamos a tener de esta manera será un modelo que no variará (en la medida de lo posible) junto a un controlador que es el encargado de comunicar el modelo con las diferentes vistas que va a tener el juego. </w:t>
      </w:r>
    </w:p>
    <w:p w14:paraId="6A15B9D4" w14:textId="77777777" w:rsidR="00E755FA" w:rsidRDefault="00E755FA" w:rsidP="00E755FA"/>
    <w:p w14:paraId="5E86F63F" w14:textId="77777777" w:rsidR="00E755FA" w:rsidRDefault="00E755FA" w:rsidP="00E755FA">
      <w:r w:rsidRPr="00C9215C">
        <w:rPr>
          <w:noProof/>
          <w:lang w:eastAsia="es-ES"/>
        </w:rPr>
        <w:drawing>
          <wp:inline distT="0" distB="0" distL="0" distR="0" wp14:anchorId="6BDA9767" wp14:editId="3BEF38CA">
            <wp:extent cx="5396230" cy="349639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338"/>
                    <a:stretch/>
                  </pic:blipFill>
                  <pic:spPr bwMode="auto">
                    <a:xfrm>
                      <a:off x="0" y="0"/>
                      <a:ext cx="5396230" cy="3496393"/>
                    </a:xfrm>
                    <a:prstGeom prst="rect">
                      <a:avLst/>
                    </a:prstGeom>
                    <a:ln>
                      <a:noFill/>
                    </a:ln>
                    <a:extLst>
                      <a:ext uri="{53640926-AAD7-44D8-BBD7-CCE9431645EC}">
                        <a14:shadowObscured xmlns:a14="http://schemas.microsoft.com/office/drawing/2010/main"/>
                      </a:ext>
                    </a:extLst>
                  </pic:spPr>
                </pic:pic>
              </a:graphicData>
            </a:graphic>
          </wp:inline>
        </w:drawing>
      </w:r>
    </w:p>
    <w:p w14:paraId="27BE6EA4" w14:textId="55AA5EE6" w:rsidR="00E755FA" w:rsidRPr="00E755FA" w:rsidRDefault="00E755FA" w:rsidP="00E755FA">
      <w:pPr>
        <w:rPr>
          <w:sz w:val="22"/>
        </w:rPr>
      </w:pPr>
      <w:r w:rsidRPr="00E755FA">
        <w:rPr>
          <w:sz w:val="22"/>
        </w:rPr>
        <w:t>Al haber seguido este modelo de manera mas o menos fiel la estructura del proyecto resultante esta compuesta de las siguientes partes (entre otras):</w:t>
      </w:r>
    </w:p>
    <w:p w14:paraId="4FA743F2" w14:textId="77777777" w:rsidR="00E755FA" w:rsidRPr="00E755FA" w:rsidRDefault="00E755FA" w:rsidP="00E755FA">
      <w:pPr>
        <w:pStyle w:val="Prrafodelista"/>
        <w:numPr>
          <w:ilvl w:val="0"/>
          <w:numId w:val="16"/>
        </w:numPr>
        <w:spacing w:after="0" w:line="240" w:lineRule="auto"/>
        <w:rPr>
          <w:sz w:val="22"/>
        </w:rPr>
      </w:pPr>
      <w:r w:rsidRPr="00E755FA">
        <w:rPr>
          <w:sz w:val="22"/>
        </w:rPr>
        <w:t xml:space="preserve">Modelo </w:t>
      </w:r>
    </w:p>
    <w:p w14:paraId="5EE687DC" w14:textId="77777777" w:rsidR="00E755FA" w:rsidRPr="00E755FA" w:rsidRDefault="00E755FA" w:rsidP="00E755FA">
      <w:pPr>
        <w:pStyle w:val="Prrafodelista"/>
        <w:numPr>
          <w:ilvl w:val="1"/>
          <w:numId w:val="16"/>
        </w:numPr>
        <w:spacing w:after="0" w:line="240" w:lineRule="auto"/>
        <w:rPr>
          <w:sz w:val="22"/>
        </w:rPr>
      </w:pPr>
      <w:r w:rsidRPr="00E755FA">
        <w:rPr>
          <w:sz w:val="22"/>
        </w:rPr>
        <w:t>Aquí esta representada la lógica de negocio y el estado. Es independiente del controlador y de las distintas vistas</w:t>
      </w:r>
    </w:p>
    <w:p w14:paraId="4CF6E0CE" w14:textId="77777777" w:rsidR="00E755FA" w:rsidRPr="00E755FA" w:rsidRDefault="00E755FA" w:rsidP="00E755FA">
      <w:pPr>
        <w:pStyle w:val="Prrafodelista"/>
        <w:numPr>
          <w:ilvl w:val="0"/>
          <w:numId w:val="16"/>
        </w:numPr>
        <w:spacing w:after="0" w:line="240" w:lineRule="auto"/>
        <w:rPr>
          <w:sz w:val="22"/>
        </w:rPr>
      </w:pPr>
      <w:r w:rsidRPr="00E755FA">
        <w:rPr>
          <w:sz w:val="22"/>
        </w:rPr>
        <w:t>Business / Controlador</w:t>
      </w:r>
    </w:p>
    <w:p w14:paraId="361B2F87" w14:textId="77777777" w:rsidR="00E755FA" w:rsidRPr="00E755FA" w:rsidRDefault="00E755FA" w:rsidP="00E755FA">
      <w:pPr>
        <w:pStyle w:val="Prrafodelista"/>
        <w:numPr>
          <w:ilvl w:val="1"/>
          <w:numId w:val="16"/>
        </w:numPr>
        <w:spacing w:after="0" w:line="240" w:lineRule="auto"/>
        <w:rPr>
          <w:sz w:val="22"/>
        </w:rPr>
      </w:pPr>
      <w:r w:rsidRPr="00E755FA">
        <w:rPr>
          <w:sz w:val="22"/>
        </w:rPr>
        <w:t xml:space="preserve">Esta parte es la encargada de procesar los eventos de los jugadores y realizar las acciones acordes a esos eventos. </w:t>
      </w:r>
    </w:p>
    <w:p w14:paraId="4BFB2F13" w14:textId="77777777" w:rsidR="00E755FA" w:rsidRPr="00E755FA" w:rsidRDefault="00E755FA" w:rsidP="00E755FA">
      <w:pPr>
        <w:pStyle w:val="Prrafodelista"/>
        <w:numPr>
          <w:ilvl w:val="0"/>
          <w:numId w:val="16"/>
        </w:numPr>
        <w:spacing w:after="0" w:line="240" w:lineRule="auto"/>
        <w:rPr>
          <w:sz w:val="22"/>
        </w:rPr>
      </w:pPr>
      <w:r w:rsidRPr="00E755FA">
        <w:rPr>
          <w:sz w:val="22"/>
        </w:rPr>
        <w:t>Presentación / Vista</w:t>
      </w:r>
    </w:p>
    <w:p w14:paraId="7E49CE5B" w14:textId="77777777" w:rsidR="00E755FA" w:rsidRPr="00E755FA" w:rsidRDefault="00E755FA" w:rsidP="00E755FA">
      <w:pPr>
        <w:pStyle w:val="Prrafodelista"/>
        <w:numPr>
          <w:ilvl w:val="1"/>
          <w:numId w:val="16"/>
        </w:numPr>
        <w:spacing w:after="0" w:line="240" w:lineRule="auto"/>
        <w:rPr>
          <w:sz w:val="22"/>
        </w:rPr>
      </w:pPr>
      <w:r w:rsidRPr="00E755FA">
        <w:rPr>
          <w:sz w:val="22"/>
        </w:rPr>
        <w:t>Muestra los contenidos del modelo</w:t>
      </w:r>
    </w:p>
    <w:p w14:paraId="707E6CD2" w14:textId="77777777" w:rsidR="00E755FA" w:rsidRPr="00E755FA" w:rsidRDefault="00E755FA" w:rsidP="00E755FA">
      <w:pPr>
        <w:rPr>
          <w:sz w:val="22"/>
        </w:rPr>
      </w:pPr>
    </w:p>
    <w:p w14:paraId="4EFF6F93" w14:textId="040787E2" w:rsidR="00E755FA" w:rsidRPr="00E755FA" w:rsidRDefault="00E755FA" w:rsidP="00E755FA">
      <w:pPr>
        <w:rPr>
          <w:sz w:val="22"/>
        </w:rPr>
      </w:pPr>
      <w:r w:rsidRPr="00E755FA">
        <w:rPr>
          <w:sz w:val="22"/>
        </w:rPr>
        <w:t xml:space="preserve">Además de las tres partes principales que ya han sido nombradas se usan otra seria de patrones del software y metodologías con la intención de que nuestra aplicación posea un alto grado de cohesión y poco acoplamiento. </w:t>
      </w:r>
    </w:p>
    <w:p w14:paraId="38683A03" w14:textId="77777777" w:rsidR="00E755FA" w:rsidRPr="00EC7D08" w:rsidRDefault="00E755FA" w:rsidP="005B3D30">
      <w:pPr>
        <w:pStyle w:val="Ttulo3"/>
        <w:spacing w:line="360" w:lineRule="auto"/>
      </w:pPr>
      <w:bookmarkStart w:id="99" w:name="_Toc416387392"/>
      <w:r w:rsidRPr="00EC7D08">
        <w:lastRenderedPageBreak/>
        <w:t>Tecnologías utilizadas.</w:t>
      </w:r>
      <w:bookmarkEnd w:id="99"/>
    </w:p>
    <w:p w14:paraId="1186563E" w14:textId="77777777" w:rsidR="00E755FA" w:rsidRPr="00E755FA" w:rsidRDefault="00E755FA" w:rsidP="00E755FA">
      <w:pPr>
        <w:pStyle w:val="Prrafodelista"/>
        <w:numPr>
          <w:ilvl w:val="0"/>
          <w:numId w:val="17"/>
        </w:numPr>
        <w:spacing w:after="0"/>
        <w:rPr>
          <w:sz w:val="22"/>
        </w:rPr>
      </w:pPr>
      <w:r w:rsidRPr="00E755FA">
        <w:rPr>
          <w:sz w:val="22"/>
        </w:rPr>
        <w:t>Java: Lenguaje de programación principal elegido por su robustez y la base de conocimiento de la que los miembros del equipo tenemos</w:t>
      </w:r>
    </w:p>
    <w:p w14:paraId="69A73122" w14:textId="77777777" w:rsidR="00E755FA" w:rsidRPr="00E755FA" w:rsidRDefault="00E755FA" w:rsidP="00E755FA">
      <w:pPr>
        <w:pStyle w:val="Prrafodelista"/>
        <w:numPr>
          <w:ilvl w:val="0"/>
          <w:numId w:val="17"/>
        </w:numPr>
        <w:spacing w:after="0"/>
        <w:rPr>
          <w:sz w:val="22"/>
        </w:rPr>
      </w:pPr>
      <w:r w:rsidRPr="00E755FA">
        <w:rPr>
          <w:sz w:val="22"/>
        </w:rPr>
        <w:t>Eclipse: Entorno de desarrollo que hemos utilizado para desarrollar la aplicación en combinación con algunos plugins como el plugin de Git y el de Gradle</w:t>
      </w:r>
    </w:p>
    <w:p w14:paraId="4E14D06C" w14:textId="77777777" w:rsidR="00E755FA" w:rsidRPr="00E755FA" w:rsidRDefault="00E755FA" w:rsidP="00E755FA">
      <w:pPr>
        <w:pStyle w:val="Prrafodelista"/>
        <w:numPr>
          <w:ilvl w:val="0"/>
          <w:numId w:val="17"/>
        </w:numPr>
        <w:spacing w:after="0"/>
        <w:rPr>
          <w:sz w:val="22"/>
        </w:rPr>
      </w:pPr>
      <w:r w:rsidRPr="00E755FA">
        <w:rPr>
          <w:sz w:val="22"/>
        </w:rPr>
        <w:t>Github</w:t>
      </w:r>
      <w:r w:rsidRPr="00E755FA">
        <w:rPr>
          <w:rFonts w:ascii="Helvetica" w:eastAsia="Times New Roman" w:hAnsi="Helvetica" w:cs="Times New Roman"/>
          <w:b/>
          <w:bCs/>
          <w:color w:val="252525"/>
          <w:sz w:val="22"/>
          <w:shd w:val="clear" w:color="auto" w:fill="FFFFFF"/>
        </w:rPr>
        <w:t xml:space="preserve">: </w:t>
      </w:r>
      <w:r w:rsidRPr="00E755FA">
        <w:rPr>
          <w:rFonts w:ascii="Helvetica" w:eastAsia="Times New Roman" w:hAnsi="Helvetica" w:cs="Times New Roman"/>
          <w:color w:val="252525"/>
          <w:sz w:val="22"/>
          <w:shd w:val="clear" w:color="auto" w:fill="FFFFFF"/>
        </w:rPr>
        <w:t> es un repositorio de Git basado en la web para alojar proyectos utilizando dicho sistema de </w:t>
      </w:r>
      <w:hyperlink r:id="rId27" w:tooltip="Control de versiones" w:history="1">
        <w:r w:rsidRPr="00E755FA">
          <w:rPr>
            <w:rFonts w:ascii="Helvetica" w:eastAsia="Times New Roman" w:hAnsi="Helvetica" w:cs="Times New Roman"/>
            <w:color w:val="000000" w:themeColor="text1"/>
            <w:sz w:val="22"/>
            <w:shd w:val="clear" w:color="auto" w:fill="FFFFFF"/>
          </w:rPr>
          <w:t>control de versiones</w:t>
        </w:r>
      </w:hyperlink>
      <w:r w:rsidRPr="00E755FA">
        <w:rPr>
          <w:rFonts w:ascii="Helvetica" w:eastAsia="Times New Roman" w:hAnsi="Helvetica" w:cs="Times New Roman"/>
          <w:color w:val="000000" w:themeColor="text1"/>
          <w:sz w:val="22"/>
          <w:shd w:val="clear" w:color="auto" w:fill="FFFFFF"/>
        </w:rPr>
        <w:t>.</w:t>
      </w:r>
    </w:p>
    <w:p w14:paraId="0F8CAEBB" w14:textId="77777777" w:rsidR="00E755FA" w:rsidRPr="00E755FA" w:rsidRDefault="00E755FA" w:rsidP="00E755FA">
      <w:pPr>
        <w:pStyle w:val="Prrafodelista"/>
        <w:numPr>
          <w:ilvl w:val="0"/>
          <w:numId w:val="17"/>
        </w:numPr>
        <w:spacing w:after="0"/>
        <w:rPr>
          <w:sz w:val="22"/>
        </w:rPr>
      </w:pPr>
      <w:r w:rsidRPr="00E755FA">
        <w:rPr>
          <w:sz w:val="22"/>
        </w:rPr>
        <w:t>MongoDB: Base de datos documental Open-source que provee un gran rendimiento y una alta disponibilidad además de ser fácilmente escalable.</w:t>
      </w:r>
    </w:p>
    <w:p w14:paraId="2317FA33" w14:textId="77777777" w:rsidR="00E755FA" w:rsidRPr="00E755FA" w:rsidRDefault="00E755FA" w:rsidP="00E755FA">
      <w:pPr>
        <w:pStyle w:val="Prrafodelista"/>
        <w:numPr>
          <w:ilvl w:val="0"/>
          <w:numId w:val="17"/>
        </w:numPr>
        <w:spacing w:before="240" w:after="240"/>
        <w:ind w:right="60"/>
        <w:rPr>
          <w:rFonts w:ascii="Helvetica Neue" w:hAnsi="Helvetica Neue"/>
          <w:color w:val="222222"/>
          <w:sz w:val="28"/>
          <w:szCs w:val="27"/>
        </w:rPr>
      </w:pPr>
      <w:r w:rsidRPr="00E755FA">
        <w:rPr>
          <w:sz w:val="22"/>
        </w:rPr>
        <w:t xml:space="preserve">LibGDX: Framework hecho en java para el desarrollo de videojuegos que provee una API unificada que funciona en todas las plataformas que soporta. Permite un entorno para el prototipado rápido ya que se puede ejecutar y debuguear el juego sobre escritorio de forma nativa. </w:t>
      </w:r>
    </w:p>
    <w:p w14:paraId="69E64E31" w14:textId="77777777" w:rsidR="00E755FA" w:rsidRPr="00E755FA" w:rsidRDefault="00E755FA" w:rsidP="00E755FA">
      <w:pPr>
        <w:pStyle w:val="Prrafodelista"/>
        <w:numPr>
          <w:ilvl w:val="0"/>
          <w:numId w:val="17"/>
        </w:numPr>
        <w:spacing w:after="0"/>
        <w:rPr>
          <w:sz w:val="22"/>
        </w:rPr>
      </w:pPr>
      <w:r w:rsidRPr="00E755FA">
        <w:rPr>
          <w:sz w:val="22"/>
        </w:rPr>
        <w:t>Travis CI: es un servidor de integración continua que esta integrado con github y ofrece soporte para un gran numero de lenguajes</w:t>
      </w:r>
    </w:p>
    <w:p w14:paraId="43529B92" w14:textId="77777777" w:rsidR="00E755FA" w:rsidRPr="00E755FA" w:rsidRDefault="00E755FA" w:rsidP="00E755FA">
      <w:pPr>
        <w:pStyle w:val="Prrafodelista"/>
        <w:numPr>
          <w:ilvl w:val="0"/>
          <w:numId w:val="17"/>
        </w:numPr>
        <w:spacing w:after="0"/>
        <w:rPr>
          <w:sz w:val="22"/>
        </w:rPr>
      </w:pPr>
      <w:r w:rsidRPr="00E755FA">
        <w:rPr>
          <w:sz w:val="22"/>
        </w:rPr>
        <w:t xml:space="preserve">Cucumber: Framework de pruebas que permite a los equipos de desarrollo describir como debe comportarse el programa en texto plano.  Este texto es escrito en un lenguaje de dominio especifico en el que resulta fácil leer los términos de negocio y sirve de documentación. </w:t>
      </w:r>
    </w:p>
    <w:p w14:paraId="53270DD9" w14:textId="77777777" w:rsidR="00E755FA" w:rsidRPr="00E755FA" w:rsidRDefault="00E755FA" w:rsidP="00E755FA">
      <w:pPr>
        <w:pStyle w:val="Prrafodelista"/>
        <w:numPr>
          <w:ilvl w:val="0"/>
          <w:numId w:val="17"/>
        </w:numPr>
        <w:spacing w:after="0"/>
        <w:rPr>
          <w:sz w:val="22"/>
        </w:rPr>
      </w:pPr>
      <w:r w:rsidRPr="00E755FA">
        <w:rPr>
          <w:sz w:val="22"/>
        </w:rPr>
        <w:t xml:space="preserve">Gradle: es una herramienta software para automatizar la construcción de nuestros proyectos, como las tareas de compilación, testeo, empaquetado y despliegue. </w:t>
      </w:r>
    </w:p>
    <w:p w14:paraId="1C4B278F" w14:textId="77777777" w:rsidR="00E755FA" w:rsidRPr="00E755FA" w:rsidRDefault="00E755FA" w:rsidP="00E755FA">
      <w:pPr>
        <w:pStyle w:val="Prrafodelista"/>
        <w:numPr>
          <w:ilvl w:val="0"/>
          <w:numId w:val="17"/>
        </w:numPr>
        <w:spacing w:after="0" w:line="240" w:lineRule="auto"/>
        <w:rPr>
          <w:sz w:val="22"/>
        </w:rPr>
      </w:pPr>
      <w:r w:rsidRPr="00E755FA">
        <w:rPr>
          <w:sz w:val="22"/>
        </w:rPr>
        <w:t xml:space="preserve">GSON: Es una librería java que puede ser usadas para convertir objetos java a su representación JSON. También puede ser usada para convertir desde un Sting JSON a su objeto java equivalente. </w:t>
      </w:r>
    </w:p>
    <w:p w14:paraId="0A3957BE" w14:textId="77777777" w:rsidR="00E755FA" w:rsidRPr="00EC7D08" w:rsidRDefault="00E755FA" w:rsidP="00E755FA"/>
    <w:p w14:paraId="54E7CFBE" w14:textId="77777777" w:rsidR="00E755FA" w:rsidRPr="00EC7D08" w:rsidRDefault="00E755FA" w:rsidP="005B3D30">
      <w:pPr>
        <w:pStyle w:val="Ttulo3"/>
        <w:spacing w:line="360" w:lineRule="auto"/>
      </w:pPr>
      <w:bookmarkStart w:id="100" w:name="_Toc416387393"/>
      <w:r w:rsidRPr="00EC7D08">
        <w:t>Vistas</w:t>
      </w:r>
      <w:bookmarkEnd w:id="100"/>
    </w:p>
    <w:p w14:paraId="5C197CF2" w14:textId="525B5E46" w:rsidR="00E755FA" w:rsidRPr="00E755FA" w:rsidRDefault="00E755FA" w:rsidP="00E755FA">
      <w:pPr>
        <w:rPr>
          <w:sz w:val="22"/>
        </w:rPr>
      </w:pPr>
      <w:r w:rsidRPr="00E755FA">
        <w:rPr>
          <w:sz w:val="22"/>
        </w:rPr>
        <w:t xml:space="preserve">En esta parte de la documentación pasamos a comentar las diferentes vistas que hemos realizado con el objetivo de representar de forma visual las diferentes partes de la aplicación y que además nos sirven para entender de una forma mas intuitiva el funcionamiento del juego en su conjunto. </w:t>
      </w:r>
      <w:r w:rsidR="005B3D30">
        <w:rPr>
          <w:sz w:val="22"/>
        </w:rPr>
        <w:t xml:space="preserve">También podríamos encuadrar esta sección en la documentación generada a partir de la información creada dentro de la </w:t>
      </w:r>
      <w:r w:rsidR="005B3D30" w:rsidRPr="005B3D30">
        <w:rPr>
          <w:b/>
          <w:sz w:val="22"/>
        </w:rPr>
        <w:t>herramienta CASE.</w:t>
      </w:r>
    </w:p>
    <w:p w14:paraId="58DB3058" w14:textId="77777777" w:rsidR="00E755FA" w:rsidRPr="00B90F69" w:rsidRDefault="00E755FA" w:rsidP="00E755FA"/>
    <w:p w14:paraId="4341A4BC" w14:textId="77777777" w:rsidR="004F79A5" w:rsidRDefault="004F79A5" w:rsidP="004F79A5">
      <w:pPr>
        <w:pStyle w:val="DiagramType"/>
        <w:rPr>
          <w:lang w:val="es-ES"/>
        </w:rPr>
      </w:pPr>
    </w:p>
    <w:p w14:paraId="48599C29" w14:textId="77777777" w:rsidR="004F79A5" w:rsidRDefault="004F79A5" w:rsidP="004F79A5">
      <w:pPr>
        <w:pStyle w:val="DiagramType"/>
        <w:rPr>
          <w:lang w:val="es-ES"/>
        </w:rPr>
      </w:pPr>
    </w:p>
    <w:p w14:paraId="30C89EE5" w14:textId="77777777" w:rsidR="004F79A5" w:rsidRDefault="004F79A5" w:rsidP="004F79A5">
      <w:pPr>
        <w:pStyle w:val="DiagramType"/>
        <w:rPr>
          <w:lang w:val="es-ES"/>
        </w:rPr>
      </w:pPr>
    </w:p>
    <w:p w14:paraId="1B849468" w14:textId="77777777" w:rsidR="004F79A5" w:rsidRDefault="004F79A5" w:rsidP="004F79A5">
      <w:pPr>
        <w:pStyle w:val="DiagramType"/>
        <w:rPr>
          <w:lang w:val="es-ES"/>
        </w:rPr>
      </w:pPr>
    </w:p>
    <w:p w14:paraId="483E0BC2" w14:textId="77777777" w:rsidR="004F79A5" w:rsidRDefault="004F79A5" w:rsidP="004F79A5">
      <w:pPr>
        <w:pStyle w:val="DiagramType"/>
        <w:rPr>
          <w:lang w:val="es-ES"/>
        </w:rPr>
      </w:pPr>
    </w:p>
    <w:p w14:paraId="0F55F13D" w14:textId="77777777" w:rsidR="004F79A5" w:rsidRDefault="004F79A5" w:rsidP="004F79A5">
      <w:pPr>
        <w:pStyle w:val="DiagramType"/>
        <w:rPr>
          <w:lang w:val="es-ES"/>
        </w:rPr>
      </w:pPr>
    </w:p>
    <w:p w14:paraId="6F1469E1" w14:textId="77777777" w:rsidR="004F79A5" w:rsidRDefault="004F79A5" w:rsidP="004F79A5">
      <w:pPr>
        <w:pStyle w:val="DiagramType"/>
        <w:rPr>
          <w:lang w:val="es-ES"/>
        </w:rPr>
      </w:pPr>
    </w:p>
    <w:p w14:paraId="7D2EC9D5" w14:textId="77777777" w:rsidR="004F79A5" w:rsidRDefault="004F79A5" w:rsidP="004F79A5">
      <w:pPr>
        <w:pStyle w:val="DiagramType"/>
        <w:rPr>
          <w:lang w:val="es-ES"/>
        </w:rPr>
      </w:pPr>
    </w:p>
    <w:p w14:paraId="0701DC34" w14:textId="77777777" w:rsidR="004F79A5" w:rsidRDefault="004F79A5" w:rsidP="004F79A5">
      <w:pPr>
        <w:pStyle w:val="DiagramType"/>
        <w:rPr>
          <w:lang w:val="es-ES"/>
        </w:rPr>
      </w:pPr>
    </w:p>
    <w:p w14:paraId="4A7086B6" w14:textId="6BF6A990" w:rsidR="00EC7D08" w:rsidRDefault="00EC7D08" w:rsidP="00EC7D08">
      <w:pPr>
        <w:pStyle w:val="Ttulo1"/>
      </w:pPr>
      <w:bookmarkStart w:id="101" w:name="_Toc416387394"/>
      <w:r>
        <w:lastRenderedPageBreak/>
        <w:t>DOCUMENTACIÓN CASE</w:t>
      </w:r>
      <w:bookmarkEnd w:id="101"/>
    </w:p>
    <w:p w14:paraId="548DB396" w14:textId="77777777" w:rsidR="004F79A5" w:rsidRPr="00EC7D08" w:rsidRDefault="004F79A5" w:rsidP="00EC7D08">
      <w:pPr>
        <w:rPr>
          <w:b/>
          <w:sz w:val="32"/>
        </w:rPr>
      </w:pPr>
      <w:r w:rsidRPr="00EC7D08">
        <w:rPr>
          <w:b/>
          <w:sz w:val="32"/>
        </w:rPr>
        <w:t>Diagrama de paquetes</w:t>
      </w:r>
    </w:p>
    <w:p w14:paraId="5B2F6C90" w14:textId="77777777" w:rsidR="004F79A5" w:rsidRPr="007043CB" w:rsidRDefault="004F79A5" w:rsidP="004F79A5">
      <w:pPr>
        <w:pStyle w:val="Ttulo1"/>
      </w:pPr>
      <w:bookmarkStart w:id="102" w:name="BeWJ.9KGAqG4AQUo"/>
      <w:bookmarkStart w:id="103" w:name="_Toc416358878"/>
      <w:bookmarkStart w:id="104" w:name="_Toc416387395"/>
      <w:r w:rsidRPr="007043CB">
        <w:t>Diagrama de paquetes - Extractor</w:t>
      </w:r>
      <w:bookmarkEnd w:id="102"/>
      <w:bookmarkEnd w:id="103"/>
      <w:bookmarkEnd w:id="104"/>
    </w:p>
    <w:p w14:paraId="4564BFCE" w14:textId="77777777" w:rsidR="004F79A5" w:rsidRDefault="004F79A5" w:rsidP="004F79A5">
      <w:pPr>
        <w:jc w:val="center"/>
      </w:pPr>
      <w:r>
        <w:rPr>
          <w:noProof/>
          <w:lang w:eastAsia="es-ES"/>
        </w:rPr>
        <w:drawing>
          <wp:inline distT="0" distB="0" distL="0" distR="0" wp14:anchorId="1EB0FFBD" wp14:editId="074FAA57">
            <wp:extent cx="5727700" cy="3046927"/>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8"/>
                    <a:stretch>
                      <a:fillRect/>
                    </a:stretch>
                  </pic:blipFill>
                  <pic:spPr>
                    <a:xfrm>
                      <a:off x="0" y="0"/>
                      <a:ext cx="5727700" cy="3046927"/>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15E90F7"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51F2677"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7137AE5" w14:textId="77777777" w:rsidR="004F79A5" w:rsidRDefault="004F79A5" w:rsidP="00EA5BAB">
            <w:pPr>
              <w:pStyle w:val="TableHeader"/>
            </w:pPr>
            <w:r>
              <w:t>Valor</w:t>
            </w:r>
          </w:p>
        </w:tc>
      </w:tr>
      <w:tr w:rsidR="004F79A5" w14:paraId="299742B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3EC0B2D" w14:textId="77777777" w:rsidR="004F79A5" w:rsidRDefault="004F79A5" w:rsidP="00EA5BAB">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5175A712" w14:textId="77777777" w:rsidR="004F79A5" w:rsidRDefault="004F79A5" w:rsidP="00EA5BAB">
            <w:pPr>
              <w:pStyle w:val="TableContent"/>
            </w:pPr>
            <w:r>
              <w:t>Diagrama de paquetes - Extractor</w:t>
            </w:r>
          </w:p>
        </w:tc>
      </w:tr>
      <w:tr w:rsidR="004F79A5" w14:paraId="6C5B671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AE66262" w14:textId="77777777" w:rsidR="004F79A5" w:rsidRDefault="004F79A5" w:rsidP="00EA5BAB">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63591A86" w14:textId="77777777" w:rsidR="004F79A5" w:rsidRDefault="004F79A5" w:rsidP="00EA5BAB">
            <w:pPr>
              <w:pStyle w:val="TableContent"/>
            </w:pPr>
            <w:r>
              <w:t>0</w:t>
            </w:r>
          </w:p>
        </w:tc>
      </w:tr>
    </w:tbl>
    <w:p w14:paraId="098F949C" w14:textId="77777777" w:rsidR="004F79A5" w:rsidRDefault="004F79A5" w:rsidP="004F79A5"/>
    <w:p w14:paraId="6444ECD3" w14:textId="77777777" w:rsidR="004F79A5" w:rsidRDefault="004F79A5" w:rsidP="004F79A5">
      <w:pPr>
        <w:pStyle w:val="Ttulo2"/>
      </w:pPr>
      <w:bookmarkStart w:id="105" w:name="_Toc416358879"/>
      <w:bookmarkStart w:id="106" w:name="_Toc416387396"/>
      <w:r>
        <w:t>Resumen</w:t>
      </w:r>
      <w:bookmarkEnd w:id="105"/>
      <w:bookmarkEnd w:id="106"/>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4F79A5" w14:paraId="11FB9C4F" w14:textId="77777777" w:rsidTr="00EA5BAB">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433E57C8" w14:textId="77777777" w:rsidR="004F79A5" w:rsidRDefault="004F79A5" w:rsidP="00EA5BAB">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49BA7A88" w14:textId="77777777" w:rsidR="004F79A5" w:rsidRDefault="004F79A5" w:rsidP="00EA5BAB">
            <w:pPr>
              <w:pStyle w:val="TableHeader"/>
            </w:pPr>
            <w:r>
              <w:t>Documentación</w:t>
            </w:r>
          </w:p>
        </w:tc>
      </w:tr>
      <w:tr w:rsidR="004F79A5" w:rsidRPr="007043CB" w14:paraId="2C482EBD"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7CA84190" w14:textId="77777777" w:rsidR="004F79A5" w:rsidRDefault="004F79A5" w:rsidP="00EA5BAB">
            <w:pPr>
              <w:pStyle w:val="TableContent"/>
            </w:pPr>
            <w:r>
              <w:rPr>
                <w:noProof/>
                <w:lang w:val="es-ES" w:eastAsia="es-ES"/>
              </w:rPr>
              <w:drawing>
                <wp:inline distT="0" distB="0" distL="0" distR="0" wp14:anchorId="16467352" wp14:editId="27C2CE9B">
                  <wp:extent cx="171450" cy="171450"/>
                  <wp:effectExtent l="19050" t="0" r="0" b="0"/>
                  <wp:docPr id="2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qYBJ.9KGAqG4AQUz" w:history="1">
              <w:r>
                <w:t>Bussiness</w:t>
              </w:r>
            </w:hyperlink>
          </w:p>
        </w:tc>
        <w:tc>
          <w:tcPr>
            <w:tcW w:w="7219" w:type="dxa"/>
            <w:tcBorders>
              <w:top w:val="single" w:sz="8" w:space="0" w:color="000000"/>
              <w:left w:val="single" w:sz="8" w:space="0" w:color="000000"/>
              <w:bottom w:val="single" w:sz="8" w:space="0" w:color="000000"/>
              <w:right w:val="single" w:sz="8" w:space="0" w:color="000000"/>
            </w:tcBorders>
          </w:tcPr>
          <w:p w14:paraId="5DE81A5C"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Paquete que contiene toda la lógica de nuestra aplicación.</w:t>
            </w:r>
          </w:p>
        </w:tc>
      </w:tr>
      <w:tr w:rsidR="004F79A5" w:rsidRPr="007043CB" w14:paraId="0FC582DA"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6835D10A" w14:textId="77777777" w:rsidR="004F79A5" w:rsidRDefault="004F79A5" w:rsidP="00EA5BAB">
            <w:pPr>
              <w:pStyle w:val="TableContent"/>
            </w:pPr>
            <w:r>
              <w:rPr>
                <w:noProof/>
                <w:lang w:val="es-ES" w:eastAsia="es-ES"/>
              </w:rPr>
              <w:drawing>
                <wp:inline distT="0" distB="0" distL="0" distR="0" wp14:anchorId="777CE486" wp14:editId="0D57EF2E">
                  <wp:extent cx="171450" cy="171450"/>
                  <wp:effectExtent l="19050" t="0" r="0" b="0"/>
                  <wp:docPr id="2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d1p.9KGAqG4AQVm" w:history="1">
              <w:r>
                <w:t>Preguntas</w:t>
              </w:r>
            </w:hyperlink>
          </w:p>
        </w:tc>
        <w:tc>
          <w:tcPr>
            <w:tcW w:w="7219" w:type="dxa"/>
            <w:tcBorders>
              <w:top w:val="single" w:sz="8" w:space="0" w:color="000000"/>
              <w:left w:val="single" w:sz="8" w:space="0" w:color="000000"/>
              <w:bottom w:val="single" w:sz="8" w:space="0" w:color="000000"/>
              <w:right w:val="single" w:sz="8" w:space="0" w:color="000000"/>
            </w:tcBorders>
          </w:tcPr>
          <w:p w14:paraId="73A1584D"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Representación interna que usa la aplicación. Es el tipo de objeto creado a partir de los datos leídos por uno de los parsers disponibles al leer un fichero de entrada.</w:t>
            </w:r>
          </w:p>
        </w:tc>
      </w:tr>
      <w:tr w:rsidR="004F79A5" w:rsidRPr="007043CB" w14:paraId="7781C04D"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2739A8DB" w14:textId="77777777" w:rsidR="004F79A5" w:rsidRDefault="004F79A5" w:rsidP="00EA5BAB">
            <w:pPr>
              <w:pStyle w:val="TableContent"/>
            </w:pPr>
            <w:r>
              <w:rPr>
                <w:noProof/>
                <w:lang w:val="es-ES" w:eastAsia="es-ES"/>
              </w:rPr>
              <w:drawing>
                <wp:inline distT="0" distB="0" distL="0" distR="0" wp14:anchorId="017F6CFD" wp14:editId="1084DF02">
                  <wp:extent cx="171450" cy="171450"/>
                  <wp:effectExtent l="19050" t="0" r="0" b="0"/>
                  <wp:docPr id="3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FMYp.9KGAqG4AQVY" w:history="1">
              <w:r>
                <w:t>Extractor</w:t>
              </w:r>
            </w:hyperlink>
          </w:p>
        </w:tc>
        <w:tc>
          <w:tcPr>
            <w:tcW w:w="7219" w:type="dxa"/>
            <w:tcBorders>
              <w:top w:val="single" w:sz="8" w:space="0" w:color="000000"/>
              <w:left w:val="single" w:sz="8" w:space="0" w:color="000000"/>
              <w:bottom w:val="single" w:sz="8" w:space="0" w:color="000000"/>
              <w:right w:val="single" w:sz="8" w:space="0" w:color="000000"/>
            </w:tcBorders>
          </w:tcPr>
          <w:p w14:paraId="6A0FB438"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Paquete que actúa a modo de clase controladora de la aplicación. Es en este paquete en el que se presentan los modos de interacción disponibles al usuario del sistema.</w:t>
            </w:r>
          </w:p>
        </w:tc>
      </w:tr>
      <w:tr w:rsidR="004F79A5" w:rsidRPr="007043CB" w14:paraId="00FD1009"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47BB42C2" w14:textId="77777777" w:rsidR="004F79A5" w:rsidRDefault="004F79A5" w:rsidP="00EA5BAB">
            <w:pPr>
              <w:pStyle w:val="TableContent"/>
            </w:pPr>
            <w:r>
              <w:rPr>
                <w:noProof/>
                <w:lang w:val="es-ES" w:eastAsia="es-ES"/>
              </w:rPr>
              <w:drawing>
                <wp:inline distT="0" distB="0" distL="0" distR="0" wp14:anchorId="546C12F0" wp14:editId="511F63E8">
                  <wp:extent cx="171450" cy="171450"/>
                  <wp:effectExtent l="19050" t="0" r="0" b="0"/>
                  <wp:docPr id="3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zaklB9KFYEHuAQdv" w:history="1">
              <w:r>
                <w:t>MongoDB</w:t>
              </w:r>
            </w:hyperlink>
          </w:p>
        </w:tc>
        <w:tc>
          <w:tcPr>
            <w:tcW w:w="7219" w:type="dxa"/>
            <w:tcBorders>
              <w:top w:val="single" w:sz="8" w:space="0" w:color="000000"/>
              <w:left w:val="single" w:sz="8" w:space="0" w:color="000000"/>
              <w:bottom w:val="single" w:sz="8" w:space="0" w:color="000000"/>
              <w:right w:val="single" w:sz="8" w:space="0" w:color="000000"/>
            </w:tcBorders>
          </w:tcPr>
          <w:p w14:paraId="75FCDED2"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Base de datos de nuestra aplicación, MongoDB</w:t>
            </w:r>
          </w:p>
        </w:tc>
      </w:tr>
      <w:tr w:rsidR="004F79A5" w:rsidRPr="007043CB" w14:paraId="04CFAC37"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75CD28F" w14:textId="77777777" w:rsidR="004F79A5" w:rsidRDefault="004F79A5" w:rsidP="00EA5BAB">
            <w:pPr>
              <w:pStyle w:val="TableContent"/>
            </w:pPr>
            <w:r>
              <w:rPr>
                <w:noProof/>
                <w:lang w:val="es-ES" w:eastAsia="es-ES"/>
              </w:rPr>
              <w:drawing>
                <wp:inline distT="0" distB="0" distL="0" distR="0" wp14:anchorId="3C488DDA" wp14:editId="4676C47A">
                  <wp:extent cx="171450" cy="171450"/>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bgVp.9KGAqG4AQVh"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14:paraId="0F066EA7"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 xml:space="preserve">Paquete parser: Engloba a todos los tipos de parsers que soporta la aplicación, habiendo un tipo de </w:t>
            </w:r>
            <w:r w:rsidRPr="007043CB">
              <w:rPr>
                <w:rFonts w:ascii="Courier New" w:eastAsia="Courier New" w:hAnsi="Courier New" w:cs="Courier New"/>
                <w:sz w:val="22"/>
                <w:lang w:val="es-ES"/>
              </w:rPr>
              <w:lastRenderedPageBreak/>
              <w:t>parser por cada formato de fichero de entrada aceptado.</w:t>
            </w:r>
          </w:p>
        </w:tc>
      </w:tr>
      <w:tr w:rsidR="004F79A5" w:rsidRPr="007043CB" w14:paraId="2D3121AE"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2E0E63E7" w14:textId="77777777" w:rsidR="004F79A5" w:rsidRDefault="004F79A5" w:rsidP="00EA5BAB">
            <w:pPr>
              <w:pStyle w:val="TableContent"/>
            </w:pPr>
            <w:r>
              <w:rPr>
                <w:noProof/>
                <w:lang w:val="es-ES" w:eastAsia="es-ES"/>
              </w:rPr>
              <w:lastRenderedPageBreak/>
              <w:drawing>
                <wp:inline distT="0" distB="0" distL="0" distR="0" wp14:anchorId="555C65D2" wp14:editId="54BAF989">
                  <wp:extent cx="171450" cy="171450"/>
                  <wp:effectExtent l="19050" t="0" r="0" b="0"/>
                  <wp:docPr id="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lddB9KFYEHuAQk0" w:history="1">
              <w:r>
                <w:t>JsonSerializer</w:t>
              </w:r>
            </w:hyperlink>
          </w:p>
        </w:tc>
        <w:tc>
          <w:tcPr>
            <w:tcW w:w="7219" w:type="dxa"/>
            <w:tcBorders>
              <w:top w:val="single" w:sz="8" w:space="0" w:color="000000"/>
              <w:left w:val="single" w:sz="8" w:space="0" w:color="000000"/>
              <w:bottom w:val="single" w:sz="8" w:space="0" w:color="000000"/>
              <w:right w:val="single" w:sz="8" w:space="0" w:color="000000"/>
            </w:tcBorders>
          </w:tcPr>
          <w:p w14:paraId="791B73A9"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Paquete en el que se lleva a cabo la serialización al formato JSON a partir de el formato de representación interna que utiliza la aplicación.</w:t>
            </w:r>
          </w:p>
        </w:tc>
      </w:tr>
      <w:tr w:rsidR="004F79A5" w:rsidRPr="007043CB" w14:paraId="5BD418B2"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50E5D512" w14:textId="77777777" w:rsidR="004F79A5" w:rsidRDefault="004F79A5" w:rsidP="00EA5BAB">
            <w:pPr>
              <w:pStyle w:val="TableContent"/>
            </w:pPr>
            <w:r>
              <w:rPr>
                <w:noProof/>
                <w:lang w:val="es-ES" w:eastAsia="es-ES"/>
              </w:rPr>
              <w:drawing>
                <wp:inline distT="0" distB="0" distL="0" distR="0" wp14:anchorId="2403EB37" wp14:editId="45636CC7">
                  <wp:extent cx="171450" cy="171450"/>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uWxJ.9KGAqG4AQU8" w:history="1">
              <w:r>
                <w:t>Persistencia</w:t>
              </w:r>
            </w:hyperlink>
          </w:p>
        </w:tc>
        <w:tc>
          <w:tcPr>
            <w:tcW w:w="7219" w:type="dxa"/>
            <w:tcBorders>
              <w:top w:val="single" w:sz="8" w:space="0" w:color="000000"/>
              <w:left w:val="single" w:sz="8" w:space="0" w:color="000000"/>
              <w:bottom w:val="single" w:sz="8" w:space="0" w:color="000000"/>
              <w:right w:val="single" w:sz="8" w:space="0" w:color="000000"/>
            </w:tcBorders>
          </w:tcPr>
          <w:p w14:paraId="1C2BEA9C"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Modulo encargado de la persistencia de los datos a la base de datos.</w:t>
            </w:r>
          </w:p>
        </w:tc>
      </w:tr>
      <w:tr w:rsidR="004F79A5" w14:paraId="4C140150"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72C43D14" w14:textId="77777777" w:rsidR="004F79A5" w:rsidRDefault="004F79A5" w:rsidP="00EA5BAB">
            <w:pPr>
              <w:pStyle w:val="TableContent"/>
            </w:pPr>
            <w:r>
              <w:rPr>
                <w:noProof/>
                <w:lang w:val="es-ES" w:eastAsia="es-ES"/>
              </w:rPr>
              <w:drawing>
                <wp:inline distT="0" distB="0" distL="0" distR="0" wp14:anchorId="1250F94B" wp14:editId="47787468">
                  <wp:extent cx="171450" cy="171450"/>
                  <wp:effectExtent l="19050" t="0" r="0" b="0"/>
                  <wp:docPr id="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TgHF.9KGAqG4AQbC" w:history="1">
              <w:r>
                <w:t>N/A</w:t>
              </w:r>
            </w:hyperlink>
          </w:p>
        </w:tc>
        <w:tc>
          <w:tcPr>
            <w:tcW w:w="7219" w:type="dxa"/>
            <w:tcBorders>
              <w:top w:val="single" w:sz="8" w:space="0" w:color="000000"/>
              <w:left w:val="single" w:sz="8" w:space="0" w:color="000000"/>
              <w:bottom w:val="single" w:sz="8" w:space="0" w:color="000000"/>
              <w:right w:val="single" w:sz="8" w:space="0" w:color="000000"/>
            </w:tcBorders>
          </w:tcPr>
          <w:p w14:paraId="6D680EFD" w14:textId="77777777" w:rsidR="004F79A5" w:rsidRDefault="004F79A5" w:rsidP="00EA5BAB">
            <w:pPr>
              <w:pStyle w:val="TableContent"/>
            </w:pPr>
            <w:r>
              <w:rPr>
                <w:rFonts w:ascii="Dialog" w:eastAsia="Dialog" w:hAnsi="Dialog" w:cs="Dialog"/>
                <w:sz w:val="22"/>
              </w:rPr>
              <w:t>OutputFile</w:t>
            </w:r>
          </w:p>
        </w:tc>
      </w:tr>
      <w:tr w:rsidR="004F79A5" w14:paraId="099A514E"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36832837" w14:textId="77777777" w:rsidR="004F79A5" w:rsidRDefault="004F79A5" w:rsidP="00EA5BAB">
            <w:pPr>
              <w:pStyle w:val="TableContent"/>
            </w:pPr>
            <w:r>
              <w:rPr>
                <w:noProof/>
                <w:lang w:val="es-ES" w:eastAsia="es-ES"/>
              </w:rPr>
              <w:drawing>
                <wp:inline distT="0" distB="0" distL="0" distR="0" wp14:anchorId="7316A287" wp14:editId="466612B3">
                  <wp:extent cx="171450" cy="171450"/>
                  <wp:effectExtent l="19050" t="0" r="0" b="0"/>
                  <wp:docPr id="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sTaF.9KGAqG4AQY4" w:history="1">
              <w:r>
                <w:t>N/A</w:t>
              </w:r>
            </w:hyperlink>
          </w:p>
        </w:tc>
        <w:tc>
          <w:tcPr>
            <w:tcW w:w="7219" w:type="dxa"/>
            <w:tcBorders>
              <w:top w:val="single" w:sz="8" w:space="0" w:color="000000"/>
              <w:left w:val="single" w:sz="8" w:space="0" w:color="000000"/>
              <w:bottom w:val="single" w:sz="8" w:space="0" w:color="000000"/>
              <w:right w:val="single" w:sz="8" w:space="0" w:color="000000"/>
            </w:tcBorders>
          </w:tcPr>
          <w:p w14:paraId="60AA8AC3" w14:textId="77777777" w:rsidR="004F79A5" w:rsidRDefault="004F79A5" w:rsidP="00EA5BAB">
            <w:pPr>
              <w:pStyle w:val="TableContent"/>
            </w:pPr>
            <w:r>
              <w:rPr>
                <w:rFonts w:ascii="Dialog" w:eastAsia="Dialog" w:hAnsi="Dialog" w:cs="Dialog"/>
                <w:sz w:val="22"/>
              </w:rPr>
              <w:t>InputFile</w:t>
            </w:r>
          </w:p>
        </w:tc>
      </w:tr>
    </w:tbl>
    <w:p w14:paraId="002DD77C" w14:textId="77777777" w:rsidR="004F79A5" w:rsidRDefault="004F79A5" w:rsidP="004F79A5"/>
    <w:p w14:paraId="79B061B9" w14:textId="77777777" w:rsidR="004F79A5" w:rsidRDefault="004F79A5" w:rsidP="004F79A5">
      <w:pPr>
        <w:pStyle w:val="Ttulo2"/>
      </w:pPr>
      <w:bookmarkStart w:id="107" w:name="_Toc416358880"/>
      <w:bookmarkStart w:id="108" w:name="_Toc416387397"/>
      <w:r>
        <w:t>Detalles</w:t>
      </w:r>
      <w:bookmarkEnd w:id="107"/>
      <w:bookmarkEnd w:id="108"/>
    </w:p>
    <w:p w14:paraId="7EA1E074" w14:textId="77777777" w:rsidR="004F79A5" w:rsidRDefault="004F79A5" w:rsidP="004F79A5">
      <w:pPr>
        <w:pStyle w:val="Ttulo3"/>
      </w:pPr>
      <w:bookmarkStart w:id="109" w:name="_Toc416358881"/>
      <w:bookmarkStart w:id="110" w:name="_Toc416387398"/>
      <w:r>
        <w:rPr>
          <w:noProof/>
          <w:lang w:eastAsia="es-ES"/>
        </w:rPr>
        <w:drawing>
          <wp:inline distT="0" distB="0" distL="0" distR="0" wp14:anchorId="54E82808" wp14:editId="69548DED">
            <wp:extent cx="228600" cy="228600"/>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11" w:name="qYBJ.9KGAqG4AQUz"/>
      <w:bookmarkStart w:id="112" w:name="aYBJ.9KGAqG4AQU0"/>
      <w:r>
        <w:t>Bussiness</w:t>
      </w:r>
      <w:bookmarkEnd w:id="109"/>
      <w:bookmarkEnd w:id="110"/>
      <w:bookmarkEnd w:id="111"/>
      <w:bookmarkEnd w:id="1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ADE931E"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32CC019"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6D23F99" w14:textId="77777777" w:rsidR="004F79A5" w:rsidRDefault="004F79A5" w:rsidP="00EA5BAB">
            <w:pPr>
              <w:pStyle w:val="TableHeader"/>
            </w:pPr>
            <w:r>
              <w:t>Valor</w:t>
            </w:r>
          </w:p>
        </w:tc>
      </w:tr>
      <w:tr w:rsidR="004F79A5" w:rsidRPr="007043CB" w14:paraId="46F980A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7BECB20"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4D8373AD"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Paquete que contiene toda la lógica de nuestra aplicación.</w:t>
            </w:r>
          </w:p>
        </w:tc>
      </w:tr>
      <w:tr w:rsidR="004F79A5" w14:paraId="79EFFCD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C9411C"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FD3C315" w14:textId="77777777" w:rsidR="004F79A5" w:rsidRDefault="004F79A5" w:rsidP="00EA5BAB">
            <w:pPr>
              <w:pStyle w:val="TableContent"/>
            </w:pPr>
            <w:r>
              <w:t>false</w:t>
            </w:r>
          </w:p>
        </w:tc>
      </w:tr>
      <w:tr w:rsidR="004F79A5" w14:paraId="033BDD8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6C34921"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CD93110" w14:textId="77777777" w:rsidR="004F79A5" w:rsidRDefault="004F79A5" w:rsidP="00EA5BAB">
            <w:pPr>
              <w:pStyle w:val="TableContent"/>
            </w:pPr>
            <w:r>
              <w:t>false</w:t>
            </w:r>
          </w:p>
        </w:tc>
      </w:tr>
      <w:tr w:rsidR="004F79A5" w14:paraId="775FFA5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AAE25B0"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5E899C4" w14:textId="77777777" w:rsidR="004F79A5" w:rsidRDefault="004F79A5" w:rsidP="00EA5BAB">
            <w:pPr>
              <w:pStyle w:val="TableContent"/>
            </w:pPr>
            <w:r>
              <w:t>false</w:t>
            </w:r>
          </w:p>
        </w:tc>
      </w:tr>
      <w:tr w:rsidR="004F79A5" w14:paraId="54D2B54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8132163"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0F4A7B5" w14:textId="77777777" w:rsidR="004F79A5" w:rsidRDefault="004F79A5" w:rsidP="00EA5BAB">
            <w:pPr>
              <w:pStyle w:val="TableContent"/>
            </w:pPr>
            <w:r>
              <w:t>public</w:t>
            </w:r>
          </w:p>
        </w:tc>
      </w:tr>
    </w:tbl>
    <w:p w14:paraId="3282300D" w14:textId="77777777" w:rsidR="004F79A5" w:rsidRDefault="004F79A5" w:rsidP="004F79A5"/>
    <w:p w14:paraId="477A3DD6"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DA23DDD"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7A30FC9"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A17215" w14:textId="77777777" w:rsidR="004F79A5" w:rsidRDefault="004F79A5" w:rsidP="00EA5BAB">
            <w:pPr>
              <w:pStyle w:val="TableHeader"/>
            </w:pPr>
            <w:r>
              <w:t>Documentación</w:t>
            </w:r>
          </w:p>
        </w:tc>
      </w:tr>
      <w:tr w:rsidR="004F79A5" w:rsidRPr="007043CB" w14:paraId="5B28B50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42BFD88" w14:textId="77777777" w:rsidR="004F79A5" w:rsidRDefault="004F79A5" w:rsidP="00EA5BAB">
            <w:pPr>
              <w:pStyle w:val="TableContent"/>
            </w:pPr>
            <w:r>
              <w:rPr>
                <w:noProof/>
                <w:lang w:val="es-ES" w:eastAsia="es-ES"/>
              </w:rPr>
              <w:drawing>
                <wp:inline distT="0" distB="0" distL="0" distR="0" wp14:anchorId="6BD5A0D3" wp14:editId="7D87B5C9">
                  <wp:extent cx="171450" cy="171450"/>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d1p.9KGAqG4AQVm" w:history="1">
              <w:r>
                <w:t>Preguntas</w:t>
              </w:r>
            </w:hyperlink>
          </w:p>
        </w:tc>
        <w:tc>
          <w:tcPr>
            <w:tcW w:w="6316" w:type="dxa"/>
            <w:tcBorders>
              <w:top w:val="single" w:sz="8" w:space="0" w:color="000000"/>
              <w:left w:val="single" w:sz="8" w:space="0" w:color="000000"/>
              <w:bottom w:val="single" w:sz="8" w:space="0" w:color="000000"/>
              <w:right w:val="single" w:sz="8" w:space="0" w:color="000000"/>
            </w:tcBorders>
          </w:tcPr>
          <w:p w14:paraId="56AA37BA"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Representación interna que usa la aplicación. Es el tipo de objeto creado a partir de los datos leídos por uno de los parsers disponibles al leer un fichero de entrada.</w:t>
            </w:r>
          </w:p>
        </w:tc>
      </w:tr>
      <w:tr w:rsidR="004F79A5" w:rsidRPr="007043CB" w14:paraId="23D84B4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3B4F0C8" w14:textId="77777777" w:rsidR="004F79A5" w:rsidRDefault="004F79A5" w:rsidP="00EA5BAB">
            <w:pPr>
              <w:pStyle w:val="TableContent"/>
            </w:pPr>
            <w:r>
              <w:rPr>
                <w:noProof/>
                <w:lang w:val="es-ES" w:eastAsia="es-ES"/>
              </w:rPr>
              <w:drawing>
                <wp:inline distT="0" distB="0" distL="0" distR="0" wp14:anchorId="5A55D907" wp14:editId="2A73C8DF">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FMYp.9KGAqG4AQVY" w:history="1">
              <w:r>
                <w:t>Extractor</w:t>
              </w:r>
            </w:hyperlink>
          </w:p>
        </w:tc>
        <w:tc>
          <w:tcPr>
            <w:tcW w:w="6316" w:type="dxa"/>
            <w:tcBorders>
              <w:top w:val="single" w:sz="8" w:space="0" w:color="000000"/>
              <w:left w:val="single" w:sz="8" w:space="0" w:color="000000"/>
              <w:bottom w:val="single" w:sz="8" w:space="0" w:color="000000"/>
              <w:right w:val="single" w:sz="8" w:space="0" w:color="000000"/>
            </w:tcBorders>
          </w:tcPr>
          <w:p w14:paraId="0F860772"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Paquete que actúa a modo de clase controladora de la aplicación. Es en este paquete en el que se presentan los modos de interacción disponibles al usuario del sistema.</w:t>
            </w:r>
          </w:p>
        </w:tc>
      </w:tr>
      <w:tr w:rsidR="004F79A5" w:rsidRPr="007043CB" w14:paraId="6494F7B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BCC925F" w14:textId="77777777" w:rsidR="004F79A5" w:rsidRDefault="004F79A5" w:rsidP="00EA5BAB">
            <w:pPr>
              <w:pStyle w:val="TableContent"/>
            </w:pPr>
            <w:r>
              <w:rPr>
                <w:noProof/>
                <w:lang w:val="es-ES" w:eastAsia="es-ES"/>
              </w:rPr>
              <w:drawing>
                <wp:inline distT="0" distB="0" distL="0" distR="0" wp14:anchorId="36EDD8FF" wp14:editId="5DAA7B23">
                  <wp:extent cx="171450" cy="171450"/>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bgVp.9KGAqG4AQVh"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14:paraId="32182D77"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Paquete parser: Engloba a todos los tipos de parsers que soporta la aplicación, habiendo un tipo de parser por cada formato de fichero de entrada aceptado.</w:t>
            </w:r>
          </w:p>
        </w:tc>
      </w:tr>
      <w:tr w:rsidR="004F79A5" w14:paraId="6B3E27B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1F0C867" w14:textId="77777777" w:rsidR="004F79A5" w:rsidRDefault="004F79A5" w:rsidP="00EA5BAB">
            <w:pPr>
              <w:pStyle w:val="TableContent"/>
            </w:pPr>
            <w:r>
              <w:rPr>
                <w:noProof/>
                <w:lang w:val="es-ES" w:eastAsia="es-ES"/>
              </w:rPr>
              <w:drawing>
                <wp:inline distT="0" distB="0" distL="0" distR="0" wp14:anchorId="7042D902" wp14:editId="4F8C2620">
                  <wp:extent cx="171450" cy="171450"/>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utNp.9KGAqG4AQVs" w:history="1">
              <w:r>
                <w:t>Serializador</w:t>
              </w:r>
            </w:hyperlink>
          </w:p>
        </w:tc>
        <w:tc>
          <w:tcPr>
            <w:tcW w:w="6316" w:type="dxa"/>
            <w:tcBorders>
              <w:top w:val="single" w:sz="8" w:space="0" w:color="000000"/>
              <w:left w:val="single" w:sz="8" w:space="0" w:color="000000"/>
              <w:bottom w:val="single" w:sz="8" w:space="0" w:color="000000"/>
              <w:right w:val="single" w:sz="8" w:space="0" w:color="000000"/>
            </w:tcBorders>
          </w:tcPr>
          <w:p w14:paraId="4D4500D7" w14:textId="77777777" w:rsidR="004F79A5" w:rsidRDefault="004F79A5" w:rsidP="00EA5BAB">
            <w:pPr>
              <w:pStyle w:val="TableContent"/>
            </w:pPr>
          </w:p>
        </w:tc>
      </w:tr>
    </w:tbl>
    <w:p w14:paraId="4A87BCF4" w14:textId="77777777" w:rsidR="004F79A5" w:rsidRDefault="004F79A5" w:rsidP="004F79A5"/>
    <w:p w14:paraId="5468AC23" w14:textId="77777777" w:rsidR="004F79A5" w:rsidRDefault="004F79A5" w:rsidP="004F79A5"/>
    <w:p w14:paraId="634A9B47" w14:textId="77777777" w:rsidR="00EC7D08" w:rsidRDefault="00EC7D08" w:rsidP="004F79A5">
      <w:pPr>
        <w:pStyle w:val="Ttulo4"/>
      </w:pPr>
    </w:p>
    <w:p w14:paraId="4EA0B034"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F06A806"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5948D8A" w14:textId="77777777" w:rsidR="004F79A5" w:rsidRDefault="004F79A5" w:rsidP="00EA5BAB">
            <w:pPr>
              <w:pStyle w:val="TableHeader"/>
            </w:pPr>
            <w:r>
              <w:t>Unnamed Dependency</w:t>
            </w:r>
          </w:p>
        </w:tc>
      </w:tr>
      <w:tr w:rsidR="004F79A5" w14:paraId="770834F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D68AD32"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3C927CA" w14:textId="77777777" w:rsidR="004F79A5" w:rsidRDefault="004F79A5" w:rsidP="00EA5BAB">
            <w:pPr>
              <w:pStyle w:val="TableContent"/>
            </w:pPr>
            <w:r>
              <w:rPr>
                <w:noProof/>
                <w:lang w:val="es-ES" w:eastAsia="es-ES"/>
              </w:rPr>
              <w:drawing>
                <wp:inline distT="0" distB="0" distL="0" distR="0" wp14:anchorId="4E9F71F7" wp14:editId="55E3F07D">
                  <wp:extent cx="171450" cy="171450"/>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uWxJ.9KGAqG4AQU8" w:history="1">
              <w:r>
                <w:t>Persistencia</w:t>
              </w:r>
            </w:hyperlink>
          </w:p>
        </w:tc>
      </w:tr>
      <w:tr w:rsidR="004F79A5" w14:paraId="53AAFCD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E3E31C"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18C6FD5" w14:textId="77777777" w:rsidR="004F79A5" w:rsidRDefault="004F79A5" w:rsidP="00EA5BAB">
            <w:pPr>
              <w:pStyle w:val="TableContent"/>
            </w:pPr>
            <w:r>
              <w:t>Unspecified</w:t>
            </w:r>
          </w:p>
        </w:tc>
      </w:tr>
    </w:tbl>
    <w:p w14:paraId="61B3BD38" w14:textId="77777777" w:rsidR="004F79A5" w:rsidRDefault="004F79A5" w:rsidP="004F79A5"/>
    <w:p w14:paraId="476EEEC0" w14:textId="77777777" w:rsidR="004F79A5" w:rsidRDefault="004F79A5" w:rsidP="004F79A5">
      <w:pPr>
        <w:pStyle w:val="Ttulo3"/>
      </w:pPr>
      <w:bookmarkStart w:id="113" w:name="_Toc416358882"/>
      <w:bookmarkStart w:id="114" w:name="_Toc416387399"/>
      <w:r>
        <w:rPr>
          <w:noProof/>
          <w:lang w:eastAsia="es-ES"/>
        </w:rPr>
        <w:drawing>
          <wp:inline distT="0" distB="0" distL="0" distR="0" wp14:anchorId="248DCA7F" wp14:editId="6E9E30DE">
            <wp:extent cx="228600" cy="228600"/>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15" w:name="sd1p.9KGAqG4AQVm"/>
      <w:bookmarkStart w:id="116" w:name="cd1p.9KGAqG4AQVn"/>
      <w:r>
        <w:t>Preguntas</w:t>
      </w:r>
      <w:bookmarkEnd w:id="113"/>
      <w:bookmarkEnd w:id="114"/>
      <w:bookmarkEnd w:id="115"/>
      <w:bookmarkEnd w:id="1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CCD1BFF"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5CA1AB0"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56E8ABC" w14:textId="77777777" w:rsidR="004F79A5" w:rsidRDefault="004F79A5" w:rsidP="00EA5BAB">
            <w:pPr>
              <w:pStyle w:val="TableHeader"/>
            </w:pPr>
            <w:r>
              <w:t>Valor</w:t>
            </w:r>
          </w:p>
        </w:tc>
      </w:tr>
      <w:tr w:rsidR="004F79A5" w:rsidRPr="007043CB" w14:paraId="60189B6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3B7ED57"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218E512"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Representación interna que usa la aplicación. Es el tipo de objeto creado a partir de los datos leídos por uno de los parsers disponibles al leer un fichero de entrada.</w:t>
            </w:r>
          </w:p>
        </w:tc>
      </w:tr>
      <w:tr w:rsidR="004F79A5" w14:paraId="5785CAA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B0FDE7F"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AD77A91" w14:textId="77777777" w:rsidR="004F79A5" w:rsidRDefault="004F79A5" w:rsidP="00EA5BAB">
            <w:pPr>
              <w:pStyle w:val="TableContent"/>
            </w:pPr>
            <w:r>
              <w:t>false</w:t>
            </w:r>
          </w:p>
        </w:tc>
      </w:tr>
      <w:tr w:rsidR="004F79A5" w14:paraId="0BC950C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BBD7BC"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B501F30" w14:textId="77777777" w:rsidR="004F79A5" w:rsidRDefault="004F79A5" w:rsidP="00EA5BAB">
            <w:pPr>
              <w:pStyle w:val="TableContent"/>
            </w:pPr>
            <w:r>
              <w:t>false</w:t>
            </w:r>
          </w:p>
        </w:tc>
      </w:tr>
      <w:tr w:rsidR="004F79A5" w14:paraId="1B9E91A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52BA732"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6BA1403" w14:textId="77777777" w:rsidR="004F79A5" w:rsidRDefault="004F79A5" w:rsidP="00EA5BAB">
            <w:pPr>
              <w:pStyle w:val="TableContent"/>
            </w:pPr>
            <w:r>
              <w:t>false</w:t>
            </w:r>
          </w:p>
        </w:tc>
      </w:tr>
      <w:tr w:rsidR="004F79A5" w14:paraId="7EA5224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D478AD7"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CA630A6" w14:textId="77777777" w:rsidR="004F79A5" w:rsidRDefault="004F79A5" w:rsidP="00EA5BAB">
            <w:pPr>
              <w:pStyle w:val="TableContent"/>
            </w:pPr>
            <w:r>
              <w:t>public</w:t>
            </w:r>
          </w:p>
        </w:tc>
      </w:tr>
    </w:tbl>
    <w:p w14:paraId="2020CCB2" w14:textId="77777777" w:rsidR="004F79A5" w:rsidRDefault="004F79A5" w:rsidP="004F79A5"/>
    <w:p w14:paraId="2559867B"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E8EAE0C"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688F0E6" w14:textId="77777777" w:rsidR="004F79A5" w:rsidRDefault="004F79A5" w:rsidP="00EA5BAB">
            <w:pPr>
              <w:pStyle w:val="TableHeader"/>
            </w:pPr>
            <w:r>
              <w:t>Unnamed Importar</w:t>
            </w:r>
          </w:p>
        </w:tc>
      </w:tr>
      <w:tr w:rsidR="004F79A5" w14:paraId="223FAD2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B8045C"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88C1CF5" w14:textId="77777777" w:rsidR="004F79A5" w:rsidRDefault="004F79A5" w:rsidP="00EA5BAB">
            <w:pPr>
              <w:pStyle w:val="TableContent"/>
            </w:pPr>
            <w:r>
              <w:rPr>
                <w:noProof/>
                <w:lang w:val="es-ES" w:eastAsia="es-ES"/>
              </w:rPr>
              <w:drawing>
                <wp:inline distT="0" distB="0" distL="0" distR="0" wp14:anchorId="45C5A078" wp14:editId="49AA041E">
                  <wp:extent cx="171450" cy="171450"/>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bgVp.9KGAqG4AQVh" w:history="1">
              <w:r>
                <w:t>Parser</w:t>
              </w:r>
            </w:hyperlink>
          </w:p>
        </w:tc>
      </w:tr>
      <w:tr w:rsidR="004F79A5" w14:paraId="61AF317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E3B72B"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DF6D751" w14:textId="77777777" w:rsidR="004F79A5" w:rsidRDefault="004F79A5" w:rsidP="00EA5BAB">
            <w:pPr>
              <w:pStyle w:val="TableContent"/>
            </w:pPr>
            <w:r>
              <w:t>Unspecified</w:t>
            </w:r>
          </w:p>
        </w:tc>
      </w:tr>
      <w:tr w:rsidR="004F79A5" w14:paraId="0DC3191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9088EED"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85FC986" w14:textId="77777777" w:rsidR="004F79A5" w:rsidRDefault="004F79A5" w:rsidP="00EA5BAB">
            <w:pPr>
              <w:pStyle w:val="TableContent"/>
            </w:pPr>
            <w:r>
              <w:t>import</w:t>
            </w:r>
          </w:p>
        </w:tc>
      </w:tr>
    </w:tbl>
    <w:p w14:paraId="10A5263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033DAC8"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AB72C86" w14:textId="77777777" w:rsidR="004F79A5" w:rsidRDefault="004F79A5" w:rsidP="00EA5BAB">
            <w:pPr>
              <w:pStyle w:val="TableHeader"/>
            </w:pPr>
            <w:r>
              <w:t>Unnamed Importar</w:t>
            </w:r>
          </w:p>
        </w:tc>
      </w:tr>
      <w:tr w:rsidR="004F79A5" w14:paraId="496DEDB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5D1D25"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F340343" w14:textId="77777777" w:rsidR="004F79A5" w:rsidRDefault="004F79A5" w:rsidP="00EA5BAB">
            <w:pPr>
              <w:pStyle w:val="TableContent"/>
            </w:pPr>
            <w:r>
              <w:rPr>
                <w:noProof/>
                <w:lang w:val="es-ES" w:eastAsia="es-ES"/>
              </w:rPr>
              <w:drawing>
                <wp:inline distT="0" distB="0" distL="0" distR="0" wp14:anchorId="1A6CDBA7" wp14:editId="5D334698">
                  <wp:extent cx="171450" cy="171450"/>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FMYp.9KGAqG4AQVY" w:history="1">
              <w:r>
                <w:t>Extractor</w:t>
              </w:r>
            </w:hyperlink>
          </w:p>
        </w:tc>
      </w:tr>
      <w:tr w:rsidR="004F79A5" w14:paraId="0ED0AF0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9447CAA"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36F45AB" w14:textId="77777777" w:rsidR="004F79A5" w:rsidRDefault="004F79A5" w:rsidP="00EA5BAB">
            <w:pPr>
              <w:pStyle w:val="TableContent"/>
            </w:pPr>
            <w:r>
              <w:t>Unspecified</w:t>
            </w:r>
          </w:p>
        </w:tc>
      </w:tr>
      <w:tr w:rsidR="004F79A5" w14:paraId="4FF4D41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6D672D5"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C003B6F" w14:textId="77777777" w:rsidR="004F79A5" w:rsidRDefault="004F79A5" w:rsidP="00EA5BAB">
            <w:pPr>
              <w:pStyle w:val="TableContent"/>
            </w:pPr>
            <w:r>
              <w:t>import</w:t>
            </w:r>
          </w:p>
        </w:tc>
      </w:tr>
    </w:tbl>
    <w:p w14:paraId="7E7923C2" w14:textId="77777777" w:rsidR="004F79A5" w:rsidRDefault="004F79A5" w:rsidP="004F79A5"/>
    <w:p w14:paraId="085DCC88" w14:textId="77777777" w:rsidR="004F79A5" w:rsidRDefault="004F79A5" w:rsidP="004F79A5">
      <w:pPr>
        <w:pStyle w:val="Ttulo3"/>
      </w:pPr>
      <w:bookmarkStart w:id="117" w:name="_Toc416358883"/>
      <w:bookmarkStart w:id="118" w:name="_Toc416387400"/>
      <w:r>
        <w:rPr>
          <w:noProof/>
          <w:lang w:eastAsia="es-ES"/>
        </w:rPr>
        <w:drawing>
          <wp:inline distT="0" distB="0" distL="0" distR="0" wp14:anchorId="13282683" wp14:editId="065A3BA5">
            <wp:extent cx="228600" cy="228600"/>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19" w:name="FMYp.9KGAqG4AQVY"/>
      <w:bookmarkStart w:id="120" w:name="lMYp.9KGAqG4AQVZ"/>
      <w:r>
        <w:t>Extractor</w:t>
      </w:r>
      <w:bookmarkEnd w:id="117"/>
      <w:bookmarkEnd w:id="118"/>
      <w:bookmarkEnd w:id="119"/>
      <w:bookmarkEnd w:id="1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3966D99"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17C250C"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2A5F435" w14:textId="77777777" w:rsidR="004F79A5" w:rsidRDefault="004F79A5" w:rsidP="00EA5BAB">
            <w:pPr>
              <w:pStyle w:val="TableHeader"/>
            </w:pPr>
            <w:r>
              <w:t>Valor</w:t>
            </w:r>
          </w:p>
        </w:tc>
      </w:tr>
      <w:tr w:rsidR="004F79A5" w:rsidRPr="007043CB" w14:paraId="2DB9E30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CF73FFB"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045E38E9"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Paquete que actúa a modo de clase controladora de la aplicación. Es en este paquete en el que se presentan los modos de interacción disponibles al usuario del sistema.</w:t>
            </w:r>
          </w:p>
        </w:tc>
      </w:tr>
      <w:tr w:rsidR="004F79A5" w14:paraId="09A05E8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F46D5E9"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B893418" w14:textId="77777777" w:rsidR="004F79A5" w:rsidRDefault="004F79A5" w:rsidP="00EA5BAB">
            <w:pPr>
              <w:pStyle w:val="TableContent"/>
            </w:pPr>
            <w:r>
              <w:t>false</w:t>
            </w:r>
          </w:p>
        </w:tc>
      </w:tr>
      <w:tr w:rsidR="004F79A5" w14:paraId="21AB43C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8562FFC" w14:textId="77777777" w:rsidR="004F79A5" w:rsidRDefault="004F79A5" w:rsidP="00EA5BAB">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14:paraId="4D7BCE6F" w14:textId="77777777" w:rsidR="004F79A5" w:rsidRDefault="004F79A5" w:rsidP="00EA5BAB">
            <w:pPr>
              <w:pStyle w:val="TableContent"/>
            </w:pPr>
            <w:r>
              <w:t>false</w:t>
            </w:r>
          </w:p>
        </w:tc>
      </w:tr>
      <w:tr w:rsidR="004F79A5" w14:paraId="0E187F7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53FFC3"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B87A6D8" w14:textId="77777777" w:rsidR="004F79A5" w:rsidRDefault="004F79A5" w:rsidP="00EA5BAB">
            <w:pPr>
              <w:pStyle w:val="TableContent"/>
            </w:pPr>
            <w:r>
              <w:t>false</w:t>
            </w:r>
          </w:p>
        </w:tc>
      </w:tr>
      <w:tr w:rsidR="004F79A5" w14:paraId="009210B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CDFC223"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27AFDB" w14:textId="77777777" w:rsidR="004F79A5" w:rsidRDefault="004F79A5" w:rsidP="00EA5BAB">
            <w:pPr>
              <w:pStyle w:val="TableContent"/>
            </w:pPr>
            <w:r>
              <w:t>public</w:t>
            </w:r>
          </w:p>
        </w:tc>
      </w:tr>
    </w:tbl>
    <w:p w14:paraId="7E972F9D" w14:textId="77777777" w:rsidR="004F79A5" w:rsidRDefault="004F79A5" w:rsidP="004F79A5"/>
    <w:p w14:paraId="090A87A9"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510A6D7"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4031384" w14:textId="77777777" w:rsidR="004F79A5" w:rsidRDefault="004F79A5" w:rsidP="00EA5BAB">
            <w:pPr>
              <w:pStyle w:val="TableHeader"/>
            </w:pPr>
            <w:r>
              <w:t>Unnamed Importar</w:t>
            </w:r>
          </w:p>
        </w:tc>
      </w:tr>
      <w:tr w:rsidR="004F79A5" w14:paraId="383920E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DD518F"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78EB16A" w14:textId="77777777" w:rsidR="004F79A5" w:rsidRDefault="004F79A5" w:rsidP="00EA5BAB">
            <w:pPr>
              <w:pStyle w:val="TableContent"/>
            </w:pPr>
            <w:r>
              <w:rPr>
                <w:noProof/>
                <w:lang w:val="es-ES" w:eastAsia="es-ES"/>
              </w:rPr>
              <w:drawing>
                <wp:inline distT="0" distB="0" distL="0" distR="0" wp14:anchorId="4EAEEA6E" wp14:editId="27644E5C">
                  <wp:extent cx="171450" cy="171450"/>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d1p.9KGAqG4AQVm" w:history="1">
              <w:r>
                <w:t>Preguntas</w:t>
              </w:r>
            </w:hyperlink>
          </w:p>
        </w:tc>
      </w:tr>
      <w:tr w:rsidR="004F79A5" w14:paraId="58D3BBE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2AF0479"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4B5A4C" w14:textId="77777777" w:rsidR="004F79A5" w:rsidRDefault="004F79A5" w:rsidP="00EA5BAB">
            <w:pPr>
              <w:pStyle w:val="TableContent"/>
            </w:pPr>
            <w:r>
              <w:t>Unspecified</w:t>
            </w:r>
          </w:p>
        </w:tc>
      </w:tr>
      <w:tr w:rsidR="004F79A5" w14:paraId="468531C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DC506E"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80658B1" w14:textId="77777777" w:rsidR="004F79A5" w:rsidRDefault="004F79A5" w:rsidP="00EA5BAB">
            <w:pPr>
              <w:pStyle w:val="TableContent"/>
            </w:pPr>
            <w:r>
              <w:t>import</w:t>
            </w:r>
          </w:p>
        </w:tc>
      </w:tr>
      <w:tr w:rsidR="004F79A5" w14:paraId="10A18D20"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ED370F6" w14:textId="77777777" w:rsidR="004F79A5" w:rsidRDefault="004F79A5" w:rsidP="00EA5BAB">
            <w:pPr>
              <w:pStyle w:val="TableHeader"/>
            </w:pPr>
            <w:r>
              <w:t>Unnamed Importar</w:t>
            </w:r>
          </w:p>
        </w:tc>
      </w:tr>
      <w:tr w:rsidR="004F79A5" w14:paraId="41C1982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0AFAC90"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E7BE309" w14:textId="77777777" w:rsidR="004F79A5" w:rsidRDefault="004F79A5" w:rsidP="00EA5BAB">
            <w:pPr>
              <w:pStyle w:val="TableContent"/>
            </w:pPr>
            <w:r>
              <w:rPr>
                <w:noProof/>
                <w:lang w:val="es-ES" w:eastAsia="es-ES"/>
              </w:rPr>
              <w:drawing>
                <wp:inline distT="0" distB="0" distL="0" distR="0" wp14:anchorId="4E1EF570" wp14:editId="14BAB79C">
                  <wp:extent cx="171450" cy="171450"/>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utNp.9KGAqG4AQVs" w:history="1">
              <w:r>
                <w:t>Serializador</w:t>
              </w:r>
            </w:hyperlink>
          </w:p>
        </w:tc>
      </w:tr>
      <w:tr w:rsidR="004F79A5" w14:paraId="59643D7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AF5E4E2"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5A831A" w14:textId="77777777" w:rsidR="004F79A5" w:rsidRDefault="004F79A5" w:rsidP="00EA5BAB">
            <w:pPr>
              <w:pStyle w:val="TableContent"/>
            </w:pPr>
            <w:r>
              <w:t>Unspecified</w:t>
            </w:r>
          </w:p>
        </w:tc>
      </w:tr>
      <w:tr w:rsidR="004F79A5" w14:paraId="3F0B400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978AFF"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1BC4761" w14:textId="77777777" w:rsidR="004F79A5" w:rsidRDefault="004F79A5" w:rsidP="00EA5BAB">
            <w:pPr>
              <w:pStyle w:val="TableContent"/>
            </w:pPr>
            <w:r>
              <w:t>import</w:t>
            </w:r>
          </w:p>
        </w:tc>
      </w:tr>
    </w:tbl>
    <w:p w14:paraId="2DA567E7" w14:textId="77777777" w:rsidR="004F79A5" w:rsidRDefault="004F79A5" w:rsidP="004F79A5"/>
    <w:p w14:paraId="3D8FC456" w14:textId="77777777" w:rsidR="004F79A5" w:rsidRDefault="004F79A5" w:rsidP="004F79A5">
      <w:pPr>
        <w:pStyle w:val="Ttulo3"/>
      </w:pPr>
      <w:bookmarkStart w:id="121" w:name="_Toc416358884"/>
      <w:bookmarkStart w:id="122" w:name="_Toc416387401"/>
      <w:r>
        <w:rPr>
          <w:noProof/>
          <w:lang w:eastAsia="es-ES"/>
        </w:rPr>
        <w:drawing>
          <wp:inline distT="0" distB="0" distL="0" distR="0" wp14:anchorId="5A22A10E" wp14:editId="7D897790">
            <wp:extent cx="228600" cy="228600"/>
            <wp:effectExtent l="19050" t="0" r="0" b="0"/>
            <wp:docPr id="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123" w:name="zaklB9KFYEHuAQdv"/>
      <w:bookmarkStart w:id="124" w:name="LaklB9KFYEHuAQdw"/>
      <w:r>
        <w:t>MongoDB</w:t>
      </w:r>
      <w:bookmarkEnd w:id="121"/>
      <w:bookmarkEnd w:id="122"/>
      <w:bookmarkEnd w:id="123"/>
      <w:bookmarkEnd w:id="1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6030711"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F6BF2A7"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B48E195" w14:textId="77777777" w:rsidR="004F79A5" w:rsidRDefault="004F79A5" w:rsidP="00EA5BAB">
            <w:pPr>
              <w:pStyle w:val="TableHeader"/>
            </w:pPr>
            <w:r>
              <w:t>Valor</w:t>
            </w:r>
          </w:p>
        </w:tc>
      </w:tr>
      <w:tr w:rsidR="004F79A5" w:rsidRPr="007043CB" w14:paraId="278BE24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D32ED6B"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5CAFE56"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Base de datos de nuestra aplicación, MongoDB</w:t>
            </w:r>
          </w:p>
        </w:tc>
      </w:tr>
    </w:tbl>
    <w:p w14:paraId="3C7406F2" w14:textId="77777777" w:rsidR="004F79A5" w:rsidRPr="007043CB" w:rsidRDefault="004F79A5" w:rsidP="004F79A5"/>
    <w:p w14:paraId="4A3B4D40"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CCFCA39"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00F7A32" w14:textId="77777777" w:rsidR="004F79A5" w:rsidRDefault="004F79A5" w:rsidP="00EA5BAB">
            <w:pPr>
              <w:pStyle w:val="TableHeader"/>
            </w:pPr>
            <w:r>
              <w:t>Unnamed Dependency</w:t>
            </w:r>
          </w:p>
        </w:tc>
      </w:tr>
      <w:tr w:rsidR="004F79A5" w14:paraId="480E0CC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8DC26C"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B68A1A6" w14:textId="77777777" w:rsidR="004F79A5" w:rsidRDefault="004F79A5" w:rsidP="00EA5BAB">
            <w:pPr>
              <w:pStyle w:val="TableContent"/>
            </w:pPr>
            <w:r>
              <w:rPr>
                <w:noProof/>
                <w:lang w:val="es-ES" w:eastAsia="es-ES"/>
              </w:rPr>
              <w:drawing>
                <wp:inline distT="0" distB="0" distL="0" distR="0" wp14:anchorId="1DBCDB95" wp14:editId="714097CD">
                  <wp:extent cx="171450" cy="171450"/>
                  <wp:effectExtent l="19050" t="0" r="0" b="0"/>
                  <wp:docPr id="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uWxJ.9KGAqG4AQU8" w:history="1">
              <w:r>
                <w:t>Persistencia</w:t>
              </w:r>
            </w:hyperlink>
          </w:p>
        </w:tc>
      </w:tr>
      <w:tr w:rsidR="004F79A5" w14:paraId="419B34C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E0E412E"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3E775B3" w14:textId="77777777" w:rsidR="004F79A5" w:rsidRDefault="004F79A5" w:rsidP="00EA5BAB">
            <w:pPr>
              <w:pStyle w:val="TableContent"/>
            </w:pPr>
            <w:r>
              <w:t>Unspecified</w:t>
            </w:r>
          </w:p>
        </w:tc>
      </w:tr>
    </w:tbl>
    <w:p w14:paraId="7A43E36B" w14:textId="77777777" w:rsidR="004F79A5" w:rsidRDefault="004F79A5" w:rsidP="004F79A5"/>
    <w:p w14:paraId="1978841F" w14:textId="77777777" w:rsidR="004F79A5" w:rsidRDefault="004F79A5" w:rsidP="004F79A5">
      <w:pPr>
        <w:pStyle w:val="Ttulo3"/>
      </w:pPr>
      <w:bookmarkStart w:id="125" w:name="_Toc416358885"/>
      <w:bookmarkStart w:id="126" w:name="_Toc416387402"/>
      <w:r>
        <w:rPr>
          <w:noProof/>
          <w:lang w:eastAsia="es-ES"/>
        </w:rPr>
        <w:drawing>
          <wp:inline distT="0" distB="0" distL="0" distR="0" wp14:anchorId="560C87E9" wp14:editId="39C6D9F9">
            <wp:extent cx="228600" cy="228600"/>
            <wp:effectExtent l="19050" t="0" r="0" b="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27" w:name="bgVp.9KGAqG4AQVh"/>
      <w:bookmarkStart w:id="128" w:name="bgVp.9KGAqG4AQVi"/>
      <w:r>
        <w:t>Parser</w:t>
      </w:r>
      <w:bookmarkEnd w:id="125"/>
      <w:bookmarkEnd w:id="126"/>
      <w:bookmarkEnd w:id="127"/>
      <w:bookmarkEnd w:id="1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D9EE8D1"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F7163AA"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0958C1" w14:textId="77777777" w:rsidR="004F79A5" w:rsidRDefault="004F79A5" w:rsidP="00EA5BAB">
            <w:pPr>
              <w:pStyle w:val="TableHeader"/>
            </w:pPr>
            <w:r>
              <w:t>Valor</w:t>
            </w:r>
          </w:p>
        </w:tc>
      </w:tr>
      <w:tr w:rsidR="004F79A5" w:rsidRPr="007043CB" w14:paraId="6B932F3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456416A"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C184EC9"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Paquete parser: Engloba a todos los tipos de parsers que soporta la aplicación, habiendo un tipo de parser por cada formato de fichero de entrada aceptado.</w:t>
            </w:r>
          </w:p>
        </w:tc>
      </w:tr>
      <w:tr w:rsidR="004F79A5" w14:paraId="6531705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888162C"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7C755BF" w14:textId="77777777" w:rsidR="004F79A5" w:rsidRDefault="004F79A5" w:rsidP="00EA5BAB">
            <w:pPr>
              <w:pStyle w:val="TableContent"/>
            </w:pPr>
            <w:r>
              <w:t>false</w:t>
            </w:r>
          </w:p>
        </w:tc>
      </w:tr>
      <w:tr w:rsidR="004F79A5" w14:paraId="415FBA8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AF2E98"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F9B3C29" w14:textId="77777777" w:rsidR="004F79A5" w:rsidRDefault="004F79A5" w:rsidP="00EA5BAB">
            <w:pPr>
              <w:pStyle w:val="TableContent"/>
            </w:pPr>
            <w:r>
              <w:t>false</w:t>
            </w:r>
          </w:p>
        </w:tc>
      </w:tr>
      <w:tr w:rsidR="004F79A5" w14:paraId="13FF657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847BE8"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5922E1A" w14:textId="77777777" w:rsidR="004F79A5" w:rsidRDefault="004F79A5" w:rsidP="00EA5BAB">
            <w:pPr>
              <w:pStyle w:val="TableContent"/>
            </w:pPr>
            <w:r>
              <w:t>false</w:t>
            </w:r>
          </w:p>
        </w:tc>
      </w:tr>
      <w:tr w:rsidR="004F79A5" w14:paraId="2D10733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7E4BE7B"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D6C4143" w14:textId="77777777" w:rsidR="004F79A5" w:rsidRDefault="004F79A5" w:rsidP="00EA5BAB">
            <w:pPr>
              <w:pStyle w:val="TableContent"/>
            </w:pPr>
            <w:r>
              <w:t>public</w:t>
            </w:r>
          </w:p>
        </w:tc>
      </w:tr>
    </w:tbl>
    <w:p w14:paraId="6B21EB6F" w14:textId="77777777" w:rsidR="004F79A5" w:rsidRDefault="004F79A5" w:rsidP="004F79A5"/>
    <w:p w14:paraId="0F520055" w14:textId="77777777" w:rsidR="004F79A5" w:rsidRDefault="004F79A5" w:rsidP="004F79A5">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AADAC7D"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7E36BDC" w14:textId="77777777" w:rsidR="004F79A5" w:rsidRDefault="004F79A5" w:rsidP="00EA5BAB">
            <w:pPr>
              <w:pStyle w:val="TableHeader"/>
            </w:pPr>
            <w:r>
              <w:t>Unnamed Importar</w:t>
            </w:r>
          </w:p>
        </w:tc>
      </w:tr>
      <w:tr w:rsidR="004F79A5" w14:paraId="16652BD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3BF21E3"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683B936" w14:textId="77777777" w:rsidR="004F79A5" w:rsidRDefault="004F79A5" w:rsidP="00EA5BAB">
            <w:pPr>
              <w:pStyle w:val="TableContent"/>
            </w:pPr>
            <w:r>
              <w:rPr>
                <w:noProof/>
                <w:lang w:val="es-ES" w:eastAsia="es-ES"/>
              </w:rPr>
              <w:drawing>
                <wp:inline distT="0" distB="0" distL="0" distR="0" wp14:anchorId="1CA5079E" wp14:editId="0221E9EE">
                  <wp:extent cx="171450" cy="171450"/>
                  <wp:effectExtent l="19050" t="0" r="0" b="0"/>
                  <wp:docPr id="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d1p.9KGAqG4AQVm" w:history="1">
              <w:r>
                <w:t>Preguntas</w:t>
              </w:r>
            </w:hyperlink>
          </w:p>
        </w:tc>
      </w:tr>
      <w:tr w:rsidR="004F79A5" w14:paraId="6817F27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501ED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6BCE7DE" w14:textId="77777777" w:rsidR="004F79A5" w:rsidRDefault="004F79A5" w:rsidP="00EA5BAB">
            <w:pPr>
              <w:pStyle w:val="TableContent"/>
            </w:pPr>
            <w:r>
              <w:t>Unspecified</w:t>
            </w:r>
          </w:p>
        </w:tc>
      </w:tr>
      <w:tr w:rsidR="004F79A5" w14:paraId="5F91E4F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9BE59C8"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6874C96" w14:textId="77777777" w:rsidR="004F79A5" w:rsidRDefault="004F79A5" w:rsidP="00EA5BAB">
            <w:pPr>
              <w:pStyle w:val="TableContent"/>
            </w:pPr>
            <w:r>
              <w:t>import</w:t>
            </w:r>
          </w:p>
        </w:tc>
      </w:tr>
    </w:tbl>
    <w:p w14:paraId="7B08D234"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488B684"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C75213C" w14:textId="77777777" w:rsidR="004F79A5" w:rsidRDefault="004F79A5" w:rsidP="00EA5BAB">
            <w:pPr>
              <w:pStyle w:val="TableHeader"/>
            </w:pPr>
            <w:r>
              <w:t>read : Conector Genérico</w:t>
            </w:r>
          </w:p>
        </w:tc>
      </w:tr>
      <w:tr w:rsidR="004F79A5" w14:paraId="1B7BC94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BCEB6E1"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44A8FCE" w14:textId="77777777" w:rsidR="004F79A5" w:rsidRDefault="004F79A5" w:rsidP="00EA5BAB">
            <w:pPr>
              <w:pStyle w:val="TableContent"/>
            </w:pPr>
            <w:r>
              <w:rPr>
                <w:noProof/>
                <w:lang w:val="es-ES" w:eastAsia="es-ES"/>
              </w:rPr>
              <w:drawing>
                <wp:inline distT="0" distB="0" distL="0" distR="0" wp14:anchorId="6A180568" wp14:editId="36945E98">
                  <wp:extent cx="171450" cy="171450"/>
                  <wp:effectExtent l="19050" t="0" r="0" b="0"/>
                  <wp:docPr id="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sTaF.9KGAqG4AQY4" w:history="1">
              <w:r>
                <w:t>N/A</w:t>
              </w:r>
            </w:hyperlink>
          </w:p>
        </w:tc>
      </w:tr>
      <w:tr w:rsidR="004F79A5" w14:paraId="55657384"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6E54A6F" w14:textId="77777777" w:rsidR="004F79A5" w:rsidRDefault="004F79A5" w:rsidP="00EA5BAB">
            <w:pPr>
              <w:pStyle w:val="TableHeader"/>
            </w:pPr>
            <w:r>
              <w:t>Unnamed Importar</w:t>
            </w:r>
          </w:p>
        </w:tc>
      </w:tr>
      <w:tr w:rsidR="004F79A5" w14:paraId="734C2C3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0D7E13"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0AA60B1" w14:textId="77777777" w:rsidR="004F79A5" w:rsidRDefault="004F79A5" w:rsidP="00EA5BAB">
            <w:pPr>
              <w:pStyle w:val="TableContent"/>
            </w:pPr>
            <w:r>
              <w:rPr>
                <w:noProof/>
                <w:lang w:val="es-ES" w:eastAsia="es-ES"/>
              </w:rPr>
              <w:drawing>
                <wp:inline distT="0" distB="0" distL="0" distR="0" wp14:anchorId="74FDC8B4" wp14:editId="47099947">
                  <wp:extent cx="171450" cy="171450"/>
                  <wp:effectExtent l="19050" t="0" r="0" b="0"/>
                  <wp:docPr id="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utNp.9KGAqG4AQVs" w:history="1">
              <w:r>
                <w:t>Serializador</w:t>
              </w:r>
            </w:hyperlink>
          </w:p>
        </w:tc>
      </w:tr>
      <w:tr w:rsidR="004F79A5" w14:paraId="4927465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C48D926"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1BF763A" w14:textId="77777777" w:rsidR="004F79A5" w:rsidRDefault="004F79A5" w:rsidP="00EA5BAB">
            <w:pPr>
              <w:pStyle w:val="TableContent"/>
            </w:pPr>
            <w:r>
              <w:t>Unspecified</w:t>
            </w:r>
          </w:p>
        </w:tc>
      </w:tr>
      <w:tr w:rsidR="004F79A5" w14:paraId="0186E2A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2C35FF1"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C444139" w14:textId="77777777" w:rsidR="004F79A5" w:rsidRDefault="004F79A5" w:rsidP="00EA5BAB">
            <w:pPr>
              <w:pStyle w:val="TableContent"/>
            </w:pPr>
            <w:r>
              <w:t>import</w:t>
            </w:r>
          </w:p>
        </w:tc>
      </w:tr>
    </w:tbl>
    <w:p w14:paraId="2EB2F5D1" w14:textId="77777777" w:rsidR="004F79A5" w:rsidRDefault="004F79A5" w:rsidP="004F79A5"/>
    <w:p w14:paraId="228D2D25" w14:textId="77777777" w:rsidR="004F79A5" w:rsidRDefault="004F79A5" w:rsidP="004F79A5">
      <w:pPr>
        <w:pStyle w:val="Ttulo3"/>
      </w:pPr>
      <w:bookmarkStart w:id="129" w:name="_Toc416358886"/>
      <w:bookmarkStart w:id="130" w:name="_Toc416387403"/>
      <w:r>
        <w:rPr>
          <w:noProof/>
          <w:lang w:eastAsia="es-ES"/>
        </w:rPr>
        <w:drawing>
          <wp:inline distT="0" distB="0" distL="0" distR="0" wp14:anchorId="564A043F" wp14:editId="7091BB5A">
            <wp:extent cx="228600" cy="228600"/>
            <wp:effectExtent l="19050" t="0" r="0" b="0"/>
            <wp:docPr id="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31" w:name="utNp.9KGAqG4AQVs"/>
      <w:bookmarkStart w:id="132" w:name="etNp.9KGAqG4AQVt"/>
      <w:r>
        <w:t>Serializador</w:t>
      </w:r>
      <w:bookmarkEnd w:id="129"/>
      <w:bookmarkEnd w:id="130"/>
      <w:bookmarkEnd w:id="131"/>
      <w:bookmarkEnd w:id="1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32A4AA9"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D0997BB"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0EB45F" w14:textId="77777777" w:rsidR="004F79A5" w:rsidRDefault="004F79A5" w:rsidP="00EA5BAB">
            <w:pPr>
              <w:pStyle w:val="TableHeader"/>
            </w:pPr>
            <w:r>
              <w:t>Valor</w:t>
            </w:r>
          </w:p>
        </w:tc>
      </w:tr>
      <w:tr w:rsidR="004F79A5" w14:paraId="0288865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87F02AF"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B96C822" w14:textId="77777777" w:rsidR="004F79A5" w:rsidRDefault="004F79A5" w:rsidP="00EA5BAB">
            <w:pPr>
              <w:pStyle w:val="TableContent"/>
            </w:pPr>
            <w:r>
              <w:t>false</w:t>
            </w:r>
          </w:p>
        </w:tc>
      </w:tr>
      <w:tr w:rsidR="004F79A5" w14:paraId="13B297D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965DBE"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5972D54" w14:textId="77777777" w:rsidR="004F79A5" w:rsidRDefault="004F79A5" w:rsidP="00EA5BAB">
            <w:pPr>
              <w:pStyle w:val="TableContent"/>
            </w:pPr>
            <w:r>
              <w:t>false</w:t>
            </w:r>
          </w:p>
        </w:tc>
      </w:tr>
      <w:tr w:rsidR="004F79A5" w14:paraId="1BF02C5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5776F37"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1F26A99" w14:textId="77777777" w:rsidR="004F79A5" w:rsidRDefault="004F79A5" w:rsidP="00EA5BAB">
            <w:pPr>
              <w:pStyle w:val="TableContent"/>
            </w:pPr>
            <w:r>
              <w:t>false</w:t>
            </w:r>
          </w:p>
        </w:tc>
      </w:tr>
      <w:tr w:rsidR="004F79A5" w14:paraId="2F957C0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7E23815"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C8E7117" w14:textId="77777777" w:rsidR="004F79A5" w:rsidRDefault="004F79A5" w:rsidP="00EA5BAB">
            <w:pPr>
              <w:pStyle w:val="TableContent"/>
            </w:pPr>
            <w:r>
              <w:t>public</w:t>
            </w:r>
          </w:p>
        </w:tc>
      </w:tr>
    </w:tbl>
    <w:p w14:paraId="14C448B4" w14:textId="77777777" w:rsidR="004F79A5" w:rsidRDefault="004F79A5" w:rsidP="004F79A5"/>
    <w:p w14:paraId="4925D64A"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BDBC7C9"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B9AB7D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98C711B" w14:textId="77777777" w:rsidR="004F79A5" w:rsidRDefault="004F79A5" w:rsidP="00EA5BAB">
            <w:pPr>
              <w:pStyle w:val="TableHeader"/>
            </w:pPr>
            <w:r>
              <w:t>Documentación</w:t>
            </w:r>
          </w:p>
        </w:tc>
      </w:tr>
      <w:tr w:rsidR="004F79A5" w:rsidRPr="007043CB" w14:paraId="2F5F349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98C65F3" w14:textId="77777777" w:rsidR="004F79A5" w:rsidRDefault="004F79A5" w:rsidP="00EA5BAB">
            <w:pPr>
              <w:pStyle w:val="TableContent"/>
            </w:pPr>
            <w:r>
              <w:rPr>
                <w:noProof/>
                <w:lang w:val="es-ES" w:eastAsia="es-ES"/>
              </w:rPr>
              <w:drawing>
                <wp:inline distT="0" distB="0" distL="0" distR="0" wp14:anchorId="21CD5D10" wp14:editId="5E7801E8">
                  <wp:extent cx="171450" cy="171450"/>
                  <wp:effectExtent l="19050" t="0" r="0" b="0"/>
                  <wp:docPr id="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lddB9KFYEHuAQk0" w:history="1">
              <w:r>
                <w:t>JsonSerializer</w:t>
              </w:r>
            </w:hyperlink>
          </w:p>
        </w:tc>
        <w:tc>
          <w:tcPr>
            <w:tcW w:w="6316" w:type="dxa"/>
            <w:tcBorders>
              <w:top w:val="single" w:sz="8" w:space="0" w:color="000000"/>
              <w:left w:val="single" w:sz="8" w:space="0" w:color="000000"/>
              <w:bottom w:val="single" w:sz="8" w:space="0" w:color="000000"/>
              <w:right w:val="single" w:sz="8" w:space="0" w:color="000000"/>
            </w:tcBorders>
          </w:tcPr>
          <w:p w14:paraId="4A3005E6"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Paquete en el que se lleva a cabo la serialización al formato JSON a partir de el formato de representación interna que utiliza la aplicación.</w:t>
            </w:r>
          </w:p>
        </w:tc>
      </w:tr>
    </w:tbl>
    <w:p w14:paraId="7271CEEF" w14:textId="77777777" w:rsidR="004F79A5" w:rsidRPr="007043CB" w:rsidRDefault="004F79A5" w:rsidP="004F79A5"/>
    <w:p w14:paraId="131CA29C" w14:textId="77777777" w:rsidR="004F79A5" w:rsidRPr="007043CB" w:rsidRDefault="004F79A5" w:rsidP="004F79A5"/>
    <w:p w14:paraId="4C96F0D8"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4687AC6"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A274D2" w14:textId="77777777" w:rsidR="004F79A5" w:rsidRDefault="004F79A5" w:rsidP="00EA5BAB">
            <w:pPr>
              <w:pStyle w:val="TableHeader"/>
            </w:pPr>
            <w:r>
              <w:t>Unnamed Importar</w:t>
            </w:r>
          </w:p>
        </w:tc>
      </w:tr>
      <w:tr w:rsidR="004F79A5" w14:paraId="4E2FBED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73AD9A4"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7BC4F02" w14:textId="77777777" w:rsidR="004F79A5" w:rsidRDefault="004F79A5" w:rsidP="00EA5BAB">
            <w:pPr>
              <w:pStyle w:val="TableContent"/>
            </w:pPr>
            <w:r>
              <w:rPr>
                <w:noProof/>
                <w:lang w:val="es-ES" w:eastAsia="es-ES"/>
              </w:rPr>
              <w:drawing>
                <wp:inline distT="0" distB="0" distL="0" distR="0" wp14:anchorId="3CEE0BFB" wp14:editId="134E68D7">
                  <wp:extent cx="171450" cy="171450"/>
                  <wp:effectExtent l="19050" t="0" r="0" b="0"/>
                  <wp:docPr id="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bgVp.9KGAqG4AQVh" w:history="1">
              <w:r>
                <w:t>Parser</w:t>
              </w:r>
            </w:hyperlink>
          </w:p>
        </w:tc>
      </w:tr>
      <w:tr w:rsidR="004F79A5" w14:paraId="442CEB0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8B82F85"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D03C1C1" w14:textId="77777777" w:rsidR="004F79A5" w:rsidRDefault="004F79A5" w:rsidP="00EA5BAB">
            <w:pPr>
              <w:pStyle w:val="TableContent"/>
            </w:pPr>
            <w:r>
              <w:t>Unspecified</w:t>
            </w:r>
          </w:p>
        </w:tc>
      </w:tr>
      <w:tr w:rsidR="004F79A5" w14:paraId="0DF08A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A41EE6C"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E646E84" w14:textId="77777777" w:rsidR="004F79A5" w:rsidRDefault="004F79A5" w:rsidP="00EA5BAB">
            <w:pPr>
              <w:pStyle w:val="TableContent"/>
            </w:pPr>
            <w:r>
              <w:t>import</w:t>
            </w:r>
          </w:p>
        </w:tc>
      </w:tr>
    </w:tbl>
    <w:p w14:paraId="5FF0EFF4"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A86C5A9"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325229" w14:textId="77777777" w:rsidR="004F79A5" w:rsidRDefault="004F79A5" w:rsidP="00EA5BAB">
            <w:pPr>
              <w:pStyle w:val="TableHeader"/>
            </w:pPr>
            <w:r>
              <w:lastRenderedPageBreak/>
              <w:t>Unnamed Importar</w:t>
            </w:r>
          </w:p>
        </w:tc>
      </w:tr>
      <w:tr w:rsidR="004F79A5" w14:paraId="235D2EF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59CB44"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2D7FEF8" w14:textId="77777777" w:rsidR="004F79A5" w:rsidRDefault="004F79A5" w:rsidP="00EA5BAB">
            <w:pPr>
              <w:pStyle w:val="TableContent"/>
            </w:pPr>
            <w:r>
              <w:rPr>
                <w:noProof/>
                <w:lang w:val="es-ES" w:eastAsia="es-ES"/>
              </w:rPr>
              <w:drawing>
                <wp:inline distT="0" distB="0" distL="0" distR="0" wp14:anchorId="4218AC9D" wp14:editId="47A2D8D4">
                  <wp:extent cx="171450" cy="171450"/>
                  <wp:effectExtent l="19050" t="0" r="0" b="0"/>
                  <wp:docPr id="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FMYp.9KGAqG4AQVY" w:history="1">
              <w:r>
                <w:t>Extractor</w:t>
              </w:r>
            </w:hyperlink>
          </w:p>
        </w:tc>
      </w:tr>
      <w:tr w:rsidR="004F79A5" w14:paraId="696E9C4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8DF560E"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AF523E3" w14:textId="77777777" w:rsidR="004F79A5" w:rsidRDefault="004F79A5" w:rsidP="00EA5BAB">
            <w:pPr>
              <w:pStyle w:val="TableContent"/>
            </w:pPr>
            <w:r>
              <w:t>Unspecified</w:t>
            </w:r>
          </w:p>
        </w:tc>
      </w:tr>
      <w:tr w:rsidR="004F79A5" w14:paraId="33FE38F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36DF6FB"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CA8D4F3" w14:textId="77777777" w:rsidR="004F79A5" w:rsidRDefault="004F79A5" w:rsidP="00EA5BAB">
            <w:pPr>
              <w:pStyle w:val="TableContent"/>
            </w:pPr>
            <w:r>
              <w:t>import</w:t>
            </w:r>
          </w:p>
        </w:tc>
      </w:tr>
    </w:tbl>
    <w:p w14:paraId="3ADCD2B2" w14:textId="77777777" w:rsidR="004F79A5" w:rsidRDefault="004F79A5" w:rsidP="004F79A5"/>
    <w:p w14:paraId="448BC484" w14:textId="77777777" w:rsidR="004F79A5" w:rsidRDefault="004F79A5" w:rsidP="004F79A5">
      <w:pPr>
        <w:pStyle w:val="Ttulo3"/>
      </w:pPr>
      <w:bookmarkStart w:id="133" w:name="_Toc416358887"/>
      <w:bookmarkStart w:id="134" w:name="_Toc416387404"/>
      <w:r>
        <w:rPr>
          <w:noProof/>
          <w:lang w:eastAsia="es-ES"/>
        </w:rPr>
        <w:drawing>
          <wp:inline distT="0" distB="0" distL="0" distR="0" wp14:anchorId="4D651608" wp14:editId="3A0B02A7">
            <wp:extent cx="228600" cy="228600"/>
            <wp:effectExtent l="19050" t="0" r="0" b="0"/>
            <wp:docPr id="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35" w:name="jlddB9KFYEHuAQk0"/>
      <w:bookmarkStart w:id="136" w:name="TlddB9KFYEHuAQk1"/>
      <w:r>
        <w:t>JsonSerializer</w:t>
      </w:r>
      <w:bookmarkEnd w:id="133"/>
      <w:bookmarkEnd w:id="134"/>
      <w:bookmarkEnd w:id="135"/>
      <w:bookmarkEnd w:id="1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E6DF5AD"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0FECB3A"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9C750A8" w14:textId="77777777" w:rsidR="004F79A5" w:rsidRDefault="004F79A5" w:rsidP="00EA5BAB">
            <w:pPr>
              <w:pStyle w:val="TableHeader"/>
            </w:pPr>
            <w:r>
              <w:t>Valor</w:t>
            </w:r>
          </w:p>
        </w:tc>
      </w:tr>
      <w:tr w:rsidR="004F79A5" w:rsidRPr="007043CB" w14:paraId="28F01C2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B76D3FA"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8AEE767"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Paquete en el que se lleva a cabo la serialización al formato JSON a partir de el formato de representación interna que utiliza la aplicación.</w:t>
            </w:r>
          </w:p>
        </w:tc>
      </w:tr>
      <w:tr w:rsidR="004F79A5" w14:paraId="501AEF9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E74034B"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3AF1DE6" w14:textId="77777777" w:rsidR="004F79A5" w:rsidRDefault="004F79A5" w:rsidP="00EA5BAB">
            <w:pPr>
              <w:pStyle w:val="TableContent"/>
            </w:pPr>
            <w:r>
              <w:t>false</w:t>
            </w:r>
          </w:p>
        </w:tc>
      </w:tr>
      <w:tr w:rsidR="004F79A5" w14:paraId="43EE10F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66A1C4"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058A63B" w14:textId="77777777" w:rsidR="004F79A5" w:rsidRDefault="004F79A5" w:rsidP="00EA5BAB">
            <w:pPr>
              <w:pStyle w:val="TableContent"/>
            </w:pPr>
            <w:r>
              <w:t>false</w:t>
            </w:r>
          </w:p>
        </w:tc>
      </w:tr>
      <w:tr w:rsidR="004F79A5" w14:paraId="524DD7D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F0D5395"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D4C4708" w14:textId="77777777" w:rsidR="004F79A5" w:rsidRDefault="004F79A5" w:rsidP="00EA5BAB">
            <w:pPr>
              <w:pStyle w:val="TableContent"/>
            </w:pPr>
            <w:r>
              <w:t>false</w:t>
            </w:r>
          </w:p>
        </w:tc>
      </w:tr>
      <w:tr w:rsidR="004F79A5" w14:paraId="0BF8FA8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5D6BE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E025EBC" w14:textId="77777777" w:rsidR="004F79A5" w:rsidRDefault="004F79A5" w:rsidP="00EA5BAB">
            <w:pPr>
              <w:pStyle w:val="TableContent"/>
            </w:pPr>
            <w:r>
              <w:t>public</w:t>
            </w:r>
          </w:p>
        </w:tc>
      </w:tr>
    </w:tbl>
    <w:p w14:paraId="69B02200" w14:textId="77777777" w:rsidR="004F79A5" w:rsidRDefault="004F79A5" w:rsidP="004F79A5"/>
    <w:p w14:paraId="251537BD" w14:textId="77777777" w:rsidR="004F79A5" w:rsidRDefault="004F79A5" w:rsidP="004F79A5">
      <w:pPr>
        <w:pStyle w:val="Ttulo3"/>
      </w:pPr>
      <w:bookmarkStart w:id="137" w:name="_Toc416358888"/>
      <w:bookmarkStart w:id="138" w:name="_Toc416387405"/>
      <w:r>
        <w:rPr>
          <w:noProof/>
          <w:lang w:eastAsia="es-ES"/>
        </w:rPr>
        <w:drawing>
          <wp:inline distT="0" distB="0" distL="0" distR="0" wp14:anchorId="5371A106" wp14:editId="493B53A6">
            <wp:extent cx="228600" cy="228600"/>
            <wp:effectExtent l="19050" t="0" r="0" b="0"/>
            <wp:docPr id="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39" w:name="uWxJ.9KGAqG4AQU8"/>
      <w:r>
        <w:t>Persistencia</w:t>
      </w:r>
      <w:bookmarkEnd w:id="137"/>
      <w:bookmarkEnd w:id="138"/>
      <w:bookmarkEnd w:id="1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9CC8159"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A080A0E"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767DFF" w14:textId="77777777" w:rsidR="004F79A5" w:rsidRDefault="004F79A5" w:rsidP="00EA5BAB">
            <w:pPr>
              <w:pStyle w:val="TableHeader"/>
            </w:pPr>
            <w:r>
              <w:t>Valor</w:t>
            </w:r>
          </w:p>
        </w:tc>
      </w:tr>
      <w:tr w:rsidR="004F79A5" w:rsidRPr="007043CB" w14:paraId="47EDD04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58AE169"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4BF66E2F"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Modulo encargado de la persistencia de los datos a la base de datos.</w:t>
            </w:r>
          </w:p>
        </w:tc>
      </w:tr>
      <w:tr w:rsidR="004F79A5" w14:paraId="2362D56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95BE70C"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5BB7421" w14:textId="77777777" w:rsidR="004F79A5" w:rsidRDefault="004F79A5" w:rsidP="00EA5BAB">
            <w:pPr>
              <w:pStyle w:val="TableContent"/>
            </w:pPr>
            <w:r>
              <w:t>false</w:t>
            </w:r>
          </w:p>
        </w:tc>
      </w:tr>
      <w:tr w:rsidR="004F79A5" w14:paraId="61FAF32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1A0B757"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DA65AED" w14:textId="77777777" w:rsidR="004F79A5" w:rsidRDefault="004F79A5" w:rsidP="00EA5BAB">
            <w:pPr>
              <w:pStyle w:val="TableContent"/>
            </w:pPr>
            <w:r>
              <w:t>false</w:t>
            </w:r>
          </w:p>
        </w:tc>
      </w:tr>
      <w:tr w:rsidR="004F79A5" w14:paraId="54DFBD8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34F6D85"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9296A4C" w14:textId="77777777" w:rsidR="004F79A5" w:rsidRDefault="004F79A5" w:rsidP="00EA5BAB">
            <w:pPr>
              <w:pStyle w:val="TableContent"/>
            </w:pPr>
            <w:r>
              <w:t>false</w:t>
            </w:r>
          </w:p>
        </w:tc>
      </w:tr>
      <w:tr w:rsidR="004F79A5" w14:paraId="2626AB9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675B3D0"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C800403" w14:textId="77777777" w:rsidR="004F79A5" w:rsidRDefault="004F79A5" w:rsidP="00EA5BAB">
            <w:pPr>
              <w:pStyle w:val="TableContent"/>
            </w:pPr>
            <w:r>
              <w:t>public</w:t>
            </w:r>
          </w:p>
        </w:tc>
      </w:tr>
    </w:tbl>
    <w:p w14:paraId="349100FE" w14:textId="77777777" w:rsidR="004F79A5" w:rsidRDefault="004F79A5" w:rsidP="004F79A5"/>
    <w:p w14:paraId="39DFDAE7"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147CED6"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BDDA675" w14:textId="77777777" w:rsidR="004F79A5" w:rsidRDefault="004F79A5" w:rsidP="00EA5BAB">
            <w:pPr>
              <w:pStyle w:val="TableHeader"/>
            </w:pPr>
            <w:r>
              <w:t>Unnamed Dependency</w:t>
            </w:r>
          </w:p>
        </w:tc>
      </w:tr>
      <w:tr w:rsidR="004F79A5" w14:paraId="7533EFD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D6DD02"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FE95378" w14:textId="77777777" w:rsidR="004F79A5" w:rsidRDefault="004F79A5" w:rsidP="00EA5BAB">
            <w:pPr>
              <w:pStyle w:val="TableContent"/>
            </w:pPr>
            <w:r>
              <w:rPr>
                <w:noProof/>
                <w:lang w:val="es-ES" w:eastAsia="es-ES"/>
              </w:rPr>
              <w:drawing>
                <wp:inline distT="0" distB="0" distL="0" distR="0" wp14:anchorId="0404D370" wp14:editId="483011C8">
                  <wp:extent cx="171450" cy="171450"/>
                  <wp:effectExtent l="19050" t="0" r="0" b="0"/>
                  <wp:docPr id="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zaklB9KFYEHuAQdv" w:history="1">
              <w:r>
                <w:t>MongoDB</w:t>
              </w:r>
            </w:hyperlink>
          </w:p>
        </w:tc>
      </w:tr>
      <w:tr w:rsidR="004F79A5" w14:paraId="56D5FF7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48515B9"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09F358B" w14:textId="77777777" w:rsidR="004F79A5" w:rsidRDefault="004F79A5" w:rsidP="00EA5BAB">
            <w:pPr>
              <w:pStyle w:val="TableContent"/>
            </w:pPr>
            <w:r>
              <w:t>Unspecified</w:t>
            </w:r>
          </w:p>
        </w:tc>
      </w:tr>
      <w:tr w:rsidR="004F79A5" w14:paraId="51CCE3E4"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AB58C1B" w14:textId="77777777" w:rsidR="004F79A5" w:rsidRDefault="004F79A5" w:rsidP="00EA5BAB">
            <w:pPr>
              <w:pStyle w:val="TableHeader"/>
            </w:pPr>
            <w:r>
              <w:t>Unnamed Dependency</w:t>
            </w:r>
          </w:p>
        </w:tc>
      </w:tr>
      <w:tr w:rsidR="004F79A5" w14:paraId="2D83E08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4F73E0"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F1D2E3E" w14:textId="77777777" w:rsidR="004F79A5" w:rsidRDefault="004F79A5" w:rsidP="00EA5BAB">
            <w:pPr>
              <w:pStyle w:val="TableContent"/>
            </w:pPr>
            <w:r>
              <w:rPr>
                <w:noProof/>
                <w:lang w:val="es-ES" w:eastAsia="es-ES"/>
              </w:rPr>
              <w:drawing>
                <wp:inline distT="0" distB="0" distL="0" distR="0" wp14:anchorId="7726F1EE" wp14:editId="2C1C3438">
                  <wp:extent cx="171450" cy="171450"/>
                  <wp:effectExtent l="19050" t="0" r="0" b="0"/>
                  <wp:docPr id="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qYBJ.9KGAqG4AQUz" w:history="1">
              <w:r>
                <w:t>Bussiness</w:t>
              </w:r>
            </w:hyperlink>
          </w:p>
        </w:tc>
      </w:tr>
      <w:tr w:rsidR="004F79A5" w14:paraId="2171D80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748A8DA"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98293ED" w14:textId="77777777" w:rsidR="004F79A5" w:rsidRDefault="004F79A5" w:rsidP="00EA5BAB">
            <w:pPr>
              <w:pStyle w:val="TableContent"/>
            </w:pPr>
            <w:r>
              <w:t>Unspecified</w:t>
            </w:r>
          </w:p>
        </w:tc>
      </w:tr>
    </w:tbl>
    <w:p w14:paraId="2779FC08" w14:textId="77777777" w:rsidR="004F79A5" w:rsidRDefault="004F79A5" w:rsidP="004F79A5"/>
    <w:p w14:paraId="0DC6972D" w14:textId="77777777" w:rsidR="004F79A5" w:rsidRDefault="004F79A5" w:rsidP="004F79A5">
      <w:pPr>
        <w:pStyle w:val="Ttulo3"/>
      </w:pPr>
      <w:bookmarkStart w:id="140" w:name="_Toc416358889"/>
      <w:bookmarkStart w:id="141" w:name="_Toc416387406"/>
      <w:r>
        <w:rPr>
          <w:noProof/>
          <w:lang w:eastAsia="es-ES"/>
        </w:rPr>
        <w:lastRenderedPageBreak/>
        <w:drawing>
          <wp:inline distT="0" distB="0" distL="0" distR="0" wp14:anchorId="510C0C74" wp14:editId="56469C40">
            <wp:extent cx="228600" cy="228600"/>
            <wp:effectExtent l="19050" t="0" r="0" b="0"/>
            <wp:docPr id="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142" w:name="TgHF.9KGAqG4AQbC"/>
      <w:bookmarkStart w:id="143" w:name="TgHF.9KGAqG4AQbD"/>
      <w:r>
        <w:t>N/A</w:t>
      </w:r>
      <w:bookmarkEnd w:id="140"/>
      <w:bookmarkEnd w:id="141"/>
      <w:bookmarkEnd w:id="142"/>
      <w:bookmarkEnd w:id="1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68DDB12"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6A24BC7"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41CE22" w14:textId="77777777" w:rsidR="004F79A5" w:rsidRDefault="004F79A5" w:rsidP="00EA5BAB">
            <w:pPr>
              <w:pStyle w:val="TableHeader"/>
            </w:pPr>
            <w:r>
              <w:t>Valor</w:t>
            </w:r>
          </w:p>
        </w:tc>
      </w:tr>
      <w:tr w:rsidR="004F79A5" w14:paraId="4520C98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B1A30F6"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56D504AA" w14:textId="77777777" w:rsidR="004F79A5" w:rsidRDefault="004F79A5" w:rsidP="00EA5BAB">
            <w:pPr>
              <w:pStyle w:val="TableContent"/>
            </w:pPr>
            <w:r>
              <w:rPr>
                <w:rFonts w:ascii="Dialog" w:eastAsia="Dialog" w:hAnsi="Dialog" w:cs="Dialog"/>
                <w:sz w:val="22"/>
              </w:rPr>
              <w:t>OutputFile</w:t>
            </w:r>
          </w:p>
        </w:tc>
      </w:tr>
    </w:tbl>
    <w:p w14:paraId="15E0C6E5" w14:textId="77777777" w:rsidR="004F79A5" w:rsidRDefault="004F79A5" w:rsidP="004F79A5"/>
    <w:p w14:paraId="6B3AFA28" w14:textId="77777777" w:rsidR="004F79A5" w:rsidRDefault="004F79A5" w:rsidP="004F79A5">
      <w:pPr>
        <w:pStyle w:val="Ttulo3"/>
      </w:pPr>
      <w:bookmarkStart w:id="144" w:name="_Toc416358890"/>
      <w:bookmarkStart w:id="145" w:name="_Toc416387407"/>
      <w:r>
        <w:rPr>
          <w:noProof/>
          <w:lang w:eastAsia="es-ES"/>
        </w:rPr>
        <w:drawing>
          <wp:inline distT="0" distB="0" distL="0" distR="0" wp14:anchorId="6DE5227B" wp14:editId="0A68C3B8">
            <wp:extent cx="228600" cy="228600"/>
            <wp:effectExtent l="19050" t="0" r="0" b="0"/>
            <wp:docPr id="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146" w:name="sTaF.9KGAqG4AQY4"/>
      <w:bookmarkStart w:id="147" w:name="cTaF.9KGAqG4AQY5"/>
      <w:r>
        <w:t>N/A</w:t>
      </w:r>
      <w:bookmarkEnd w:id="144"/>
      <w:bookmarkEnd w:id="145"/>
      <w:bookmarkEnd w:id="146"/>
      <w:bookmarkEnd w:id="1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CAFA4F5"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09BCEDC"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45BB15B" w14:textId="77777777" w:rsidR="004F79A5" w:rsidRDefault="004F79A5" w:rsidP="00EA5BAB">
            <w:pPr>
              <w:pStyle w:val="TableHeader"/>
            </w:pPr>
            <w:r>
              <w:t>Valor</w:t>
            </w:r>
          </w:p>
        </w:tc>
      </w:tr>
      <w:tr w:rsidR="004F79A5" w14:paraId="01F3692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9582DFD"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6E8F45E" w14:textId="77777777" w:rsidR="004F79A5" w:rsidRDefault="004F79A5" w:rsidP="00EA5BAB">
            <w:pPr>
              <w:pStyle w:val="TableContent"/>
            </w:pPr>
            <w:r>
              <w:rPr>
                <w:rFonts w:ascii="Dialog" w:eastAsia="Dialog" w:hAnsi="Dialog" w:cs="Dialog"/>
                <w:sz w:val="22"/>
              </w:rPr>
              <w:t>InputFile</w:t>
            </w:r>
          </w:p>
        </w:tc>
      </w:tr>
    </w:tbl>
    <w:p w14:paraId="7214EC8E" w14:textId="77777777" w:rsidR="004F79A5" w:rsidRDefault="004F79A5" w:rsidP="004F79A5"/>
    <w:p w14:paraId="27C3EE10"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2EC2C7B"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290AA90" w14:textId="77777777" w:rsidR="004F79A5" w:rsidRDefault="004F79A5" w:rsidP="00EA5BAB">
            <w:pPr>
              <w:pStyle w:val="TableHeader"/>
            </w:pPr>
            <w:r>
              <w:t>read : Conector Genérico</w:t>
            </w:r>
          </w:p>
        </w:tc>
      </w:tr>
      <w:tr w:rsidR="004F79A5" w14:paraId="6CF24A6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973402D"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571E1DA" w14:textId="77777777" w:rsidR="004F79A5" w:rsidRDefault="004F79A5" w:rsidP="00EA5BAB">
            <w:pPr>
              <w:pStyle w:val="TableContent"/>
            </w:pPr>
            <w:r>
              <w:rPr>
                <w:noProof/>
                <w:lang w:val="es-ES" w:eastAsia="es-ES"/>
              </w:rPr>
              <w:drawing>
                <wp:inline distT="0" distB="0" distL="0" distR="0" wp14:anchorId="70292735" wp14:editId="75D21363">
                  <wp:extent cx="171450" cy="171450"/>
                  <wp:effectExtent l="19050" t="0" r="0" b="0"/>
                  <wp:docPr id="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bgVp.9KGAqG4AQVh" w:history="1">
              <w:r>
                <w:t>Parser</w:t>
              </w:r>
            </w:hyperlink>
          </w:p>
        </w:tc>
      </w:tr>
    </w:tbl>
    <w:p w14:paraId="261E1675" w14:textId="77777777" w:rsidR="004F79A5" w:rsidRDefault="004F79A5" w:rsidP="004F79A5"/>
    <w:p w14:paraId="6B505ED8" w14:textId="77777777" w:rsidR="004F79A5" w:rsidRDefault="004F79A5" w:rsidP="004F79A5">
      <w:r>
        <w:br w:type="page"/>
      </w:r>
    </w:p>
    <w:p w14:paraId="0553643B" w14:textId="77777777" w:rsidR="004F79A5" w:rsidRDefault="004F79A5" w:rsidP="004F79A5">
      <w:pPr>
        <w:pStyle w:val="DiagramType"/>
      </w:pPr>
      <w:r>
        <w:lastRenderedPageBreak/>
        <w:t>Diagrama de Casos de Uso</w:t>
      </w:r>
    </w:p>
    <w:p w14:paraId="6B38E44D" w14:textId="77777777" w:rsidR="004F79A5" w:rsidRDefault="004F79A5" w:rsidP="004F79A5">
      <w:pPr>
        <w:pStyle w:val="Ttulo1"/>
      </w:pPr>
      <w:bookmarkStart w:id="148" w:name="wZA4eTKGAqG4AQg3"/>
      <w:bookmarkStart w:id="149" w:name="_Toc416358891"/>
      <w:bookmarkStart w:id="150" w:name="_Toc416387408"/>
      <w:r>
        <w:t>Casos de uso</w:t>
      </w:r>
      <w:bookmarkEnd w:id="148"/>
      <w:bookmarkEnd w:id="149"/>
      <w:bookmarkEnd w:id="150"/>
    </w:p>
    <w:p w14:paraId="009B5902" w14:textId="77777777" w:rsidR="004F79A5" w:rsidRDefault="004F79A5" w:rsidP="004F79A5">
      <w:pPr>
        <w:jc w:val="center"/>
      </w:pPr>
      <w:r>
        <w:rPr>
          <w:noProof/>
          <w:lang w:eastAsia="es-ES"/>
        </w:rPr>
        <w:drawing>
          <wp:inline distT="0" distB="0" distL="0" distR="0" wp14:anchorId="173EB5FA" wp14:editId="5BD7F8C8">
            <wp:extent cx="5727700" cy="2638674"/>
            <wp:effectExtent l="19050" t="0" r="0" b="0"/>
            <wp:docPr id="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png"/>
                    <pic:cNvPicPr/>
                  </pic:nvPicPr>
                  <pic:blipFill>
                    <a:blip r:embed="rId29"/>
                    <a:stretch>
                      <a:fillRect/>
                    </a:stretch>
                  </pic:blipFill>
                  <pic:spPr>
                    <a:xfrm>
                      <a:off x="0" y="0"/>
                      <a:ext cx="5727700" cy="2638674"/>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EDB7BB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2B25F17"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FF6EC7D" w14:textId="77777777" w:rsidR="004F79A5" w:rsidRDefault="004F79A5" w:rsidP="00EA5BAB">
            <w:pPr>
              <w:pStyle w:val="TableHeader"/>
            </w:pPr>
            <w:r>
              <w:t>Valor</w:t>
            </w:r>
          </w:p>
        </w:tc>
      </w:tr>
      <w:tr w:rsidR="004F79A5" w14:paraId="7A45288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26ACBE" w14:textId="77777777" w:rsidR="004F79A5" w:rsidRDefault="004F79A5" w:rsidP="00EA5BAB">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67BDDFF2" w14:textId="77777777" w:rsidR="004F79A5" w:rsidRDefault="004F79A5" w:rsidP="00EA5BAB">
            <w:pPr>
              <w:pStyle w:val="TableContent"/>
            </w:pPr>
            <w:r>
              <w:t>Casos de uso</w:t>
            </w:r>
          </w:p>
        </w:tc>
      </w:tr>
      <w:tr w:rsidR="004F79A5" w14:paraId="1D36FC3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315056" w14:textId="77777777" w:rsidR="004F79A5" w:rsidRDefault="004F79A5" w:rsidP="00EA5BAB">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60E3C630" w14:textId="77777777" w:rsidR="004F79A5" w:rsidRDefault="004F79A5" w:rsidP="00EA5BAB">
            <w:pPr>
              <w:pStyle w:val="TableContent"/>
            </w:pPr>
            <w:r>
              <w:t>0</w:t>
            </w:r>
          </w:p>
        </w:tc>
      </w:tr>
    </w:tbl>
    <w:p w14:paraId="6176056B" w14:textId="77777777" w:rsidR="004F79A5" w:rsidRDefault="004F79A5" w:rsidP="004F79A5"/>
    <w:p w14:paraId="07BAD25C" w14:textId="77777777" w:rsidR="004F79A5" w:rsidRDefault="004F79A5" w:rsidP="004F79A5">
      <w:pPr>
        <w:pStyle w:val="Ttulo2"/>
      </w:pPr>
      <w:bookmarkStart w:id="151" w:name="_Toc416358892"/>
      <w:bookmarkStart w:id="152" w:name="_Toc416387409"/>
      <w:r>
        <w:t>Resumen</w:t>
      </w:r>
      <w:bookmarkEnd w:id="151"/>
      <w:bookmarkEnd w:id="152"/>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4F79A5" w14:paraId="45271116" w14:textId="77777777" w:rsidTr="00EA5BAB">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2524C9E6" w14:textId="77777777" w:rsidR="004F79A5" w:rsidRDefault="004F79A5" w:rsidP="00EA5BAB">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0F62320F" w14:textId="77777777" w:rsidR="004F79A5" w:rsidRDefault="004F79A5" w:rsidP="00EA5BAB">
            <w:pPr>
              <w:pStyle w:val="TableHeader"/>
            </w:pPr>
            <w:r>
              <w:t>Documentación</w:t>
            </w:r>
          </w:p>
        </w:tc>
      </w:tr>
      <w:tr w:rsidR="004F79A5" w14:paraId="28C77432"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6C75635" w14:textId="77777777" w:rsidR="004F79A5" w:rsidRDefault="004F79A5" w:rsidP="00EA5BAB">
            <w:pPr>
              <w:pStyle w:val="TableContent"/>
            </w:pPr>
            <w:r>
              <w:rPr>
                <w:noProof/>
                <w:lang w:val="es-ES" w:eastAsia="es-ES"/>
              </w:rPr>
              <w:drawing>
                <wp:inline distT="0" distB="0" distL="0" distR="0" wp14:anchorId="076FFD02" wp14:editId="6E49DBDD">
                  <wp:extent cx="171450" cy="171450"/>
                  <wp:effectExtent l="19050" t="0" r="0" b="0"/>
                  <wp:docPr id="8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6tgEeTKGAqG4AQmA"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2842E13C" w14:textId="77777777" w:rsidR="004F79A5" w:rsidRDefault="004F79A5" w:rsidP="00EA5BAB">
            <w:pPr>
              <w:pStyle w:val="TableContent"/>
            </w:pPr>
            <w:r>
              <w:rPr>
                <w:rFonts w:ascii="Courier New" w:eastAsia="Courier New" w:hAnsi="Courier New" w:cs="Courier New"/>
                <w:sz w:val="22"/>
              </w:rPr>
              <w:t>Sistema del juego modularizado.</w:t>
            </w:r>
          </w:p>
        </w:tc>
      </w:tr>
      <w:tr w:rsidR="004F79A5" w14:paraId="2077D2FD"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6C15AE3" w14:textId="77777777" w:rsidR="004F79A5" w:rsidRDefault="004F79A5" w:rsidP="00EA5BAB">
            <w:pPr>
              <w:pStyle w:val="TableContent"/>
            </w:pPr>
            <w:r>
              <w:rPr>
                <w:noProof/>
                <w:lang w:val="es-ES" w:eastAsia="es-ES"/>
              </w:rPr>
              <w:drawing>
                <wp:inline distT="0" distB="0" distL="0" distR="0" wp14:anchorId="22849896" wp14:editId="53DE6A2A">
                  <wp:extent cx="171450" cy="171450"/>
                  <wp:effectExtent l="19050" t="0" r="0" b="0"/>
                  <wp:docPr id="8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_0qEeTKGAqG4AQm_"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14:paraId="42C87D33" w14:textId="77777777" w:rsidR="004F79A5" w:rsidRDefault="004F79A5" w:rsidP="00EA5BAB">
            <w:pPr>
              <w:pStyle w:val="TableContent"/>
            </w:pPr>
            <w:r>
              <w:rPr>
                <w:rFonts w:ascii="Courier New" w:eastAsia="Courier New" w:hAnsi="Courier New" w:cs="Courier New"/>
                <w:sz w:val="22"/>
              </w:rPr>
              <w:t>Sistema de login modularizado</w:t>
            </w:r>
          </w:p>
        </w:tc>
      </w:tr>
    </w:tbl>
    <w:p w14:paraId="2FE5F600" w14:textId="77777777" w:rsidR="004F79A5" w:rsidRDefault="004F79A5" w:rsidP="004F79A5"/>
    <w:p w14:paraId="241B196C" w14:textId="77777777" w:rsidR="004F79A5" w:rsidRDefault="004F79A5" w:rsidP="004F79A5">
      <w:pPr>
        <w:pStyle w:val="Ttulo2"/>
      </w:pPr>
      <w:bookmarkStart w:id="153" w:name="_Toc416358893"/>
      <w:bookmarkStart w:id="154" w:name="_Toc416387410"/>
      <w:r>
        <w:t>Detalles</w:t>
      </w:r>
      <w:bookmarkEnd w:id="153"/>
      <w:bookmarkEnd w:id="154"/>
    </w:p>
    <w:p w14:paraId="3EAAF949" w14:textId="77777777" w:rsidR="004F79A5" w:rsidRDefault="004F79A5" w:rsidP="004F79A5">
      <w:pPr>
        <w:pStyle w:val="Ttulo3"/>
      </w:pPr>
      <w:bookmarkStart w:id="155" w:name="_Toc416358894"/>
      <w:bookmarkStart w:id="156" w:name="_Toc416387411"/>
      <w:r>
        <w:rPr>
          <w:noProof/>
          <w:lang w:eastAsia="es-ES"/>
        </w:rPr>
        <w:drawing>
          <wp:inline distT="0" distB="0" distL="0" distR="0" wp14:anchorId="169BA587" wp14:editId="6C29DE78">
            <wp:extent cx="228600" cy="228600"/>
            <wp:effectExtent l="19050" t="0" r="0" b="0"/>
            <wp:docPr id="8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157" w:name="P9Q4eTKGAqG4AQhF"/>
      <w:bookmarkStart w:id="158" w:name="_9Q4eTKGAqG4AQhG"/>
      <w:r>
        <w:t>Usuario anonimo</w:t>
      </w:r>
      <w:bookmarkEnd w:id="155"/>
      <w:bookmarkEnd w:id="156"/>
      <w:bookmarkEnd w:id="157"/>
      <w:bookmarkEnd w:id="1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94ED66A"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02A3013"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D83187A" w14:textId="77777777" w:rsidR="004F79A5" w:rsidRDefault="004F79A5" w:rsidP="00EA5BAB">
            <w:pPr>
              <w:pStyle w:val="TableHeader"/>
            </w:pPr>
            <w:r>
              <w:t>Valor</w:t>
            </w:r>
          </w:p>
        </w:tc>
      </w:tr>
      <w:tr w:rsidR="004F79A5" w14:paraId="060ADC4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0846F09" w14:textId="77777777" w:rsidR="004F79A5" w:rsidRDefault="004F79A5" w:rsidP="00EA5BAB">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3A46D87" w14:textId="77777777" w:rsidR="004F79A5" w:rsidRDefault="004F79A5" w:rsidP="00EA5BAB">
            <w:pPr>
              <w:pStyle w:val="TableContent"/>
            </w:pPr>
            <w:r>
              <w:t>AC01</w:t>
            </w:r>
          </w:p>
        </w:tc>
      </w:tr>
      <w:tr w:rsidR="004F79A5" w14:paraId="0562D1B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9B0E442"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31A3B9" w14:textId="77777777" w:rsidR="004F79A5" w:rsidRDefault="004F79A5" w:rsidP="00EA5BAB">
            <w:pPr>
              <w:pStyle w:val="TableContent"/>
            </w:pPr>
            <w:r>
              <w:t>public</w:t>
            </w:r>
          </w:p>
        </w:tc>
      </w:tr>
      <w:tr w:rsidR="004F79A5" w14:paraId="0740828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B1332D7"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A923D24" w14:textId="77777777" w:rsidR="004F79A5" w:rsidRDefault="004F79A5" w:rsidP="00EA5BAB">
            <w:pPr>
              <w:pStyle w:val="TableContent"/>
            </w:pPr>
            <w:r>
              <w:t>false</w:t>
            </w:r>
          </w:p>
        </w:tc>
      </w:tr>
      <w:tr w:rsidR="004F79A5" w14:paraId="0923132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DBE622"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F187A93" w14:textId="77777777" w:rsidR="004F79A5" w:rsidRDefault="004F79A5" w:rsidP="00EA5BAB">
            <w:pPr>
              <w:pStyle w:val="TableContent"/>
            </w:pPr>
            <w:r>
              <w:t>false</w:t>
            </w:r>
          </w:p>
        </w:tc>
      </w:tr>
      <w:tr w:rsidR="004F79A5" w14:paraId="2469950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1A35A8D"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2D5855A" w14:textId="77777777" w:rsidR="004F79A5" w:rsidRDefault="004F79A5" w:rsidP="00EA5BAB">
            <w:pPr>
              <w:pStyle w:val="TableContent"/>
            </w:pPr>
            <w:r>
              <w:t>false</w:t>
            </w:r>
          </w:p>
        </w:tc>
      </w:tr>
      <w:tr w:rsidR="004F79A5" w14:paraId="6A6A273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870464"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3C01173" w14:textId="77777777" w:rsidR="004F79A5" w:rsidRDefault="004F79A5" w:rsidP="00EA5BAB">
            <w:pPr>
              <w:pStyle w:val="TableContent"/>
            </w:pPr>
            <w:r>
              <w:t>false</w:t>
            </w:r>
          </w:p>
        </w:tc>
      </w:tr>
    </w:tbl>
    <w:p w14:paraId="056E73E9" w14:textId="77777777" w:rsidR="004F79A5" w:rsidRDefault="004F79A5" w:rsidP="004F79A5"/>
    <w:p w14:paraId="7961590E" w14:textId="77777777" w:rsidR="004F79A5" w:rsidRDefault="004F79A5" w:rsidP="004F79A5">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DCD3CE4"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6A25CC2" w14:textId="77777777" w:rsidR="004F79A5" w:rsidRDefault="004F79A5" w:rsidP="00EA5BAB">
            <w:pPr>
              <w:pStyle w:val="TableHeader"/>
            </w:pPr>
            <w:r>
              <w:t>Unnamed Asociación</w:t>
            </w:r>
          </w:p>
        </w:tc>
      </w:tr>
      <w:tr w:rsidR="004F79A5" w14:paraId="00492D9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5A5DC6F"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042E16C7"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47064D7D"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57D792F8" w14:textId="77777777" w:rsidR="004F79A5" w:rsidRDefault="004F79A5" w:rsidP="00EA5BAB">
                  <w:pPr>
                    <w:pStyle w:val="TableHeader"/>
                  </w:pPr>
                  <w:r>
                    <w:t>Valor</w:t>
                  </w:r>
                </w:p>
              </w:tc>
            </w:tr>
            <w:tr w:rsidR="004F79A5" w14:paraId="1B20314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72C8C3C"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30CBFA1" w14:textId="77777777" w:rsidR="004F79A5" w:rsidRDefault="004F79A5" w:rsidP="00EA5BAB">
                  <w:pPr>
                    <w:pStyle w:val="TableContent"/>
                  </w:pPr>
                  <w:r>
                    <w:rPr>
                      <w:noProof/>
                      <w:lang w:val="es-ES" w:eastAsia="es-ES"/>
                    </w:rPr>
                    <w:drawing>
                      <wp:inline distT="0" distB="0" distL="0" distR="0" wp14:anchorId="1D4884CD" wp14:editId="021B72D6">
                        <wp:extent cx="171450" cy="171450"/>
                        <wp:effectExtent l="19050" t="0" r="0" b="0"/>
                        <wp:docPr id="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NfE4eTKGAqG4AQhY" w:history="1">
                    <w:r>
                      <w:t>Registrarse</w:t>
                    </w:r>
                  </w:hyperlink>
                </w:p>
              </w:tc>
            </w:tr>
            <w:tr w:rsidR="004F79A5" w14:paraId="731EEF4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D0EFD3C"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0315B720" w14:textId="77777777" w:rsidR="004F79A5" w:rsidRDefault="004F79A5" w:rsidP="00EA5BAB">
                  <w:pPr>
                    <w:pStyle w:val="TableContent"/>
                  </w:pPr>
                  <w:r>
                    <w:t>false</w:t>
                  </w:r>
                </w:p>
              </w:tc>
            </w:tr>
            <w:tr w:rsidR="004F79A5" w14:paraId="4D22A91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4CF9BBF"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2B96A41D" w14:textId="77777777" w:rsidR="004F79A5" w:rsidRDefault="004F79A5" w:rsidP="00EA5BAB">
                  <w:pPr>
                    <w:pStyle w:val="TableContent"/>
                  </w:pPr>
                  <w:r>
                    <w:t>false</w:t>
                  </w:r>
                </w:p>
              </w:tc>
            </w:tr>
            <w:tr w:rsidR="004F79A5" w14:paraId="7A679C3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5BD351D"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06AB7301" w14:textId="77777777" w:rsidR="004F79A5" w:rsidRDefault="004F79A5" w:rsidP="00EA5BAB">
                  <w:pPr>
                    <w:pStyle w:val="TableContent"/>
                  </w:pPr>
                  <w:r>
                    <w:t>Unspecified</w:t>
                  </w:r>
                </w:p>
              </w:tc>
            </w:tr>
            <w:tr w:rsidR="004F79A5" w14:paraId="0894EB4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3DFF1CB"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714BEB75" w14:textId="77777777" w:rsidR="004F79A5" w:rsidRDefault="004F79A5" w:rsidP="00EA5BAB">
                  <w:pPr>
                    <w:pStyle w:val="TableContent"/>
                  </w:pPr>
                  <w:r>
                    <w:t>Unspecified</w:t>
                  </w:r>
                </w:p>
              </w:tc>
            </w:tr>
            <w:tr w:rsidR="004F79A5" w14:paraId="58DF9DC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413D64B"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1810D59D" w14:textId="77777777" w:rsidR="004F79A5" w:rsidRDefault="004F79A5" w:rsidP="00EA5BAB">
                  <w:pPr>
                    <w:pStyle w:val="TableContent"/>
                  </w:pPr>
                  <w:r>
                    <w:t>None</w:t>
                  </w:r>
                </w:p>
              </w:tc>
            </w:tr>
            <w:tr w:rsidR="004F79A5" w14:paraId="77F4033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5B3FE63"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3532C673" w14:textId="77777777" w:rsidR="004F79A5" w:rsidRDefault="004F79A5" w:rsidP="00EA5BAB">
                  <w:pPr>
                    <w:pStyle w:val="TableContent"/>
                  </w:pPr>
                  <w:r>
                    <w:t>Navigable</w:t>
                  </w:r>
                </w:p>
              </w:tc>
            </w:tr>
            <w:tr w:rsidR="004F79A5" w14:paraId="23840C8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72D36B7"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4C98F88D" w14:textId="77777777" w:rsidR="004F79A5" w:rsidRDefault="004F79A5" w:rsidP="00EA5BAB">
                  <w:pPr>
                    <w:pStyle w:val="TableContent"/>
                  </w:pPr>
                  <w:r>
                    <w:t>false</w:t>
                  </w:r>
                </w:p>
              </w:tc>
            </w:tr>
            <w:tr w:rsidR="004F79A5" w14:paraId="0DE6D94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BE209BD"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499C57F3" w14:textId="77777777" w:rsidR="004F79A5" w:rsidRDefault="004F79A5" w:rsidP="00EA5BAB">
                  <w:pPr>
                    <w:pStyle w:val="TableContent"/>
                  </w:pPr>
                  <w:r>
                    <w:t>false</w:t>
                  </w:r>
                </w:p>
              </w:tc>
            </w:tr>
            <w:tr w:rsidR="004F79A5" w14:paraId="4678977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C2A1DA8"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26C09DF5" w14:textId="77777777" w:rsidR="004F79A5" w:rsidRDefault="004F79A5" w:rsidP="00EA5BAB">
                  <w:pPr>
                    <w:pStyle w:val="TableContent"/>
                  </w:pPr>
                  <w:r>
                    <w:t>false</w:t>
                  </w:r>
                </w:p>
              </w:tc>
            </w:tr>
            <w:tr w:rsidR="004F79A5" w14:paraId="7236F65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B56C948"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6B7492F7" w14:textId="77777777" w:rsidR="004F79A5" w:rsidRDefault="004F79A5" w:rsidP="00EA5BAB">
                  <w:pPr>
                    <w:pStyle w:val="TableContent"/>
                  </w:pPr>
                  <w:r>
                    <w:t>false</w:t>
                  </w:r>
                </w:p>
              </w:tc>
            </w:tr>
            <w:tr w:rsidR="004F79A5" w14:paraId="353C694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194E43C"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0804A50C" w14:textId="77777777" w:rsidR="004F79A5" w:rsidRDefault="004F79A5" w:rsidP="00EA5BAB">
                  <w:pPr>
                    <w:pStyle w:val="TableContent"/>
                  </w:pPr>
                  <w:r>
                    <w:t>false</w:t>
                  </w:r>
                </w:p>
              </w:tc>
            </w:tr>
            <w:tr w:rsidR="004F79A5" w14:paraId="53C8FB4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99F4079"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1D795BF1" w14:textId="77777777" w:rsidR="004F79A5" w:rsidRDefault="004F79A5" w:rsidP="00EA5BAB">
                  <w:pPr>
                    <w:pStyle w:val="TableContent"/>
                  </w:pPr>
                  <w:r>
                    <w:rPr>
                      <w:noProof/>
                      <w:lang w:val="es-ES" w:eastAsia="es-ES"/>
                    </w:rPr>
                    <w:drawing>
                      <wp:inline distT="0" distB="0" distL="0" distR="0" wp14:anchorId="72111E5B" wp14:editId="15C6861F">
                        <wp:extent cx="171450" cy="171450"/>
                        <wp:effectExtent l="19050" t="0" r="0" b="0"/>
                        <wp:docPr id="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NfE4eTKGAqG4AQhY" w:history="1">
                    <w:r>
                      <w:t>Registrarse</w:t>
                    </w:r>
                  </w:hyperlink>
                </w:p>
              </w:tc>
            </w:tr>
          </w:tbl>
          <w:p w14:paraId="605D8F23" w14:textId="77777777" w:rsidR="004F79A5" w:rsidRDefault="004F79A5" w:rsidP="00EA5BAB"/>
        </w:tc>
      </w:tr>
      <w:tr w:rsidR="004F79A5" w14:paraId="7001AFC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2661D8C"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2883FBA" w14:textId="77777777" w:rsidR="004F79A5" w:rsidRDefault="004F79A5" w:rsidP="00EA5BAB">
            <w:pPr>
              <w:pStyle w:val="TableContent"/>
            </w:pPr>
            <w:r>
              <w:t>false</w:t>
            </w:r>
          </w:p>
        </w:tc>
      </w:tr>
      <w:tr w:rsidR="004F79A5" w14:paraId="5E2F465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BC20073"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C97FF70" w14:textId="77777777" w:rsidR="004F79A5" w:rsidRDefault="004F79A5" w:rsidP="00EA5BAB">
            <w:pPr>
              <w:pStyle w:val="TableContent"/>
            </w:pPr>
            <w:r>
              <w:t>false</w:t>
            </w:r>
          </w:p>
        </w:tc>
      </w:tr>
      <w:tr w:rsidR="004F79A5" w14:paraId="61F7817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6AABC4B"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065BAA" w14:textId="77777777" w:rsidR="004F79A5" w:rsidRDefault="004F79A5" w:rsidP="00EA5BAB">
            <w:pPr>
              <w:pStyle w:val="TableContent"/>
            </w:pPr>
            <w:r>
              <w:t>Unspecified</w:t>
            </w:r>
          </w:p>
        </w:tc>
      </w:tr>
      <w:tr w:rsidR="004F79A5" w14:paraId="323C2E2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F2EA40B"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6B5836D3" w14:textId="77777777" w:rsidR="004F79A5" w:rsidRDefault="004F79A5" w:rsidP="00EA5BAB">
            <w:pPr>
              <w:pStyle w:val="TableContent"/>
            </w:pPr>
            <w:r>
              <w:t>false</w:t>
            </w:r>
          </w:p>
        </w:tc>
      </w:tr>
      <w:tr w:rsidR="004F79A5" w14:paraId="008CD121"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9C408A7" w14:textId="77777777" w:rsidR="004F79A5" w:rsidRDefault="004F79A5" w:rsidP="00EA5BAB">
            <w:pPr>
              <w:pStyle w:val="TableHeader"/>
            </w:pPr>
            <w:r>
              <w:t>Unnamed Asociación</w:t>
            </w:r>
          </w:p>
        </w:tc>
      </w:tr>
      <w:tr w:rsidR="004F79A5" w14:paraId="789DE34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53F8607"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352A4A74"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6105865F"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2C00C8F6" w14:textId="77777777" w:rsidR="004F79A5" w:rsidRDefault="004F79A5" w:rsidP="00EA5BAB">
                  <w:pPr>
                    <w:pStyle w:val="TableHeader"/>
                  </w:pPr>
                  <w:r>
                    <w:t>Valor</w:t>
                  </w:r>
                </w:p>
              </w:tc>
            </w:tr>
            <w:tr w:rsidR="004F79A5" w14:paraId="5D7EB77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27709C0"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1BBDDAC7" w14:textId="77777777" w:rsidR="004F79A5" w:rsidRDefault="004F79A5" w:rsidP="00EA5BAB">
                  <w:pPr>
                    <w:pStyle w:val="TableContent"/>
                  </w:pPr>
                  <w:r>
                    <w:rPr>
                      <w:noProof/>
                      <w:lang w:val="es-ES" w:eastAsia="es-ES"/>
                    </w:rPr>
                    <w:drawing>
                      <wp:inline distT="0" distB="0" distL="0" distR="0" wp14:anchorId="7C13FD71" wp14:editId="25EEE25F">
                        <wp:extent cx="171450" cy="171450"/>
                        <wp:effectExtent l="19050" t="0" r="0" b="0"/>
                        <wp:docPr id="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35U4eTKGAqG4AQhq" w:history="1">
                    <w:r>
                      <w:t>Loguearse</w:t>
                    </w:r>
                  </w:hyperlink>
                </w:p>
              </w:tc>
            </w:tr>
            <w:tr w:rsidR="004F79A5" w14:paraId="4F6679A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15152C1"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07E09FFE" w14:textId="77777777" w:rsidR="004F79A5" w:rsidRDefault="004F79A5" w:rsidP="00EA5BAB">
                  <w:pPr>
                    <w:pStyle w:val="TableContent"/>
                  </w:pPr>
                  <w:r>
                    <w:t>false</w:t>
                  </w:r>
                </w:p>
              </w:tc>
            </w:tr>
            <w:tr w:rsidR="004F79A5" w14:paraId="4B8909D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9553C0E"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45EDB6C2" w14:textId="77777777" w:rsidR="004F79A5" w:rsidRDefault="004F79A5" w:rsidP="00EA5BAB">
                  <w:pPr>
                    <w:pStyle w:val="TableContent"/>
                  </w:pPr>
                  <w:r>
                    <w:t>false</w:t>
                  </w:r>
                </w:p>
              </w:tc>
            </w:tr>
            <w:tr w:rsidR="004F79A5" w14:paraId="18E2D5F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34C57DF"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02D3F822" w14:textId="77777777" w:rsidR="004F79A5" w:rsidRDefault="004F79A5" w:rsidP="00EA5BAB">
                  <w:pPr>
                    <w:pStyle w:val="TableContent"/>
                  </w:pPr>
                  <w:r>
                    <w:t>Unspecified</w:t>
                  </w:r>
                </w:p>
              </w:tc>
            </w:tr>
            <w:tr w:rsidR="004F79A5" w14:paraId="6DA1D18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137459D"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5076838E" w14:textId="77777777" w:rsidR="004F79A5" w:rsidRDefault="004F79A5" w:rsidP="00EA5BAB">
                  <w:pPr>
                    <w:pStyle w:val="TableContent"/>
                  </w:pPr>
                  <w:r>
                    <w:t>Unspecified</w:t>
                  </w:r>
                </w:p>
              </w:tc>
            </w:tr>
            <w:tr w:rsidR="004F79A5" w14:paraId="4121D19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3EFF3F1"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576E64E7" w14:textId="77777777" w:rsidR="004F79A5" w:rsidRDefault="004F79A5" w:rsidP="00EA5BAB">
                  <w:pPr>
                    <w:pStyle w:val="TableContent"/>
                  </w:pPr>
                  <w:r>
                    <w:t>None</w:t>
                  </w:r>
                </w:p>
              </w:tc>
            </w:tr>
            <w:tr w:rsidR="004F79A5" w14:paraId="0D2C363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972D910"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55FE05AA" w14:textId="77777777" w:rsidR="004F79A5" w:rsidRDefault="004F79A5" w:rsidP="00EA5BAB">
                  <w:pPr>
                    <w:pStyle w:val="TableContent"/>
                  </w:pPr>
                  <w:r>
                    <w:t>Navigable</w:t>
                  </w:r>
                </w:p>
              </w:tc>
            </w:tr>
            <w:tr w:rsidR="004F79A5" w14:paraId="71CA1A3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42854DC"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4A4C724F" w14:textId="77777777" w:rsidR="004F79A5" w:rsidRDefault="004F79A5" w:rsidP="00EA5BAB">
                  <w:pPr>
                    <w:pStyle w:val="TableContent"/>
                  </w:pPr>
                  <w:r>
                    <w:t>false</w:t>
                  </w:r>
                </w:p>
              </w:tc>
            </w:tr>
            <w:tr w:rsidR="004F79A5" w14:paraId="3E6E0F4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15D7252"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28F79DD0" w14:textId="77777777" w:rsidR="004F79A5" w:rsidRDefault="004F79A5" w:rsidP="00EA5BAB">
                  <w:pPr>
                    <w:pStyle w:val="TableContent"/>
                  </w:pPr>
                  <w:r>
                    <w:t>false</w:t>
                  </w:r>
                </w:p>
              </w:tc>
            </w:tr>
            <w:tr w:rsidR="004F79A5" w14:paraId="640CBE0B"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F4DD58A"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0805DD70" w14:textId="77777777" w:rsidR="004F79A5" w:rsidRDefault="004F79A5" w:rsidP="00EA5BAB">
                  <w:pPr>
                    <w:pStyle w:val="TableContent"/>
                  </w:pPr>
                  <w:r>
                    <w:t>false</w:t>
                  </w:r>
                </w:p>
              </w:tc>
            </w:tr>
            <w:tr w:rsidR="004F79A5" w14:paraId="04C2222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7E39A37"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51A0113D" w14:textId="77777777" w:rsidR="004F79A5" w:rsidRDefault="004F79A5" w:rsidP="00EA5BAB">
                  <w:pPr>
                    <w:pStyle w:val="TableContent"/>
                  </w:pPr>
                  <w:r>
                    <w:t>false</w:t>
                  </w:r>
                </w:p>
              </w:tc>
            </w:tr>
            <w:tr w:rsidR="004F79A5" w14:paraId="0B631AA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6A53FEF" w14:textId="77777777" w:rsidR="004F79A5" w:rsidRDefault="004F79A5" w:rsidP="00EA5BAB">
                  <w:pPr>
                    <w:pStyle w:val="TableContent"/>
                  </w:pPr>
                  <w:r>
                    <w:lastRenderedPageBreak/>
                    <w:t>Hoja</w:t>
                  </w:r>
                </w:p>
              </w:tc>
              <w:tc>
                <w:tcPr>
                  <w:tcW w:w="3789" w:type="dxa"/>
                  <w:tcBorders>
                    <w:top w:val="single" w:sz="8" w:space="0" w:color="000000"/>
                    <w:left w:val="single" w:sz="8" w:space="0" w:color="000000"/>
                    <w:bottom w:val="single" w:sz="8" w:space="0" w:color="000000"/>
                    <w:right w:val="single" w:sz="8" w:space="0" w:color="000000"/>
                  </w:tcBorders>
                </w:tcPr>
                <w:p w14:paraId="2C9280C7" w14:textId="77777777" w:rsidR="004F79A5" w:rsidRDefault="004F79A5" w:rsidP="00EA5BAB">
                  <w:pPr>
                    <w:pStyle w:val="TableContent"/>
                  </w:pPr>
                  <w:r>
                    <w:t>false</w:t>
                  </w:r>
                </w:p>
              </w:tc>
            </w:tr>
            <w:tr w:rsidR="004F79A5" w14:paraId="0128A90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4032427"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378EED0C" w14:textId="77777777" w:rsidR="004F79A5" w:rsidRDefault="004F79A5" w:rsidP="00EA5BAB">
                  <w:pPr>
                    <w:pStyle w:val="TableContent"/>
                  </w:pPr>
                  <w:r>
                    <w:rPr>
                      <w:noProof/>
                      <w:lang w:val="es-ES" w:eastAsia="es-ES"/>
                    </w:rPr>
                    <w:drawing>
                      <wp:inline distT="0" distB="0" distL="0" distR="0" wp14:anchorId="586F15FA" wp14:editId="38AAEBE4">
                        <wp:extent cx="171450" cy="171450"/>
                        <wp:effectExtent l="19050" t="0" r="0" b="0"/>
                        <wp:docPr id="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35U4eTKGAqG4AQhq" w:history="1">
                    <w:r>
                      <w:t>Loguearse</w:t>
                    </w:r>
                  </w:hyperlink>
                </w:p>
              </w:tc>
            </w:tr>
          </w:tbl>
          <w:p w14:paraId="0FE8FF7C" w14:textId="77777777" w:rsidR="004F79A5" w:rsidRDefault="004F79A5" w:rsidP="00EA5BAB"/>
        </w:tc>
      </w:tr>
      <w:tr w:rsidR="004F79A5" w14:paraId="2D24FD1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C251F14" w14:textId="77777777" w:rsidR="004F79A5" w:rsidRDefault="004F79A5" w:rsidP="00EA5BAB">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1726234D" w14:textId="77777777" w:rsidR="004F79A5" w:rsidRDefault="004F79A5" w:rsidP="00EA5BAB">
            <w:pPr>
              <w:pStyle w:val="TableContent"/>
            </w:pPr>
            <w:r>
              <w:t>false</w:t>
            </w:r>
          </w:p>
        </w:tc>
      </w:tr>
      <w:tr w:rsidR="004F79A5" w14:paraId="70F0E1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0D4293"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ABFF398" w14:textId="77777777" w:rsidR="004F79A5" w:rsidRDefault="004F79A5" w:rsidP="00EA5BAB">
            <w:pPr>
              <w:pStyle w:val="TableContent"/>
            </w:pPr>
            <w:r>
              <w:t>false</w:t>
            </w:r>
          </w:p>
        </w:tc>
      </w:tr>
      <w:tr w:rsidR="004F79A5" w14:paraId="092368F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FAE504"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B30C5DD" w14:textId="77777777" w:rsidR="004F79A5" w:rsidRDefault="004F79A5" w:rsidP="00EA5BAB">
            <w:pPr>
              <w:pStyle w:val="TableContent"/>
            </w:pPr>
            <w:r>
              <w:t>Unspecified</w:t>
            </w:r>
          </w:p>
        </w:tc>
      </w:tr>
      <w:tr w:rsidR="004F79A5" w14:paraId="457D823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E7F39C7"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61D863E7" w14:textId="77777777" w:rsidR="004F79A5" w:rsidRDefault="004F79A5" w:rsidP="00EA5BAB">
            <w:pPr>
              <w:pStyle w:val="TableContent"/>
            </w:pPr>
            <w:r>
              <w:t>false</w:t>
            </w:r>
          </w:p>
        </w:tc>
      </w:tr>
    </w:tbl>
    <w:p w14:paraId="7AFA3885" w14:textId="77777777" w:rsidR="004F79A5" w:rsidRDefault="004F79A5" w:rsidP="004F79A5"/>
    <w:p w14:paraId="6C5748C4" w14:textId="77777777" w:rsidR="004F79A5" w:rsidRDefault="004F79A5" w:rsidP="004F79A5">
      <w:pPr>
        <w:pStyle w:val="Ttulo3"/>
      </w:pPr>
      <w:bookmarkStart w:id="159" w:name="_Toc416358895"/>
      <w:bookmarkStart w:id="160" w:name="_Toc416387412"/>
      <w:r>
        <w:rPr>
          <w:noProof/>
          <w:lang w:eastAsia="es-ES"/>
        </w:rPr>
        <w:drawing>
          <wp:inline distT="0" distB="0" distL="0" distR="0" wp14:anchorId="10285C07" wp14:editId="775F35FB">
            <wp:extent cx="228600" cy="228600"/>
            <wp:effectExtent l="19050" t="0" r="0" b="0"/>
            <wp:docPr id="9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161" w:name="M3m4eTKGAqG4AQjF"/>
      <w:bookmarkStart w:id="162" w:name="M3m4eTKGAqG4AQjG"/>
      <w:r>
        <w:t>Usuario administrado</w:t>
      </w:r>
      <w:bookmarkEnd w:id="159"/>
      <w:bookmarkEnd w:id="160"/>
      <w:bookmarkEnd w:id="161"/>
      <w:bookmarkEnd w:id="1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FD3341E"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B8F6A2E"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7E964F6" w14:textId="77777777" w:rsidR="004F79A5" w:rsidRDefault="004F79A5" w:rsidP="00EA5BAB">
            <w:pPr>
              <w:pStyle w:val="TableHeader"/>
            </w:pPr>
            <w:r>
              <w:t>Valor</w:t>
            </w:r>
          </w:p>
        </w:tc>
      </w:tr>
      <w:tr w:rsidR="004F79A5" w14:paraId="75C6543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4833B63" w14:textId="77777777" w:rsidR="004F79A5" w:rsidRDefault="004F79A5" w:rsidP="00EA5BAB">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98A32A8" w14:textId="77777777" w:rsidR="004F79A5" w:rsidRDefault="004F79A5" w:rsidP="00EA5BAB">
            <w:pPr>
              <w:pStyle w:val="TableContent"/>
            </w:pPr>
            <w:r>
              <w:t>AC02</w:t>
            </w:r>
          </w:p>
        </w:tc>
      </w:tr>
      <w:tr w:rsidR="004F79A5" w14:paraId="49C1076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9A6FA4"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3B9CB82" w14:textId="77777777" w:rsidR="004F79A5" w:rsidRDefault="004F79A5" w:rsidP="00EA5BAB">
            <w:pPr>
              <w:pStyle w:val="TableContent"/>
            </w:pPr>
            <w:r>
              <w:t>public</w:t>
            </w:r>
          </w:p>
        </w:tc>
      </w:tr>
      <w:tr w:rsidR="004F79A5" w14:paraId="4741F5A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D45D7B5"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B70F3B3" w14:textId="77777777" w:rsidR="004F79A5" w:rsidRDefault="004F79A5" w:rsidP="00EA5BAB">
            <w:pPr>
              <w:pStyle w:val="TableContent"/>
            </w:pPr>
            <w:r>
              <w:t>false</w:t>
            </w:r>
          </w:p>
        </w:tc>
      </w:tr>
      <w:tr w:rsidR="004F79A5" w14:paraId="781DF3C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87A5A37"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8E3D98F" w14:textId="77777777" w:rsidR="004F79A5" w:rsidRDefault="004F79A5" w:rsidP="00EA5BAB">
            <w:pPr>
              <w:pStyle w:val="TableContent"/>
            </w:pPr>
            <w:r>
              <w:t>false</w:t>
            </w:r>
          </w:p>
        </w:tc>
      </w:tr>
      <w:tr w:rsidR="004F79A5" w14:paraId="5BB31C8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1EE9CC"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CFC075C" w14:textId="77777777" w:rsidR="004F79A5" w:rsidRDefault="004F79A5" w:rsidP="00EA5BAB">
            <w:pPr>
              <w:pStyle w:val="TableContent"/>
            </w:pPr>
            <w:r>
              <w:t>false</w:t>
            </w:r>
          </w:p>
        </w:tc>
      </w:tr>
      <w:tr w:rsidR="004F79A5" w14:paraId="54643AD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5950AB"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A784E64" w14:textId="77777777" w:rsidR="004F79A5" w:rsidRDefault="004F79A5" w:rsidP="00EA5BAB">
            <w:pPr>
              <w:pStyle w:val="TableContent"/>
            </w:pPr>
            <w:r>
              <w:t>false</w:t>
            </w:r>
          </w:p>
        </w:tc>
      </w:tr>
    </w:tbl>
    <w:p w14:paraId="2432B169" w14:textId="77777777" w:rsidR="004F79A5" w:rsidRDefault="004F79A5" w:rsidP="004F79A5"/>
    <w:p w14:paraId="47CCD86B"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2827E27"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976175" w14:textId="77777777" w:rsidR="004F79A5" w:rsidRDefault="004F79A5" w:rsidP="00EA5BAB">
            <w:pPr>
              <w:pStyle w:val="TableHeader"/>
            </w:pPr>
            <w:r>
              <w:t>Unnamed Asociación</w:t>
            </w:r>
          </w:p>
        </w:tc>
      </w:tr>
      <w:tr w:rsidR="004F79A5" w14:paraId="303958A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2E5DEE"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1D329560"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04D66369"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2FB0657F" w14:textId="77777777" w:rsidR="004F79A5" w:rsidRDefault="004F79A5" w:rsidP="00EA5BAB">
                  <w:pPr>
                    <w:pStyle w:val="TableHeader"/>
                  </w:pPr>
                  <w:r>
                    <w:t>Valor</w:t>
                  </w:r>
                </w:p>
              </w:tc>
            </w:tr>
            <w:tr w:rsidR="004F79A5" w14:paraId="309570F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8994E5B"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6C5FC1A9" w14:textId="77777777" w:rsidR="004F79A5" w:rsidRDefault="004F79A5" w:rsidP="00EA5BAB">
                  <w:pPr>
                    <w:pStyle w:val="TableContent"/>
                  </w:pPr>
                  <w:r>
                    <w:rPr>
                      <w:noProof/>
                      <w:lang w:val="es-ES" w:eastAsia="es-ES"/>
                    </w:rPr>
                    <w:drawing>
                      <wp:inline distT="0" distB="0" distL="0" distR="0" wp14:anchorId="1AA6DC4A" wp14:editId="0E5DD156">
                        <wp:extent cx="171450" cy="171450"/>
                        <wp:effectExtent l="19050" t="0" r="0" b="0"/>
                        <wp:docPr id="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fJe4eTKGAqG4AQjV" w:history="1">
                    <w:r>
                      <w:t>Ver estadisticas</w:t>
                    </w:r>
                  </w:hyperlink>
                </w:p>
              </w:tc>
            </w:tr>
            <w:tr w:rsidR="004F79A5" w14:paraId="13A887C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01BCE9B"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75D1FB74" w14:textId="77777777" w:rsidR="004F79A5" w:rsidRDefault="004F79A5" w:rsidP="00EA5BAB">
                  <w:pPr>
                    <w:pStyle w:val="TableContent"/>
                  </w:pPr>
                  <w:r>
                    <w:t>false</w:t>
                  </w:r>
                </w:p>
              </w:tc>
            </w:tr>
            <w:tr w:rsidR="004F79A5" w14:paraId="1DAB224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36CBF45"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3DF290D5" w14:textId="77777777" w:rsidR="004F79A5" w:rsidRDefault="004F79A5" w:rsidP="00EA5BAB">
                  <w:pPr>
                    <w:pStyle w:val="TableContent"/>
                  </w:pPr>
                  <w:r>
                    <w:t>false</w:t>
                  </w:r>
                </w:p>
              </w:tc>
            </w:tr>
            <w:tr w:rsidR="004F79A5" w14:paraId="6E1EE8F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94E0083"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507686D1" w14:textId="77777777" w:rsidR="004F79A5" w:rsidRDefault="004F79A5" w:rsidP="00EA5BAB">
                  <w:pPr>
                    <w:pStyle w:val="TableContent"/>
                  </w:pPr>
                  <w:r>
                    <w:t>Unspecified</w:t>
                  </w:r>
                </w:p>
              </w:tc>
            </w:tr>
            <w:tr w:rsidR="004F79A5" w14:paraId="60FB157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2DC8B9F"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51E533A5" w14:textId="77777777" w:rsidR="004F79A5" w:rsidRDefault="004F79A5" w:rsidP="00EA5BAB">
                  <w:pPr>
                    <w:pStyle w:val="TableContent"/>
                  </w:pPr>
                  <w:r>
                    <w:t>Unspecified</w:t>
                  </w:r>
                </w:p>
              </w:tc>
            </w:tr>
            <w:tr w:rsidR="004F79A5" w14:paraId="70AEC31B"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B732583"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2B72DDAB" w14:textId="77777777" w:rsidR="004F79A5" w:rsidRDefault="004F79A5" w:rsidP="00EA5BAB">
                  <w:pPr>
                    <w:pStyle w:val="TableContent"/>
                  </w:pPr>
                  <w:r>
                    <w:t>None</w:t>
                  </w:r>
                </w:p>
              </w:tc>
            </w:tr>
            <w:tr w:rsidR="004F79A5" w14:paraId="5141DAE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B7FE8C7"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751211CD" w14:textId="77777777" w:rsidR="004F79A5" w:rsidRDefault="004F79A5" w:rsidP="00EA5BAB">
                  <w:pPr>
                    <w:pStyle w:val="TableContent"/>
                  </w:pPr>
                  <w:r>
                    <w:t>Navigable</w:t>
                  </w:r>
                </w:p>
              </w:tc>
            </w:tr>
            <w:tr w:rsidR="004F79A5" w14:paraId="64D62CAB"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6770237"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7E9CEA51" w14:textId="77777777" w:rsidR="004F79A5" w:rsidRDefault="004F79A5" w:rsidP="00EA5BAB">
                  <w:pPr>
                    <w:pStyle w:val="TableContent"/>
                  </w:pPr>
                  <w:r>
                    <w:t>false</w:t>
                  </w:r>
                </w:p>
              </w:tc>
            </w:tr>
            <w:tr w:rsidR="004F79A5" w14:paraId="4FC09CB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77C9715"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51BCB6E0" w14:textId="77777777" w:rsidR="004F79A5" w:rsidRDefault="004F79A5" w:rsidP="00EA5BAB">
                  <w:pPr>
                    <w:pStyle w:val="TableContent"/>
                  </w:pPr>
                  <w:r>
                    <w:t>false</w:t>
                  </w:r>
                </w:p>
              </w:tc>
            </w:tr>
            <w:tr w:rsidR="004F79A5" w14:paraId="55F9566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B483307"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0BDA6FA2" w14:textId="77777777" w:rsidR="004F79A5" w:rsidRDefault="004F79A5" w:rsidP="00EA5BAB">
                  <w:pPr>
                    <w:pStyle w:val="TableContent"/>
                  </w:pPr>
                  <w:r>
                    <w:t>false</w:t>
                  </w:r>
                </w:p>
              </w:tc>
            </w:tr>
            <w:tr w:rsidR="004F79A5" w14:paraId="03C346C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974318A"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599D5499" w14:textId="77777777" w:rsidR="004F79A5" w:rsidRDefault="004F79A5" w:rsidP="00EA5BAB">
                  <w:pPr>
                    <w:pStyle w:val="TableContent"/>
                  </w:pPr>
                  <w:r>
                    <w:t>false</w:t>
                  </w:r>
                </w:p>
              </w:tc>
            </w:tr>
            <w:tr w:rsidR="004F79A5" w14:paraId="6972A83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57F07EC"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255FDB74" w14:textId="77777777" w:rsidR="004F79A5" w:rsidRDefault="004F79A5" w:rsidP="00EA5BAB">
                  <w:pPr>
                    <w:pStyle w:val="TableContent"/>
                  </w:pPr>
                  <w:r>
                    <w:t>false</w:t>
                  </w:r>
                </w:p>
              </w:tc>
            </w:tr>
            <w:tr w:rsidR="004F79A5" w14:paraId="2A8EEC7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EAC0CDC"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59764DAE" w14:textId="77777777" w:rsidR="004F79A5" w:rsidRDefault="004F79A5" w:rsidP="00EA5BAB">
                  <w:pPr>
                    <w:pStyle w:val="TableContent"/>
                  </w:pPr>
                  <w:r>
                    <w:rPr>
                      <w:noProof/>
                      <w:lang w:val="es-ES" w:eastAsia="es-ES"/>
                    </w:rPr>
                    <w:drawing>
                      <wp:inline distT="0" distB="0" distL="0" distR="0" wp14:anchorId="40348A89" wp14:editId="3AB38FBF">
                        <wp:extent cx="171450" cy="171450"/>
                        <wp:effectExtent l="19050" t="0" r="0" b="0"/>
                        <wp:docPr id="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fJe4eTKGAqG4AQjV" w:history="1">
                    <w:r>
                      <w:t>Ver estadisticas</w:t>
                    </w:r>
                  </w:hyperlink>
                </w:p>
              </w:tc>
            </w:tr>
          </w:tbl>
          <w:p w14:paraId="48138746" w14:textId="77777777" w:rsidR="004F79A5" w:rsidRDefault="004F79A5" w:rsidP="00EA5BAB"/>
        </w:tc>
      </w:tr>
      <w:tr w:rsidR="004F79A5" w14:paraId="30C8F4F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30BD34B"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7B5B40C" w14:textId="77777777" w:rsidR="004F79A5" w:rsidRDefault="004F79A5" w:rsidP="00EA5BAB">
            <w:pPr>
              <w:pStyle w:val="TableContent"/>
            </w:pPr>
            <w:r>
              <w:t>false</w:t>
            </w:r>
          </w:p>
        </w:tc>
      </w:tr>
      <w:tr w:rsidR="004F79A5" w14:paraId="00BE9D3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86B9CCD"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36B26DC" w14:textId="77777777" w:rsidR="004F79A5" w:rsidRDefault="004F79A5" w:rsidP="00EA5BAB">
            <w:pPr>
              <w:pStyle w:val="TableContent"/>
            </w:pPr>
            <w:r>
              <w:t>false</w:t>
            </w:r>
          </w:p>
        </w:tc>
      </w:tr>
      <w:tr w:rsidR="004F79A5" w14:paraId="284D170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BA211E9" w14:textId="77777777" w:rsidR="004F79A5" w:rsidRDefault="004F79A5" w:rsidP="00EA5BAB">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0395E3B4" w14:textId="77777777" w:rsidR="004F79A5" w:rsidRDefault="004F79A5" w:rsidP="00EA5BAB">
            <w:pPr>
              <w:pStyle w:val="TableContent"/>
            </w:pPr>
            <w:r>
              <w:t>Unspecified</w:t>
            </w:r>
          </w:p>
        </w:tc>
      </w:tr>
      <w:tr w:rsidR="004F79A5" w14:paraId="660EA4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78D380"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2656ABEF" w14:textId="77777777" w:rsidR="004F79A5" w:rsidRDefault="004F79A5" w:rsidP="00EA5BAB">
            <w:pPr>
              <w:pStyle w:val="TableContent"/>
            </w:pPr>
            <w:r>
              <w:t>false</w:t>
            </w:r>
          </w:p>
        </w:tc>
      </w:tr>
    </w:tbl>
    <w:p w14:paraId="5ABCA128" w14:textId="77777777" w:rsidR="004F79A5" w:rsidRDefault="004F79A5" w:rsidP="004F79A5"/>
    <w:p w14:paraId="117F5F0A" w14:textId="77777777" w:rsidR="004F79A5" w:rsidRDefault="004F79A5" w:rsidP="004F79A5">
      <w:pPr>
        <w:pStyle w:val="Ttulo3"/>
      </w:pPr>
      <w:bookmarkStart w:id="163" w:name="_Toc416358896"/>
      <w:bookmarkStart w:id="164" w:name="_Toc416387413"/>
      <w:r>
        <w:rPr>
          <w:noProof/>
          <w:lang w:eastAsia="es-ES"/>
        </w:rPr>
        <w:drawing>
          <wp:inline distT="0" distB="0" distL="0" distR="0" wp14:anchorId="159E7465" wp14:editId="7AE410A4">
            <wp:extent cx="228600" cy="228600"/>
            <wp:effectExtent l="19050" t="0" r="0" b="0"/>
            <wp:docPr id="1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165" w:name="J3R4eTKGAqG4AQjy"/>
      <w:bookmarkStart w:id="166" w:name="J3R4eTKGAqG4AQjz"/>
      <w:r>
        <w:t>Usuario logueado</w:t>
      </w:r>
      <w:bookmarkEnd w:id="163"/>
      <w:bookmarkEnd w:id="164"/>
      <w:bookmarkEnd w:id="165"/>
      <w:bookmarkEnd w:id="1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31D889D"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E6DBE80"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332135C" w14:textId="77777777" w:rsidR="004F79A5" w:rsidRDefault="004F79A5" w:rsidP="00EA5BAB">
            <w:pPr>
              <w:pStyle w:val="TableHeader"/>
            </w:pPr>
            <w:r>
              <w:t>Valor</w:t>
            </w:r>
          </w:p>
        </w:tc>
      </w:tr>
      <w:tr w:rsidR="004F79A5" w14:paraId="6A6F627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F0EC0DB" w14:textId="77777777" w:rsidR="004F79A5" w:rsidRDefault="004F79A5" w:rsidP="00EA5BAB">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40978E3" w14:textId="77777777" w:rsidR="004F79A5" w:rsidRDefault="004F79A5" w:rsidP="00EA5BAB">
            <w:pPr>
              <w:pStyle w:val="TableContent"/>
            </w:pPr>
            <w:r>
              <w:t>AC03</w:t>
            </w:r>
          </w:p>
        </w:tc>
      </w:tr>
      <w:tr w:rsidR="004F79A5" w14:paraId="3F12756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E20A247"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4FE6917" w14:textId="77777777" w:rsidR="004F79A5" w:rsidRDefault="004F79A5" w:rsidP="00EA5BAB">
            <w:pPr>
              <w:pStyle w:val="TableContent"/>
            </w:pPr>
            <w:r>
              <w:t>public</w:t>
            </w:r>
          </w:p>
        </w:tc>
      </w:tr>
      <w:tr w:rsidR="004F79A5" w14:paraId="56E00CE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2E5598"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6968103" w14:textId="77777777" w:rsidR="004F79A5" w:rsidRDefault="004F79A5" w:rsidP="00EA5BAB">
            <w:pPr>
              <w:pStyle w:val="TableContent"/>
            </w:pPr>
            <w:r>
              <w:t>false</w:t>
            </w:r>
          </w:p>
        </w:tc>
      </w:tr>
      <w:tr w:rsidR="004F79A5" w14:paraId="641CBEE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5CF32E"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4EA1B0E" w14:textId="77777777" w:rsidR="004F79A5" w:rsidRDefault="004F79A5" w:rsidP="00EA5BAB">
            <w:pPr>
              <w:pStyle w:val="TableContent"/>
            </w:pPr>
            <w:r>
              <w:t>false</w:t>
            </w:r>
          </w:p>
        </w:tc>
      </w:tr>
      <w:tr w:rsidR="004F79A5" w14:paraId="30A8A51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DD577F1"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1673D54" w14:textId="77777777" w:rsidR="004F79A5" w:rsidRDefault="004F79A5" w:rsidP="00EA5BAB">
            <w:pPr>
              <w:pStyle w:val="TableContent"/>
            </w:pPr>
            <w:r>
              <w:t>false</w:t>
            </w:r>
          </w:p>
        </w:tc>
      </w:tr>
      <w:tr w:rsidR="004F79A5" w14:paraId="3115823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D3556D"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6811528" w14:textId="77777777" w:rsidR="004F79A5" w:rsidRDefault="004F79A5" w:rsidP="00EA5BAB">
            <w:pPr>
              <w:pStyle w:val="TableContent"/>
            </w:pPr>
            <w:r>
              <w:t>false</w:t>
            </w:r>
          </w:p>
        </w:tc>
      </w:tr>
    </w:tbl>
    <w:p w14:paraId="213133ED" w14:textId="77777777" w:rsidR="004F79A5" w:rsidRDefault="004F79A5" w:rsidP="004F79A5"/>
    <w:p w14:paraId="77A1CA8F"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834E3F3"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4E4CA63" w14:textId="77777777" w:rsidR="004F79A5" w:rsidRDefault="004F79A5" w:rsidP="00EA5BAB">
            <w:pPr>
              <w:pStyle w:val="TableHeader"/>
            </w:pPr>
            <w:r>
              <w:t>Unnamed Asociación</w:t>
            </w:r>
          </w:p>
        </w:tc>
      </w:tr>
      <w:tr w:rsidR="004F79A5" w14:paraId="0E9FB4E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19ACA9"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660EDC0D"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44017888"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0779C889" w14:textId="77777777" w:rsidR="004F79A5" w:rsidRDefault="004F79A5" w:rsidP="00EA5BAB">
                  <w:pPr>
                    <w:pStyle w:val="TableHeader"/>
                  </w:pPr>
                  <w:r>
                    <w:t>Valor</w:t>
                  </w:r>
                </w:p>
              </w:tc>
            </w:tr>
            <w:tr w:rsidR="004F79A5" w14:paraId="7A4FD05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31CC5F9"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61E3C6D5" w14:textId="77777777" w:rsidR="004F79A5" w:rsidRDefault="004F79A5" w:rsidP="00EA5BAB">
                  <w:pPr>
                    <w:pStyle w:val="TableContent"/>
                  </w:pPr>
                  <w:r>
                    <w:rPr>
                      <w:noProof/>
                      <w:lang w:val="es-ES" w:eastAsia="es-ES"/>
                    </w:rPr>
                    <w:drawing>
                      <wp:inline distT="0" distB="0" distL="0" distR="0" wp14:anchorId="1A5F6E7F" wp14:editId="5A1ECEFC">
                        <wp:extent cx="171450" cy="171450"/>
                        <wp:effectExtent l="19050" t="0" r="0" b="0"/>
                        <wp:docPr id="10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y954eTKGAqG4AQkC" w:history="1">
                    <w:r>
                      <w:t>Iniciar partida</w:t>
                    </w:r>
                  </w:hyperlink>
                </w:p>
              </w:tc>
            </w:tr>
            <w:tr w:rsidR="004F79A5" w14:paraId="57E03A7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2F96AB5"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157F8363" w14:textId="77777777" w:rsidR="004F79A5" w:rsidRDefault="004F79A5" w:rsidP="00EA5BAB">
                  <w:pPr>
                    <w:pStyle w:val="TableContent"/>
                  </w:pPr>
                  <w:r>
                    <w:t>false</w:t>
                  </w:r>
                </w:p>
              </w:tc>
            </w:tr>
            <w:tr w:rsidR="004F79A5" w14:paraId="2879DC2B"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02ED3D9"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2F81FAA8" w14:textId="77777777" w:rsidR="004F79A5" w:rsidRDefault="004F79A5" w:rsidP="00EA5BAB">
                  <w:pPr>
                    <w:pStyle w:val="TableContent"/>
                  </w:pPr>
                  <w:r>
                    <w:t>false</w:t>
                  </w:r>
                </w:p>
              </w:tc>
            </w:tr>
            <w:tr w:rsidR="004F79A5" w14:paraId="16E778E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6002EFE"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3017AA27" w14:textId="77777777" w:rsidR="004F79A5" w:rsidRDefault="004F79A5" w:rsidP="00EA5BAB">
                  <w:pPr>
                    <w:pStyle w:val="TableContent"/>
                  </w:pPr>
                  <w:r>
                    <w:t>Unspecified</w:t>
                  </w:r>
                </w:p>
              </w:tc>
            </w:tr>
            <w:tr w:rsidR="004F79A5" w14:paraId="275A6CD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91519FE"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4992FF56" w14:textId="77777777" w:rsidR="004F79A5" w:rsidRDefault="004F79A5" w:rsidP="00EA5BAB">
                  <w:pPr>
                    <w:pStyle w:val="TableContent"/>
                  </w:pPr>
                  <w:r>
                    <w:t>Unspecified</w:t>
                  </w:r>
                </w:p>
              </w:tc>
            </w:tr>
            <w:tr w:rsidR="004F79A5" w14:paraId="13FDC67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30D8151"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4826CFC6" w14:textId="77777777" w:rsidR="004F79A5" w:rsidRDefault="004F79A5" w:rsidP="00EA5BAB">
                  <w:pPr>
                    <w:pStyle w:val="TableContent"/>
                  </w:pPr>
                  <w:r>
                    <w:t>None</w:t>
                  </w:r>
                </w:p>
              </w:tc>
            </w:tr>
            <w:tr w:rsidR="004F79A5" w14:paraId="5468148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9B43793"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61C4C28A" w14:textId="77777777" w:rsidR="004F79A5" w:rsidRDefault="004F79A5" w:rsidP="00EA5BAB">
                  <w:pPr>
                    <w:pStyle w:val="TableContent"/>
                  </w:pPr>
                  <w:r>
                    <w:t>Navigable</w:t>
                  </w:r>
                </w:p>
              </w:tc>
            </w:tr>
            <w:tr w:rsidR="004F79A5" w14:paraId="3BE87FC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7E95F0F"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0EF08344" w14:textId="77777777" w:rsidR="004F79A5" w:rsidRDefault="004F79A5" w:rsidP="00EA5BAB">
                  <w:pPr>
                    <w:pStyle w:val="TableContent"/>
                  </w:pPr>
                  <w:r>
                    <w:t>false</w:t>
                  </w:r>
                </w:p>
              </w:tc>
            </w:tr>
            <w:tr w:rsidR="004F79A5" w14:paraId="1A0CAFD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179BD7E"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16677553" w14:textId="77777777" w:rsidR="004F79A5" w:rsidRDefault="004F79A5" w:rsidP="00EA5BAB">
                  <w:pPr>
                    <w:pStyle w:val="TableContent"/>
                  </w:pPr>
                  <w:r>
                    <w:t>false</w:t>
                  </w:r>
                </w:p>
              </w:tc>
            </w:tr>
            <w:tr w:rsidR="004F79A5" w14:paraId="6474393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3C3B2C2"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35ADB7E2" w14:textId="77777777" w:rsidR="004F79A5" w:rsidRDefault="004F79A5" w:rsidP="00EA5BAB">
                  <w:pPr>
                    <w:pStyle w:val="TableContent"/>
                  </w:pPr>
                  <w:r>
                    <w:t>false</w:t>
                  </w:r>
                </w:p>
              </w:tc>
            </w:tr>
            <w:tr w:rsidR="004F79A5" w14:paraId="71EBD35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9C48E5C"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649637E9" w14:textId="77777777" w:rsidR="004F79A5" w:rsidRDefault="004F79A5" w:rsidP="00EA5BAB">
                  <w:pPr>
                    <w:pStyle w:val="TableContent"/>
                  </w:pPr>
                  <w:r>
                    <w:t>false</w:t>
                  </w:r>
                </w:p>
              </w:tc>
            </w:tr>
            <w:tr w:rsidR="004F79A5" w14:paraId="4A96BEB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F178772"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44B40E55" w14:textId="77777777" w:rsidR="004F79A5" w:rsidRDefault="004F79A5" w:rsidP="00EA5BAB">
                  <w:pPr>
                    <w:pStyle w:val="TableContent"/>
                  </w:pPr>
                  <w:r>
                    <w:t>false</w:t>
                  </w:r>
                </w:p>
              </w:tc>
            </w:tr>
            <w:tr w:rsidR="004F79A5" w14:paraId="15418BD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41EC17B"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7AF14719" w14:textId="77777777" w:rsidR="004F79A5" w:rsidRDefault="004F79A5" w:rsidP="00EA5BAB">
                  <w:pPr>
                    <w:pStyle w:val="TableContent"/>
                  </w:pPr>
                  <w:r>
                    <w:rPr>
                      <w:noProof/>
                      <w:lang w:val="es-ES" w:eastAsia="es-ES"/>
                    </w:rPr>
                    <w:drawing>
                      <wp:inline distT="0" distB="0" distL="0" distR="0" wp14:anchorId="6AF77302" wp14:editId="32040F49">
                        <wp:extent cx="171450" cy="171450"/>
                        <wp:effectExtent l="19050" t="0" r="0" b="0"/>
                        <wp:docPr id="1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y954eTKGAqG4AQkC" w:history="1">
                    <w:r>
                      <w:t>Iniciar partida</w:t>
                    </w:r>
                  </w:hyperlink>
                </w:p>
              </w:tc>
            </w:tr>
          </w:tbl>
          <w:p w14:paraId="0E9F417B" w14:textId="77777777" w:rsidR="004F79A5" w:rsidRDefault="004F79A5" w:rsidP="00EA5BAB"/>
        </w:tc>
      </w:tr>
      <w:tr w:rsidR="004F79A5" w14:paraId="239813A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FEB8B49"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A4B3E0C" w14:textId="77777777" w:rsidR="004F79A5" w:rsidRDefault="004F79A5" w:rsidP="00EA5BAB">
            <w:pPr>
              <w:pStyle w:val="TableContent"/>
            </w:pPr>
            <w:r>
              <w:t>false</w:t>
            </w:r>
          </w:p>
        </w:tc>
      </w:tr>
      <w:tr w:rsidR="004F79A5" w14:paraId="02F02E1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359C9F"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FC63BC7" w14:textId="77777777" w:rsidR="004F79A5" w:rsidRDefault="004F79A5" w:rsidP="00EA5BAB">
            <w:pPr>
              <w:pStyle w:val="TableContent"/>
            </w:pPr>
            <w:r>
              <w:t>false</w:t>
            </w:r>
          </w:p>
        </w:tc>
      </w:tr>
      <w:tr w:rsidR="004F79A5" w14:paraId="3181AD9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324F84E"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569AE9" w14:textId="77777777" w:rsidR="004F79A5" w:rsidRDefault="004F79A5" w:rsidP="00EA5BAB">
            <w:pPr>
              <w:pStyle w:val="TableContent"/>
            </w:pPr>
            <w:r>
              <w:t>Unspecified</w:t>
            </w:r>
          </w:p>
        </w:tc>
      </w:tr>
      <w:tr w:rsidR="004F79A5" w14:paraId="540163E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6EC741B"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482F273E" w14:textId="77777777" w:rsidR="004F79A5" w:rsidRDefault="004F79A5" w:rsidP="00EA5BAB">
            <w:pPr>
              <w:pStyle w:val="TableContent"/>
            </w:pPr>
            <w:r>
              <w:t>false</w:t>
            </w:r>
          </w:p>
        </w:tc>
      </w:tr>
      <w:tr w:rsidR="004F79A5" w14:paraId="5133DBEF"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4621105" w14:textId="77777777" w:rsidR="004F79A5" w:rsidRDefault="004F79A5" w:rsidP="00EA5BAB">
            <w:pPr>
              <w:pStyle w:val="TableHeader"/>
            </w:pPr>
            <w:r>
              <w:t>Unnamed Asociación</w:t>
            </w:r>
          </w:p>
        </w:tc>
      </w:tr>
      <w:tr w:rsidR="004F79A5" w14:paraId="6A6F085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8947F9" w14:textId="77777777" w:rsidR="004F79A5" w:rsidRDefault="004F79A5" w:rsidP="00EA5BAB">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03F602A7"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269B07BB"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24845678" w14:textId="77777777" w:rsidR="004F79A5" w:rsidRDefault="004F79A5" w:rsidP="00EA5BAB">
                  <w:pPr>
                    <w:pStyle w:val="TableHeader"/>
                  </w:pPr>
                  <w:r>
                    <w:t>Valor</w:t>
                  </w:r>
                </w:p>
              </w:tc>
            </w:tr>
            <w:tr w:rsidR="004F79A5" w14:paraId="7EE1275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FD077F8"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4B971A84" w14:textId="77777777" w:rsidR="004F79A5" w:rsidRDefault="004F79A5" w:rsidP="00EA5BAB">
                  <w:pPr>
                    <w:pStyle w:val="TableContent"/>
                  </w:pPr>
                  <w:r>
                    <w:rPr>
                      <w:noProof/>
                      <w:lang w:val="es-ES" w:eastAsia="es-ES"/>
                    </w:rPr>
                    <w:drawing>
                      <wp:inline distT="0" distB="0" distL="0" distR="0" wp14:anchorId="60CB2B39" wp14:editId="6D462363">
                        <wp:extent cx="171450" cy="171450"/>
                        <wp:effectExtent l="19050" t="0" r="0" b="0"/>
                        <wp:docPr id="1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BLt4eTKGAqG4AQk2" w:history="1">
                    <w:r>
                      <w:t>Finalizar partida</w:t>
                    </w:r>
                  </w:hyperlink>
                </w:p>
              </w:tc>
            </w:tr>
            <w:tr w:rsidR="004F79A5" w14:paraId="592ADB5B"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EAF62AB"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4968EBCC" w14:textId="77777777" w:rsidR="004F79A5" w:rsidRDefault="004F79A5" w:rsidP="00EA5BAB">
                  <w:pPr>
                    <w:pStyle w:val="TableContent"/>
                  </w:pPr>
                  <w:r>
                    <w:t>false</w:t>
                  </w:r>
                </w:p>
              </w:tc>
            </w:tr>
            <w:tr w:rsidR="004F79A5" w14:paraId="7F22A6C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C2E21A0"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70CCE2B8" w14:textId="77777777" w:rsidR="004F79A5" w:rsidRDefault="004F79A5" w:rsidP="00EA5BAB">
                  <w:pPr>
                    <w:pStyle w:val="TableContent"/>
                  </w:pPr>
                  <w:r>
                    <w:t>false</w:t>
                  </w:r>
                </w:p>
              </w:tc>
            </w:tr>
            <w:tr w:rsidR="004F79A5" w14:paraId="732EF5A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F6401F8"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6AAC686C" w14:textId="77777777" w:rsidR="004F79A5" w:rsidRDefault="004F79A5" w:rsidP="00EA5BAB">
                  <w:pPr>
                    <w:pStyle w:val="TableContent"/>
                  </w:pPr>
                  <w:r>
                    <w:t>Unspecified</w:t>
                  </w:r>
                </w:p>
              </w:tc>
            </w:tr>
            <w:tr w:rsidR="004F79A5" w14:paraId="2995CBB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B925876"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68589695" w14:textId="77777777" w:rsidR="004F79A5" w:rsidRDefault="004F79A5" w:rsidP="00EA5BAB">
                  <w:pPr>
                    <w:pStyle w:val="TableContent"/>
                  </w:pPr>
                  <w:r>
                    <w:t>Unspecified</w:t>
                  </w:r>
                </w:p>
              </w:tc>
            </w:tr>
            <w:tr w:rsidR="004F79A5" w14:paraId="68402D7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2B5E3EE"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46F60C3C" w14:textId="77777777" w:rsidR="004F79A5" w:rsidRDefault="004F79A5" w:rsidP="00EA5BAB">
                  <w:pPr>
                    <w:pStyle w:val="TableContent"/>
                  </w:pPr>
                  <w:r>
                    <w:t>None</w:t>
                  </w:r>
                </w:p>
              </w:tc>
            </w:tr>
            <w:tr w:rsidR="004F79A5" w14:paraId="2CACE52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11E107F"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796B83D1" w14:textId="77777777" w:rsidR="004F79A5" w:rsidRDefault="004F79A5" w:rsidP="00EA5BAB">
                  <w:pPr>
                    <w:pStyle w:val="TableContent"/>
                  </w:pPr>
                  <w:r>
                    <w:t>Navigable</w:t>
                  </w:r>
                </w:p>
              </w:tc>
            </w:tr>
            <w:tr w:rsidR="004F79A5" w14:paraId="2571A9D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FE01B0D"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537AB4A9" w14:textId="77777777" w:rsidR="004F79A5" w:rsidRDefault="004F79A5" w:rsidP="00EA5BAB">
                  <w:pPr>
                    <w:pStyle w:val="TableContent"/>
                  </w:pPr>
                  <w:r>
                    <w:t>false</w:t>
                  </w:r>
                </w:p>
              </w:tc>
            </w:tr>
            <w:tr w:rsidR="004F79A5" w14:paraId="0916B44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48C520E"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66348D1E" w14:textId="77777777" w:rsidR="004F79A5" w:rsidRDefault="004F79A5" w:rsidP="00EA5BAB">
                  <w:pPr>
                    <w:pStyle w:val="TableContent"/>
                  </w:pPr>
                  <w:r>
                    <w:t>false</w:t>
                  </w:r>
                </w:p>
              </w:tc>
            </w:tr>
            <w:tr w:rsidR="004F79A5" w14:paraId="10AD29C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70EF5B6"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23F532DE" w14:textId="77777777" w:rsidR="004F79A5" w:rsidRDefault="004F79A5" w:rsidP="00EA5BAB">
                  <w:pPr>
                    <w:pStyle w:val="TableContent"/>
                  </w:pPr>
                  <w:r>
                    <w:t>false</w:t>
                  </w:r>
                </w:p>
              </w:tc>
            </w:tr>
            <w:tr w:rsidR="004F79A5" w14:paraId="5CFFDAE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E282A1B"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45E428D9" w14:textId="77777777" w:rsidR="004F79A5" w:rsidRDefault="004F79A5" w:rsidP="00EA5BAB">
                  <w:pPr>
                    <w:pStyle w:val="TableContent"/>
                  </w:pPr>
                  <w:r>
                    <w:t>false</w:t>
                  </w:r>
                </w:p>
              </w:tc>
            </w:tr>
            <w:tr w:rsidR="004F79A5" w14:paraId="3D59ED2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E7DDA75"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1D32B517" w14:textId="77777777" w:rsidR="004F79A5" w:rsidRDefault="004F79A5" w:rsidP="00EA5BAB">
                  <w:pPr>
                    <w:pStyle w:val="TableContent"/>
                  </w:pPr>
                  <w:r>
                    <w:t>false</w:t>
                  </w:r>
                </w:p>
              </w:tc>
            </w:tr>
            <w:tr w:rsidR="004F79A5" w14:paraId="17DE76C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DEAC030"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71DBC9ED" w14:textId="77777777" w:rsidR="004F79A5" w:rsidRDefault="004F79A5" w:rsidP="00EA5BAB">
                  <w:pPr>
                    <w:pStyle w:val="TableContent"/>
                  </w:pPr>
                  <w:r>
                    <w:rPr>
                      <w:noProof/>
                      <w:lang w:val="es-ES" w:eastAsia="es-ES"/>
                    </w:rPr>
                    <w:drawing>
                      <wp:inline distT="0" distB="0" distL="0" distR="0" wp14:anchorId="36C88C92" wp14:editId="46C57D67">
                        <wp:extent cx="171450" cy="171450"/>
                        <wp:effectExtent l="19050" t="0" r="0" b="0"/>
                        <wp:docPr id="1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BLt4eTKGAqG4AQk2" w:history="1">
                    <w:r>
                      <w:t>Finalizar partida</w:t>
                    </w:r>
                  </w:hyperlink>
                </w:p>
              </w:tc>
            </w:tr>
          </w:tbl>
          <w:p w14:paraId="4C802096" w14:textId="77777777" w:rsidR="004F79A5" w:rsidRDefault="004F79A5" w:rsidP="00EA5BAB"/>
        </w:tc>
      </w:tr>
      <w:tr w:rsidR="004F79A5" w14:paraId="67E10F6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09FB005"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930956B" w14:textId="77777777" w:rsidR="004F79A5" w:rsidRDefault="004F79A5" w:rsidP="00EA5BAB">
            <w:pPr>
              <w:pStyle w:val="TableContent"/>
            </w:pPr>
            <w:r>
              <w:t>false</w:t>
            </w:r>
          </w:p>
        </w:tc>
      </w:tr>
      <w:tr w:rsidR="004F79A5" w14:paraId="41FB5DC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0189A9D"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AF05BB8" w14:textId="77777777" w:rsidR="004F79A5" w:rsidRDefault="004F79A5" w:rsidP="00EA5BAB">
            <w:pPr>
              <w:pStyle w:val="TableContent"/>
            </w:pPr>
            <w:r>
              <w:t>false</w:t>
            </w:r>
          </w:p>
        </w:tc>
      </w:tr>
      <w:tr w:rsidR="004F79A5" w14:paraId="1A035D1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49CDD8"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16AD1E7" w14:textId="77777777" w:rsidR="004F79A5" w:rsidRDefault="004F79A5" w:rsidP="00EA5BAB">
            <w:pPr>
              <w:pStyle w:val="TableContent"/>
            </w:pPr>
            <w:r>
              <w:t>Unspecified</w:t>
            </w:r>
          </w:p>
        </w:tc>
      </w:tr>
      <w:tr w:rsidR="004F79A5" w14:paraId="5273CEB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180558"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4A91B259" w14:textId="77777777" w:rsidR="004F79A5" w:rsidRDefault="004F79A5" w:rsidP="00EA5BAB">
            <w:pPr>
              <w:pStyle w:val="TableContent"/>
            </w:pPr>
            <w:r>
              <w:t>false</w:t>
            </w:r>
          </w:p>
        </w:tc>
      </w:tr>
    </w:tbl>
    <w:p w14:paraId="3FCDCF72"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E8AEF6F"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9C0C26" w14:textId="77777777" w:rsidR="004F79A5" w:rsidRDefault="004F79A5" w:rsidP="00EA5BAB">
            <w:pPr>
              <w:pStyle w:val="TableHeader"/>
            </w:pPr>
            <w:r>
              <w:t>Unnamed Asociación</w:t>
            </w:r>
          </w:p>
        </w:tc>
      </w:tr>
      <w:tr w:rsidR="004F79A5" w14:paraId="3ACE202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310692B"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23664DC8"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779F430D"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33DC3EE9" w14:textId="77777777" w:rsidR="004F79A5" w:rsidRDefault="004F79A5" w:rsidP="00EA5BAB">
                  <w:pPr>
                    <w:pStyle w:val="TableHeader"/>
                  </w:pPr>
                  <w:r>
                    <w:t>Valor</w:t>
                  </w:r>
                </w:p>
              </w:tc>
            </w:tr>
            <w:tr w:rsidR="004F79A5" w14:paraId="36AF58F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6C2C308"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18C0C76D" w14:textId="77777777" w:rsidR="004F79A5" w:rsidRDefault="004F79A5" w:rsidP="00EA5BAB">
                  <w:pPr>
                    <w:pStyle w:val="TableContent"/>
                  </w:pPr>
                  <w:r>
                    <w:rPr>
                      <w:noProof/>
                      <w:lang w:val="es-ES" w:eastAsia="es-ES"/>
                    </w:rPr>
                    <w:drawing>
                      <wp:inline distT="0" distB="0" distL="0" distR="0" wp14:anchorId="2168B362" wp14:editId="48B67DB5">
                        <wp:extent cx="171450" cy="171450"/>
                        <wp:effectExtent l="19050" t="0" r="0" b="0"/>
                        <wp:docPr id="1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z1l4eTKGAqG4AQkS" w:history="1">
                    <w:r>
                      <w:t>Mover</w:t>
                    </w:r>
                  </w:hyperlink>
                </w:p>
              </w:tc>
            </w:tr>
            <w:tr w:rsidR="004F79A5" w14:paraId="6752154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FF4062A"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4F9D79AF" w14:textId="77777777" w:rsidR="004F79A5" w:rsidRDefault="004F79A5" w:rsidP="00EA5BAB">
                  <w:pPr>
                    <w:pStyle w:val="TableContent"/>
                  </w:pPr>
                  <w:r>
                    <w:t>false</w:t>
                  </w:r>
                </w:p>
              </w:tc>
            </w:tr>
            <w:tr w:rsidR="004F79A5" w14:paraId="0FFE188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30805EF"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75D88F4B" w14:textId="77777777" w:rsidR="004F79A5" w:rsidRDefault="004F79A5" w:rsidP="00EA5BAB">
                  <w:pPr>
                    <w:pStyle w:val="TableContent"/>
                  </w:pPr>
                  <w:r>
                    <w:t>false</w:t>
                  </w:r>
                </w:p>
              </w:tc>
            </w:tr>
            <w:tr w:rsidR="004F79A5" w14:paraId="72AF152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20086B5"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093C8B0D" w14:textId="77777777" w:rsidR="004F79A5" w:rsidRDefault="004F79A5" w:rsidP="00EA5BAB">
                  <w:pPr>
                    <w:pStyle w:val="TableContent"/>
                  </w:pPr>
                  <w:r>
                    <w:t>Unspecified</w:t>
                  </w:r>
                </w:p>
              </w:tc>
            </w:tr>
            <w:tr w:rsidR="004F79A5" w14:paraId="33E6C23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1CBC2E0"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40FFE451" w14:textId="77777777" w:rsidR="004F79A5" w:rsidRDefault="004F79A5" w:rsidP="00EA5BAB">
                  <w:pPr>
                    <w:pStyle w:val="TableContent"/>
                  </w:pPr>
                  <w:r>
                    <w:t>Unspecified</w:t>
                  </w:r>
                </w:p>
              </w:tc>
            </w:tr>
            <w:tr w:rsidR="004F79A5" w14:paraId="414D792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6B5295F"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5F00EB3D" w14:textId="77777777" w:rsidR="004F79A5" w:rsidRDefault="004F79A5" w:rsidP="00EA5BAB">
                  <w:pPr>
                    <w:pStyle w:val="TableContent"/>
                  </w:pPr>
                  <w:r>
                    <w:t>None</w:t>
                  </w:r>
                </w:p>
              </w:tc>
            </w:tr>
            <w:tr w:rsidR="004F79A5" w14:paraId="0C6DD8D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42E6A0B"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13A718C4" w14:textId="77777777" w:rsidR="004F79A5" w:rsidRDefault="004F79A5" w:rsidP="00EA5BAB">
                  <w:pPr>
                    <w:pStyle w:val="TableContent"/>
                  </w:pPr>
                  <w:r>
                    <w:t>Navigable</w:t>
                  </w:r>
                </w:p>
              </w:tc>
            </w:tr>
            <w:tr w:rsidR="004F79A5" w14:paraId="7F6B577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D248E70"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2E7952D4" w14:textId="77777777" w:rsidR="004F79A5" w:rsidRDefault="004F79A5" w:rsidP="00EA5BAB">
                  <w:pPr>
                    <w:pStyle w:val="TableContent"/>
                  </w:pPr>
                  <w:r>
                    <w:t>false</w:t>
                  </w:r>
                </w:p>
              </w:tc>
            </w:tr>
            <w:tr w:rsidR="004F79A5" w14:paraId="708F709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407893C"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40289957" w14:textId="77777777" w:rsidR="004F79A5" w:rsidRDefault="004F79A5" w:rsidP="00EA5BAB">
                  <w:pPr>
                    <w:pStyle w:val="TableContent"/>
                  </w:pPr>
                  <w:r>
                    <w:t>false</w:t>
                  </w:r>
                </w:p>
              </w:tc>
            </w:tr>
            <w:tr w:rsidR="004F79A5" w14:paraId="62BFA06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9DEACAA"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7E92D9EF" w14:textId="77777777" w:rsidR="004F79A5" w:rsidRDefault="004F79A5" w:rsidP="00EA5BAB">
                  <w:pPr>
                    <w:pStyle w:val="TableContent"/>
                  </w:pPr>
                  <w:r>
                    <w:t>false</w:t>
                  </w:r>
                </w:p>
              </w:tc>
            </w:tr>
            <w:tr w:rsidR="004F79A5" w14:paraId="320A72A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C7995E9"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0F790D93" w14:textId="77777777" w:rsidR="004F79A5" w:rsidRDefault="004F79A5" w:rsidP="00EA5BAB">
                  <w:pPr>
                    <w:pStyle w:val="TableContent"/>
                  </w:pPr>
                  <w:r>
                    <w:t>false</w:t>
                  </w:r>
                </w:p>
              </w:tc>
            </w:tr>
            <w:tr w:rsidR="004F79A5" w14:paraId="549743C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5DE527A"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4D0F0748" w14:textId="77777777" w:rsidR="004F79A5" w:rsidRDefault="004F79A5" w:rsidP="00EA5BAB">
                  <w:pPr>
                    <w:pStyle w:val="TableContent"/>
                  </w:pPr>
                  <w:r>
                    <w:t>false</w:t>
                  </w:r>
                </w:p>
              </w:tc>
            </w:tr>
            <w:tr w:rsidR="004F79A5" w14:paraId="5B9826B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A0EFA7C" w14:textId="77777777" w:rsidR="004F79A5" w:rsidRDefault="004F79A5" w:rsidP="00EA5BAB">
                  <w:pPr>
                    <w:pStyle w:val="TableContent"/>
                  </w:pPr>
                  <w:r>
                    <w:lastRenderedPageBreak/>
                    <w:t>Tipo</w:t>
                  </w:r>
                </w:p>
              </w:tc>
              <w:tc>
                <w:tcPr>
                  <w:tcW w:w="3789" w:type="dxa"/>
                  <w:tcBorders>
                    <w:top w:val="single" w:sz="8" w:space="0" w:color="000000"/>
                    <w:left w:val="single" w:sz="8" w:space="0" w:color="000000"/>
                    <w:bottom w:val="single" w:sz="8" w:space="0" w:color="000000"/>
                    <w:right w:val="single" w:sz="8" w:space="0" w:color="000000"/>
                  </w:tcBorders>
                </w:tcPr>
                <w:p w14:paraId="3BAC49CE" w14:textId="77777777" w:rsidR="004F79A5" w:rsidRDefault="004F79A5" w:rsidP="00EA5BAB">
                  <w:pPr>
                    <w:pStyle w:val="TableContent"/>
                  </w:pPr>
                  <w:r>
                    <w:rPr>
                      <w:noProof/>
                      <w:lang w:val="es-ES" w:eastAsia="es-ES"/>
                    </w:rPr>
                    <w:drawing>
                      <wp:inline distT="0" distB="0" distL="0" distR="0" wp14:anchorId="1C01710E" wp14:editId="7E5AF9ED">
                        <wp:extent cx="171450" cy="171450"/>
                        <wp:effectExtent l="19050" t="0" r="0" b="0"/>
                        <wp:docPr id="11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z1l4eTKGAqG4AQkS" w:history="1">
                    <w:r>
                      <w:t>Mover</w:t>
                    </w:r>
                  </w:hyperlink>
                </w:p>
              </w:tc>
            </w:tr>
          </w:tbl>
          <w:p w14:paraId="77134F17" w14:textId="77777777" w:rsidR="004F79A5" w:rsidRDefault="004F79A5" w:rsidP="00EA5BAB"/>
        </w:tc>
      </w:tr>
      <w:tr w:rsidR="004F79A5" w14:paraId="33388AB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B4BA03" w14:textId="77777777" w:rsidR="004F79A5" w:rsidRDefault="004F79A5" w:rsidP="00EA5BAB">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0050B4E6" w14:textId="77777777" w:rsidR="004F79A5" w:rsidRDefault="004F79A5" w:rsidP="00EA5BAB">
            <w:pPr>
              <w:pStyle w:val="TableContent"/>
            </w:pPr>
            <w:r>
              <w:t>false</w:t>
            </w:r>
          </w:p>
        </w:tc>
      </w:tr>
      <w:tr w:rsidR="004F79A5" w14:paraId="0C7C022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B2D3F15"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1D9D2E2" w14:textId="77777777" w:rsidR="004F79A5" w:rsidRDefault="004F79A5" w:rsidP="00EA5BAB">
            <w:pPr>
              <w:pStyle w:val="TableContent"/>
            </w:pPr>
            <w:r>
              <w:t>false</w:t>
            </w:r>
          </w:p>
        </w:tc>
      </w:tr>
      <w:tr w:rsidR="004F79A5" w14:paraId="65A57DE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C6BEBD7"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3433DC5" w14:textId="77777777" w:rsidR="004F79A5" w:rsidRDefault="004F79A5" w:rsidP="00EA5BAB">
            <w:pPr>
              <w:pStyle w:val="TableContent"/>
            </w:pPr>
            <w:r>
              <w:t>Unspecified</w:t>
            </w:r>
          </w:p>
        </w:tc>
      </w:tr>
      <w:tr w:rsidR="004F79A5" w14:paraId="24F6493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8DC6190"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599785D6" w14:textId="77777777" w:rsidR="004F79A5" w:rsidRDefault="004F79A5" w:rsidP="00EA5BAB">
            <w:pPr>
              <w:pStyle w:val="TableContent"/>
            </w:pPr>
            <w:r>
              <w:t>false</w:t>
            </w:r>
          </w:p>
        </w:tc>
      </w:tr>
    </w:tbl>
    <w:p w14:paraId="1764BBF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680C4C8"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E8B0663" w14:textId="77777777" w:rsidR="004F79A5" w:rsidRDefault="004F79A5" w:rsidP="00EA5BAB">
            <w:pPr>
              <w:pStyle w:val="TableHeader"/>
            </w:pPr>
            <w:r>
              <w:t>Unnamed Asociación</w:t>
            </w:r>
          </w:p>
        </w:tc>
      </w:tr>
      <w:tr w:rsidR="004F79A5" w14:paraId="787F9E5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509E4B5"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13AE48A3"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3797A223"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4F33DCE6" w14:textId="77777777" w:rsidR="004F79A5" w:rsidRDefault="004F79A5" w:rsidP="00EA5BAB">
                  <w:pPr>
                    <w:pStyle w:val="TableHeader"/>
                  </w:pPr>
                  <w:r>
                    <w:t>Valor</w:t>
                  </w:r>
                </w:p>
              </w:tc>
            </w:tr>
            <w:tr w:rsidR="004F79A5" w14:paraId="1D8154F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02549F7"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51935DC6" w14:textId="77777777" w:rsidR="004F79A5" w:rsidRDefault="004F79A5" w:rsidP="00EA5BAB">
                  <w:pPr>
                    <w:pStyle w:val="TableContent"/>
                  </w:pPr>
                  <w:r>
                    <w:rPr>
                      <w:noProof/>
                      <w:lang w:val="es-ES" w:eastAsia="es-ES"/>
                    </w:rPr>
                    <w:drawing>
                      <wp:inline distT="0" distB="0" distL="0" distR="0" wp14:anchorId="0333031F" wp14:editId="570B5FDA">
                        <wp:extent cx="171450" cy="171450"/>
                        <wp:effectExtent l="19050" t="0" r="0" b="0"/>
                        <wp:docPr id="1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yLV4eTKGAqG4AQki" w:history="1">
                    <w:r>
                      <w:t>Responder</w:t>
                    </w:r>
                  </w:hyperlink>
                </w:p>
              </w:tc>
            </w:tr>
            <w:tr w:rsidR="004F79A5" w14:paraId="295AAE4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5A64282"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56522B79" w14:textId="77777777" w:rsidR="004F79A5" w:rsidRDefault="004F79A5" w:rsidP="00EA5BAB">
                  <w:pPr>
                    <w:pStyle w:val="TableContent"/>
                  </w:pPr>
                  <w:r>
                    <w:t>false</w:t>
                  </w:r>
                </w:p>
              </w:tc>
            </w:tr>
            <w:tr w:rsidR="004F79A5" w14:paraId="6D87164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6DCB429"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2BF83E9F" w14:textId="77777777" w:rsidR="004F79A5" w:rsidRDefault="004F79A5" w:rsidP="00EA5BAB">
                  <w:pPr>
                    <w:pStyle w:val="TableContent"/>
                  </w:pPr>
                  <w:r>
                    <w:t>false</w:t>
                  </w:r>
                </w:p>
              </w:tc>
            </w:tr>
            <w:tr w:rsidR="004F79A5" w14:paraId="5083EE4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26F7F2E"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3A6F079D" w14:textId="77777777" w:rsidR="004F79A5" w:rsidRDefault="004F79A5" w:rsidP="00EA5BAB">
                  <w:pPr>
                    <w:pStyle w:val="TableContent"/>
                  </w:pPr>
                  <w:r>
                    <w:t>Unspecified</w:t>
                  </w:r>
                </w:p>
              </w:tc>
            </w:tr>
            <w:tr w:rsidR="004F79A5" w14:paraId="4C31DD8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058BDE8"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177A5C41" w14:textId="77777777" w:rsidR="004F79A5" w:rsidRDefault="004F79A5" w:rsidP="00EA5BAB">
                  <w:pPr>
                    <w:pStyle w:val="TableContent"/>
                  </w:pPr>
                  <w:r>
                    <w:t>Unspecified</w:t>
                  </w:r>
                </w:p>
              </w:tc>
            </w:tr>
            <w:tr w:rsidR="004F79A5" w14:paraId="299F664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00CCC41"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76049A46" w14:textId="77777777" w:rsidR="004F79A5" w:rsidRDefault="004F79A5" w:rsidP="00EA5BAB">
                  <w:pPr>
                    <w:pStyle w:val="TableContent"/>
                  </w:pPr>
                  <w:r>
                    <w:t>None</w:t>
                  </w:r>
                </w:p>
              </w:tc>
            </w:tr>
            <w:tr w:rsidR="004F79A5" w14:paraId="1050A43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3231BD6"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54EFD87A" w14:textId="77777777" w:rsidR="004F79A5" w:rsidRDefault="004F79A5" w:rsidP="00EA5BAB">
                  <w:pPr>
                    <w:pStyle w:val="TableContent"/>
                  </w:pPr>
                  <w:r>
                    <w:t>Navigable</w:t>
                  </w:r>
                </w:p>
              </w:tc>
            </w:tr>
            <w:tr w:rsidR="004F79A5" w14:paraId="55ED419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0B8173E"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3160496A" w14:textId="77777777" w:rsidR="004F79A5" w:rsidRDefault="004F79A5" w:rsidP="00EA5BAB">
                  <w:pPr>
                    <w:pStyle w:val="TableContent"/>
                  </w:pPr>
                  <w:r>
                    <w:t>false</w:t>
                  </w:r>
                </w:p>
              </w:tc>
            </w:tr>
            <w:tr w:rsidR="004F79A5" w14:paraId="1056E91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9F9701F"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414F0A9C" w14:textId="77777777" w:rsidR="004F79A5" w:rsidRDefault="004F79A5" w:rsidP="00EA5BAB">
                  <w:pPr>
                    <w:pStyle w:val="TableContent"/>
                  </w:pPr>
                  <w:r>
                    <w:t>false</w:t>
                  </w:r>
                </w:p>
              </w:tc>
            </w:tr>
            <w:tr w:rsidR="004F79A5" w14:paraId="1233844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1394988"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3DC6E45C" w14:textId="77777777" w:rsidR="004F79A5" w:rsidRDefault="004F79A5" w:rsidP="00EA5BAB">
                  <w:pPr>
                    <w:pStyle w:val="TableContent"/>
                  </w:pPr>
                  <w:r>
                    <w:t>false</w:t>
                  </w:r>
                </w:p>
              </w:tc>
            </w:tr>
            <w:tr w:rsidR="004F79A5" w14:paraId="14726B3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D674082"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5D22A074" w14:textId="77777777" w:rsidR="004F79A5" w:rsidRDefault="004F79A5" w:rsidP="00EA5BAB">
                  <w:pPr>
                    <w:pStyle w:val="TableContent"/>
                  </w:pPr>
                  <w:r>
                    <w:t>false</w:t>
                  </w:r>
                </w:p>
              </w:tc>
            </w:tr>
            <w:tr w:rsidR="004F79A5" w14:paraId="45A9B8A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487039B"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4AA20BC1" w14:textId="77777777" w:rsidR="004F79A5" w:rsidRDefault="004F79A5" w:rsidP="00EA5BAB">
                  <w:pPr>
                    <w:pStyle w:val="TableContent"/>
                  </w:pPr>
                  <w:r>
                    <w:t>false</w:t>
                  </w:r>
                </w:p>
              </w:tc>
            </w:tr>
            <w:tr w:rsidR="004F79A5" w14:paraId="7C95531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B1E2B86"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6F787E61" w14:textId="77777777" w:rsidR="004F79A5" w:rsidRDefault="004F79A5" w:rsidP="00EA5BAB">
                  <w:pPr>
                    <w:pStyle w:val="TableContent"/>
                  </w:pPr>
                  <w:r>
                    <w:rPr>
                      <w:noProof/>
                      <w:lang w:val="es-ES" w:eastAsia="es-ES"/>
                    </w:rPr>
                    <w:drawing>
                      <wp:inline distT="0" distB="0" distL="0" distR="0" wp14:anchorId="6A6912C0" wp14:editId="5C013773">
                        <wp:extent cx="171450" cy="171450"/>
                        <wp:effectExtent l="19050" t="0" r="0" b="0"/>
                        <wp:docPr id="1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yLV4eTKGAqG4AQki" w:history="1">
                    <w:r>
                      <w:t>Responder</w:t>
                    </w:r>
                  </w:hyperlink>
                </w:p>
              </w:tc>
            </w:tr>
          </w:tbl>
          <w:p w14:paraId="07A24D64" w14:textId="77777777" w:rsidR="004F79A5" w:rsidRDefault="004F79A5" w:rsidP="00EA5BAB"/>
        </w:tc>
      </w:tr>
      <w:tr w:rsidR="004F79A5" w14:paraId="68A05AF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2E94A9D"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AE04412" w14:textId="77777777" w:rsidR="004F79A5" w:rsidRDefault="004F79A5" w:rsidP="00EA5BAB">
            <w:pPr>
              <w:pStyle w:val="TableContent"/>
            </w:pPr>
            <w:r>
              <w:t>false</w:t>
            </w:r>
          </w:p>
        </w:tc>
      </w:tr>
      <w:tr w:rsidR="004F79A5" w14:paraId="42607D7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ACF0CFF"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4328D39" w14:textId="77777777" w:rsidR="004F79A5" w:rsidRDefault="004F79A5" w:rsidP="00EA5BAB">
            <w:pPr>
              <w:pStyle w:val="TableContent"/>
            </w:pPr>
            <w:r>
              <w:t>false</w:t>
            </w:r>
          </w:p>
        </w:tc>
      </w:tr>
      <w:tr w:rsidR="004F79A5" w14:paraId="03F3988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ABA8CE3"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BB9298" w14:textId="77777777" w:rsidR="004F79A5" w:rsidRDefault="004F79A5" w:rsidP="00EA5BAB">
            <w:pPr>
              <w:pStyle w:val="TableContent"/>
            </w:pPr>
            <w:r>
              <w:t>Unspecified</w:t>
            </w:r>
          </w:p>
        </w:tc>
      </w:tr>
      <w:tr w:rsidR="004F79A5" w14:paraId="4A4EE8C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303011"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5AB0C3A8" w14:textId="77777777" w:rsidR="004F79A5" w:rsidRDefault="004F79A5" w:rsidP="00EA5BAB">
            <w:pPr>
              <w:pStyle w:val="TableContent"/>
            </w:pPr>
            <w:r>
              <w:t>false</w:t>
            </w:r>
          </w:p>
        </w:tc>
      </w:tr>
    </w:tbl>
    <w:p w14:paraId="504632CD" w14:textId="77777777" w:rsidR="004F79A5" w:rsidRDefault="004F79A5" w:rsidP="004F79A5"/>
    <w:p w14:paraId="3017C800" w14:textId="77777777" w:rsidR="004F79A5" w:rsidRDefault="004F79A5" w:rsidP="004F79A5">
      <w:pPr>
        <w:pStyle w:val="Ttulo3"/>
      </w:pPr>
      <w:bookmarkStart w:id="167" w:name="_Toc416358897"/>
      <w:bookmarkStart w:id="168" w:name="_Toc416387414"/>
      <w:r>
        <w:rPr>
          <w:noProof/>
          <w:lang w:eastAsia="es-ES"/>
        </w:rPr>
        <w:drawing>
          <wp:inline distT="0" distB="0" distL="0" distR="0" wp14:anchorId="35B91F9A" wp14:editId="19FE3535">
            <wp:extent cx="228600" cy="228600"/>
            <wp:effectExtent l="19050" t="0" r="0" b="0"/>
            <wp:docPr id="1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69" w:name="RfE4eTKGAqG4AQhX"/>
      <w:bookmarkStart w:id="170" w:name="NfE4eTKGAqG4AQhY"/>
      <w:r>
        <w:t>Registrarse</w:t>
      </w:r>
      <w:bookmarkEnd w:id="167"/>
      <w:bookmarkEnd w:id="168"/>
      <w:bookmarkEnd w:id="169"/>
      <w:bookmarkEnd w:id="1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A3348C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B608690"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16FEA1" w14:textId="77777777" w:rsidR="004F79A5" w:rsidRDefault="004F79A5" w:rsidP="00EA5BAB">
            <w:pPr>
              <w:pStyle w:val="TableHeader"/>
            </w:pPr>
            <w:r>
              <w:t>Valor</w:t>
            </w:r>
          </w:p>
        </w:tc>
      </w:tr>
      <w:tr w:rsidR="004F79A5" w14:paraId="3D5A842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C7C7993" w14:textId="77777777" w:rsidR="004F79A5" w:rsidRDefault="004F79A5" w:rsidP="00EA5BAB">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E50D079" w14:textId="77777777" w:rsidR="004F79A5" w:rsidRDefault="004F79A5" w:rsidP="00EA5BAB">
            <w:pPr>
              <w:pStyle w:val="TableContent"/>
            </w:pPr>
            <w:r>
              <w:t>UC01</w:t>
            </w:r>
          </w:p>
        </w:tc>
      </w:tr>
      <w:tr w:rsidR="004F79A5" w14:paraId="3EE561E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8CAFF9"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447BB33" w14:textId="77777777" w:rsidR="004F79A5" w:rsidRDefault="004F79A5" w:rsidP="00EA5BAB">
            <w:pPr>
              <w:pStyle w:val="TableContent"/>
            </w:pPr>
            <w:r>
              <w:t>false</w:t>
            </w:r>
          </w:p>
        </w:tc>
      </w:tr>
      <w:tr w:rsidR="004F79A5" w14:paraId="61F7DF6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0E9B49C"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0C28869" w14:textId="77777777" w:rsidR="004F79A5" w:rsidRDefault="004F79A5" w:rsidP="00EA5BAB">
            <w:pPr>
              <w:pStyle w:val="TableContent"/>
            </w:pPr>
            <w:r>
              <w:t>false</w:t>
            </w:r>
          </w:p>
        </w:tc>
      </w:tr>
      <w:tr w:rsidR="004F79A5" w14:paraId="02BD4D1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D42BE7B"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4927C75" w14:textId="77777777" w:rsidR="004F79A5" w:rsidRDefault="004F79A5" w:rsidP="00EA5BAB">
            <w:pPr>
              <w:pStyle w:val="TableContent"/>
            </w:pPr>
            <w:r>
              <w:t>false</w:t>
            </w:r>
          </w:p>
        </w:tc>
      </w:tr>
      <w:tr w:rsidR="004F79A5" w14:paraId="3C42204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42B110"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08F8085" w14:textId="77777777" w:rsidR="004F79A5" w:rsidRDefault="004F79A5" w:rsidP="00EA5BAB">
            <w:pPr>
              <w:pStyle w:val="TableContent"/>
            </w:pPr>
            <w:r>
              <w:t>UseCase</w:t>
            </w:r>
          </w:p>
        </w:tc>
      </w:tr>
      <w:tr w:rsidR="004F79A5" w14:paraId="4A39388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FDDBD01"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8A8AE73" w14:textId="77777777" w:rsidR="004F79A5" w:rsidRDefault="004F79A5" w:rsidP="00EA5BAB">
            <w:pPr>
              <w:pStyle w:val="TableContent"/>
            </w:pPr>
            <w:r>
              <w:t>false</w:t>
            </w:r>
          </w:p>
        </w:tc>
      </w:tr>
      <w:tr w:rsidR="004F79A5" w14:paraId="7E9541F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39BF0D" w14:textId="77777777" w:rsidR="004F79A5" w:rsidRDefault="004F79A5" w:rsidP="00EA5BAB">
            <w:pPr>
              <w:pStyle w:val="TableContent"/>
            </w:pPr>
            <w:r>
              <w:lastRenderedPageBreak/>
              <w:t>Estado</w:t>
            </w:r>
          </w:p>
        </w:tc>
        <w:tc>
          <w:tcPr>
            <w:tcW w:w="6316" w:type="dxa"/>
            <w:tcBorders>
              <w:top w:val="single" w:sz="8" w:space="0" w:color="000000"/>
              <w:left w:val="single" w:sz="8" w:space="0" w:color="000000"/>
              <w:bottom w:val="single" w:sz="8" w:space="0" w:color="000000"/>
              <w:right w:val="single" w:sz="8" w:space="0" w:color="000000"/>
            </w:tcBorders>
          </w:tcPr>
          <w:p w14:paraId="126317D0" w14:textId="77777777" w:rsidR="004F79A5" w:rsidRDefault="004F79A5" w:rsidP="00EA5BAB">
            <w:pPr>
              <w:pStyle w:val="TableContent"/>
            </w:pPr>
            <w:r>
              <w:t>Identify</w:t>
            </w:r>
          </w:p>
        </w:tc>
      </w:tr>
      <w:tr w:rsidR="004F79A5" w14:paraId="1046634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F111599" w14:textId="77777777" w:rsidR="004F79A5" w:rsidRDefault="004F79A5" w:rsidP="00EA5BAB">
            <w:pPr>
              <w:pStyle w:val="TableContent"/>
            </w:pPr>
            <w:r>
              <w:t>Categoría</w:t>
            </w:r>
          </w:p>
        </w:tc>
        <w:tc>
          <w:tcPr>
            <w:tcW w:w="6316" w:type="dxa"/>
            <w:tcBorders>
              <w:top w:val="single" w:sz="8" w:space="0" w:color="000000"/>
              <w:left w:val="single" w:sz="8" w:space="0" w:color="000000"/>
              <w:bottom w:val="single" w:sz="8" w:space="0" w:color="000000"/>
              <w:right w:val="single" w:sz="8" w:space="0" w:color="000000"/>
            </w:tcBorders>
          </w:tcPr>
          <w:p w14:paraId="0D765924" w14:textId="77777777" w:rsidR="004F79A5" w:rsidRDefault="004F79A5" w:rsidP="00EA5BAB">
            <w:pPr>
              <w:pStyle w:val="TableContent"/>
            </w:pPr>
            <w:r>
              <w:t>Unspecified</w:t>
            </w:r>
          </w:p>
        </w:tc>
      </w:tr>
    </w:tbl>
    <w:p w14:paraId="775BE3F9" w14:textId="77777777" w:rsidR="004F79A5" w:rsidRDefault="004F79A5" w:rsidP="004F79A5"/>
    <w:p w14:paraId="1B45BC59"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C94A012"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D576398" w14:textId="77777777" w:rsidR="004F79A5" w:rsidRDefault="004F79A5" w:rsidP="00EA5BAB">
            <w:pPr>
              <w:pStyle w:val="TableHeader"/>
            </w:pPr>
            <w:r>
              <w:t>Unnamed Asociación</w:t>
            </w:r>
          </w:p>
        </w:tc>
      </w:tr>
      <w:tr w:rsidR="004F79A5" w14:paraId="77E8B19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CDDB48"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43B5CA30"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30624607"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45255189" w14:textId="77777777" w:rsidR="004F79A5" w:rsidRDefault="004F79A5" w:rsidP="00EA5BAB">
                  <w:pPr>
                    <w:pStyle w:val="TableHeader"/>
                  </w:pPr>
                  <w:r>
                    <w:t>Valor</w:t>
                  </w:r>
                </w:p>
              </w:tc>
            </w:tr>
            <w:tr w:rsidR="004F79A5" w14:paraId="0A21A8B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01A6FFA"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14689D0" w14:textId="77777777" w:rsidR="004F79A5" w:rsidRDefault="004F79A5" w:rsidP="00EA5BAB">
                  <w:pPr>
                    <w:pStyle w:val="TableContent"/>
                  </w:pPr>
                  <w:r>
                    <w:rPr>
                      <w:noProof/>
                      <w:lang w:val="es-ES" w:eastAsia="es-ES"/>
                    </w:rPr>
                    <w:drawing>
                      <wp:inline distT="0" distB="0" distL="0" distR="0" wp14:anchorId="484BF910" wp14:editId="259EA73E">
                        <wp:extent cx="171450" cy="171450"/>
                        <wp:effectExtent l="19050" t="0" r="0" b="0"/>
                        <wp:docPr id="12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_9Q4eTKGAqG4AQhG" w:history="1">
                    <w:r>
                      <w:t>Usuario anonimo</w:t>
                    </w:r>
                  </w:hyperlink>
                </w:p>
              </w:tc>
            </w:tr>
            <w:tr w:rsidR="004F79A5" w14:paraId="4B6FE88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8511D4A"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6ADD6B72" w14:textId="77777777" w:rsidR="004F79A5" w:rsidRDefault="004F79A5" w:rsidP="00EA5BAB">
                  <w:pPr>
                    <w:pStyle w:val="TableContent"/>
                  </w:pPr>
                  <w:r>
                    <w:t>false</w:t>
                  </w:r>
                </w:p>
              </w:tc>
            </w:tr>
            <w:tr w:rsidR="004F79A5" w14:paraId="1640D5D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F39580B"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75F36A45" w14:textId="77777777" w:rsidR="004F79A5" w:rsidRDefault="004F79A5" w:rsidP="00EA5BAB">
                  <w:pPr>
                    <w:pStyle w:val="TableContent"/>
                  </w:pPr>
                  <w:r>
                    <w:t>false</w:t>
                  </w:r>
                </w:p>
              </w:tc>
            </w:tr>
            <w:tr w:rsidR="004F79A5" w14:paraId="159E628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057C3C3"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51FDEDF3" w14:textId="77777777" w:rsidR="004F79A5" w:rsidRDefault="004F79A5" w:rsidP="00EA5BAB">
                  <w:pPr>
                    <w:pStyle w:val="TableContent"/>
                  </w:pPr>
                  <w:r>
                    <w:t>Unspecified</w:t>
                  </w:r>
                </w:p>
              </w:tc>
            </w:tr>
            <w:tr w:rsidR="004F79A5" w14:paraId="10350BD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8361041"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4D1A978E" w14:textId="77777777" w:rsidR="004F79A5" w:rsidRDefault="004F79A5" w:rsidP="00EA5BAB">
                  <w:pPr>
                    <w:pStyle w:val="TableContent"/>
                  </w:pPr>
                  <w:r>
                    <w:t>Unspecified</w:t>
                  </w:r>
                </w:p>
              </w:tc>
            </w:tr>
            <w:tr w:rsidR="004F79A5" w14:paraId="5DAADB7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E14D8A0"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60C76CEE" w14:textId="77777777" w:rsidR="004F79A5" w:rsidRDefault="004F79A5" w:rsidP="00EA5BAB">
                  <w:pPr>
                    <w:pStyle w:val="TableContent"/>
                  </w:pPr>
                  <w:r>
                    <w:t>None</w:t>
                  </w:r>
                </w:p>
              </w:tc>
            </w:tr>
            <w:tr w:rsidR="004F79A5" w14:paraId="596BDEB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EB38CB2"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492988A4" w14:textId="77777777" w:rsidR="004F79A5" w:rsidRDefault="004F79A5" w:rsidP="00EA5BAB">
                  <w:pPr>
                    <w:pStyle w:val="TableContent"/>
                  </w:pPr>
                  <w:r>
                    <w:t>Navigable</w:t>
                  </w:r>
                </w:p>
              </w:tc>
            </w:tr>
            <w:tr w:rsidR="004F79A5" w14:paraId="582BD7D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A4BAB82"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63FF6753" w14:textId="77777777" w:rsidR="004F79A5" w:rsidRDefault="004F79A5" w:rsidP="00EA5BAB">
                  <w:pPr>
                    <w:pStyle w:val="TableContent"/>
                  </w:pPr>
                  <w:r>
                    <w:t>false</w:t>
                  </w:r>
                </w:p>
              </w:tc>
            </w:tr>
            <w:tr w:rsidR="004F79A5" w14:paraId="4765E2D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503E9D0"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222D8577" w14:textId="77777777" w:rsidR="004F79A5" w:rsidRDefault="004F79A5" w:rsidP="00EA5BAB">
                  <w:pPr>
                    <w:pStyle w:val="TableContent"/>
                  </w:pPr>
                  <w:r>
                    <w:t>false</w:t>
                  </w:r>
                </w:p>
              </w:tc>
            </w:tr>
            <w:tr w:rsidR="004F79A5" w14:paraId="4BCD1CD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ABC76A6"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1B2093A7" w14:textId="77777777" w:rsidR="004F79A5" w:rsidRDefault="004F79A5" w:rsidP="00EA5BAB">
                  <w:pPr>
                    <w:pStyle w:val="TableContent"/>
                  </w:pPr>
                  <w:r>
                    <w:t>false</w:t>
                  </w:r>
                </w:p>
              </w:tc>
            </w:tr>
            <w:tr w:rsidR="004F79A5" w14:paraId="6494EDC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6D9817D"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31495028" w14:textId="77777777" w:rsidR="004F79A5" w:rsidRDefault="004F79A5" w:rsidP="00EA5BAB">
                  <w:pPr>
                    <w:pStyle w:val="TableContent"/>
                  </w:pPr>
                  <w:r>
                    <w:t>false</w:t>
                  </w:r>
                </w:p>
              </w:tc>
            </w:tr>
            <w:tr w:rsidR="004F79A5" w14:paraId="0A638C0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0724CDF"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7BFBEA97" w14:textId="77777777" w:rsidR="004F79A5" w:rsidRDefault="004F79A5" w:rsidP="00EA5BAB">
                  <w:pPr>
                    <w:pStyle w:val="TableContent"/>
                  </w:pPr>
                  <w:r>
                    <w:t>false</w:t>
                  </w:r>
                </w:p>
              </w:tc>
            </w:tr>
            <w:tr w:rsidR="004F79A5" w14:paraId="065BF4A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800CFD3"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4231AA38" w14:textId="77777777" w:rsidR="004F79A5" w:rsidRDefault="004F79A5" w:rsidP="00EA5BAB">
                  <w:pPr>
                    <w:pStyle w:val="TableContent"/>
                  </w:pPr>
                  <w:r>
                    <w:rPr>
                      <w:noProof/>
                      <w:lang w:val="es-ES" w:eastAsia="es-ES"/>
                    </w:rPr>
                    <w:drawing>
                      <wp:inline distT="0" distB="0" distL="0" distR="0" wp14:anchorId="5282B37D" wp14:editId="7B2CA490">
                        <wp:extent cx="171450" cy="171450"/>
                        <wp:effectExtent l="19050" t="0" r="0" b="0"/>
                        <wp:docPr id="12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_9Q4eTKGAqG4AQhG" w:history="1">
                    <w:r>
                      <w:t>Usuario anonimo</w:t>
                    </w:r>
                  </w:hyperlink>
                </w:p>
              </w:tc>
            </w:tr>
          </w:tbl>
          <w:p w14:paraId="10C530AA" w14:textId="77777777" w:rsidR="004F79A5" w:rsidRDefault="004F79A5" w:rsidP="00EA5BAB"/>
        </w:tc>
      </w:tr>
      <w:tr w:rsidR="004F79A5" w14:paraId="521E24A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F2B54B"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E21CF64" w14:textId="77777777" w:rsidR="004F79A5" w:rsidRDefault="004F79A5" w:rsidP="00EA5BAB">
            <w:pPr>
              <w:pStyle w:val="TableContent"/>
            </w:pPr>
            <w:r>
              <w:t>false</w:t>
            </w:r>
          </w:p>
        </w:tc>
      </w:tr>
      <w:tr w:rsidR="004F79A5" w14:paraId="34C4FBD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97178D4"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1354C82" w14:textId="77777777" w:rsidR="004F79A5" w:rsidRDefault="004F79A5" w:rsidP="00EA5BAB">
            <w:pPr>
              <w:pStyle w:val="TableContent"/>
            </w:pPr>
            <w:r>
              <w:t>false</w:t>
            </w:r>
          </w:p>
        </w:tc>
      </w:tr>
      <w:tr w:rsidR="004F79A5" w14:paraId="124B562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3FED83B"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2B9F07A" w14:textId="77777777" w:rsidR="004F79A5" w:rsidRDefault="004F79A5" w:rsidP="00EA5BAB">
            <w:pPr>
              <w:pStyle w:val="TableContent"/>
            </w:pPr>
            <w:r>
              <w:t>Unspecified</w:t>
            </w:r>
          </w:p>
        </w:tc>
      </w:tr>
      <w:tr w:rsidR="004F79A5" w14:paraId="5C6D794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F3419B6"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3CCB4045" w14:textId="77777777" w:rsidR="004F79A5" w:rsidRDefault="004F79A5" w:rsidP="00EA5BAB">
            <w:pPr>
              <w:pStyle w:val="TableContent"/>
            </w:pPr>
            <w:r>
              <w:t>false</w:t>
            </w:r>
          </w:p>
        </w:tc>
      </w:tr>
    </w:tbl>
    <w:p w14:paraId="6ED33777" w14:textId="77777777" w:rsidR="004F79A5" w:rsidRDefault="004F79A5" w:rsidP="004F79A5"/>
    <w:p w14:paraId="3803CEC9" w14:textId="77777777" w:rsidR="004F79A5" w:rsidRDefault="004F79A5" w:rsidP="004F79A5">
      <w:pPr>
        <w:pStyle w:val="Ttulo3"/>
      </w:pPr>
      <w:bookmarkStart w:id="171" w:name="_Toc416358898"/>
      <w:bookmarkStart w:id="172" w:name="_Toc416387415"/>
      <w:r>
        <w:rPr>
          <w:noProof/>
          <w:lang w:eastAsia="es-ES"/>
        </w:rPr>
        <w:drawing>
          <wp:inline distT="0" distB="0" distL="0" distR="0" wp14:anchorId="7AB22690" wp14:editId="1F7E6511">
            <wp:extent cx="228600" cy="228600"/>
            <wp:effectExtent l="19050" t="0" r="0" b="0"/>
            <wp:docPr id="1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73" w:name="X5U4eTKGAqG4AQhp"/>
      <w:bookmarkStart w:id="174" w:name="35U4eTKGAqG4AQhq"/>
      <w:r>
        <w:t>Loguearse</w:t>
      </w:r>
      <w:bookmarkEnd w:id="171"/>
      <w:bookmarkEnd w:id="172"/>
      <w:bookmarkEnd w:id="173"/>
      <w:bookmarkEnd w:id="1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E4B8B34"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520C6EC"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7BED4D" w14:textId="77777777" w:rsidR="004F79A5" w:rsidRDefault="004F79A5" w:rsidP="00EA5BAB">
            <w:pPr>
              <w:pStyle w:val="TableHeader"/>
            </w:pPr>
            <w:r>
              <w:t>Valor</w:t>
            </w:r>
          </w:p>
        </w:tc>
      </w:tr>
      <w:tr w:rsidR="004F79A5" w14:paraId="2FD5529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327F068" w14:textId="77777777" w:rsidR="004F79A5" w:rsidRDefault="004F79A5" w:rsidP="00EA5BAB">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E3E8732" w14:textId="77777777" w:rsidR="004F79A5" w:rsidRDefault="004F79A5" w:rsidP="00EA5BAB">
            <w:pPr>
              <w:pStyle w:val="TableContent"/>
            </w:pPr>
            <w:r>
              <w:t>UC02</w:t>
            </w:r>
          </w:p>
        </w:tc>
      </w:tr>
      <w:tr w:rsidR="004F79A5" w14:paraId="0CAC52A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5CE825D"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E6BE7E6" w14:textId="77777777" w:rsidR="004F79A5" w:rsidRDefault="004F79A5" w:rsidP="00EA5BAB">
            <w:pPr>
              <w:pStyle w:val="TableContent"/>
            </w:pPr>
            <w:r>
              <w:t>false</w:t>
            </w:r>
          </w:p>
        </w:tc>
      </w:tr>
      <w:tr w:rsidR="004F79A5" w14:paraId="7B815DC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9EB79F4"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9B262B3" w14:textId="77777777" w:rsidR="004F79A5" w:rsidRDefault="004F79A5" w:rsidP="00EA5BAB">
            <w:pPr>
              <w:pStyle w:val="TableContent"/>
            </w:pPr>
            <w:r>
              <w:t>false</w:t>
            </w:r>
          </w:p>
        </w:tc>
      </w:tr>
      <w:tr w:rsidR="004F79A5" w14:paraId="0142EBF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CF81CC0"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573A9B9" w14:textId="77777777" w:rsidR="004F79A5" w:rsidRDefault="004F79A5" w:rsidP="00EA5BAB">
            <w:pPr>
              <w:pStyle w:val="TableContent"/>
            </w:pPr>
            <w:r>
              <w:t>false</w:t>
            </w:r>
          </w:p>
        </w:tc>
      </w:tr>
      <w:tr w:rsidR="004F79A5" w14:paraId="1D2B0EB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63EAD9"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73591E7" w14:textId="77777777" w:rsidR="004F79A5" w:rsidRDefault="004F79A5" w:rsidP="00EA5BAB">
            <w:pPr>
              <w:pStyle w:val="TableContent"/>
            </w:pPr>
            <w:r>
              <w:t>UseCase</w:t>
            </w:r>
          </w:p>
        </w:tc>
      </w:tr>
      <w:tr w:rsidR="004F79A5" w14:paraId="36FE67C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7E0DE2C"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8B80757" w14:textId="77777777" w:rsidR="004F79A5" w:rsidRDefault="004F79A5" w:rsidP="00EA5BAB">
            <w:pPr>
              <w:pStyle w:val="TableContent"/>
            </w:pPr>
            <w:r>
              <w:t>false</w:t>
            </w:r>
          </w:p>
        </w:tc>
      </w:tr>
      <w:tr w:rsidR="004F79A5" w14:paraId="69DC91C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8E00898" w14:textId="77777777" w:rsidR="004F79A5" w:rsidRDefault="004F79A5" w:rsidP="00EA5BAB">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25B69E1D" w14:textId="77777777" w:rsidR="004F79A5" w:rsidRDefault="004F79A5" w:rsidP="00EA5BAB">
            <w:pPr>
              <w:pStyle w:val="TableContent"/>
            </w:pPr>
            <w:r>
              <w:t>Identify</w:t>
            </w:r>
          </w:p>
        </w:tc>
      </w:tr>
      <w:tr w:rsidR="004F79A5" w14:paraId="336BA3A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D177ED" w14:textId="77777777" w:rsidR="004F79A5" w:rsidRDefault="004F79A5" w:rsidP="00EA5BAB">
            <w:pPr>
              <w:pStyle w:val="TableContent"/>
            </w:pPr>
            <w:r>
              <w:t>Categoría</w:t>
            </w:r>
          </w:p>
        </w:tc>
        <w:tc>
          <w:tcPr>
            <w:tcW w:w="6316" w:type="dxa"/>
            <w:tcBorders>
              <w:top w:val="single" w:sz="8" w:space="0" w:color="000000"/>
              <w:left w:val="single" w:sz="8" w:space="0" w:color="000000"/>
              <w:bottom w:val="single" w:sz="8" w:space="0" w:color="000000"/>
              <w:right w:val="single" w:sz="8" w:space="0" w:color="000000"/>
            </w:tcBorders>
          </w:tcPr>
          <w:p w14:paraId="77F2A9DE" w14:textId="77777777" w:rsidR="004F79A5" w:rsidRDefault="004F79A5" w:rsidP="00EA5BAB">
            <w:pPr>
              <w:pStyle w:val="TableContent"/>
            </w:pPr>
            <w:r>
              <w:t>Unspecified</w:t>
            </w:r>
          </w:p>
        </w:tc>
      </w:tr>
    </w:tbl>
    <w:p w14:paraId="43714C9A" w14:textId="77777777" w:rsidR="004F79A5" w:rsidRDefault="004F79A5" w:rsidP="004F79A5"/>
    <w:p w14:paraId="6C94861C"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EAADC1F"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E9DC08" w14:textId="77777777" w:rsidR="004F79A5" w:rsidRDefault="004F79A5" w:rsidP="00EA5BAB">
            <w:pPr>
              <w:pStyle w:val="TableHeader"/>
            </w:pPr>
            <w:r>
              <w:t>Unnamed Asociación</w:t>
            </w:r>
          </w:p>
        </w:tc>
      </w:tr>
      <w:tr w:rsidR="004F79A5" w14:paraId="02D3D3B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BCB7A76"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2F5CDCAD"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2825DB9B"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4F66A1E0" w14:textId="77777777" w:rsidR="004F79A5" w:rsidRDefault="004F79A5" w:rsidP="00EA5BAB">
                  <w:pPr>
                    <w:pStyle w:val="TableHeader"/>
                  </w:pPr>
                  <w:r>
                    <w:t>Valor</w:t>
                  </w:r>
                </w:p>
              </w:tc>
            </w:tr>
            <w:tr w:rsidR="004F79A5" w14:paraId="55D57D7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88AAB92"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1AE4C7E6" w14:textId="77777777" w:rsidR="004F79A5" w:rsidRDefault="004F79A5" w:rsidP="00EA5BAB">
                  <w:pPr>
                    <w:pStyle w:val="TableContent"/>
                  </w:pPr>
                  <w:r>
                    <w:rPr>
                      <w:noProof/>
                      <w:lang w:val="es-ES" w:eastAsia="es-ES"/>
                    </w:rPr>
                    <w:drawing>
                      <wp:inline distT="0" distB="0" distL="0" distR="0" wp14:anchorId="4EF7EF4D" wp14:editId="18A44AAC">
                        <wp:extent cx="171450" cy="171450"/>
                        <wp:effectExtent l="19050" t="0" r="0" b="0"/>
                        <wp:docPr id="12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_9Q4eTKGAqG4AQhG" w:history="1">
                    <w:r>
                      <w:t>Usuario anonimo</w:t>
                    </w:r>
                  </w:hyperlink>
                </w:p>
              </w:tc>
            </w:tr>
            <w:tr w:rsidR="004F79A5" w14:paraId="36A9CDD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A3A75C6"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2FC51455" w14:textId="77777777" w:rsidR="004F79A5" w:rsidRDefault="004F79A5" w:rsidP="00EA5BAB">
                  <w:pPr>
                    <w:pStyle w:val="TableContent"/>
                  </w:pPr>
                  <w:r>
                    <w:t>false</w:t>
                  </w:r>
                </w:p>
              </w:tc>
            </w:tr>
            <w:tr w:rsidR="004F79A5" w14:paraId="48C05E5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B4A2CC3"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57A3FA26" w14:textId="77777777" w:rsidR="004F79A5" w:rsidRDefault="004F79A5" w:rsidP="00EA5BAB">
                  <w:pPr>
                    <w:pStyle w:val="TableContent"/>
                  </w:pPr>
                  <w:r>
                    <w:t>false</w:t>
                  </w:r>
                </w:p>
              </w:tc>
            </w:tr>
            <w:tr w:rsidR="004F79A5" w14:paraId="13C5C9A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6EF3374"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71959D70" w14:textId="77777777" w:rsidR="004F79A5" w:rsidRDefault="004F79A5" w:rsidP="00EA5BAB">
                  <w:pPr>
                    <w:pStyle w:val="TableContent"/>
                  </w:pPr>
                  <w:r>
                    <w:t>Unspecified</w:t>
                  </w:r>
                </w:p>
              </w:tc>
            </w:tr>
            <w:tr w:rsidR="004F79A5" w14:paraId="776C68A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5D5B7CD"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12F90CCA" w14:textId="77777777" w:rsidR="004F79A5" w:rsidRDefault="004F79A5" w:rsidP="00EA5BAB">
                  <w:pPr>
                    <w:pStyle w:val="TableContent"/>
                  </w:pPr>
                  <w:r>
                    <w:t>Unspecified</w:t>
                  </w:r>
                </w:p>
              </w:tc>
            </w:tr>
            <w:tr w:rsidR="004F79A5" w14:paraId="75A3392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4F72B74"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694ACCE4" w14:textId="77777777" w:rsidR="004F79A5" w:rsidRDefault="004F79A5" w:rsidP="00EA5BAB">
                  <w:pPr>
                    <w:pStyle w:val="TableContent"/>
                  </w:pPr>
                  <w:r>
                    <w:t>None</w:t>
                  </w:r>
                </w:p>
              </w:tc>
            </w:tr>
            <w:tr w:rsidR="004F79A5" w14:paraId="3B50C91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1D50782"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348DB475" w14:textId="77777777" w:rsidR="004F79A5" w:rsidRDefault="004F79A5" w:rsidP="00EA5BAB">
                  <w:pPr>
                    <w:pStyle w:val="TableContent"/>
                  </w:pPr>
                  <w:r>
                    <w:t>Navigable</w:t>
                  </w:r>
                </w:p>
              </w:tc>
            </w:tr>
            <w:tr w:rsidR="004F79A5" w14:paraId="2E4572D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5404ADC"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2E848DEC" w14:textId="77777777" w:rsidR="004F79A5" w:rsidRDefault="004F79A5" w:rsidP="00EA5BAB">
                  <w:pPr>
                    <w:pStyle w:val="TableContent"/>
                  </w:pPr>
                  <w:r>
                    <w:t>false</w:t>
                  </w:r>
                </w:p>
              </w:tc>
            </w:tr>
            <w:tr w:rsidR="004F79A5" w14:paraId="0D95AC8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952C532"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3763E003" w14:textId="77777777" w:rsidR="004F79A5" w:rsidRDefault="004F79A5" w:rsidP="00EA5BAB">
                  <w:pPr>
                    <w:pStyle w:val="TableContent"/>
                  </w:pPr>
                  <w:r>
                    <w:t>false</w:t>
                  </w:r>
                </w:p>
              </w:tc>
            </w:tr>
            <w:tr w:rsidR="004F79A5" w14:paraId="28DFFB3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20998C8"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0536F84B" w14:textId="77777777" w:rsidR="004F79A5" w:rsidRDefault="004F79A5" w:rsidP="00EA5BAB">
                  <w:pPr>
                    <w:pStyle w:val="TableContent"/>
                  </w:pPr>
                  <w:r>
                    <w:t>false</w:t>
                  </w:r>
                </w:p>
              </w:tc>
            </w:tr>
            <w:tr w:rsidR="004F79A5" w14:paraId="34308AB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3B60A29"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69B086CE" w14:textId="77777777" w:rsidR="004F79A5" w:rsidRDefault="004F79A5" w:rsidP="00EA5BAB">
                  <w:pPr>
                    <w:pStyle w:val="TableContent"/>
                  </w:pPr>
                  <w:r>
                    <w:t>false</w:t>
                  </w:r>
                </w:p>
              </w:tc>
            </w:tr>
            <w:tr w:rsidR="004F79A5" w14:paraId="1A50168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5466E50"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3A02D91E" w14:textId="77777777" w:rsidR="004F79A5" w:rsidRDefault="004F79A5" w:rsidP="00EA5BAB">
                  <w:pPr>
                    <w:pStyle w:val="TableContent"/>
                  </w:pPr>
                  <w:r>
                    <w:t>false</w:t>
                  </w:r>
                </w:p>
              </w:tc>
            </w:tr>
            <w:tr w:rsidR="004F79A5" w14:paraId="0DD7A97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D7C656D"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784BC529" w14:textId="77777777" w:rsidR="004F79A5" w:rsidRDefault="004F79A5" w:rsidP="00EA5BAB">
                  <w:pPr>
                    <w:pStyle w:val="TableContent"/>
                  </w:pPr>
                  <w:r>
                    <w:rPr>
                      <w:noProof/>
                      <w:lang w:val="es-ES" w:eastAsia="es-ES"/>
                    </w:rPr>
                    <w:drawing>
                      <wp:inline distT="0" distB="0" distL="0" distR="0" wp14:anchorId="71D158F6" wp14:editId="074EC337">
                        <wp:extent cx="171450" cy="171450"/>
                        <wp:effectExtent l="19050" t="0" r="0" b="0"/>
                        <wp:docPr id="12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_9Q4eTKGAqG4AQhG" w:history="1">
                    <w:r>
                      <w:t>Usuario anonimo</w:t>
                    </w:r>
                  </w:hyperlink>
                </w:p>
              </w:tc>
            </w:tr>
          </w:tbl>
          <w:p w14:paraId="258BE4C3" w14:textId="77777777" w:rsidR="004F79A5" w:rsidRDefault="004F79A5" w:rsidP="00EA5BAB"/>
        </w:tc>
      </w:tr>
      <w:tr w:rsidR="004F79A5" w14:paraId="778780B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36E339B"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5BE7B29" w14:textId="77777777" w:rsidR="004F79A5" w:rsidRDefault="004F79A5" w:rsidP="00EA5BAB">
            <w:pPr>
              <w:pStyle w:val="TableContent"/>
            </w:pPr>
            <w:r>
              <w:t>false</w:t>
            </w:r>
          </w:p>
        </w:tc>
      </w:tr>
      <w:tr w:rsidR="004F79A5" w14:paraId="6F5D164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46144B2"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2952945" w14:textId="77777777" w:rsidR="004F79A5" w:rsidRDefault="004F79A5" w:rsidP="00EA5BAB">
            <w:pPr>
              <w:pStyle w:val="TableContent"/>
            </w:pPr>
            <w:r>
              <w:t>false</w:t>
            </w:r>
          </w:p>
        </w:tc>
      </w:tr>
      <w:tr w:rsidR="004F79A5" w14:paraId="3AD45A0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12C964E"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8F1990" w14:textId="77777777" w:rsidR="004F79A5" w:rsidRDefault="004F79A5" w:rsidP="00EA5BAB">
            <w:pPr>
              <w:pStyle w:val="TableContent"/>
            </w:pPr>
            <w:r>
              <w:t>Unspecified</w:t>
            </w:r>
          </w:p>
        </w:tc>
      </w:tr>
      <w:tr w:rsidR="004F79A5" w14:paraId="5D47440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8E27D6"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0B9B3B86" w14:textId="77777777" w:rsidR="004F79A5" w:rsidRDefault="004F79A5" w:rsidP="00EA5BAB">
            <w:pPr>
              <w:pStyle w:val="TableContent"/>
            </w:pPr>
            <w:r>
              <w:t>false</w:t>
            </w:r>
          </w:p>
        </w:tc>
      </w:tr>
    </w:tbl>
    <w:p w14:paraId="120A34F6" w14:textId="77777777" w:rsidR="004F79A5" w:rsidRDefault="004F79A5" w:rsidP="004F79A5"/>
    <w:p w14:paraId="2C9E887A" w14:textId="77777777" w:rsidR="004F79A5" w:rsidRDefault="004F79A5" w:rsidP="004F79A5">
      <w:pPr>
        <w:pStyle w:val="Ttulo3"/>
      </w:pPr>
      <w:bookmarkStart w:id="175" w:name="_Toc416358899"/>
      <w:bookmarkStart w:id="176" w:name="_Toc416387416"/>
      <w:r>
        <w:rPr>
          <w:noProof/>
          <w:lang w:eastAsia="es-ES"/>
        </w:rPr>
        <w:drawing>
          <wp:inline distT="0" distB="0" distL="0" distR="0" wp14:anchorId="73A3D38B" wp14:editId="6EF76F08">
            <wp:extent cx="228600" cy="228600"/>
            <wp:effectExtent l="19050" t="0" r="0" b="0"/>
            <wp:docPr id="1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77" w:name="fJe4eTKGAqG4AQjU"/>
      <w:bookmarkStart w:id="178" w:name="fJe4eTKGAqG4AQjV"/>
      <w:r>
        <w:t>Ver estadisticas</w:t>
      </w:r>
      <w:bookmarkEnd w:id="175"/>
      <w:bookmarkEnd w:id="176"/>
      <w:bookmarkEnd w:id="177"/>
      <w:bookmarkEnd w:id="1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EB058F1"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8E67242"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BBA21D3" w14:textId="77777777" w:rsidR="004F79A5" w:rsidRDefault="004F79A5" w:rsidP="00EA5BAB">
            <w:pPr>
              <w:pStyle w:val="TableHeader"/>
            </w:pPr>
            <w:r>
              <w:t>Valor</w:t>
            </w:r>
          </w:p>
        </w:tc>
      </w:tr>
      <w:tr w:rsidR="004F79A5" w14:paraId="11B099C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E5105B8" w14:textId="77777777" w:rsidR="004F79A5" w:rsidRDefault="004F79A5" w:rsidP="00EA5BAB">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5553A75" w14:textId="77777777" w:rsidR="004F79A5" w:rsidRDefault="004F79A5" w:rsidP="00EA5BAB">
            <w:pPr>
              <w:pStyle w:val="TableContent"/>
            </w:pPr>
            <w:r>
              <w:t>UC03</w:t>
            </w:r>
          </w:p>
        </w:tc>
      </w:tr>
      <w:tr w:rsidR="004F79A5" w14:paraId="7F18E6B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F0964FA"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673AF4C" w14:textId="77777777" w:rsidR="004F79A5" w:rsidRDefault="004F79A5" w:rsidP="00EA5BAB">
            <w:pPr>
              <w:pStyle w:val="TableContent"/>
            </w:pPr>
            <w:r>
              <w:t>false</w:t>
            </w:r>
          </w:p>
        </w:tc>
      </w:tr>
      <w:tr w:rsidR="004F79A5" w14:paraId="3AD8120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9575709"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6B2F7C5" w14:textId="77777777" w:rsidR="004F79A5" w:rsidRDefault="004F79A5" w:rsidP="00EA5BAB">
            <w:pPr>
              <w:pStyle w:val="TableContent"/>
            </w:pPr>
            <w:r>
              <w:t>false</w:t>
            </w:r>
          </w:p>
        </w:tc>
      </w:tr>
      <w:tr w:rsidR="004F79A5" w14:paraId="035BE8E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37E7F1"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1C9BCC7" w14:textId="77777777" w:rsidR="004F79A5" w:rsidRDefault="004F79A5" w:rsidP="00EA5BAB">
            <w:pPr>
              <w:pStyle w:val="TableContent"/>
            </w:pPr>
            <w:r>
              <w:t>false</w:t>
            </w:r>
          </w:p>
        </w:tc>
      </w:tr>
      <w:tr w:rsidR="004F79A5" w14:paraId="3F560B4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8037C46"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8C381C4" w14:textId="77777777" w:rsidR="004F79A5" w:rsidRDefault="004F79A5" w:rsidP="00EA5BAB">
            <w:pPr>
              <w:pStyle w:val="TableContent"/>
            </w:pPr>
            <w:r>
              <w:t>UseCase</w:t>
            </w:r>
          </w:p>
        </w:tc>
      </w:tr>
      <w:tr w:rsidR="004F79A5" w14:paraId="2838249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2FA884A"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04B6A41" w14:textId="77777777" w:rsidR="004F79A5" w:rsidRDefault="004F79A5" w:rsidP="00EA5BAB">
            <w:pPr>
              <w:pStyle w:val="TableContent"/>
            </w:pPr>
            <w:r>
              <w:t>false</w:t>
            </w:r>
          </w:p>
        </w:tc>
      </w:tr>
      <w:tr w:rsidR="004F79A5" w14:paraId="492F091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CE1958C" w14:textId="77777777" w:rsidR="004F79A5" w:rsidRDefault="004F79A5" w:rsidP="00EA5BAB">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4532CEA9" w14:textId="77777777" w:rsidR="004F79A5" w:rsidRDefault="004F79A5" w:rsidP="00EA5BAB">
            <w:pPr>
              <w:pStyle w:val="TableContent"/>
            </w:pPr>
            <w:r>
              <w:t>Identify</w:t>
            </w:r>
          </w:p>
        </w:tc>
      </w:tr>
      <w:tr w:rsidR="004F79A5" w14:paraId="7A539B9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C7C1C62" w14:textId="77777777" w:rsidR="004F79A5" w:rsidRDefault="004F79A5" w:rsidP="00EA5BAB">
            <w:pPr>
              <w:pStyle w:val="TableContent"/>
            </w:pPr>
            <w:r>
              <w:t>Categoría</w:t>
            </w:r>
          </w:p>
        </w:tc>
        <w:tc>
          <w:tcPr>
            <w:tcW w:w="6316" w:type="dxa"/>
            <w:tcBorders>
              <w:top w:val="single" w:sz="8" w:space="0" w:color="000000"/>
              <w:left w:val="single" w:sz="8" w:space="0" w:color="000000"/>
              <w:bottom w:val="single" w:sz="8" w:space="0" w:color="000000"/>
              <w:right w:val="single" w:sz="8" w:space="0" w:color="000000"/>
            </w:tcBorders>
          </w:tcPr>
          <w:p w14:paraId="3059A675" w14:textId="77777777" w:rsidR="004F79A5" w:rsidRDefault="004F79A5" w:rsidP="00EA5BAB">
            <w:pPr>
              <w:pStyle w:val="TableContent"/>
            </w:pPr>
            <w:r>
              <w:t>Unspecified</w:t>
            </w:r>
          </w:p>
        </w:tc>
      </w:tr>
    </w:tbl>
    <w:p w14:paraId="7484B576" w14:textId="77777777" w:rsidR="004F79A5" w:rsidRDefault="004F79A5" w:rsidP="004F79A5"/>
    <w:p w14:paraId="22326655" w14:textId="77777777" w:rsidR="004F79A5" w:rsidRDefault="004F79A5" w:rsidP="004F79A5">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3DAEF17"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8C851A" w14:textId="77777777" w:rsidR="004F79A5" w:rsidRDefault="004F79A5" w:rsidP="00EA5BAB">
            <w:pPr>
              <w:pStyle w:val="TableHeader"/>
            </w:pPr>
            <w:r>
              <w:t>Unnamed Asociación</w:t>
            </w:r>
          </w:p>
        </w:tc>
      </w:tr>
      <w:tr w:rsidR="004F79A5" w14:paraId="29CEF6B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1132B7C"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15764544"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377814A1"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14BC4380" w14:textId="77777777" w:rsidR="004F79A5" w:rsidRDefault="004F79A5" w:rsidP="00EA5BAB">
                  <w:pPr>
                    <w:pStyle w:val="TableHeader"/>
                  </w:pPr>
                  <w:r>
                    <w:t>Valor</w:t>
                  </w:r>
                </w:p>
              </w:tc>
            </w:tr>
            <w:tr w:rsidR="004F79A5" w14:paraId="68F109C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54C0B48"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159B13C" w14:textId="77777777" w:rsidR="004F79A5" w:rsidRDefault="004F79A5" w:rsidP="00EA5BAB">
                  <w:pPr>
                    <w:pStyle w:val="TableContent"/>
                  </w:pPr>
                  <w:r>
                    <w:rPr>
                      <w:noProof/>
                      <w:lang w:val="es-ES" w:eastAsia="es-ES"/>
                    </w:rPr>
                    <w:drawing>
                      <wp:inline distT="0" distB="0" distL="0" distR="0" wp14:anchorId="256B89B5" wp14:editId="298EABB6">
                        <wp:extent cx="171450" cy="171450"/>
                        <wp:effectExtent l="19050" t="0" r="0" b="0"/>
                        <wp:docPr id="13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M3m4eTKGAqG4AQjG" w:history="1">
                    <w:r>
                      <w:t>Usuario administrado</w:t>
                    </w:r>
                  </w:hyperlink>
                </w:p>
              </w:tc>
            </w:tr>
            <w:tr w:rsidR="004F79A5" w14:paraId="02DAEE6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2124131"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115B9E77" w14:textId="77777777" w:rsidR="004F79A5" w:rsidRDefault="004F79A5" w:rsidP="00EA5BAB">
                  <w:pPr>
                    <w:pStyle w:val="TableContent"/>
                  </w:pPr>
                  <w:r>
                    <w:t>false</w:t>
                  </w:r>
                </w:p>
              </w:tc>
            </w:tr>
            <w:tr w:rsidR="004F79A5" w14:paraId="5B601FC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3F8FEF3"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22596ABA" w14:textId="77777777" w:rsidR="004F79A5" w:rsidRDefault="004F79A5" w:rsidP="00EA5BAB">
                  <w:pPr>
                    <w:pStyle w:val="TableContent"/>
                  </w:pPr>
                  <w:r>
                    <w:t>false</w:t>
                  </w:r>
                </w:p>
              </w:tc>
            </w:tr>
            <w:tr w:rsidR="004F79A5" w14:paraId="7003D1D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1AF4C8A"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0D1815AA" w14:textId="77777777" w:rsidR="004F79A5" w:rsidRDefault="004F79A5" w:rsidP="00EA5BAB">
                  <w:pPr>
                    <w:pStyle w:val="TableContent"/>
                  </w:pPr>
                  <w:r>
                    <w:t>Unspecified</w:t>
                  </w:r>
                </w:p>
              </w:tc>
            </w:tr>
            <w:tr w:rsidR="004F79A5" w14:paraId="6927EC3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D959F42"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500BA0E2" w14:textId="77777777" w:rsidR="004F79A5" w:rsidRDefault="004F79A5" w:rsidP="00EA5BAB">
                  <w:pPr>
                    <w:pStyle w:val="TableContent"/>
                  </w:pPr>
                  <w:r>
                    <w:t>Unspecified</w:t>
                  </w:r>
                </w:p>
              </w:tc>
            </w:tr>
            <w:tr w:rsidR="004F79A5" w14:paraId="4A14A24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B9F072D"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5EE31E77" w14:textId="77777777" w:rsidR="004F79A5" w:rsidRDefault="004F79A5" w:rsidP="00EA5BAB">
                  <w:pPr>
                    <w:pStyle w:val="TableContent"/>
                  </w:pPr>
                  <w:r>
                    <w:t>None</w:t>
                  </w:r>
                </w:p>
              </w:tc>
            </w:tr>
            <w:tr w:rsidR="004F79A5" w14:paraId="575758A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4A18E74"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14E2AEC4" w14:textId="77777777" w:rsidR="004F79A5" w:rsidRDefault="004F79A5" w:rsidP="00EA5BAB">
                  <w:pPr>
                    <w:pStyle w:val="TableContent"/>
                  </w:pPr>
                  <w:r>
                    <w:t>Navigable</w:t>
                  </w:r>
                </w:p>
              </w:tc>
            </w:tr>
            <w:tr w:rsidR="004F79A5" w14:paraId="0992523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CF05156"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3A6D2E34" w14:textId="77777777" w:rsidR="004F79A5" w:rsidRDefault="004F79A5" w:rsidP="00EA5BAB">
                  <w:pPr>
                    <w:pStyle w:val="TableContent"/>
                  </w:pPr>
                  <w:r>
                    <w:t>false</w:t>
                  </w:r>
                </w:p>
              </w:tc>
            </w:tr>
            <w:tr w:rsidR="004F79A5" w14:paraId="7110622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D67D859"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23E3B12A" w14:textId="77777777" w:rsidR="004F79A5" w:rsidRDefault="004F79A5" w:rsidP="00EA5BAB">
                  <w:pPr>
                    <w:pStyle w:val="TableContent"/>
                  </w:pPr>
                  <w:r>
                    <w:t>false</w:t>
                  </w:r>
                </w:p>
              </w:tc>
            </w:tr>
            <w:tr w:rsidR="004F79A5" w14:paraId="5CC222C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C91B64E"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1D0B7CDE" w14:textId="77777777" w:rsidR="004F79A5" w:rsidRDefault="004F79A5" w:rsidP="00EA5BAB">
                  <w:pPr>
                    <w:pStyle w:val="TableContent"/>
                  </w:pPr>
                  <w:r>
                    <w:t>false</w:t>
                  </w:r>
                </w:p>
              </w:tc>
            </w:tr>
            <w:tr w:rsidR="004F79A5" w14:paraId="647C732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EBCBC68"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49949748" w14:textId="77777777" w:rsidR="004F79A5" w:rsidRDefault="004F79A5" w:rsidP="00EA5BAB">
                  <w:pPr>
                    <w:pStyle w:val="TableContent"/>
                  </w:pPr>
                  <w:r>
                    <w:t>false</w:t>
                  </w:r>
                </w:p>
              </w:tc>
            </w:tr>
            <w:tr w:rsidR="004F79A5" w14:paraId="26E66E8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55AA2BF"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51222B5D" w14:textId="77777777" w:rsidR="004F79A5" w:rsidRDefault="004F79A5" w:rsidP="00EA5BAB">
                  <w:pPr>
                    <w:pStyle w:val="TableContent"/>
                  </w:pPr>
                  <w:r>
                    <w:t>false</w:t>
                  </w:r>
                </w:p>
              </w:tc>
            </w:tr>
            <w:tr w:rsidR="004F79A5" w14:paraId="5AD706B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12BA994"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33157FDD" w14:textId="77777777" w:rsidR="004F79A5" w:rsidRDefault="004F79A5" w:rsidP="00EA5BAB">
                  <w:pPr>
                    <w:pStyle w:val="TableContent"/>
                  </w:pPr>
                  <w:r>
                    <w:rPr>
                      <w:noProof/>
                      <w:lang w:val="es-ES" w:eastAsia="es-ES"/>
                    </w:rPr>
                    <w:drawing>
                      <wp:inline distT="0" distB="0" distL="0" distR="0" wp14:anchorId="615E3F7B" wp14:editId="77B62DC4">
                        <wp:extent cx="171450" cy="171450"/>
                        <wp:effectExtent l="19050" t="0" r="0" b="0"/>
                        <wp:docPr id="13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M3m4eTKGAqG4AQjG" w:history="1">
                    <w:r>
                      <w:t>Usuario administrado</w:t>
                    </w:r>
                  </w:hyperlink>
                </w:p>
              </w:tc>
            </w:tr>
          </w:tbl>
          <w:p w14:paraId="062A8F7A" w14:textId="77777777" w:rsidR="004F79A5" w:rsidRDefault="004F79A5" w:rsidP="00EA5BAB"/>
        </w:tc>
      </w:tr>
      <w:tr w:rsidR="004F79A5" w14:paraId="11847B1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3DC8C14"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EF67F75" w14:textId="77777777" w:rsidR="004F79A5" w:rsidRDefault="004F79A5" w:rsidP="00EA5BAB">
            <w:pPr>
              <w:pStyle w:val="TableContent"/>
            </w:pPr>
            <w:r>
              <w:t>false</w:t>
            </w:r>
          </w:p>
        </w:tc>
      </w:tr>
      <w:tr w:rsidR="004F79A5" w14:paraId="79A1AA8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72845C"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E4C8BF3" w14:textId="77777777" w:rsidR="004F79A5" w:rsidRDefault="004F79A5" w:rsidP="00EA5BAB">
            <w:pPr>
              <w:pStyle w:val="TableContent"/>
            </w:pPr>
            <w:r>
              <w:t>false</w:t>
            </w:r>
          </w:p>
        </w:tc>
      </w:tr>
      <w:tr w:rsidR="004F79A5" w14:paraId="16BE786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1851F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20E3971" w14:textId="77777777" w:rsidR="004F79A5" w:rsidRDefault="004F79A5" w:rsidP="00EA5BAB">
            <w:pPr>
              <w:pStyle w:val="TableContent"/>
            </w:pPr>
            <w:r>
              <w:t>Unspecified</w:t>
            </w:r>
          </w:p>
        </w:tc>
      </w:tr>
      <w:tr w:rsidR="004F79A5" w14:paraId="1C68F24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41E8EF1"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435E86DF" w14:textId="77777777" w:rsidR="004F79A5" w:rsidRDefault="004F79A5" w:rsidP="00EA5BAB">
            <w:pPr>
              <w:pStyle w:val="TableContent"/>
            </w:pPr>
            <w:r>
              <w:t>false</w:t>
            </w:r>
          </w:p>
        </w:tc>
      </w:tr>
    </w:tbl>
    <w:p w14:paraId="012267E8" w14:textId="77777777" w:rsidR="004F79A5" w:rsidRDefault="004F79A5" w:rsidP="004F79A5"/>
    <w:p w14:paraId="1FF8DCEA" w14:textId="77777777" w:rsidR="004F79A5" w:rsidRDefault="004F79A5" w:rsidP="004F79A5">
      <w:pPr>
        <w:pStyle w:val="Ttulo3"/>
      </w:pPr>
      <w:bookmarkStart w:id="179" w:name="_Toc416358900"/>
      <w:bookmarkStart w:id="180" w:name="_Toc416387417"/>
      <w:r>
        <w:rPr>
          <w:noProof/>
          <w:lang w:eastAsia="es-ES"/>
        </w:rPr>
        <w:drawing>
          <wp:inline distT="0" distB="0" distL="0" distR="0" wp14:anchorId="2306C179" wp14:editId="55390FCE">
            <wp:extent cx="228600" cy="228600"/>
            <wp:effectExtent l="19050" t="0" r="0" b="0"/>
            <wp:docPr id="13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81" w:name="y954eTKGAqG4AQkB"/>
      <w:bookmarkStart w:id="182" w:name="y954eTKGAqG4AQkC"/>
      <w:r>
        <w:t>Iniciar partida</w:t>
      </w:r>
      <w:bookmarkEnd w:id="179"/>
      <w:bookmarkEnd w:id="180"/>
      <w:bookmarkEnd w:id="181"/>
      <w:bookmarkEnd w:id="1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59005B8"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93FC83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EF1993A" w14:textId="77777777" w:rsidR="004F79A5" w:rsidRDefault="004F79A5" w:rsidP="00EA5BAB">
            <w:pPr>
              <w:pStyle w:val="TableHeader"/>
            </w:pPr>
            <w:r>
              <w:t>Valor</w:t>
            </w:r>
          </w:p>
        </w:tc>
      </w:tr>
      <w:tr w:rsidR="004F79A5" w14:paraId="6348D43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1385C84" w14:textId="77777777" w:rsidR="004F79A5" w:rsidRDefault="004F79A5" w:rsidP="00EA5BAB">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A420F11" w14:textId="77777777" w:rsidR="004F79A5" w:rsidRDefault="004F79A5" w:rsidP="00EA5BAB">
            <w:pPr>
              <w:pStyle w:val="TableContent"/>
            </w:pPr>
            <w:r>
              <w:t>UC04</w:t>
            </w:r>
          </w:p>
        </w:tc>
      </w:tr>
      <w:tr w:rsidR="004F79A5" w14:paraId="6B5C8BC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C024866"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EA06C02" w14:textId="77777777" w:rsidR="004F79A5" w:rsidRDefault="004F79A5" w:rsidP="00EA5BAB">
            <w:pPr>
              <w:pStyle w:val="TableContent"/>
            </w:pPr>
            <w:r>
              <w:t>false</w:t>
            </w:r>
          </w:p>
        </w:tc>
      </w:tr>
      <w:tr w:rsidR="004F79A5" w14:paraId="29BD09B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86B1F4B"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09C5D89" w14:textId="77777777" w:rsidR="004F79A5" w:rsidRDefault="004F79A5" w:rsidP="00EA5BAB">
            <w:pPr>
              <w:pStyle w:val="TableContent"/>
            </w:pPr>
            <w:r>
              <w:t>false</w:t>
            </w:r>
          </w:p>
        </w:tc>
      </w:tr>
      <w:tr w:rsidR="004F79A5" w14:paraId="36DF67A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2A8D1E"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F74975B" w14:textId="77777777" w:rsidR="004F79A5" w:rsidRDefault="004F79A5" w:rsidP="00EA5BAB">
            <w:pPr>
              <w:pStyle w:val="TableContent"/>
            </w:pPr>
            <w:r>
              <w:t>false</w:t>
            </w:r>
          </w:p>
        </w:tc>
      </w:tr>
      <w:tr w:rsidR="004F79A5" w14:paraId="42A7D79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978925"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7751B5E" w14:textId="77777777" w:rsidR="004F79A5" w:rsidRDefault="004F79A5" w:rsidP="00EA5BAB">
            <w:pPr>
              <w:pStyle w:val="TableContent"/>
            </w:pPr>
            <w:r>
              <w:t>UseCase</w:t>
            </w:r>
          </w:p>
        </w:tc>
      </w:tr>
      <w:tr w:rsidR="004F79A5" w14:paraId="30F7610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05972A"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D84F6A8" w14:textId="77777777" w:rsidR="004F79A5" w:rsidRDefault="004F79A5" w:rsidP="00EA5BAB">
            <w:pPr>
              <w:pStyle w:val="TableContent"/>
            </w:pPr>
            <w:r>
              <w:t>false</w:t>
            </w:r>
          </w:p>
        </w:tc>
      </w:tr>
      <w:tr w:rsidR="004F79A5" w14:paraId="0169719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D52F748" w14:textId="77777777" w:rsidR="004F79A5" w:rsidRDefault="004F79A5" w:rsidP="00EA5BAB">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12E54A8B" w14:textId="77777777" w:rsidR="004F79A5" w:rsidRDefault="004F79A5" w:rsidP="00EA5BAB">
            <w:pPr>
              <w:pStyle w:val="TableContent"/>
            </w:pPr>
            <w:r>
              <w:t>Identify</w:t>
            </w:r>
          </w:p>
        </w:tc>
      </w:tr>
      <w:tr w:rsidR="004F79A5" w14:paraId="0CA9D59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53879F0" w14:textId="77777777" w:rsidR="004F79A5" w:rsidRDefault="004F79A5" w:rsidP="00EA5BAB">
            <w:pPr>
              <w:pStyle w:val="TableContent"/>
            </w:pPr>
            <w:r>
              <w:t>Categoría</w:t>
            </w:r>
          </w:p>
        </w:tc>
        <w:tc>
          <w:tcPr>
            <w:tcW w:w="6316" w:type="dxa"/>
            <w:tcBorders>
              <w:top w:val="single" w:sz="8" w:space="0" w:color="000000"/>
              <w:left w:val="single" w:sz="8" w:space="0" w:color="000000"/>
              <w:bottom w:val="single" w:sz="8" w:space="0" w:color="000000"/>
              <w:right w:val="single" w:sz="8" w:space="0" w:color="000000"/>
            </w:tcBorders>
          </w:tcPr>
          <w:p w14:paraId="22AAC73B" w14:textId="77777777" w:rsidR="004F79A5" w:rsidRDefault="004F79A5" w:rsidP="00EA5BAB">
            <w:pPr>
              <w:pStyle w:val="TableContent"/>
            </w:pPr>
            <w:r>
              <w:t>Unspecified</w:t>
            </w:r>
          </w:p>
        </w:tc>
      </w:tr>
    </w:tbl>
    <w:p w14:paraId="6A749DD5" w14:textId="77777777" w:rsidR="004F79A5" w:rsidRDefault="004F79A5" w:rsidP="004F79A5"/>
    <w:p w14:paraId="16D7DE41"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B295372"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2763056" w14:textId="77777777" w:rsidR="004F79A5" w:rsidRDefault="004F79A5" w:rsidP="00EA5BAB">
            <w:pPr>
              <w:pStyle w:val="TableHeader"/>
            </w:pPr>
            <w:r>
              <w:t>Unnamed Asociación</w:t>
            </w:r>
          </w:p>
        </w:tc>
      </w:tr>
      <w:tr w:rsidR="004F79A5" w14:paraId="0A02006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B730E29" w14:textId="77777777" w:rsidR="004F79A5" w:rsidRDefault="004F79A5" w:rsidP="00EA5BAB">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68309CF8"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47F31B41"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546956B7" w14:textId="77777777" w:rsidR="004F79A5" w:rsidRDefault="004F79A5" w:rsidP="00EA5BAB">
                  <w:pPr>
                    <w:pStyle w:val="TableHeader"/>
                  </w:pPr>
                  <w:r>
                    <w:t>Valor</w:t>
                  </w:r>
                </w:p>
              </w:tc>
            </w:tr>
            <w:tr w:rsidR="004F79A5" w14:paraId="6B28F3E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C02C4EA"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149114A" w14:textId="77777777" w:rsidR="004F79A5" w:rsidRDefault="004F79A5" w:rsidP="00EA5BAB">
                  <w:pPr>
                    <w:pStyle w:val="TableContent"/>
                  </w:pPr>
                  <w:r>
                    <w:rPr>
                      <w:noProof/>
                      <w:lang w:val="es-ES" w:eastAsia="es-ES"/>
                    </w:rPr>
                    <w:drawing>
                      <wp:inline distT="0" distB="0" distL="0" distR="0" wp14:anchorId="09202B4E" wp14:editId="3229FE2B">
                        <wp:extent cx="171450" cy="171450"/>
                        <wp:effectExtent l="19050" t="0" r="0" b="0"/>
                        <wp:docPr id="13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r w:rsidR="004F79A5" w14:paraId="0A12332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D221C0C"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409AB4AD" w14:textId="77777777" w:rsidR="004F79A5" w:rsidRDefault="004F79A5" w:rsidP="00EA5BAB">
                  <w:pPr>
                    <w:pStyle w:val="TableContent"/>
                  </w:pPr>
                  <w:r>
                    <w:t>false</w:t>
                  </w:r>
                </w:p>
              </w:tc>
            </w:tr>
            <w:tr w:rsidR="004F79A5" w14:paraId="1DA0F81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74144FE"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1E00BEB5" w14:textId="77777777" w:rsidR="004F79A5" w:rsidRDefault="004F79A5" w:rsidP="00EA5BAB">
                  <w:pPr>
                    <w:pStyle w:val="TableContent"/>
                  </w:pPr>
                  <w:r>
                    <w:t>false</w:t>
                  </w:r>
                </w:p>
              </w:tc>
            </w:tr>
            <w:tr w:rsidR="004F79A5" w14:paraId="3279A54B"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35AC8D3"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0CD71628" w14:textId="77777777" w:rsidR="004F79A5" w:rsidRDefault="004F79A5" w:rsidP="00EA5BAB">
                  <w:pPr>
                    <w:pStyle w:val="TableContent"/>
                  </w:pPr>
                  <w:r>
                    <w:t>Unspecified</w:t>
                  </w:r>
                </w:p>
              </w:tc>
            </w:tr>
            <w:tr w:rsidR="004F79A5" w14:paraId="36146ECB"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FC700E3"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107A1215" w14:textId="77777777" w:rsidR="004F79A5" w:rsidRDefault="004F79A5" w:rsidP="00EA5BAB">
                  <w:pPr>
                    <w:pStyle w:val="TableContent"/>
                  </w:pPr>
                  <w:r>
                    <w:t>Unspecified</w:t>
                  </w:r>
                </w:p>
              </w:tc>
            </w:tr>
            <w:tr w:rsidR="004F79A5" w14:paraId="47C222C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8EB404E"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040ED305" w14:textId="77777777" w:rsidR="004F79A5" w:rsidRDefault="004F79A5" w:rsidP="00EA5BAB">
                  <w:pPr>
                    <w:pStyle w:val="TableContent"/>
                  </w:pPr>
                  <w:r>
                    <w:t>None</w:t>
                  </w:r>
                </w:p>
              </w:tc>
            </w:tr>
            <w:tr w:rsidR="004F79A5" w14:paraId="0602BE2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DBC524D"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3CAE4E68" w14:textId="77777777" w:rsidR="004F79A5" w:rsidRDefault="004F79A5" w:rsidP="00EA5BAB">
                  <w:pPr>
                    <w:pStyle w:val="TableContent"/>
                  </w:pPr>
                  <w:r>
                    <w:t>Navigable</w:t>
                  </w:r>
                </w:p>
              </w:tc>
            </w:tr>
            <w:tr w:rsidR="004F79A5" w14:paraId="2ADCFB6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244C35E"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1307BCA7" w14:textId="77777777" w:rsidR="004F79A5" w:rsidRDefault="004F79A5" w:rsidP="00EA5BAB">
                  <w:pPr>
                    <w:pStyle w:val="TableContent"/>
                  </w:pPr>
                  <w:r>
                    <w:t>false</w:t>
                  </w:r>
                </w:p>
              </w:tc>
            </w:tr>
            <w:tr w:rsidR="004F79A5" w14:paraId="4E29757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AA67D9B"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602D8A8F" w14:textId="77777777" w:rsidR="004F79A5" w:rsidRDefault="004F79A5" w:rsidP="00EA5BAB">
                  <w:pPr>
                    <w:pStyle w:val="TableContent"/>
                  </w:pPr>
                  <w:r>
                    <w:t>false</w:t>
                  </w:r>
                </w:p>
              </w:tc>
            </w:tr>
            <w:tr w:rsidR="004F79A5" w14:paraId="63A0FC2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78CA7E2"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5A11456B" w14:textId="77777777" w:rsidR="004F79A5" w:rsidRDefault="004F79A5" w:rsidP="00EA5BAB">
                  <w:pPr>
                    <w:pStyle w:val="TableContent"/>
                  </w:pPr>
                  <w:r>
                    <w:t>false</w:t>
                  </w:r>
                </w:p>
              </w:tc>
            </w:tr>
            <w:tr w:rsidR="004F79A5" w14:paraId="6269951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1F7302D"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7300026A" w14:textId="77777777" w:rsidR="004F79A5" w:rsidRDefault="004F79A5" w:rsidP="00EA5BAB">
                  <w:pPr>
                    <w:pStyle w:val="TableContent"/>
                  </w:pPr>
                  <w:r>
                    <w:t>false</w:t>
                  </w:r>
                </w:p>
              </w:tc>
            </w:tr>
            <w:tr w:rsidR="004F79A5" w14:paraId="148BF05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788910F"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1D31A4CC" w14:textId="77777777" w:rsidR="004F79A5" w:rsidRDefault="004F79A5" w:rsidP="00EA5BAB">
                  <w:pPr>
                    <w:pStyle w:val="TableContent"/>
                  </w:pPr>
                  <w:r>
                    <w:t>false</w:t>
                  </w:r>
                </w:p>
              </w:tc>
            </w:tr>
            <w:tr w:rsidR="004F79A5" w14:paraId="4826E92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790F9D9"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6FCDE068" w14:textId="77777777" w:rsidR="004F79A5" w:rsidRDefault="004F79A5" w:rsidP="00EA5BAB">
                  <w:pPr>
                    <w:pStyle w:val="TableContent"/>
                  </w:pPr>
                  <w:r>
                    <w:rPr>
                      <w:noProof/>
                      <w:lang w:val="es-ES" w:eastAsia="es-ES"/>
                    </w:rPr>
                    <w:drawing>
                      <wp:inline distT="0" distB="0" distL="0" distR="0" wp14:anchorId="10087F41" wp14:editId="3106ACF7">
                        <wp:extent cx="171450" cy="171450"/>
                        <wp:effectExtent l="19050" t="0" r="0" b="0"/>
                        <wp:docPr id="14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bl>
          <w:p w14:paraId="17CC0C56" w14:textId="77777777" w:rsidR="004F79A5" w:rsidRDefault="004F79A5" w:rsidP="00EA5BAB"/>
        </w:tc>
      </w:tr>
      <w:tr w:rsidR="004F79A5" w14:paraId="170C0E4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9D756DA"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52BA956" w14:textId="77777777" w:rsidR="004F79A5" w:rsidRDefault="004F79A5" w:rsidP="00EA5BAB">
            <w:pPr>
              <w:pStyle w:val="TableContent"/>
            </w:pPr>
            <w:r>
              <w:t>false</w:t>
            </w:r>
          </w:p>
        </w:tc>
      </w:tr>
      <w:tr w:rsidR="004F79A5" w14:paraId="70A6987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48D7371"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1929D3B" w14:textId="77777777" w:rsidR="004F79A5" w:rsidRDefault="004F79A5" w:rsidP="00EA5BAB">
            <w:pPr>
              <w:pStyle w:val="TableContent"/>
            </w:pPr>
            <w:r>
              <w:t>false</w:t>
            </w:r>
          </w:p>
        </w:tc>
      </w:tr>
      <w:tr w:rsidR="004F79A5" w14:paraId="4CF3CF7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347B6E"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26FFAC2" w14:textId="77777777" w:rsidR="004F79A5" w:rsidRDefault="004F79A5" w:rsidP="00EA5BAB">
            <w:pPr>
              <w:pStyle w:val="TableContent"/>
            </w:pPr>
            <w:r>
              <w:t>Unspecified</w:t>
            </w:r>
          </w:p>
        </w:tc>
      </w:tr>
      <w:tr w:rsidR="004F79A5" w14:paraId="5FA5F99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06B3D7B"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6D22806E" w14:textId="77777777" w:rsidR="004F79A5" w:rsidRDefault="004F79A5" w:rsidP="00EA5BAB">
            <w:pPr>
              <w:pStyle w:val="TableContent"/>
            </w:pPr>
            <w:r>
              <w:t>false</w:t>
            </w:r>
          </w:p>
        </w:tc>
      </w:tr>
    </w:tbl>
    <w:p w14:paraId="7D65ED66" w14:textId="77777777" w:rsidR="004F79A5" w:rsidRDefault="004F79A5" w:rsidP="004F79A5"/>
    <w:p w14:paraId="4A515B70" w14:textId="77777777" w:rsidR="004F79A5" w:rsidRDefault="004F79A5" w:rsidP="004F79A5">
      <w:pPr>
        <w:pStyle w:val="Ttulo3"/>
      </w:pPr>
      <w:bookmarkStart w:id="183" w:name="_Toc416358901"/>
      <w:bookmarkStart w:id="184" w:name="_Toc416387418"/>
      <w:r>
        <w:rPr>
          <w:noProof/>
          <w:lang w:eastAsia="es-ES"/>
        </w:rPr>
        <w:drawing>
          <wp:inline distT="0" distB="0" distL="0" distR="0" wp14:anchorId="68265D17" wp14:editId="22CE21A2">
            <wp:extent cx="228600" cy="228600"/>
            <wp:effectExtent l="19050" t="0" r="0" b="0"/>
            <wp:docPr id="14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85" w:name="z1l4eTKGAqG4AQkR"/>
      <w:bookmarkStart w:id="186" w:name="z1l4eTKGAqG4AQkS"/>
      <w:r>
        <w:t>Mover</w:t>
      </w:r>
      <w:bookmarkEnd w:id="183"/>
      <w:bookmarkEnd w:id="184"/>
      <w:bookmarkEnd w:id="185"/>
      <w:bookmarkEnd w:id="1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6CD3470"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E2DBB6B"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7BC8A5" w14:textId="77777777" w:rsidR="004F79A5" w:rsidRDefault="004F79A5" w:rsidP="00EA5BAB">
            <w:pPr>
              <w:pStyle w:val="TableHeader"/>
            </w:pPr>
            <w:r>
              <w:t>Valor</w:t>
            </w:r>
          </w:p>
        </w:tc>
      </w:tr>
      <w:tr w:rsidR="004F79A5" w14:paraId="7184F2A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9618600" w14:textId="77777777" w:rsidR="004F79A5" w:rsidRDefault="004F79A5" w:rsidP="00EA5BAB">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D5E9B9F" w14:textId="77777777" w:rsidR="004F79A5" w:rsidRDefault="004F79A5" w:rsidP="00EA5BAB">
            <w:pPr>
              <w:pStyle w:val="TableContent"/>
            </w:pPr>
            <w:r>
              <w:t>UC05</w:t>
            </w:r>
          </w:p>
        </w:tc>
      </w:tr>
      <w:tr w:rsidR="004F79A5" w14:paraId="2769AF8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45D22D2"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40D9067" w14:textId="77777777" w:rsidR="004F79A5" w:rsidRDefault="004F79A5" w:rsidP="00EA5BAB">
            <w:pPr>
              <w:pStyle w:val="TableContent"/>
            </w:pPr>
            <w:r>
              <w:t>false</w:t>
            </w:r>
          </w:p>
        </w:tc>
      </w:tr>
      <w:tr w:rsidR="004F79A5" w14:paraId="57E7D61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7F043E"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FD27538" w14:textId="77777777" w:rsidR="004F79A5" w:rsidRDefault="004F79A5" w:rsidP="00EA5BAB">
            <w:pPr>
              <w:pStyle w:val="TableContent"/>
            </w:pPr>
            <w:r>
              <w:t>false</w:t>
            </w:r>
          </w:p>
        </w:tc>
      </w:tr>
      <w:tr w:rsidR="004F79A5" w14:paraId="54058DA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40DD82B"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22AEE51" w14:textId="77777777" w:rsidR="004F79A5" w:rsidRDefault="004F79A5" w:rsidP="00EA5BAB">
            <w:pPr>
              <w:pStyle w:val="TableContent"/>
            </w:pPr>
            <w:r>
              <w:t>false</w:t>
            </w:r>
          </w:p>
        </w:tc>
      </w:tr>
      <w:tr w:rsidR="004F79A5" w14:paraId="764FE36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4179BD9"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8C2DAC7" w14:textId="77777777" w:rsidR="004F79A5" w:rsidRDefault="004F79A5" w:rsidP="00EA5BAB">
            <w:pPr>
              <w:pStyle w:val="TableContent"/>
            </w:pPr>
            <w:r>
              <w:t>UseCase</w:t>
            </w:r>
          </w:p>
        </w:tc>
      </w:tr>
      <w:tr w:rsidR="004F79A5" w14:paraId="202B108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1D2C6F8"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E2803EA" w14:textId="77777777" w:rsidR="004F79A5" w:rsidRDefault="004F79A5" w:rsidP="00EA5BAB">
            <w:pPr>
              <w:pStyle w:val="TableContent"/>
            </w:pPr>
            <w:r>
              <w:t>false</w:t>
            </w:r>
          </w:p>
        </w:tc>
      </w:tr>
      <w:tr w:rsidR="004F79A5" w14:paraId="48BE349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F261A28" w14:textId="77777777" w:rsidR="004F79A5" w:rsidRDefault="004F79A5" w:rsidP="00EA5BAB">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63C647D2" w14:textId="77777777" w:rsidR="004F79A5" w:rsidRDefault="004F79A5" w:rsidP="00EA5BAB">
            <w:pPr>
              <w:pStyle w:val="TableContent"/>
            </w:pPr>
            <w:r>
              <w:t>Identify</w:t>
            </w:r>
          </w:p>
        </w:tc>
      </w:tr>
      <w:tr w:rsidR="004F79A5" w14:paraId="5F26A4B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3F4042E" w14:textId="77777777" w:rsidR="004F79A5" w:rsidRDefault="004F79A5" w:rsidP="00EA5BAB">
            <w:pPr>
              <w:pStyle w:val="TableContent"/>
            </w:pPr>
            <w:r>
              <w:t>Categoría</w:t>
            </w:r>
          </w:p>
        </w:tc>
        <w:tc>
          <w:tcPr>
            <w:tcW w:w="6316" w:type="dxa"/>
            <w:tcBorders>
              <w:top w:val="single" w:sz="8" w:space="0" w:color="000000"/>
              <w:left w:val="single" w:sz="8" w:space="0" w:color="000000"/>
              <w:bottom w:val="single" w:sz="8" w:space="0" w:color="000000"/>
              <w:right w:val="single" w:sz="8" w:space="0" w:color="000000"/>
            </w:tcBorders>
          </w:tcPr>
          <w:p w14:paraId="03514091" w14:textId="77777777" w:rsidR="004F79A5" w:rsidRDefault="004F79A5" w:rsidP="00EA5BAB">
            <w:pPr>
              <w:pStyle w:val="TableContent"/>
            </w:pPr>
            <w:r>
              <w:t>Unspecified</w:t>
            </w:r>
          </w:p>
        </w:tc>
      </w:tr>
    </w:tbl>
    <w:p w14:paraId="6889B023" w14:textId="77777777" w:rsidR="004F79A5" w:rsidRDefault="004F79A5" w:rsidP="004F79A5"/>
    <w:p w14:paraId="05370D47"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AA1297A"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C05191D" w14:textId="77777777" w:rsidR="004F79A5" w:rsidRDefault="004F79A5" w:rsidP="00EA5BAB">
            <w:pPr>
              <w:pStyle w:val="TableHeader"/>
            </w:pPr>
            <w:r>
              <w:t>Unnamed Asociación</w:t>
            </w:r>
          </w:p>
        </w:tc>
      </w:tr>
      <w:tr w:rsidR="004F79A5" w14:paraId="11A5B84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3C11325"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490D4796"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51086CE0"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4B459FB9" w14:textId="77777777" w:rsidR="004F79A5" w:rsidRDefault="004F79A5" w:rsidP="00EA5BAB">
                  <w:pPr>
                    <w:pStyle w:val="TableHeader"/>
                  </w:pPr>
                  <w:r>
                    <w:t>Valor</w:t>
                  </w:r>
                </w:p>
              </w:tc>
            </w:tr>
            <w:tr w:rsidR="004F79A5" w14:paraId="2E04D2B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D8014FE" w14:textId="77777777" w:rsidR="004F79A5" w:rsidRDefault="004F79A5" w:rsidP="00EA5BAB">
                  <w:pPr>
                    <w:pStyle w:val="TableContent"/>
                  </w:pPr>
                  <w:r>
                    <w:lastRenderedPageBreak/>
                    <w:t>End Model Element</w:t>
                  </w:r>
                </w:p>
              </w:tc>
              <w:tc>
                <w:tcPr>
                  <w:tcW w:w="3789" w:type="dxa"/>
                  <w:tcBorders>
                    <w:top w:val="single" w:sz="8" w:space="0" w:color="000000"/>
                    <w:left w:val="single" w:sz="8" w:space="0" w:color="000000"/>
                    <w:bottom w:val="single" w:sz="8" w:space="0" w:color="000000"/>
                    <w:right w:val="single" w:sz="8" w:space="0" w:color="000000"/>
                  </w:tcBorders>
                </w:tcPr>
                <w:p w14:paraId="55B22366" w14:textId="77777777" w:rsidR="004F79A5" w:rsidRDefault="004F79A5" w:rsidP="00EA5BAB">
                  <w:pPr>
                    <w:pStyle w:val="TableContent"/>
                  </w:pPr>
                  <w:r>
                    <w:rPr>
                      <w:noProof/>
                      <w:lang w:val="es-ES" w:eastAsia="es-ES"/>
                    </w:rPr>
                    <w:drawing>
                      <wp:inline distT="0" distB="0" distL="0" distR="0" wp14:anchorId="58ED1B5E" wp14:editId="1B3FC4FC">
                        <wp:extent cx="171450" cy="171450"/>
                        <wp:effectExtent l="19050" t="0" r="0" b="0"/>
                        <wp:docPr id="1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r w:rsidR="004F79A5" w14:paraId="1DA1519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A140448"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3CF4FD2C" w14:textId="77777777" w:rsidR="004F79A5" w:rsidRDefault="004F79A5" w:rsidP="00EA5BAB">
                  <w:pPr>
                    <w:pStyle w:val="TableContent"/>
                  </w:pPr>
                  <w:r>
                    <w:t>false</w:t>
                  </w:r>
                </w:p>
              </w:tc>
            </w:tr>
            <w:tr w:rsidR="004F79A5" w14:paraId="238750C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0C4923B"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202AC2FE" w14:textId="77777777" w:rsidR="004F79A5" w:rsidRDefault="004F79A5" w:rsidP="00EA5BAB">
                  <w:pPr>
                    <w:pStyle w:val="TableContent"/>
                  </w:pPr>
                  <w:r>
                    <w:t>false</w:t>
                  </w:r>
                </w:p>
              </w:tc>
            </w:tr>
            <w:tr w:rsidR="004F79A5" w14:paraId="5B0703D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932DF93"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4FB7D8DA" w14:textId="77777777" w:rsidR="004F79A5" w:rsidRDefault="004F79A5" w:rsidP="00EA5BAB">
                  <w:pPr>
                    <w:pStyle w:val="TableContent"/>
                  </w:pPr>
                  <w:r>
                    <w:t>Unspecified</w:t>
                  </w:r>
                </w:p>
              </w:tc>
            </w:tr>
            <w:tr w:rsidR="004F79A5" w14:paraId="398AB73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72BA82C"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20DF81FE" w14:textId="77777777" w:rsidR="004F79A5" w:rsidRDefault="004F79A5" w:rsidP="00EA5BAB">
                  <w:pPr>
                    <w:pStyle w:val="TableContent"/>
                  </w:pPr>
                  <w:r>
                    <w:t>Unspecified</w:t>
                  </w:r>
                </w:p>
              </w:tc>
            </w:tr>
            <w:tr w:rsidR="004F79A5" w14:paraId="1F265C2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9A410A0"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461E9AD3" w14:textId="77777777" w:rsidR="004F79A5" w:rsidRDefault="004F79A5" w:rsidP="00EA5BAB">
                  <w:pPr>
                    <w:pStyle w:val="TableContent"/>
                  </w:pPr>
                  <w:r>
                    <w:t>None</w:t>
                  </w:r>
                </w:p>
              </w:tc>
            </w:tr>
            <w:tr w:rsidR="004F79A5" w14:paraId="2D09E95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DAB2E26"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4B162EB0" w14:textId="77777777" w:rsidR="004F79A5" w:rsidRDefault="004F79A5" w:rsidP="00EA5BAB">
                  <w:pPr>
                    <w:pStyle w:val="TableContent"/>
                  </w:pPr>
                  <w:r>
                    <w:t>Navigable</w:t>
                  </w:r>
                </w:p>
              </w:tc>
            </w:tr>
            <w:tr w:rsidR="004F79A5" w14:paraId="5414711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0494216"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45792886" w14:textId="77777777" w:rsidR="004F79A5" w:rsidRDefault="004F79A5" w:rsidP="00EA5BAB">
                  <w:pPr>
                    <w:pStyle w:val="TableContent"/>
                  </w:pPr>
                  <w:r>
                    <w:t>false</w:t>
                  </w:r>
                </w:p>
              </w:tc>
            </w:tr>
            <w:tr w:rsidR="004F79A5" w14:paraId="7553E59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F44A74D"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77D3042B" w14:textId="77777777" w:rsidR="004F79A5" w:rsidRDefault="004F79A5" w:rsidP="00EA5BAB">
                  <w:pPr>
                    <w:pStyle w:val="TableContent"/>
                  </w:pPr>
                  <w:r>
                    <w:t>false</w:t>
                  </w:r>
                </w:p>
              </w:tc>
            </w:tr>
            <w:tr w:rsidR="004F79A5" w14:paraId="73647FFB"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E9C01B7"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31FA88F2" w14:textId="77777777" w:rsidR="004F79A5" w:rsidRDefault="004F79A5" w:rsidP="00EA5BAB">
                  <w:pPr>
                    <w:pStyle w:val="TableContent"/>
                  </w:pPr>
                  <w:r>
                    <w:t>false</w:t>
                  </w:r>
                </w:p>
              </w:tc>
            </w:tr>
            <w:tr w:rsidR="004F79A5" w14:paraId="6BC460B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18EB8BE"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0B5234E8" w14:textId="77777777" w:rsidR="004F79A5" w:rsidRDefault="004F79A5" w:rsidP="00EA5BAB">
                  <w:pPr>
                    <w:pStyle w:val="TableContent"/>
                  </w:pPr>
                  <w:r>
                    <w:t>false</w:t>
                  </w:r>
                </w:p>
              </w:tc>
            </w:tr>
            <w:tr w:rsidR="004F79A5" w14:paraId="6B4543C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7BEAA9C"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18A41EFB" w14:textId="77777777" w:rsidR="004F79A5" w:rsidRDefault="004F79A5" w:rsidP="00EA5BAB">
                  <w:pPr>
                    <w:pStyle w:val="TableContent"/>
                  </w:pPr>
                  <w:r>
                    <w:t>false</w:t>
                  </w:r>
                </w:p>
              </w:tc>
            </w:tr>
            <w:tr w:rsidR="004F79A5" w14:paraId="3BB4084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B45CC6F"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1FC09F82" w14:textId="77777777" w:rsidR="004F79A5" w:rsidRDefault="004F79A5" w:rsidP="00EA5BAB">
                  <w:pPr>
                    <w:pStyle w:val="TableContent"/>
                  </w:pPr>
                  <w:r>
                    <w:rPr>
                      <w:noProof/>
                      <w:lang w:val="es-ES" w:eastAsia="es-ES"/>
                    </w:rPr>
                    <w:drawing>
                      <wp:inline distT="0" distB="0" distL="0" distR="0" wp14:anchorId="7874B73C" wp14:editId="30A661C6">
                        <wp:extent cx="171450" cy="171450"/>
                        <wp:effectExtent l="19050" t="0" r="0" b="0"/>
                        <wp:docPr id="1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bl>
          <w:p w14:paraId="04AD9124" w14:textId="77777777" w:rsidR="004F79A5" w:rsidRDefault="004F79A5" w:rsidP="00EA5BAB"/>
        </w:tc>
      </w:tr>
      <w:tr w:rsidR="004F79A5" w14:paraId="6507937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D9BE127" w14:textId="77777777" w:rsidR="004F79A5" w:rsidRDefault="004F79A5" w:rsidP="00EA5BAB">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001948B9" w14:textId="77777777" w:rsidR="004F79A5" w:rsidRDefault="004F79A5" w:rsidP="00EA5BAB">
            <w:pPr>
              <w:pStyle w:val="TableContent"/>
            </w:pPr>
            <w:r>
              <w:t>false</w:t>
            </w:r>
          </w:p>
        </w:tc>
      </w:tr>
      <w:tr w:rsidR="004F79A5" w14:paraId="48FF005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EB1D150"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6B7ECAA" w14:textId="77777777" w:rsidR="004F79A5" w:rsidRDefault="004F79A5" w:rsidP="00EA5BAB">
            <w:pPr>
              <w:pStyle w:val="TableContent"/>
            </w:pPr>
            <w:r>
              <w:t>false</w:t>
            </w:r>
          </w:p>
        </w:tc>
      </w:tr>
      <w:tr w:rsidR="004F79A5" w14:paraId="6DA3284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9BBCCA2"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4A65F4F" w14:textId="77777777" w:rsidR="004F79A5" w:rsidRDefault="004F79A5" w:rsidP="00EA5BAB">
            <w:pPr>
              <w:pStyle w:val="TableContent"/>
            </w:pPr>
            <w:r>
              <w:t>Unspecified</w:t>
            </w:r>
          </w:p>
        </w:tc>
      </w:tr>
      <w:tr w:rsidR="004F79A5" w14:paraId="7EA80EE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74DDA35"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70B8DAA0" w14:textId="77777777" w:rsidR="004F79A5" w:rsidRDefault="004F79A5" w:rsidP="00EA5BAB">
            <w:pPr>
              <w:pStyle w:val="TableContent"/>
            </w:pPr>
            <w:r>
              <w:t>false</w:t>
            </w:r>
          </w:p>
        </w:tc>
      </w:tr>
    </w:tbl>
    <w:p w14:paraId="104FB72A" w14:textId="77777777" w:rsidR="004F79A5" w:rsidRDefault="004F79A5" w:rsidP="004F79A5"/>
    <w:p w14:paraId="5D328F9C" w14:textId="77777777" w:rsidR="004F79A5" w:rsidRDefault="004F79A5" w:rsidP="004F79A5">
      <w:pPr>
        <w:pStyle w:val="Ttulo3"/>
      </w:pPr>
      <w:bookmarkStart w:id="187" w:name="_Toc416358902"/>
      <w:bookmarkStart w:id="188" w:name="_Toc416387419"/>
      <w:r>
        <w:rPr>
          <w:noProof/>
          <w:lang w:eastAsia="es-ES"/>
        </w:rPr>
        <w:drawing>
          <wp:inline distT="0" distB="0" distL="0" distR="0" wp14:anchorId="7A01AED6" wp14:editId="2D9D33A4">
            <wp:extent cx="228600" cy="228600"/>
            <wp:effectExtent l="19050" t="0" r="0" b="0"/>
            <wp:docPr id="1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89" w:name="yLV4eTKGAqG4AQkh"/>
      <w:bookmarkStart w:id="190" w:name="yLV4eTKGAqG4AQki"/>
      <w:r>
        <w:t>Responder</w:t>
      </w:r>
      <w:bookmarkEnd w:id="187"/>
      <w:bookmarkEnd w:id="188"/>
      <w:bookmarkEnd w:id="189"/>
      <w:bookmarkEnd w:id="19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043F78F"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7BC4D34"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DEAB58F" w14:textId="77777777" w:rsidR="004F79A5" w:rsidRDefault="004F79A5" w:rsidP="00EA5BAB">
            <w:pPr>
              <w:pStyle w:val="TableHeader"/>
            </w:pPr>
            <w:r>
              <w:t>Valor</w:t>
            </w:r>
          </w:p>
        </w:tc>
      </w:tr>
      <w:tr w:rsidR="004F79A5" w14:paraId="3E4D374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7CDCCD" w14:textId="77777777" w:rsidR="004F79A5" w:rsidRDefault="004F79A5" w:rsidP="00EA5BAB">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32F72A0" w14:textId="77777777" w:rsidR="004F79A5" w:rsidRDefault="004F79A5" w:rsidP="00EA5BAB">
            <w:pPr>
              <w:pStyle w:val="TableContent"/>
            </w:pPr>
            <w:r>
              <w:t>UC06</w:t>
            </w:r>
          </w:p>
        </w:tc>
      </w:tr>
      <w:tr w:rsidR="004F79A5" w14:paraId="6725876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4F29EA"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F07BE89" w14:textId="77777777" w:rsidR="004F79A5" w:rsidRDefault="004F79A5" w:rsidP="00EA5BAB">
            <w:pPr>
              <w:pStyle w:val="TableContent"/>
            </w:pPr>
            <w:r>
              <w:t>false</w:t>
            </w:r>
          </w:p>
        </w:tc>
      </w:tr>
      <w:tr w:rsidR="004F79A5" w14:paraId="2D19618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5C76696"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DB753DE" w14:textId="77777777" w:rsidR="004F79A5" w:rsidRDefault="004F79A5" w:rsidP="00EA5BAB">
            <w:pPr>
              <w:pStyle w:val="TableContent"/>
            </w:pPr>
            <w:r>
              <w:t>false</w:t>
            </w:r>
          </w:p>
        </w:tc>
      </w:tr>
      <w:tr w:rsidR="004F79A5" w14:paraId="57BFD4C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1BEADCA"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B1DF7FF" w14:textId="77777777" w:rsidR="004F79A5" w:rsidRDefault="004F79A5" w:rsidP="00EA5BAB">
            <w:pPr>
              <w:pStyle w:val="TableContent"/>
            </w:pPr>
            <w:r>
              <w:t>false</w:t>
            </w:r>
          </w:p>
        </w:tc>
      </w:tr>
      <w:tr w:rsidR="004F79A5" w14:paraId="6A685E3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5248F4"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0C5AC1A" w14:textId="77777777" w:rsidR="004F79A5" w:rsidRDefault="004F79A5" w:rsidP="00EA5BAB">
            <w:pPr>
              <w:pStyle w:val="TableContent"/>
            </w:pPr>
            <w:r>
              <w:t>UseCase</w:t>
            </w:r>
          </w:p>
        </w:tc>
      </w:tr>
      <w:tr w:rsidR="004F79A5" w14:paraId="10E2D46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0F2B500"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A169F1C" w14:textId="77777777" w:rsidR="004F79A5" w:rsidRDefault="004F79A5" w:rsidP="00EA5BAB">
            <w:pPr>
              <w:pStyle w:val="TableContent"/>
            </w:pPr>
            <w:r>
              <w:t>false</w:t>
            </w:r>
          </w:p>
        </w:tc>
      </w:tr>
      <w:tr w:rsidR="004F79A5" w14:paraId="0D452D4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8FB6E73" w14:textId="77777777" w:rsidR="004F79A5" w:rsidRDefault="004F79A5" w:rsidP="00EA5BAB">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10C9155C" w14:textId="77777777" w:rsidR="004F79A5" w:rsidRDefault="004F79A5" w:rsidP="00EA5BAB">
            <w:pPr>
              <w:pStyle w:val="TableContent"/>
            </w:pPr>
            <w:r>
              <w:t>Identify</w:t>
            </w:r>
          </w:p>
        </w:tc>
      </w:tr>
      <w:tr w:rsidR="004F79A5" w14:paraId="2890BAA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1E617B7" w14:textId="77777777" w:rsidR="004F79A5" w:rsidRDefault="004F79A5" w:rsidP="00EA5BAB">
            <w:pPr>
              <w:pStyle w:val="TableContent"/>
            </w:pPr>
            <w:r>
              <w:t>Categoría</w:t>
            </w:r>
          </w:p>
        </w:tc>
        <w:tc>
          <w:tcPr>
            <w:tcW w:w="6316" w:type="dxa"/>
            <w:tcBorders>
              <w:top w:val="single" w:sz="8" w:space="0" w:color="000000"/>
              <w:left w:val="single" w:sz="8" w:space="0" w:color="000000"/>
              <w:bottom w:val="single" w:sz="8" w:space="0" w:color="000000"/>
              <w:right w:val="single" w:sz="8" w:space="0" w:color="000000"/>
            </w:tcBorders>
          </w:tcPr>
          <w:p w14:paraId="6328A00B" w14:textId="77777777" w:rsidR="004F79A5" w:rsidRDefault="004F79A5" w:rsidP="00EA5BAB">
            <w:pPr>
              <w:pStyle w:val="TableContent"/>
            </w:pPr>
            <w:r>
              <w:t>Unspecified</w:t>
            </w:r>
          </w:p>
        </w:tc>
      </w:tr>
    </w:tbl>
    <w:p w14:paraId="5355B81D" w14:textId="77777777" w:rsidR="004F79A5" w:rsidRDefault="004F79A5" w:rsidP="004F79A5"/>
    <w:p w14:paraId="1A851EC2"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9631483"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FF9B35E" w14:textId="77777777" w:rsidR="004F79A5" w:rsidRDefault="004F79A5" w:rsidP="00EA5BAB">
            <w:pPr>
              <w:pStyle w:val="TableHeader"/>
            </w:pPr>
            <w:r>
              <w:t>Unnamed Asociación</w:t>
            </w:r>
          </w:p>
        </w:tc>
      </w:tr>
      <w:tr w:rsidR="004F79A5" w14:paraId="5FE783F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916A6B4"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087785D7"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55061B4F"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66529052" w14:textId="77777777" w:rsidR="004F79A5" w:rsidRDefault="004F79A5" w:rsidP="00EA5BAB">
                  <w:pPr>
                    <w:pStyle w:val="TableHeader"/>
                  </w:pPr>
                  <w:r>
                    <w:t>Valor</w:t>
                  </w:r>
                </w:p>
              </w:tc>
            </w:tr>
            <w:tr w:rsidR="004F79A5" w14:paraId="4DFB670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C5639BB"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42F1B6B7" w14:textId="77777777" w:rsidR="004F79A5" w:rsidRDefault="004F79A5" w:rsidP="00EA5BAB">
                  <w:pPr>
                    <w:pStyle w:val="TableContent"/>
                  </w:pPr>
                  <w:r>
                    <w:rPr>
                      <w:noProof/>
                      <w:lang w:val="es-ES" w:eastAsia="es-ES"/>
                    </w:rPr>
                    <w:drawing>
                      <wp:inline distT="0" distB="0" distL="0" distR="0" wp14:anchorId="02D2E3A3" wp14:editId="6F739B82">
                        <wp:extent cx="171450" cy="171450"/>
                        <wp:effectExtent l="19050" t="0" r="0" b="0"/>
                        <wp:docPr id="15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6.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r w:rsidR="004F79A5" w14:paraId="40C7888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0ABEACE" w14:textId="77777777" w:rsidR="004F79A5" w:rsidRDefault="004F79A5" w:rsidP="00EA5BAB">
                  <w:pPr>
                    <w:pStyle w:val="TableContent"/>
                  </w:pPr>
                  <w:r>
                    <w:t xml:space="preserve">Provide Property Getter </w:t>
                  </w:r>
                  <w:r>
                    <w:lastRenderedPageBreak/>
                    <w:t>Method</w:t>
                  </w:r>
                </w:p>
              </w:tc>
              <w:tc>
                <w:tcPr>
                  <w:tcW w:w="3789" w:type="dxa"/>
                  <w:tcBorders>
                    <w:top w:val="single" w:sz="8" w:space="0" w:color="000000"/>
                    <w:left w:val="single" w:sz="8" w:space="0" w:color="000000"/>
                    <w:bottom w:val="single" w:sz="8" w:space="0" w:color="000000"/>
                    <w:right w:val="single" w:sz="8" w:space="0" w:color="000000"/>
                  </w:tcBorders>
                </w:tcPr>
                <w:p w14:paraId="1E5BBF53" w14:textId="77777777" w:rsidR="004F79A5" w:rsidRDefault="004F79A5" w:rsidP="00EA5BAB">
                  <w:pPr>
                    <w:pStyle w:val="TableContent"/>
                  </w:pPr>
                  <w:r>
                    <w:lastRenderedPageBreak/>
                    <w:t>false</w:t>
                  </w:r>
                </w:p>
              </w:tc>
            </w:tr>
            <w:tr w:rsidR="004F79A5" w14:paraId="506779D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1CC7CED" w14:textId="77777777" w:rsidR="004F79A5" w:rsidRDefault="004F79A5" w:rsidP="00EA5BAB">
                  <w:pPr>
                    <w:pStyle w:val="TableContent"/>
                  </w:pPr>
                  <w:r>
                    <w:lastRenderedPageBreak/>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5CE1758D" w14:textId="77777777" w:rsidR="004F79A5" w:rsidRDefault="004F79A5" w:rsidP="00EA5BAB">
                  <w:pPr>
                    <w:pStyle w:val="TableContent"/>
                  </w:pPr>
                  <w:r>
                    <w:t>false</w:t>
                  </w:r>
                </w:p>
              </w:tc>
            </w:tr>
            <w:tr w:rsidR="004F79A5" w14:paraId="5F5DC1D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CB9075E"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515C5CB7" w14:textId="77777777" w:rsidR="004F79A5" w:rsidRDefault="004F79A5" w:rsidP="00EA5BAB">
                  <w:pPr>
                    <w:pStyle w:val="TableContent"/>
                  </w:pPr>
                  <w:r>
                    <w:t>Unspecified</w:t>
                  </w:r>
                </w:p>
              </w:tc>
            </w:tr>
            <w:tr w:rsidR="004F79A5" w14:paraId="629CA12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AE1CAB1"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3329B8A0" w14:textId="77777777" w:rsidR="004F79A5" w:rsidRDefault="004F79A5" w:rsidP="00EA5BAB">
                  <w:pPr>
                    <w:pStyle w:val="TableContent"/>
                  </w:pPr>
                  <w:r>
                    <w:t>Unspecified</w:t>
                  </w:r>
                </w:p>
              </w:tc>
            </w:tr>
            <w:tr w:rsidR="004F79A5" w14:paraId="1F3D723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DE00707"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067A5C8E" w14:textId="77777777" w:rsidR="004F79A5" w:rsidRDefault="004F79A5" w:rsidP="00EA5BAB">
                  <w:pPr>
                    <w:pStyle w:val="TableContent"/>
                  </w:pPr>
                  <w:r>
                    <w:t>None</w:t>
                  </w:r>
                </w:p>
              </w:tc>
            </w:tr>
            <w:tr w:rsidR="004F79A5" w14:paraId="087F6D2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353EF38"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160CEA26" w14:textId="77777777" w:rsidR="004F79A5" w:rsidRDefault="004F79A5" w:rsidP="00EA5BAB">
                  <w:pPr>
                    <w:pStyle w:val="TableContent"/>
                  </w:pPr>
                  <w:r>
                    <w:t>Navigable</w:t>
                  </w:r>
                </w:p>
              </w:tc>
            </w:tr>
            <w:tr w:rsidR="004F79A5" w14:paraId="0AF2EFD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B8A3CBE"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21490FE1" w14:textId="77777777" w:rsidR="004F79A5" w:rsidRDefault="004F79A5" w:rsidP="00EA5BAB">
                  <w:pPr>
                    <w:pStyle w:val="TableContent"/>
                  </w:pPr>
                  <w:r>
                    <w:t>false</w:t>
                  </w:r>
                </w:p>
              </w:tc>
            </w:tr>
            <w:tr w:rsidR="004F79A5" w14:paraId="0CE92A5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4E73743"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553FD55D" w14:textId="77777777" w:rsidR="004F79A5" w:rsidRDefault="004F79A5" w:rsidP="00EA5BAB">
                  <w:pPr>
                    <w:pStyle w:val="TableContent"/>
                  </w:pPr>
                  <w:r>
                    <w:t>false</w:t>
                  </w:r>
                </w:p>
              </w:tc>
            </w:tr>
            <w:tr w:rsidR="004F79A5" w14:paraId="54B6CFE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8098E50"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51A57CEF" w14:textId="77777777" w:rsidR="004F79A5" w:rsidRDefault="004F79A5" w:rsidP="00EA5BAB">
                  <w:pPr>
                    <w:pStyle w:val="TableContent"/>
                  </w:pPr>
                  <w:r>
                    <w:t>false</w:t>
                  </w:r>
                </w:p>
              </w:tc>
            </w:tr>
            <w:tr w:rsidR="004F79A5" w14:paraId="1A07314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4531DDA"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03ACDF82" w14:textId="77777777" w:rsidR="004F79A5" w:rsidRDefault="004F79A5" w:rsidP="00EA5BAB">
                  <w:pPr>
                    <w:pStyle w:val="TableContent"/>
                  </w:pPr>
                  <w:r>
                    <w:t>false</w:t>
                  </w:r>
                </w:p>
              </w:tc>
            </w:tr>
            <w:tr w:rsidR="004F79A5" w14:paraId="4AB7F2E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0F958D7"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18D1FBDC" w14:textId="77777777" w:rsidR="004F79A5" w:rsidRDefault="004F79A5" w:rsidP="00EA5BAB">
                  <w:pPr>
                    <w:pStyle w:val="TableContent"/>
                  </w:pPr>
                  <w:r>
                    <w:t>false</w:t>
                  </w:r>
                </w:p>
              </w:tc>
            </w:tr>
            <w:tr w:rsidR="004F79A5" w14:paraId="6EF0A1E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DEE4271"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08779736" w14:textId="77777777" w:rsidR="004F79A5" w:rsidRDefault="004F79A5" w:rsidP="00EA5BAB">
                  <w:pPr>
                    <w:pStyle w:val="TableContent"/>
                  </w:pPr>
                  <w:r>
                    <w:rPr>
                      <w:noProof/>
                      <w:lang w:val="es-ES" w:eastAsia="es-ES"/>
                    </w:rPr>
                    <w:drawing>
                      <wp:inline distT="0" distB="0" distL="0" distR="0" wp14:anchorId="4121CC61" wp14:editId="48AA8346">
                        <wp:extent cx="171450" cy="171450"/>
                        <wp:effectExtent l="19050" t="0" r="0" b="0"/>
                        <wp:docPr id="15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bl>
          <w:p w14:paraId="207FBFA3" w14:textId="77777777" w:rsidR="004F79A5" w:rsidRDefault="004F79A5" w:rsidP="00EA5BAB"/>
        </w:tc>
      </w:tr>
      <w:tr w:rsidR="004F79A5" w14:paraId="78A956D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FBF6E74" w14:textId="77777777" w:rsidR="004F79A5" w:rsidRDefault="004F79A5" w:rsidP="00EA5BAB">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7DFD4768" w14:textId="77777777" w:rsidR="004F79A5" w:rsidRDefault="004F79A5" w:rsidP="00EA5BAB">
            <w:pPr>
              <w:pStyle w:val="TableContent"/>
            </w:pPr>
            <w:r>
              <w:t>false</w:t>
            </w:r>
          </w:p>
        </w:tc>
      </w:tr>
      <w:tr w:rsidR="004F79A5" w14:paraId="07B9950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37666AE"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04DE792" w14:textId="77777777" w:rsidR="004F79A5" w:rsidRDefault="004F79A5" w:rsidP="00EA5BAB">
            <w:pPr>
              <w:pStyle w:val="TableContent"/>
            </w:pPr>
            <w:r>
              <w:t>false</w:t>
            </w:r>
          </w:p>
        </w:tc>
      </w:tr>
      <w:tr w:rsidR="004F79A5" w14:paraId="64C5C35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96B781"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20AD623" w14:textId="77777777" w:rsidR="004F79A5" w:rsidRDefault="004F79A5" w:rsidP="00EA5BAB">
            <w:pPr>
              <w:pStyle w:val="TableContent"/>
            </w:pPr>
            <w:r>
              <w:t>Unspecified</w:t>
            </w:r>
          </w:p>
        </w:tc>
      </w:tr>
      <w:tr w:rsidR="004F79A5" w14:paraId="1063287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1E4F85E"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1818F45C" w14:textId="77777777" w:rsidR="004F79A5" w:rsidRDefault="004F79A5" w:rsidP="00EA5BAB">
            <w:pPr>
              <w:pStyle w:val="TableContent"/>
            </w:pPr>
            <w:r>
              <w:t>false</w:t>
            </w:r>
          </w:p>
        </w:tc>
      </w:tr>
    </w:tbl>
    <w:p w14:paraId="47143C2A" w14:textId="77777777" w:rsidR="004F79A5" w:rsidRDefault="004F79A5" w:rsidP="004F79A5"/>
    <w:p w14:paraId="6E54F66A" w14:textId="77777777" w:rsidR="004F79A5" w:rsidRDefault="004F79A5" w:rsidP="004F79A5">
      <w:pPr>
        <w:pStyle w:val="Ttulo3"/>
      </w:pPr>
      <w:bookmarkStart w:id="191" w:name="_Toc416358903"/>
      <w:bookmarkStart w:id="192" w:name="_Toc416387420"/>
      <w:r>
        <w:rPr>
          <w:noProof/>
          <w:lang w:eastAsia="es-ES"/>
        </w:rPr>
        <w:drawing>
          <wp:inline distT="0" distB="0" distL="0" distR="0" wp14:anchorId="507AECB2" wp14:editId="16D74175">
            <wp:extent cx="228600" cy="228600"/>
            <wp:effectExtent l="19050" t="0" r="0" b="0"/>
            <wp:docPr id="1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93" w:name="BLt4eTKGAqG4AQk1"/>
      <w:bookmarkStart w:id="194" w:name="BLt4eTKGAqG4AQk2"/>
      <w:r>
        <w:t>Finalizar partida</w:t>
      </w:r>
      <w:bookmarkEnd w:id="191"/>
      <w:bookmarkEnd w:id="192"/>
      <w:bookmarkEnd w:id="193"/>
      <w:bookmarkEnd w:id="1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7F9975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C7E3492"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0B3ACD1" w14:textId="77777777" w:rsidR="004F79A5" w:rsidRDefault="004F79A5" w:rsidP="00EA5BAB">
            <w:pPr>
              <w:pStyle w:val="TableHeader"/>
            </w:pPr>
            <w:r>
              <w:t>Valor</w:t>
            </w:r>
          </w:p>
        </w:tc>
      </w:tr>
      <w:tr w:rsidR="004F79A5" w14:paraId="4D62060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D305833" w14:textId="77777777" w:rsidR="004F79A5" w:rsidRDefault="004F79A5" w:rsidP="00EA5BAB">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2B463B6" w14:textId="77777777" w:rsidR="004F79A5" w:rsidRDefault="004F79A5" w:rsidP="00EA5BAB">
            <w:pPr>
              <w:pStyle w:val="TableContent"/>
            </w:pPr>
            <w:r>
              <w:t>UC07</w:t>
            </w:r>
          </w:p>
        </w:tc>
      </w:tr>
      <w:tr w:rsidR="004F79A5" w14:paraId="7997488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48DE3E7"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26CF8F3" w14:textId="77777777" w:rsidR="004F79A5" w:rsidRDefault="004F79A5" w:rsidP="00EA5BAB">
            <w:pPr>
              <w:pStyle w:val="TableContent"/>
            </w:pPr>
            <w:r>
              <w:t>false</w:t>
            </w:r>
          </w:p>
        </w:tc>
      </w:tr>
      <w:tr w:rsidR="004F79A5" w14:paraId="6E08932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BC77E53"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F46110A" w14:textId="77777777" w:rsidR="004F79A5" w:rsidRDefault="004F79A5" w:rsidP="00EA5BAB">
            <w:pPr>
              <w:pStyle w:val="TableContent"/>
            </w:pPr>
            <w:r>
              <w:t>false</w:t>
            </w:r>
          </w:p>
        </w:tc>
      </w:tr>
      <w:tr w:rsidR="004F79A5" w14:paraId="5485361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016BC6"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3905E7B" w14:textId="77777777" w:rsidR="004F79A5" w:rsidRDefault="004F79A5" w:rsidP="00EA5BAB">
            <w:pPr>
              <w:pStyle w:val="TableContent"/>
            </w:pPr>
            <w:r>
              <w:t>false</w:t>
            </w:r>
          </w:p>
        </w:tc>
      </w:tr>
      <w:tr w:rsidR="004F79A5" w14:paraId="681B2B8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5795DBD"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C0DCA6A" w14:textId="77777777" w:rsidR="004F79A5" w:rsidRDefault="004F79A5" w:rsidP="00EA5BAB">
            <w:pPr>
              <w:pStyle w:val="TableContent"/>
            </w:pPr>
            <w:r>
              <w:t>UseCase</w:t>
            </w:r>
          </w:p>
        </w:tc>
      </w:tr>
      <w:tr w:rsidR="004F79A5" w14:paraId="7082E91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61F751"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A59C261" w14:textId="77777777" w:rsidR="004F79A5" w:rsidRDefault="004F79A5" w:rsidP="00EA5BAB">
            <w:pPr>
              <w:pStyle w:val="TableContent"/>
            </w:pPr>
            <w:r>
              <w:t>false</w:t>
            </w:r>
          </w:p>
        </w:tc>
      </w:tr>
      <w:tr w:rsidR="004F79A5" w14:paraId="7CA70D2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934053E" w14:textId="77777777" w:rsidR="004F79A5" w:rsidRDefault="004F79A5" w:rsidP="00EA5BAB">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0BBA143D" w14:textId="77777777" w:rsidR="004F79A5" w:rsidRDefault="004F79A5" w:rsidP="00EA5BAB">
            <w:pPr>
              <w:pStyle w:val="TableContent"/>
            </w:pPr>
            <w:r>
              <w:t>Identify</w:t>
            </w:r>
          </w:p>
        </w:tc>
      </w:tr>
      <w:tr w:rsidR="004F79A5" w14:paraId="41DB868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FB146D9" w14:textId="77777777" w:rsidR="004F79A5" w:rsidRDefault="004F79A5" w:rsidP="00EA5BAB">
            <w:pPr>
              <w:pStyle w:val="TableContent"/>
            </w:pPr>
            <w:r>
              <w:t>Categoría</w:t>
            </w:r>
          </w:p>
        </w:tc>
        <w:tc>
          <w:tcPr>
            <w:tcW w:w="6316" w:type="dxa"/>
            <w:tcBorders>
              <w:top w:val="single" w:sz="8" w:space="0" w:color="000000"/>
              <w:left w:val="single" w:sz="8" w:space="0" w:color="000000"/>
              <w:bottom w:val="single" w:sz="8" w:space="0" w:color="000000"/>
              <w:right w:val="single" w:sz="8" w:space="0" w:color="000000"/>
            </w:tcBorders>
          </w:tcPr>
          <w:p w14:paraId="3EF7C208" w14:textId="77777777" w:rsidR="004F79A5" w:rsidRDefault="004F79A5" w:rsidP="00EA5BAB">
            <w:pPr>
              <w:pStyle w:val="TableContent"/>
            </w:pPr>
            <w:r>
              <w:t>Unspecified</w:t>
            </w:r>
          </w:p>
        </w:tc>
      </w:tr>
    </w:tbl>
    <w:p w14:paraId="1DC47F73" w14:textId="77777777" w:rsidR="004F79A5" w:rsidRDefault="004F79A5" w:rsidP="004F79A5"/>
    <w:p w14:paraId="165A1E2B"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341A386"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4424BA" w14:textId="77777777" w:rsidR="004F79A5" w:rsidRDefault="004F79A5" w:rsidP="00EA5BAB">
            <w:pPr>
              <w:pStyle w:val="TableHeader"/>
            </w:pPr>
            <w:r>
              <w:t>Unnamed Asociación</w:t>
            </w:r>
          </w:p>
        </w:tc>
      </w:tr>
      <w:tr w:rsidR="004F79A5" w14:paraId="64EACEE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82B2F1C"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431BF927"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3BBB206F"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14D8254F" w14:textId="77777777" w:rsidR="004F79A5" w:rsidRDefault="004F79A5" w:rsidP="00EA5BAB">
                  <w:pPr>
                    <w:pStyle w:val="TableHeader"/>
                  </w:pPr>
                  <w:r>
                    <w:t>Valor</w:t>
                  </w:r>
                </w:p>
              </w:tc>
            </w:tr>
            <w:tr w:rsidR="004F79A5" w14:paraId="4AFED60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3322283"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5562D128" w14:textId="77777777" w:rsidR="004F79A5" w:rsidRDefault="004F79A5" w:rsidP="00EA5BAB">
                  <w:pPr>
                    <w:pStyle w:val="TableContent"/>
                  </w:pPr>
                  <w:r>
                    <w:rPr>
                      <w:noProof/>
                      <w:lang w:val="es-ES" w:eastAsia="es-ES"/>
                    </w:rPr>
                    <w:drawing>
                      <wp:inline distT="0" distB="0" distL="0" distR="0" wp14:anchorId="5AF6E258" wp14:editId="4C5636B0">
                        <wp:extent cx="171450" cy="171450"/>
                        <wp:effectExtent l="19050" t="0" r="0" b="0"/>
                        <wp:docPr id="1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r w:rsidR="004F79A5" w14:paraId="54D3DB7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D64C27A"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0D857B32" w14:textId="77777777" w:rsidR="004F79A5" w:rsidRDefault="004F79A5" w:rsidP="00EA5BAB">
                  <w:pPr>
                    <w:pStyle w:val="TableContent"/>
                  </w:pPr>
                  <w:r>
                    <w:t>false</w:t>
                  </w:r>
                </w:p>
              </w:tc>
            </w:tr>
            <w:tr w:rsidR="004F79A5" w14:paraId="796B20C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E976E2C" w14:textId="77777777" w:rsidR="004F79A5" w:rsidRDefault="004F79A5" w:rsidP="00EA5BAB">
                  <w:pPr>
                    <w:pStyle w:val="TableContent"/>
                  </w:pPr>
                  <w:r>
                    <w:lastRenderedPageBreak/>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726A772E" w14:textId="77777777" w:rsidR="004F79A5" w:rsidRDefault="004F79A5" w:rsidP="00EA5BAB">
                  <w:pPr>
                    <w:pStyle w:val="TableContent"/>
                  </w:pPr>
                  <w:r>
                    <w:t>false</w:t>
                  </w:r>
                </w:p>
              </w:tc>
            </w:tr>
            <w:tr w:rsidR="004F79A5" w14:paraId="41EEB75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DD6A435"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4E66343C" w14:textId="77777777" w:rsidR="004F79A5" w:rsidRDefault="004F79A5" w:rsidP="00EA5BAB">
                  <w:pPr>
                    <w:pStyle w:val="TableContent"/>
                  </w:pPr>
                  <w:r>
                    <w:t>Unspecified</w:t>
                  </w:r>
                </w:p>
              </w:tc>
            </w:tr>
            <w:tr w:rsidR="004F79A5" w14:paraId="31C9623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DFD5541"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7ABCA315" w14:textId="77777777" w:rsidR="004F79A5" w:rsidRDefault="004F79A5" w:rsidP="00EA5BAB">
                  <w:pPr>
                    <w:pStyle w:val="TableContent"/>
                  </w:pPr>
                  <w:r>
                    <w:t>Unspecified</w:t>
                  </w:r>
                </w:p>
              </w:tc>
            </w:tr>
            <w:tr w:rsidR="004F79A5" w14:paraId="7AEE6C3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5CA1FD1"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0633591D" w14:textId="77777777" w:rsidR="004F79A5" w:rsidRDefault="004F79A5" w:rsidP="00EA5BAB">
                  <w:pPr>
                    <w:pStyle w:val="TableContent"/>
                  </w:pPr>
                  <w:r>
                    <w:t>None</w:t>
                  </w:r>
                </w:p>
              </w:tc>
            </w:tr>
            <w:tr w:rsidR="004F79A5" w14:paraId="00CF771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7BBAE5D"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661CFAD4" w14:textId="77777777" w:rsidR="004F79A5" w:rsidRDefault="004F79A5" w:rsidP="00EA5BAB">
                  <w:pPr>
                    <w:pStyle w:val="TableContent"/>
                  </w:pPr>
                  <w:r>
                    <w:t>Navigable</w:t>
                  </w:r>
                </w:p>
              </w:tc>
            </w:tr>
            <w:tr w:rsidR="004F79A5" w14:paraId="44A4943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217E87F"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5A3F2CBF" w14:textId="77777777" w:rsidR="004F79A5" w:rsidRDefault="004F79A5" w:rsidP="00EA5BAB">
                  <w:pPr>
                    <w:pStyle w:val="TableContent"/>
                  </w:pPr>
                  <w:r>
                    <w:t>false</w:t>
                  </w:r>
                </w:p>
              </w:tc>
            </w:tr>
            <w:tr w:rsidR="004F79A5" w14:paraId="4AAD969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8D69E4D"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5C83E323" w14:textId="77777777" w:rsidR="004F79A5" w:rsidRDefault="004F79A5" w:rsidP="00EA5BAB">
                  <w:pPr>
                    <w:pStyle w:val="TableContent"/>
                  </w:pPr>
                  <w:r>
                    <w:t>false</w:t>
                  </w:r>
                </w:p>
              </w:tc>
            </w:tr>
            <w:tr w:rsidR="004F79A5" w14:paraId="13C76C7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077401B"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79E2FB16" w14:textId="77777777" w:rsidR="004F79A5" w:rsidRDefault="004F79A5" w:rsidP="00EA5BAB">
                  <w:pPr>
                    <w:pStyle w:val="TableContent"/>
                  </w:pPr>
                  <w:r>
                    <w:t>false</w:t>
                  </w:r>
                </w:p>
              </w:tc>
            </w:tr>
            <w:tr w:rsidR="004F79A5" w14:paraId="4029AECB"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497C3DA"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2D4160C2" w14:textId="77777777" w:rsidR="004F79A5" w:rsidRDefault="004F79A5" w:rsidP="00EA5BAB">
                  <w:pPr>
                    <w:pStyle w:val="TableContent"/>
                  </w:pPr>
                  <w:r>
                    <w:t>false</w:t>
                  </w:r>
                </w:p>
              </w:tc>
            </w:tr>
            <w:tr w:rsidR="004F79A5" w14:paraId="5DED114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A23840E"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5F8DCC8C" w14:textId="77777777" w:rsidR="004F79A5" w:rsidRDefault="004F79A5" w:rsidP="00EA5BAB">
                  <w:pPr>
                    <w:pStyle w:val="TableContent"/>
                  </w:pPr>
                  <w:r>
                    <w:t>false</w:t>
                  </w:r>
                </w:p>
              </w:tc>
            </w:tr>
            <w:tr w:rsidR="004F79A5" w14:paraId="2A0F0F4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ABD3C71"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78C49EDA" w14:textId="77777777" w:rsidR="004F79A5" w:rsidRDefault="004F79A5" w:rsidP="00EA5BAB">
                  <w:pPr>
                    <w:pStyle w:val="TableContent"/>
                  </w:pPr>
                  <w:r>
                    <w:rPr>
                      <w:noProof/>
                      <w:lang w:val="es-ES" w:eastAsia="es-ES"/>
                    </w:rPr>
                    <w:drawing>
                      <wp:inline distT="0" distB="0" distL="0" distR="0" wp14:anchorId="227CED48" wp14:editId="2DA7B9DA">
                        <wp:extent cx="171450" cy="171450"/>
                        <wp:effectExtent l="19050" t="0" r="0" b="0"/>
                        <wp:docPr id="15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6.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bl>
          <w:p w14:paraId="1ECACB6D" w14:textId="77777777" w:rsidR="004F79A5" w:rsidRDefault="004F79A5" w:rsidP="00EA5BAB"/>
        </w:tc>
      </w:tr>
      <w:tr w:rsidR="004F79A5" w14:paraId="32DB7E6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F0FE6CF" w14:textId="77777777" w:rsidR="004F79A5" w:rsidRDefault="004F79A5" w:rsidP="00EA5BAB">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40164ED8" w14:textId="77777777" w:rsidR="004F79A5" w:rsidRDefault="004F79A5" w:rsidP="00EA5BAB">
            <w:pPr>
              <w:pStyle w:val="TableContent"/>
            </w:pPr>
            <w:r>
              <w:t>false</w:t>
            </w:r>
          </w:p>
        </w:tc>
      </w:tr>
      <w:tr w:rsidR="004F79A5" w14:paraId="1F8F50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98DD9CA"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1E8EB15" w14:textId="77777777" w:rsidR="004F79A5" w:rsidRDefault="004F79A5" w:rsidP="00EA5BAB">
            <w:pPr>
              <w:pStyle w:val="TableContent"/>
            </w:pPr>
            <w:r>
              <w:t>false</w:t>
            </w:r>
          </w:p>
        </w:tc>
      </w:tr>
      <w:tr w:rsidR="004F79A5" w14:paraId="7CBFFD3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802EBF7"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234FFB" w14:textId="77777777" w:rsidR="004F79A5" w:rsidRDefault="004F79A5" w:rsidP="00EA5BAB">
            <w:pPr>
              <w:pStyle w:val="TableContent"/>
            </w:pPr>
            <w:r>
              <w:t>Unspecified</w:t>
            </w:r>
          </w:p>
        </w:tc>
      </w:tr>
      <w:tr w:rsidR="004F79A5" w14:paraId="20E6BCB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620730"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07BAB60D" w14:textId="77777777" w:rsidR="004F79A5" w:rsidRDefault="004F79A5" w:rsidP="00EA5BAB">
            <w:pPr>
              <w:pStyle w:val="TableContent"/>
            </w:pPr>
            <w:r>
              <w:t>false</w:t>
            </w:r>
          </w:p>
        </w:tc>
      </w:tr>
    </w:tbl>
    <w:p w14:paraId="4EE23722" w14:textId="77777777" w:rsidR="004F79A5" w:rsidRDefault="004F79A5" w:rsidP="004F79A5"/>
    <w:p w14:paraId="5769E2D9" w14:textId="77777777" w:rsidR="004F79A5" w:rsidRDefault="004F79A5" w:rsidP="004F79A5">
      <w:pPr>
        <w:pStyle w:val="Ttulo3"/>
      </w:pPr>
      <w:bookmarkStart w:id="195" w:name="_Toc416358904"/>
      <w:bookmarkStart w:id="196" w:name="_Toc416387421"/>
      <w:r>
        <w:rPr>
          <w:noProof/>
          <w:lang w:eastAsia="es-ES"/>
        </w:rPr>
        <w:drawing>
          <wp:inline distT="0" distB="0" distL="0" distR="0" wp14:anchorId="169199BE" wp14:editId="6AC3D4AE">
            <wp:extent cx="228600" cy="228600"/>
            <wp:effectExtent l="19050" t="0" r="0" b="0"/>
            <wp:docPr id="16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5.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97" w:name="6tgEeTKGAqG4AQmA"/>
      <w:bookmarkStart w:id="198" w:name="GtgEeTKGAqG4AQmB"/>
      <w:r>
        <w:t>Game</w:t>
      </w:r>
      <w:bookmarkEnd w:id="195"/>
      <w:bookmarkEnd w:id="196"/>
      <w:bookmarkEnd w:id="197"/>
      <w:bookmarkEnd w:id="1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0CCE993"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4309453"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6B6E070" w14:textId="77777777" w:rsidR="004F79A5" w:rsidRDefault="004F79A5" w:rsidP="00EA5BAB">
            <w:pPr>
              <w:pStyle w:val="TableHeader"/>
            </w:pPr>
            <w:r>
              <w:t>Valor</w:t>
            </w:r>
          </w:p>
        </w:tc>
      </w:tr>
      <w:tr w:rsidR="004F79A5" w14:paraId="33286CB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02991C7"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5CA7648" w14:textId="77777777" w:rsidR="004F79A5" w:rsidRDefault="004F79A5" w:rsidP="00EA5BAB">
            <w:pPr>
              <w:pStyle w:val="TableContent"/>
            </w:pPr>
            <w:r>
              <w:rPr>
                <w:rFonts w:ascii="Courier New" w:eastAsia="Courier New" w:hAnsi="Courier New" w:cs="Courier New"/>
                <w:sz w:val="22"/>
              </w:rPr>
              <w:t>Sistema del juego modularizado.</w:t>
            </w:r>
          </w:p>
        </w:tc>
      </w:tr>
      <w:tr w:rsidR="004F79A5" w14:paraId="6C0B03F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DF8A0A"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ABF6825" w14:textId="77777777" w:rsidR="004F79A5" w:rsidRDefault="004F79A5" w:rsidP="00EA5BAB">
            <w:pPr>
              <w:pStyle w:val="TableContent"/>
            </w:pPr>
            <w:r>
              <w:t>false</w:t>
            </w:r>
          </w:p>
        </w:tc>
      </w:tr>
      <w:tr w:rsidR="004F79A5" w14:paraId="46DF9E3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DA51C15"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23358BA" w14:textId="77777777" w:rsidR="004F79A5" w:rsidRDefault="004F79A5" w:rsidP="00EA5BAB">
            <w:pPr>
              <w:pStyle w:val="TableContent"/>
            </w:pPr>
            <w:r>
              <w:t>false</w:t>
            </w:r>
          </w:p>
        </w:tc>
      </w:tr>
      <w:tr w:rsidR="004F79A5" w14:paraId="546086B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BC5FBED"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55E794E" w14:textId="77777777" w:rsidR="004F79A5" w:rsidRDefault="004F79A5" w:rsidP="00EA5BAB">
            <w:pPr>
              <w:pStyle w:val="TableContent"/>
            </w:pPr>
            <w:r>
              <w:t>false</w:t>
            </w:r>
          </w:p>
        </w:tc>
      </w:tr>
    </w:tbl>
    <w:p w14:paraId="161E05F6" w14:textId="77777777" w:rsidR="004F79A5" w:rsidRDefault="004F79A5" w:rsidP="004F79A5"/>
    <w:p w14:paraId="18D7672A"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6052337"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A9D83F6"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7DC35B5" w14:textId="77777777" w:rsidR="004F79A5" w:rsidRDefault="004F79A5" w:rsidP="00EA5BAB">
            <w:pPr>
              <w:pStyle w:val="TableHeader"/>
            </w:pPr>
            <w:r>
              <w:t>Documentación</w:t>
            </w:r>
          </w:p>
        </w:tc>
      </w:tr>
      <w:tr w:rsidR="004F79A5" w14:paraId="3054614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E24D33D" w14:textId="77777777" w:rsidR="004F79A5" w:rsidRDefault="004F79A5" w:rsidP="00EA5BAB">
            <w:pPr>
              <w:pStyle w:val="TableContent"/>
            </w:pPr>
            <w:r>
              <w:rPr>
                <w:noProof/>
                <w:lang w:val="es-ES" w:eastAsia="es-ES"/>
              </w:rPr>
              <w:drawing>
                <wp:inline distT="0" distB="0" distL="0" distR="0" wp14:anchorId="75C2FC10" wp14:editId="544CDE62">
                  <wp:extent cx="171450" cy="171450"/>
                  <wp:effectExtent l="19050" t="0" r="0" b="0"/>
                  <wp:docPr id="1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BLt4eTKGAqG4AQk1" w:history="1">
              <w:r>
                <w:t>Finalizar partida</w:t>
              </w:r>
            </w:hyperlink>
          </w:p>
        </w:tc>
        <w:tc>
          <w:tcPr>
            <w:tcW w:w="6316" w:type="dxa"/>
            <w:tcBorders>
              <w:top w:val="single" w:sz="8" w:space="0" w:color="000000"/>
              <w:left w:val="single" w:sz="8" w:space="0" w:color="000000"/>
              <w:bottom w:val="single" w:sz="8" w:space="0" w:color="000000"/>
              <w:right w:val="single" w:sz="8" w:space="0" w:color="000000"/>
            </w:tcBorders>
          </w:tcPr>
          <w:p w14:paraId="75C8B854" w14:textId="77777777" w:rsidR="004F79A5" w:rsidRDefault="004F79A5" w:rsidP="00EA5BAB">
            <w:pPr>
              <w:pStyle w:val="TableContent"/>
            </w:pPr>
          </w:p>
        </w:tc>
      </w:tr>
      <w:tr w:rsidR="004F79A5" w14:paraId="519F10E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25D1AB" w14:textId="77777777" w:rsidR="004F79A5" w:rsidRDefault="004F79A5" w:rsidP="00EA5BAB">
            <w:pPr>
              <w:pStyle w:val="TableContent"/>
            </w:pPr>
            <w:r>
              <w:rPr>
                <w:noProof/>
                <w:lang w:val="es-ES" w:eastAsia="es-ES"/>
              </w:rPr>
              <w:drawing>
                <wp:inline distT="0" distB="0" distL="0" distR="0" wp14:anchorId="23FC3716" wp14:editId="1DDA0689">
                  <wp:extent cx="171450" cy="171450"/>
                  <wp:effectExtent l="19050" t="0" r="0" b="0"/>
                  <wp:docPr id="1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yLV4eTKGAqG4AQkh" w:history="1">
              <w:r>
                <w:t>Responder</w:t>
              </w:r>
            </w:hyperlink>
          </w:p>
        </w:tc>
        <w:tc>
          <w:tcPr>
            <w:tcW w:w="6316" w:type="dxa"/>
            <w:tcBorders>
              <w:top w:val="single" w:sz="8" w:space="0" w:color="000000"/>
              <w:left w:val="single" w:sz="8" w:space="0" w:color="000000"/>
              <w:bottom w:val="single" w:sz="8" w:space="0" w:color="000000"/>
              <w:right w:val="single" w:sz="8" w:space="0" w:color="000000"/>
            </w:tcBorders>
          </w:tcPr>
          <w:p w14:paraId="35E948EA" w14:textId="77777777" w:rsidR="004F79A5" w:rsidRDefault="004F79A5" w:rsidP="00EA5BAB">
            <w:pPr>
              <w:pStyle w:val="TableContent"/>
            </w:pPr>
          </w:p>
        </w:tc>
      </w:tr>
      <w:tr w:rsidR="004F79A5" w14:paraId="141CFC9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E5823DD" w14:textId="77777777" w:rsidR="004F79A5" w:rsidRDefault="004F79A5" w:rsidP="00EA5BAB">
            <w:pPr>
              <w:pStyle w:val="TableContent"/>
            </w:pPr>
            <w:r>
              <w:rPr>
                <w:noProof/>
                <w:lang w:val="es-ES" w:eastAsia="es-ES"/>
              </w:rPr>
              <w:drawing>
                <wp:inline distT="0" distB="0" distL="0" distR="0" wp14:anchorId="50396A72" wp14:editId="45B5657D">
                  <wp:extent cx="171450" cy="171450"/>
                  <wp:effectExtent l="19050" t="0" r="0" b="0"/>
                  <wp:docPr id="16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z1l4eTKGAqG4AQkR" w:history="1">
              <w:r>
                <w:t>Mover</w:t>
              </w:r>
            </w:hyperlink>
          </w:p>
        </w:tc>
        <w:tc>
          <w:tcPr>
            <w:tcW w:w="6316" w:type="dxa"/>
            <w:tcBorders>
              <w:top w:val="single" w:sz="8" w:space="0" w:color="000000"/>
              <w:left w:val="single" w:sz="8" w:space="0" w:color="000000"/>
              <w:bottom w:val="single" w:sz="8" w:space="0" w:color="000000"/>
              <w:right w:val="single" w:sz="8" w:space="0" w:color="000000"/>
            </w:tcBorders>
          </w:tcPr>
          <w:p w14:paraId="7664CD18" w14:textId="77777777" w:rsidR="004F79A5" w:rsidRDefault="004F79A5" w:rsidP="00EA5BAB">
            <w:pPr>
              <w:pStyle w:val="TableContent"/>
            </w:pPr>
          </w:p>
        </w:tc>
      </w:tr>
      <w:tr w:rsidR="004F79A5" w14:paraId="76DA7F3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712216A" w14:textId="77777777" w:rsidR="004F79A5" w:rsidRDefault="004F79A5" w:rsidP="00EA5BAB">
            <w:pPr>
              <w:pStyle w:val="TableContent"/>
            </w:pPr>
            <w:r>
              <w:rPr>
                <w:noProof/>
                <w:lang w:val="es-ES" w:eastAsia="es-ES"/>
              </w:rPr>
              <w:drawing>
                <wp:inline distT="0" distB="0" distL="0" distR="0" wp14:anchorId="5B035097" wp14:editId="29378514">
                  <wp:extent cx="171450" cy="171450"/>
                  <wp:effectExtent l="19050" t="0" r="0" b="0"/>
                  <wp:docPr id="1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y954eTKGAqG4AQkB" w:history="1">
              <w:r>
                <w:t>Iniciar partida</w:t>
              </w:r>
            </w:hyperlink>
          </w:p>
        </w:tc>
        <w:tc>
          <w:tcPr>
            <w:tcW w:w="6316" w:type="dxa"/>
            <w:tcBorders>
              <w:top w:val="single" w:sz="8" w:space="0" w:color="000000"/>
              <w:left w:val="single" w:sz="8" w:space="0" w:color="000000"/>
              <w:bottom w:val="single" w:sz="8" w:space="0" w:color="000000"/>
              <w:right w:val="single" w:sz="8" w:space="0" w:color="000000"/>
            </w:tcBorders>
          </w:tcPr>
          <w:p w14:paraId="4D98B813" w14:textId="77777777" w:rsidR="004F79A5" w:rsidRDefault="004F79A5" w:rsidP="00EA5BAB">
            <w:pPr>
              <w:pStyle w:val="TableContent"/>
            </w:pPr>
          </w:p>
        </w:tc>
      </w:tr>
    </w:tbl>
    <w:p w14:paraId="374EC09D" w14:textId="77777777" w:rsidR="004F79A5" w:rsidRDefault="004F79A5" w:rsidP="004F79A5"/>
    <w:p w14:paraId="63400EE4" w14:textId="77777777" w:rsidR="004F79A5" w:rsidRDefault="004F79A5" w:rsidP="004F79A5"/>
    <w:p w14:paraId="2B882216" w14:textId="77777777" w:rsidR="004F79A5" w:rsidRDefault="004F79A5" w:rsidP="004F79A5">
      <w:pPr>
        <w:pStyle w:val="Ttulo3"/>
      </w:pPr>
      <w:bookmarkStart w:id="199" w:name="_Toc416358905"/>
      <w:bookmarkStart w:id="200" w:name="_Toc416387422"/>
      <w:r>
        <w:rPr>
          <w:noProof/>
          <w:lang w:eastAsia="es-ES"/>
        </w:rPr>
        <w:drawing>
          <wp:inline distT="0" distB="0" distL="0" distR="0" wp14:anchorId="51F90A09" wp14:editId="5A02D6D5">
            <wp:extent cx="228600" cy="228600"/>
            <wp:effectExtent l="19050" t="0" r="0" b="0"/>
            <wp:docPr id="17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5.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201" w:name="_0qEeTKGAqG4AQm_"/>
      <w:bookmarkStart w:id="202" w:name="AMqEeTKGAqG4AQnA"/>
      <w:r>
        <w:t>Login</w:t>
      </w:r>
      <w:bookmarkEnd w:id="199"/>
      <w:bookmarkEnd w:id="200"/>
      <w:bookmarkEnd w:id="201"/>
      <w:bookmarkEnd w:id="20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A1F5D03"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09076FE"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31AF4F" w14:textId="77777777" w:rsidR="004F79A5" w:rsidRDefault="004F79A5" w:rsidP="00EA5BAB">
            <w:pPr>
              <w:pStyle w:val="TableHeader"/>
            </w:pPr>
            <w:r>
              <w:t>Valor</w:t>
            </w:r>
          </w:p>
        </w:tc>
      </w:tr>
      <w:tr w:rsidR="004F79A5" w14:paraId="39A5E23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402AD6" w14:textId="77777777" w:rsidR="004F79A5" w:rsidRDefault="004F79A5" w:rsidP="00EA5BAB">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14:paraId="28B8190D" w14:textId="77777777" w:rsidR="004F79A5" w:rsidRDefault="004F79A5" w:rsidP="00EA5BAB">
            <w:pPr>
              <w:pStyle w:val="TableContent"/>
            </w:pPr>
            <w:r>
              <w:rPr>
                <w:rFonts w:ascii="Courier New" w:eastAsia="Courier New" w:hAnsi="Courier New" w:cs="Courier New"/>
                <w:sz w:val="22"/>
              </w:rPr>
              <w:t>Sistema de login modularizado</w:t>
            </w:r>
          </w:p>
        </w:tc>
      </w:tr>
      <w:tr w:rsidR="004F79A5" w14:paraId="5601F53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BE501D2"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B83AFF5" w14:textId="77777777" w:rsidR="004F79A5" w:rsidRDefault="004F79A5" w:rsidP="00EA5BAB">
            <w:pPr>
              <w:pStyle w:val="TableContent"/>
            </w:pPr>
            <w:r>
              <w:t>false</w:t>
            </w:r>
          </w:p>
        </w:tc>
      </w:tr>
      <w:tr w:rsidR="004F79A5" w14:paraId="57D5D0B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429F795"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90BE179" w14:textId="77777777" w:rsidR="004F79A5" w:rsidRDefault="004F79A5" w:rsidP="00EA5BAB">
            <w:pPr>
              <w:pStyle w:val="TableContent"/>
            </w:pPr>
            <w:r>
              <w:t>false</w:t>
            </w:r>
          </w:p>
        </w:tc>
      </w:tr>
      <w:tr w:rsidR="004F79A5" w14:paraId="5E81FC0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0B432AD"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C08F3E8" w14:textId="77777777" w:rsidR="004F79A5" w:rsidRDefault="004F79A5" w:rsidP="00EA5BAB">
            <w:pPr>
              <w:pStyle w:val="TableContent"/>
            </w:pPr>
            <w:r>
              <w:t>false</w:t>
            </w:r>
          </w:p>
        </w:tc>
      </w:tr>
    </w:tbl>
    <w:p w14:paraId="3BAF405C" w14:textId="77777777" w:rsidR="004F79A5" w:rsidRDefault="004F79A5" w:rsidP="004F79A5"/>
    <w:p w14:paraId="4D44E7C2"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42DD013"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77BCB40"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33144EC" w14:textId="77777777" w:rsidR="004F79A5" w:rsidRDefault="004F79A5" w:rsidP="00EA5BAB">
            <w:pPr>
              <w:pStyle w:val="TableHeader"/>
            </w:pPr>
            <w:r>
              <w:t>Documentación</w:t>
            </w:r>
          </w:p>
        </w:tc>
      </w:tr>
      <w:tr w:rsidR="004F79A5" w14:paraId="7EDFB30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C944789" w14:textId="77777777" w:rsidR="004F79A5" w:rsidRDefault="004F79A5" w:rsidP="00EA5BAB">
            <w:pPr>
              <w:pStyle w:val="TableContent"/>
            </w:pPr>
            <w:r>
              <w:rPr>
                <w:noProof/>
                <w:lang w:val="es-ES" w:eastAsia="es-ES"/>
              </w:rPr>
              <w:drawing>
                <wp:inline distT="0" distB="0" distL="0" distR="0" wp14:anchorId="39F881DF" wp14:editId="0D9B0F59">
                  <wp:extent cx="171450" cy="171450"/>
                  <wp:effectExtent l="19050" t="0" r="0" b="0"/>
                  <wp:docPr id="17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RfE4eTKGAqG4AQhX" w:history="1">
              <w:r>
                <w:t>Registrarse</w:t>
              </w:r>
            </w:hyperlink>
          </w:p>
        </w:tc>
        <w:tc>
          <w:tcPr>
            <w:tcW w:w="6316" w:type="dxa"/>
            <w:tcBorders>
              <w:top w:val="single" w:sz="8" w:space="0" w:color="000000"/>
              <w:left w:val="single" w:sz="8" w:space="0" w:color="000000"/>
              <w:bottom w:val="single" w:sz="8" w:space="0" w:color="000000"/>
              <w:right w:val="single" w:sz="8" w:space="0" w:color="000000"/>
            </w:tcBorders>
          </w:tcPr>
          <w:p w14:paraId="6F893C6A" w14:textId="77777777" w:rsidR="004F79A5" w:rsidRDefault="004F79A5" w:rsidP="00EA5BAB">
            <w:pPr>
              <w:pStyle w:val="TableContent"/>
            </w:pPr>
          </w:p>
        </w:tc>
      </w:tr>
      <w:tr w:rsidR="004F79A5" w14:paraId="469F4AA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6E5065C" w14:textId="77777777" w:rsidR="004F79A5" w:rsidRDefault="004F79A5" w:rsidP="00EA5BAB">
            <w:pPr>
              <w:pStyle w:val="TableContent"/>
            </w:pPr>
            <w:r>
              <w:rPr>
                <w:noProof/>
                <w:lang w:val="es-ES" w:eastAsia="es-ES"/>
              </w:rPr>
              <w:drawing>
                <wp:inline distT="0" distB="0" distL="0" distR="0" wp14:anchorId="10A879D0" wp14:editId="2A55E80C">
                  <wp:extent cx="171450" cy="171450"/>
                  <wp:effectExtent l="19050" t="0" r="0" b="0"/>
                  <wp:docPr id="17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X5U4eTKGAqG4AQhp" w:history="1">
              <w:r>
                <w:t>Loguearse</w:t>
              </w:r>
            </w:hyperlink>
          </w:p>
        </w:tc>
        <w:tc>
          <w:tcPr>
            <w:tcW w:w="6316" w:type="dxa"/>
            <w:tcBorders>
              <w:top w:val="single" w:sz="8" w:space="0" w:color="000000"/>
              <w:left w:val="single" w:sz="8" w:space="0" w:color="000000"/>
              <w:bottom w:val="single" w:sz="8" w:space="0" w:color="000000"/>
              <w:right w:val="single" w:sz="8" w:space="0" w:color="000000"/>
            </w:tcBorders>
          </w:tcPr>
          <w:p w14:paraId="7B31F55F" w14:textId="77777777" w:rsidR="004F79A5" w:rsidRDefault="004F79A5" w:rsidP="00EA5BAB">
            <w:pPr>
              <w:pStyle w:val="TableContent"/>
            </w:pPr>
          </w:p>
        </w:tc>
      </w:tr>
      <w:tr w:rsidR="004F79A5" w14:paraId="4BE79B4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800B0C7" w14:textId="77777777" w:rsidR="004F79A5" w:rsidRDefault="004F79A5" w:rsidP="00EA5BAB">
            <w:pPr>
              <w:pStyle w:val="TableContent"/>
            </w:pPr>
            <w:r>
              <w:rPr>
                <w:noProof/>
                <w:lang w:val="es-ES" w:eastAsia="es-ES"/>
              </w:rPr>
              <w:drawing>
                <wp:inline distT="0" distB="0" distL="0" distR="0" wp14:anchorId="3CB3D2C6" wp14:editId="59A9DB88">
                  <wp:extent cx="171450" cy="171450"/>
                  <wp:effectExtent l="19050" t="0" r="0" b="0"/>
                  <wp:docPr id="17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fJe4eTKGAqG4AQjU" w:history="1">
              <w:r>
                <w:t>Ver estadisticas</w:t>
              </w:r>
            </w:hyperlink>
          </w:p>
        </w:tc>
        <w:tc>
          <w:tcPr>
            <w:tcW w:w="6316" w:type="dxa"/>
            <w:tcBorders>
              <w:top w:val="single" w:sz="8" w:space="0" w:color="000000"/>
              <w:left w:val="single" w:sz="8" w:space="0" w:color="000000"/>
              <w:bottom w:val="single" w:sz="8" w:space="0" w:color="000000"/>
              <w:right w:val="single" w:sz="8" w:space="0" w:color="000000"/>
            </w:tcBorders>
          </w:tcPr>
          <w:p w14:paraId="7D8AABA4" w14:textId="77777777" w:rsidR="004F79A5" w:rsidRDefault="004F79A5" w:rsidP="00EA5BAB">
            <w:pPr>
              <w:pStyle w:val="TableContent"/>
            </w:pPr>
          </w:p>
        </w:tc>
      </w:tr>
    </w:tbl>
    <w:p w14:paraId="0F3BDD04" w14:textId="77777777" w:rsidR="004F79A5" w:rsidRDefault="004F79A5" w:rsidP="004F79A5"/>
    <w:p w14:paraId="069A921D" w14:textId="77777777" w:rsidR="004F79A5" w:rsidRDefault="004F79A5" w:rsidP="004F79A5"/>
    <w:p w14:paraId="72E403BA" w14:textId="77777777" w:rsidR="004F79A5" w:rsidRDefault="004F79A5" w:rsidP="004F79A5">
      <w:r>
        <w:br w:type="page"/>
      </w:r>
    </w:p>
    <w:p w14:paraId="306FE252" w14:textId="77777777" w:rsidR="004F79A5" w:rsidRDefault="004F79A5" w:rsidP="004F79A5">
      <w:pPr>
        <w:pStyle w:val="DiagramType"/>
      </w:pPr>
      <w:r>
        <w:lastRenderedPageBreak/>
        <w:t>Diagrama de Clases</w:t>
      </w:r>
    </w:p>
    <w:p w14:paraId="4F4A1F0F" w14:textId="77777777" w:rsidR="004F79A5" w:rsidRPr="007043CB" w:rsidRDefault="004F79A5" w:rsidP="004F79A5">
      <w:pPr>
        <w:pStyle w:val="Ttulo1"/>
      </w:pPr>
      <w:bookmarkStart w:id="203" w:name="t7uzqTKGAqG4AQ8w"/>
      <w:bookmarkStart w:id="204" w:name="_Toc416358906"/>
      <w:bookmarkStart w:id="205" w:name="_Toc416387423"/>
      <w:r w:rsidRPr="007043CB">
        <w:t>Diagrama de clases - Modelo del juego</w:t>
      </w:r>
      <w:bookmarkEnd w:id="203"/>
      <w:bookmarkEnd w:id="204"/>
      <w:bookmarkEnd w:id="205"/>
    </w:p>
    <w:p w14:paraId="69964FEC" w14:textId="77777777" w:rsidR="004F79A5" w:rsidRDefault="004F79A5" w:rsidP="004F79A5">
      <w:pPr>
        <w:jc w:val="center"/>
      </w:pPr>
      <w:r>
        <w:rPr>
          <w:noProof/>
          <w:lang w:eastAsia="es-ES"/>
        </w:rPr>
        <w:drawing>
          <wp:inline distT="0" distB="0" distL="0" distR="0" wp14:anchorId="6457D5EF" wp14:editId="18B71063">
            <wp:extent cx="5727700" cy="2606202"/>
            <wp:effectExtent l="19050" t="0" r="0" b="0"/>
            <wp:docPr id="17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png"/>
                    <pic:cNvPicPr/>
                  </pic:nvPicPr>
                  <pic:blipFill>
                    <a:blip r:embed="rId30"/>
                    <a:stretch>
                      <a:fillRect/>
                    </a:stretch>
                  </pic:blipFill>
                  <pic:spPr>
                    <a:xfrm>
                      <a:off x="0" y="0"/>
                      <a:ext cx="5727700" cy="2606202"/>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7052797"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68509E5"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8D96503" w14:textId="77777777" w:rsidR="004F79A5" w:rsidRDefault="004F79A5" w:rsidP="00EA5BAB">
            <w:pPr>
              <w:pStyle w:val="TableHeader"/>
            </w:pPr>
            <w:r>
              <w:t>Valor</w:t>
            </w:r>
          </w:p>
        </w:tc>
      </w:tr>
      <w:tr w:rsidR="004F79A5" w:rsidRPr="007043CB" w14:paraId="2AD6BBE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BCC9D4E" w14:textId="77777777" w:rsidR="004F79A5" w:rsidRDefault="004F79A5" w:rsidP="00EA5BAB">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63BB7DD2" w14:textId="77777777" w:rsidR="004F79A5" w:rsidRPr="007043CB" w:rsidRDefault="004F79A5" w:rsidP="00EA5BAB">
            <w:pPr>
              <w:pStyle w:val="TableContent"/>
              <w:rPr>
                <w:lang w:val="es-ES"/>
              </w:rPr>
            </w:pPr>
            <w:r w:rsidRPr="007043CB">
              <w:rPr>
                <w:lang w:val="es-ES"/>
              </w:rPr>
              <w:t>Diagrama de clases - Modelo del juego</w:t>
            </w:r>
          </w:p>
        </w:tc>
      </w:tr>
      <w:tr w:rsidR="004F79A5" w14:paraId="57BECD4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AF2715F" w14:textId="77777777" w:rsidR="004F79A5" w:rsidRDefault="004F79A5" w:rsidP="00EA5BAB">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11F3F9B2" w14:textId="77777777" w:rsidR="004F79A5" w:rsidRDefault="004F79A5" w:rsidP="00EA5BAB">
            <w:pPr>
              <w:pStyle w:val="TableContent"/>
            </w:pPr>
            <w:r>
              <w:t>0</w:t>
            </w:r>
          </w:p>
        </w:tc>
      </w:tr>
    </w:tbl>
    <w:p w14:paraId="4DD5C554" w14:textId="77777777" w:rsidR="004F79A5" w:rsidRDefault="004F79A5" w:rsidP="004F79A5"/>
    <w:p w14:paraId="1D000B9F" w14:textId="77777777" w:rsidR="004F79A5" w:rsidRDefault="004F79A5" w:rsidP="004F79A5">
      <w:pPr>
        <w:pStyle w:val="Ttulo2"/>
      </w:pPr>
      <w:bookmarkStart w:id="206" w:name="_Toc416358907"/>
      <w:bookmarkStart w:id="207" w:name="_Toc416387424"/>
      <w:r>
        <w:t>Resumen</w:t>
      </w:r>
      <w:bookmarkEnd w:id="206"/>
      <w:bookmarkEnd w:id="207"/>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4F79A5" w14:paraId="0E144629" w14:textId="77777777" w:rsidTr="00EA5BAB">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25CAA004" w14:textId="77777777" w:rsidR="004F79A5" w:rsidRDefault="004F79A5" w:rsidP="00EA5BAB">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69697757" w14:textId="77777777" w:rsidR="004F79A5" w:rsidRDefault="004F79A5" w:rsidP="00EA5BAB">
            <w:pPr>
              <w:pStyle w:val="TableHeader"/>
            </w:pPr>
            <w:r>
              <w:t>Documentación</w:t>
            </w:r>
          </w:p>
        </w:tc>
      </w:tr>
      <w:tr w:rsidR="004F79A5" w:rsidRPr="007043CB" w14:paraId="184EEF4C"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3AD4488B" w14:textId="77777777" w:rsidR="004F79A5" w:rsidRDefault="004F79A5" w:rsidP="00EA5BAB">
            <w:pPr>
              <w:pStyle w:val="TableContent"/>
            </w:pPr>
            <w:r>
              <w:rPr>
                <w:noProof/>
                <w:lang w:val="es-ES" w:eastAsia="es-ES"/>
              </w:rPr>
              <w:drawing>
                <wp:inline distT="0" distB="0" distL="0" distR="0" wp14:anchorId="41FC6248" wp14:editId="0A534677">
                  <wp:extent cx="171450" cy="171450"/>
                  <wp:effectExtent l="19050" t="0" r="0" b="0"/>
                  <wp:docPr id="1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4jmgaTKGAqG4ARPm" w:history="1">
              <w:r>
                <w:t>Incoloro</w:t>
              </w:r>
            </w:hyperlink>
          </w:p>
        </w:tc>
        <w:tc>
          <w:tcPr>
            <w:tcW w:w="7219" w:type="dxa"/>
            <w:tcBorders>
              <w:top w:val="single" w:sz="8" w:space="0" w:color="000000"/>
              <w:left w:val="single" w:sz="8" w:space="0" w:color="000000"/>
              <w:bottom w:val="single" w:sz="8" w:space="0" w:color="000000"/>
              <w:right w:val="single" w:sz="8" w:space="0" w:color="000000"/>
            </w:tcBorders>
          </w:tcPr>
          <w:p w14:paraId="7CEFD86E"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 la casilla incolora.</w:t>
            </w:r>
          </w:p>
        </w:tc>
      </w:tr>
      <w:tr w:rsidR="004F79A5" w:rsidRPr="007043CB" w14:paraId="3B434706"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273EE97D" w14:textId="77777777" w:rsidR="004F79A5" w:rsidRDefault="004F79A5" w:rsidP="00EA5BAB">
            <w:pPr>
              <w:pStyle w:val="TableContent"/>
            </w:pPr>
            <w:r>
              <w:rPr>
                <w:noProof/>
                <w:lang w:val="es-ES" w:eastAsia="es-ES"/>
              </w:rPr>
              <w:drawing>
                <wp:inline distT="0" distB="0" distL="0" distR="0" wp14:anchorId="37C302B2" wp14:editId="4F4B3ABC">
                  <wp:extent cx="171450" cy="171450"/>
                  <wp:effectExtent l="19050" t="0" r="0" b="0"/>
                  <wp:docPr id="18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C26gaTKGAqG4ARPd" w:history="1">
              <w:r>
                <w:t>Morado</w:t>
              </w:r>
            </w:hyperlink>
          </w:p>
        </w:tc>
        <w:tc>
          <w:tcPr>
            <w:tcW w:w="7219" w:type="dxa"/>
            <w:tcBorders>
              <w:top w:val="single" w:sz="8" w:space="0" w:color="000000"/>
              <w:left w:val="single" w:sz="8" w:space="0" w:color="000000"/>
              <w:bottom w:val="single" w:sz="8" w:space="0" w:color="000000"/>
              <w:right w:val="single" w:sz="8" w:space="0" w:color="000000"/>
            </w:tcBorders>
          </w:tcPr>
          <w:p w14:paraId="339020B3"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morado</w:t>
            </w:r>
          </w:p>
        </w:tc>
      </w:tr>
      <w:tr w:rsidR="004F79A5" w:rsidRPr="007043CB" w14:paraId="5444BC1F"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1F087C69" w14:textId="77777777" w:rsidR="004F79A5" w:rsidRDefault="004F79A5" w:rsidP="00EA5BAB">
            <w:pPr>
              <w:pStyle w:val="TableContent"/>
            </w:pPr>
            <w:r>
              <w:rPr>
                <w:noProof/>
                <w:lang w:val="es-ES" w:eastAsia="es-ES"/>
              </w:rPr>
              <w:drawing>
                <wp:inline distT="0" distB="0" distL="0" distR="0" wp14:anchorId="1419107F" wp14:editId="209A9595">
                  <wp:extent cx="171450" cy="171450"/>
                  <wp:effectExtent l="19050" t="0" r="0" b="0"/>
                  <wp:docPr id="18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_cEgaTKGAqG4ARO8" w:history="1">
              <w:r>
                <w:t>Naranja</w:t>
              </w:r>
            </w:hyperlink>
          </w:p>
        </w:tc>
        <w:tc>
          <w:tcPr>
            <w:tcW w:w="7219" w:type="dxa"/>
            <w:tcBorders>
              <w:top w:val="single" w:sz="8" w:space="0" w:color="000000"/>
              <w:left w:val="single" w:sz="8" w:space="0" w:color="000000"/>
              <w:bottom w:val="single" w:sz="8" w:space="0" w:color="000000"/>
              <w:right w:val="single" w:sz="8" w:space="0" w:color="000000"/>
            </w:tcBorders>
          </w:tcPr>
          <w:p w14:paraId="239989B5"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naranja</w:t>
            </w:r>
          </w:p>
        </w:tc>
      </w:tr>
      <w:tr w:rsidR="004F79A5" w:rsidRPr="007043CB" w14:paraId="7ADD5DE0"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6BF1C328" w14:textId="77777777" w:rsidR="004F79A5" w:rsidRDefault="004F79A5" w:rsidP="00EA5BAB">
            <w:pPr>
              <w:pStyle w:val="TableContent"/>
            </w:pPr>
            <w:r>
              <w:rPr>
                <w:noProof/>
                <w:lang w:val="es-ES" w:eastAsia="es-ES"/>
              </w:rPr>
              <w:drawing>
                <wp:inline distT="0" distB="0" distL="0" distR="0" wp14:anchorId="65692681" wp14:editId="0DF7179B">
                  <wp:extent cx="171450" cy="171450"/>
                  <wp:effectExtent l="19050" t="0" r="0" b="0"/>
                  <wp:docPr id="18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Za4gaTKGAqG4ARO1" w:history="1">
              <w:r>
                <w:t>Rojo</w:t>
              </w:r>
            </w:hyperlink>
          </w:p>
        </w:tc>
        <w:tc>
          <w:tcPr>
            <w:tcW w:w="7219" w:type="dxa"/>
            <w:tcBorders>
              <w:top w:val="single" w:sz="8" w:space="0" w:color="000000"/>
              <w:left w:val="single" w:sz="8" w:space="0" w:color="000000"/>
              <w:bottom w:val="single" w:sz="8" w:space="0" w:color="000000"/>
              <w:right w:val="single" w:sz="8" w:space="0" w:color="000000"/>
            </w:tcBorders>
          </w:tcPr>
          <w:p w14:paraId="34D8C3D4"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rojo.</w:t>
            </w:r>
          </w:p>
        </w:tc>
      </w:tr>
      <w:tr w:rsidR="004F79A5" w:rsidRPr="007043CB" w14:paraId="08B61FBD"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19674D9E" w14:textId="77777777" w:rsidR="004F79A5" w:rsidRDefault="004F79A5" w:rsidP="00EA5BAB">
            <w:pPr>
              <w:pStyle w:val="TableContent"/>
            </w:pPr>
            <w:r>
              <w:rPr>
                <w:noProof/>
                <w:lang w:val="es-ES" w:eastAsia="es-ES"/>
              </w:rPr>
              <w:drawing>
                <wp:inline distT="0" distB="0" distL="0" distR="0" wp14:anchorId="5B5148A2" wp14:editId="585C58F3">
                  <wp:extent cx="171450" cy="171450"/>
                  <wp:effectExtent l="19050" t="0" r="0" b="0"/>
                  <wp:docPr id="18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fGYgaTKGAqG4AROu" w:history="1">
              <w:r>
                <w:t>Verde</w:t>
              </w:r>
            </w:hyperlink>
          </w:p>
        </w:tc>
        <w:tc>
          <w:tcPr>
            <w:tcW w:w="7219" w:type="dxa"/>
            <w:tcBorders>
              <w:top w:val="single" w:sz="8" w:space="0" w:color="000000"/>
              <w:left w:val="single" w:sz="8" w:space="0" w:color="000000"/>
              <w:bottom w:val="single" w:sz="8" w:space="0" w:color="000000"/>
              <w:right w:val="single" w:sz="8" w:space="0" w:color="000000"/>
            </w:tcBorders>
          </w:tcPr>
          <w:p w14:paraId="2B1967F6"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verde.</w:t>
            </w:r>
          </w:p>
        </w:tc>
      </w:tr>
      <w:tr w:rsidR="004F79A5" w:rsidRPr="007043CB" w14:paraId="0D4DF7F3"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4DEC4131" w14:textId="77777777" w:rsidR="004F79A5" w:rsidRDefault="004F79A5" w:rsidP="00EA5BAB">
            <w:pPr>
              <w:pStyle w:val="TableContent"/>
            </w:pPr>
            <w:r>
              <w:rPr>
                <w:noProof/>
                <w:lang w:val="es-ES" w:eastAsia="es-ES"/>
              </w:rPr>
              <w:drawing>
                <wp:inline distT="0" distB="0" distL="0" distR="0" wp14:anchorId="69CD43E8" wp14:editId="02B30F20">
                  <wp:extent cx="171450" cy="171450"/>
                  <wp:effectExtent l="19050" t="0" r="0" b="0"/>
                  <wp:docPr id="19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NQgaTKGAqG4AROg" w:history="1">
              <w:r>
                <w:t>Amarillo</w:t>
              </w:r>
            </w:hyperlink>
          </w:p>
        </w:tc>
        <w:tc>
          <w:tcPr>
            <w:tcW w:w="7219" w:type="dxa"/>
            <w:tcBorders>
              <w:top w:val="single" w:sz="8" w:space="0" w:color="000000"/>
              <w:left w:val="single" w:sz="8" w:space="0" w:color="000000"/>
              <w:bottom w:val="single" w:sz="8" w:space="0" w:color="000000"/>
              <w:right w:val="single" w:sz="8" w:space="0" w:color="000000"/>
            </w:tcBorders>
          </w:tcPr>
          <w:p w14:paraId="7B8DE318"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amarillo</w:t>
            </w:r>
          </w:p>
        </w:tc>
      </w:tr>
      <w:tr w:rsidR="004F79A5" w:rsidRPr="007043CB" w14:paraId="138A1438"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32DCBDF" w14:textId="77777777" w:rsidR="004F79A5" w:rsidRDefault="004F79A5" w:rsidP="00EA5BAB">
            <w:pPr>
              <w:pStyle w:val="TableContent"/>
            </w:pPr>
            <w:r>
              <w:rPr>
                <w:noProof/>
                <w:lang w:val="es-ES" w:eastAsia="es-ES"/>
              </w:rPr>
              <w:drawing>
                <wp:inline distT="0" distB="0" distL="0" distR="0" wp14:anchorId="2A57EB0F" wp14:editId="09E16D48">
                  <wp:extent cx="171450" cy="171450"/>
                  <wp:effectExtent l="19050" t="0" r="0" b="0"/>
                  <wp:docPr id="34"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tMIgaTKGAqG4AROn" w:history="1">
              <w:r>
                <w:t>Azul</w:t>
              </w:r>
            </w:hyperlink>
          </w:p>
        </w:tc>
        <w:tc>
          <w:tcPr>
            <w:tcW w:w="7219" w:type="dxa"/>
            <w:tcBorders>
              <w:top w:val="single" w:sz="8" w:space="0" w:color="000000"/>
              <w:left w:val="single" w:sz="8" w:space="0" w:color="000000"/>
              <w:bottom w:val="single" w:sz="8" w:space="0" w:color="000000"/>
              <w:right w:val="single" w:sz="8" w:space="0" w:color="000000"/>
            </w:tcBorders>
          </w:tcPr>
          <w:p w14:paraId="0EF2CC08"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azul.</w:t>
            </w:r>
          </w:p>
        </w:tc>
      </w:tr>
      <w:tr w:rsidR="004F79A5" w:rsidRPr="007043CB" w14:paraId="67E56434"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3336737F" w14:textId="77777777" w:rsidR="004F79A5" w:rsidRDefault="004F79A5" w:rsidP="00EA5BAB">
            <w:pPr>
              <w:pStyle w:val="TableContent"/>
            </w:pPr>
            <w:r>
              <w:rPr>
                <w:noProof/>
                <w:lang w:val="es-ES" w:eastAsia="es-ES"/>
              </w:rPr>
              <w:drawing>
                <wp:inline distT="0" distB="0" distL="0" distR="0" wp14:anchorId="282A0A92" wp14:editId="6FE44B58">
                  <wp:extent cx="171450" cy="171450"/>
                  <wp:effectExtent l="19050" t="0" r="0" b="0"/>
                  <wp:docPr id="36"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c>
          <w:tcPr>
            <w:tcW w:w="7219" w:type="dxa"/>
            <w:tcBorders>
              <w:top w:val="single" w:sz="8" w:space="0" w:color="000000"/>
              <w:left w:val="single" w:sz="8" w:space="0" w:color="000000"/>
              <w:bottom w:val="single" w:sz="8" w:space="0" w:color="000000"/>
              <w:right w:val="single" w:sz="8" w:space="0" w:color="000000"/>
            </w:tcBorders>
          </w:tcPr>
          <w:p w14:paraId="4AF9B018"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azul.</w:t>
            </w:r>
          </w:p>
        </w:tc>
      </w:tr>
      <w:tr w:rsidR="004F79A5" w:rsidRPr="007043CB" w14:paraId="4B13C4DB"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664216C6" w14:textId="77777777" w:rsidR="004F79A5" w:rsidRDefault="004F79A5" w:rsidP="00EA5BAB">
            <w:pPr>
              <w:pStyle w:val="TableContent"/>
            </w:pPr>
            <w:r>
              <w:rPr>
                <w:noProof/>
                <w:lang w:val="es-ES" w:eastAsia="es-ES"/>
              </w:rPr>
              <w:drawing>
                <wp:inline distT="0" distB="0" distL="0" distR="0" wp14:anchorId="242B53AD" wp14:editId="2D35CC1F">
                  <wp:extent cx="171450" cy="171450"/>
                  <wp:effectExtent l="19050" t="0" r="0" b="0"/>
                  <wp:docPr id="19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VyR3qTKGAqG4ARI2" w:history="1">
              <w:r>
                <w:t>Jugador</w:t>
              </w:r>
            </w:hyperlink>
          </w:p>
        </w:tc>
        <w:tc>
          <w:tcPr>
            <w:tcW w:w="7219" w:type="dxa"/>
            <w:tcBorders>
              <w:top w:val="single" w:sz="8" w:space="0" w:color="000000"/>
              <w:left w:val="single" w:sz="8" w:space="0" w:color="000000"/>
              <w:bottom w:val="single" w:sz="8" w:space="0" w:color="000000"/>
              <w:right w:val="single" w:sz="8" w:space="0" w:color="000000"/>
            </w:tcBorders>
          </w:tcPr>
          <w:p w14:paraId="10709BC0"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Jugador, representa una entidad que puede desarrollar las acciones de juego, a su vez tiene asociado un Usuario como referencia a los atributos de la base de datos asociados a dicho jugador.</w:t>
            </w:r>
          </w:p>
        </w:tc>
      </w:tr>
      <w:tr w:rsidR="004F79A5" w:rsidRPr="007043CB" w14:paraId="6D615B9B"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5073D090" w14:textId="77777777" w:rsidR="004F79A5" w:rsidRDefault="004F79A5" w:rsidP="00EA5BAB">
            <w:pPr>
              <w:pStyle w:val="TableContent"/>
            </w:pPr>
            <w:r>
              <w:rPr>
                <w:noProof/>
                <w:lang w:val="es-ES" w:eastAsia="es-ES"/>
              </w:rPr>
              <w:drawing>
                <wp:inline distT="0" distB="0" distL="0" distR="0" wp14:anchorId="03E4848D" wp14:editId="70BDCD0B">
                  <wp:extent cx="171450" cy="171450"/>
                  <wp:effectExtent l="19050" t="0" r="0" b="0"/>
                  <wp:docPr id="19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H97qTKGAqG4ARD3" w:history="1">
              <w:r>
                <w:t>NodoNormal</w:t>
              </w:r>
            </w:hyperlink>
          </w:p>
        </w:tc>
        <w:tc>
          <w:tcPr>
            <w:tcW w:w="7219" w:type="dxa"/>
            <w:tcBorders>
              <w:top w:val="single" w:sz="8" w:space="0" w:color="000000"/>
              <w:left w:val="single" w:sz="8" w:space="0" w:color="000000"/>
              <w:bottom w:val="single" w:sz="8" w:space="0" w:color="000000"/>
              <w:right w:val="single" w:sz="8" w:space="0" w:color="000000"/>
            </w:tcBorders>
          </w:tcPr>
          <w:p w14:paraId="0614F756"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Implementacion de las casillas corrientes.</w:t>
            </w:r>
          </w:p>
        </w:tc>
      </w:tr>
      <w:tr w:rsidR="004F79A5" w:rsidRPr="007043CB" w14:paraId="2EF2AEB4"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4B044072" w14:textId="77777777" w:rsidR="004F79A5" w:rsidRDefault="004F79A5" w:rsidP="00EA5BAB">
            <w:pPr>
              <w:pStyle w:val="TableContent"/>
            </w:pPr>
            <w:r>
              <w:rPr>
                <w:noProof/>
                <w:lang w:val="es-ES" w:eastAsia="es-ES"/>
              </w:rPr>
              <w:lastRenderedPageBreak/>
              <w:drawing>
                <wp:inline distT="0" distB="0" distL="0" distR="0" wp14:anchorId="3C700533" wp14:editId="30844614">
                  <wp:extent cx="171450" cy="171450"/>
                  <wp:effectExtent l="19050" t="0" r="0" b="0"/>
                  <wp:docPr id="20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dFYrqTKGAqG4AQ_8" w:history="1">
              <w:r>
                <w:t>Tablero</w:t>
              </w:r>
            </w:hyperlink>
          </w:p>
        </w:tc>
        <w:tc>
          <w:tcPr>
            <w:tcW w:w="7219" w:type="dxa"/>
            <w:tcBorders>
              <w:top w:val="single" w:sz="8" w:space="0" w:color="000000"/>
              <w:left w:val="single" w:sz="8" w:space="0" w:color="000000"/>
              <w:bottom w:val="single" w:sz="8" w:space="0" w:color="000000"/>
              <w:right w:val="single" w:sz="8" w:space="0" w:color="000000"/>
            </w:tcBorders>
          </w:tcPr>
          <w:p w14:paraId="7D29280E"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El tablero es la reprensentacion del grafo con todos los atributos y referencias necesarias a la hora de realizar las acciones que desencadenara el juego.</w:t>
            </w:r>
          </w:p>
        </w:tc>
      </w:tr>
      <w:tr w:rsidR="004F79A5" w:rsidRPr="007043CB" w14:paraId="61D31A1F"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2F24EE8E" w14:textId="77777777" w:rsidR="004F79A5" w:rsidRDefault="004F79A5" w:rsidP="00EA5BAB">
            <w:pPr>
              <w:pStyle w:val="TableContent"/>
            </w:pPr>
            <w:r>
              <w:rPr>
                <w:noProof/>
                <w:lang w:val="es-ES" w:eastAsia="es-ES"/>
              </w:rPr>
              <w:drawing>
                <wp:inline distT="0" distB="0" distL="0" distR="0" wp14:anchorId="5D812ADB" wp14:editId="3F55F93D">
                  <wp:extent cx="171450" cy="171450"/>
                  <wp:effectExtent l="19050" t="0" r="0" b="0"/>
                  <wp:docPr id="20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BlrqTKGAqG4ARBH" w:history="1">
              <w:r>
                <w:t>Nodo</w:t>
              </w:r>
            </w:hyperlink>
          </w:p>
        </w:tc>
        <w:tc>
          <w:tcPr>
            <w:tcW w:w="7219" w:type="dxa"/>
            <w:tcBorders>
              <w:top w:val="single" w:sz="8" w:space="0" w:color="000000"/>
              <w:left w:val="single" w:sz="8" w:space="0" w:color="000000"/>
              <w:bottom w:val="single" w:sz="8" w:space="0" w:color="000000"/>
              <w:right w:val="single" w:sz="8" w:space="0" w:color="000000"/>
            </w:tcBorders>
          </w:tcPr>
          <w:p w14:paraId="36E09C25"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Entidad que representa cada casilla dentro del tablero. La equivalencia de "tablero" a grafo es equitativa para "casilla" y nodo.</w:t>
            </w:r>
          </w:p>
        </w:tc>
      </w:tr>
      <w:tr w:rsidR="004F79A5" w14:paraId="4851CA02"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7A9DF990" w14:textId="77777777" w:rsidR="004F79A5" w:rsidRDefault="004F79A5" w:rsidP="00EA5BAB">
            <w:pPr>
              <w:pStyle w:val="TableContent"/>
            </w:pPr>
            <w:r>
              <w:rPr>
                <w:noProof/>
                <w:lang w:val="es-ES" w:eastAsia="es-ES"/>
              </w:rPr>
              <w:drawing>
                <wp:inline distT="0" distB="0" distL="0" distR="0" wp14:anchorId="60475F4B" wp14:editId="2D1F9AB0">
                  <wp:extent cx="171450" cy="171450"/>
                  <wp:effectExtent l="19050" t="0" r="0" b="0"/>
                  <wp:docPr id="20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gL7qTKGAqG4ARD." w:history="1">
              <w:r>
                <w:t>NodoFinal</w:t>
              </w:r>
            </w:hyperlink>
          </w:p>
        </w:tc>
        <w:tc>
          <w:tcPr>
            <w:tcW w:w="7219" w:type="dxa"/>
            <w:tcBorders>
              <w:top w:val="single" w:sz="8" w:space="0" w:color="000000"/>
              <w:left w:val="single" w:sz="8" w:space="0" w:color="000000"/>
              <w:bottom w:val="single" w:sz="8" w:space="0" w:color="000000"/>
              <w:right w:val="single" w:sz="8" w:space="0" w:color="000000"/>
            </w:tcBorders>
          </w:tcPr>
          <w:p w14:paraId="197C1582" w14:textId="77777777" w:rsidR="004F79A5" w:rsidRDefault="004F79A5" w:rsidP="00EA5BAB">
            <w:pPr>
              <w:pStyle w:val="TableContent"/>
            </w:pPr>
            <w:r>
              <w:rPr>
                <w:rFonts w:ascii="Courier New" w:eastAsia="Courier New" w:hAnsi="Courier New" w:cs="Courier New"/>
                <w:sz w:val="22"/>
              </w:rPr>
              <w:t>Implementacion del Nodo central.</w:t>
            </w:r>
          </w:p>
        </w:tc>
      </w:tr>
      <w:tr w:rsidR="004F79A5" w:rsidRPr="007043CB" w14:paraId="50BF1AB4"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4BF87E5" w14:textId="77777777" w:rsidR="004F79A5" w:rsidRDefault="004F79A5" w:rsidP="00EA5BAB">
            <w:pPr>
              <w:pStyle w:val="TableContent"/>
            </w:pPr>
            <w:r>
              <w:rPr>
                <w:noProof/>
                <w:lang w:val="es-ES" w:eastAsia="es-ES"/>
              </w:rPr>
              <w:drawing>
                <wp:inline distT="0" distB="0" distL="0" distR="0" wp14:anchorId="307E0EA1" wp14:editId="6F041545">
                  <wp:extent cx="171450" cy="171450"/>
                  <wp:effectExtent l="19050" t="0" r="0" b="0"/>
                  <wp:docPr id="20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WQirqTKGAqG4ARAD" w:history="1">
              <w:r>
                <w:t>Tablero circular</w:t>
              </w:r>
            </w:hyperlink>
          </w:p>
        </w:tc>
        <w:tc>
          <w:tcPr>
            <w:tcW w:w="7219" w:type="dxa"/>
            <w:tcBorders>
              <w:top w:val="single" w:sz="8" w:space="0" w:color="000000"/>
              <w:left w:val="single" w:sz="8" w:space="0" w:color="000000"/>
              <w:bottom w:val="single" w:sz="8" w:space="0" w:color="000000"/>
              <w:right w:val="single" w:sz="8" w:space="0" w:color="000000"/>
            </w:tcBorders>
          </w:tcPr>
          <w:p w14:paraId="42CD1583"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Implementación del tablero circular sin barras centrales.</w:t>
            </w:r>
          </w:p>
        </w:tc>
      </w:tr>
      <w:tr w:rsidR="004F79A5" w:rsidRPr="007043CB" w14:paraId="02ED8517"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4E705C9B" w14:textId="77777777" w:rsidR="004F79A5" w:rsidRDefault="004F79A5" w:rsidP="00EA5BAB">
            <w:pPr>
              <w:pStyle w:val="TableContent"/>
            </w:pPr>
            <w:r>
              <w:rPr>
                <w:noProof/>
                <w:lang w:val="es-ES" w:eastAsia="es-ES"/>
              </w:rPr>
              <w:drawing>
                <wp:inline distT="0" distB="0" distL="0" distR="0" wp14:anchorId="0AB0EFA8" wp14:editId="40E6AF9C">
                  <wp:extent cx="171450" cy="171450"/>
                  <wp:effectExtent l="19050" t="0" r="0" b="0"/>
                  <wp:docPr id="20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V.yrqTKGAqG4ARAM" w:history="1">
              <w:r>
                <w:t>Tablero lineal</w:t>
              </w:r>
            </w:hyperlink>
          </w:p>
        </w:tc>
        <w:tc>
          <w:tcPr>
            <w:tcW w:w="7219" w:type="dxa"/>
            <w:tcBorders>
              <w:top w:val="single" w:sz="8" w:space="0" w:color="000000"/>
              <w:left w:val="single" w:sz="8" w:space="0" w:color="000000"/>
              <w:bottom w:val="single" w:sz="8" w:space="0" w:color="000000"/>
              <w:right w:val="single" w:sz="8" w:space="0" w:color="000000"/>
            </w:tcBorders>
          </w:tcPr>
          <w:p w14:paraId="479D91C1"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Tablero lineal, cuadrado, termina el tablero en un nodo determinado.</w:t>
            </w:r>
          </w:p>
        </w:tc>
      </w:tr>
      <w:tr w:rsidR="004F79A5" w:rsidRPr="007043CB" w14:paraId="33DF0270"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6D176D03" w14:textId="77777777" w:rsidR="004F79A5" w:rsidRDefault="004F79A5" w:rsidP="00EA5BAB">
            <w:pPr>
              <w:pStyle w:val="TableContent"/>
            </w:pPr>
            <w:r>
              <w:rPr>
                <w:noProof/>
                <w:lang w:val="es-ES" w:eastAsia="es-ES"/>
              </w:rPr>
              <w:drawing>
                <wp:inline distT="0" distB="0" distL="0" distR="0" wp14:anchorId="6CEBDA9F" wp14:editId="2F2EF5A2">
                  <wp:extent cx="171450" cy="171450"/>
                  <wp:effectExtent l="19050" t="0" r="0" b="0"/>
                  <wp:docPr id="21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vlqrqTKGAqG4ARAT" w:history="1">
              <w:r>
                <w:t>TableroRueda</w:t>
              </w:r>
            </w:hyperlink>
          </w:p>
        </w:tc>
        <w:tc>
          <w:tcPr>
            <w:tcW w:w="7219" w:type="dxa"/>
            <w:tcBorders>
              <w:top w:val="single" w:sz="8" w:space="0" w:color="000000"/>
              <w:left w:val="single" w:sz="8" w:space="0" w:color="000000"/>
              <w:bottom w:val="single" w:sz="8" w:space="0" w:color="000000"/>
              <w:right w:val="single" w:sz="8" w:space="0" w:color="000000"/>
            </w:tcBorders>
          </w:tcPr>
          <w:p w14:paraId="36BE0BFF"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Tablero rueda, convencional de trivial con barras centrales.</w:t>
            </w:r>
          </w:p>
        </w:tc>
      </w:tr>
      <w:tr w:rsidR="004F79A5" w:rsidRPr="007043CB" w14:paraId="594F55B3"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D6D6380" w14:textId="77777777" w:rsidR="004F79A5" w:rsidRDefault="004F79A5" w:rsidP="00EA5BAB">
            <w:pPr>
              <w:pStyle w:val="TableContent"/>
            </w:pPr>
            <w:r>
              <w:rPr>
                <w:noProof/>
                <w:lang w:val="es-ES" w:eastAsia="es-ES"/>
              </w:rPr>
              <w:drawing>
                <wp:inline distT="0" distB="0" distL="0" distR="0" wp14:anchorId="379202AC" wp14:editId="777D4A83">
                  <wp:extent cx="171450" cy="171450"/>
                  <wp:effectExtent l="19050" t="0" r="0" b="0"/>
                  <wp:docPr id="21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iHzqTKGAqG4AQ91" w:history="1">
              <w:r>
                <w:t>Usuario</w:t>
              </w:r>
            </w:hyperlink>
          </w:p>
        </w:tc>
        <w:tc>
          <w:tcPr>
            <w:tcW w:w="7219" w:type="dxa"/>
            <w:tcBorders>
              <w:top w:val="single" w:sz="8" w:space="0" w:color="000000"/>
              <w:left w:val="single" w:sz="8" w:space="0" w:color="000000"/>
              <w:bottom w:val="single" w:sz="8" w:space="0" w:color="000000"/>
              <w:right w:val="single" w:sz="8" w:space="0" w:color="000000"/>
            </w:tcBorders>
          </w:tcPr>
          <w:p w14:paraId="388ECCB0"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Entidad que representa a un usuario en la base de datos.</w:t>
            </w:r>
          </w:p>
        </w:tc>
      </w:tr>
      <w:tr w:rsidR="004F79A5" w:rsidRPr="007043CB" w14:paraId="1376104A"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5397A518" w14:textId="77777777" w:rsidR="004F79A5" w:rsidRDefault="004F79A5" w:rsidP="00EA5BAB">
            <w:pPr>
              <w:pStyle w:val="TableContent"/>
            </w:pPr>
            <w:r>
              <w:rPr>
                <w:noProof/>
                <w:lang w:val="es-ES" w:eastAsia="es-ES"/>
              </w:rPr>
              <w:drawing>
                <wp:inline distT="0" distB="0" distL="0" distR="0" wp14:anchorId="1CA06F1D" wp14:editId="51D37830">
                  <wp:extent cx="171450" cy="171450"/>
                  <wp:effectExtent l="19050" t="0" r="0" b="0"/>
                  <wp:docPr id="21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VtTXqTKGAqG4ARHO" w:history="1">
              <w:r>
                <w:t>LectorCircular</w:t>
              </w:r>
            </w:hyperlink>
          </w:p>
        </w:tc>
        <w:tc>
          <w:tcPr>
            <w:tcW w:w="7219" w:type="dxa"/>
            <w:tcBorders>
              <w:top w:val="single" w:sz="8" w:space="0" w:color="000000"/>
              <w:left w:val="single" w:sz="8" w:space="0" w:color="000000"/>
              <w:bottom w:val="single" w:sz="8" w:space="0" w:color="000000"/>
              <w:right w:val="single" w:sz="8" w:space="0" w:color="000000"/>
            </w:tcBorders>
          </w:tcPr>
          <w:p w14:paraId="7BA5673A"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Lector del ficheros para la creación de tablero circular.</w:t>
            </w:r>
          </w:p>
        </w:tc>
      </w:tr>
      <w:tr w:rsidR="004F79A5" w:rsidRPr="007043CB" w14:paraId="71D8C26A"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335B8FDF" w14:textId="77777777" w:rsidR="004F79A5" w:rsidRDefault="004F79A5" w:rsidP="00EA5BAB">
            <w:pPr>
              <w:pStyle w:val="TableContent"/>
            </w:pPr>
            <w:r>
              <w:rPr>
                <w:noProof/>
                <w:lang w:val="es-ES" w:eastAsia="es-ES"/>
              </w:rPr>
              <w:drawing>
                <wp:inline distT="0" distB="0" distL="0" distR="0" wp14:anchorId="38B69C4F" wp14:editId="5097587E">
                  <wp:extent cx="171450" cy="171450"/>
                  <wp:effectExtent l="19050" t="0" r="0" b="0"/>
                  <wp:docPr id="38"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RRfXqTKGAqG4ARHo" w:history="1">
              <w:r>
                <w:t>LectorLineal</w:t>
              </w:r>
            </w:hyperlink>
          </w:p>
        </w:tc>
        <w:tc>
          <w:tcPr>
            <w:tcW w:w="7219" w:type="dxa"/>
            <w:tcBorders>
              <w:top w:val="single" w:sz="8" w:space="0" w:color="000000"/>
              <w:left w:val="single" w:sz="8" w:space="0" w:color="000000"/>
              <w:bottom w:val="single" w:sz="8" w:space="0" w:color="000000"/>
              <w:right w:val="single" w:sz="8" w:space="0" w:color="000000"/>
            </w:tcBorders>
          </w:tcPr>
          <w:p w14:paraId="5AAB1F33"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Lector del ficheros para la creación de tablero lineal.</w:t>
            </w:r>
          </w:p>
        </w:tc>
      </w:tr>
      <w:tr w:rsidR="004F79A5" w:rsidRPr="007043CB" w14:paraId="5D20D546"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23A74303" w14:textId="77777777" w:rsidR="004F79A5" w:rsidRDefault="004F79A5" w:rsidP="00EA5BAB">
            <w:pPr>
              <w:pStyle w:val="TableContent"/>
            </w:pPr>
            <w:r>
              <w:rPr>
                <w:noProof/>
                <w:lang w:val="es-ES" w:eastAsia="es-ES"/>
              </w:rPr>
              <w:drawing>
                <wp:inline distT="0" distB="0" distL="0" distR="0" wp14:anchorId="592AB2C9" wp14:editId="5619C121">
                  <wp:extent cx="171450" cy="171450"/>
                  <wp:effectExtent l="19050" t="0" r="0" b="0"/>
                  <wp:docPr id="21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1A3qTKGAqG4ARHv" w:history="1">
              <w:r>
                <w:t>LectorTipoRueda</w:t>
              </w:r>
            </w:hyperlink>
          </w:p>
        </w:tc>
        <w:tc>
          <w:tcPr>
            <w:tcW w:w="7219" w:type="dxa"/>
            <w:tcBorders>
              <w:top w:val="single" w:sz="8" w:space="0" w:color="000000"/>
              <w:left w:val="single" w:sz="8" w:space="0" w:color="000000"/>
              <w:bottom w:val="single" w:sz="8" w:space="0" w:color="000000"/>
              <w:right w:val="single" w:sz="8" w:space="0" w:color="000000"/>
            </w:tcBorders>
          </w:tcPr>
          <w:p w14:paraId="62C29025"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Lector del ficheros para la creación de tablero rueda.</w:t>
            </w:r>
          </w:p>
        </w:tc>
      </w:tr>
    </w:tbl>
    <w:p w14:paraId="4FA2C59B" w14:textId="77777777" w:rsidR="004F79A5" w:rsidRPr="007043CB" w:rsidRDefault="004F79A5" w:rsidP="004F79A5"/>
    <w:p w14:paraId="3283A9B8" w14:textId="77777777" w:rsidR="004F79A5" w:rsidRDefault="004F79A5" w:rsidP="004F79A5">
      <w:pPr>
        <w:pStyle w:val="Ttulo2"/>
      </w:pPr>
      <w:bookmarkStart w:id="208" w:name="_Toc416358908"/>
      <w:bookmarkStart w:id="209" w:name="_Toc416387425"/>
      <w:r>
        <w:t>Detalles</w:t>
      </w:r>
      <w:bookmarkEnd w:id="208"/>
      <w:bookmarkEnd w:id="209"/>
    </w:p>
    <w:p w14:paraId="0012CC98" w14:textId="77777777" w:rsidR="004F79A5" w:rsidRDefault="004F79A5" w:rsidP="004F79A5">
      <w:pPr>
        <w:pStyle w:val="Ttulo3"/>
      </w:pPr>
      <w:bookmarkStart w:id="210" w:name="_Toc416358909"/>
      <w:bookmarkStart w:id="211" w:name="_Toc416387426"/>
      <w:r>
        <w:rPr>
          <w:noProof/>
          <w:lang w:eastAsia="es-ES"/>
        </w:rPr>
        <w:drawing>
          <wp:inline distT="0" distB="0" distL="0" distR="0" wp14:anchorId="3512EF59" wp14:editId="3274F370">
            <wp:extent cx="228600" cy="228600"/>
            <wp:effectExtent l="19050" t="0" r="0" b="0"/>
            <wp:docPr id="22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12" w:name="4jmgaTKGAqG4ARPm"/>
      <w:bookmarkStart w:id="213" w:name="4jmgaTKGAqG4ARPn"/>
      <w:r>
        <w:t>Incoloro</w:t>
      </w:r>
      <w:bookmarkEnd w:id="210"/>
      <w:bookmarkEnd w:id="211"/>
      <w:bookmarkEnd w:id="212"/>
      <w:bookmarkEnd w:id="2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153CBF1"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C3F810A"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B4641B6" w14:textId="77777777" w:rsidR="004F79A5" w:rsidRDefault="004F79A5" w:rsidP="00EA5BAB">
            <w:pPr>
              <w:pStyle w:val="TableHeader"/>
            </w:pPr>
            <w:r>
              <w:t>Valor</w:t>
            </w:r>
          </w:p>
        </w:tc>
      </w:tr>
      <w:tr w:rsidR="004F79A5" w:rsidRPr="007043CB" w14:paraId="05FCFD0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6C3BACF"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4DE2845F"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 la casilla incolora.</w:t>
            </w:r>
          </w:p>
        </w:tc>
      </w:tr>
      <w:tr w:rsidR="004F79A5" w14:paraId="1952FB4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5834763"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8567F00" w14:textId="77777777" w:rsidR="004F79A5" w:rsidRDefault="004F79A5" w:rsidP="00EA5BAB">
            <w:pPr>
              <w:pStyle w:val="TableContent"/>
            </w:pPr>
            <w:r>
              <w:t>false</w:t>
            </w:r>
          </w:p>
        </w:tc>
      </w:tr>
      <w:tr w:rsidR="004F79A5" w14:paraId="5E468F8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F7E387F"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84A1CFA" w14:textId="77777777" w:rsidR="004F79A5" w:rsidRDefault="004F79A5" w:rsidP="00EA5BAB">
            <w:pPr>
              <w:pStyle w:val="TableContent"/>
            </w:pPr>
            <w:r>
              <w:t>true</w:t>
            </w:r>
          </w:p>
        </w:tc>
      </w:tr>
      <w:tr w:rsidR="004F79A5" w14:paraId="295BA60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3FD907A"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19C6F03" w14:textId="77777777" w:rsidR="004F79A5" w:rsidRDefault="004F79A5" w:rsidP="00EA5BAB">
            <w:pPr>
              <w:pStyle w:val="TableContent"/>
            </w:pPr>
            <w:r>
              <w:t>false</w:t>
            </w:r>
          </w:p>
        </w:tc>
      </w:tr>
      <w:tr w:rsidR="004F79A5" w14:paraId="3E38ABA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BFC14A8"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0B155E2" w14:textId="77777777" w:rsidR="004F79A5" w:rsidRDefault="004F79A5" w:rsidP="00EA5BAB">
            <w:pPr>
              <w:pStyle w:val="TableContent"/>
            </w:pPr>
            <w:r>
              <w:t>public</w:t>
            </w:r>
          </w:p>
        </w:tc>
      </w:tr>
      <w:tr w:rsidR="004F79A5" w14:paraId="57EDD2F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F1EC6E5"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AC0F7C2" w14:textId="77777777" w:rsidR="004F79A5" w:rsidRDefault="004F79A5" w:rsidP="00EA5BAB">
            <w:pPr>
              <w:pStyle w:val="TableContent"/>
            </w:pPr>
            <w:r>
              <w:t>false</w:t>
            </w:r>
          </w:p>
        </w:tc>
      </w:tr>
      <w:tr w:rsidR="004F79A5" w14:paraId="4BA3422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9C474D9"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0C39E78" w14:textId="77777777" w:rsidR="004F79A5" w:rsidRDefault="004F79A5" w:rsidP="00EA5BAB">
            <w:pPr>
              <w:pStyle w:val="TableContent"/>
            </w:pPr>
            <w:r>
              <w:t>false</w:t>
            </w:r>
          </w:p>
        </w:tc>
      </w:tr>
    </w:tbl>
    <w:p w14:paraId="512E975B" w14:textId="77777777" w:rsidR="004F79A5" w:rsidRDefault="004F79A5" w:rsidP="004F79A5"/>
    <w:p w14:paraId="03716431"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F6D3487"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01D4F05" w14:textId="77777777" w:rsidR="004F79A5" w:rsidRDefault="004F79A5" w:rsidP="00EA5BAB">
            <w:pPr>
              <w:pStyle w:val="TableHeader"/>
            </w:pPr>
            <w:r>
              <w:t>Unnamed Generalization</w:t>
            </w:r>
          </w:p>
        </w:tc>
      </w:tr>
      <w:tr w:rsidR="004F79A5" w14:paraId="4FAE199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B850458"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90493FC" w14:textId="77777777" w:rsidR="004F79A5" w:rsidRDefault="004F79A5" w:rsidP="00EA5BAB">
            <w:pPr>
              <w:pStyle w:val="TableContent"/>
            </w:pPr>
            <w:r>
              <w:rPr>
                <w:noProof/>
                <w:lang w:val="es-ES" w:eastAsia="es-ES"/>
              </w:rPr>
              <w:drawing>
                <wp:inline distT="0" distB="0" distL="0" distR="0" wp14:anchorId="4BABDBD0" wp14:editId="1B1CA962">
                  <wp:extent cx="171450" cy="171450"/>
                  <wp:effectExtent l="19050" t="0" r="0" b="0"/>
                  <wp:docPr id="22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3EF652E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5189709"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7B6724A9" w14:textId="77777777" w:rsidR="004F79A5" w:rsidRDefault="004F79A5" w:rsidP="00EA5BAB">
            <w:pPr>
              <w:pStyle w:val="TableContent"/>
            </w:pPr>
            <w:r>
              <w:t>false</w:t>
            </w:r>
          </w:p>
        </w:tc>
      </w:tr>
      <w:tr w:rsidR="004F79A5" w14:paraId="0107BB8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AD7CE07" w14:textId="77777777" w:rsidR="004F79A5" w:rsidRDefault="004F79A5" w:rsidP="00EA5BAB">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14078F0E" w14:textId="77777777" w:rsidR="004F79A5" w:rsidRDefault="004F79A5" w:rsidP="00EA5BAB">
            <w:pPr>
              <w:pStyle w:val="TableContent"/>
            </w:pPr>
            <w:r>
              <w:t>Unspecified</w:t>
            </w:r>
          </w:p>
        </w:tc>
      </w:tr>
    </w:tbl>
    <w:p w14:paraId="20B18FF8" w14:textId="77777777" w:rsidR="004F79A5" w:rsidRDefault="004F79A5" w:rsidP="004F79A5"/>
    <w:p w14:paraId="56ECEED7" w14:textId="77777777" w:rsidR="004F79A5" w:rsidRDefault="004F79A5" w:rsidP="004F79A5">
      <w:pPr>
        <w:pStyle w:val="Ttulo3"/>
      </w:pPr>
      <w:bookmarkStart w:id="214" w:name="_Toc416358910"/>
      <w:bookmarkStart w:id="215" w:name="_Toc416387427"/>
      <w:r>
        <w:rPr>
          <w:noProof/>
          <w:lang w:eastAsia="es-ES"/>
        </w:rPr>
        <w:drawing>
          <wp:inline distT="0" distB="0" distL="0" distR="0" wp14:anchorId="359AE0E1" wp14:editId="11B1EE22">
            <wp:extent cx="228600" cy="228600"/>
            <wp:effectExtent l="19050" t="0" r="0" b="0"/>
            <wp:docPr id="22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16" w:name="C26gaTKGAqG4ARPd"/>
      <w:bookmarkStart w:id="217" w:name="C26gaTKGAqG4ARPe"/>
      <w:r>
        <w:t>Morado</w:t>
      </w:r>
      <w:bookmarkEnd w:id="214"/>
      <w:bookmarkEnd w:id="215"/>
      <w:bookmarkEnd w:id="216"/>
      <w:bookmarkEnd w:id="2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FBAFEA7"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A9399F7"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867171" w14:textId="77777777" w:rsidR="004F79A5" w:rsidRDefault="004F79A5" w:rsidP="00EA5BAB">
            <w:pPr>
              <w:pStyle w:val="TableHeader"/>
            </w:pPr>
            <w:r>
              <w:t>Valor</w:t>
            </w:r>
          </w:p>
        </w:tc>
      </w:tr>
      <w:tr w:rsidR="004F79A5" w:rsidRPr="007043CB" w14:paraId="574A613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C81738"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0E2FB549"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morado</w:t>
            </w:r>
          </w:p>
        </w:tc>
      </w:tr>
      <w:tr w:rsidR="004F79A5" w14:paraId="36CDC27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B81A2C6"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74E6D8F" w14:textId="77777777" w:rsidR="004F79A5" w:rsidRDefault="004F79A5" w:rsidP="00EA5BAB">
            <w:pPr>
              <w:pStyle w:val="TableContent"/>
            </w:pPr>
            <w:r>
              <w:t>false</w:t>
            </w:r>
          </w:p>
        </w:tc>
      </w:tr>
      <w:tr w:rsidR="004F79A5" w14:paraId="46938D6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A94B6F"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FBFA7C3" w14:textId="77777777" w:rsidR="004F79A5" w:rsidRDefault="004F79A5" w:rsidP="00EA5BAB">
            <w:pPr>
              <w:pStyle w:val="TableContent"/>
            </w:pPr>
            <w:r>
              <w:t>true</w:t>
            </w:r>
          </w:p>
        </w:tc>
      </w:tr>
      <w:tr w:rsidR="004F79A5" w14:paraId="55B01D6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5A5612C"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48D8EE7" w14:textId="77777777" w:rsidR="004F79A5" w:rsidRDefault="004F79A5" w:rsidP="00EA5BAB">
            <w:pPr>
              <w:pStyle w:val="TableContent"/>
            </w:pPr>
            <w:r>
              <w:t>false</w:t>
            </w:r>
          </w:p>
        </w:tc>
      </w:tr>
      <w:tr w:rsidR="004F79A5" w14:paraId="2D908AC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065621E"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C720758" w14:textId="77777777" w:rsidR="004F79A5" w:rsidRDefault="004F79A5" w:rsidP="00EA5BAB">
            <w:pPr>
              <w:pStyle w:val="TableContent"/>
            </w:pPr>
            <w:r>
              <w:t>public</w:t>
            </w:r>
          </w:p>
        </w:tc>
      </w:tr>
      <w:tr w:rsidR="004F79A5" w14:paraId="4EECE07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D286C34"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2CBC90E" w14:textId="77777777" w:rsidR="004F79A5" w:rsidRDefault="004F79A5" w:rsidP="00EA5BAB">
            <w:pPr>
              <w:pStyle w:val="TableContent"/>
            </w:pPr>
            <w:r>
              <w:t>false</w:t>
            </w:r>
          </w:p>
        </w:tc>
      </w:tr>
      <w:tr w:rsidR="004F79A5" w14:paraId="6E882BC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6C593F"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7A8B72F" w14:textId="77777777" w:rsidR="004F79A5" w:rsidRDefault="004F79A5" w:rsidP="00EA5BAB">
            <w:pPr>
              <w:pStyle w:val="TableContent"/>
            </w:pPr>
            <w:r>
              <w:t>false</w:t>
            </w:r>
          </w:p>
        </w:tc>
      </w:tr>
    </w:tbl>
    <w:p w14:paraId="7903BFB0" w14:textId="77777777" w:rsidR="004F79A5" w:rsidRDefault="004F79A5" w:rsidP="004F79A5"/>
    <w:p w14:paraId="1FDDB9DA"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5C7ED91"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2F9DDD" w14:textId="77777777" w:rsidR="004F79A5" w:rsidRDefault="004F79A5" w:rsidP="00EA5BAB">
            <w:pPr>
              <w:pStyle w:val="TableHeader"/>
            </w:pPr>
            <w:r>
              <w:t>Unnamed Generalization</w:t>
            </w:r>
          </w:p>
        </w:tc>
      </w:tr>
      <w:tr w:rsidR="004F79A5" w14:paraId="748B5C2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1F1BC0E"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1C8199D" w14:textId="77777777" w:rsidR="004F79A5" w:rsidRDefault="004F79A5" w:rsidP="00EA5BAB">
            <w:pPr>
              <w:pStyle w:val="TableContent"/>
            </w:pPr>
            <w:r>
              <w:rPr>
                <w:noProof/>
                <w:lang w:val="es-ES" w:eastAsia="es-ES"/>
              </w:rPr>
              <w:drawing>
                <wp:inline distT="0" distB="0" distL="0" distR="0" wp14:anchorId="72095262" wp14:editId="6AAA771B">
                  <wp:extent cx="171450" cy="171450"/>
                  <wp:effectExtent l="19050" t="0" r="0" b="0"/>
                  <wp:docPr id="22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50D08BB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15BF069"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5F22B041" w14:textId="77777777" w:rsidR="004F79A5" w:rsidRDefault="004F79A5" w:rsidP="00EA5BAB">
            <w:pPr>
              <w:pStyle w:val="TableContent"/>
            </w:pPr>
            <w:r>
              <w:t>false</w:t>
            </w:r>
          </w:p>
        </w:tc>
      </w:tr>
      <w:tr w:rsidR="004F79A5" w14:paraId="24AC5C9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B8D1770"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C91EB9" w14:textId="77777777" w:rsidR="004F79A5" w:rsidRDefault="004F79A5" w:rsidP="00EA5BAB">
            <w:pPr>
              <w:pStyle w:val="TableContent"/>
            </w:pPr>
            <w:r>
              <w:t>Unspecified</w:t>
            </w:r>
          </w:p>
        </w:tc>
      </w:tr>
    </w:tbl>
    <w:p w14:paraId="0368442E" w14:textId="77777777" w:rsidR="004F79A5" w:rsidRDefault="004F79A5" w:rsidP="004F79A5"/>
    <w:p w14:paraId="520C44D8" w14:textId="77777777" w:rsidR="004F79A5" w:rsidRDefault="004F79A5" w:rsidP="004F79A5">
      <w:pPr>
        <w:pStyle w:val="Ttulo3"/>
      </w:pPr>
      <w:bookmarkStart w:id="218" w:name="_Toc416358911"/>
      <w:bookmarkStart w:id="219" w:name="_Toc416387428"/>
      <w:r>
        <w:rPr>
          <w:noProof/>
          <w:lang w:eastAsia="es-ES"/>
        </w:rPr>
        <w:drawing>
          <wp:inline distT="0" distB="0" distL="0" distR="0" wp14:anchorId="28A82A3D" wp14:editId="5669416C">
            <wp:extent cx="228600" cy="228600"/>
            <wp:effectExtent l="19050" t="0" r="0" b="0"/>
            <wp:docPr id="22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20" w:name="_cEgaTKGAqG4ARO8"/>
      <w:bookmarkStart w:id="221" w:name="A8EgaTKGAqG4ARO9"/>
      <w:r>
        <w:t>Naranja</w:t>
      </w:r>
      <w:bookmarkEnd w:id="218"/>
      <w:bookmarkEnd w:id="219"/>
      <w:bookmarkEnd w:id="220"/>
      <w:bookmarkEnd w:id="2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44984AA"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BB9EBC9"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6974546" w14:textId="77777777" w:rsidR="004F79A5" w:rsidRDefault="004F79A5" w:rsidP="00EA5BAB">
            <w:pPr>
              <w:pStyle w:val="TableHeader"/>
            </w:pPr>
            <w:r>
              <w:t>Valor</w:t>
            </w:r>
          </w:p>
        </w:tc>
      </w:tr>
      <w:tr w:rsidR="004F79A5" w:rsidRPr="007043CB" w14:paraId="63EBE9C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3735FBA"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C2C209D"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naranja</w:t>
            </w:r>
          </w:p>
        </w:tc>
      </w:tr>
      <w:tr w:rsidR="004F79A5" w14:paraId="6B47C19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750AE0"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12F366C" w14:textId="77777777" w:rsidR="004F79A5" w:rsidRDefault="004F79A5" w:rsidP="00EA5BAB">
            <w:pPr>
              <w:pStyle w:val="TableContent"/>
            </w:pPr>
            <w:r>
              <w:t>false</w:t>
            </w:r>
          </w:p>
        </w:tc>
      </w:tr>
      <w:tr w:rsidR="004F79A5" w14:paraId="114A3EC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ADAE7CB"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AFB2F15" w14:textId="77777777" w:rsidR="004F79A5" w:rsidRDefault="004F79A5" w:rsidP="00EA5BAB">
            <w:pPr>
              <w:pStyle w:val="TableContent"/>
            </w:pPr>
            <w:r>
              <w:t>true</w:t>
            </w:r>
          </w:p>
        </w:tc>
      </w:tr>
      <w:tr w:rsidR="004F79A5" w14:paraId="5DAF538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8562AFB"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CBBDA37" w14:textId="77777777" w:rsidR="004F79A5" w:rsidRDefault="004F79A5" w:rsidP="00EA5BAB">
            <w:pPr>
              <w:pStyle w:val="TableContent"/>
            </w:pPr>
            <w:r>
              <w:t>false</w:t>
            </w:r>
          </w:p>
        </w:tc>
      </w:tr>
      <w:tr w:rsidR="004F79A5" w14:paraId="791C770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A257E26"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65528A" w14:textId="77777777" w:rsidR="004F79A5" w:rsidRDefault="004F79A5" w:rsidP="00EA5BAB">
            <w:pPr>
              <w:pStyle w:val="TableContent"/>
            </w:pPr>
            <w:r>
              <w:t>public</w:t>
            </w:r>
          </w:p>
        </w:tc>
      </w:tr>
      <w:tr w:rsidR="004F79A5" w14:paraId="4D1F257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106F43"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5893E13" w14:textId="77777777" w:rsidR="004F79A5" w:rsidRDefault="004F79A5" w:rsidP="00EA5BAB">
            <w:pPr>
              <w:pStyle w:val="TableContent"/>
            </w:pPr>
            <w:r>
              <w:t>false</w:t>
            </w:r>
          </w:p>
        </w:tc>
      </w:tr>
      <w:tr w:rsidR="004F79A5" w14:paraId="191B433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EEDE3EF"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74E1227" w14:textId="77777777" w:rsidR="004F79A5" w:rsidRDefault="004F79A5" w:rsidP="00EA5BAB">
            <w:pPr>
              <w:pStyle w:val="TableContent"/>
            </w:pPr>
            <w:r>
              <w:t>false</w:t>
            </w:r>
          </w:p>
        </w:tc>
      </w:tr>
    </w:tbl>
    <w:p w14:paraId="45EDDDFC" w14:textId="77777777" w:rsidR="004F79A5" w:rsidRDefault="004F79A5" w:rsidP="004F79A5"/>
    <w:p w14:paraId="5169D9F2"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245DDC1"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4DB0B1A" w14:textId="77777777" w:rsidR="004F79A5" w:rsidRDefault="004F79A5" w:rsidP="00EA5BAB">
            <w:pPr>
              <w:pStyle w:val="TableHeader"/>
            </w:pPr>
            <w:r>
              <w:t>Unnamed Generalization</w:t>
            </w:r>
          </w:p>
        </w:tc>
      </w:tr>
      <w:tr w:rsidR="004F79A5" w14:paraId="4991903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D5911E1"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D0F9345" w14:textId="77777777" w:rsidR="004F79A5" w:rsidRDefault="004F79A5" w:rsidP="00EA5BAB">
            <w:pPr>
              <w:pStyle w:val="TableContent"/>
            </w:pPr>
            <w:r>
              <w:rPr>
                <w:noProof/>
                <w:lang w:val="es-ES" w:eastAsia="es-ES"/>
              </w:rPr>
              <w:drawing>
                <wp:inline distT="0" distB="0" distL="0" distR="0" wp14:anchorId="1EFFAF38" wp14:editId="51F1A8CC">
                  <wp:extent cx="171450" cy="171450"/>
                  <wp:effectExtent l="19050" t="0" r="0" b="0"/>
                  <wp:docPr id="23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45362E6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555E45"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160E7F4B" w14:textId="77777777" w:rsidR="004F79A5" w:rsidRDefault="004F79A5" w:rsidP="00EA5BAB">
            <w:pPr>
              <w:pStyle w:val="TableContent"/>
            </w:pPr>
            <w:r>
              <w:t>false</w:t>
            </w:r>
          </w:p>
        </w:tc>
      </w:tr>
      <w:tr w:rsidR="004F79A5" w14:paraId="733EAE6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9EC3D7"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7CBDF34" w14:textId="77777777" w:rsidR="004F79A5" w:rsidRDefault="004F79A5" w:rsidP="00EA5BAB">
            <w:pPr>
              <w:pStyle w:val="TableContent"/>
            </w:pPr>
            <w:r>
              <w:t>Unspecified</w:t>
            </w:r>
          </w:p>
        </w:tc>
      </w:tr>
    </w:tbl>
    <w:p w14:paraId="46B55718" w14:textId="77777777" w:rsidR="004F79A5" w:rsidRDefault="004F79A5" w:rsidP="004F79A5"/>
    <w:p w14:paraId="35DB1E0B" w14:textId="77777777" w:rsidR="004F79A5" w:rsidRDefault="004F79A5" w:rsidP="004F79A5">
      <w:pPr>
        <w:pStyle w:val="Ttulo3"/>
      </w:pPr>
      <w:bookmarkStart w:id="222" w:name="_Toc416358912"/>
      <w:bookmarkStart w:id="223" w:name="_Toc416387429"/>
      <w:r>
        <w:rPr>
          <w:noProof/>
          <w:lang w:eastAsia="es-ES"/>
        </w:rPr>
        <w:lastRenderedPageBreak/>
        <w:drawing>
          <wp:inline distT="0" distB="0" distL="0" distR="0" wp14:anchorId="3EE56F74" wp14:editId="02F18AB6">
            <wp:extent cx="228600" cy="228600"/>
            <wp:effectExtent l="19050" t="0" r="0" b="0"/>
            <wp:docPr id="23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24" w:name="Za4gaTKGAqG4ARO1"/>
      <w:bookmarkStart w:id="225" w:name="5a4gaTKGAqG4ARO2"/>
      <w:r>
        <w:t>Rojo</w:t>
      </w:r>
      <w:bookmarkEnd w:id="222"/>
      <w:bookmarkEnd w:id="223"/>
      <w:bookmarkEnd w:id="224"/>
      <w:bookmarkEnd w:id="2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C7E2401"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21C5C2C"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08C51A" w14:textId="77777777" w:rsidR="004F79A5" w:rsidRDefault="004F79A5" w:rsidP="00EA5BAB">
            <w:pPr>
              <w:pStyle w:val="TableHeader"/>
            </w:pPr>
            <w:r>
              <w:t>Valor</w:t>
            </w:r>
          </w:p>
        </w:tc>
      </w:tr>
      <w:tr w:rsidR="004F79A5" w:rsidRPr="007043CB" w14:paraId="2E5BAD3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E37FE9F"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553005CF"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rojo.</w:t>
            </w:r>
          </w:p>
        </w:tc>
      </w:tr>
      <w:tr w:rsidR="004F79A5" w14:paraId="7269941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100639"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7CB6EE2" w14:textId="77777777" w:rsidR="004F79A5" w:rsidRDefault="004F79A5" w:rsidP="00EA5BAB">
            <w:pPr>
              <w:pStyle w:val="TableContent"/>
            </w:pPr>
            <w:r>
              <w:t>false</w:t>
            </w:r>
          </w:p>
        </w:tc>
      </w:tr>
      <w:tr w:rsidR="004F79A5" w14:paraId="59EFB33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76314D7"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F2357E5" w14:textId="77777777" w:rsidR="004F79A5" w:rsidRDefault="004F79A5" w:rsidP="00EA5BAB">
            <w:pPr>
              <w:pStyle w:val="TableContent"/>
            </w:pPr>
            <w:r>
              <w:t>true</w:t>
            </w:r>
          </w:p>
        </w:tc>
      </w:tr>
      <w:tr w:rsidR="004F79A5" w14:paraId="4757B6D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BBB730A"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1391E99" w14:textId="77777777" w:rsidR="004F79A5" w:rsidRDefault="004F79A5" w:rsidP="00EA5BAB">
            <w:pPr>
              <w:pStyle w:val="TableContent"/>
            </w:pPr>
            <w:r>
              <w:t>false</w:t>
            </w:r>
          </w:p>
        </w:tc>
      </w:tr>
      <w:tr w:rsidR="004F79A5" w14:paraId="59F3784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B0F099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AF090E5" w14:textId="77777777" w:rsidR="004F79A5" w:rsidRDefault="004F79A5" w:rsidP="00EA5BAB">
            <w:pPr>
              <w:pStyle w:val="TableContent"/>
            </w:pPr>
            <w:r>
              <w:t>public</w:t>
            </w:r>
          </w:p>
        </w:tc>
      </w:tr>
      <w:tr w:rsidR="004F79A5" w14:paraId="1D9D4B4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59585C"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A9FC034" w14:textId="77777777" w:rsidR="004F79A5" w:rsidRDefault="004F79A5" w:rsidP="00EA5BAB">
            <w:pPr>
              <w:pStyle w:val="TableContent"/>
            </w:pPr>
            <w:r>
              <w:t>false</w:t>
            </w:r>
          </w:p>
        </w:tc>
      </w:tr>
      <w:tr w:rsidR="004F79A5" w14:paraId="49B8C65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65CD794"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2C70FE0" w14:textId="77777777" w:rsidR="004F79A5" w:rsidRDefault="004F79A5" w:rsidP="00EA5BAB">
            <w:pPr>
              <w:pStyle w:val="TableContent"/>
            </w:pPr>
            <w:r>
              <w:t>false</w:t>
            </w:r>
          </w:p>
        </w:tc>
      </w:tr>
    </w:tbl>
    <w:p w14:paraId="509CBEE8" w14:textId="77777777" w:rsidR="004F79A5" w:rsidRDefault="004F79A5" w:rsidP="004F79A5"/>
    <w:p w14:paraId="2854ADF0"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99D7BE3"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3A199FE" w14:textId="77777777" w:rsidR="004F79A5" w:rsidRDefault="004F79A5" w:rsidP="00EA5BAB">
            <w:pPr>
              <w:pStyle w:val="TableHeader"/>
            </w:pPr>
            <w:r>
              <w:t>Unnamed Generalization</w:t>
            </w:r>
          </w:p>
        </w:tc>
      </w:tr>
      <w:tr w:rsidR="004F79A5" w14:paraId="54A7C65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9A6B2C5"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B24FA6B" w14:textId="77777777" w:rsidR="004F79A5" w:rsidRDefault="004F79A5" w:rsidP="00EA5BAB">
            <w:pPr>
              <w:pStyle w:val="TableContent"/>
            </w:pPr>
            <w:r>
              <w:rPr>
                <w:noProof/>
                <w:lang w:val="es-ES" w:eastAsia="es-ES"/>
              </w:rPr>
              <w:drawing>
                <wp:inline distT="0" distB="0" distL="0" distR="0" wp14:anchorId="07632C3B" wp14:editId="02A48B30">
                  <wp:extent cx="171450" cy="171450"/>
                  <wp:effectExtent l="19050" t="0" r="0" b="0"/>
                  <wp:docPr id="23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603E669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36FFD8C"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3A5EC1D2" w14:textId="77777777" w:rsidR="004F79A5" w:rsidRDefault="004F79A5" w:rsidP="00EA5BAB">
            <w:pPr>
              <w:pStyle w:val="TableContent"/>
            </w:pPr>
            <w:r>
              <w:t>false</w:t>
            </w:r>
          </w:p>
        </w:tc>
      </w:tr>
      <w:tr w:rsidR="004F79A5" w14:paraId="2A6E782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F26567"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229033F" w14:textId="77777777" w:rsidR="004F79A5" w:rsidRDefault="004F79A5" w:rsidP="00EA5BAB">
            <w:pPr>
              <w:pStyle w:val="TableContent"/>
            </w:pPr>
            <w:r>
              <w:t>Unspecified</w:t>
            </w:r>
          </w:p>
        </w:tc>
      </w:tr>
    </w:tbl>
    <w:p w14:paraId="6B0367B9" w14:textId="77777777" w:rsidR="004F79A5" w:rsidRDefault="004F79A5" w:rsidP="004F79A5"/>
    <w:p w14:paraId="7CAF06F6" w14:textId="77777777" w:rsidR="004F79A5" w:rsidRDefault="004F79A5" w:rsidP="004F79A5">
      <w:pPr>
        <w:pStyle w:val="Ttulo3"/>
      </w:pPr>
      <w:bookmarkStart w:id="226" w:name="_Toc416358913"/>
      <w:bookmarkStart w:id="227" w:name="_Toc416387430"/>
      <w:r>
        <w:rPr>
          <w:noProof/>
          <w:lang w:eastAsia="es-ES"/>
        </w:rPr>
        <w:drawing>
          <wp:inline distT="0" distB="0" distL="0" distR="0" wp14:anchorId="7D7C59EF" wp14:editId="26932EE6">
            <wp:extent cx="228600" cy="228600"/>
            <wp:effectExtent l="19050" t="0" r="0" b="0"/>
            <wp:docPr id="23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28" w:name="fGYgaTKGAqG4AROu"/>
      <w:bookmarkStart w:id="229" w:name="fGYgaTKGAqG4AROv"/>
      <w:r>
        <w:t>Verde</w:t>
      </w:r>
      <w:bookmarkEnd w:id="226"/>
      <w:bookmarkEnd w:id="227"/>
      <w:bookmarkEnd w:id="228"/>
      <w:bookmarkEnd w:id="2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4FE8D9D"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1AAF4CA"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67DD919" w14:textId="77777777" w:rsidR="004F79A5" w:rsidRDefault="004F79A5" w:rsidP="00EA5BAB">
            <w:pPr>
              <w:pStyle w:val="TableHeader"/>
            </w:pPr>
            <w:r>
              <w:t>Valor</w:t>
            </w:r>
          </w:p>
        </w:tc>
      </w:tr>
      <w:tr w:rsidR="004F79A5" w:rsidRPr="007043CB" w14:paraId="3E2F1AC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48BB1DA"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E32CEAA"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verde.</w:t>
            </w:r>
          </w:p>
        </w:tc>
      </w:tr>
      <w:tr w:rsidR="004F79A5" w14:paraId="4DAD8B7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227DDD"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64344A7" w14:textId="77777777" w:rsidR="004F79A5" w:rsidRDefault="004F79A5" w:rsidP="00EA5BAB">
            <w:pPr>
              <w:pStyle w:val="TableContent"/>
            </w:pPr>
            <w:r>
              <w:t>false</w:t>
            </w:r>
          </w:p>
        </w:tc>
      </w:tr>
      <w:tr w:rsidR="004F79A5" w14:paraId="66AAC99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5CB408D"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178142D" w14:textId="77777777" w:rsidR="004F79A5" w:rsidRDefault="004F79A5" w:rsidP="00EA5BAB">
            <w:pPr>
              <w:pStyle w:val="TableContent"/>
            </w:pPr>
            <w:r>
              <w:t>true</w:t>
            </w:r>
          </w:p>
        </w:tc>
      </w:tr>
      <w:tr w:rsidR="004F79A5" w14:paraId="5D2B564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1050F2F"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A2449AC" w14:textId="77777777" w:rsidR="004F79A5" w:rsidRDefault="004F79A5" w:rsidP="00EA5BAB">
            <w:pPr>
              <w:pStyle w:val="TableContent"/>
            </w:pPr>
            <w:r>
              <w:t>false</w:t>
            </w:r>
          </w:p>
        </w:tc>
      </w:tr>
      <w:tr w:rsidR="004F79A5" w14:paraId="6E3F62A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298BE5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8CC3CA6" w14:textId="77777777" w:rsidR="004F79A5" w:rsidRDefault="004F79A5" w:rsidP="00EA5BAB">
            <w:pPr>
              <w:pStyle w:val="TableContent"/>
            </w:pPr>
            <w:r>
              <w:t>public</w:t>
            </w:r>
          </w:p>
        </w:tc>
      </w:tr>
      <w:tr w:rsidR="004F79A5" w14:paraId="4F6A423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B7886B"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BF920BF" w14:textId="77777777" w:rsidR="004F79A5" w:rsidRDefault="004F79A5" w:rsidP="00EA5BAB">
            <w:pPr>
              <w:pStyle w:val="TableContent"/>
            </w:pPr>
            <w:r>
              <w:t>false</w:t>
            </w:r>
          </w:p>
        </w:tc>
      </w:tr>
      <w:tr w:rsidR="004F79A5" w14:paraId="325F3C6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A7AF127"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9822F5A" w14:textId="77777777" w:rsidR="004F79A5" w:rsidRDefault="004F79A5" w:rsidP="00EA5BAB">
            <w:pPr>
              <w:pStyle w:val="TableContent"/>
            </w:pPr>
            <w:r>
              <w:t>false</w:t>
            </w:r>
          </w:p>
        </w:tc>
      </w:tr>
    </w:tbl>
    <w:p w14:paraId="0A9E0C4D" w14:textId="77777777" w:rsidR="004F79A5" w:rsidRDefault="004F79A5" w:rsidP="004F79A5"/>
    <w:p w14:paraId="6C4A8C42"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B15228F"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F3B937" w14:textId="77777777" w:rsidR="004F79A5" w:rsidRDefault="004F79A5" w:rsidP="00EA5BAB">
            <w:pPr>
              <w:pStyle w:val="TableHeader"/>
            </w:pPr>
            <w:r>
              <w:t>Unnamed Generalization</w:t>
            </w:r>
          </w:p>
        </w:tc>
      </w:tr>
      <w:tr w:rsidR="004F79A5" w14:paraId="2A0391A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DBAEE7"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AD1B46E" w14:textId="77777777" w:rsidR="004F79A5" w:rsidRDefault="004F79A5" w:rsidP="00EA5BAB">
            <w:pPr>
              <w:pStyle w:val="TableContent"/>
            </w:pPr>
            <w:r>
              <w:rPr>
                <w:noProof/>
                <w:lang w:val="es-ES" w:eastAsia="es-ES"/>
              </w:rPr>
              <w:drawing>
                <wp:inline distT="0" distB="0" distL="0" distR="0" wp14:anchorId="777B07FD" wp14:editId="45EE7E54">
                  <wp:extent cx="171450" cy="171450"/>
                  <wp:effectExtent l="19050" t="0" r="0" b="0"/>
                  <wp:docPr id="23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699717E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5F70476"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5073126F" w14:textId="77777777" w:rsidR="004F79A5" w:rsidRDefault="004F79A5" w:rsidP="00EA5BAB">
            <w:pPr>
              <w:pStyle w:val="TableContent"/>
            </w:pPr>
            <w:r>
              <w:t>false</w:t>
            </w:r>
          </w:p>
        </w:tc>
      </w:tr>
      <w:tr w:rsidR="004F79A5" w14:paraId="7D356A7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47D8C47"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F7B6DF0" w14:textId="77777777" w:rsidR="004F79A5" w:rsidRDefault="004F79A5" w:rsidP="00EA5BAB">
            <w:pPr>
              <w:pStyle w:val="TableContent"/>
            </w:pPr>
            <w:r>
              <w:t>Unspecified</w:t>
            </w:r>
          </w:p>
        </w:tc>
      </w:tr>
    </w:tbl>
    <w:p w14:paraId="05429F71" w14:textId="77777777" w:rsidR="004F79A5" w:rsidRDefault="004F79A5" w:rsidP="004F79A5"/>
    <w:p w14:paraId="67EB72B6" w14:textId="77777777" w:rsidR="004F79A5" w:rsidRDefault="004F79A5" w:rsidP="004F79A5">
      <w:pPr>
        <w:pStyle w:val="Ttulo3"/>
      </w:pPr>
      <w:bookmarkStart w:id="230" w:name="_Toc416358914"/>
      <w:bookmarkStart w:id="231" w:name="_Toc416387431"/>
      <w:r>
        <w:rPr>
          <w:noProof/>
          <w:lang w:eastAsia="es-ES"/>
        </w:rPr>
        <w:drawing>
          <wp:inline distT="0" distB="0" distL="0" distR="0" wp14:anchorId="69713B73" wp14:editId="380289F0">
            <wp:extent cx="228600" cy="228600"/>
            <wp:effectExtent l="19050" t="0" r="0" b="0"/>
            <wp:docPr id="24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32" w:name="eNQgaTKGAqG4AROg"/>
      <w:bookmarkStart w:id="233" w:name=".NQgaTKGAqG4AROh"/>
      <w:r>
        <w:t>Amarillo</w:t>
      </w:r>
      <w:bookmarkEnd w:id="230"/>
      <w:bookmarkEnd w:id="231"/>
      <w:bookmarkEnd w:id="232"/>
      <w:bookmarkEnd w:id="2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BD3D2ED"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E9CA6F4"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ABDBBA0" w14:textId="77777777" w:rsidR="004F79A5" w:rsidRDefault="004F79A5" w:rsidP="00EA5BAB">
            <w:pPr>
              <w:pStyle w:val="TableHeader"/>
            </w:pPr>
            <w:r>
              <w:t>Valor</w:t>
            </w:r>
          </w:p>
        </w:tc>
      </w:tr>
      <w:tr w:rsidR="004F79A5" w:rsidRPr="007043CB" w14:paraId="05B4BD9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84F93DB" w14:textId="77777777" w:rsidR="004F79A5" w:rsidRDefault="004F79A5" w:rsidP="00EA5BAB">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14:paraId="7FE81684"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amarillo</w:t>
            </w:r>
          </w:p>
        </w:tc>
      </w:tr>
      <w:tr w:rsidR="004F79A5" w14:paraId="56C70D2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DB0D06"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B8F629D" w14:textId="77777777" w:rsidR="004F79A5" w:rsidRDefault="004F79A5" w:rsidP="00EA5BAB">
            <w:pPr>
              <w:pStyle w:val="TableContent"/>
            </w:pPr>
            <w:r>
              <w:t>false</w:t>
            </w:r>
          </w:p>
        </w:tc>
      </w:tr>
      <w:tr w:rsidR="004F79A5" w14:paraId="25DC8FE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D50AC7F"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AF64C5F" w14:textId="77777777" w:rsidR="004F79A5" w:rsidRDefault="004F79A5" w:rsidP="00EA5BAB">
            <w:pPr>
              <w:pStyle w:val="TableContent"/>
            </w:pPr>
            <w:r>
              <w:t>true</w:t>
            </w:r>
          </w:p>
        </w:tc>
      </w:tr>
      <w:tr w:rsidR="004F79A5" w14:paraId="49E0EA1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988B3DC"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C68C1D6" w14:textId="77777777" w:rsidR="004F79A5" w:rsidRDefault="004F79A5" w:rsidP="00EA5BAB">
            <w:pPr>
              <w:pStyle w:val="TableContent"/>
            </w:pPr>
            <w:r>
              <w:t>false</w:t>
            </w:r>
          </w:p>
        </w:tc>
      </w:tr>
      <w:tr w:rsidR="004F79A5" w14:paraId="66C24BF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81226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912F15C" w14:textId="77777777" w:rsidR="004F79A5" w:rsidRDefault="004F79A5" w:rsidP="00EA5BAB">
            <w:pPr>
              <w:pStyle w:val="TableContent"/>
            </w:pPr>
            <w:r>
              <w:t>public</w:t>
            </w:r>
          </w:p>
        </w:tc>
      </w:tr>
      <w:tr w:rsidR="004F79A5" w14:paraId="2B77D9D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6E9DC3C"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4B2D3E6" w14:textId="77777777" w:rsidR="004F79A5" w:rsidRDefault="004F79A5" w:rsidP="00EA5BAB">
            <w:pPr>
              <w:pStyle w:val="TableContent"/>
            </w:pPr>
            <w:r>
              <w:t>false</w:t>
            </w:r>
          </w:p>
        </w:tc>
      </w:tr>
      <w:tr w:rsidR="004F79A5" w14:paraId="1F332AD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FEC4121"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58B61C9" w14:textId="77777777" w:rsidR="004F79A5" w:rsidRDefault="004F79A5" w:rsidP="00EA5BAB">
            <w:pPr>
              <w:pStyle w:val="TableContent"/>
            </w:pPr>
            <w:r>
              <w:t>false</w:t>
            </w:r>
          </w:p>
        </w:tc>
      </w:tr>
    </w:tbl>
    <w:p w14:paraId="08FF7D9C" w14:textId="77777777" w:rsidR="004F79A5" w:rsidRDefault="004F79A5" w:rsidP="004F79A5"/>
    <w:p w14:paraId="4C8274AE"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EF32011"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3C31B17" w14:textId="77777777" w:rsidR="004F79A5" w:rsidRDefault="004F79A5" w:rsidP="00EA5BAB">
            <w:pPr>
              <w:pStyle w:val="TableHeader"/>
            </w:pPr>
            <w:r>
              <w:t>Unnamed Generalization</w:t>
            </w:r>
          </w:p>
        </w:tc>
      </w:tr>
      <w:tr w:rsidR="004F79A5" w14:paraId="46C230C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021F66E"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1F7B406" w14:textId="77777777" w:rsidR="004F79A5" w:rsidRDefault="004F79A5" w:rsidP="00EA5BAB">
            <w:pPr>
              <w:pStyle w:val="TableContent"/>
            </w:pPr>
            <w:r>
              <w:rPr>
                <w:noProof/>
                <w:lang w:val="es-ES" w:eastAsia="es-ES"/>
              </w:rPr>
              <w:drawing>
                <wp:inline distT="0" distB="0" distL="0" distR="0" wp14:anchorId="547289E3" wp14:editId="4920B12A">
                  <wp:extent cx="171450" cy="171450"/>
                  <wp:effectExtent l="19050" t="0" r="0" b="0"/>
                  <wp:docPr id="24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6F2E840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D54F94"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6C5AB715" w14:textId="77777777" w:rsidR="004F79A5" w:rsidRDefault="004F79A5" w:rsidP="00EA5BAB">
            <w:pPr>
              <w:pStyle w:val="TableContent"/>
            </w:pPr>
            <w:r>
              <w:t>false</w:t>
            </w:r>
          </w:p>
        </w:tc>
      </w:tr>
      <w:tr w:rsidR="004F79A5" w14:paraId="771CC3A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68D0EC9"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7D1F0B" w14:textId="77777777" w:rsidR="004F79A5" w:rsidRDefault="004F79A5" w:rsidP="00EA5BAB">
            <w:pPr>
              <w:pStyle w:val="TableContent"/>
            </w:pPr>
            <w:r>
              <w:t>Unspecified</w:t>
            </w:r>
          </w:p>
        </w:tc>
      </w:tr>
    </w:tbl>
    <w:p w14:paraId="258AFBFE" w14:textId="77777777" w:rsidR="004F79A5" w:rsidRDefault="004F79A5" w:rsidP="004F79A5"/>
    <w:p w14:paraId="5FF211C5" w14:textId="77777777" w:rsidR="004F79A5" w:rsidRDefault="004F79A5" w:rsidP="004F79A5">
      <w:pPr>
        <w:pStyle w:val="Ttulo3"/>
      </w:pPr>
      <w:bookmarkStart w:id="234" w:name="_Toc416358915"/>
      <w:bookmarkStart w:id="235" w:name="_Toc416387432"/>
      <w:r>
        <w:rPr>
          <w:noProof/>
          <w:lang w:eastAsia="es-ES"/>
        </w:rPr>
        <w:drawing>
          <wp:inline distT="0" distB="0" distL="0" distR="0" wp14:anchorId="06398116" wp14:editId="6719E0E3">
            <wp:extent cx="228600" cy="228600"/>
            <wp:effectExtent l="19050" t="0" r="0" b="0"/>
            <wp:docPr id="24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36" w:name="tMIgaTKGAqG4AROn"/>
      <w:bookmarkStart w:id="237" w:name="tMIgaTKGAqG4AROo"/>
      <w:r>
        <w:t>Azul</w:t>
      </w:r>
      <w:bookmarkEnd w:id="234"/>
      <w:bookmarkEnd w:id="235"/>
      <w:bookmarkEnd w:id="236"/>
      <w:bookmarkEnd w:id="2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536AD4C"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4A08BE1"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E23245B" w14:textId="77777777" w:rsidR="004F79A5" w:rsidRDefault="004F79A5" w:rsidP="00EA5BAB">
            <w:pPr>
              <w:pStyle w:val="TableHeader"/>
            </w:pPr>
            <w:r>
              <w:t>Valor</w:t>
            </w:r>
          </w:p>
        </w:tc>
      </w:tr>
      <w:tr w:rsidR="004F79A5" w:rsidRPr="007043CB" w14:paraId="258B50B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DA3085D"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284A3C3"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azul.</w:t>
            </w:r>
          </w:p>
        </w:tc>
      </w:tr>
      <w:tr w:rsidR="004F79A5" w14:paraId="7BE50F2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A49DB9"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243BE38" w14:textId="77777777" w:rsidR="004F79A5" w:rsidRDefault="004F79A5" w:rsidP="00EA5BAB">
            <w:pPr>
              <w:pStyle w:val="TableContent"/>
            </w:pPr>
            <w:r>
              <w:t>false</w:t>
            </w:r>
          </w:p>
        </w:tc>
      </w:tr>
      <w:tr w:rsidR="004F79A5" w14:paraId="2A10D12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D826C50"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F820544" w14:textId="77777777" w:rsidR="004F79A5" w:rsidRDefault="004F79A5" w:rsidP="00EA5BAB">
            <w:pPr>
              <w:pStyle w:val="TableContent"/>
            </w:pPr>
            <w:r>
              <w:t>true</w:t>
            </w:r>
          </w:p>
        </w:tc>
      </w:tr>
      <w:tr w:rsidR="004F79A5" w14:paraId="0127912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233A724"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2A00D35" w14:textId="77777777" w:rsidR="004F79A5" w:rsidRDefault="004F79A5" w:rsidP="00EA5BAB">
            <w:pPr>
              <w:pStyle w:val="TableContent"/>
            </w:pPr>
            <w:r>
              <w:t>false</w:t>
            </w:r>
          </w:p>
        </w:tc>
      </w:tr>
      <w:tr w:rsidR="004F79A5" w14:paraId="671288B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5F787F6"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427D490" w14:textId="77777777" w:rsidR="004F79A5" w:rsidRDefault="004F79A5" w:rsidP="00EA5BAB">
            <w:pPr>
              <w:pStyle w:val="TableContent"/>
            </w:pPr>
            <w:r>
              <w:t>public</w:t>
            </w:r>
          </w:p>
        </w:tc>
      </w:tr>
      <w:tr w:rsidR="004F79A5" w14:paraId="0D973B6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134CEA"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87A7995" w14:textId="77777777" w:rsidR="004F79A5" w:rsidRDefault="004F79A5" w:rsidP="00EA5BAB">
            <w:pPr>
              <w:pStyle w:val="TableContent"/>
            </w:pPr>
            <w:r>
              <w:t>false</w:t>
            </w:r>
          </w:p>
        </w:tc>
      </w:tr>
      <w:tr w:rsidR="004F79A5" w14:paraId="414F367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DCE6BAD"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305D1D1" w14:textId="77777777" w:rsidR="004F79A5" w:rsidRDefault="004F79A5" w:rsidP="00EA5BAB">
            <w:pPr>
              <w:pStyle w:val="TableContent"/>
            </w:pPr>
            <w:r>
              <w:t>false</w:t>
            </w:r>
          </w:p>
        </w:tc>
      </w:tr>
    </w:tbl>
    <w:p w14:paraId="16E835BD" w14:textId="77777777" w:rsidR="004F79A5" w:rsidRDefault="004F79A5" w:rsidP="004F79A5"/>
    <w:p w14:paraId="65625F56"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377D909"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9F0519E" w14:textId="77777777" w:rsidR="004F79A5" w:rsidRDefault="004F79A5" w:rsidP="00EA5BAB">
            <w:pPr>
              <w:pStyle w:val="TableHeader"/>
            </w:pPr>
            <w:r>
              <w:t>Unnamed Generalization</w:t>
            </w:r>
          </w:p>
        </w:tc>
      </w:tr>
      <w:tr w:rsidR="004F79A5" w14:paraId="7B65EF2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7CE28C8"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AFF3376" w14:textId="77777777" w:rsidR="004F79A5" w:rsidRDefault="004F79A5" w:rsidP="00EA5BAB">
            <w:pPr>
              <w:pStyle w:val="TableContent"/>
            </w:pPr>
            <w:r>
              <w:rPr>
                <w:noProof/>
                <w:lang w:val="es-ES" w:eastAsia="es-ES"/>
              </w:rPr>
              <w:drawing>
                <wp:inline distT="0" distB="0" distL="0" distR="0" wp14:anchorId="66D551A2" wp14:editId="20A9A6A5">
                  <wp:extent cx="171450" cy="171450"/>
                  <wp:effectExtent l="19050" t="0" r="0" b="0"/>
                  <wp:docPr id="24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523FFA2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95DC8E"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603AFE70" w14:textId="77777777" w:rsidR="004F79A5" w:rsidRDefault="004F79A5" w:rsidP="00EA5BAB">
            <w:pPr>
              <w:pStyle w:val="TableContent"/>
            </w:pPr>
            <w:r>
              <w:t>false</w:t>
            </w:r>
          </w:p>
        </w:tc>
      </w:tr>
      <w:tr w:rsidR="004F79A5" w14:paraId="6168DDE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B6BD652"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309FE2C" w14:textId="77777777" w:rsidR="004F79A5" w:rsidRDefault="004F79A5" w:rsidP="00EA5BAB">
            <w:pPr>
              <w:pStyle w:val="TableContent"/>
            </w:pPr>
            <w:r>
              <w:t>Unspecified</w:t>
            </w:r>
          </w:p>
        </w:tc>
      </w:tr>
    </w:tbl>
    <w:p w14:paraId="0F1529B4" w14:textId="77777777" w:rsidR="004F79A5" w:rsidRDefault="004F79A5" w:rsidP="004F79A5"/>
    <w:p w14:paraId="39EDA8DF" w14:textId="77777777" w:rsidR="004F79A5" w:rsidRDefault="004F79A5" w:rsidP="004F79A5">
      <w:pPr>
        <w:pStyle w:val="Ttulo3"/>
      </w:pPr>
      <w:bookmarkStart w:id="238" w:name="_Toc416358916"/>
      <w:bookmarkStart w:id="239" w:name="_Toc416387433"/>
      <w:r>
        <w:rPr>
          <w:noProof/>
          <w:lang w:eastAsia="es-ES"/>
        </w:rPr>
        <w:drawing>
          <wp:inline distT="0" distB="0" distL="0" distR="0" wp14:anchorId="276AC5E9" wp14:editId="46373770">
            <wp:extent cx="228600" cy="228600"/>
            <wp:effectExtent l="19050" t="0" r="0" b="0"/>
            <wp:docPr id="24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40" w:name="U6PAaTKGAqG4AROZ"/>
      <w:bookmarkStart w:id="241" w:name="U6PAaTKGAqG4AROa"/>
      <w:r>
        <w:t>Color</w:t>
      </w:r>
      <w:bookmarkEnd w:id="238"/>
      <w:bookmarkEnd w:id="239"/>
      <w:bookmarkEnd w:id="240"/>
      <w:bookmarkEnd w:id="2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844B330"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D743B9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F1FF69D" w14:textId="77777777" w:rsidR="004F79A5" w:rsidRDefault="004F79A5" w:rsidP="00EA5BAB">
            <w:pPr>
              <w:pStyle w:val="TableHeader"/>
            </w:pPr>
            <w:r>
              <w:t>Valor</w:t>
            </w:r>
          </w:p>
        </w:tc>
      </w:tr>
      <w:tr w:rsidR="004F79A5" w:rsidRPr="007043CB" w14:paraId="24C3166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E9AFD38"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4AF143CE"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azul.</w:t>
            </w:r>
          </w:p>
        </w:tc>
      </w:tr>
      <w:tr w:rsidR="004F79A5" w14:paraId="22A6E44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B3FE5E1"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D62CEDE" w14:textId="77777777" w:rsidR="004F79A5" w:rsidRDefault="004F79A5" w:rsidP="00EA5BAB">
            <w:pPr>
              <w:pStyle w:val="TableContent"/>
            </w:pPr>
            <w:r>
              <w:t>false</w:t>
            </w:r>
          </w:p>
        </w:tc>
      </w:tr>
      <w:tr w:rsidR="004F79A5" w14:paraId="0914FE5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7914D03" w14:textId="77777777" w:rsidR="004F79A5" w:rsidRDefault="004F79A5" w:rsidP="00EA5BAB">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C4473A3" w14:textId="77777777" w:rsidR="004F79A5" w:rsidRDefault="004F79A5" w:rsidP="00EA5BAB">
            <w:pPr>
              <w:pStyle w:val="TableContent"/>
            </w:pPr>
            <w:r>
              <w:t>true</w:t>
            </w:r>
          </w:p>
        </w:tc>
      </w:tr>
      <w:tr w:rsidR="004F79A5" w14:paraId="7F81A74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56D5BEC"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F6C0ED3" w14:textId="77777777" w:rsidR="004F79A5" w:rsidRDefault="004F79A5" w:rsidP="00EA5BAB">
            <w:pPr>
              <w:pStyle w:val="TableContent"/>
            </w:pPr>
            <w:r>
              <w:t>false</w:t>
            </w:r>
          </w:p>
        </w:tc>
      </w:tr>
      <w:tr w:rsidR="004F79A5" w14:paraId="2890070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BFBBEA4"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3CD5DAF" w14:textId="77777777" w:rsidR="004F79A5" w:rsidRDefault="004F79A5" w:rsidP="00EA5BAB">
            <w:pPr>
              <w:pStyle w:val="TableContent"/>
            </w:pPr>
            <w:r>
              <w:t>public</w:t>
            </w:r>
          </w:p>
        </w:tc>
      </w:tr>
      <w:tr w:rsidR="004F79A5" w14:paraId="7D2B9D0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86B3698"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41A39E4" w14:textId="77777777" w:rsidR="004F79A5" w:rsidRDefault="004F79A5" w:rsidP="00EA5BAB">
            <w:pPr>
              <w:pStyle w:val="TableContent"/>
            </w:pPr>
            <w:r>
              <w:t>false</w:t>
            </w:r>
          </w:p>
        </w:tc>
      </w:tr>
      <w:tr w:rsidR="004F79A5" w14:paraId="1126C67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D349833"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5BF90E7" w14:textId="77777777" w:rsidR="004F79A5" w:rsidRDefault="004F79A5" w:rsidP="00EA5BAB">
            <w:pPr>
              <w:pStyle w:val="TableContent"/>
            </w:pPr>
            <w:r>
              <w:t>false</w:t>
            </w:r>
          </w:p>
        </w:tc>
      </w:tr>
    </w:tbl>
    <w:p w14:paraId="1799515A" w14:textId="77777777" w:rsidR="004F79A5" w:rsidRDefault="004F79A5" w:rsidP="004F79A5"/>
    <w:p w14:paraId="6FD2960D"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3EE24E2"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CD35EF0" w14:textId="77777777" w:rsidR="004F79A5" w:rsidRDefault="004F79A5" w:rsidP="00EA5BAB">
            <w:pPr>
              <w:pStyle w:val="TableHeader"/>
            </w:pPr>
            <w:r>
              <w:t>Unnamed Generalization</w:t>
            </w:r>
          </w:p>
        </w:tc>
      </w:tr>
      <w:tr w:rsidR="004F79A5" w14:paraId="224BACD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209CA24"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C9CB153" w14:textId="77777777" w:rsidR="004F79A5" w:rsidRDefault="004F79A5" w:rsidP="00EA5BAB">
            <w:pPr>
              <w:pStyle w:val="TableContent"/>
            </w:pPr>
            <w:r>
              <w:rPr>
                <w:noProof/>
                <w:lang w:val="es-ES" w:eastAsia="es-ES"/>
              </w:rPr>
              <w:drawing>
                <wp:inline distT="0" distB="0" distL="0" distR="0" wp14:anchorId="4F569B94" wp14:editId="489B5914">
                  <wp:extent cx="171450" cy="171450"/>
                  <wp:effectExtent l="19050" t="0" r="0" b="0"/>
                  <wp:docPr id="25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4jmgaTKGAqG4ARPm" w:history="1">
              <w:r>
                <w:t>Incoloro</w:t>
              </w:r>
            </w:hyperlink>
          </w:p>
        </w:tc>
      </w:tr>
      <w:tr w:rsidR="004F79A5" w14:paraId="1C4983A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C33BA42"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777D483F" w14:textId="77777777" w:rsidR="004F79A5" w:rsidRDefault="004F79A5" w:rsidP="00EA5BAB">
            <w:pPr>
              <w:pStyle w:val="TableContent"/>
            </w:pPr>
            <w:r>
              <w:t>false</w:t>
            </w:r>
          </w:p>
        </w:tc>
      </w:tr>
      <w:tr w:rsidR="004F79A5" w14:paraId="643100F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B4CBE17"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A254E12" w14:textId="77777777" w:rsidR="004F79A5" w:rsidRDefault="004F79A5" w:rsidP="00EA5BAB">
            <w:pPr>
              <w:pStyle w:val="TableContent"/>
            </w:pPr>
            <w:r>
              <w:t>Unspecified</w:t>
            </w:r>
          </w:p>
        </w:tc>
      </w:tr>
    </w:tbl>
    <w:p w14:paraId="46FE4025"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F904239"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2EFAB6D" w14:textId="77777777" w:rsidR="004F79A5" w:rsidRDefault="004F79A5" w:rsidP="00EA5BAB">
            <w:pPr>
              <w:pStyle w:val="TableHeader"/>
            </w:pPr>
            <w:r>
              <w:t>Unnamed Generalization</w:t>
            </w:r>
          </w:p>
        </w:tc>
      </w:tr>
      <w:tr w:rsidR="004F79A5" w14:paraId="3DFF32B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496571"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6C566A2" w14:textId="77777777" w:rsidR="004F79A5" w:rsidRDefault="004F79A5" w:rsidP="00EA5BAB">
            <w:pPr>
              <w:pStyle w:val="TableContent"/>
            </w:pPr>
            <w:r>
              <w:rPr>
                <w:noProof/>
                <w:lang w:val="es-ES" w:eastAsia="es-ES"/>
              </w:rPr>
              <w:drawing>
                <wp:inline distT="0" distB="0" distL="0" distR="0" wp14:anchorId="0AB525B7" wp14:editId="6274A1F7">
                  <wp:extent cx="171450" cy="171450"/>
                  <wp:effectExtent l="19050" t="0" r="0" b="0"/>
                  <wp:docPr id="25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C26gaTKGAqG4ARPd" w:history="1">
              <w:r>
                <w:t>Morado</w:t>
              </w:r>
            </w:hyperlink>
          </w:p>
        </w:tc>
      </w:tr>
      <w:tr w:rsidR="004F79A5" w14:paraId="629F580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24A46FE"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769238F0" w14:textId="77777777" w:rsidR="004F79A5" w:rsidRDefault="004F79A5" w:rsidP="00EA5BAB">
            <w:pPr>
              <w:pStyle w:val="TableContent"/>
            </w:pPr>
            <w:r>
              <w:t>false</w:t>
            </w:r>
          </w:p>
        </w:tc>
      </w:tr>
      <w:tr w:rsidR="004F79A5" w14:paraId="00BB563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6002935"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F399FFC" w14:textId="77777777" w:rsidR="004F79A5" w:rsidRDefault="004F79A5" w:rsidP="00EA5BAB">
            <w:pPr>
              <w:pStyle w:val="TableContent"/>
            </w:pPr>
            <w:r>
              <w:t>Unspecified</w:t>
            </w:r>
          </w:p>
        </w:tc>
      </w:tr>
    </w:tbl>
    <w:p w14:paraId="2DE6993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231E576"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91107B" w14:textId="77777777" w:rsidR="004F79A5" w:rsidRDefault="004F79A5" w:rsidP="00EA5BAB">
            <w:pPr>
              <w:pStyle w:val="TableHeader"/>
            </w:pPr>
            <w:r>
              <w:t>Unnamed Generalization</w:t>
            </w:r>
          </w:p>
        </w:tc>
      </w:tr>
      <w:tr w:rsidR="004F79A5" w14:paraId="4E8D5C5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F3CA67E"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4CBEE99" w14:textId="77777777" w:rsidR="004F79A5" w:rsidRDefault="004F79A5" w:rsidP="00EA5BAB">
            <w:pPr>
              <w:pStyle w:val="TableContent"/>
            </w:pPr>
            <w:r>
              <w:rPr>
                <w:noProof/>
                <w:lang w:val="es-ES" w:eastAsia="es-ES"/>
              </w:rPr>
              <w:drawing>
                <wp:inline distT="0" distB="0" distL="0" distR="0" wp14:anchorId="2F765B52" wp14:editId="6A9A236A">
                  <wp:extent cx="171450" cy="171450"/>
                  <wp:effectExtent l="19050" t="0" r="0" b="0"/>
                  <wp:docPr id="25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_cEgaTKGAqG4ARO8" w:history="1">
              <w:r>
                <w:t>Naranja</w:t>
              </w:r>
            </w:hyperlink>
          </w:p>
        </w:tc>
      </w:tr>
      <w:tr w:rsidR="004F79A5" w14:paraId="2E8A3F4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01BE499"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691D9281" w14:textId="77777777" w:rsidR="004F79A5" w:rsidRDefault="004F79A5" w:rsidP="00EA5BAB">
            <w:pPr>
              <w:pStyle w:val="TableContent"/>
            </w:pPr>
            <w:r>
              <w:t>false</w:t>
            </w:r>
          </w:p>
        </w:tc>
      </w:tr>
      <w:tr w:rsidR="004F79A5" w14:paraId="09C488F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8AB17A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6B85C95" w14:textId="77777777" w:rsidR="004F79A5" w:rsidRDefault="004F79A5" w:rsidP="00EA5BAB">
            <w:pPr>
              <w:pStyle w:val="TableContent"/>
            </w:pPr>
            <w:r>
              <w:t>Unspecified</w:t>
            </w:r>
          </w:p>
        </w:tc>
      </w:tr>
    </w:tbl>
    <w:p w14:paraId="53C70E1F"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A0ADF6B"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75A36A" w14:textId="77777777" w:rsidR="004F79A5" w:rsidRDefault="004F79A5" w:rsidP="00EA5BAB">
            <w:pPr>
              <w:pStyle w:val="TableHeader"/>
            </w:pPr>
            <w:r>
              <w:t>Unnamed Generalization</w:t>
            </w:r>
          </w:p>
        </w:tc>
      </w:tr>
      <w:tr w:rsidR="004F79A5" w14:paraId="57912E6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E29D167"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5534BD6" w14:textId="77777777" w:rsidR="004F79A5" w:rsidRDefault="004F79A5" w:rsidP="00EA5BAB">
            <w:pPr>
              <w:pStyle w:val="TableContent"/>
            </w:pPr>
            <w:r>
              <w:rPr>
                <w:noProof/>
                <w:lang w:val="es-ES" w:eastAsia="es-ES"/>
              </w:rPr>
              <w:drawing>
                <wp:inline distT="0" distB="0" distL="0" distR="0" wp14:anchorId="364D966A" wp14:editId="5990327A">
                  <wp:extent cx="171450" cy="171450"/>
                  <wp:effectExtent l="19050" t="0" r="0" b="0"/>
                  <wp:docPr id="25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Za4gaTKGAqG4ARO1" w:history="1">
              <w:r>
                <w:t>Rojo</w:t>
              </w:r>
            </w:hyperlink>
          </w:p>
        </w:tc>
      </w:tr>
      <w:tr w:rsidR="004F79A5" w14:paraId="324A72D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7AE0134"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69711549" w14:textId="77777777" w:rsidR="004F79A5" w:rsidRDefault="004F79A5" w:rsidP="00EA5BAB">
            <w:pPr>
              <w:pStyle w:val="TableContent"/>
            </w:pPr>
            <w:r>
              <w:t>false</w:t>
            </w:r>
          </w:p>
        </w:tc>
      </w:tr>
      <w:tr w:rsidR="004F79A5" w14:paraId="0C2488C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D24ED29"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CAB212D" w14:textId="77777777" w:rsidR="004F79A5" w:rsidRDefault="004F79A5" w:rsidP="00EA5BAB">
            <w:pPr>
              <w:pStyle w:val="TableContent"/>
            </w:pPr>
            <w:r>
              <w:t>Unspecified</w:t>
            </w:r>
          </w:p>
        </w:tc>
      </w:tr>
    </w:tbl>
    <w:p w14:paraId="709EF99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A85A3F4"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DD975B7" w14:textId="77777777" w:rsidR="004F79A5" w:rsidRDefault="004F79A5" w:rsidP="00EA5BAB">
            <w:pPr>
              <w:pStyle w:val="TableHeader"/>
            </w:pPr>
            <w:r>
              <w:t>Unnamed Generalization</w:t>
            </w:r>
          </w:p>
        </w:tc>
      </w:tr>
      <w:tr w:rsidR="004F79A5" w14:paraId="0A64508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EFA381"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B6059DE" w14:textId="77777777" w:rsidR="004F79A5" w:rsidRDefault="004F79A5" w:rsidP="00EA5BAB">
            <w:pPr>
              <w:pStyle w:val="TableContent"/>
            </w:pPr>
            <w:r>
              <w:rPr>
                <w:noProof/>
                <w:lang w:val="es-ES" w:eastAsia="es-ES"/>
              </w:rPr>
              <w:drawing>
                <wp:inline distT="0" distB="0" distL="0" distR="0" wp14:anchorId="0BED6796" wp14:editId="2DABA33C">
                  <wp:extent cx="171450" cy="171450"/>
                  <wp:effectExtent l="19050" t="0" r="0" b="0"/>
                  <wp:docPr id="25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fGYgaTKGAqG4AROu" w:history="1">
              <w:r>
                <w:t>Verde</w:t>
              </w:r>
            </w:hyperlink>
          </w:p>
        </w:tc>
      </w:tr>
      <w:tr w:rsidR="004F79A5" w14:paraId="0C2DD65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570F07A"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18C65815" w14:textId="77777777" w:rsidR="004F79A5" w:rsidRDefault="004F79A5" w:rsidP="00EA5BAB">
            <w:pPr>
              <w:pStyle w:val="TableContent"/>
            </w:pPr>
            <w:r>
              <w:t>false</w:t>
            </w:r>
          </w:p>
        </w:tc>
      </w:tr>
      <w:tr w:rsidR="004F79A5" w14:paraId="628E575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585016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A949E6B" w14:textId="77777777" w:rsidR="004F79A5" w:rsidRDefault="004F79A5" w:rsidP="00EA5BAB">
            <w:pPr>
              <w:pStyle w:val="TableContent"/>
            </w:pPr>
            <w:r>
              <w:t>Unspecified</w:t>
            </w:r>
          </w:p>
        </w:tc>
      </w:tr>
    </w:tbl>
    <w:p w14:paraId="09B8C69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4E5EEB1"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0A6AA74" w14:textId="77777777" w:rsidR="004F79A5" w:rsidRDefault="004F79A5" w:rsidP="00EA5BAB">
            <w:pPr>
              <w:pStyle w:val="TableHeader"/>
            </w:pPr>
            <w:r>
              <w:t>Unnamed Generalization</w:t>
            </w:r>
          </w:p>
        </w:tc>
      </w:tr>
      <w:tr w:rsidR="004F79A5" w14:paraId="7628602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402F23C" w14:textId="77777777" w:rsidR="004F79A5" w:rsidRDefault="004F79A5" w:rsidP="00EA5BAB">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013E440" w14:textId="77777777" w:rsidR="004F79A5" w:rsidRDefault="004F79A5" w:rsidP="00EA5BAB">
            <w:pPr>
              <w:pStyle w:val="TableContent"/>
            </w:pPr>
            <w:r>
              <w:rPr>
                <w:noProof/>
                <w:lang w:val="es-ES" w:eastAsia="es-ES"/>
              </w:rPr>
              <w:drawing>
                <wp:inline distT="0" distB="0" distL="0" distR="0" wp14:anchorId="2CA2020D" wp14:editId="5E356A9D">
                  <wp:extent cx="171450" cy="171450"/>
                  <wp:effectExtent l="19050" t="0" r="0" b="0"/>
                  <wp:docPr id="26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NQgaTKGAqG4AROg" w:history="1">
              <w:r>
                <w:t>Amarillo</w:t>
              </w:r>
            </w:hyperlink>
          </w:p>
        </w:tc>
      </w:tr>
      <w:tr w:rsidR="004F79A5" w14:paraId="4785861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5FD0658"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56E91989" w14:textId="77777777" w:rsidR="004F79A5" w:rsidRDefault="004F79A5" w:rsidP="00EA5BAB">
            <w:pPr>
              <w:pStyle w:val="TableContent"/>
            </w:pPr>
            <w:r>
              <w:t>false</w:t>
            </w:r>
          </w:p>
        </w:tc>
      </w:tr>
      <w:tr w:rsidR="004F79A5" w14:paraId="3DBB469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8771592"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B8378BA" w14:textId="77777777" w:rsidR="004F79A5" w:rsidRDefault="004F79A5" w:rsidP="00EA5BAB">
            <w:pPr>
              <w:pStyle w:val="TableContent"/>
            </w:pPr>
            <w:r>
              <w:t>Unspecified</w:t>
            </w:r>
          </w:p>
        </w:tc>
      </w:tr>
    </w:tbl>
    <w:p w14:paraId="54910D70"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D0DBD75"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BBD6D0F" w14:textId="77777777" w:rsidR="004F79A5" w:rsidRDefault="004F79A5" w:rsidP="00EA5BAB">
            <w:pPr>
              <w:pStyle w:val="TableHeader"/>
            </w:pPr>
            <w:r>
              <w:t>Unnamed Generalization</w:t>
            </w:r>
          </w:p>
        </w:tc>
      </w:tr>
      <w:tr w:rsidR="004F79A5" w14:paraId="2124354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29DF49"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867CCAF" w14:textId="77777777" w:rsidR="004F79A5" w:rsidRDefault="004F79A5" w:rsidP="00EA5BAB">
            <w:pPr>
              <w:pStyle w:val="TableContent"/>
            </w:pPr>
            <w:r>
              <w:rPr>
                <w:noProof/>
                <w:lang w:val="es-ES" w:eastAsia="es-ES"/>
              </w:rPr>
              <w:drawing>
                <wp:inline distT="0" distB="0" distL="0" distR="0" wp14:anchorId="4247E439" wp14:editId="5B0B3AB8">
                  <wp:extent cx="171450" cy="171450"/>
                  <wp:effectExtent l="19050" t="0" r="0" b="0"/>
                  <wp:docPr id="26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tMIgaTKGAqG4AROn" w:history="1">
              <w:r>
                <w:t>Azul</w:t>
              </w:r>
            </w:hyperlink>
          </w:p>
        </w:tc>
      </w:tr>
      <w:tr w:rsidR="004F79A5" w14:paraId="4E8B687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51BFD19"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1DC94C93" w14:textId="77777777" w:rsidR="004F79A5" w:rsidRDefault="004F79A5" w:rsidP="00EA5BAB">
            <w:pPr>
              <w:pStyle w:val="TableContent"/>
            </w:pPr>
            <w:r>
              <w:t>false</w:t>
            </w:r>
          </w:p>
        </w:tc>
      </w:tr>
      <w:tr w:rsidR="004F79A5" w14:paraId="694655A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5344904"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1E214D7" w14:textId="77777777" w:rsidR="004F79A5" w:rsidRDefault="004F79A5" w:rsidP="00EA5BAB">
            <w:pPr>
              <w:pStyle w:val="TableContent"/>
            </w:pPr>
            <w:r>
              <w:t>Unspecified</w:t>
            </w:r>
          </w:p>
        </w:tc>
      </w:tr>
    </w:tbl>
    <w:p w14:paraId="4A50771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8F6B883"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BF60A53" w14:textId="77777777" w:rsidR="004F79A5" w:rsidRDefault="004F79A5" w:rsidP="00EA5BAB">
            <w:pPr>
              <w:pStyle w:val="TableHeader"/>
            </w:pPr>
            <w:r>
              <w:t>Unnamed Uso</w:t>
            </w:r>
          </w:p>
        </w:tc>
      </w:tr>
      <w:tr w:rsidR="004F79A5" w14:paraId="2BEFEC2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C1179CB"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57A327E" w14:textId="77777777" w:rsidR="004F79A5" w:rsidRDefault="004F79A5" w:rsidP="00EA5BAB">
            <w:pPr>
              <w:pStyle w:val="TableContent"/>
            </w:pPr>
            <w:r>
              <w:rPr>
                <w:noProof/>
                <w:lang w:val="es-ES" w:eastAsia="es-ES"/>
              </w:rPr>
              <w:drawing>
                <wp:inline distT="0" distB="0" distL="0" distR="0" wp14:anchorId="58D880C8" wp14:editId="04D14DA1">
                  <wp:extent cx="171450" cy="171450"/>
                  <wp:effectExtent l="19050" t="0" r="0" b="0"/>
                  <wp:docPr id="26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BlrqTKGAqG4ARBH" w:history="1">
              <w:r>
                <w:t>Nodo</w:t>
              </w:r>
            </w:hyperlink>
          </w:p>
        </w:tc>
      </w:tr>
      <w:tr w:rsidR="004F79A5" w14:paraId="5895A14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E429E75"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C5BAA1" w14:textId="77777777" w:rsidR="004F79A5" w:rsidRDefault="004F79A5" w:rsidP="00EA5BAB">
            <w:pPr>
              <w:pStyle w:val="TableContent"/>
            </w:pPr>
            <w:r>
              <w:t>Unspecified</w:t>
            </w:r>
          </w:p>
        </w:tc>
      </w:tr>
      <w:tr w:rsidR="004F79A5" w14:paraId="1B6E521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5A1FF9"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F899037" w14:textId="77777777" w:rsidR="004F79A5" w:rsidRDefault="004F79A5" w:rsidP="00EA5BAB">
            <w:pPr>
              <w:pStyle w:val="TableContent"/>
            </w:pPr>
            <w:r>
              <w:t>use</w:t>
            </w:r>
          </w:p>
        </w:tc>
      </w:tr>
    </w:tbl>
    <w:p w14:paraId="72501A76" w14:textId="77777777" w:rsidR="004F79A5" w:rsidRDefault="004F79A5" w:rsidP="004F79A5"/>
    <w:p w14:paraId="06142678" w14:textId="77777777" w:rsidR="004F79A5" w:rsidRDefault="004F79A5" w:rsidP="004F79A5">
      <w:pPr>
        <w:pStyle w:val="Ttulo3"/>
      </w:pPr>
      <w:bookmarkStart w:id="242" w:name="_Toc416358917"/>
      <w:bookmarkStart w:id="243" w:name="_Toc416387434"/>
      <w:r>
        <w:rPr>
          <w:noProof/>
          <w:lang w:eastAsia="es-ES"/>
        </w:rPr>
        <w:drawing>
          <wp:inline distT="0" distB="0" distL="0" distR="0" wp14:anchorId="6C9BCC36" wp14:editId="2FF632B2">
            <wp:extent cx="228600" cy="228600"/>
            <wp:effectExtent l="19050" t="0" r="0" b="0"/>
            <wp:docPr id="26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44" w:name="VyR3qTKGAqG4ARI2"/>
      <w:bookmarkStart w:id="245" w:name="VyR3qTKGAqG4ARI3"/>
      <w:r>
        <w:t>Jugador</w:t>
      </w:r>
      <w:bookmarkEnd w:id="242"/>
      <w:bookmarkEnd w:id="243"/>
      <w:bookmarkEnd w:id="244"/>
      <w:bookmarkEnd w:id="2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3FAE972"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E1477F9"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24B7602" w14:textId="77777777" w:rsidR="004F79A5" w:rsidRDefault="004F79A5" w:rsidP="00EA5BAB">
            <w:pPr>
              <w:pStyle w:val="TableHeader"/>
            </w:pPr>
            <w:r>
              <w:t>Valor</w:t>
            </w:r>
          </w:p>
        </w:tc>
      </w:tr>
      <w:tr w:rsidR="004F79A5" w:rsidRPr="007043CB" w14:paraId="0EB1A97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BDA6F2A"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5E78A4E"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Jugador, representa una entidad que puede desarrollar las acciones de juego, a su vez tiene asociado un Usuario como referencia a los atributos de la base de datos asociados a dicho jugador.</w:t>
            </w:r>
          </w:p>
        </w:tc>
      </w:tr>
      <w:tr w:rsidR="004F79A5" w14:paraId="7C84792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BF90AD"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01E1124" w14:textId="77777777" w:rsidR="004F79A5" w:rsidRDefault="004F79A5" w:rsidP="00EA5BAB">
            <w:pPr>
              <w:pStyle w:val="TableContent"/>
            </w:pPr>
            <w:r>
              <w:t>false</w:t>
            </w:r>
          </w:p>
        </w:tc>
      </w:tr>
      <w:tr w:rsidR="004F79A5" w14:paraId="778A42F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29B128"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77DFE1C" w14:textId="77777777" w:rsidR="004F79A5" w:rsidRDefault="004F79A5" w:rsidP="00EA5BAB">
            <w:pPr>
              <w:pStyle w:val="TableContent"/>
            </w:pPr>
            <w:r>
              <w:t>true</w:t>
            </w:r>
          </w:p>
        </w:tc>
      </w:tr>
      <w:tr w:rsidR="004F79A5" w14:paraId="499C3DE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375439"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BA6D091" w14:textId="77777777" w:rsidR="004F79A5" w:rsidRDefault="004F79A5" w:rsidP="00EA5BAB">
            <w:pPr>
              <w:pStyle w:val="TableContent"/>
            </w:pPr>
            <w:r>
              <w:t>false</w:t>
            </w:r>
          </w:p>
        </w:tc>
      </w:tr>
      <w:tr w:rsidR="004F79A5" w14:paraId="46281AB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A0021F0"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22A531" w14:textId="77777777" w:rsidR="004F79A5" w:rsidRDefault="004F79A5" w:rsidP="00EA5BAB">
            <w:pPr>
              <w:pStyle w:val="TableContent"/>
            </w:pPr>
            <w:r>
              <w:t>public</w:t>
            </w:r>
          </w:p>
        </w:tc>
      </w:tr>
      <w:tr w:rsidR="004F79A5" w14:paraId="6F98D34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B950CF6"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01EFB3A" w14:textId="77777777" w:rsidR="004F79A5" w:rsidRDefault="004F79A5" w:rsidP="00EA5BAB">
            <w:pPr>
              <w:pStyle w:val="TableContent"/>
            </w:pPr>
            <w:r>
              <w:t>false</w:t>
            </w:r>
          </w:p>
        </w:tc>
      </w:tr>
      <w:tr w:rsidR="004F79A5" w14:paraId="370FCD8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EF65A0"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F1A8290" w14:textId="77777777" w:rsidR="004F79A5" w:rsidRDefault="004F79A5" w:rsidP="00EA5BAB">
            <w:pPr>
              <w:pStyle w:val="TableContent"/>
            </w:pPr>
            <w:r>
              <w:t>false</w:t>
            </w:r>
          </w:p>
        </w:tc>
      </w:tr>
    </w:tbl>
    <w:p w14:paraId="744D1174" w14:textId="77777777" w:rsidR="004F79A5" w:rsidRDefault="004F79A5" w:rsidP="004F79A5"/>
    <w:p w14:paraId="4BA385AD" w14:textId="77777777" w:rsidR="004F79A5" w:rsidRDefault="004F79A5" w:rsidP="004F79A5">
      <w:pPr>
        <w:pStyle w:val="Ttulo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134674D1"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5B4C2579" w14:textId="77777777" w:rsidR="004F79A5" w:rsidRDefault="004F79A5" w:rsidP="00EA5BAB">
            <w:pPr>
              <w:pStyle w:val="TableHeader"/>
            </w:pPr>
            <w:r>
              <w:t>private quesitos : ArrayList</w:t>
            </w:r>
          </w:p>
        </w:tc>
      </w:tr>
      <w:tr w:rsidR="004F79A5" w14:paraId="5896414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FC31F2" w14:textId="77777777" w:rsidR="004F79A5" w:rsidRDefault="004F79A5" w:rsidP="00EA5BAB">
            <w:pPr>
              <w:pStyle w:val="TableContent"/>
            </w:pPr>
            <w:r>
              <w:t>Template Type Bind Info</w:t>
            </w:r>
          </w:p>
        </w:tc>
        <w:tc>
          <w:tcPr>
            <w:tcW w:w="6316" w:type="dxa"/>
            <w:gridSpan w:val="3"/>
            <w:tcBorders>
              <w:top w:val="single" w:sz="8" w:space="0" w:color="000000"/>
              <w:left w:val="single" w:sz="8" w:space="0" w:color="000000"/>
              <w:bottom w:val="single" w:sz="8" w:space="0" w:color="000000"/>
              <w:right w:val="single" w:sz="8" w:space="0" w:color="000000"/>
            </w:tcBorders>
          </w:tcPr>
          <w:p w14:paraId="3614D759" w14:textId="77777777" w:rsidR="004F79A5" w:rsidRDefault="004F79A5" w:rsidP="00EA5BAB">
            <w:pPr>
              <w:pStyle w:val="TableContent"/>
            </w:pPr>
            <w:r>
              <w:t>N/A</w:t>
            </w:r>
          </w:p>
        </w:tc>
      </w:tr>
      <w:tr w:rsidR="004F79A5" w14:paraId="4DC1B8B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75339BB"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6EDA74DA" w14:textId="77777777" w:rsidR="004F79A5" w:rsidRDefault="004F79A5" w:rsidP="00EA5BAB">
            <w:pPr>
              <w:pStyle w:val="TableContent"/>
            </w:pPr>
            <w:r>
              <w:t>ArrayList</w:t>
            </w:r>
          </w:p>
        </w:tc>
      </w:tr>
      <w:tr w:rsidR="004F79A5" w14:paraId="16BD0B2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BD754EA"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2EE15D17" w14:textId="77777777" w:rsidR="004F79A5" w:rsidRDefault="004F79A5" w:rsidP="00EA5BAB">
            <w:pPr>
              <w:pStyle w:val="TableContent"/>
            </w:pPr>
            <w:r>
              <w:t>false</w:t>
            </w:r>
          </w:p>
        </w:tc>
      </w:tr>
      <w:tr w:rsidR="004F79A5" w14:paraId="68B4B0B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D61C22A"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5A62ADC8"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16B1BA7C"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3B4BDEF2" w14:textId="77777777" w:rsidR="004F79A5" w:rsidRDefault="004F79A5" w:rsidP="00EA5BAB">
            <w:pPr>
              <w:pStyle w:val="TableContent"/>
            </w:pPr>
            <w:r>
              <w:t>false</w:t>
            </w:r>
          </w:p>
        </w:tc>
      </w:tr>
      <w:tr w:rsidR="004F79A5" w14:paraId="38FF42F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6EC75A2"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6869AC2E" w14:textId="77777777" w:rsidR="004F79A5" w:rsidRDefault="004F79A5" w:rsidP="00EA5BAB">
            <w:pPr>
              <w:pStyle w:val="TableContent"/>
            </w:pPr>
            <w:r>
              <w:t>false</w:t>
            </w:r>
          </w:p>
        </w:tc>
      </w:tr>
      <w:tr w:rsidR="004F79A5" w14:paraId="28819F1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B7F669"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3374F256" w14:textId="77777777" w:rsidR="004F79A5" w:rsidRDefault="004F79A5" w:rsidP="00EA5BAB">
            <w:pPr>
              <w:pStyle w:val="TableContent"/>
            </w:pPr>
            <w:r>
              <w:t>Unspecified</w:t>
            </w:r>
          </w:p>
        </w:tc>
      </w:tr>
      <w:tr w:rsidR="004F79A5" w14:paraId="3CA7615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C01024" w14:textId="77777777" w:rsidR="004F79A5" w:rsidRDefault="004F79A5" w:rsidP="00EA5BAB">
            <w:pPr>
              <w:pStyle w:val="TableContent"/>
            </w:pPr>
            <w:r>
              <w:lastRenderedPageBreak/>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5637FB0F" w14:textId="77777777" w:rsidR="004F79A5" w:rsidRDefault="004F79A5" w:rsidP="00EA5BAB">
            <w:pPr>
              <w:pStyle w:val="TableContent"/>
            </w:pPr>
            <w:r>
              <w:t>None</w:t>
            </w:r>
          </w:p>
        </w:tc>
      </w:tr>
      <w:tr w:rsidR="004F79A5" w14:paraId="107A18D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C4D255B"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369F1875" w14:textId="77777777" w:rsidR="004F79A5" w:rsidRDefault="004F79A5" w:rsidP="00EA5BAB">
            <w:pPr>
              <w:pStyle w:val="TableContent"/>
            </w:pPr>
            <w:r>
              <w:t>false</w:t>
            </w:r>
          </w:p>
        </w:tc>
      </w:tr>
      <w:tr w:rsidR="004F79A5" w14:paraId="21B63B4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717F63A"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2D4DEE28" w14:textId="77777777" w:rsidR="004F79A5" w:rsidRDefault="004F79A5" w:rsidP="00EA5BAB">
            <w:pPr>
              <w:pStyle w:val="TableContent"/>
            </w:pPr>
            <w:r>
              <w:t>false</w:t>
            </w:r>
          </w:p>
        </w:tc>
      </w:tr>
      <w:tr w:rsidR="004F79A5" w14:paraId="2F4017C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70C6529"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191BE58" w14:textId="77777777" w:rsidR="004F79A5" w:rsidRDefault="004F79A5" w:rsidP="00EA5BAB">
            <w:pPr>
              <w:pStyle w:val="TableContent"/>
            </w:pPr>
            <w:r>
              <w:t>false</w:t>
            </w:r>
          </w:p>
        </w:tc>
      </w:tr>
      <w:tr w:rsidR="004F79A5" w14:paraId="67FD782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8DBFC2A"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3A65A1D0" w14:textId="77777777" w:rsidR="004F79A5" w:rsidRDefault="004F79A5" w:rsidP="00EA5BAB">
            <w:pPr>
              <w:pStyle w:val="TableContent"/>
            </w:pPr>
            <w:r>
              <w:t>false</w:t>
            </w:r>
          </w:p>
        </w:tc>
      </w:tr>
    </w:tbl>
    <w:p w14:paraId="01F6ACD0"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70F53D5"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6F504FB9" w14:textId="77777777" w:rsidR="004F79A5" w:rsidRDefault="004F79A5" w:rsidP="00EA5BAB">
            <w:pPr>
              <w:pStyle w:val="TableHeader"/>
            </w:pPr>
            <w:r>
              <w:t>private tamActual : int</w:t>
            </w:r>
          </w:p>
        </w:tc>
      </w:tr>
      <w:tr w:rsidR="004F79A5" w14:paraId="01647B7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100B3E"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5C8BFC8C" w14:textId="77777777" w:rsidR="004F79A5" w:rsidRDefault="004F79A5" w:rsidP="00EA5BAB">
            <w:pPr>
              <w:pStyle w:val="TableContent"/>
            </w:pPr>
            <w:r>
              <w:rPr>
                <w:noProof/>
                <w:lang w:val="es-ES" w:eastAsia="es-ES"/>
              </w:rPr>
              <w:drawing>
                <wp:inline distT="0" distB="0" distL="0" distR="0" wp14:anchorId="1303B2E7" wp14:editId="0FF31266">
                  <wp:extent cx="171450" cy="171450"/>
                  <wp:effectExtent l="19050" t="0" r="0" b="0"/>
                  <wp:docPr id="26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0.png"/>
                          <pic:cNvPicPr/>
                        </pic:nvPicPr>
                        <pic:blipFill>
                          <a:blip r:embed="rId31"/>
                          <a:stretch>
                            <a:fillRect/>
                          </a:stretch>
                        </pic:blipFill>
                        <pic:spPr>
                          <a:xfrm>
                            <a:off x="0" y="0"/>
                            <a:ext cx="171450" cy="171450"/>
                          </a:xfrm>
                          <a:prstGeom prst="rect">
                            <a:avLst/>
                          </a:prstGeom>
                        </pic:spPr>
                      </pic:pic>
                    </a:graphicData>
                  </a:graphic>
                </wp:inline>
              </w:drawing>
            </w:r>
            <w:r>
              <w:t xml:space="preserve"> int</w:t>
            </w:r>
          </w:p>
        </w:tc>
      </w:tr>
      <w:tr w:rsidR="004F79A5" w14:paraId="79A3DAF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6E0B689"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75C74B62" w14:textId="77777777" w:rsidR="004F79A5" w:rsidRDefault="004F79A5" w:rsidP="00EA5BAB">
            <w:pPr>
              <w:pStyle w:val="TableContent"/>
            </w:pPr>
            <w:r>
              <w:t>false</w:t>
            </w:r>
          </w:p>
        </w:tc>
      </w:tr>
      <w:tr w:rsidR="004F79A5" w14:paraId="3B18C43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E14D8D4"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20CF0A6B"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41CF76B3"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4F0983F9" w14:textId="77777777" w:rsidR="004F79A5" w:rsidRDefault="004F79A5" w:rsidP="00EA5BAB">
            <w:pPr>
              <w:pStyle w:val="TableContent"/>
            </w:pPr>
            <w:r>
              <w:t>false</w:t>
            </w:r>
          </w:p>
        </w:tc>
      </w:tr>
      <w:tr w:rsidR="004F79A5" w14:paraId="36F099F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02C6D3D"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03678F49" w14:textId="77777777" w:rsidR="004F79A5" w:rsidRDefault="004F79A5" w:rsidP="00EA5BAB">
            <w:pPr>
              <w:pStyle w:val="TableContent"/>
            </w:pPr>
            <w:r>
              <w:t>false</w:t>
            </w:r>
          </w:p>
        </w:tc>
      </w:tr>
      <w:tr w:rsidR="004F79A5" w14:paraId="4AF0EEB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7508123"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7676E9B6" w14:textId="77777777" w:rsidR="004F79A5" w:rsidRDefault="004F79A5" w:rsidP="00EA5BAB">
            <w:pPr>
              <w:pStyle w:val="TableContent"/>
            </w:pPr>
            <w:r>
              <w:t>Unspecified</w:t>
            </w:r>
          </w:p>
        </w:tc>
      </w:tr>
      <w:tr w:rsidR="004F79A5" w14:paraId="65B9FD5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801D4A5"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19477757" w14:textId="77777777" w:rsidR="004F79A5" w:rsidRDefault="004F79A5" w:rsidP="00EA5BAB">
            <w:pPr>
              <w:pStyle w:val="TableContent"/>
            </w:pPr>
            <w:r>
              <w:t>None</w:t>
            </w:r>
          </w:p>
        </w:tc>
      </w:tr>
      <w:tr w:rsidR="004F79A5" w14:paraId="78CC6A3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B384640"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28EBCAB6" w14:textId="77777777" w:rsidR="004F79A5" w:rsidRDefault="004F79A5" w:rsidP="00EA5BAB">
            <w:pPr>
              <w:pStyle w:val="TableContent"/>
            </w:pPr>
            <w:r>
              <w:t>false</w:t>
            </w:r>
          </w:p>
        </w:tc>
      </w:tr>
      <w:tr w:rsidR="004F79A5" w14:paraId="7B25BCF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5132EAC"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5BF257F8" w14:textId="77777777" w:rsidR="004F79A5" w:rsidRDefault="004F79A5" w:rsidP="00EA5BAB">
            <w:pPr>
              <w:pStyle w:val="TableContent"/>
            </w:pPr>
            <w:r>
              <w:t>false</w:t>
            </w:r>
          </w:p>
        </w:tc>
      </w:tr>
      <w:tr w:rsidR="004F79A5" w14:paraId="7F9D8F8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1CFB4A2"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4851A7C2" w14:textId="77777777" w:rsidR="004F79A5" w:rsidRDefault="004F79A5" w:rsidP="00EA5BAB">
            <w:pPr>
              <w:pStyle w:val="TableContent"/>
            </w:pPr>
            <w:r>
              <w:t>false</w:t>
            </w:r>
          </w:p>
        </w:tc>
      </w:tr>
      <w:tr w:rsidR="004F79A5" w14:paraId="1F40A2D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97DD8C"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F1B23FF" w14:textId="77777777" w:rsidR="004F79A5" w:rsidRDefault="004F79A5" w:rsidP="00EA5BAB">
            <w:pPr>
              <w:pStyle w:val="TableContent"/>
            </w:pPr>
            <w:r>
              <w:t>false</w:t>
            </w:r>
          </w:p>
        </w:tc>
      </w:tr>
    </w:tbl>
    <w:p w14:paraId="0DB3C43C"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63113DD4"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447BF921" w14:textId="77777777" w:rsidR="004F79A5" w:rsidRDefault="004F79A5" w:rsidP="00EA5BAB">
            <w:pPr>
              <w:pStyle w:val="TableHeader"/>
            </w:pPr>
            <w:r>
              <w:t>private t : tablero</w:t>
            </w:r>
          </w:p>
        </w:tc>
      </w:tr>
      <w:tr w:rsidR="004F79A5" w14:paraId="1AF897A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77DDBDD"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22686BB4" w14:textId="77777777" w:rsidR="004F79A5" w:rsidRDefault="004F79A5" w:rsidP="00EA5BAB">
            <w:pPr>
              <w:pStyle w:val="TableContent"/>
            </w:pPr>
            <w:r>
              <w:t>tablero</w:t>
            </w:r>
          </w:p>
        </w:tc>
      </w:tr>
      <w:tr w:rsidR="004F79A5" w14:paraId="401496C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DDE104"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540E3503" w14:textId="77777777" w:rsidR="004F79A5" w:rsidRDefault="004F79A5" w:rsidP="00EA5BAB">
            <w:pPr>
              <w:pStyle w:val="TableContent"/>
            </w:pPr>
            <w:r>
              <w:t>false</w:t>
            </w:r>
          </w:p>
        </w:tc>
      </w:tr>
      <w:tr w:rsidR="004F79A5" w14:paraId="7BCB633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E8E5DF"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31C781D7"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4DCCE940"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491D156A" w14:textId="77777777" w:rsidR="004F79A5" w:rsidRDefault="004F79A5" w:rsidP="00EA5BAB">
            <w:pPr>
              <w:pStyle w:val="TableContent"/>
            </w:pPr>
            <w:r>
              <w:t>false</w:t>
            </w:r>
          </w:p>
        </w:tc>
      </w:tr>
      <w:tr w:rsidR="004F79A5" w14:paraId="3FAF062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4A926EB"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2846D03A" w14:textId="77777777" w:rsidR="004F79A5" w:rsidRDefault="004F79A5" w:rsidP="00EA5BAB">
            <w:pPr>
              <w:pStyle w:val="TableContent"/>
            </w:pPr>
            <w:r>
              <w:t>false</w:t>
            </w:r>
          </w:p>
        </w:tc>
      </w:tr>
      <w:tr w:rsidR="004F79A5" w14:paraId="6A1701F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88BF224"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6BD51F19" w14:textId="77777777" w:rsidR="004F79A5" w:rsidRDefault="004F79A5" w:rsidP="00EA5BAB">
            <w:pPr>
              <w:pStyle w:val="TableContent"/>
            </w:pPr>
            <w:r>
              <w:t>Unspecified</w:t>
            </w:r>
          </w:p>
        </w:tc>
      </w:tr>
      <w:tr w:rsidR="004F79A5" w14:paraId="11A9781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B3FCC9"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06F57581" w14:textId="77777777" w:rsidR="004F79A5" w:rsidRDefault="004F79A5" w:rsidP="00EA5BAB">
            <w:pPr>
              <w:pStyle w:val="TableContent"/>
            </w:pPr>
            <w:r>
              <w:t>None</w:t>
            </w:r>
          </w:p>
        </w:tc>
      </w:tr>
      <w:tr w:rsidR="004F79A5" w14:paraId="71EDD3A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D717E06"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5FC7A54" w14:textId="77777777" w:rsidR="004F79A5" w:rsidRDefault="004F79A5" w:rsidP="00EA5BAB">
            <w:pPr>
              <w:pStyle w:val="TableContent"/>
            </w:pPr>
            <w:r>
              <w:t>false</w:t>
            </w:r>
          </w:p>
        </w:tc>
      </w:tr>
      <w:tr w:rsidR="004F79A5" w14:paraId="1B1631D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BDDF101"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1C73A1E3" w14:textId="77777777" w:rsidR="004F79A5" w:rsidRDefault="004F79A5" w:rsidP="00EA5BAB">
            <w:pPr>
              <w:pStyle w:val="TableContent"/>
            </w:pPr>
            <w:r>
              <w:t>false</w:t>
            </w:r>
          </w:p>
        </w:tc>
      </w:tr>
      <w:tr w:rsidR="004F79A5" w14:paraId="1E62B3F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D83F887"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0AE21595" w14:textId="77777777" w:rsidR="004F79A5" w:rsidRDefault="004F79A5" w:rsidP="00EA5BAB">
            <w:pPr>
              <w:pStyle w:val="TableContent"/>
            </w:pPr>
            <w:r>
              <w:t>false</w:t>
            </w:r>
          </w:p>
        </w:tc>
      </w:tr>
      <w:tr w:rsidR="004F79A5" w14:paraId="32E43D7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BA00053"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54393CF4" w14:textId="77777777" w:rsidR="004F79A5" w:rsidRDefault="004F79A5" w:rsidP="00EA5BAB">
            <w:pPr>
              <w:pStyle w:val="TableContent"/>
            </w:pPr>
            <w:r>
              <w:t>false</w:t>
            </w:r>
          </w:p>
        </w:tc>
      </w:tr>
    </w:tbl>
    <w:p w14:paraId="7916325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D4C8702"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63959A47" w14:textId="77777777" w:rsidR="004F79A5" w:rsidRDefault="004F79A5" w:rsidP="00EA5BAB">
            <w:pPr>
              <w:pStyle w:val="TableHeader"/>
            </w:pPr>
            <w:r>
              <w:t>private actual : Nodo</w:t>
            </w:r>
          </w:p>
        </w:tc>
      </w:tr>
      <w:tr w:rsidR="004F79A5" w14:paraId="1F6F78D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BE4432C"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7EF1DB1A" w14:textId="77777777" w:rsidR="004F79A5" w:rsidRDefault="004F79A5" w:rsidP="00EA5BAB">
            <w:pPr>
              <w:pStyle w:val="TableContent"/>
            </w:pPr>
            <w:r>
              <w:rPr>
                <w:noProof/>
                <w:lang w:val="es-ES" w:eastAsia="es-ES"/>
              </w:rPr>
              <w:drawing>
                <wp:inline distT="0" distB="0" distL="0" distR="0" wp14:anchorId="7B159BA8" wp14:editId="07017C9D">
                  <wp:extent cx="171450" cy="171450"/>
                  <wp:effectExtent l="19050" t="0" r="0" b="0"/>
                  <wp:docPr id="27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1A46281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27BCED0"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2B9BAF5" w14:textId="77777777" w:rsidR="004F79A5" w:rsidRDefault="004F79A5" w:rsidP="00EA5BAB">
            <w:pPr>
              <w:pStyle w:val="TableContent"/>
            </w:pPr>
            <w:r>
              <w:t>false</w:t>
            </w:r>
          </w:p>
        </w:tc>
      </w:tr>
      <w:tr w:rsidR="004F79A5" w14:paraId="04A7226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7CC117"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1D0854D1"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63AA9803"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22968CE0" w14:textId="77777777" w:rsidR="004F79A5" w:rsidRDefault="004F79A5" w:rsidP="00EA5BAB">
            <w:pPr>
              <w:pStyle w:val="TableContent"/>
            </w:pPr>
            <w:r>
              <w:t>false</w:t>
            </w:r>
          </w:p>
        </w:tc>
      </w:tr>
      <w:tr w:rsidR="004F79A5" w14:paraId="100BC41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E07A27"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30BAF9BE" w14:textId="77777777" w:rsidR="004F79A5" w:rsidRDefault="004F79A5" w:rsidP="00EA5BAB">
            <w:pPr>
              <w:pStyle w:val="TableContent"/>
            </w:pPr>
            <w:r>
              <w:t>false</w:t>
            </w:r>
          </w:p>
        </w:tc>
      </w:tr>
      <w:tr w:rsidR="004F79A5" w14:paraId="4CCC20C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E6F816D" w14:textId="77777777" w:rsidR="004F79A5" w:rsidRDefault="004F79A5" w:rsidP="00EA5BAB">
            <w:pPr>
              <w:pStyle w:val="TableContent"/>
            </w:pPr>
            <w:r>
              <w:lastRenderedPageBreak/>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06C4F3DD" w14:textId="77777777" w:rsidR="004F79A5" w:rsidRDefault="004F79A5" w:rsidP="00EA5BAB">
            <w:pPr>
              <w:pStyle w:val="TableContent"/>
            </w:pPr>
            <w:r>
              <w:t>Unspecified</w:t>
            </w:r>
          </w:p>
        </w:tc>
      </w:tr>
      <w:tr w:rsidR="004F79A5" w14:paraId="3720951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E1254AC"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30473748" w14:textId="77777777" w:rsidR="004F79A5" w:rsidRDefault="004F79A5" w:rsidP="00EA5BAB">
            <w:pPr>
              <w:pStyle w:val="TableContent"/>
            </w:pPr>
            <w:r>
              <w:t>None</w:t>
            </w:r>
          </w:p>
        </w:tc>
      </w:tr>
      <w:tr w:rsidR="004F79A5" w14:paraId="32DB33E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804FF60"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2C60C85" w14:textId="77777777" w:rsidR="004F79A5" w:rsidRDefault="004F79A5" w:rsidP="00EA5BAB">
            <w:pPr>
              <w:pStyle w:val="TableContent"/>
            </w:pPr>
            <w:r>
              <w:t>false</w:t>
            </w:r>
          </w:p>
        </w:tc>
      </w:tr>
      <w:tr w:rsidR="004F79A5" w14:paraId="588C64D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E62891F"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45333531" w14:textId="77777777" w:rsidR="004F79A5" w:rsidRDefault="004F79A5" w:rsidP="00EA5BAB">
            <w:pPr>
              <w:pStyle w:val="TableContent"/>
            </w:pPr>
            <w:r>
              <w:t>false</w:t>
            </w:r>
          </w:p>
        </w:tc>
      </w:tr>
      <w:tr w:rsidR="004F79A5" w14:paraId="18CDF37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D05E70C"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067D87C3" w14:textId="77777777" w:rsidR="004F79A5" w:rsidRDefault="004F79A5" w:rsidP="00EA5BAB">
            <w:pPr>
              <w:pStyle w:val="TableContent"/>
            </w:pPr>
            <w:r>
              <w:t>false</w:t>
            </w:r>
          </w:p>
        </w:tc>
      </w:tr>
      <w:tr w:rsidR="004F79A5" w14:paraId="36F95DD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0316B2"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18A700D" w14:textId="77777777" w:rsidR="004F79A5" w:rsidRDefault="004F79A5" w:rsidP="00EA5BAB">
            <w:pPr>
              <w:pStyle w:val="TableContent"/>
            </w:pPr>
            <w:r>
              <w:t>false</w:t>
            </w:r>
          </w:p>
        </w:tc>
      </w:tr>
    </w:tbl>
    <w:p w14:paraId="1791E70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68C837D"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53581E3A" w14:textId="77777777" w:rsidR="004F79A5" w:rsidRDefault="004F79A5" w:rsidP="00EA5BAB">
            <w:pPr>
              <w:pStyle w:val="TableHeader"/>
            </w:pPr>
            <w:r>
              <w:t>private victoria : boolean</w:t>
            </w:r>
          </w:p>
        </w:tc>
      </w:tr>
      <w:tr w:rsidR="004F79A5" w14:paraId="0D1FEA2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79D4C3F"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3882CDDA" w14:textId="77777777" w:rsidR="004F79A5" w:rsidRDefault="004F79A5" w:rsidP="00EA5BAB">
            <w:pPr>
              <w:pStyle w:val="TableContent"/>
            </w:pPr>
            <w:r>
              <w:rPr>
                <w:noProof/>
                <w:lang w:val="es-ES" w:eastAsia="es-ES"/>
              </w:rPr>
              <w:drawing>
                <wp:inline distT="0" distB="0" distL="0" distR="0" wp14:anchorId="5F163AD2" wp14:editId="72DB756F">
                  <wp:extent cx="171450" cy="171450"/>
                  <wp:effectExtent l="19050" t="0" r="0" b="0"/>
                  <wp:docPr id="27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0.png"/>
                          <pic:cNvPicPr/>
                        </pic:nvPicPr>
                        <pic:blipFill>
                          <a:blip r:embed="rId31"/>
                          <a:stretch>
                            <a:fillRect/>
                          </a:stretch>
                        </pic:blipFill>
                        <pic:spPr>
                          <a:xfrm>
                            <a:off x="0" y="0"/>
                            <a:ext cx="171450" cy="171450"/>
                          </a:xfrm>
                          <a:prstGeom prst="rect">
                            <a:avLst/>
                          </a:prstGeom>
                        </pic:spPr>
                      </pic:pic>
                    </a:graphicData>
                  </a:graphic>
                </wp:inline>
              </w:drawing>
            </w:r>
            <w:r>
              <w:t xml:space="preserve"> boolean</w:t>
            </w:r>
          </w:p>
        </w:tc>
      </w:tr>
      <w:tr w:rsidR="004F79A5" w14:paraId="79B0340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67B337"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515309EA" w14:textId="77777777" w:rsidR="004F79A5" w:rsidRDefault="004F79A5" w:rsidP="00EA5BAB">
            <w:pPr>
              <w:pStyle w:val="TableContent"/>
            </w:pPr>
            <w:r>
              <w:t>false</w:t>
            </w:r>
          </w:p>
        </w:tc>
      </w:tr>
      <w:tr w:rsidR="004F79A5" w14:paraId="525749F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7C96242"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03CB7D49"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3091FE03"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6BCA7E2C" w14:textId="77777777" w:rsidR="004F79A5" w:rsidRDefault="004F79A5" w:rsidP="00EA5BAB">
            <w:pPr>
              <w:pStyle w:val="TableContent"/>
            </w:pPr>
            <w:r>
              <w:t>false</w:t>
            </w:r>
          </w:p>
        </w:tc>
      </w:tr>
      <w:tr w:rsidR="004F79A5" w14:paraId="08D165A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9BD0C19"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648621F3" w14:textId="77777777" w:rsidR="004F79A5" w:rsidRDefault="004F79A5" w:rsidP="00EA5BAB">
            <w:pPr>
              <w:pStyle w:val="TableContent"/>
            </w:pPr>
            <w:r>
              <w:t>false</w:t>
            </w:r>
          </w:p>
        </w:tc>
      </w:tr>
      <w:tr w:rsidR="004F79A5" w14:paraId="5A55D42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436AE75"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20CFAE13" w14:textId="77777777" w:rsidR="004F79A5" w:rsidRDefault="004F79A5" w:rsidP="00EA5BAB">
            <w:pPr>
              <w:pStyle w:val="TableContent"/>
            </w:pPr>
            <w:r>
              <w:t>Unspecified</w:t>
            </w:r>
          </w:p>
        </w:tc>
      </w:tr>
      <w:tr w:rsidR="004F79A5" w14:paraId="694F0F8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9B81643"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163AD020" w14:textId="77777777" w:rsidR="004F79A5" w:rsidRDefault="004F79A5" w:rsidP="00EA5BAB">
            <w:pPr>
              <w:pStyle w:val="TableContent"/>
            </w:pPr>
            <w:r>
              <w:t>None</w:t>
            </w:r>
          </w:p>
        </w:tc>
      </w:tr>
      <w:tr w:rsidR="004F79A5" w14:paraId="66BCB85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9146958"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3F1A15A2" w14:textId="77777777" w:rsidR="004F79A5" w:rsidRDefault="004F79A5" w:rsidP="00EA5BAB">
            <w:pPr>
              <w:pStyle w:val="TableContent"/>
            </w:pPr>
            <w:r>
              <w:t>false</w:t>
            </w:r>
          </w:p>
        </w:tc>
      </w:tr>
      <w:tr w:rsidR="004F79A5" w14:paraId="23CF22B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F82523"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7AB59983" w14:textId="77777777" w:rsidR="004F79A5" w:rsidRDefault="004F79A5" w:rsidP="00EA5BAB">
            <w:pPr>
              <w:pStyle w:val="TableContent"/>
            </w:pPr>
            <w:r>
              <w:t>false</w:t>
            </w:r>
          </w:p>
        </w:tc>
      </w:tr>
      <w:tr w:rsidR="004F79A5" w14:paraId="13BB591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C737E27"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55BB766F" w14:textId="77777777" w:rsidR="004F79A5" w:rsidRDefault="004F79A5" w:rsidP="00EA5BAB">
            <w:pPr>
              <w:pStyle w:val="TableContent"/>
            </w:pPr>
            <w:r>
              <w:t>false</w:t>
            </w:r>
          </w:p>
        </w:tc>
      </w:tr>
      <w:tr w:rsidR="004F79A5" w14:paraId="31B86B9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55690BE"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34FB8F62" w14:textId="77777777" w:rsidR="004F79A5" w:rsidRDefault="004F79A5" w:rsidP="00EA5BAB">
            <w:pPr>
              <w:pStyle w:val="TableContent"/>
            </w:pPr>
            <w:r>
              <w:t>false</w:t>
            </w:r>
          </w:p>
        </w:tc>
      </w:tr>
    </w:tbl>
    <w:p w14:paraId="0B0409D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6710742F"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34F99D33" w14:textId="77777777" w:rsidR="004F79A5" w:rsidRDefault="004F79A5" w:rsidP="00EA5BAB">
            <w:pPr>
              <w:pStyle w:val="TableHeader"/>
            </w:pPr>
            <w:r>
              <w:t>private usuario : Usuario</w:t>
            </w:r>
          </w:p>
        </w:tc>
      </w:tr>
      <w:tr w:rsidR="004F79A5" w14:paraId="716B1C9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D4613ED"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047757AC" w14:textId="77777777" w:rsidR="004F79A5" w:rsidRDefault="004F79A5" w:rsidP="00EA5BAB">
            <w:pPr>
              <w:pStyle w:val="TableContent"/>
            </w:pPr>
            <w:r>
              <w:rPr>
                <w:noProof/>
                <w:lang w:val="es-ES" w:eastAsia="es-ES"/>
              </w:rPr>
              <w:drawing>
                <wp:inline distT="0" distB="0" distL="0" distR="0" wp14:anchorId="683519C9" wp14:editId="582B149A">
                  <wp:extent cx="171450" cy="171450"/>
                  <wp:effectExtent l="19050" t="0" r="0" b="0"/>
                  <wp:docPr id="27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iHzqTKGAqG4AQ92" w:history="1">
              <w:r>
                <w:t>Usuario</w:t>
              </w:r>
            </w:hyperlink>
          </w:p>
        </w:tc>
      </w:tr>
      <w:tr w:rsidR="004F79A5" w14:paraId="54CEC91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53525D9"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52F9D0DE" w14:textId="77777777" w:rsidR="004F79A5" w:rsidRDefault="004F79A5" w:rsidP="00EA5BAB">
            <w:pPr>
              <w:pStyle w:val="TableContent"/>
            </w:pPr>
            <w:r>
              <w:t>false</w:t>
            </w:r>
          </w:p>
        </w:tc>
      </w:tr>
      <w:tr w:rsidR="004F79A5" w14:paraId="649C128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05352D"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0ED5AD35"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36628406"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7C6FB5BD" w14:textId="77777777" w:rsidR="004F79A5" w:rsidRDefault="004F79A5" w:rsidP="00EA5BAB">
            <w:pPr>
              <w:pStyle w:val="TableContent"/>
            </w:pPr>
            <w:r>
              <w:t>false</w:t>
            </w:r>
          </w:p>
        </w:tc>
      </w:tr>
      <w:tr w:rsidR="004F79A5" w14:paraId="2ACE0D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27F195C"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70FCBC3B" w14:textId="77777777" w:rsidR="004F79A5" w:rsidRDefault="004F79A5" w:rsidP="00EA5BAB">
            <w:pPr>
              <w:pStyle w:val="TableContent"/>
            </w:pPr>
            <w:r>
              <w:t>false</w:t>
            </w:r>
          </w:p>
        </w:tc>
      </w:tr>
      <w:tr w:rsidR="004F79A5" w14:paraId="4C3CB2D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DDB9CC3"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2D19A787" w14:textId="77777777" w:rsidR="004F79A5" w:rsidRDefault="004F79A5" w:rsidP="00EA5BAB">
            <w:pPr>
              <w:pStyle w:val="TableContent"/>
            </w:pPr>
            <w:r>
              <w:t>Unspecified</w:t>
            </w:r>
          </w:p>
        </w:tc>
      </w:tr>
      <w:tr w:rsidR="004F79A5" w14:paraId="4AAD07B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FA5E947"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2AF31658" w14:textId="77777777" w:rsidR="004F79A5" w:rsidRDefault="004F79A5" w:rsidP="00EA5BAB">
            <w:pPr>
              <w:pStyle w:val="TableContent"/>
            </w:pPr>
            <w:r>
              <w:t>None</w:t>
            </w:r>
          </w:p>
        </w:tc>
      </w:tr>
      <w:tr w:rsidR="004F79A5" w14:paraId="19F8CA7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B0E8200"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269E1783" w14:textId="77777777" w:rsidR="004F79A5" w:rsidRDefault="004F79A5" w:rsidP="00EA5BAB">
            <w:pPr>
              <w:pStyle w:val="TableContent"/>
            </w:pPr>
            <w:r>
              <w:t>false</w:t>
            </w:r>
          </w:p>
        </w:tc>
      </w:tr>
      <w:tr w:rsidR="004F79A5" w14:paraId="14873B6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87B2052"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2693F0BD" w14:textId="77777777" w:rsidR="004F79A5" w:rsidRDefault="004F79A5" w:rsidP="00EA5BAB">
            <w:pPr>
              <w:pStyle w:val="TableContent"/>
            </w:pPr>
            <w:r>
              <w:t>false</w:t>
            </w:r>
          </w:p>
        </w:tc>
      </w:tr>
      <w:tr w:rsidR="004F79A5" w14:paraId="08D3907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FDE556"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0153D9B4" w14:textId="77777777" w:rsidR="004F79A5" w:rsidRDefault="004F79A5" w:rsidP="00EA5BAB">
            <w:pPr>
              <w:pStyle w:val="TableContent"/>
            </w:pPr>
            <w:r>
              <w:t>false</w:t>
            </w:r>
          </w:p>
        </w:tc>
      </w:tr>
      <w:tr w:rsidR="004F79A5" w14:paraId="3698889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75A7A1B"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250B1E5C" w14:textId="77777777" w:rsidR="004F79A5" w:rsidRDefault="004F79A5" w:rsidP="00EA5BAB">
            <w:pPr>
              <w:pStyle w:val="TableContent"/>
            </w:pPr>
            <w:r>
              <w:t>false</w:t>
            </w:r>
          </w:p>
        </w:tc>
      </w:tr>
    </w:tbl>
    <w:p w14:paraId="14BCC22E" w14:textId="77777777" w:rsidR="004F79A5" w:rsidRDefault="004F79A5" w:rsidP="004F79A5"/>
    <w:p w14:paraId="28721077"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84EC113"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AEE7016" w14:textId="77777777" w:rsidR="004F79A5" w:rsidRDefault="004F79A5" w:rsidP="00EA5BAB">
            <w:pPr>
              <w:pStyle w:val="TableHeader"/>
            </w:pPr>
            <w:r>
              <w:t>1 : Asociación</w:t>
            </w:r>
          </w:p>
        </w:tc>
      </w:tr>
      <w:tr w:rsidR="004F79A5" w14:paraId="6F36414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51E1E0"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71D08B61"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50531E66"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1FC20899" w14:textId="77777777" w:rsidR="004F79A5" w:rsidRDefault="004F79A5" w:rsidP="00EA5BAB">
                  <w:pPr>
                    <w:pStyle w:val="TableHeader"/>
                  </w:pPr>
                  <w:r>
                    <w:t>Valor</w:t>
                  </w:r>
                </w:p>
              </w:tc>
            </w:tr>
            <w:tr w:rsidR="004F79A5" w14:paraId="0BF1370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87FF21C"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F780F57" w14:textId="77777777" w:rsidR="004F79A5" w:rsidRDefault="004F79A5" w:rsidP="00EA5BAB">
                  <w:pPr>
                    <w:pStyle w:val="TableContent"/>
                  </w:pPr>
                  <w:r>
                    <w:rPr>
                      <w:noProof/>
                      <w:lang w:val="es-ES" w:eastAsia="es-ES"/>
                    </w:rPr>
                    <w:drawing>
                      <wp:inline distT="0" distB="0" distL="0" distR="0" wp14:anchorId="07C236F5" wp14:editId="40C314C5">
                        <wp:extent cx="171450" cy="171450"/>
                        <wp:effectExtent l="19050" t="0" r="0" b="0"/>
                        <wp:docPr id="27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iHzqTKGAqG4AQ92" w:history="1">
                    <w:r>
                      <w:t>Usuario</w:t>
                    </w:r>
                  </w:hyperlink>
                </w:p>
              </w:tc>
            </w:tr>
            <w:tr w:rsidR="004F79A5" w14:paraId="4F7BB6D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FD9BB46" w14:textId="77777777" w:rsidR="004F79A5" w:rsidRDefault="004F79A5" w:rsidP="00EA5BAB">
                  <w:pPr>
                    <w:pStyle w:val="TableContent"/>
                  </w:pPr>
                  <w:r>
                    <w:lastRenderedPageBreak/>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1EF24632" w14:textId="77777777" w:rsidR="004F79A5" w:rsidRDefault="004F79A5" w:rsidP="00EA5BAB">
                  <w:pPr>
                    <w:pStyle w:val="TableContent"/>
                  </w:pPr>
                  <w:r>
                    <w:t>false</w:t>
                  </w:r>
                </w:p>
              </w:tc>
            </w:tr>
            <w:tr w:rsidR="004F79A5" w14:paraId="3AE498A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8234028"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5B6132BE" w14:textId="77777777" w:rsidR="004F79A5" w:rsidRDefault="004F79A5" w:rsidP="00EA5BAB">
                  <w:pPr>
                    <w:pStyle w:val="TableContent"/>
                  </w:pPr>
                  <w:r>
                    <w:t>false</w:t>
                  </w:r>
                </w:p>
              </w:tc>
            </w:tr>
            <w:tr w:rsidR="004F79A5" w14:paraId="0BEF8F2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EC16BF9"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0D5834D5" w14:textId="77777777" w:rsidR="004F79A5" w:rsidRDefault="004F79A5" w:rsidP="00EA5BAB">
                  <w:pPr>
                    <w:pStyle w:val="TableContent"/>
                  </w:pPr>
                  <w:r>
                    <w:t>Unspecified</w:t>
                  </w:r>
                </w:p>
              </w:tc>
            </w:tr>
            <w:tr w:rsidR="004F79A5" w14:paraId="6B7A432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0534806"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15FECFE5" w14:textId="77777777" w:rsidR="004F79A5" w:rsidRDefault="004F79A5" w:rsidP="00EA5BAB">
                  <w:pPr>
                    <w:pStyle w:val="TableContent"/>
                  </w:pPr>
                  <w:r>
                    <w:t>Unspecified</w:t>
                  </w:r>
                </w:p>
              </w:tc>
            </w:tr>
            <w:tr w:rsidR="004F79A5" w14:paraId="62D9617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C6E4760"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3DB4F9A1" w14:textId="77777777" w:rsidR="004F79A5" w:rsidRDefault="004F79A5" w:rsidP="00EA5BAB">
                  <w:pPr>
                    <w:pStyle w:val="TableContent"/>
                  </w:pPr>
                  <w:r>
                    <w:t>None</w:t>
                  </w:r>
                </w:p>
              </w:tc>
            </w:tr>
            <w:tr w:rsidR="004F79A5" w14:paraId="737C12B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87CF31D"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7C87740D" w14:textId="77777777" w:rsidR="004F79A5" w:rsidRDefault="004F79A5" w:rsidP="00EA5BAB">
                  <w:pPr>
                    <w:pStyle w:val="TableContent"/>
                  </w:pPr>
                  <w:r>
                    <w:t>Navigable</w:t>
                  </w:r>
                </w:p>
              </w:tc>
            </w:tr>
            <w:tr w:rsidR="004F79A5" w14:paraId="407194B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9E75B15"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3B9E3C06" w14:textId="77777777" w:rsidR="004F79A5" w:rsidRDefault="004F79A5" w:rsidP="00EA5BAB">
                  <w:pPr>
                    <w:pStyle w:val="TableContent"/>
                  </w:pPr>
                  <w:r>
                    <w:t>false</w:t>
                  </w:r>
                </w:p>
              </w:tc>
            </w:tr>
            <w:tr w:rsidR="004F79A5" w14:paraId="707C373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062DE7C"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4BFE291E" w14:textId="77777777" w:rsidR="004F79A5" w:rsidRDefault="004F79A5" w:rsidP="00EA5BAB">
                  <w:pPr>
                    <w:pStyle w:val="TableContent"/>
                  </w:pPr>
                  <w:r>
                    <w:t>false</w:t>
                  </w:r>
                </w:p>
              </w:tc>
            </w:tr>
            <w:tr w:rsidR="004F79A5" w14:paraId="38B0B68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85F3895"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280A92DB" w14:textId="77777777" w:rsidR="004F79A5" w:rsidRDefault="004F79A5" w:rsidP="00EA5BAB">
                  <w:pPr>
                    <w:pStyle w:val="TableContent"/>
                  </w:pPr>
                  <w:r>
                    <w:t>false</w:t>
                  </w:r>
                </w:p>
              </w:tc>
            </w:tr>
            <w:tr w:rsidR="004F79A5" w14:paraId="7BE329A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E56F9C9"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19B97C53" w14:textId="77777777" w:rsidR="004F79A5" w:rsidRDefault="004F79A5" w:rsidP="00EA5BAB">
                  <w:pPr>
                    <w:pStyle w:val="TableContent"/>
                  </w:pPr>
                  <w:r>
                    <w:t>false</w:t>
                  </w:r>
                </w:p>
              </w:tc>
            </w:tr>
            <w:tr w:rsidR="004F79A5" w14:paraId="04B2A14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4C10F81"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0D7CB82F" w14:textId="77777777" w:rsidR="004F79A5" w:rsidRDefault="004F79A5" w:rsidP="00EA5BAB">
                  <w:pPr>
                    <w:pStyle w:val="TableContent"/>
                  </w:pPr>
                  <w:r>
                    <w:t>false</w:t>
                  </w:r>
                </w:p>
              </w:tc>
            </w:tr>
            <w:tr w:rsidR="004F79A5" w14:paraId="7D20215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3E17E66"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0CBB00F3" w14:textId="77777777" w:rsidR="004F79A5" w:rsidRDefault="004F79A5" w:rsidP="00EA5BAB">
                  <w:pPr>
                    <w:pStyle w:val="TableContent"/>
                  </w:pPr>
                  <w:r>
                    <w:rPr>
                      <w:noProof/>
                      <w:lang w:val="es-ES" w:eastAsia="es-ES"/>
                    </w:rPr>
                    <w:drawing>
                      <wp:inline distT="0" distB="0" distL="0" distR="0" wp14:anchorId="17009326" wp14:editId="0C19DA85">
                        <wp:extent cx="171450" cy="171450"/>
                        <wp:effectExtent l="19050" t="0" r="0" b="0"/>
                        <wp:docPr id="27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iHzqTKGAqG4AQ92" w:history="1">
                    <w:r>
                      <w:t>Usuario</w:t>
                    </w:r>
                  </w:hyperlink>
                </w:p>
              </w:tc>
            </w:tr>
          </w:tbl>
          <w:p w14:paraId="54AC4094" w14:textId="77777777" w:rsidR="004F79A5" w:rsidRDefault="004F79A5" w:rsidP="00EA5BAB"/>
        </w:tc>
      </w:tr>
      <w:tr w:rsidR="004F79A5" w14:paraId="1DEA285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7461D9" w14:textId="77777777" w:rsidR="004F79A5" w:rsidRDefault="004F79A5" w:rsidP="00EA5BAB">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7EDA75E7" w14:textId="77777777" w:rsidR="004F79A5" w:rsidRDefault="004F79A5" w:rsidP="00EA5BAB">
            <w:pPr>
              <w:pStyle w:val="TableContent"/>
            </w:pPr>
            <w:r>
              <w:t>false</w:t>
            </w:r>
          </w:p>
        </w:tc>
      </w:tr>
      <w:tr w:rsidR="004F79A5" w14:paraId="60D46BE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B1A4A2D"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A9C7F81" w14:textId="77777777" w:rsidR="004F79A5" w:rsidRDefault="004F79A5" w:rsidP="00EA5BAB">
            <w:pPr>
              <w:pStyle w:val="TableContent"/>
            </w:pPr>
            <w:r>
              <w:t>false</w:t>
            </w:r>
          </w:p>
        </w:tc>
      </w:tr>
      <w:tr w:rsidR="004F79A5" w14:paraId="521F84F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3D4AD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A6E3CCE" w14:textId="77777777" w:rsidR="004F79A5" w:rsidRDefault="004F79A5" w:rsidP="00EA5BAB">
            <w:pPr>
              <w:pStyle w:val="TableContent"/>
            </w:pPr>
            <w:r>
              <w:t>Unspecified</w:t>
            </w:r>
          </w:p>
        </w:tc>
      </w:tr>
      <w:tr w:rsidR="004F79A5" w14:paraId="143A3BC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E3D3201"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2CB41945" w14:textId="77777777" w:rsidR="004F79A5" w:rsidRDefault="004F79A5" w:rsidP="00EA5BAB">
            <w:pPr>
              <w:pStyle w:val="TableContent"/>
            </w:pPr>
            <w:r>
              <w:t>false</w:t>
            </w:r>
          </w:p>
        </w:tc>
      </w:tr>
    </w:tbl>
    <w:p w14:paraId="1914986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2E78DC3"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627E0CA" w14:textId="77777777" w:rsidR="004F79A5" w:rsidRDefault="004F79A5" w:rsidP="00EA5BAB">
            <w:pPr>
              <w:pStyle w:val="TableHeader"/>
            </w:pPr>
            <w:r>
              <w:t>Unnamed Asociación</w:t>
            </w:r>
          </w:p>
        </w:tc>
      </w:tr>
      <w:tr w:rsidR="004F79A5" w14:paraId="175753A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836264B"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08786D25"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2067C46C"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47E71E0B" w14:textId="77777777" w:rsidR="004F79A5" w:rsidRDefault="004F79A5" w:rsidP="00EA5BAB">
                  <w:pPr>
                    <w:pStyle w:val="TableHeader"/>
                  </w:pPr>
                  <w:r>
                    <w:t>Valor</w:t>
                  </w:r>
                </w:p>
              </w:tc>
            </w:tr>
            <w:tr w:rsidR="004F79A5" w14:paraId="402C297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EFFD7D8"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808442D" w14:textId="77777777" w:rsidR="004F79A5" w:rsidRDefault="004F79A5" w:rsidP="00EA5BAB">
                  <w:pPr>
                    <w:pStyle w:val="TableContent"/>
                  </w:pPr>
                  <w:r>
                    <w:rPr>
                      <w:noProof/>
                      <w:lang w:val="es-ES" w:eastAsia="es-ES"/>
                    </w:rPr>
                    <w:drawing>
                      <wp:inline distT="0" distB="0" distL="0" distR="0" wp14:anchorId="56E0DF41" wp14:editId="0BE1B0A2">
                        <wp:extent cx="171450" cy="171450"/>
                        <wp:effectExtent l="19050" t="0" r="0" b="0"/>
                        <wp:docPr id="2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9FYrqTKGAqG4AQ_9" w:history="1">
                    <w:r>
                      <w:t>Tablero</w:t>
                    </w:r>
                  </w:hyperlink>
                </w:p>
              </w:tc>
            </w:tr>
            <w:tr w:rsidR="004F79A5" w14:paraId="471B2AC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940BAFC"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43524B2F" w14:textId="77777777" w:rsidR="004F79A5" w:rsidRDefault="004F79A5" w:rsidP="00EA5BAB">
                  <w:pPr>
                    <w:pStyle w:val="TableContent"/>
                  </w:pPr>
                  <w:r>
                    <w:t>false</w:t>
                  </w:r>
                </w:p>
              </w:tc>
            </w:tr>
            <w:tr w:rsidR="004F79A5" w14:paraId="2F0E91E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8460DC7"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328B8F8B" w14:textId="77777777" w:rsidR="004F79A5" w:rsidRDefault="004F79A5" w:rsidP="00EA5BAB">
                  <w:pPr>
                    <w:pStyle w:val="TableContent"/>
                  </w:pPr>
                  <w:r>
                    <w:t>false</w:t>
                  </w:r>
                </w:p>
              </w:tc>
            </w:tr>
            <w:tr w:rsidR="004F79A5" w14:paraId="09FB088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D000C8E"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65EE81EB" w14:textId="77777777" w:rsidR="004F79A5" w:rsidRDefault="004F79A5" w:rsidP="00EA5BAB">
                  <w:pPr>
                    <w:pStyle w:val="TableContent"/>
                  </w:pPr>
                  <w:r>
                    <w:t>1</w:t>
                  </w:r>
                </w:p>
              </w:tc>
            </w:tr>
            <w:tr w:rsidR="004F79A5" w14:paraId="765209D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E8251E4"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688CA2E5" w14:textId="77777777" w:rsidR="004F79A5" w:rsidRDefault="004F79A5" w:rsidP="00EA5BAB">
                  <w:pPr>
                    <w:pStyle w:val="TableContent"/>
                  </w:pPr>
                  <w:r>
                    <w:t>Unspecified</w:t>
                  </w:r>
                </w:p>
              </w:tc>
            </w:tr>
            <w:tr w:rsidR="004F79A5" w14:paraId="1267617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44FCD4D"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4483E14F" w14:textId="77777777" w:rsidR="004F79A5" w:rsidRDefault="004F79A5" w:rsidP="00EA5BAB">
                  <w:pPr>
                    <w:pStyle w:val="TableContent"/>
                  </w:pPr>
                  <w:r>
                    <w:t>None</w:t>
                  </w:r>
                </w:p>
              </w:tc>
            </w:tr>
            <w:tr w:rsidR="004F79A5" w14:paraId="2D85BEA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3134DA1"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3695D7D4" w14:textId="77777777" w:rsidR="004F79A5" w:rsidRDefault="004F79A5" w:rsidP="00EA5BAB">
                  <w:pPr>
                    <w:pStyle w:val="TableContent"/>
                  </w:pPr>
                  <w:r>
                    <w:t>Navigable</w:t>
                  </w:r>
                </w:p>
              </w:tc>
            </w:tr>
            <w:tr w:rsidR="004F79A5" w14:paraId="799201E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EEFCFF3"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5109A1D3" w14:textId="77777777" w:rsidR="004F79A5" w:rsidRDefault="004F79A5" w:rsidP="00EA5BAB">
                  <w:pPr>
                    <w:pStyle w:val="TableContent"/>
                  </w:pPr>
                  <w:r>
                    <w:t>false</w:t>
                  </w:r>
                </w:p>
              </w:tc>
            </w:tr>
            <w:tr w:rsidR="004F79A5" w14:paraId="202778C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160DEF9"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2C56FCA8" w14:textId="77777777" w:rsidR="004F79A5" w:rsidRDefault="004F79A5" w:rsidP="00EA5BAB">
                  <w:pPr>
                    <w:pStyle w:val="TableContent"/>
                  </w:pPr>
                  <w:r>
                    <w:t>false</w:t>
                  </w:r>
                </w:p>
              </w:tc>
            </w:tr>
            <w:tr w:rsidR="004F79A5" w14:paraId="67C14B6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551F3B1"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53FE8F03" w14:textId="77777777" w:rsidR="004F79A5" w:rsidRDefault="004F79A5" w:rsidP="00EA5BAB">
                  <w:pPr>
                    <w:pStyle w:val="TableContent"/>
                  </w:pPr>
                  <w:r>
                    <w:t>false</w:t>
                  </w:r>
                </w:p>
              </w:tc>
            </w:tr>
            <w:tr w:rsidR="004F79A5" w14:paraId="28AB5A6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D762B58"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3969BE03" w14:textId="77777777" w:rsidR="004F79A5" w:rsidRDefault="004F79A5" w:rsidP="00EA5BAB">
                  <w:pPr>
                    <w:pStyle w:val="TableContent"/>
                  </w:pPr>
                  <w:r>
                    <w:t>false</w:t>
                  </w:r>
                </w:p>
              </w:tc>
            </w:tr>
            <w:tr w:rsidR="004F79A5" w14:paraId="46491E8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0B8B933"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59A5BCCE" w14:textId="77777777" w:rsidR="004F79A5" w:rsidRDefault="004F79A5" w:rsidP="00EA5BAB">
                  <w:pPr>
                    <w:pStyle w:val="TableContent"/>
                  </w:pPr>
                  <w:r>
                    <w:t>false</w:t>
                  </w:r>
                </w:p>
              </w:tc>
            </w:tr>
            <w:tr w:rsidR="004F79A5" w14:paraId="29B0911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E24E5E6"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6894A5FC" w14:textId="77777777" w:rsidR="004F79A5" w:rsidRDefault="004F79A5" w:rsidP="00EA5BAB">
                  <w:pPr>
                    <w:pStyle w:val="TableContent"/>
                  </w:pPr>
                  <w:r>
                    <w:rPr>
                      <w:noProof/>
                      <w:lang w:val="es-ES" w:eastAsia="es-ES"/>
                    </w:rPr>
                    <w:drawing>
                      <wp:inline distT="0" distB="0" distL="0" distR="0" wp14:anchorId="6C41FF88" wp14:editId="3AF4E597">
                        <wp:extent cx="171450" cy="171450"/>
                        <wp:effectExtent l="19050" t="0" r="0" b="0"/>
                        <wp:docPr id="28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9FYrqTKGAqG4AQ_9" w:history="1">
                    <w:r>
                      <w:t>Tablero</w:t>
                    </w:r>
                  </w:hyperlink>
                </w:p>
              </w:tc>
            </w:tr>
          </w:tbl>
          <w:p w14:paraId="75BAB8FA" w14:textId="77777777" w:rsidR="004F79A5" w:rsidRDefault="004F79A5" w:rsidP="00EA5BAB"/>
        </w:tc>
      </w:tr>
      <w:tr w:rsidR="004F79A5" w14:paraId="25524D2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C31A2E9"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7438BAD" w14:textId="77777777" w:rsidR="004F79A5" w:rsidRDefault="004F79A5" w:rsidP="00EA5BAB">
            <w:pPr>
              <w:pStyle w:val="TableContent"/>
            </w:pPr>
            <w:r>
              <w:t>false</w:t>
            </w:r>
          </w:p>
        </w:tc>
      </w:tr>
      <w:tr w:rsidR="004F79A5" w14:paraId="51196C5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167B5AD" w14:textId="77777777" w:rsidR="004F79A5" w:rsidRDefault="004F79A5" w:rsidP="00EA5BAB">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14:paraId="62B19120" w14:textId="77777777" w:rsidR="004F79A5" w:rsidRDefault="004F79A5" w:rsidP="00EA5BAB">
            <w:pPr>
              <w:pStyle w:val="TableContent"/>
            </w:pPr>
            <w:r>
              <w:t>false</w:t>
            </w:r>
          </w:p>
        </w:tc>
      </w:tr>
      <w:tr w:rsidR="004F79A5" w14:paraId="3205E5E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75D2449"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B45DB96" w14:textId="77777777" w:rsidR="004F79A5" w:rsidRDefault="004F79A5" w:rsidP="00EA5BAB">
            <w:pPr>
              <w:pStyle w:val="TableContent"/>
            </w:pPr>
            <w:r>
              <w:t>Unspecified</w:t>
            </w:r>
          </w:p>
        </w:tc>
      </w:tr>
      <w:tr w:rsidR="004F79A5" w14:paraId="3516BB2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750C128"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600EDBE5" w14:textId="77777777" w:rsidR="004F79A5" w:rsidRDefault="004F79A5" w:rsidP="00EA5BAB">
            <w:pPr>
              <w:pStyle w:val="TableContent"/>
            </w:pPr>
            <w:r>
              <w:t>false</w:t>
            </w:r>
          </w:p>
        </w:tc>
      </w:tr>
    </w:tbl>
    <w:p w14:paraId="4416B4A3" w14:textId="77777777" w:rsidR="004F79A5" w:rsidRDefault="004F79A5" w:rsidP="004F79A5"/>
    <w:p w14:paraId="361CB984" w14:textId="77777777" w:rsidR="004F79A5" w:rsidRDefault="004F79A5" w:rsidP="004F79A5">
      <w:pPr>
        <w:pStyle w:val="Ttulo3"/>
      </w:pPr>
      <w:bookmarkStart w:id="246" w:name="_Toc416358918"/>
      <w:bookmarkStart w:id="247" w:name="_Toc416387435"/>
      <w:r>
        <w:rPr>
          <w:noProof/>
          <w:lang w:eastAsia="es-ES"/>
        </w:rPr>
        <w:drawing>
          <wp:inline distT="0" distB="0" distL="0" distR="0" wp14:anchorId="60189BF5" wp14:editId="2B23F87F">
            <wp:extent cx="228600" cy="228600"/>
            <wp:effectExtent l="19050" t="0" r="0" b="0"/>
            <wp:docPr id="28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48" w:name="JH97qTKGAqG4ARD3"/>
      <w:bookmarkStart w:id="249" w:name="JH97qTKGAqG4ARD4"/>
      <w:r>
        <w:t>NodoNormal</w:t>
      </w:r>
      <w:bookmarkEnd w:id="246"/>
      <w:bookmarkEnd w:id="247"/>
      <w:bookmarkEnd w:id="248"/>
      <w:bookmarkEnd w:id="24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B71FA01"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05D0C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2805C5" w14:textId="77777777" w:rsidR="004F79A5" w:rsidRDefault="004F79A5" w:rsidP="00EA5BAB">
            <w:pPr>
              <w:pStyle w:val="TableHeader"/>
            </w:pPr>
            <w:r>
              <w:t>Valor</w:t>
            </w:r>
          </w:p>
        </w:tc>
      </w:tr>
      <w:tr w:rsidR="004F79A5" w:rsidRPr="007043CB" w14:paraId="1085FA6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90F559"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6A2109E8"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Implementacion de las casillas corrientes.</w:t>
            </w:r>
          </w:p>
        </w:tc>
      </w:tr>
      <w:tr w:rsidR="004F79A5" w14:paraId="6A7D524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EE4E5B6"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E4D6736" w14:textId="77777777" w:rsidR="004F79A5" w:rsidRDefault="004F79A5" w:rsidP="00EA5BAB">
            <w:pPr>
              <w:pStyle w:val="TableContent"/>
            </w:pPr>
            <w:r>
              <w:t>false</w:t>
            </w:r>
          </w:p>
        </w:tc>
      </w:tr>
      <w:tr w:rsidR="004F79A5" w14:paraId="4ABFD64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4C9D7C3"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E67449C" w14:textId="77777777" w:rsidR="004F79A5" w:rsidRDefault="004F79A5" w:rsidP="00EA5BAB">
            <w:pPr>
              <w:pStyle w:val="TableContent"/>
            </w:pPr>
            <w:r>
              <w:t>true</w:t>
            </w:r>
          </w:p>
        </w:tc>
      </w:tr>
      <w:tr w:rsidR="004F79A5" w14:paraId="4EF30AA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8D7309"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982EE0C" w14:textId="77777777" w:rsidR="004F79A5" w:rsidRDefault="004F79A5" w:rsidP="00EA5BAB">
            <w:pPr>
              <w:pStyle w:val="TableContent"/>
            </w:pPr>
            <w:r>
              <w:t>false</w:t>
            </w:r>
          </w:p>
        </w:tc>
      </w:tr>
      <w:tr w:rsidR="004F79A5" w14:paraId="6D3C512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CED0076"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B378D81" w14:textId="77777777" w:rsidR="004F79A5" w:rsidRDefault="004F79A5" w:rsidP="00EA5BAB">
            <w:pPr>
              <w:pStyle w:val="TableContent"/>
            </w:pPr>
            <w:r>
              <w:t>public</w:t>
            </w:r>
          </w:p>
        </w:tc>
      </w:tr>
      <w:tr w:rsidR="004F79A5" w14:paraId="320474F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E01FCFD"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D535C2F" w14:textId="77777777" w:rsidR="004F79A5" w:rsidRDefault="004F79A5" w:rsidP="00EA5BAB">
            <w:pPr>
              <w:pStyle w:val="TableContent"/>
            </w:pPr>
            <w:r>
              <w:t>false</w:t>
            </w:r>
          </w:p>
        </w:tc>
      </w:tr>
      <w:tr w:rsidR="004F79A5" w14:paraId="0ABA51D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079479"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DD7CC02" w14:textId="77777777" w:rsidR="004F79A5" w:rsidRDefault="004F79A5" w:rsidP="00EA5BAB">
            <w:pPr>
              <w:pStyle w:val="TableContent"/>
            </w:pPr>
            <w:r>
              <w:t>false</w:t>
            </w:r>
          </w:p>
        </w:tc>
      </w:tr>
    </w:tbl>
    <w:p w14:paraId="28E2EC0B" w14:textId="77777777" w:rsidR="004F79A5" w:rsidRDefault="004F79A5" w:rsidP="004F79A5"/>
    <w:p w14:paraId="24861F4A"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144ED8E"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86B23B0" w14:textId="77777777" w:rsidR="004F79A5" w:rsidRDefault="004F79A5" w:rsidP="00EA5BAB">
            <w:pPr>
              <w:pStyle w:val="TableHeader"/>
            </w:pPr>
            <w:r>
              <w:t>Unnamed Generalization</w:t>
            </w:r>
          </w:p>
        </w:tc>
      </w:tr>
      <w:tr w:rsidR="004F79A5" w14:paraId="02D4EEC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C5A3986"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C5DBAD3" w14:textId="77777777" w:rsidR="004F79A5" w:rsidRDefault="004F79A5" w:rsidP="00EA5BAB">
            <w:pPr>
              <w:pStyle w:val="TableContent"/>
            </w:pPr>
            <w:r>
              <w:rPr>
                <w:noProof/>
                <w:lang w:val="es-ES" w:eastAsia="es-ES"/>
              </w:rPr>
              <w:drawing>
                <wp:inline distT="0" distB="0" distL="0" distR="0" wp14:anchorId="1E00E898" wp14:editId="23E7DB7F">
                  <wp:extent cx="171450" cy="171450"/>
                  <wp:effectExtent l="19050" t="0" r="0" b="0"/>
                  <wp:docPr id="28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BlrqTKGAqG4ARBH" w:history="1">
              <w:r>
                <w:t>Nodo</w:t>
              </w:r>
            </w:hyperlink>
          </w:p>
        </w:tc>
      </w:tr>
      <w:tr w:rsidR="004F79A5" w14:paraId="1E170C0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DD8C54C"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4015C443" w14:textId="77777777" w:rsidR="004F79A5" w:rsidRDefault="004F79A5" w:rsidP="00EA5BAB">
            <w:pPr>
              <w:pStyle w:val="TableContent"/>
            </w:pPr>
            <w:r>
              <w:t>false</w:t>
            </w:r>
          </w:p>
        </w:tc>
      </w:tr>
      <w:tr w:rsidR="004F79A5" w14:paraId="7723E3B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35C355"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A937CB5" w14:textId="77777777" w:rsidR="004F79A5" w:rsidRDefault="004F79A5" w:rsidP="00EA5BAB">
            <w:pPr>
              <w:pStyle w:val="TableContent"/>
            </w:pPr>
            <w:r>
              <w:t>Unspecified</w:t>
            </w:r>
          </w:p>
        </w:tc>
      </w:tr>
    </w:tbl>
    <w:p w14:paraId="36E42459" w14:textId="77777777" w:rsidR="004F79A5" w:rsidRDefault="004F79A5" w:rsidP="004F79A5"/>
    <w:p w14:paraId="695332C9" w14:textId="77777777" w:rsidR="004F79A5" w:rsidRDefault="004F79A5" w:rsidP="004F79A5">
      <w:pPr>
        <w:pStyle w:val="Ttulo3"/>
      </w:pPr>
      <w:bookmarkStart w:id="250" w:name="_Toc416358919"/>
      <w:bookmarkStart w:id="251" w:name="_Toc416387436"/>
      <w:r>
        <w:rPr>
          <w:noProof/>
          <w:lang w:eastAsia="es-ES"/>
        </w:rPr>
        <w:drawing>
          <wp:inline distT="0" distB="0" distL="0" distR="0" wp14:anchorId="10DC6D88" wp14:editId="7362BE70">
            <wp:extent cx="228600" cy="228600"/>
            <wp:effectExtent l="19050" t="0" r="0" b="0"/>
            <wp:docPr id="28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52" w:name="dFYrqTKGAqG4AQ_8"/>
      <w:bookmarkStart w:id="253" w:name="9FYrqTKGAqG4AQ_9"/>
      <w:r>
        <w:t>Tablero</w:t>
      </w:r>
      <w:bookmarkEnd w:id="250"/>
      <w:bookmarkEnd w:id="251"/>
      <w:bookmarkEnd w:id="252"/>
      <w:bookmarkEnd w:id="2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52B416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7D03BA9"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A8D98C9" w14:textId="77777777" w:rsidR="004F79A5" w:rsidRDefault="004F79A5" w:rsidP="00EA5BAB">
            <w:pPr>
              <w:pStyle w:val="TableHeader"/>
            </w:pPr>
            <w:r>
              <w:t>Valor</w:t>
            </w:r>
          </w:p>
        </w:tc>
      </w:tr>
      <w:tr w:rsidR="004F79A5" w:rsidRPr="007043CB" w14:paraId="0C664CB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7797D03"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6ABDBF71"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El tablero es la reprensentacion del grafo con todos los atributos y referencias necesarias a la hora de realizar las acciones que desencadenara el juego.</w:t>
            </w:r>
          </w:p>
        </w:tc>
      </w:tr>
      <w:tr w:rsidR="004F79A5" w14:paraId="67F36FD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B99A2DB"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0098300" w14:textId="77777777" w:rsidR="004F79A5" w:rsidRDefault="004F79A5" w:rsidP="00EA5BAB">
            <w:pPr>
              <w:pStyle w:val="TableContent"/>
            </w:pPr>
            <w:r>
              <w:t>false</w:t>
            </w:r>
          </w:p>
        </w:tc>
      </w:tr>
      <w:tr w:rsidR="004F79A5" w14:paraId="786B55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175B76"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81C801A" w14:textId="77777777" w:rsidR="004F79A5" w:rsidRDefault="004F79A5" w:rsidP="00EA5BAB">
            <w:pPr>
              <w:pStyle w:val="TableContent"/>
            </w:pPr>
            <w:r>
              <w:t>true</w:t>
            </w:r>
          </w:p>
        </w:tc>
      </w:tr>
      <w:tr w:rsidR="004F79A5" w14:paraId="1691F8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8AF0B0B"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E47764A" w14:textId="77777777" w:rsidR="004F79A5" w:rsidRDefault="004F79A5" w:rsidP="00EA5BAB">
            <w:pPr>
              <w:pStyle w:val="TableContent"/>
            </w:pPr>
            <w:r>
              <w:t>false</w:t>
            </w:r>
          </w:p>
        </w:tc>
      </w:tr>
      <w:tr w:rsidR="004F79A5" w14:paraId="5EDB0D7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8E9F95C"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3102EAA" w14:textId="77777777" w:rsidR="004F79A5" w:rsidRDefault="004F79A5" w:rsidP="00EA5BAB">
            <w:pPr>
              <w:pStyle w:val="TableContent"/>
            </w:pPr>
            <w:r>
              <w:t>public</w:t>
            </w:r>
          </w:p>
        </w:tc>
      </w:tr>
      <w:tr w:rsidR="004F79A5" w14:paraId="108F3E2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4A17D88"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2598D52" w14:textId="77777777" w:rsidR="004F79A5" w:rsidRDefault="004F79A5" w:rsidP="00EA5BAB">
            <w:pPr>
              <w:pStyle w:val="TableContent"/>
            </w:pPr>
            <w:r>
              <w:t>false</w:t>
            </w:r>
          </w:p>
        </w:tc>
      </w:tr>
      <w:tr w:rsidR="004F79A5" w14:paraId="4FB7503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24F72CB"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CF3CAC9" w14:textId="77777777" w:rsidR="004F79A5" w:rsidRDefault="004F79A5" w:rsidP="00EA5BAB">
            <w:pPr>
              <w:pStyle w:val="TableContent"/>
            </w:pPr>
            <w:r>
              <w:t>false</w:t>
            </w:r>
          </w:p>
        </w:tc>
      </w:tr>
    </w:tbl>
    <w:p w14:paraId="468D4DF5" w14:textId="77777777" w:rsidR="004F79A5" w:rsidRDefault="004F79A5" w:rsidP="004F79A5"/>
    <w:p w14:paraId="35F49323"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6DC89E9"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BD651C" w14:textId="77777777" w:rsidR="004F79A5" w:rsidRDefault="004F79A5" w:rsidP="00EA5BAB">
            <w:pPr>
              <w:pStyle w:val="TableHeader"/>
            </w:pPr>
            <w:r>
              <w:t>Unnamed Uso</w:t>
            </w:r>
          </w:p>
        </w:tc>
      </w:tr>
      <w:tr w:rsidR="004F79A5" w14:paraId="03C512A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5A385F7" w14:textId="77777777" w:rsidR="004F79A5" w:rsidRDefault="004F79A5" w:rsidP="00EA5BAB">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D5728CD" w14:textId="77777777" w:rsidR="004F79A5" w:rsidRDefault="004F79A5" w:rsidP="00EA5BAB">
            <w:pPr>
              <w:pStyle w:val="TableContent"/>
            </w:pPr>
            <w:r>
              <w:rPr>
                <w:noProof/>
                <w:lang w:val="es-ES" w:eastAsia="es-ES"/>
              </w:rPr>
              <w:drawing>
                <wp:inline distT="0" distB="0" distL="0" distR="0" wp14:anchorId="2E30CC32" wp14:editId="2116573C">
                  <wp:extent cx="171450" cy="171450"/>
                  <wp:effectExtent l="19050" t="0" r="0" b="0"/>
                  <wp:docPr id="29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BlrqTKGAqG4ARBH" w:history="1">
              <w:r>
                <w:t>Nodo</w:t>
              </w:r>
            </w:hyperlink>
          </w:p>
        </w:tc>
      </w:tr>
      <w:tr w:rsidR="004F79A5" w14:paraId="051D4A7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A6A0DE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1A514D8" w14:textId="77777777" w:rsidR="004F79A5" w:rsidRDefault="004F79A5" w:rsidP="00EA5BAB">
            <w:pPr>
              <w:pStyle w:val="TableContent"/>
            </w:pPr>
            <w:r>
              <w:t>Unspecified</w:t>
            </w:r>
          </w:p>
        </w:tc>
      </w:tr>
      <w:tr w:rsidR="004F79A5" w14:paraId="10BF0A4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FBF2A5F"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3C9689B" w14:textId="77777777" w:rsidR="004F79A5" w:rsidRDefault="004F79A5" w:rsidP="00EA5BAB">
            <w:pPr>
              <w:pStyle w:val="TableContent"/>
            </w:pPr>
            <w:r>
              <w:t>use</w:t>
            </w:r>
          </w:p>
        </w:tc>
      </w:tr>
    </w:tbl>
    <w:p w14:paraId="0BFB1FE4"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F1E9F23"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C03213B" w14:textId="77777777" w:rsidR="004F79A5" w:rsidRDefault="004F79A5" w:rsidP="00EA5BAB">
            <w:pPr>
              <w:pStyle w:val="TableHeader"/>
            </w:pPr>
            <w:r>
              <w:t>Unnamed Generalization</w:t>
            </w:r>
          </w:p>
        </w:tc>
      </w:tr>
      <w:tr w:rsidR="004F79A5" w14:paraId="7B680A0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CBDF3A"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C3F81ED" w14:textId="77777777" w:rsidR="004F79A5" w:rsidRDefault="004F79A5" w:rsidP="00EA5BAB">
            <w:pPr>
              <w:pStyle w:val="TableContent"/>
            </w:pPr>
            <w:r>
              <w:rPr>
                <w:noProof/>
                <w:lang w:val="es-ES" w:eastAsia="es-ES"/>
              </w:rPr>
              <w:drawing>
                <wp:inline distT="0" distB="0" distL="0" distR="0" wp14:anchorId="711D4DB2" wp14:editId="0C3A88A6">
                  <wp:extent cx="171450" cy="171450"/>
                  <wp:effectExtent l="19050" t="0" r="0" b="0"/>
                  <wp:docPr id="29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WQirqTKGAqG4ARAD" w:history="1">
              <w:r>
                <w:t>Tablero circular</w:t>
              </w:r>
            </w:hyperlink>
          </w:p>
        </w:tc>
      </w:tr>
      <w:tr w:rsidR="004F79A5" w14:paraId="176C2DC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154CF4F"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0DA1E8C9" w14:textId="77777777" w:rsidR="004F79A5" w:rsidRDefault="004F79A5" w:rsidP="00EA5BAB">
            <w:pPr>
              <w:pStyle w:val="TableContent"/>
            </w:pPr>
            <w:r>
              <w:t>false</w:t>
            </w:r>
          </w:p>
        </w:tc>
      </w:tr>
      <w:tr w:rsidR="004F79A5" w14:paraId="5A467C3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C240A93"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DB66B7C" w14:textId="77777777" w:rsidR="004F79A5" w:rsidRDefault="004F79A5" w:rsidP="00EA5BAB">
            <w:pPr>
              <w:pStyle w:val="TableContent"/>
            </w:pPr>
            <w:r>
              <w:t>Unspecified</w:t>
            </w:r>
          </w:p>
        </w:tc>
      </w:tr>
    </w:tbl>
    <w:p w14:paraId="5D173F49"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0FF203C"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FE3CB67" w14:textId="77777777" w:rsidR="004F79A5" w:rsidRDefault="004F79A5" w:rsidP="00EA5BAB">
            <w:pPr>
              <w:pStyle w:val="TableHeader"/>
            </w:pPr>
            <w:r>
              <w:t>Unnamed Generalization</w:t>
            </w:r>
          </w:p>
        </w:tc>
      </w:tr>
      <w:tr w:rsidR="004F79A5" w14:paraId="5F6635C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6847444"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26D1FB4" w14:textId="77777777" w:rsidR="004F79A5" w:rsidRDefault="004F79A5" w:rsidP="00EA5BAB">
            <w:pPr>
              <w:pStyle w:val="TableContent"/>
            </w:pPr>
            <w:r>
              <w:rPr>
                <w:noProof/>
                <w:lang w:val="es-ES" w:eastAsia="es-ES"/>
              </w:rPr>
              <w:drawing>
                <wp:inline distT="0" distB="0" distL="0" distR="0" wp14:anchorId="3C98F9D5" wp14:editId="53B53CB1">
                  <wp:extent cx="171450" cy="171450"/>
                  <wp:effectExtent l="19050" t="0" r="0" b="0"/>
                  <wp:docPr id="29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V.yrqTKGAqG4ARAM" w:history="1">
              <w:r>
                <w:t>Tablero lineal</w:t>
              </w:r>
            </w:hyperlink>
          </w:p>
        </w:tc>
      </w:tr>
      <w:tr w:rsidR="004F79A5" w14:paraId="77AAA84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F29D0A8"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3236B42B" w14:textId="77777777" w:rsidR="004F79A5" w:rsidRDefault="004F79A5" w:rsidP="00EA5BAB">
            <w:pPr>
              <w:pStyle w:val="TableContent"/>
            </w:pPr>
            <w:r>
              <w:t>false</w:t>
            </w:r>
          </w:p>
        </w:tc>
      </w:tr>
      <w:tr w:rsidR="004F79A5" w14:paraId="6F40852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9061FF4"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B04B92C" w14:textId="77777777" w:rsidR="004F79A5" w:rsidRDefault="004F79A5" w:rsidP="00EA5BAB">
            <w:pPr>
              <w:pStyle w:val="TableContent"/>
            </w:pPr>
            <w:r>
              <w:t>Unspecified</w:t>
            </w:r>
          </w:p>
        </w:tc>
      </w:tr>
    </w:tbl>
    <w:p w14:paraId="19421865"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FD88A8D"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7AE96B6" w14:textId="77777777" w:rsidR="004F79A5" w:rsidRDefault="004F79A5" w:rsidP="00EA5BAB">
            <w:pPr>
              <w:pStyle w:val="TableHeader"/>
            </w:pPr>
            <w:r>
              <w:t>Unnamed Generalization</w:t>
            </w:r>
          </w:p>
        </w:tc>
      </w:tr>
      <w:tr w:rsidR="004F79A5" w14:paraId="078994D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148132C"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514518E" w14:textId="77777777" w:rsidR="004F79A5" w:rsidRDefault="004F79A5" w:rsidP="00EA5BAB">
            <w:pPr>
              <w:pStyle w:val="TableContent"/>
            </w:pPr>
            <w:r>
              <w:rPr>
                <w:noProof/>
                <w:lang w:val="es-ES" w:eastAsia="es-ES"/>
              </w:rPr>
              <w:drawing>
                <wp:inline distT="0" distB="0" distL="0" distR="0" wp14:anchorId="6AE623BF" wp14:editId="19F6413D">
                  <wp:extent cx="171450" cy="171450"/>
                  <wp:effectExtent l="19050" t="0" r="0" b="0"/>
                  <wp:docPr id="29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vlqrqTKGAqG4ARAT" w:history="1">
              <w:r>
                <w:t>TableroRueda</w:t>
              </w:r>
            </w:hyperlink>
          </w:p>
        </w:tc>
      </w:tr>
      <w:tr w:rsidR="004F79A5" w14:paraId="0E9C1D2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420F226"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3EF66C0E" w14:textId="77777777" w:rsidR="004F79A5" w:rsidRDefault="004F79A5" w:rsidP="00EA5BAB">
            <w:pPr>
              <w:pStyle w:val="TableContent"/>
            </w:pPr>
            <w:r>
              <w:t>false</w:t>
            </w:r>
          </w:p>
        </w:tc>
      </w:tr>
      <w:tr w:rsidR="004F79A5" w14:paraId="5F940E2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617CA6C"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9BD55DF" w14:textId="77777777" w:rsidR="004F79A5" w:rsidRDefault="004F79A5" w:rsidP="00EA5BAB">
            <w:pPr>
              <w:pStyle w:val="TableContent"/>
            </w:pPr>
            <w:r>
              <w:t>Unspecified</w:t>
            </w:r>
          </w:p>
        </w:tc>
      </w:tr>
      <w:tr w:rsidR="004F79A5" w14:paraId="21D38197"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F096BC" w14:textId="77777777" w:rsidR="004F79A5" w:rsidRDefault="004F79A5" w:rsidP="00EA5BAB">
            <w:pPr>
              <w:pStyle w:val="TableHeader"/>
            </w:pPr>
            <w:r>
              <w:t>Unnamed Asociación</w:t>
            </w:r>
          </w:p>
        </w:tc>
      </w:tr>
      <w:tr w:rsidR="004F79A5" w14:paraId="3C46C60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1F48C9"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54B0A9BA"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2D381313"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5B408163" w14:textId="77777777" w:rsidR="004F79A5" w:rsidRDefault="004F79A5" w:rsidP="00EA5BAB">
                  <w:pPr>
                    <w:pStyle w:val="TableHeader"/>
                  </w:pPr>
                  <w:r>
                    <w:t>Valor</w:t>
                  </w:r>
                </w:p>
              </w:tc>
            </w:tr>
            <w:tr w:rsidR="004F79A5" w14:paraId="1A7BD9E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86C1A97"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644DA6A" w14:textId="77777777" w:rsidR="004F79A5" w:rsidRDefault="004F79A5" w:rsidP="00EA5BAB">
                  <w:pPr>
                    <w:pStyle w:val="TableContent"/>
                  </w:pPr>
                  <w:r>
                    <w:rPr>
                      <w:noProof/>
                      <w:lang w:val="es-ES" w:eastAsia="es-ES"/>
                    </w:rPr>
                    <w:drawing>
                      <wp:inline distT="0" distB="0" distL="0" distR="0" wp14:anchorId="1731758A" wp14:editId="5F76E155">
                        <wp:extent cx="171450" cy="171450"/>
                        <wp:effectExtent l="19050" t="0" r="0" b="0"/>
                        <wp:docPr id="29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VyR3qTKGAqG4ARI3" w:history="1">
                    <w:r>
                      <w:t>Jugador</w:t>
                    </w:r>
                  </w:hyperlink>
                </w:p>
              </w:tc>
            </w:tr>
            <w:tr w:rsidR="004F79A5" w14:paraId="47C7E3F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C62E150"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186A799B" w14:textId="77777777" w:rsidR="004F79A5" w:rsidRDefault="004F79A5" w:rsidP="00EA5BAB">
                  <w:pPr>
                    <w:pStyle w:val="TableContent"/>
                  </w:pPr>
                  <w:r>
                    <w:t>false</w:t>
                  </w:r>
                </w:p>
              </w:tc>
            </w:tr>
            <w:tr w:rsidR="004F79A5" w14:paraId="72B1B4C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A82089F"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49919FF1" w14:textId="77777777" w:rsidR="004F79A5" w:rsidRDefault="004F79A5" w:rsidP="00EA5BAB">
                  <w:pPr>
                    <w:pStyle w:val="TableContent"/>
                  </w:pPr>
                  <w:r>
                    <w:t>false</w:t>
                  </w:r>
                </w:p>
              </w:tc>
            </w:tr>
            <w:tr w:rsidR="004F79A5" w14:paraId="4657603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670C9B4"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4FF6B3AA" w14:textId="77777777" w:rsidR="004F79A5" w:rsidRDefault="004F79A5" w:rsidP="00EA5BAB">
                  <w:pPr>
                    <w:pStyle w:val="TableContent"/>
                  </w:pPr>
                  <w:r>
                    <w:t>1..*</w:t>
                  </w:r>
                </w:p>
              </w:tc>
            </w:tr>
            <w:tr w:rsidR="004F79A5" w14:paraId="442007C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113078F"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7215A9CD" w14:textId="77777777" w:rsidR="004F79A5" w:rsidRDefault="004F79A5" w:rsidP="00EA5BAB">
                  <w:pPr>
                    <w:pStyle w:val="TableContent"/>
                  </w:pPr>
                  <w:r>
                    <w:t>Unspecified</w:t>
                  </w:r>
                </w:p>
              </w:tc>
            </w:tr>
            <w:tr w:rsidR="004F79A5" w14:paraId="7ECEE6A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BD7ED5C"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45B9AA81" w14:textId="77777777" w:rsidR="004F79A5" w:rsidRDefault="004F79A5" w:rsidP="00EA5BAB">
                  <w:pPr>
                    <w:pStyle w:val="TableContent"/>
                  </w:pPr>
                  <w:r>
                    <w:t>None</w:t>
                  </w:r>
                </w:p>
              </w:tc>
            </w:tr>
            <w:tr w:rsidR="004F79A5" w14:paraId="16AE93F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273CC64"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0F7500DB" w14:textId="77777777" w:rsidR="004F79A5" w:rsidRDefault="004F79A5" w:rsidP="00EA5BAB">
                  <w:pPr>
                    <w:pStyle w:val="TableContent"/>
                  </w:pPr>
                  <w:r>
                    <w:t>Navigable</w:t>
                  </w:r>
                </w:p>
              </w:tc>
            </w:tr>
            <w:tr w:rsidR="004F79A5" w14:paraId="4242352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26E8235"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2485F62F" w14:textId="77777777" w:rsidR="004F79A5" w:rsidRDefault="004F79A5" w:rsidP="00EA5BAB">
                  <w:pPr>
                    <w:pStyle w:val="TableContent"/>
                  </w:pPr>
                  <w:r>
                    <w:t>false</w:t>
                  </w:r>
                </w:p>
              </w:tc>
            </w:tr>
            <w:tr w:rsidR="004F79A5" w14:paraId="25C3B4D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0FCF47B"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033BBCB9" w14:textId="77777777" w:rsidR="004F79A5" w:rsidRDefault="004F79A5" w:rsidP="00EA5BAB">
                  <w:pPr>
                    <w:pStyle w:val="TableContent"/>
                  </w:pPr>
                  <w:r>
                    <w:t>false</w:t>
                  </w:r>
                </w:p>
              </w:tc>
            </w:tr>
            <w:tr w:rsidR="004F79A5" w14:paraId="5B179AA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FFE5557"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3B1CCE00" w14:textId="77777777" w:rsidR="004F79A5" w:rsidRDefault="004F79A5" w:rsidP="00EA5BAB">
                  <w:pPr>
                    <w:pStyle w:val="TableContent"/>
                  </w:pPr>
                  <w:r>
                    <w:t>false</w:t>
                  </w:r>
                </w:p>
              </w:tc>
            </w:tr>
            <w:tr w:rsidR="004F79A5" w14:paraId="7BDBF96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3942161"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54D148A0" w14:textId="77777777" w:rsidR="004F79A5" w:rsidRDefault="004F79A5" w:rsidP="00EA5BAB">
                  <w:pPr>
                    <w:pStyle w:val="TableContent"/>
                  </w:pPr>
                  <w:r>
                    <w:t>false</w:t>
                  </w:r>
                </w:p>
              </w:tc>
            </w:tr>
            <w:tr w:rsidR="004F79A5" w14:paraId="6EC4788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0FC48CD"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2981AC87" w14:textId="77777777" w:rsidR="004F79A5" w:rsidRDefault="004F79A5" w:rsidP="00EA5BAB">
                  <w:pPr>
                    <w:pStyle w:val="TableContent"/>
                  </w:pPr>
                  <w:r>
                    <w:t>false</w:t>
                  </w:r>
                </w:p>
              </w:tc>
            </w:tr>
            <w:tr w:rsidR="004F79A5" w14:paraId="639BADF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250C9CF" w14:textId="77777777" w:rsidR="004F79A5" w:rsidRDefault="004F79A5" w:rsidP="00EA5BAB">
                  <w:pPr>
                    <w:pStyle w:val="TableContent"/>
                  </w:pPr>
                  <w:r>
                    <w:lastRenderedPageBreak/>
                    <w:t>Tipo</w:t>
                  </w:r>
                </w:p>
              </w:tc>
              <w:tc>
                <w:tcPr>
                  <w:tcW w:w="3789" w:type="dxa"/>
                  <w:tcBorders>
                    <w:top w:val="single" w:sz="8" w:space="0" w:color="000000"/>
                    <w:left w:val="single" w:sz="8" w:space="0" w:color="000000"/>
                    <w:bottom w:val="single" w:sz="8" w:space="0" w:color="000000"/>
                    <w:right w:val="single" w:sz="8" w:space="0" w:color="000000"/>
                  </w:tcBorders>
                </w:tcPr>
                <w:p w14:paraId="705AB9ED" w14:textId="77777777" w:rsidR="004F79A5" w:rsidRDefault="004F79A5" w:rsidP="00EA5BAB">
                  <w:pPr>
                    <w:pStyle w:val="TableContent"/>
                  </w:pPr>
                  <w:r>
                    <w:rPr>
                      <w:noProof/>
                      <w:lang w:val="es-ES" w:eastAsia="es-ES"/>
                    </w:rPr>
                    <w:drawing>
                      <wp:inline distT="0" distB="0" distL="0" distR="0" wp14:anchorId="6EAF6E8A" wp14:editId="5B309D37">
                        <wp:extent cx="171450" cy="171450"/>
                        <wp:effectExtent l="19050" t="0" r="0" b="0"/>
                        <wp:docPr id="30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VyR3qTKGAqG4ARI3" w:history="1">
                    <w:r>
                      <w:t>Jugador</w:t>
                    </w:r>
                  </w:hyperlink>
                </w:p>
              </w:tc>
            </w:tr>
          </w:tbl>
          <w:p w14:paraId="666E9B40" w14:textId="77777777" w:rsidR="004F79A5" w:rsidRDefault="004F79A5" w:rsidP="00EA5BAB"/>
        </w:tc>
      </w:tr>
      <w:tr w:rsidR="004F79A5" w14:paraId="3522B41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22719D1" w14:textId="77777777" w:rsidR="004F79A5" w:rsidRDefault="004F79A5" w:rsidP="00EA5BAB">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3116074C" w14:textId="77777777" w:rsidR="004F79A5" w:rsidRDefault="004F79A5" w:rsidP="00EA5BAB">
            <w:pPr>
              <w:pStyle w:val="TableContent"/>
            </w:pPr>
            <w:r>
              <w:t>false</w:t>
            </w:r>
          </w:p>
        </w:tc>
      </w:tr>
      <w:tr w:rsidR="004F79A5" w14:paraId="6499C32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62EFA2"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18FCC34" w14:textId="77777777" w:rsidR="004F79A5" w:rsidRDefault="004F79A5" w:rsidP="00EA5BAB">
            <w:pPr>
              <w:pStyle w:val="TableContent"/>
            </w:pPr>
            <w:r>
              <w:t>false</w:t>
            </w:r>
          </w:p>
        </w:tc>
      </w:tr>
      <w:tr w:rsidR="004F79A5" w14:paraId="736B1DD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9DF9377"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1292B34" w14:textId="77777777" w:rsidR="004F79A5" w:rsidRDefault="004F79A5" w:rsidP="00EA5BAB">
            <w:pPr>
              <w:pStyle w:val="TableContent"/>
            </w:pPr>
            <w:r>
              <w:t>Unspecified</w:t>
            </w:r>
          </w:p>
        </w:tc>
      </w:tr>
      <w:tr w:rsidR="004F79A5" w14:paraId="767A1FB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F63B00B"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5E657D05" w14:textId="77777777" w:rsidR="004F79A5" w:rsidRDefault="004F79A5" w:rsidP="00EA5BAB">
            <w:pPr>
              <w:pStyle w:val="TableContent"/>
            </w:pPr>
            <w:r>
              <w:t>false</w:t>
            </w:r>
          </w:p>
        </w:tc>
      </w:tr>
    </w:tbl>
    <w:p w14:paraId="46200686" w14:textId="77777777" w:rsidR="004F79A5" w:rsidRDefault="004F79A5" w:rsidP="004F79A5"/>
    <w:p w14:paraId="55A72882" w14:textId="77777777" w:rsidR="004F79A5" w:rsidRDefault="004F79A5" w:rsidP="004F79A5">
      <w:pPr>
        <w:pStyle w:val="Ttulo3"/>
      </w:pPr>
      <w:bookmarkStart w:id="254" w:name="_Toc416358920"/>
      <w:bookmarkStart w:id="255" w:name="_Toc416387437"/>
      <w:r>
        <w:rPr>
          <w:noProof/>
          <w:lang w:eastAsia="es-ES"/>
        </w:rPr>
        <w:drawing>
          <wp:inline distT="0" distB="0" distL="0" distR="0" wp14:anchorId="730C3532" wp14:editId="3661C6C9">
            <wp:extent cx="228600" cy="228600"/>
            <wp:effectExtent l="19050" t="0" r="0" b="0"/>
            <wp:docPr id="30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56" w:name="LBlrqTKGAqG4ARBH"/>
      <w:bookmarkStart w:id="257" w:name="LBlrqTKGAqG4ARBI"/>
      <w:r>
        <w:t>Nodo</w:t>
      </w:r>
      <w:bookmarkEnd w:id="254"/>
      <w:bookmarkEnd w:id="255"/>
      <w:bookmarkEnd w:id="256"/>
      <w:bookmarkEnd w:id="2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E09D2A4"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8C9D74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25550CE" w14:textId="77777777" w:rsidR="004F79A5" w:rsidRDefault="004F79A5" w:rsidP="00EA5BAB">
            <w:pPr>
              <w:pStyle w:val="TableHeader"/>
            </w:pPr>
            <w:r>
              <w:t>Valor</w:t>
            </w:r>
          </w:p>
        </w:tc>
      </w:tr>
      <w:tr w:rsidR="004F79A5" w:rsidRPr="007043CB" w14:paraId="0A61F9F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9E2B552"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4952D92A"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Entidad que representa cada casilla dentro del tablero. La equivalencia de "tablero" a grafo es equitativa para "casilla" y nodo.</w:t>
            </w:r>
          </w:p>
        </w:tc>
      </w:tr>
      <w:tr w:rsidR="004F79A5" w14:paraId="5D7D05C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BBEA303"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B808BBA" w14:textId="77777777" w:rsidR="004F79A5" w:rsidRDefault="004F79A5" w:rsidP="00EA5BAB">
            <w:pPr>
              <w:pStyle w:val="TableContent"/>
            </w:pPr>
            <w:r>
              <w:t>false</w:t>
            </w:r>
          </w:p>
        </w:tc>
      </w:tr>
      <w:tr w:rsidR="004F79A5" w14:paraId="32B8949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052BD3E"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132BE3B" w14:textId="77777777" w:rsidR="004F79A5" w:rsidRDefault="004F79A5" w:rsidP="00EA5BAB">
            <w:pPr>
              <w:pStyle w:val="TableContent"/>
            </w:pPr>
            <w:r>
              <w:t>true</w:t>
            </w:r>
          </w:p>
        </w:tc>
      </w:tr>
      <w:tr w:rsidR="004F79A5" w14:paraId="02A4723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E28E5FA"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20B9D75" w14:textId="77777777" w:rsidR="004F79A5" w:rsidRDefault="004F79A5" w:rsidP="00EA5BAB">
            <w:pPr>
              <w:pStyle w:val="TableContent"/>
            </w:pPr>
            <w:r>
              <w:t>false</w:t>
            </w:r>
          </w:p>
        </w:tc>
      </w:tr>
      <w:tr w:rsidR="004F79A5" w14:paraId="2034FDF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9BF54B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C22DAE9" w14:textId="77777777" w:rsidR="004F79A5" w:rsidRDefault="004F79A5" w:rsidP="00EA5BAB">
            <w:pPr>
              <w:pStyle w:val="TableContent"/>
            </w:pPr>
            <w:r>
              <w:t>public</w:t>
            </w:r>
          </w:p>
        </w:tc>
      </w:tr>
      <w:tr w:rsidR="004F79A5" w14:paraId="19CA404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C0037CA"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F68FD4D" w14:textId="77777777" w:rsidR="004F79A5" w:rsidRDefault="004F79A5" w:rsidP="00EA5BAB">
            <w:pPr>
              <w:pStyle w:val="TableContent"/>
            </w:pPr>
            <w:r>
              <w:t>false</w:t>
            </w:r>
          </w:p>
        </w:tc>
      </w:tr>
      <w:tr w:rsidR="004F79A5" w14:paraId="4BCAE9F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118ED4"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FA15872" w14:textId="77777777" w:rsidR="004F79A5" w:rsidRDefault="004F79A5" w:rsidP="00EA5BAB">
            <w:pPr>
              <w:pStyle w:val="TableContent"/>
            </w:pPr>
            <w:r>
              <w:t>false</w:t>
            </w:r>
          </w:p>
        </w:tc>
      </w:tr>
    </w:tbl>
    <w:p w14:paraId="427DF5A1" w14:textId="77777777" w:rsidR="004F79A5" w:rsidRDefault="004F79A5" w:rsidP="004F79A5"/>
    <w:p w14:paraId="7544FFF8" w14:textId="77777777" w:rsidR="004F79A5" w:rsidRDefault="004F79A5" w:rsidP="004F79A5">
      <w:pPr>
        <w:pStyle w:val="Ttulo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33448B0D"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731CCF2B" w14:textId="77777777" w:rsidR="004F79A5" w:rsidRDefault="004F79A5" w:rsidP="00EA5BAB">
            <w:pPr>
              <w:pStyle w:val="TableHeader"/>
            </w:pPr>
            <w:r>
              <w:t>private anterior : Nodo</w:t>
            </w:r>
          </w:p>
        </w:tc>
      </w:tr>
      <w:tr w:rsidR="004F79A5" w14:paraId="34ECEFD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79730E3"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2E3B5307" w14:textId="77777777" w:rsidR="004F79A5" w:rsidRDefault="004F79A5" w:rsidP="00EA5BAB">
            <w:pPr>
              <w:pStyle w:val="TableContent"/>
            </w:pPr>
            <w:r>
              <w:rPr>
                <w:noProof/>
                <w:lang w:val="es-ES" w:eastAsia="es-ES"/>
              </w:rPr>
              <w:drawing>
                <wp:inline distT="0" distB="0" distL="0" distR="0" wp14:anchorId="6013DE2A" wp14:editId="753EE698">
                  <wp:extent cx="171450" cy="171450"/>
                  <wp:effectExtent l="19050" t="0" r="0" b="0"/>
                  <wp:docPr id="30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1D959EA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0BAAD3B"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14946FE7" w14:textId="77777777" w:rsidR="004F79A5" w:rsidRDefault="004F79A5" w:rsidP="00EA5BAB">
            <w:pPr>
              <w:pStyle w:val="TableContent"/>
            </w:pPr>
            <w:r>
              <w:t>false</w:t>
            </w:r>
          </w:p>
        </w:tc>
      </w:tr>
      <w:tr w:rsidR="004F79A5" w14:paraId="39F4615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F33DD3"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019793BF"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2F0BB82E"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6FA577DE" w14:textId="77777777" w:rsidR="004F79A5" w:rsidRDefault="004F79A5" w:rsidP="00EA5BAB">
            <w:pPr>
              <w:pStyle w:val="TableContent"/>
            </w:pPr>
            <w:r>
              <w:t>false</w:t>
            </w:r>
          </w:p>
        </w:tc>
      </w:tr>
      <w:tr w:rsidR="004F79A5" w14:paraId="5630887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F47B480"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2CE4878A" w14:textId="77777777" w:rsidR="004F79A5" w:rsidRDefault="004F79A5" w:rsidP="00EA5BAB">
            <w:pPr>
              <w:pStyle w:val="TableContent"/>
            </w:pPr>
            <w:r>
              <w:t>false</w:t>
            </w:r>
          </w:p>
        </w:tc>
      </w:tr>
      <w:tr w:rsidR="004F79A5" w14:paraId="7971C61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EF0BE3D"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14BEDEB0" w14:textId="77777777" w:rsidR="004F79A5" w:rsidRDefault="004F79A5" w:rsidP="00EA5BAB">
            <w:pPr>
              <w:pStyle w:val="TableContent"/>
            </w:pPr>
            <w:r>
              <w:t>Unspecified</w:t>
            </w:r>
          </w:p>
        </w:tc>
      </w:tr>
      <w:tr w:rsidR="004F79A5" w14:paraId="06027CD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C8B353"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5A944AB2" w14:textId="77777777" w:rsidR="004F79A5" w:rsidRDefault="004F79A5" w:rsidP="00EA5BAB">
            <w:pPr>
              <w:pStyle w:val="TableContent"/>
            </w:pPr>
            <w:r>
              <w:t>None</w:t>
            </w:r>
          </w:p>
        </w:tc>
      </w:tr>
      <w:tr w:rsidR="004F79A5" w14:paraId="01F9F51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87AEB7D"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0EA8EF88" w14:textId="77777777" w:rsidR="004F79A5" w:rsidRDefault="004F79A5" w:rsidP="00EA5BAB">
            <w:pPr>
              <w:pStyle w:val="TableContent"/>
            </w:pPr>
            <w:r>
              <w:t>false</w:t>
            </w:r>
          </w:p>
        </w:tc>
      </w:tr>
      <w:tr w:rsidR="004F79A5" w14:paraId="18F48DB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D3B8402"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1F444415" w14:textId="77777777" w:rsidR="004F79A5" w:rsidRDefault="004F79A5" w:rsidP="00EA5BAB">
            <w:pPr>
              <w:pStyle w:val="TableContent"/>
            </w:pPr>
            <w:r>
              <w:t>false</w:t>
            </w:r>
          </w:p>
        </w:tc>
      </w:tr>
      <w:tr w:rsidR="004F79A5" w14:paraId="0CD496D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8ED1571"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3A5C9533" w14:textId="77777777" w:rsidR="004F79A5" w:rsidRDefault="004F79A5" w:rsidP="00EA5BAB">
            <w:pPr>
              <w:pStyle w:val="TableContent"/>
            </w:pPr>
            <w:r>
              <w:t>false</w:t>
            </w:r>
          </w:p>
        </w:tc>
      </w:tr>
      <w:tr w:rsidR="004F79A5" w14:paraId="7D54115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2AAF990"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434EC26" w14:textId="77777777" w:rsidR="004F79A5" w:rsidRDefault="004F79A5" w:rsidP="00EA5BAB">
            <w:pPr>
              <w:pStyle w:val="TableContent"/>
            </w:pPr>
            <w:r>
              <w:t>false</w:t>
            </w:r>
          </w:p>
        </w:tc>
      </w:tr>
    </w:tbl>
    <w:p w14:paraId="1D295461"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12AE46B1"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5596BBC5" w14:textId="77777777" w:rsidR="004F79A5" w:rsidRDefault="004F79A5" w:rsidP="00EA5BAB">
            <w:pPr>
              <w:pStyle w:val="TableHeader"/>
            </w:pPr>
            <w:r>
              <w:t>private siguiente : Nodo</w:t>
            </w:r>
          </w:p>
        </w:tc>
      </w:tr>
      <w:tr w:rsidR="004F79A5" w14:paraId="0CD9BEC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DAAAC6"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59D649CA" w14:textId="77777777" w:rsidR="004F79A5" w:rsidRDefault="004F79A5" w:rsidP="00EA5BAB">
            <w:pPr>
              <w:pStyle w:val="TableContent"/>
            </w:pPr>
            <w:r>
              <w:rPr>
                <w:noProof/>
                <w:lang w:val="es-ES" w:eastAsia="es-ES"/>
              </w:rPr>
              <w:drawing>
                <wp:inline distT="0" distB="0" distL="0" distR="0" wp14:anchorId="0921404C" wp14:editId="5BAC4673">
                  <wp:extent cx="171450" cy="171450"/>
                  <wp:effectExtent l="19050" t="0" r="0" b="0"/>
                  <wp:docPr id="30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353BE07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877829A"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BD9FFEC" w14:textId="77777777" w:rsidR="004F79A5" w:rsidRDefault="004F79A5" w:rsidP="00EA5BAB">
            <w:pPr>
              <w:pStyle w:val="TableContent"/>
            </w:pPr>
            <w:r>
              <w:t>false</w:t>
            </w:r>
          </w:p>
        </w:tc>
      </w:tr>
      <w:tr w:rsidR="004F79A5" w14:paraId="54C1E8B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52020DB"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C995EA7"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32D1187E"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1AA55BDD" w14:textId="77777777" w:rsidR="004F79A5" w:rsidRDefault="004F79A5" w:rsidP="00EA5BAB">
            <w:pPr>
              <w:pStyle w:val="TableContent"/>
            </w:pPr>
            <w:r>
              <w:t>false</w:t>
            </w:r>
          </w:p>
        </w:tc>
      </w:tr>
      <w:tr w:rsidR="004F79A5" w14:paraId="37E12CE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E091CCE" w14:textId="77777777" w:rsidR="004F79A5" w:rsidRDefault="004F79A5" w:rsidP="00EA5BAB">
            <w:pPr>
              <w:pStyle w:val="TableContent"/>
            </w:pPr>
            <w:r>
              <w:lastRenderedPageBreak/>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2EA2D564" w14:textId="77777777" w:rsidR="004F79A5" w:rsidRDefault="004F79A5" w:rsidP="00EA5BAB">
            <w:pPr>
              <w:pStyle w:val="TableContent"/>
            </w:pPr>
            <w:r>
              <w:t>false</w:t>
            </w:r>
          </w:p>
        </w:tc>
      </w:tr>
      <w:tr w:rsidR="004F79A5" w14:paraId="1946FBA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847002"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77C9F19D" w14:textId="77777777" w:rsidR="004F79A5" w:rsidRDefault="004F79A5" w:rsidP="00EA5BAB">
            <w:pPr>
              <w:pStyle w:val="TableContent"/>
            </w:pPr>
            <w:r>
              <w:t>Unspecified</w:t>
            </w:r>
          </w:p>
        </w:tc>
      </w:tr>
      <w:tr w:rsidR="004F79A5" w14:paraId="1B26F02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3316453"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28E2AD81" w14:textId="77777777" w:rsidR="004F79A5" w:rsidRDefault="004F79A5" w:rsidP="00EA5BAB">
            <w:pPr>
              <w:pStyle w:val="TableContent"/>
            </w:pPr>
            <w:r>
              <w:t>None</w:t>
            </w:r>
          </w:p>
        </w:tc>
      </w:tr>
      <w:tr w:rsidR="004F79A5" w14:paraId="19B6A27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FD8BEAC"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9179B88" w14:textId="77777777" w:rsidR="004F79A5" w:rsidRDefault="004F79A5" w:rsidP="00EA5BAB">
            <w:pPr>
              <w:pStyle w:val="TableContent"/>
            </w:pPr>
            <w:r>
              <w:t>false</w:t>
            </w:r>
          </w:p>
        </w:tc>
      </w:tr>
      <w:tr w:rsidR="004F79A5" w14:paraId="5E822C1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82DAF1"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4D15F5C4" w14:textId="77777777" w:rsidR="004F79A5" w:rsidRDefault="004F79A5" w:rsidP="00EA5BAB">
            <w:pPr>
              <w:pStyle w:val="TableContent"/>
            </w:pPr>
            <w:r>
              <w:t>false</w:t>
            </w:r>
          </w:p>
        </w:tc>
      </w:tr>
      <w:tr w:rsidR="004F79A5" w14:paraId="61AFB01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E2E1B9"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14FA4EDA" w14:textId="77777777" w:rsidR="004F79A5" w:rsidRDefault="004F79A5" w:rsidP="00EA5BAB">
            <w:pPr>
              <w:pStyle w:val="TableContent"/>
            </w:pPr>
            <w:r>
              <w:t>false</w:t>
            </w:r>
          </w:p>
        </w:tc>
      </w:tr>
      <w:tr w:rsidR="004F79A5" w14:paraId="3457069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C03A40C"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22B92898" w14:textId="77777777" w:rsidR="004F79A5" w:rsidRDefault="004F79A5" w:rsidP="00EA5BAB">
            <w:pPr>
              <w:pStyle w:val="TableContent"/>
            </w:pPr>
            <w:r>
              <w:t>false</w:t>
            </w:r>
          </w:p>
        </w:tc>
      </w:tr>
    </w:tbl>
    <w:p w14:paraId="09A4B19D"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1231A3A0"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0E3E96F3" w14:textId="77777777" w:rsidR="004F79A5" w:rsidRDefault="004F79A5" w:rsidP="00EA5BAB">
            <w:pPr>
              <w:pStyle w:val="TableHeader"/>
            </w:pPr>
            <w:r>
              <w:t>private color : Color</w:t>
            </w:r>
          </w:p>
        </w:tc>
      </w:tr>
      <w:tr w:rsidR="004F79A5" w14:paraId="3933F3A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55EDF35"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73A5C2ED" w14:textId="77777777" w:rsidR="004F79A5" w:rsidRDefault="004F79A5" w:rsidP="00EA5BAB">
            <w:pPr>
              <w:pStyle w:val="TableContent"/>
            </w:pPr>
            <w:r>
              <w:t>Color</w:t>
            </w:r>
          </w:p>
        </w:tc>
      </w:tr>
      <w:tr w:rsidR="004F79A5" w14:paraId="6246483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9177416"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3CD33BA" w14:textId="77777777" w:rsidR="004F79A5" w:rsidRDefault="004F79A5" w:rsidP="00EA5BAB">
            <w:pPr>
              <w:pStyle w:val="TableContent"/>
            </w:pPr>
            <w:r>
              <w:t>false</w:t>
            </w:r>
          </w:p>
        </w:tc>
      </w:tr>
      <w:tr w:rsidR="004F79A5" w14:paraId="499BE08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D4CC05E"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47CA8F2"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7D6A1ABC"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6A90A1CB" w14:textId="77777777" w:rsidR="004F79A5" w:rsidRDefault="004F79A5" w:rsidP="00EA5BAB">
            <w:pPr>
              <w:pStyle w:val="TableContent"/>
            </w:pPr>
            <w:r>
              <w:t>false</w:t>
            </w:r>
          </w:p>
        </w:tc>
      </w:tr>
      <w:tr w:rsidR="004F79A5" w14:paraId="071C89B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C02926E"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09B886EB" w14:textId="77777777" w:rsidR="004F79A5" w:rsidRDefault="004F79A5" w:rsidP="00EA5BAB">
            <w:pPr>
              <w:pStyle w:val="TableContent"/>
            </w:pPr>
            <w:r>
              <w:t>false</w:t>
            </w:r>
          </w:p>
        </w:tc>
      </w:tr>
      <w:tr w:rsidR="004F79A5" w14:paraId="5DC976F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DBE8A0"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4B783657" w14:textId="77777777" w:rsidR="004F79A5" w:rsidRDefault="004F79A5" w:rsidP="00EA5BAB">
            <w:pPr>
              <w:pStyle w:val="TableContent"/>
            </w:pPr>
            <w:r>
              <w:t>Unspecified</w:t>
            </w:r>
          </w:p>
        </w:tc>
      </w:tr>
      <w:tr w:rsidR="004F79A5" w14:paraId="5377F67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4E55632"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3D2870B0" w14:textId="77777777" w:rsidR="004F79A5" w:rsidRDefault="004F79A5" w:rsidP="00EA5BAB">
            <w:pPr>
              <w:pStyle w:val="TableContent"/>
            </w:pPr>
            <w:r>
              <w:t>None</w:t>
            </w:r>
          </w:p>
        </w:tc>
      </w:tr>
      <w:tr w:rsidR="004F79A5" w14:paraId="568E36C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36131C"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0187ECA5" w14:textId="77777777" w:rsidR="004F79A5" w:rsidRDefault="004F79A5" w:rsidP="00EA5BAB">
            <w:pPr>
              <w:pStyle w:val="TableContent"/>
            </w:pPr>
            <w:r>
              <w:t>false</w:t>
            </w:r>
          </w:p>
        </w:tc>
      </w:tr>
      <w:tr w:rsidR="004F79A5" w14:paraId="0B48330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8D76887"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6AD1BCE3" w14:textId="77777777" w:rsidR="004F79A5" w:rsidRDefault="004F79A5" w:rsidP="00EA5BAB">
            <w:pPr>
              <w:pStyle w:val="TableContent"/>
            </w:pPr>
            <w:r>
              <w:t>false</w:t>
            </w:r>
          </w:p>
        </w:tc>
      </w:tr>
      <w:tr w:rsidR="004F79A5" w14:paraId="62C7C0A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BD93514"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06D6354F" w14:textId="77777777" w:rsidR="004F79A5" w:rsidRDefault="004F79A5" w:rsidP="00EA5BAB">
            <w:pPr>
              <w:pStyle w:val="TableContent"/>
            </w:pPr>
            <w:r>
              <w:t>false</w:t>
            </w:r>
          </w:p>
        </w:tc>
      </w:tr>
      <w:tr w:rsidR="004F79A5" w14:paraId="1F2A7F1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437E121"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EC46384" w14:textId="77777777" w:rsidR="004F79A5" w:rsidRDefault="004F79A5" w:rsidP="00EA5BAB">
            <w:pPr>
              <w:pStyle w:val="TableContent"/>
            </w:pPr>
            <w:r>
              <w:t>false</w:t>
            </w:r>
          </w:p>
        </w:tc>
      </w:tr>
    </w:tbl>
    <w:p w14:paraId="3C5A81C7" w14:textId="77777777" w:rsidR="004F79A5" w:rsidRDefault="004F79A5" w:rsidP="004F79A5"/>
    <w:p w14:paraId="773182C3"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AF429F0"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725A04" w14:textId="77777777" w:rsidR="004F79A5" w:rsidRDefault="004F79A5" w:rsidP="00EA5BAB">
            <w:pPr>
              <w:pStyle w:val="TableHeader"/>
            </w:pPr>
            <w:r>
              <w:t>Unnamed Generalization</w:t>
            </w:r>
          </w:p>
        </w:tc>
      </w:tr>
      <w:tr w:rsidR="004F79A5" w14:paraId="6760FAA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F9B7E6"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E10D8FA" w14:textId="77777777" w:rsidR="004F79A5" w:rsidRDefault="004F79A5" w:rsidP="00EA5BAB">
            <w:pPr>
              <w:pStyle w:val="TableContent"/>
            </w:pPr>
            <w:r>
              <w:rPr>
                <w:noProof/>
                <w:lang w:val="es-ES" w:eastAsia="es-ES"/>
              </w:rPr>
              <w:drawing>
                <wp:inline distT="0" distB="0" distL="0" distR="0" wp14:anchorId="7B17955F" wp14:editId="52CA576B">
                  <wp:extent cx="171450" cy="171450"/>
                  <wp:effectExtent l="19050" t="0" r="0" b="0"/>
                  <wp:docPr id="30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H97qTKGAqG4ARD3" w:history="1">
              <w:r>
                <w:t>NodoNormal</w:t>
              </w:r>
            </w:hyperlink>
          </w:p>
        </w:tc>
      </w:tr>
      <w:tr w:rsidR="004F79A5" w14:paraId="3B81F9E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7C16F6"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49898361" w14:textId="77777777" w:rsidR="004F79A5" w:rsidRDefault="004F79A5" w:rsidP="00EA5BAB">
            <w:pPr>
              <w:pStyle w:val="TableContent"/>
            </w:pPr>
            <w:r>
              <w:t>false</w:t>
            </w:r>
          </w:p>
        </w:tc>
      </w:tr>
      <w:tr w:rsidR="004F79A5" w14:paraId="12FA1D9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45DE333"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0E1D6CC" w14:textId="77777777" w:rsidR="004F79A5" w:rsidRDefault="004F79A5" w:rsidP="00EA5BAB">
            <w:pPr>
              <w:pStyle w:val="TableContent"/>
            </w:pPr>
            <w:r>
              <w:t>Unspecified</w:t>
            </w:r>
          </w:p>
        </w:tc>
      </w:tr>
    </w:tbl>
    <w:p w14:paraId="204DD64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CEF33E3"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522A3B5" w14:textId="77777777" w:rsidR="004F79A5" w:rsidRDefault="004F79A5" w:rsidP="00EA5BAB">
            <w:pPr>
              <w:pStyle w:val="TableHeader"/>
            </w:pPr>
            <w:r>
              <w:t>Unnamed Generalization</w:t>
            </w:r>
          </w:p>
        </w:tc>
      </w:tr>
      <w:tr w:rsidR="004F79A5" w14:paraId="633B774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A68332"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2041F8F" w14:textId="77777777" w:rsidR="004F79A5" w:rsidRDefault="004F79A5" w:rsidP="00EA5BAB">
            <w:pPr>
              <w:pStyle w:val="TableContent"/>
            </w:pPr>
            <w:r>
              <w:rPr>
                <w:noProof/>
                <w:lang w:val="es-ES" w:eastAsia="es-ES"/>
              </w:rPr>
              <w:drawing>
                <wp:inline distT="0" distB="0" distL="0" distR="0" wp14:anchorId="37889217" wp14:editId="0D595D9E">
                  <wp:extent cx="171450" cy="171450"/>
                  <wp:effectExtent l="19050" t="0" r="0" b="0"/>
                  <wp:docPr id="31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gL7qTKGAqG4ARD." w:history="1">
              <w:r>
                <w:t>NodoFinal</w:t>
              </w:r>
            </w:hyperlink>
          </w:p>
        </w:tc>
      </w:tr>
      <w:tr w:rsidR="004F79A5" w14:paraId="4DC14CE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B5CDAAD"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343E1BE7" w14:textId="77777777" w:rsidR="004F79A5" w:rsidRDefault="004F79A5" w:rsidP="00EA5BAB">
            <w:pPr>
              <w:pStyle w:val="TableContent"/>
            </w:pPr>
            <w:r>
              <w:t>false</w:t>
            </w:r>
          </w:p>
        </w:tc>
      </w:tr>
      <w:tr w:rsidR="004F79A5" w14:paraId="5292DE0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BB0078C"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1E403A" w14:textId="77777777" w:rsidR="004F79A5" w:rsidRDefault="004F79A5" w:rsidP="00EA5BAB">
            <w:pPr>
              <w:pStyle w:val="TableContent"/>
            </w:pPr>
            <w:r>
              <w:t>Unspecified</w:t>
            </w:r>
          </w:p>
        </w:tc>
      </w:tr>
    </w:tbl>
    <w:p w14:paraId="675C1D7C"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12CF1A3"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3E41CAD" w14:textId="77777777" w:rsidR="004F79A5" w:rsidRDefault="004F79A5" w:rsidP="00EA5BAB">
            <w:pPr>
              <w:pStyle w:val="TableHeader"/>
            </w:pPr>
            <w:r>
              <w:t>Unnamed Generalization</w:t>
            </w:r>
          </w:p>
        </w:tc>
      </w:tr>
      <w:tr w:rsidR="004F79A5" w14:paraId="428B163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43EDD6B"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AC13E97" w14:textId="77777777" w:rsidR="004F79A5" w:rsidRDefault="004F79A5" w:rsidP="00EA5BAB">
            <w:pPr>
              <w:pStyle w:val="TableContent"/>
            </w:pPr>
            <w:r>
              <w:rPr>
                <w:noProof/>
                <w:lang w:val="es-ES" w:eastAsia="es-ES"/>
              </w:rPr>
              <w:drawing>
                <wp:inline distT="0" distB="0" distL="0" distR="0" wp14:anchorId="38692109" wp14:editId="3425174F">
                  <wp:extent cx="171450" cy="171450"/>
                  <wp:effectExtent l="19050" t="0" r="0" b="0"/>
                  <wp:docPr id="31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uz77qTKGAqG4AREF" w:history="1">
              <w:r>
                <w:t>NodoQuesito</w:t>
              </w:r>
            </w:hyperlink>
          </w:p>
        </w:tc>
      </w:tr>
      <w:tr w:rsidR="004F79A5" w14:paraId="58B3394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DF7938"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543A3940" w14:textId="77777777" w:rsidR="004F79A5" w:rsidRDefault="004F79A5" w:rsidP="00EA5BAB">
            <w:pPr>
              <w:pStyle w:val="TableContent"/>
            </w:pPr>
            <w:r>
              <w:t>false</w:t>
            </w:r>
          </w:p>
        </w:tc>
      </w:tr>
      <w:tr w:rsidR="004F79A5" w14:paraId="4CB4260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EA8F0EB" w14:textId="77777777" w:rsidR="004F79A5" w:rsidRDefault="004F79A5" w:rsidP="00EA5BAB">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622F53F1" w14:textId="77777777" w:rsidR="004F79A5" w:rsidRDefault="004F79A5" w:rsidP="00EA5BAB">
            <w:pPr>
              <w:pStyle w:val="TableContent"/>
            </w:pPr>
            <w:r>
              <w:t>Unspecified</w:t>
            </w:r>
          </w:p>
        </w:tc>
      </w:tr>
      <w:tr w:rsidR="004F79A5" w14:paraId="1A5A6E3D"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623E6CF" w14:textId="77777777" w:rsidR="004F79A5" w:rsidRDefault="004F79A5" w:rsidP="00EA5BAB">
            <w:pPr>
              <w:pStyle w:val="TableHeader"/>
            </w:pPr>
            <w:r>
              <w:t>Unnamed Uso</w:t>
            </w:r>
          </w:p>
        </w:tc>
      </w:tr>
      <w:tr w:rsidR="004F79A5" w14:paraId="0B24300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43E83D"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A3129FA" w14:textId="77777777" w:rsidR="004F79A5" w:rsidRDefault="004F79A5" w:rsidP="00EA5BAB">
            <w:pPr>
              <w:pStyle w:val="TableContent"/>
            </w:pPr>
            <w:r>
              <w:rPr>
                <w:noProof/>
                <w:lang w:val="es-ES" w:eastAsia="es-ES"/>
              </w:rPr>
              <w:drawing>
                <wp:inline distT="0" distB="0" distL="0" distR="0" wp14:anchorId="0DFBFEA7" wp14:editId="1765150D">
                  <wp:extent cx="171450" cy="171450"/>
                  <wp:effectExtent l="19050" t="0" r="0" b="0"/>
                  <wp:docPr id="31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dFYrqTKGAqG4AQ_8" w:history="1">
              <w:r>
                <w:t>Tablero</w:t>
              </w:r>
            </w:hyperlink>
          </w:p>
        </w:tc>
      </w:tr>
      <w:tr w:rsidR="004F79A5" w14:paraId="06BDD0B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653CFC5"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8566DC4" w14:textId="77777777" w:rsidR="004F79A5" w:rsidRDefault="004F79A5" w:rsidP="00EA5BAB">
            <w:pPr>
              <w:pStyle w:val="TableContent"/>
            </w:pPr>
            <w:r>
              <w:t>Unspecified</w:t>
            </w:r>
          </w:p>
        </w:tc>
      </w:tr>
      <w:tr w:rsidR="004F79A5" w14:paraId="2BAE4A2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AFC03FF"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132247A" w14:textId="77777777" w:rsidR="004F79A5" w:rsidRDefault="004F79A5" w:rsidP="00EA5BAB">
            <w:pPr>
              <w:pStyle w:val="TableContent"/>
            </w:pPr>
            <w:r>
              <w:t>use</w:t>
            </w:r>
          </w:p>
        </w:tc>
      </w:tr>
    </w:tbl>
    <w:p w14:paraId="5860122F"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7D3CC53"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8A6889C" w14:textId="77777777" w:rsidR="004F79A5" w:rsidRDefault="004F79A5" w:rsidP="00EA5BAB">
            <w:pPr>
              <w:pStyle w:val="TableHeader"/>
            </w:pPr>
            <w:r>
              <w:t>Unnamed Uso</w:t>
            </w:r>
          </w:p>
        </w:tc>
      </w:tr>
      <w:tr w:rsidR="004F79A5" w14:paraId="28DBFB3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352452D"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6348B98" w14:textId="77777777" w:rsidR="004F79A5" w:rsidRDefault="004F79A5" w:rsidP="00EA5BAB">
            <w:pPr>
              <w:pStyle w:val="TableContent"/>
            </w:pPr>
            <w:r>
              <w:rPr>
                <w:noProof/>
                <w:lang w:val="es-ES" w:eastAsia="es-ES"/>
              </w:rPr>
              <w:drawing>
                <wp:inline distT="0" distB="0" distL="0" distR="0" wp14:anchorId="1BE55909" wp14:editId="4895626B">
                  <wp:extent cx="171450" cy="171450"/>
                  <wp:effectExtent l="19050" t="0" r="0" b="0"/>
                  <wp:docPr id="31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15E0FB5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4087B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A465C5" w14:textId="77777777" w:rsidR="004F79A5" w:rsidRDefault="004F79A5" w:rsidP="00EA5BAB">
            <w:pPr>
              <w:pStyle w:val="TableContent"/>
            </w:pPr>
            <w:r>
              <w:t>Unspecified</w:t>
            </w:r>
          </w:p>
        </w:tc>
      </w:tr>
      <w:tr w:rsidR="004F79A5" w14:paraId="668E67A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3160BD1"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FD05660" w14:textId="77777777" w:rsidR="004F79A5" w:rsidRDefault="004F79A5" w:rsidP="00EA5BAB">
            <w:pPr>
              <w:pStyle w:val="TableContent"/>
            </w:pPr>
            <w:r>
              <w:t>use</w:t>
            </w:r>
          </w:p>
        </w:tc>
      </w:tr>
    </w:tbl>
    <w:p w14:paraId="002C7101" w14:textId="77777777" w:rsidR="004F79A5" w:rsidRDefault="004F79A5" w:rsidP="004F79A5"/>
    <w:p w14:paraId="43F7F154" w14:textId="77777777" w:rsidR="004F79A5" w:rsidRDefault="004F79A5" w:rsidP="004F79A5">
      <w:pPr>
        <w:pStyle w:val="Ttulo3"/>
      </w:pPr>
      <w:bookmarkStart w:id="258" w:name="_Toc416358921"/>
      <w:bookmarkStart w:id="259" w:name="_Toc416387438"/>
      <w:r>
        <w:rPr>
          <w:noProof/>
          <w:lang w:eastAsia="es-ES"/>
        </w:rPr>
        <w:drawing>
          <wp:inline distT="0" distB="0" distL="0" distR="0" wp14:anchorId="25ED8CE6" wp14:editId="254307DB">
            <wp:extent cx="228600" cy="228600"/>
            <wp:effectExtent l="19050" t="0" r="0" b="0"/>
            <wp:docPr id="31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60" w:name="XgL7qTKGAqG4ARD."/>
      <w:bookmarkStart w:id="261" w:name="XgL7qTKGAqG4ARD_"/>
      <w:r>
        <w:t>NodoFinal</w:t>
      </w:r>
      <w:bookmarkEnd w:id="258"/>
      <w:bookmarkEnd w:id="259"/>
      <w:bookmarkEnd w:id="260"/>
      <w:bookmarkEnd w:id="26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D75795A"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9F205A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D07DC2" w14:textId="77777777" w:rsidR="004F79A5" w:rsidRDefault="004F79A5" w:rsidP="00EA5BAB">
            <w:pPr>
              <w:pStyle w:val="TableHeader"/>
            </w:pPr>
            <w:r>
              <w:t>Valor</w:t>
            </w:r>
          </w:p>
        </w:tc>
      </w:tr>
      <w:tr w:rsidR="004F79A5" w14:paraId="4447BF9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EBD77E5"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65AD4BF4" w14:textId="77777777" w:rsidR="004F79A5" w:rsidRDefault="004F79A5" w:rsidP="00EA5BAB">
            <w:pPr>
              <w:pStyle w:val="TableContent"/>
            </w:pPr>
            <w:r>
              <w:rPr>
                <w:rFonts w:ascii="Courier New" w:eastAsia="Courier New" w:hAnsi="Courier New" w:cs="Courier New"/>
                <w:sz w:val="22"/>
              </w:rPr>
              <w:t>Implementacion del Nodo central.</w:t>
            </w:r>
          </w:p>
        </w:tc>
      </w:tr>
      <w:tr w:rsidR="004F79A5" w14:paraId="694D0ED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8D9F35"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7217332" w14:textId="77777777" w:rsidR="004F79A5" w:rsidRDefault="004F79A5" w:rsidP="00EA5BAB">
            <w:pPr>
              <w:pStyle w:val="TableContent"/>
            </w:pPr>
            <w:r>
              <w:t>false</w:t>
            </w:r>
          </w:p>
        </w:tc>
      </w:tr>
      <w:tr w:rsidR="004F79A5" w14:paraId="7656F2D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C3E56F8"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E9B4947" w14:textId="77777777" w:rsidR="004F79A5" w:rsidRDefault="004F79A5" w:rsidP="00EA5BAB">
            <w:pPr>
              <w:pStyle w:val="TableContent"/>
            </w:pPr>
            <w:r>
              <w:t>true</w:t>
            </w:r>
          </w:p>
        </w:tc>
      </w:tr>
      <w:tr w:rsidR="004F79A5" w14:paraId="2B919DD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0AE4DD1"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9EBF137" w14:textId="77777777" w:rsidR="004F79A5" w:rsidRDefault="004F79A5" w:rsidP="00EA5BAB">
            <w:pPr>
              <w:pStyle w:val="TableContent"/>
            </w:pPr>
            <w:r>
              <w:t>false</w:t>
            </w:r>
          </w:p>
        </w:tc>
      </w:tr>
      <w:tr w:rsidR="004F79A5" w14:paraId="5F3BAA1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C619575"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6AF5424" w14:textId="77777777" w:rsidR="004F79A5" w:rsidRDefault="004F79A5" w:rsidP="00EA5BAB">
            <w:pPr>
              <w:pStyle w:val="TableContent"/>
            </w:pPr>
            <w:r>
              <w:t>public</w:t>
            </w:r>
          </w:p>
        </w:tc>
      </w:tr>
      <w:tr w:rsidR="004F79A5" w14:paraId="4AA4EF1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FA0DDA"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F22C94" w14:textId="77777777" w:rsidR="004F79A5" w:rsidRDefault="004F79A5" w:rsidP="00EA5BAB">
            <w:pPr>
              <w:pStyle w:val="TableContent"/>
            </w:pPr>
            <w:r>
              <w:t>false</w:t>
            </w:r>
          </w:p>
        </w:tc>
      </w:tr>
      <w:tr w:rsidR="004F79A5" w14:paraId="6B4A8E1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74866B"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5557A87" w14:textId="77777777" w:rsidR="004F79A5" w:rsidRDefault="004F79A5" w:rsidP="00EA5BAB">
            <w:pPr>
              <w:pStyle w:val="TableContent"/>
            </w:pPr>
            <w:r>
              <w:t>false</w:t>
            </w:r>
          </w:p>
        </w:tc>
      </w:tr>
    </w:tbl>
    <w:p w14:paraId="26391A4A" w14:textId="77777777" w:rsidR="004F79A5" w:rsidRDefault="004F79A5" w:rsidP="004F79A5"/>
    <w:p w14:paraId="77B242F3"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42E43A3"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CBF5BB7" w14:textId="77777777" w:rsidR="004F79A5" w:rsidRDefault="004F79A5" w:rsidP="00EA5BAB">
            <w:pPr>
              <w:pStyle w:val="TableHeader"/>
            </w:pPr>
            <w:r>
              <w:t>Unnamed Generalization</w:t>
            </w:r>
          </w:p>
        </w:tc>
      </w:tr>
      <w:tr w:rsidR="004F79A5" w14:paraId="5DF9065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DE59AFC"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C777610" w14:textId="77777777" w:rsidR="004F79A5" w:rsidRDefault="004F79A5" w:rsidP="00EA5BAB">
            <w:pPr>
              <w:pStyle w:val="TableContent"/>
            </w:pPr>
            <w:r>
              <w:rPr>
                <w:noProof/>
                <w:lang w:val="es-ES" w:eastAsia="es-ES"/>
              </w:rPr>
              <w:drawing>
                <wp:inline distT="0" distB="0" distL="0" distR="0" wp14:anchorId="17912E29" wp14:editId="37A486F4">
                  <wp:extent cx="171450" cy="171450"/>
                  <wp:effectExtent l="19050" t="0" r="0" b="0"/>
                  <wp:docPr id="32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BlrqTKGAqG4ARBH" w:history="1">
              <w:r>
                <w:t>Nodo</w:t>
              </w:r>
            </w:hyperlink>
          </w:p>
        </w:tc>
      </w:tr>
      <w:tr w:rsidR="004F79A5" w14:paraId="0E24D8C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5756990"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745F7BFF" w14:textId="77777777" w:rsidR="004F79A5" w:rsidRDefault="004F79A5" w:rsidP="00EA5BAB">
            <w:pPr>
              <w:pStyle w:val="TableContent"/>
            </w:pPr>
            <w:r>
              <w:t>false</w:t>
            </w:r>
          </w:p>
        </w:tc>
      </w:tr>
      <w:tr w:rsidR="004F79A5" w14:paraId="2512976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69E115B"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90CA493" w14:textId="77777777" w:rsidR="004F79A5" w:rsidRDefault="004F79A5" w:rsidP="00EA5BAB">
            <w:pPr>
              <w:pStyle w:val="TableContent"/>
            </w:pPr>
            <w:r>
              <w:t>Unspecified</w:t>
            </w:r>
          </w:p>
        </w:tc>
      </w:tr>
    </w:tbl>
    <w:p w14:paraId="55476239" w14:textId="77777777" w:rsidR="004F79A5" w:rsidRDefault="004F79A5" w:rsidP="004F79A5"/>
    <w:p w14:paraId="2E8FFEB3" w14:textId="77777777" w:rsidR="004F79A5" w:rsidRDefault="004F79A5" w:rsidP="004F79A5">
      <w:pPr>
        <w:pStyle w:val="Ttulo3"/>
      </w:pPr>
      <w:bookmarkStart w:id="262" w:name="_Toc416358922"/>
      <w:bookmarkStart w:id="263" w:name="_Toc416387439"/>
      <w:r>
        <w:rPr>
          <w:noProof/>
          <w:lang w:eastAsia="es-ES"/>
        </w:rPr>
        <w:drawing>
          <wp:inline distT="0" distB="0" distL="0" distR="0" wp14:anchorId="3DDA10FD" wp14:editId="71CA8549">
            <wp:extent cx="228600" cy="228600"/>
            <wp:effectExtent l="19050" t="0" r="0" b="0"/>
            <wp:docPr id="32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64" w:name="uz77qTKGAqG4AREF"/>
      <w:bookmarkStart w:id="265" w:name="ez77qTKGAqG4AREG"/>
      <w:r>
        <w:t>NodoQuesito</w:t>
      </w:r>
      <w:bookmarkEnd w:id="262"/>
      <w:bookmarkEnd w:id="263"/>
      <w:bookmarkEnd w:id="264"/>
      <w:bookmarkEnd w:id="2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1D734BE"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52AD245"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6D19894" w14:textId="77777777" w:rsidR="004F79A5" w:rsidRDefault="004F79A5" w:rsidP="00EA5BAB">
            <w:pPr>
              <w:pStyle w:val="TableHeader"/>
            </w:pPr>
            <w:r>
              <w:t>Valor</w:t>
            </w:r>
          </w:p>
        </w:tc>
      </w:tr>
      <w:tr w:rsidR="004F79A5" w14:paraId="7B9A243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80F21BB"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78DF26D" w14:textId="77777777" w:rsidR="004F79A5" w:rsidRDefault="004F79A5" w:rsidP="00EA5BAB">
            <w:pPr>
              <w:pStyle w:val="TableContent"/>
            </w:pPr>
            <w:r>
              <w:t>false</w:t>
            </w:r>
          </w:p>
        </w:tc>
      </w:tr>
      <w:tr w:rsidR="004F79A5" w14:paraId="365217B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6C9CBC"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8C5C637" w14:textId="77777777" w:rsidR="004F79A5" w:rsidRDefault="004F79A5" w:rsidP="00EA5BAB">
            <w:pPr>
              <w:pStyle w:val="TableContent"/>
            </w:pPr>
            <w:r>
              <w:t>true</w:t>
            </w:r>
          </w:p>
        </w:tc>
      </w:tr>
      <w:tr w:rsidR="004F79A5" w14:paraId="32A8492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6651C0E"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FF2049F" w14:textId="77777777" w:rsidR="004F79A5" w:rsidRDefault="004F79A5" w:rsidP="00EA5BAB">
            <w:pPr>
              <w:pStyle w:val="TableContent"/>
            </w:pPr>
            <w:r>
              <w:t>false</w:t>
            </w:r>
          </w:p>
        </w:tc>
      </w:tr>
      <w:tr w:rsidR="004F79A5" w14:paraId="535008B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D0B9E68"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1C8E6EE" w14:textId="77777777" w:rsidR="004F79A5" w:rsidRDefault="004F79A5" w:rsidP="00EA5BAB">
            <w:pPr>
              <w:pStyle w:val="TableContent"/>
            </w:pPr>
            <w:r>
              <w:t>public</w:t>
            </w:r>
          </w:p>
        </w:tc>
      </w:tr>
      <w:tr w:rsidR="004F79A5" w14:paraId="1058A52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06AF633"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273D253" w14:textId="77777777" w:rsidR="004F79A5" w:rsidRDefault="004F79A5" w:rsidP="00EA5BAB">
            <w:pPr>
              <w:pStyle w:val="TableContent"/>
            </w:pPr>
            <w:r>
              <w:t>false</w:t>
            </w:r>
          </w:p>
        </w:tc>
      </w:tr>
      <w:tr w:rsidR="004F79A5" w14:paraId="31244DF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C48B55" w14:textId="77777777" w:rsidR="004F79A5" w:rsidRDefault="004F79A5" w:rsidP="00EA5BAB">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14:paraId="1621FE45" w14:textId="77777777" w:rsidR="004F79A5" w:rsidRDefault="004F79A5" w:rsidP="00EA5BAB">
            <w:pPr>
              <w:pStyle w:val="TableContent"/>
            </w:pPr>
            <w:r>
              <w:t>false</w:t>
            </w:r>
          </w:p>
        </w:tc>
      </w:tr>
    </w:tbl>
    <w:p w14:paraId="58D0FA90" w14:textId="77777777" w:rsidR="004F79A5" w:rsidRDefault="004F79A5" w:rsidP="004F79A5"/>
    <w:p w14:paraId="642958BA"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8E562A2"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13DBF6C" w14:textId="77777777" w:rsidR="004F79A5" w:rsidRDefault="004F79A5" w:rsidP="00EA5BAB">
            <w:pPr>
              <w:pStyle w:val="TableHeader"/>
            </w:pPr>
            <w:r>
              <w:t>Unnamed Generalization</w:t>
            </w:r>
          </w:p>
        </w:tc>
      </w:tr>
      <w:tr w:rsidR="004F79A5" w14:paraId="2730B68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305B6DE"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D455092" w14:textId="77777777" w:rsidR="004F79A5" w:rsidRDefault="004F79A5" w:rsidP="00EA5BAB">
            <w:pPr>
              <w:pStyle w:val="TableContent"/>
            </w:pPr>
            <w:r>
              <w:rPr>
                <w:noProof/>
                <w:lang w:val="es-ES" w:eastAsia="es-ES"/>
              </w:rPr>
              <w:drawing>
                <wp:inline distT="0" distB="0" distL="0" distR="0" wp14:anchorId="01683763" wp14:editId="162179CE">
                  <wp:extent cx="171450" cy="171450"/>
                  <wp:effectExtent l="19050" t="0" r="0" b="0"/>
                  <wp:docPr id="32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BlrqTKGAqG4ARBH" w:history="1">
              <w:r>
                <w:t>Nodo</w:t>
              </w:r>
            </w:hyperlink>
          </w:p>
        </w:tc>
      </w:tr>
      <w:tr w:rsidR="004F79A5" w14:paraId="7AFEC2D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2D60E97"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38FA7246" w14:textId="77777777" w:rsidR="004F79A5" w:rsidRDefault="004F79A5" w:rsidP="00EA5BAB">
            <w:pPr>
              <w:pStyle w:val="TableContent"/>
            </w:pPr>
            <w:r>
              <w:t>false</w:t>
            </w:r>
          </w:p>
        </w:tc>
      </w:tr>
      <w:tr w:rsidR="004F79A5" w14:paraId="11495E1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85A306"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3CBECD5" w14:textId="77777777" w:rsidR="004F79A5" w:rsidRDefault="004F79A5" w:rsidP="00EA5BAB">
            <w:pPr>
              <w:pStyle w:val="TableContent"/>
            </w:pPr>
            <w:r>
              <w:t>Unspecified</w:t>
            </w:r>
          </w:p>
        </w:tc>
      </w:tr>
    </w:tbl>
    <w:p w14:paraId="46AAEFAB" w14:textId="77777777" w:rsidR="004F79A5" w:rsidRDefault="004F79A5" w:rsidP="004F79A5"/>
    <w:p w14:paraId="26B95B20" w14:textId="77777777" w:rsidR="004F79A5" w:rsidRDefault="004F79A5" w:rsidP="004F79A5">
      <w:pPr>
        <w:pStyle w:val="Ttulo3"/>
      </w:pPr>
      <w:bookmarkStart w:id="266" w:name="_Toc416358923"/>
      <w:bookmarkStart w:id="267" w:name="_Toc416387440"/>
      <w:r>
        <w:rPr>
          <w:noProof/>
          <w:lang w:eastAsia="es-ES"/>
        </w:rPr>
        <w:drawing>
          <wp:inline distT="0" distB="0" distL="0" distR="0" wp14:anchorId="1D4A8717" wp14:editId="4F2D45A0">
            <wp:extent cx="228600" cy="228600"/>
            <wp:effectExtent l="19050" t="0" r="0" b="0"/>
            <wp:docPr id="32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68" w:name="WQirqTKGAqG4ARAD"/>
      <w:bookmarkStart w:id="269" w:name="WQirqTKGAqG4ARAE"/>
      <w:r>
        <w:t>Tablero circular</w:t>
      </w:r>
      <w:bookmarkEnd w:id="266"/>
      <w:bookmarkEnd w:id="267"/>
      <w:bookmarkEnd w:id="268"/>
      <w:bookmarkEnd w:id="2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20522BA"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E99299"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EA9C55C" w14:textId="77777777" w:rsidR="004F79A5" w:rsidRDefault="004F79A5" w:rsidP="00EA5BAB">
            <w:pPr>
              <w:pStyle w:val="TableHeader"/>
            </w:pPr>
            <w:r>
              <w:t>Valor</w:t>
            </w:r>
          </w:p>
        </w:tc>
      </w:tr>
      <w:tr w:rsidR="004F79A5" w:rsidRPr="007043CB" w14:paraId="6493497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121E46"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04204211"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Implementación del tablero circular sin barras centrales.</w:t>
            </w:r>
          </w:p>
        </w:tc>
      </w:tr>
      <w:tr w:rsidR="004F79A5" w14:paraId="62A2EEA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76120E"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99F62ED" w14:textId="77777777" w:rsidR="004F79A5" w:rsidRDefault="004F79A5" w:rsidP="00EA5BAB">
            <w:pPr>
              <w:pStyle w:val="TableContent"/>
            </w:pPr>
            <w:r>
              <w:t>false</w:t>
            </w:r>
          </w:p>
        </w:tc>
      </w:tr>
      <w:tr w:rsidR="004F79A5" w14:paraId="361FC86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FAA1F66"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C8359FB" w14:textId="77777777" w:rsidR="004F79A5" w:rsidRDefault="004F79A5" w:rsidP="00EA5BAB">
            <w:pPr>
              <w:pStyle w:val="TableContent"/>
            </w:pPr>
            <w:r>
              <w:t>true</w:t>
            </w:r>
          </w:p>
        </w:tc>
      </w:tr>
      <w:tr w:rsidR="004F79A5" w14:paraId="0ED3DE1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C58DA0E"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7B250D4" w14:textId="77777777" w:rsidR="004F79A5" w:rsidRDefault="004F79A5" w:rsidP="00EA5BAB">
            <w:pPr>
              <w:pStyle w:val="TableContent"/>
            </w:pPr>
            <w:r>
              <w:t>false</w:t>
            </w:r>
          </w:p>
        </w:tc>
      </w:tr>
      <w:tr w:rsidR="004F79A5" w14:paraId="6F7F878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FAC7D4"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FD0FCCF" w14:textId="77777777" w:rsidR="004F79A5" w:rsidRDefault="004F79A5" w:rsidP="00EA5BAB">
            <w:pPr>
              <w:pStyle w:val="TableContent"/>
            </w:pPr>
            <w:r>
              <w:t>public</w:t>
            </w:r>
          </w:p>
        </w:tc>
      </w:tr>
      <w:tr w:rsidR="004F79A5" w14:paraId="25D4EF9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A7E7F2A"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1E12854" w14:textId="77777777" w:rsidR="004F79A5" w:rsidRDefault="004F79A5" w:rsidP="00EA5BAB">
            <w:pPr>
              <w:pStyle w:val="TableContent"/>
            </w:pPr>
            <w:r>
              <w:t>false</w:t>
            </w:r>
          </w:p>
        </w:tc>
      </w:tr>
      <w:tr w:rsidR="004F79A5" w14:paraId="6A7D85A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4F83BDC"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21D561D" w14:textId="77777777" w:rsidR="004F79A5" w:rsidRDefault="004F79A5" w:rsidP="00EA5BAB">
            <w:pPr>
              <w:pStyle w:val="TableContent"/>
            </w:pPr>
            <w:r>
              <w:t>false</w:t>
            </w:r>
          </w:p>
        </w:tc>
      </w:tr>
    </w:tbl>
    <w:p w14:paraId="6C7D3FE4" w14:textId="77777777" w:rsidR="004F79A5" w:rsidRDefault="004F79A5" w:rsidP="004F79A5"/>
    <w:p w14:paraId="1C090112" w14:textId="77777777" w:rsidR="004F79A5" w:rsidRDefault="004F79A5" w:rsidP="004F79A5">
      <w:pPr>
        <w:pStyle w:val="Ttulo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22B4A9D0"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207AD11B" w14:textId="77777777" w:rsidR="004F79A5" w:rsidRDefault="004F79A5" w:rsidP="00EA5BAB">
            <w:pPr>
              <w:pStyle w:val="TableHeader"/>
            </w:pPr>
            <w:r>
              <w:t>private raiz : Nodo</w:t>
            </w:r>
          </w:p>
        </w:tc>
      </w:tr>
      <w:tr w:rsidR="004F79A5" w14:paraId="29A24A5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7E36276"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394510CD" w14:textId="77777777" w:rsidR="004F79A5" w:rsidRDefault="004F79A5" w:rsidP="00EA5BAB">
            <w:pPr>
              <w:pStyle w:val="TableContent"/>
            </w:pPr>
            <w:r>
              <w:rPr>
                <w:noProof/>
                <w:lang w:val="es-ES" w:eastAsia="es-ES"/>
              </w:rPr>
              <w:drawing>
                <wp:inline distT="0" distB="0" distL="0" distR="0" wp14:anchorId="16D4D92A" wp14:editId="7E9BEDBB">
                  <wp:extent cx="171450" cy="171450"/>
                  <wp:effectExtent l="19050" t="0" r="0" b="0"/>
                  <wp:docPr id="32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2BB3664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20A921E"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7A9470AC" w14:textId="77777777" w:rsidR="004F79A5" w:rsidRDefault="004F79A5" w:rsidP="00EA5BAB">
            <w:pPr>
              <w:pStyle w:val="TableContent"/>
            </w:pPr>
            <w:r>
              <w:t>false</w:t>
            </w:r>
          </w:p>
        </w:tc>
      </w:tr>
      <w:tr w:rsidR="004F79A5" w14:paraId="09CED96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678BEF"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B701701"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262F70A2"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0500C694" w14:textId="77777777" w:rsidR="004F79A5" w:rsidRDefault="004F79A5" w:rsidP="00EA5BAB">
            <w:pPr>
              <w:pStyle w:val="TableContent"/>
            </w:pPr>
            <w:r>
              <w:t>false</w:t>
            </w:r>
          </w:p>
        </w:tc>
      </w:tr>
      <w:tr w:rsidR="004F79A5" w14:paraId="11C4536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F783D9B"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22E04BB0" w14:textId="77777777" w:rsidR="004F79A5" w:rsidRDefault="004F79A5" w:rsidP="00EA5BAB">
            <w:pPr>
              <w:pStyle w:val="TableContent"/>
            </w:pPr>
            <w:r>
              <w:t>false</w:t>
            </w:r>
          </w:p>
        </w:tc>
      </w:tr>
      <w:tr w:rsidR="004F79A5" w14:paraId="1FA3BA4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BFDC80"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627AE4AD" w14:textId="77777777" w:rsidR="004F79A5" w:rsidRDefault="004F79A5" w:rsidP="00EA5BAB">
            <w:pPr>
              <w:pStyle w:val="TableContent"/>
            </w:pPr>
            <w:r>
              <w:t>Unspecified</w:t>
            </w:r>
          </w:p>
        </w:tc>
      </w:tr>
      <w:tr w:rsidR="004F79A5" w14:paraId="7414F69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72F2D08"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17DF7EED" w14:textId="77777777" w:rsidR="004F79A5" w:rsidRDefault="004F79A5" w:rsidP="00EA5BAB">
            <w:pPr>
              <w:pStyle w:val="TableContent"/>
            </w:pPr>
            <w:r>
              <w:t>None</w:t>
            </w:r>
          </w:p>
        </w:tc>
      </w:tr>
      <w:tr w:rsidR="004F79A5" w14:paraId="3223C47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456E1A"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99DB488" w14:textId="77777777" w:rsidR="004F79A5" w:rsidRDefault="004F79A5" w:rsidP="00EA5BAB">
            <w:pPr>
              <w:pStyle w:val="TableContent"/>
            </w:pPr>
            <w:r>
              <w:t>false</w:t>
            </w:r>
          </w:p>
        </w:tc>
      </w:tr>
      <w:tr w:rsidR="004F79A5" w14:paraId="415D449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135A549"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2212AC00" w14:textId="77777777" w:rsidR="004F79A5" w:rsidRDefault="004F79A5" w:rsidP="00EA5BAB">
            <w:pPr>
              <w:pStyle w:val="TableContent"/>
            </w:pPr>
            <w:r>
              <w:t>false</w:t>
            </w:r>
          </w:p>
        </w:tc>
      </w:tr>
      <w:tr w:rsidR="004F79A5" w14:paraId="65B4D2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21DC886"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3BA28AD5" w14:textId="77777777" w:rsidR="004F79A5" w:rsidRDefault="004F79A5" w:rsidP="00EA5BAB">
            <w:pPr>
              <w:pStyle w:val="TableContent"/>
            </w:pPr>
            <w:r>
              <w:t>false</w:t>
            </w:r>
          </w:p>
        </w:tc>
      </w:tr>
      <w:tr w:rsidR="004F79A5" w14:paraId="3BBD76B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4EF655B"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4F103491" w14:textId="77777777" w:rsidR="004F79A5" w:rsidRDefault="004F79A5" w:rsidP="00EA5BAB">
            <w:pPr>
              <w:pStyle w:val="TableContent"/>
            </w:pPr>
            <w:r>
              <w:t>false</w:t>
            </w:r>
          </w:p>
        </w:tc>
      </w:tr>
    </w:tbl>
    <w:p w14:paraId="6E8034B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3CAC3163"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4773B323" w14:textId="77777777" w:rsidR="004F79A5" w:rsidRDefault="004F79A5" w:rsidP="00EA5BAB">
            <w:pPr>
              <w:pStyle w:val="TableHeader"/>
            </w:pPr>
            <w:r>
              <w:t>private aux : Nodo</w:t>
            </w:r>
          </w:p>
        </w:tc>
      </w:tr>
      <w:tr w:rsidR="004F79A5" w14:paraId="392D59A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EF7D7B"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62AD9B58" w14:textId="77777777" w:rsidR="004F79A5" w:rsidRDefault="004F79A5" w:rsidP="00EA5BAB">
            <w:pPr>
              <w:pStyle w:val="TableContent"/>
            </w:pPr>
            <w:r>
              <w:rPr>
                <w:noProof/>
                <w:lang w:val="es-ES" w:eastAsia="es-ES"/>
              </w:rPr>
              <w:drawing>
                <wp:inline distT="0" distB="0" distL="0" distR="0" wp14:anchorId="3EFC1818" wp14:editId="68351F9E">
                  <wp:extent cx="171450" cy="171450"/>
                  <wp:effectExtent l="19050" t="0" r="0" b="0"/>
                  <wp:docPr id="33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6C5621D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BD46D73"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F77A733" w14:textId="77777777" w:rsidR="004F79A5" w:rsidRDefault="004F79A5" w:rsidP="00EA5BAB">
            <w:pPr>
              <w:pStyle w:val="TableContent"/>
            </w:pPr>
            <w:r>
              <w:t>false</w:t>
            </w:r>
          </w:p>
        </w:tc>
      </w:tr>
      <w:tr w:rsidR="004F79A5" w14:paraId="2A0BC6D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F5E59C1" w14:textId="77777777" w:rsidR="004F79A5" w:rsidRDefault="004F79A5" w:rsidP="00EA5BAB">
            <w:pPr>
              <w:pStyle w:val="TableContent"/>
            </w:pPr>
            <w:r>
              <w:lastRenderedPageBreak/>
              <w:t>Getter</w:t>
            </w:r>
          </w:p>
        </w:tc>
        <w:tc>
          <w:tcPr>
            <w:tcW w:w="2105" w:type="dxa"/>
            <w:tcBorders>
              <w:top w:val="single" w:sz="8" w:space="0" w:color="000000"/>
              <w:left w:val="single" w:sz="8" w:space="0" w:color="000000"/>
              <w:bottom w:val="single" w:sz="8" w:space="0" w:color="000000"/>
              <w:right w:val="single" w:sz="8" w:space="0" w:color="000000"/>
            </w:tcBorders>
          </w:tcPr>
          <w:p w14:paraId="21A610C4"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7ADDE5E6"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2DC99953" w14:textId="77777777" w:rsidR="004F79A5" w:rsidRDefault="004F79A5" w:rsidP="00EA5BAB">
            <w:pPr>
              <w:pStyle w:val="TableContent"/>
            </w:pPr>
            <w:r>
              <w:t>false</w:t>
            </w:r>
          </w:p>
        </w:tc>
      </w:tr>
      <w:tr w:rsidR="004F79A5" w14:paraId="7BFC254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0D8F197"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3DB8F783" w14:textId="77777777" w:rsidR="004F79A5" w:rsidRDefault="004F79A5" w:rsidP="00EA5BAB">
            <w:pPr>
              <w:pStyle w:val="TableContent"/>
            </w:pPr>
            <w:r>
              <w:t>false</w:t>
            </w:r>
          </w:p>
        </w:tc>
      </w:tr>
      <w:tr w:rsidR="004F79A5" w14:paraId="5E095D2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32EA940"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001FC65C" w14:textId="77777777" w:rsidR="004F79A5" w:rsidRDefault="004F79A5" w:rsidP="00EA5BAB">
            <w:pPr>
              <w:pStyle w:val="TableContent"/>
            </w:pPr>
            <w:r>
              <w:t>Unspecified</w:t>
            </w:r>
          </w:p>
        </w:tc>
      </w:tr>
      <w:tr w:rsidR="004F79A5" w14:paraId="120C94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848C2E5"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0A69A5DC" w14:textId="77777777" w:rsidR="004F79A5" w:rsidRDefault="004F79A5" w:rsidP="00EA5BAB">
            <w:pPr>
              <w:pStyle w:val="TableContent"/>
            </w:pPr>
            <w:r>
              <w:t>None</w:t>
            </w:r>
          </w:p>
        </w:tc>
      </w:tr>
      <w:tr w:rsidR="004F79A5" w14:paraId="4FE3834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79C94F5"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1D0B26FD" w14:textId="77777777" w:rsidR="004F79A5" w:rsidRDefault="004F79A5" w:rsidP="00EA5BAB">
            <w:pPr>
              <w:pStyle w:val="TableContent"/>
            </w:pPr>
            <w:r>
              <w:t>false</w:t>
            </w:r>
          </w:p>
        </w:tc>
      </w:tr>
      <w:tr w:rsidR="004F79A5" w14:paraId="54349D3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6307D61"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6D46E7B9" w14:textId="77777777" w:rsidR="004F79A5" w:rsidRDefault="004F79A5" w:rsidP="00EA5BAB">
            <w:pPr>
              <w:pStyle w:val="TableContent"/>
            </w:pPr>
            <w:r>
              <w:t>false</w:t>
            </w:r>
          </w:p>
        </w:tc>
      </w:tr>
      <w:tr w:rsidR="004F79A5" w14:paraId="3BD9D01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802E50"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2D7D52AF" w14:textId="77777777" w:rsidR="004F79A5" w:rsidRDefault="004F79A5" w:rsidP="00EA5BAB">
            <w:pPr>
              <w:pStyle w:val="TableContent"/>
            </w:pPr>
            <w:r>
              <w:t>false</w:t>
            </w:r>
          </w:p>
        </w:tc>
      </w:tr>
      <w:tr w:rsidR="004F79A5" w14:paraId="00EEA8D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E105FB4"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453442AC" w14:textId="77777777" w:rsidR="004F79A5" w:rsidRDefault="004F79A5" w:rsidP="00EA5BAB">
            <w:pPr>
              <w:pStyle w:val="TableContent"/>
            </w:pPr>
            <w:r>
              <w:t>false</w:t>
            </w:r>
          </w:p>
        </w:tc>
      </w:tr>
    </w:tbl>
    <w:p w14:paraId="5ED0DABC"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59A4EA05"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0D643DD6" w14:textId="77777777" w:rsidR="004F79A5" w:rsidRDefault="004F79A5" w:rsidP="00EA5BAB">
            <w:pPr>
              <w:pStyle w:val="TableHeader"/>
            </w:pPr>
            <w:r>
              <w:t>private contenedorNodos : ArrayList</w:t>
            </w:r>
          </w:p>
        </w:tc>
      </w:tr>
      <w:tr w:rsidR="004F79A5" w14:paraId="2FF8175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6B2B342" w14:textId="77777777" w:rsidR="004F79A5" w:rsidRDefault="004F79A5" w:rsidP="00EA5BAB">
            <w:pPr>
              <w:pStyle w:val="TableContent"/>
            </w:pPr>
            <w:r>
              <w:t>Template Type Bind Info</w:t>
            </w:r>
          </w:p>
        </w:tc>
        <w:tc>
          <w:tcPr>
            <w:tcW w:w="6316" w:type="dxa"/>
            <w:gridSpan w:val="3"/>
            <w:tcBorders>
              <w:top w:val="single" w:sz="8" w:space="0" w:color="000000"/>
              <w:left w:val="single" w:sz="8" w:space="0" w:color="000000"/>
              <w:bottom w:val="single" w:sz="8" w:space="0" w:color="000000"/>
              <w:right w:val="single" w:sz="8" w:space="0" w:color="000000"/>
            </w:tcBorders>
          </w:tcPr>
          <w:p w14:paraId="3093C4F7" w14:textId="77777777" w:rsidR="004F79A5" w:rsidRDefault="004F79A5" w:rsidP="00EA5BAB">
            <w:pPr>
              <w:pStyle w:val="TableContent"/>
            </w:pPr>
            <w:r>
              <w:t>N/A</w:t>
            </w:r>
          </w:p>
        </w:tc>
      </w:tr>
      <w:tr w:rsidR="004F79A5" w14:paraId="6509C31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BA435C0"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45AEFC16" w14:textId="77777777" w:rsidR="004F79A5" w:rsidRDefault="004F79A5" w:rsidP="00EA5BAB">
            <w:pPr>
              <w:pStyle w:val="TableContent"/>
            </w:pPr>
            <w:r>
              <w:t>ArrayList</w:t>
            </w:r>
          </w:p>
        </w:tc>
      </w:tr>
      <w:tr w:rsidR="004F79A5" w14:paraId="676B2B6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8D2C4E"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CE990F7" w14:textId="77777777" w:rsidR="004F79A5" w:rsidRDefault="004F79A5" w:rsidP="00EA5BAB">
            <w:pPr>
              <w:pStyle w:val="TableContent"/>
            </w:pPr>
            <w:r>
              <w:t>false</w:t>
            </w:r>
          </w:p>
        </w:tc>
      </w:tr>
      <w:tr w:rsidR="004F79A5" w14:paraId="28B2C8E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56CAF77"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05941FAE"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1E901993"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1931DB32" w14:textId="77777777" w:rsidR="004F79A5" w:rsidRDefault="004F79A5" w:rsidP="00EA5BAB">
            <w:pPr>
              <w:pStyle w:val="TableContent"/>
            </w:pPr>
            <w:r>
              <w:t>false</w:t>
            </w:r>
          </w:p>
        </w:tc>
      </w:tr>
      <w:tr w:rsidR="004F79A5" w14:paraId="2A21952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DD15706"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1304619E" w14:textId="77777777" w:rsidR="004F79A5" w:rsidRDefault="004F79A5" w:rsidP="00EA5BAB">
            <w:pPr>
              <w:pStyle w:val="TableContent"/>
            </w:pPr>
            <w:r>
              <w:t>false</w:t>
            </w:r>
          </w:p>
        </w:tc>
      </w:tr>
      <w:tr w:rsidR="004F79A5" w14:paraId="0D37F97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564FB0C"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6DFFE66E" w14:textId="77777777" w:rsidR="004F79A5" w:rsidRDefault="004F79A5" w:rsidP="00EA5BAB">
            <w:pPr>
              <w:pStyle w:val="TableContent"/>
            </w:pPr>
            <w:r>
              <w:t>Unspecified</w:t>
            </w:r>
          </w:p>
        </w:tc>
      </w:tr>
      <w:tr w:rsidR="004F79A5" w14:paraId="595A613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769BBC5"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6E554C3B" w14:textId="77777777" w:rsidR="004F79A5" w:rsidRDefault="004F79A5" w:rsidP="00EA5BAB">
            <w:pPr>
              <w:pStyle w:val="TableContent"/>
            </w:pPr>
            <w:r>
              <w:t>None</w:t>
            </w:r>
          </w:p>
        </w:tc>
      </w:tr>
      <w:tr w:rsidR="004F79A5" w14:paraId="75932DC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B4FE5C6"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432ECD9F" w14:textId="77777777" w:rsidR="004F79A5" w:rsidRDefault="004F79A5" w:rsidP="00EA5BAB">
            <w:pPr>
              <w:pStyle w:val="TableContent"/>
            </w:pPr>
            <w:r>
              <w:t>false</w:t>
            </w:r>
          </w:p>
        </w:tc>
      </w:tr>
      <w:tr w:rsidR="004F79A5" w14:paraId="5DC71FD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A50A734"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732B4370" w14:textId="77777777" w:rsidR="004F79A5" w:rsidRDefault="004F79A5" w:rsidP="00EA5BAB">
            <w:pPr>
              <w:pStyle w:val="TableContent"/>
            </w:pPr>
            <w:r>
              <w:t>false</w:t>
            </w:r>
          </w:p>
        </w:tc>
      </w:tr>
      <w:tr w:rsidR="004F79A5" w14:paraId="0E277EA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B1C5FC8"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4A9340BD" w14:textId="77777777" w:rsidR="004F79A5" w:rsidRDefault="004F79A5" w:rsidP="00EA5BAB">
            <w:pPr>
              <w:pStyle w:val="TableContent"/>
            </w:pPr>
            <w:r>
              <w:t>false</w:t>
            </w:r>
          </w:p>
        </w:tc>
      </w:tr>
      <w:tr w:rsidR="004F79A5" w14:paraId="755A2B2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31DCE1"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3FF356EA" w14:textId="77777777" w:rsidR="004F79A5" w:rsidRDefault="004F79A5" w:rsidP="00EA5BAB">
            <w:pPr>
              <w:pStyle w:val="TableContent"/>
            </w:pPr>
            <w:r>
              <w:t>false</w:t>
            </w:r>
          </w:p>
        </w:tc>
      </w:tr>
    </w:tbl>
    <w:p w14:paraId="1F36FA7F"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4DF525FF"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1B34A6F1" w14:textId="77777777" w:rsidR="004F79A5" w:rsidRDefault="004F79A5" w:rsidP="00EA5BAB">
            <w:pPr>
              <w:pStyle w:val="TableHeader"/>
            </w:pPr>
            <w:r>
              <w:t>private lectorTipoRueda : Lector</w:t>
            </w:r>
          </w:p>
        </w:tc>
      </w:tr>
      <w:tr w:rsidR="004F79A5" w14:paraId="75B2719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BF7530"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5BFF8C33" w14:textId="77777777" w:rsidR="004F79A5" w:rsidRDefault="004F79A5" w:rsidP="00EA5BAB">
            <w:pPr>
              <w:pStyle w:val="TableContent"/>
            </w:pPr>
            <w:r>
              <w:t>Lector</w:t>
            </w:r>
          </w:p>
        </w:tc>
      </w:tr>
      <w:tr w:rsidR="004F79A5" w14:paraId="5B258E4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9BCB1BA"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6FB20C9" w14:textId="77777777" w:rsidR="004F79A5" w:rsidRDefault="004F79A5" w:rsidP="00EA5BAB">
            <w:pPr>
              <w:pStyle w:val="TableContent"/>
            </w:pPr>
            <w:r>
              <w:t>false</w:t>
            </w:r>
          </w:p>
        </w:tc>
      </w:tr>
      <w:tr w:rsidR="004F79A5" w14:paraId="3CA12F0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D0B3D4"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38FAB06"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79A0EB4E"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2D6FFF48" w14:textId="77777777" w:rsidR="004F79A5" w:rsidRDefault="004F79A5" w:rsidP="00EA5BAB">
            <w:pPr>
              <w:pStyle w:val="TableContent"/>
            </w:pPr>
            <w:r>
              <w:t>false</w:t>
            </w:r>
          </w:p>
        </w:tc>
      </w:tr>
      <w:tr w:rsidR="004F79A5" w14:paraId="5D9395B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959FB2"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1D1C3114" w14:textId="77777777" w:rsidR="004F79A5" w:rsidRDefault="004F79A5" w:rsidP="00EA5BAB">
            <w:pPr>
              <w:pStyle w:val="TableContent"/>
            </w:pPr>
            <w:r>
              <w:t>false</w:t>
            </w:r>
          </w:p>
        </w:tc>
      </w:tr>
      <w:tr w:rsidR="004F79A5" w14:paraId="5DCCF5B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E2A7CF"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6F4C5104" w14:textId="77777777" w:rsidR="004F79A5" w:rsidRDefault="004F79A5" w:rsidP="00EA5BAB">
            <w:pPr>
              <w:pStyle w:val="TableContent"/>
            </w:pPr>
            <w:r>
              <w:t>Unspecified</w:t>
            </w:r>
          </w:p>
        </w:tc>
      </w:tr>
      <w:tr w:rsidR="004F79A5" w14:paraId="09EBCB7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FBA0F0"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4259CBCA" w14:textId="77777777" w:rsidR="004F79A5" w:rsidRDefault="004F79A5" w:rsidP="00EA5BAB">
            <w:pPr>
              <w:pStyle w:val="TableContent"/>
            </w:pPr>
            <w:r>
              <w:t>None</w:t>
            </w:r>
          </w:p>
        </w:tc>
      </w:tr>
      <w:tr w:rsidR="004F79A5" w14:paraId="69D9C80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5EA62B6"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BD9B3F5" w14:textId="77777777" w:rsidR="004F79A5" w:rsidRDefault="004F79A5" w:rsidP="00EA5BAB">
            <w:pPr>
              <w:pStyle w:val="TableContent"/>
            </w:pPr>
            <w:r>
              <w:t>false</w:t>
            </w:r>
          </w:p>
        </w:tc>
      </w:tr>
      <w:tr w:rsidR="004F79A5" w14:paraId="525038F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2DB5822"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13D0F4E9" w14:textId="77777777" w:rsidR="004F79A5" w:rsidRDefault="004F79A5" w:rsidP="00EA5BAB">
            <w:pPr>
              <w:pStyle w:val="TableContent"/>
            </w:pPr>
            <w:r>
              <w:t>false</w:t>
            </w:r>
          </w:p>
        </w:tc>
      </w:tr>
      <w:tr w:rsidR="004F79A5" w14:paraId="0695857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AA6C0B6"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1A3BE38E" w14:textId="77777777" w:rsidR="004F79A5" w:rsidRDefault="004F79A5" w:rsidP="00EA5BAB">
            <w:pPr>
              <w:pStyle w:val="TableContent"/>
            </w:pPr>
            <w:r>
              <w:t>false</w:t>
            </w:r>
          </w:p>
        </w:tc>
      </w:tr>
      <w:tr w:rsidR="004F79A5" w14:paraId="519A1A6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12E1FFD"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518E0D1E" w14:textId="77777777" w:rsidR="004F79A5" w:rsidRDefault="004F79A5" w:rsidP="00EA5BAB">
            <w:pPr>
              <w:pStyle w:val="TableContent"/>
            </w:pPr>
            <w:r>
              <w:t>false</w:t>
            </w:r>
          </w:p>
        </w:tc>
      </w:tr>
    </w:tbl>
    <w:p w14:paraId="1FF4C255" w14:textId="77777777" w:rsidR="004F79A5" w:rsidRDefault="004F79A5" w:rsidP="004F79A5"/>
    <w:p w14:paraId="0BCFFE97"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B416BCE"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6693D0" w14:textId="77777777" w:rsidR="004F79A5" w:rsidRDefault="004F79A5" w:rsidP="00EA5BAB">
            <w:pPr>
              <w:pStyle w:val="TableHeader"/>
            </w:pPr>
            <w:r>
              <w:t>Unnamed Generalization</w:t>
            </w:r>
          </w:p>
        </w:tc>
      </w:tr>
      <w:tr w:rsidR="004F79A5" w14:paraId="3DA74FF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7D17E1F" w14:textId="77777777" w:rsidR="004F79A5" w:rsidRDefault="004F79A5" w:rsidP="00EA5BAB">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AE0659E" w14:textId="77777777" w:rsidR="004F79A5" w:rsidRDefault="004F79A5" w:rsidP="00EA5BAB">
            <w:pPr>
              <w:pStyle w:val="TableContent"/>
            </w:pPr>
            <w:r>
              <w:rPr>
                <w:noProof/>
                <w:lang w:val="es-ES" w:eastAsia="es-ES"/>
              </w:rPr>
              <w:drawing>
                <wp:inline distT="0" distB="0" distL="0" distR="0" wp14:anchorId="590AD480" wp14:editId="0F87261E">
                  <wp:extent cx="171450" cy="171450"/>
                  <wp:effectExtent l="19050" t="0" r="0" b="0"/>
                  <wp:docPr id="33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dFYrqTKGAqG4AQ_8" w:history="1">
              <w:r>
                <w:t>Tablero</w:t>
              </w:r>
            </w:hyperlink>
          </w:p>
        </w:tc>
      </w:tr>
      <w:tr w:rsidR="004F79A5" w14:paraId="7A274D1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6B484D6"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6658DD1B" w14:textId="77777777" w:rsidR="004F79A5" w:rsidRDefault="004F79A5" w:rsidP="00EA5BAB">
            <w:pPr>
              <w:pStyle w:val="TableContent"/>
            </w:pPr>
            <w:r>
              <w:t>false</w:t>
            </w:r>
          </w:p>
        </w:tc>
      </w:tr>
      <w:tr w:rsidR="004F79A5" w14:paraId="4B3C072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C47378"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B8EAAD2" w14:textId="77777777" w:rsidR="004F79A5" w:rsidRDefault="004F79A5" w:rsidP="00EA5BAB">
            <w:pPr>
              <w:pStyle w:val="TableContent"/>
            </w:pPr>
            <w:r>
              <w:t>Unspecified</w:t>
            </w:r>
          </w:p>
        </w:tc>
      </w:tr>
    </w:tbl>
    <w:p w14:paraId="58EBBE08"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6B4352B"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6E628B2" w14:textId="77777777" w:rsidR="004F79A5" w:rsidRDefault="004F79A5" w:rsidP="00EA5BAB">
            <w:pPr>
              <w:pStyle w:val="TableHeader"/>
            </w:pPr>
            <w:r>
              <w:t>Unnamed Uso</w:t>
            </w:r>
          </w:p>
        </w:tc>
      </w:tr>
      <w:tr w:rsidR="004F79A5" w14:paraId="692AF4B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A6879CD"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5159CBE" w14:textId="77777777" w:rsidR="004F79A5" w:rsidRDefault="004F79A5" w:rsidP="00EA5BAB">
            <w:pPr>
              <w:pStyle w:val="TableContent"/>
            </w:pPr>
            <w:r>
              <w:rPr>
                <w:noProof/>
                <w:lang w:val="es-ES" w:eastAsia="es-ES"/>
              </w:rPr>
              <w:drawing>
                <wp:inline distT="0" distB="0" distL="0" distR="0" wp14:anchorId="4ECE0ACA" wp14:editId="5180C292">
                  <wp:extent cx="171450" cy="171450"/>
                  <wp:effectExtent l="19050" t="0" r="0" b="0"/>
                  <wp:docPr id="33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VtTXqTKGAqG4ARHO" w:history="1">
              <w:r>
                <w:t>LectorCircular</w:t>
              </w:r>
            </w:hyperlink>
          </w:p>
        </w:tc>
      </w:tr>
      <w:tr w:rsidR="004F79A5" w14:paraId="2A09928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FFC276B"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780FA27" w14:textId="77777777" w:rsidR="004F79A5" w:rsidRDefault="004F79A5" w:rsidP="00EA5BAB">
            <w:pPr>
              <w:pStyle w:val="TableContent"/>
            </w:pPr>
            <w:r>
              <w:t>Unspecified</w:t>
            </w:r>
          </w:p>
        </w:tc>
      </w:tr>
      <w:tr w:rsidR="004F79A5" w14:paraId="6B3F90D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C47B962"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69FCB1A" w14:textId="77777777" w:rsidR="004F79A5" w:rsidRDefault="004F79A5" w:rsidP="00EA5BAB">
            <w:pPr>
              <w:pStyle w:val="TableContent"/>
            </w:pPr>
            <w:r>
              <w:t>use</w:t>
            </w:r>
          </w:p>
        </w:tc>
      </w:tr>
    </w:tbl>
    <w:p w14:paraId="00A56833" w14:textId="77777777" w:rsidR="004F79A5" w:rsidRDefault="004F79A5" w:rsidP="004F79A5"/>
    <w:p w14:paraId="649B0E05" w14:textId="77777777" w:rsidR="004F79A5" w:rsidRDefault="004F79A5" w:rsidP="004F79A5">
      <w:pPr>
        <w:pStyle w:val="Ttulo3"/>
      </w:pPr>
      <w:bookmarkStart w:id="270" w:name="_Toc416358924"/>
      <w:bookmarkStart w:id="271" w:name="_Toc416387441"/>
      <w:r>
        <w:rPr>
          <w:noProof/>
          <w:lang w:eastAsia="es-ES"/>
        </w:rPr>
        <w:drawing>
          <wp:inline distT="0" distB="0" distL="0" distR="0" wp14:anchorId="53B5370D" wp14:editId="6A0DC9A8">
            <wp:extent cx="228600" cy="228600"/>
            <wp:effectExtent l="19050" t="0" r="0" b="0"/>
            <wp:docPr id="33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72" w:name="V.yrqTKGAqG4ARAM"/>
      <w:bookmarkStart w:id="273" w:name="V.yrqTKGAqG4ARAN"/>
      <w:r>
        <w:t>Tablero lineal</w:t>
      </w:r>
      <w:bookmarkEnd w:id="270"/>
      <w:bookmarkEnd w:id="271"/>
      <w:bookmarkEnd w:id="272"/>
      <w:bookmarkEnd w:id="27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5353F2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B75B713"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DFD305D" w14:textId="77777777" w:rsidR="004F79A5" w:rsidRDefault="004F79A5" w:rsidP="00EA5BAB">
            <w:pPr>
              <w:pStyle w:val="TableHeader"/>
            </w:pPr>
            <w:r>
              <w:t>Valor</w:t>
            </w:r>
          </w:p>
        </w:tc>
      </w:tr>
      <w:tr w:rsidR="004F79A5" w:rsidRPr="007043CB" w14:paraId="082B8AC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6C53739"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06E48769"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Tablero lineal, cuadrado, termina el tablero en un nodo determinado.</w:t>
            </w:r>
          </w:p>
        </w:tc>
      </w:tr>
      <w:tr w:rsidR="004F79A5" w14:paraId="4443848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978DB81"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C898F18" w14:textId="77777777" w:rsidR="004F79A5" w:rsidRDefault="004F79A5" w:rsidP="00EA5BAB">
            <w:pPr>
              <w:pStyle w:val="TableContent"/>
            </w:pPr>
            <w:r>
              <w:t>false</w:t>
            </w:r>
          </w:p>
        </w:tc>
      </w:tr>
      <w:tr w:rsidR="004F79A5" w14:paraId="0DD0534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D3F1B35"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903B1FF" w14:textId="77777777" w:rsidR="004F79A5" w:rsidRDefault="004F79A5" w:rsidP="00EA5BAB">
            <w:pPr>
              <w:pStyle w:val="TableContent"/>
            </w:pPr>
            <w:r>
              <w:t>true</w:t>
            </w:r>
          </w:p>
        </w:tc>
      </w:tr>
      <w:tr w:rsidR="004F79A5" w14:paraId="6749C36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C17F495"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E0EC289" w14:textId="77777777" w:rsidR="004F79A5" w:rsidRDefault="004F79A5" w:rsidP="00EA5BAB">
            <w:pPr>
              <w:pStyle w:val="TableContent"/>
            </w:pPr>
            <w:r>
              <w:t>false</w:t>
            </w:r>
          </w:p>
        </w:tc>
      </w:tr>
      <w:tr w:rsidR="004F79A5" w14:paraId="367B342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3DA4B1E"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808BAD" w14:textId="77777777" w:rsidR="004F79A5" w:rsidRDefault="004F79A5" w:rsidP="00EA5BAB">
            <w:pPr>
              <w:pStyle w:val="TableContent"/>
            </w:pPr>
            <w:r>
              <w:t>public</w:t>
            </w:r>
          </w:p>
        </w:tc>
      </w:tr>
      <w:tr w:rsidR="004F79A5" w14:paraId="6155C89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F8CA0DF"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10469A5" w14:textId="77777777" w:rsidR="004F79A5" w:rsidRDefault="004F79A5" w:rsidP="00EA5BAB">
            <w:pPr>
              <w:pStyle w:val="TableContent"/>
            </w:pPr>
            <w:r>
              <w:t>false</w:t>
            </w:r>
          </w:p>
        </w:tc>
      </w:tr>
      <w:tr w:rsidR="004F79A5" w14:paraId="19F4324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2FD270B"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4CF90D6" w14:textId="77777777" w:rsidR="004F79A5" w:rsidRDefault="004F79A5" w:rsidP="00EA5BAB">
            <w:pPr>
              <w:pStyle w:val="TableContent"/>
            </w:pPr>
            <w:r>
              <w:t>false</w:t>
            </w:r>
          </w:p>
        </w:tc>
      </w:tr>
    </w:tbl>
    <w:p w14:paraId="483A24D6" w14:textId="77777777" w:rsidR="004F79A5" w:rsidRDefault="004F79A5" w:rsidP="004F79A5"/>
    <w:p w14:paraId="79A40B6B" w14:textId="77777777" w:rsidR="004F79A5" w:rsidRDefault="004F79A5" w:rsidP="004F79A5">
      <w:pPr>
        <w:pStyle w:val="Ttulo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13E99497"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2556F45F" w14:textId="77777777" w:rsidR="004F79A5" w:rsidRDefault="004F79A5" w:rsidP="00EA5BAB">
            <w:pPr>
              <w:pStyle w:val="TableHeader"/>
            </w:pPr>
            <w:r>
              <w:t>private raiz : Nodo</w:t>
            </w:r>
          </w:p>
        </w:tc>
      </w:tr>
      <w:tr w:rsidR="004F79A5" w14:paraId="2544492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2F6218D"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3771D6A5" w14:textId="77777777" w:rsidR="004F79A5" w:rsidRDefault="004F79A5" w:rsidP="00EA5BAB">
            <w:pPr>
              <w:pStyle w:val="TableContent"/>
            </w:pPr>
            <w:r>
              <w:rPr>
                <w:noProof/>
                <w:lang w:val="es-ES" w:eastAsia="es-ES"/>
              </w:rPr>
              <w:drawing>
                <wp:inline distT="0" distB="0" distL="0" distR="0" wp14:anchorId="2DFE2D5D" wp14:editId="0B1F21E1">
                  <wp:extent cx="171450" cy="171450"/>
                  <wp:effectExtent l="19050" t="0" r="0" b="0"/>
                  <wp:docPr id="33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7B68099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7B7BD34"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6EE251C6" w14:textId="77777777" w:rsidR="004F79A5" w:rsidRDefault="004F79A5" w:rsidP="00EA5BAB">
            <w:pPr>
              <w:pStyle w:val="TableContent"/>
            </w:pPr>
            <w:r>
              <w:t>false</w:t>
            </w:r>
          </w:p>
        </w:tc>
      </w:tr>
      <w:tr w:rsidR="004F79A5" w14:paraId="3EE8680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145F9CB"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548CC347"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372C4F2A"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39E5C5F7" w14:textId="77777777" w:rsidR="004F79A5" w:rsidRDefault="004F79A5" w:rsidP="00EA5BAB">
            <w:pPr>
              <w:pStyle w:val="TableContent"/>
            </w:pPr>
            <w:r>
              <w:t>false</w:t>
            </w:r>
          </w:p>
        </w:tc>
      </w:tr>
      <w:tr w:rsidR="004F79A5" w14:paraId="028032F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4EC93F6"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32F52B05" w14:textId="77777777" w:rsidR="004F79A5" w:rsidRDefault="004F79A5" w:rsidP="00EA5BAB">
            <w:pPr>
              <w:pStyle w:val="TableContent"/>
            </w:pPr>
            <w:r>
              <w:t>false</w:t>
            </w:r>
          </w:p>
        </w:tc>
      </w:tr>
      <w:tr w:rsidR="004F79A5" w14:paraId="26C1DE7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B2FE089"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46C5A118" w14:textId="77777777" w:rsidR="004F79A5" w:rsidRDefault="004F79A5" w:rsidP="00EA5BAB">
            <w:pPr>
              <w:pStyle w:val="TableContent"/>
            </w:pPr>
            <w:r>
              <w:t>Unspecified</w:t>
            </w:r>
          </w:p>
        </w:tc>
      </w:tr>
      <w:tr w:rsidR="004F79A5" w14:paraId="5840418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6805418"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342706E5" w14:textId="77777777" w:rsidR="004F79A5" w:rsidRDefault="004F79A5" w:rsidP="00EA5BAB">
            <w:pPr>
              <w:pStyle w:val="TableContent"/>
            </w:pPr>
            <w:r>
              <w:t>None</w:t>
            </w:r>
          </w:p>
        </w:tc>
      </w:tr>
      <w:tr w:rsidR="004F79A5" w14:paraId="0AFAD91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1DC230"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4AF7A7C" w14:textId="77777777" w:rsidR="004F79A5" w:rsidRDefault="004F79A5" w:rsidP="00EA5BAB">
            <w:pPr>
              <w:pStyle w:val="TableContent"/>
            </w:pPr>
            <w:r>
              <w:t>false</w:t>
            </w:r>
          </w:p>
        </w:tc>
      </w:tr>
      <w:tr w:rsidR="004F79A5" w14:paraId="18B35D5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670C83"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1057F088" w14:textId="77777777" w:rsidR="004F79A5" w:rsidRDefault="004F79A5" w:rsidP="00EA5BAB">
            <w:pPr>
              <w:pStyle w:val="TableContent"/>
            </w:pPr>
            <w:r>
              <w:t>false</w:t>
            </w:r>
          </w:p>
        </w:tc>
      </w:tr>
      <w:tr w:rsidR="004F79A5" w14:paraId="70F2461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0F799D"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50B954AD" w14:textId="77777777" w:rsidR="004F79A5" w:rsidRDefault="004F79A5" w:rsidP="00EA5BAB">
            <w:pPr>
              <w:pStyle w:val="TableContent"/>
            </w:pPr>
            <w:r>
              <w:t>false</w:t>
            </w:r>
          </w:p>
        </w:tc>
      </w:tr>
      <w:tr w:rsidR="004F79A5" w14:paraId="5B25F48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978BB80"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47BDE5CE" w14:textId="77777777" w:rsidR="004F79A5" w:rsidRDefault="004F79A5" w:rsidP="00EA5BAB">
            <w:pPr>
              <w:pStyle w:val="TableContent"/>
            </w:pPr>
            <w:r>
              <w:t>false</w:t>
            </w:r>
          </w:p>
        </w:tc>
      </w:tr>
    </w:tbl>
    <w:p w14:paraId="5A2330C4"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504A6161"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1312B8DB" w14:textId="77777777" w:rsidR="004F79A5" w:rsidRDefault="004F79A5" w:rsidP="00EA5BAB">
            <w:pPr>
              <w:pStyle w:val="TableHeader"/>
            </w:pPr>
            <w:r>
              <w:t>private aux : Nodo</w:t>
            </w:r>
          </w:p>
        </w:tc>
      </w:tr>
      <w:tr w:rsidR="004F79A5" w14:paraId="5A05408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86AC71" w14:textId="77777777" w:rsidR="004F79A5" w:rsidRDefault="004F79A5" w:rsidP="00EA5BAB">
            <w:pPr>
              <w:pStyle w:val="TableContent"/>
            </w:pPr>
            <w:r>
              <w:lastRenderedPageBreak/>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59923B99" w14:textId="77777777" w:rsidR="004F79A5" w:rsidRDefault="004F79A5" w:rsidP="00EA5BAB">
            <w:pPr>
              <w:pStyle w:val="TableContent"/>
            </w:pPr>
            <w:r>
              <w:rPr>
                <w:noProof/>
                <w:lang w:val="es-ES" w:eastAsia="es-ES"/>
              </w:rPr>
              <w:drawing>
                <wp:inline distT="0" distB="0" distL="0" distR="0" wp14:anchorId="44636717" wp14:editId="3476B998">
                  <wp:extent cx="171450" cy="171450"/>
                  <wp:effectExtent l="19050" t="0" r="0" b="0"/>
                  <wp:docPr id="34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530DF71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689AD73"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ACFDAE9" w14:textId="77777777" w:rsidR="004F79A5" w:rsidRDefault="004F79A5" w:rsidP="00EA5BAB">
            <w:pPr>
              <w:pStyle w:val="TableContent"/>
            </w:pPr>
            <w:r>
              <w:t>false</w:t>
            </w:r>
          </w:p>
        </w:tc>
      </w:tr>
      <w:tr w:rsidR="004F79A5" w14:paraId="49C64D2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9CCC3AF"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1F7BEF5C"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709A6DA4"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6F6D28E2" w14:textId="77777777" w:rsidR="004F79A5" w:rsidRDefault="004F79A5" w:rsidP="00EA5BAB">
            <w:pPr>
              <w:pStyle w:val="TableContent"/>
            </w:pPr>
            <w:r>
              <w:t>false</w:t>
            </w:r>
          </w:p>
        </w:tc>
      </w:tr>
      <w:tr w:rsidR="004F79A5" w14:paraId="5B6150E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789BB89"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59EC5AB9" w14:textId="77777777" w:rsidR="004F79A5" w:rsidRDefault="004F79A5" w:rsidP="00EA5BAB">
            <w:pPr>
              <w:pStyle w:val="TableContent"/>
            </w:pPr>
            <w:r>
              <w:t>false</w:t>
            </w:r>
          </w:p>
        </w:tc>
      </w:tr>
      <w:tr w:rsidR="004F79A5" w14:paraId="1F0274E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F68DA99"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3496FA06" w14:textId="77777777" w:rsidR="004F79A5" w:rsidRDefault="004F79A5" w:rsidP="00EA5BAB">
            <w:pPr>
              <w:pStyle w:val="TableContent"/>
            </w:pPr>
            <w:r>
              <w:t>Unspecified</w:t>
            </w:r>
          </w:p>
        </w:tc>
      </w:tr>
      <w:tr w:rsidR="004F79A5" w14:paraId="06771ED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4A6DCC"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0E62FC56" w14:textId="77777777" w:rsidR="004F79A5" w:rsidRDefault="004F79A5" w:rsidP="00EA5BAB">
            <w:pPr>
              <w:pStyle w:val="TableContent"/>
            </w:pPr>
            <w:r>
              <w:t>None</w:t>
            </w:r>
          </w:p>
        </w:tc>
      </w:tr>
      <w:tr w:rsidR="004F79A5" w14:paraId="1BC85EA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E6453E"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6FB2506" w14:textId="77777777" w:rsidR="004F79A5" w:rsidRDefault="004F79A5" w:rsidP="00EA5BAB">
            <w:pPr>
              <w:pStyle w:val="TableContent"/>
            </w:pPr>
            <w:r>
              <w:t>false</w:t>
            </w:r>
          </w:p>
        </w:tc>
      </w:tr>
      <w:tr w:rsidR="004F79A5" w14:paraId="430BE45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E3EFBA"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7370A236" w14:textId="77777777" w:rsidR="004F79A5" w:rsidRDefault="004F79A5" w:rsidP="00EA5BAB">
            <w:pPr>
              <w:pStyle w:val="TableContent"/>
            </w:pPr>
            <w:r>
              <w:t>false</w:t>
            </w:r>
          </w:p>
        </w:tc>
      </w:tr>
      <w:tr w:rsidR="004F79A5" w14:paraId="3F090A1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A436E51"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47EBE04F" w14:textId="77777777" w:rsidR="004F79A5" w:rsidRDefault="004F79A5" w:rsidP="00EA5BAB">
            <w:pPr>
              <w:pStyle w:val="TableContent"/>
            </w:pPr>
            <w:r>
              <w:t>false</w:t>
            </w:r>
          </w:p>
        </w:tc>
      </w:tr>
      <w:tr w:rsidR="004F79A5" w14:paraId="24616CD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8D51AED"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276D8A2" w14:textId="77777777" w:rsidR="004F79A5" w:rsidRDefault="004F79A5" w:rsidP="00EA5BAB">
            <w:pPr>
              <w:pStyle w:val="TableContent"/>
            </w:pPr>
            <w:r>
              <w:t>false</w:t>
            </w:r>
          </w:p>
        </w:tc>
      </w:tr>
    </w:tbl>
    <w:p w14:paraId="4899FBA1"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6B51B0BC"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565739CF" w14:textId="77777777" w:rsidR="004F79A5" w:rsidRDefault="004F79A5" w:rsidP="00EA5BAB">
            <w:pPr>
              <w:pStyle w:val="TableHeader"/>
            </w:pPr>
            <w:r>
              <w:t>private ContenedorNodos : ArrayList</w:t>
            </w:r>
          </w:p>
        </w:tc>
      </w:tr>
      <w:tr w:rsidR="004F79A5" w14:paraId="15D9CD5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7F603C6" w14:textId="77777777" w:rsidR="004F79A5" w:rsidRDefault="004F79A5" w:rsidP="00EA5BAB">
            <w:pPr>
              <w:pStyle w:val="TableContent"/>
            </w:pPr>
            <w:r>
              <w:t>Template Type Bind Info</w:t>
            </w:r>
          </w:p>
        </w:tc>
        <w:tc>
          <w:tcPr>
            <w:tcW w:w="6316" w:type="dxa"/>
            <w:gridSpan w:val="3"/>
            <w:tcBorders>
              <w:top w:val="single" w:sz="8" w:space="0" w:color="000000"/>
              <w:left w:val="single" w:sz="8" w:space="0" w:color="000000"/>
              <w:bottom w:val="single" w:sz="8" w:space="0" w:color="000000"/>
              <w:right w:val="single" w:sz="8" w:space="0" w:color="000000"/>
            </w:tcBorders>
          </w:tcPr>
          <w:p w14:paraId="73FB96EC" w14:textId="77777777" w:rsidR="004F79A5" w:rsidRDefault="004F79A5" w:rsidP="00EA5BAB">
            <w:pPr>
              <w:pStyle w:val="TableContent"/>
            </w:pPr>
            <w:r>
              <w:t>N/A</w:t>
            </w:r>
          </w:p>
        </w:tc>
      </w:tr>
      <w:tr w:rsidR="004F79A5" w14:paraId="7AF0EFB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FA6D114"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1DAFC3A2" w14:textId="77777777" w:rsidR="004F79A5" w:rsidRDefault="004F79A5" w:rsidP="00EA5BAB">
            <w:pPr>
              <w:pStyle w:val="TableContent"/>
            </w:pPr>
            <w:r>
              <w:t>ArrayList</w:t>
            </w:r>
          </w:p>
        </w:tc>
      </w:tr>
      <w:tr w:rsidR="004F79A5" w14:paraId="13AE249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82A60AF"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5CCBDB6F" w14:textId="77777777" w:rsidR="004F79A5" w:rsidRDefault="004F79A5" w:rsidP="00EA5BAB">
            <w:pPr>
              <w:pStyle w:val="TableContent"/>
            </w:pPr>
            <w:r>
              <w:t>false</w:t>
            </w:r>
          </w:p>
        </w:tc>
      </w:tr>
      <w:tr w:rsidR="004F79A5" w14:paraId="05A89C0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BD9017"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754D8BC8"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3AF87829"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69268426" w14:textId="77777777" w:rsidR="004F79A5" w:rsidRDefault="004F79A5" w:rsidP="00EA5BAB">
            <w:pPr>
              <w:pStyle w:val="TableContent"/>
            </w:pPr>
            <w:r>
              <w:t>false</w:t>
            </w:r>
          </w:p>
        </w:tc>
      </w:tr>
      <w:tr w:rsidR="004F79A5" w14:paraId="692A5EA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771D9A"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64B75AFC" w14:textId="77777777" w:rsidR="004F79A5" w:rsidRDefault="004F79A5" w:rsidP="00EA5BAB">
            <w:pPr>
              <w:pStyle w:val="TableContent"/>
            </w:pPr>
            <w:r>
              <w:t>false</w:t>
            </w:r>
          </w:p>
        </w:tc>
      </w:tr>
      <w:tr w:rsidR="004F79A5" w14:paraId="256F09E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97EC042"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2EA25A4D" w14:textId="77777777" w:rsidR="004F79A5" w:rsidRDefault="004F79A5" w:rsidP="00EA5BAB">
            <w:pPr>
              <w:pStyle w:val="TableContent"/>
            </w:pPr>
            <w:r>
              <w:t>Unspecified</w:t>
            </w:r>
          </w:p>
        </w:tc>
      </w:tr>
      <w:tr w:rsidR="004F79A5" w14:paraId="086D586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FDB92CC"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159B7893" w14:textId="77777777" w:rsidR="004F79A5" w:rsidRDefault="004F79A5" w:rsidP="00EA5BAB">
            <w:pPr>
              <w:pStyle w:val="TableContent"/>
            </w:pPr>
            <w:r>
              <w:t>None</w:t>
            </w:r>
          </w:p>
        </w:tc>
      </w:tr>
      <w:tr w:rsidR="004F79A5" w14:paraId="3891D10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5E609D7"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45145871" w14:textId="77777777" w:rsidR="004F79A5" w:rsidRDefault="004F79A5" w:rsidP="00EA5BAB">
            <w:pPr>
              <w:pStyle w:val="TableContent"/>
            </w:pPr>
            <w:r>
              <w:t>false</w:t>
            </w:r>
          </w:p>
        </w:tc>
      </w:tr>
      <w:tr w:rsidR="004F79A5" w14:paraId="40BB7BA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0BC0B2"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56EC4262" w14:textId="77777777" w:rsidR="004F79A5" w:rsidRDefault="004F79A5" w:rsidP="00EA5BAB">
            <w:pPr>
              <w:pStyle w:val="TableContent"/>
            </w:pPr>
            <w:r>
              <w:t>false</w:t>
            </w:r>
          </w:p>
        </w:tc>
      </w:tr>
      <w:tr w:rsidR="004F79A5" w14:paraId="63A97FC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383652B"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12CD28F8" w14:textId="77777777" w:rsidR="004F79A5" w:rsidRDefault="004F79A5" w:rsidP="00EA5BAB">
            <w:pPr>
              <w:pStyle w:val="TableContent"/>
            </w:pPr>
            <w:r>
              <w:t>false</w:t>
            </w:r>
          </w:p>
        </w:tc>
      </w:tr>
      <w:tr w:rsidR="004F79A5" w14:paraId="3181EE7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8987672"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C04DC3E" w14:textId="77777777" w:rsidR="004F79A5" w:rsidRDefault="004F79A5" w:rsidP="00EA5BAB">
            <w:pPr>
              <w:pStyle w:val="TableContent"/>
            </w:pPr>
            <w:r>
              <w:t>false</w:t>
            </w:r>
          </w:p>
        </w:tc>
      </w:tr>
    </w:tbl>
    <w:p w14:paraId="60A74BE9"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06999C3"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0D181851" w14:textId="77777777" w:rsidR="004F79A5" w:rsidRDefault="004F79A5" w:rsidP="00EA5BAB">
            <w:pPr>
              <w:pStyle w:val="TableHeader"/>
            </w:pPr>
            <w:r>
              <w:t>private lectorTipoLineal : Lector</w:t>
            </w:r>
          </w:p>
        </w:tc>
      </w:tr>
      <w:tr w:rsidR="004F79A5" w14:paraId="7A82CB6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E3CD2D7"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1E714578" w14:textId="77777777" w:rsidR="004F79A5" w:rsidRDefault="004F79A5" w:rsidP="00EA5BAB">
            <w:pPr>
              <w:pStyle w:val="TableContent"/>
            </w:pPr>
            <w:r>
              <w:t>Lector</w:t>
            </w:r>
          </w:p>
        </w:tc>
      </w:tr>
      <w:tr w:rsidR="004F79A5" w14:paraId="79A53A7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6C150B0"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41411A92" w14:textId="77777777" w:rsidR="004F79A5" w:rsidRDefault="004F79A5" w:rsidP="00EA5BAB">
            <w:pPr>
              <w:pStyle w:val="TableContent"/>
            </w:pPr>
            <w:r>
              <w:t>false</w:t>
            </w:r>
          </w:p>
        </w:tc>
      </w:tr>
      <w:tr w:rsidR="004F79A5" w14:paraId="1DC35B9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2BFCE00"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234EC4D2"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1FE17891"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27DB2912" w14:textId="77777777" w:rsidR="004F79A5" w:rsidRDefault="004F79A5" w:rsidP="00EA5BAB">
            <w:pPr>
              <w:pStyle w:val="TableContent"/>
            </w:pPr>
            <w:r>
              <w:t>false</w:t>
            </w:r>
          </w:p>
        </w:tc>
      </w:tr>
      <w:tr w:rsidR="004F79A5" w14:paraId="5AC60F7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A9CED8B"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2151D0DA" w14:textId="77777777" w:rsidR="004F79A5" w:rsidRDefault="004F79A5" w:rsidP="00EA5BAB">
            <w:pPr>
              <w:pStyle w:val="TableContent"/>
            </w:pPr>
            <w:r>
              <w:t>false</w:t>
            </w:r>
          </w:p>
        </w:tc>
      </w:tr>
      <w:tr w:rsidR="004F79A5" w14:paraId="2AD67DD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B4D1582"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573F1A08" w14:textId="77777777" w:rsidR="004F79A5" w:rsidRDefault="004F79A5" w:rsidP="00EA5BAB">
            <w:pPr>
              <w:pStyle w:val="TableContent"/>
            </w:pPr>
            <w:r>
              <w:t>Unspecified</w:t>
            </w:r>
          </w:p>
        </w:tc>
      </w:tr>
      <w:tr w:rsidR="004F79A5" w14:paraId="033C2AE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A6B89D"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74051D26" w14:textId="77777777" w:rsidR="004F79A5" w:rsidRDefault="004F79A5" w:rsidP="00EA5BAB">
            <w:pPr>
              <w:pStyle w:val="TableContent"/>
            </w:pPr>
            <w:r>
              <w:t>None</w:t>
            </w:r>
          </w:p>
        </w:tc>
      </w:tr>
      <w:tr w:rsidR="004F79A5" w14:paraId="405E613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64694BE"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4CC5190A" w14:textId="77777777" w:rsidR="004F79A5" w:rsidRDefault="004F79A5" w:rsidP="00EA5BAB">
            <w:pPr>
              <w:pStyle w:val="TableContent"/>
            </w:pPr>
            <w:r>
              <w:t>false</w:t>
            </w:r>
          </w:p>
        </w:tc>
      </w:tr>
      <w:tr w:rsidR="004F79A5" w14:paraId="504B781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C42084"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2220683C" w14:textId="77777777" w:rsidR="004F79A5" w:rsidRDefault="004F79A5" w:rsidP="00EA5BAB">
            <w:pPr>
              <w:pStyle w:val="TableContent"/>
            </w:pPr>
            <w:r>
              <w:t>false</w:t>
            </w:r>
          </w:p>
        </w:tc>
      </w:tr>
      <w:tr w:rsidR="004F79A5" w14:paraId="665246C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A4A462B"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0E72D496" w14:textId="77777777" w:rsidR="004F79A5" w:rsidRDefault="004F79A5" w:rsidP="00EA5BAB">
            <w:pPr>
              <w:pStyle w:val="TableContent"/>
            </w:pPr>
            <w:r>
              <w:t>false</w:t>
            </w:r>
          </w:p>
        </w:tc>
      </w:tr>
      <w:tr w:rsidR="004F79A5" w14:paraId="71190DE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D72E4CF"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3BC0DE33" w14:textId="77777777" w:rsidR="004F79A5" w:rsidRDefault="004F79A5" w:rsidP="00EA5BAB">
            <w:pPr>
              <w:pStyle w:val="TableContent"/>
            </w:pPr>
            <w:r>
              <w:t>false</w:t>
            </w:r>
          </w:p>
        </w:tc>
      </w:tr>
    </w:tbl>
    <w:p w14:paraId="6936A29E" w14:textId="77777777" w:rsidR="004F79A5" w:rsidRDefault="004F79A5" w:rsidP="004F79A5"/>
    <w:p w14:paraId="700969A0" w14:textId="77777777" w:rsidR="004F79A5" w:rsidRDefault="004F79A5" w:rsidP="004F79A5">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64D42AC"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4262459" w14:textId="77777777" w:rsidR="004F79A5" w:rsidRDefault="004F79A5" w:rsidP="00EA5BAB">
            <w:pPr>
              <w:pStyle w:val="TableHeader"/>
            </w:pPr>
            <w:r>
              <w:t>Unnamed Generalization</w:t>
            </w:r>
          </w:p>
        </w:tc>
      </w:tr>
      <w:tr w:rsidR="004F79A5" w14:paraId="413FAC6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03A03E"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F27499C" w14:textId="77777777" w:rsidR="004F79A5" w:rsidRDefault="004F79A5" w:rsidP="00EA5BAB">
            <w:pPr>
              <w:pStyle w:val="TableContent"/>
            </w:pPr>
            <w:r>
              <w:rPr>
                <w:noProof/>
                <w:lang w:val="es-ES" w:eastAsia="es-ES"/>
              </w:rPr>
              <w:drawing>
                <wp:inline distT="0" distB="0" distL="0" distR="0" wp14:anchorId="49BAC6B2" wp14:editId="1D6589A3">
                  <wp:extent cx="171450" cy="171450"/>
                  <wp:effectExtent l="19050" t="0" r="0" b="0"/>
                  <wp:docPr id="34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dFYrqTKGAqG4AQ_8" w:history="1">
              <w:r>
                <w:t>Tablero</w:t>
              </w:r>
            </w:hyperlink>
          </w:p>
        </w:tc>
      </w:tr>
      <w:tr w:rsidR="004F79A5" w14:paraId="1DFF6D7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C5D73D"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3ADF279C" w14:textId="77777777" w:rsidR="004F79A5" w:rsidRDefault="004F79A5" w:rsidP="00EA5BAB">
            <w:pPr>
              <w:pStyle w:val="TableContent"/>
            </w:pPr>
            <w:r>
              <w:t>false</w:t>
            </w:r>
          </w:p>
        </w:tc>
      </w:tr>
      <w:tr w:rsidR="004F79A5" w14:paraId="200AC4B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B16D68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631D023" w14:textId="77777777" w:rsidR="004F79A5" w:rsidRDefault="004F79A5" w:rsidP="00EA5BAB">
            <w:pPr>
              <w:pStyle w:val="TableContent"/>
            </w:pPr>
            <w:r>
              <w:t>Unspecified</w:t>
            </w:r>
          </w:p>
        </w:tc>
      </w:tr>
    </w:tbl>
    <w:p w14:paraId="5829F0A1"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731429D"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C014141" w14:textId="77777777" w:rsidR="004F79A5" w:rsidRDefault="004F79A5" w:rsidP="00EA5BAB">
            <w:pPr>
              <w:pStyle w:val="TableHeader"/>
            </w:pPr>
            <w:r>
              <w:t>Unnamed Uso</w:t>
            </w:r>
          </w:p>
        </w:tc>
      </w:tr>
      <w:tr w:rsidR="004F79A5" w14:paraId="7611185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7D55F5E"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FB88D49" w14:textId="77777777" w:rsidR="004F79A5" w:rsidRDefault="004F79A5" w:rsidP="00EA5BAB">
            <w:pPr>
              <w:pStyle w:val="TableContent"/>
            </w:pPr>
            <w:r>
              <w:rPr>
                <w:noProof/>
                <w:lang w:val="es-ES" w:eastAsia="es-ES"/>
              </w:rPr>
              <w:drawing>
                <wp:inline distT="0" distB="0" distL="0" distR="0" wp14:anchorId="5B5DE610" wp14:editId="3C4FE854">
                  <wp:extent cx="171450" cy="171450"/>
                  <wp:effectExtent l="19050" t="0" r="0" b="0"/>
                  <wp:docPr id="34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RRfXqTKGAqG4ARHo" w:history="1">
              <w:r>
                <w:t>LectorLineal</w:t>
              </w:r>
            </w:hyperlink>
          </w:p>
        </w:tc>
      </w:tr>
      <w:tr w:rsidR="004F79A5" w14:paraId="1F73A4E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8DF8DE3"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52EDA6" w14:textId="77777777" w:rsidR="004F79A5" w:rsidRDefault="004F79A5" w:rsidP="00EA5BAB">
            <w:pPr>
              <w:pStyle w:val="TableContent"/>
            </w:pPr>
            <w:r>
              <w:t>Unspecified</w:t>
            </w:r>
          </w:p>
        </w:tc>
      </w:tr>
      <w:tr w:rsidR="004F79A5" w14:paraId="44696E8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28A73E9"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48D8664" w14:textId="77777777" w:rsidR="004F79A5" w:rsidRDefault="004F79A5" w:rsidP="00EA5BAB">
            <w:pPr>
              <w:pStyle w:val="TableContent"/>
            </w:pPr>
            <w:r>
              <w:t>use</w:t>
            </w:r>
          </w:p>
        </w:tc>
      </w:tr>
    </w:tbl>
    <w:p w14:paraId="1BC17CAC" w14:textId="77777777" w:rsidR="004F79A5" w:rsidRDefault="004F79A5" w:rsidP="004F79A5"/>
    <w:p w14:paraId="68D8873B" w14:textId="77777777" w:rsidR="004F79A5" w:rsidRDefault="004F79A5" w:rsidP="004F79A5">
      <w:pPr>
        <w:pStyle w:val="Ttulo3"/>
      </w:pPr>
      <w:bookmarkStart w:id="274" w:name="_Toc416358925"/>
      <w:bookmarkStart w:id="275" w:name="_Toc416387442"/>
      <w:r>
        <w:rPr>
          <w:noProof/>
          <w:lang w:eastAsia="es-ES"/>
        </w:rPr>
        <w:drawing>
          <wp:inline distT="0" distB="0" distL="0" distR="0" wp14:anchorId="6090A34C" wp14:editId="27D59113">
            <wp:extent cx="228600" cy="228600"/>
            <wp:effectExtent l="19050" t="0" r="0" b="0"/>
            <wp:docPr id="34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76" w:name="vlqrqTKGAqG4ARAT"/>
      <w:bookmarkStart w:id="277" w:name="flqrqTKGAqG4ARAU"/>
      <w:r>
        <w:t>TableroRueda</w:t>
      </w:r>
      <w:bookmarkEnd w:id="274"/>
      <w:bookmarkEnd w:id="275"/>
      <w:bookmarkEnd w:id="276"/>
      <w:bookmarkEnd w:id="27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4E35CDA"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5C8DDD7"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5F3612B" w14:textId="77777777" w:rsidR="004F79A5" w:rsidRDefault="004F79A5" w:rsidP="00EA5BAB">
            <w:pPr>
              <w:pStyle w:val="TableHeader"/>
            </w:pPr>
            <w:r>
              <w:t>Valor</w:t>
            </w:r>
          </w:p>
        </w:tc>
      </w:tr>
      <w:tr w:rsidR="004F79A5" w:rsidRPr="007043CB" w14:paraId="22FEBFE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16DF3CF"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422F1328"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Tablero rueda, convencional de trivial con barras centrales.</w:t>
            </w:r>
          </w:p>
        </w:tc>
      </w:tr>
      <w:tr w:rsidR="004F79A5" w14:paraId="510C61E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149048"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9EFD6B4" w14:textId="77777777" w:rsidR="004F79A5" w:rsidRDefault="004F79A5" w:rsidP="00EA5BAB">
            <w:pPr>
              <w:pStyle w:val="TableContent"/>
            </w:pPr>
            <w:r>
              <w:t>false</w:t>
            </w:r>
          </w:p>
        </w:tc>
      </w:tr>
      <w:tr w:rsidR="004F79A5" w14:paraId="101D299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13A7D6"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41AB84E" w14:textId="77777777" w:rsidR="004F79A5" w:rsidRDefault="004F79A5" w:rsidP="00EA5BAB">
            <w:pPr>
              <w:pStyle w:val="TableContent"/>
            </w:pPr>
            <w:r>
              <w:t>true</w:t>
            </w:r>
          </w:p>
        </w:tc>
      </w:tr>
      <w:tr w:rsidR="004F79A5" w14:paraId="6879C56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9D1EBA9"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54A8FC2" w14:textId="77777777" w:rsidR="004F79A5" w:rsidRDefault="004F79A5" w:rsidP="00EA5BAB">
            <w:pPr>
              <w:pStyle w:val="TableContent"/>
            </w:pPr>
            <w:r>
              <w:t>false</w:t>
            </w:r>
          </w:p>
        </w:tc>
      </w:tr>
      <w:tr w:rsidR="004F79A5" w14:paraId="7DA47A0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9664D9"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EA7924C" w14:textId="77777777" w:rsidR="004F79A5" w:rsidRDefault="004F79A5" w:rsidP="00EA5BAB">
            <w:pPr>
              <w:pStyle w:val="TableContent"/>
            </w:pPr>
            <w:r>
              <w:t>public</w:t>
            </w:r>
          </w:p>
        </w:tc>
      </w:tr>
      <w:tr w:rsidR="004F79A5" w14:paraId="78C4A55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9EA214E"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60C812F" w14:textId="77777777" w:rsidR="004F79A5" w:rsidRDefault="004F79A5" w:rsidP="00EA5BAB">
            <w:pPr>
              <w:pStyle w:val="TableContent"/>
            </w:pPr>
            <w:r>
              <w:t>false</w:t>
            </w:r>
          </w:p>
        </w:tc>
      </w:tr>
      <w:tr w:rsidR="004F79A5" w14:paraId="4CD157C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B08D0F4"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C44F756" w14:textId="77777777" w:rsidR="004F79A5" w:rsidRDefault="004F79A5" w:rsidP="00EA5BAB">
            <w:pPr>
              <w:pStyle w:val="TableContent"/>
            </w:pPr>
            <w:r>
              <w:t>false</w:t>
            </w:r>
          </w:p>
        </w:tc>
      </w:tr>
    </w:tbl>
    <w:p w14:paraId="1621A70B" w14:textId="77777777" w:rsidR="004F79A5" w:rsidRDefault="004F79A5" w:rsidP="004F79A5"/>
    <w:p w14:paraId="24120F7D" w14:textId="77777777" w:rsidR="004F79A5" w:rsidRDefault="004F79A5" w:rsidP="004F79A5">
      <w:pPr>
        <w:pStyle w:val="Ttulo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AFD32CD"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63E8F49E" w14:textId="77777777" w:rsidR="004F79A5" w:rsidRDefault="004F79A5" w:rsidP="00EA5BAB">
            <w:pPr>
              <w:pStyle w:val="TableHeader"/>
            </w:pPr>
            <w:r>
              <w:t>private raiz : nodo</w:t>
            </w:r>
          </w:p>
        </w:tc>
      </w:tr>
      <w:tr w:rsidR="004F79A5" w14:paraId="534C402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E92E7C5"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44D24FCD" w14:textId="77777777" w:rsidR="004F79A5" w:rsidRDefault="004F79A5" w:rsidP="00EA5BAB">
            <w:pPr>
              <w:pStyle w:val="TableContent"/>
            </w:pPr>
            <w:r>
              <w:t>nodo</w:t>
            </w:r>
          </w:p>
        </w:tc>
      </w:tr>
      <w:tr w:rsidR="004F79A5" w14:paraId="0A2F782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F4588A9"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19987E3C" w14:textId="77777777" w:rsidR="004F79A5" w:rsidRDefault="004F79A5" w:rsidP="00EA5BAB">
            <w:pPr>
              <w:pStyle w:val="TableContent"/>
            </w:pPr>
            <w:r>
              <w:t>false</w:t>
            </w:r>
          </w:p>
        </w:tc>
      </w:tr>
      <w:tr w:rsidR="004F79A5" w14:paraId="6343EBA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22088C"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66AED785"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5C8F0266"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755BF145" w14:textId="77777777" w:rsidR="004F79A5" w:rsidRDefault="004F79A5" w:rsidP="00EA5BAB">
            <w:pPr>
              <w:pStyle w:val="TableContent"/>
            </w:pPr>
            <w:r>
              <w:t>false</w:t>
            </w:r>
          </w:p>
        </w:tc>
      </w:tr>
      <w:tr w:rsidR="004F79A5" w14:paraId="54C570C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FB59016"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33656AF8" w14:textId="77777777" w:rsidR="004F79A5" w:rsidRDefault="004F79A5" w:rsidP="00EA5BAB">
            <w:pPr>
              <w:pStyle w:val="TableContent"/>
            </w:pPr>
            <w:r>
              <w:t>false</w:t>
            </w:r>
          </w:p>
        </w:tc>
      </w:tr>
      <w:tr w:rsidR="004F79A5" w14:paraId="4498381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58557F8"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578C835C" w14:textId="77777777" w:rsidR="004F79A5" w:rsidRDefault="004F79A5" w:rsidP="00EA5BAB">
            <w:pPr>
              <w:pStyle w:val="TableContent"/>
            </w:pPr>
            <w:r>
              <w:t>Unspecified</w:t>
            </w:r>
          </w:p>
        </w:tc>
      </w:tr>
      <w:tr w:rsidR="004F79A5" w14:paraId="643EA10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EAC91C4"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5D60C3A6" w14:textId="77777777" w:rsidR="004F79A5" w:rsidRDefault="004F79A5" w:rsidP="00EA5BAB">
            <w:pPr>
              <w:pStyle w:val="TableContent"/>
            </w:pPr>
            <w:r>
              <w:t>None</w:t>
            </w:r>
          </w:p>
        </w:tc>
      </w:tr>
      <w:tr w:rsidR="004F79A5" w14:paraId="457C644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1B46EB2"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120784C0" w14:textId="77777777" w:rsidR="004F79A5" w:rsidRDefault="004F79A5" w:rsidP="00EA5BAB">
            <w:pPr>
              <w:pStyle w:val="TableContent"/>
            </w:pPr>
            <w:r>
              <w:t>false</w:t>
            </w:r>
          </w:p>
        </w:tc>
      </w:tr>
      <w:tr w:rsidR="004F79A5" w14:paraId="1D45659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210B22"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1EB4E86D" w14:textId="77777777" w:rsidR="004F79A5" w:rsidRDefault="004F79A5" w:rsidP="00EA5BAB">
            <w:pPr>
              <w:pStyle w:val="TableContent"/>
            </w:pPr>
            <w:r>
              <w:t>false</w:t>
            </w:r>
          </w:p>
        </w:tc>
      </w:tr>
      <w:tr w:rsidR="004F79A5" w14:paraId="4E35808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A57B424"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1A691D5" w14:textId="77777777" w:rsidR="004F79A5" w:rsidRDefault="004F79A5" w:rsidP="00EA5BAB">
            <w:pPr>
              <w:pStyle w:val="TableContent"/>
            </w:pPr>
            <w:r>
              <w:t>false</w:t>
            </w:r>
          </w:p>
        </w:tc>
      </w:tr>
      <w:tr w:rsidR="004F79A5" w14:paraId="588C0D6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90A750"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496F93F6" w14:textId="77777777" w:rsidR="004F79A5" w:rsidRDefault="004F79A5" w:rsidP="00EA5BAB">
            <w:pPr>
              <w:pStyle w:val="TableContent"/>
            </w:pPr>
            <w:r>
              <w:t>false</w:t>
            </w:r>
          </w:p>
        </w:tc>
      </w:tr>
    </w:tbl>
    <w:p w14:paraId="0FEBC5E6"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076C0D38"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6313BDFA" w14:textId="77777777" w:rsidR="004F79A5" w:rsidRDefault="004F79A5" w:rsidP="00EA5BAB">
            <w:pPr>
              <w:pStyle w:val="TableHeader"/>
            </w:pPr>
            <w:r>
              <w:lastRenderedPageBreak/>
              <w:t>private aux : Nodo</w:t>
            </w:r>
          </w:p>
        </w:tc>
      </w:tr>
      <w:tr w:rsidR="004F79A5" w14:paraId="656DE8D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743D850"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60CE4D07" w14:textId="77777777" w:rsidR="004F79A5" w:rsidRDefault="004F79A5" w:rsidP="00EA5BAB">
            <w:pPr>
              <w:pStyle w:val="TableContent"/>
            </w:pPr>
            <w:r>
              <w:rPr>
                <w:noProof/>
                <w:lang w:val="es-ES" w:eastAsia="es-ES"/>
              </w:rPr>
              <w:drawing>
                <wp:inline distT="0" distB="0" distL="0" distR="0" wp14:anchorId="472B400C" wp14:editId="6144E466">
                  <wp:extent cx="171450" cy="171450"/>
                  <wp:effectExtent l="19050" t="0" r="0" b="0"/>
                  <wp:docPr id="34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7D2CA20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489B3FA"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71CA690A" w14:textId="77777777" w:rsidR="004F79A5" w:rsidRDefault="004F79A5" w:rsidP="00EA5BAB">
            <w:pPr>
              <w:pStyle w:val="TableContent"/>
            </w:pPr>
            <w:r>
              <w:t>false</w:t>
            </w:r>
          </w:p>
        </w:tc>
      </w:tr>
      <w:tr w:rsidR="004F79A5" w14:paraId="01F80A9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521C5A"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D1668C2"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6FBDBFED"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5D78E50D" w14:textId="77777777" w:rsidR="004F79A5" w:rsidRDefault="004F79A5" w:rsidP="00EA5BAB">
            <w:pPr>
              <w:pStyle w:val="TableContent"/>
            </w:pPr>
            <w:r>
              <w:t>false</w:t>
            </w:r>
          </w:p>
        </w:tc>
      </w:tr>
      <w:tr w:rsidR="004F79A5" w14:paraId="19AC49B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3BB787C"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6A09EBE9" w14:textId="77777777" w:rsidR="004F79A5" w:rsidRDefault="004F79A5" w:rsidP="00EA5BAB">
            <w:pPr>
              <w:pStyle w:val="TableContent"/>
            </w:pPr>
            <w:r>
              <w:t>false</w:t>
            </w:r>
          </w:p>
        </w:tc>
      </w:tr>
      <w:tr w:rsidR="004F79A5" w14:paraId="737E946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941BC4"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29F9E979" w14:textId="77777777" w:rsidR="004F79A5" w:rsidRDefault="004F79A5" w:rsidP="00EA5BAB">
            <w:pPr>
              <w:pStyle w:val="TableContent"/>
            </w:pPr>
            <w:r>
              <w:t>Unspecified</w:t>
            </w:r>
          </w:p>
        </w:tc>
      </w:tr>
      <w:tr w:rsidR="004F79A5" w14:paraId="1C76DC2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11449F"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63826558" w14:textId="77777777" w:rsidR="004F79A5" w:rsidRDefault="004F79A5" w:rsidP="00EA5BAB">
            <w:pPr>
              <w:pStyle w:val="TableContent"/>
            </w:pPr>
            <w:r>
              <w:t>None</w:t>
            </w:r>
          </w:p>
        </w:tc>
      </w:tr>
      <w:tr w:rsidR="004F79A5" w14:paraId="0EB503E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6E88F53"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2CF1DBE" w14:textId="77777777" w:rsidR="004F79A5" w:rsidRDefault="004F79A5" w:rsidP="00EA5BAB">
            <w:pPr>
              <w:pStyle w:val="TableContent"/>
            </w:pPr>
            <w:r>
              <w:t>false</w:t>
            </w:r>
          </w:p>
        </w:tc>
      </w:tr>
      <w:tr w:rsidR="004F79A5" w14:paraId="4E16E51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16279F9"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49EE17E1" w14:textId="77777777" w:rsidR="004F79A5" w:rsidRDefault="004F79A5" w:rsidP="00EA5BAB">
            <w:pPr>
              <w:pStyle w:val="TableContent"/>
            </w:pPr>
            <w:r>
              <w:t>false</w:t>
            </w:r>
          </w:p>
        </w:tc>
      </w:tr>
      <w:tr w:rsidR="004F79A5" w14:paraId="69A0263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F5F485E"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5683402" w14:textId="77777777" w:rsidR="004F79A5" w:rsidRDefault="004F79A5" w:rsidP="00EA5BAB">
            <w:pPr>
              <w:pStyle w:val="TableContent"/>
            </w:pPr>
            <w:r>
              <w:t>false</w:t>
            </w:r>
          </w:p>
        </w:tc>
      </w:tr>
      <w:tr w:rsidR="004F79A5" w14:paraId="3111534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FE6DEA0"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16F78761" w14:textId="77777777" w:rsidR="004F79A5" w:rsidRDefault="004F79A5" w:rsidP="00EA5BAB">
            <w:pPr>
              <w:pStyle w:val="TableContent"/>
            </w:pPr>
            <w:r>
              <w:t>false</w:t>
            </w:r>
          </w:p>
        </w:tc>
      </w:tr>
    </w:tbl>
    <w:p w14:paraId="00B3B53E"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747D966"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093CA9B9" w14:textId="77777777" w:rsidR="004F79A5" w:rsidRDefault="004F79A5" w:rsidP="00EA5BAB">
            <w:pPr>
              <w:pStyle w:val="TableHeader"/>
            </w:pPr>
            <w:r>
              <w:t>private ContenedorNodos : ArrayList</w:t>
            </w:r>
          </w:p>
        </w:tc>
      </w:tr>
      <w:tr w:rsidR="004F79A5" w14:paraId="40931EE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6C166E" w14:textId="77777777" w:rsidR="004F79A5" w:rsidRDefault="004F79A5" w:rsidP="00EA5BAB">
            <w:pPr>
              <w:pStyle w:val="TableContent"/>
            </w:pPr>
            <w:r>
              <w:t>Template Type Bind Info</w:t>
            </w:r>
          </w:p>
        </w:tc>
        <w:tc>
          <w:tcPr>
            <w:tcW w:w="6316" w:type="dxa"/>
            <w:gridSpan w:val="3"/>
            <w:tcBorders>
              <w:top w:val="single" w:sz="8" w:space="0" w:color="000000"/>
              <w:left w:val="single" w:sz="8" w:space="0" w:color="000000"/>
              <w:bottom w:val="single" w:sz="8" w:space="0" w:color="000000"/>
              <w:right w:val="single" w:sz="8" w:space="0" w:color="000000"/>
            </w:tcBorders>
          </w:tcPr>
          <w:p w14:paraId="3FA53947" w14:textId="77777777" w:rsidR="004F79A5" w:rsidRDefault="004F79A5" w:rsidP="00EA5BAB">
            <w:pPr>
              <w:pStyle w:val="TableContent"/>
            </w:pPr>
            <w:r>
              <w:t>N/A</w:t>
            </w:r>
          </w:p>
        </w:tc>
      </w:tr>
      <w:tr w:rsidR="004F79A5" w14:paraId="08BB637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7164489"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5C501ED3" w14:textId="77777777" w:rsidR="004F79A5" w:rsidRDefault="004F79A5" w:rsidP="00EA5BAB">
            <w:pPr>
              <w:pStyle w:val="TableContent"/>
            </w:pPr>
            <w:r>
              <w:t>ArrayList</w:t>
            </w:r>
          </w:p>
        </w:tc>
      </w:tr>
      <w:tr w:rsidR="004F79A5" w14:paraId="072F317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7E290EA"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69DE1096" w14:textId="77777777" w:rsidR="004F79A5" w:rsidRDefault="004F79A5" w:rsidP="00EA5BAB">
            <w:pPr>
              <w:pStyle w:val="TableContent"/>
            </w:pPr>
            <w:r>
              <w:t>false</w:t>
            </w:r>
          </w:p>
        </w:tc>
      </w:tr>
      <w:tr w:rsidR="004F79A5" w14:paraId="675FA04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888ABEB"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6E38377A"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7DB52CBE"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2A8264BE" w14:textId="77777777" w:rsidR="004F79A5" w:rsidRDefault="004F79A5" w:rsidP="00EA5BAB">
            <w:pPr>
              <w:pStyle w:val="TableContent"/>
            </w:pPr>
            <w:r>
              <w:t>false</w:t>
            </w:r>
          </w:p>
        </w:tc>
      </w:tr>
      <w:tr w:rsidR="004F79A5" w14:paraId="5753941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944956"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05CE5305" w14:textId="77777777" w:rsidR="004F79A5" w:rsidRDefault="004F79A5" w:rsidP="00EA5BAB">
            <w:pPr>
              <w:pStyle w:val="TableContent"/>
            </w:pPr>
            <w:r>
              <w:t>false</w:t>
            </w:r>
          </w:p>
        </w:tc>
      </w:tr>
      <w:tr w:rsidR="004F79A5" w14:paraId="796CD63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646BA7"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7382BBD5" w14:textId="77777777" w:rsidR="004F79A5" w:rsidRDefault="004F79A5" w:rsidP="00EA5BAB">
            <w:pPr>
              <w:pStyle w:val="TableContent"/>
            </w:pPr>
            <w:r>
              <w:t>Unspecified</w:t>
            </w:r>
          </w:p>
        </w:tc>
      </w:tr>
      <w:tr w:rsidR="004F79A5" w14:paraId="13E0068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F639F60"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0BE60F27" w14:textId="77777777" w:rsidR="004F79A5" w:rsidRDefault="004F79A5" w:rsidP="00EA5BAB">
            <w:pPr>
              <w:pStyle w:val="TableContent"/>
            </w:pPr>
            <w:r>
              <w:t>None</w:t>
            </w:r>
          </w:p>
        </w:tc>
      </w:tr>
      <w:tr w:rsidR="004F79A5" w14:paraId="30CA021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466A409"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40AFBBF2" w14:textId="77777777" w:rsidR="004F79A5" w:rsidRDefault="004F79A5" w:rsidP="00EA5BAB">
            <w:pPr>
              <w:pStyle w:val="TableContent"/>
            </w:pPr>
            <w:r>
              <w:t>false</w:t>
            </w:r>
          </w:p>
        </w:tc>
      </w:tr>
      <w:tr w:rsidR="004F79A5" w14:paraId="5ED4C69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BFEC26"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6DD350EF" w14:textId="77777777" w:rsidR="004F79A5" w:rsidRDefault="004F79A5" w:rsidP="00EA5BAB">
            <w:pPr>
              <w:pStyle w:val="TableContent"/>
            </w:pPr>
            <w:r>
              <w:t>false</w:t>
            </w:r>
          </w:p>
        </w:tc>
      </w:tr>
      <w:tr w:rsidR="004F79A5" w14:paraId="1D3A54F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3D2E905"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D4222B4" w14:textId="77777777" w:rsidR="004F79A5" w:rsidRDefault="004F79A5" w:rsidP="00EA5BAB">
            <w:pPr>
              <w:pStyle w:val="TableContent"/>
            </w:pPr>
            <w:r>
              <w:t>false</w:t>
            </w:r>
          </w:p>
        </w:tc>
      </w:tr>
      <w:tr w:rsidR="004F79A5" w14:paraId="298BAB1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1D97DA3"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6FB5B91E" w14:textId="77777777" w:rsidR="004F79A5" w:rsidRDefault="004F79A5" w:rsidP="00EA5BAB">
            <w:pPr>
              <w:pStyle w:val="TableContent"/>
            </w:pPr>
            <w:r>
              <w:t>false</w:t>
            </w:r>
          </w:p>
        </w:tc>
      </w:tr>
    </w:tbl>
    <w:p w14:paraId="6E302AB5"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568AE1D1"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48E36447" w14:textId="77777777" w:rsidR="004F79A5" w:rsidRDefault="004F79A5" w:rsidP="00EA5BAB">
            <w:pPr>
              <w:pStyle w:val="TableHeader"/>
            </w:pPr>
            <w:r>
              <w:t>private lectorTipoRueda : Lector</w:t>
            </w:r>
          </w:p>
        </w:tc>
      </w:tr>
      <w:tr w:rsidR="004F79A5" w14:paraId="23938F9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905E997"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62DF1773" w14:textId="77777777" w:rsidR="004F79A5" w:rsidRDefault="004F79A5" w:rsidP="00EA5BAB">
            <w:pPr>
              <w:pStyle w:val="TableContent"/>
            </w:pPr>
            <w:r>
              <w:t>Lector</w:t>
            </w:r>
          </w:p>
        </w:tc>
      </w:tr>
      <w:tr w:rsidR="004F79A5" w14:paraId="4461429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EF759A8"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223773C6" w14:textId="77777777" w:rsidR="004F79A5" w:rsidRDefault="004F79A5" w:rsidP="00EA5BAB">
            <w:pPr>
              <w:pStyle w:val="TableContent"/>
            </w:pPr>
            <w:r>
              <w:t>false</w:t>
            </w:r>
          </w:p>
        </w:tc>
      </w:tr>
      <w:tr w:rsidR="004F79A5" w14:paraId="5C63282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24404D3"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667A036B"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71E207DE"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0754D45A" w14:textId="77777777" w:rsidR="004F79A5" w:rsidRDefault="004F79A5" w:rsidP="00EA5BAB">
            <w:pPr>
              <w:pStyle w:val="TableContent"/>
            </w:pPr>
            <w:r>
              <w:t>false</w:t>
            </w:r>
          </w:p>
        </w:tc>
      </w:tr>
      <w:tr w:rsidR="004F79A5" w14:paraId="2571800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096259"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7A0ED0E9" w14:textId="77777777" w:rsidR="004F79A5" w:rsidRDefault="004F79A5" w:rsidP="00EA5BAB">
            <w:pPr>
              <w:pStyle w:val="TableContent"/>
            </w:pPr>
            <w:r>
              <w:t>false</w:t>
            </w:r>
          </w:p>
        </w:tc>
      </w:tr>
      <w:tr w:rsidR="004F79A5" w14:paraId="09CAC7D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48FF95"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2181C0B6" w14:textId="77777777" w:rsidR="004F79A5" w:rsidRDefault="004F79A5" w:rsidP="00EA5BAB">
            <w:pPr>
              <w:pStyle w:val="TableContent"/>
            </w:pPr>
            <w:r>
              <w:t>Unspecified</w:t>
            </w:r>
          </w:p>
        </w:tc>
      </w:tr>
      <w:tr w:rsidR="004F79A5" w14:paraId="730D221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360F552"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79B01471" w14:textId="77777777" w:rsidR="004F79A5" w:rsidRDefault="004F79A5" w:rsidP="00EA5BAB">
            <w:pPr>
              <w:pStyle w:val="TableContent"/>
            </w:pPr>
            <w:r>
              <w:t>None</w:t>
            </w:r>
          </w:p>
        </w:tc>
      </w:tr>
      <w:tr w:rsidR="004F79A5" w14:paraId="1958F91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9E1D40D"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4790CEC3" w14:textId="77777777" w:rsidR="004F79A5" w:rsidRDefault="004F79A5" w:rsidP="00EA5BAB">
            <w:pPr>
              <w:pStyle w:val="TableContent"/>
            </w:pPr>
            <w:r>
              <w:t>false</w:t>
            </w:r>
          </w:p>
        </w:tc>
      </w:tr>
      <w:tr w:rsidR="004F79A5" w14:paraId="0C64536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558B090"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367A498C" w14:textId="77777777" w:rsidR="004F79A5" w:rsidRDefault="004F79A5" w:rsidP="00EA5BAB">
            <w:pPr>
              <w:pStyle w:val="TableContent"/>
            </w:pPr>
            <w:r>
              <w:t>false</w:t>
            </w:r>
          </w:p>
        </w:tc>
      </w:tr>
      <w:tr w:rsidR="004F79A5" w14:paraId="37B5832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E0848F"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34A6299" w14:textId="77777777" w:rsidR="004F79A5" w:rsidRDefault="004F79A5" w:rsidP="00EA5BAB">
            <w:pPr>
              <w:pStyle w:val="TableContent"/>
            </w:pPr>
            <w:r>
              <w:t>false</w:t>
            </w:r>
          </w:p>
        </w:tc>
      </w:tr>
      <w:tr w:rsidR="004F79A5" w14:paraId="48FD7DF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974C3B6"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1F84E979" w14:textId="77777777" w:rsidR="004F79A5" w:rsidRDefault="004F79A5" w:rsidP="00EA5BAB">
            <w:pPr>
              <w:pStyle w:val="TableContent"/>
            </w:pPr>
            <w:r>
              <w:t>false</w:t>
            </w:r>
          </w:p>
        </w:tc>
      </w:tr>
    </w:tbl>
    <w:p w14:paraId="3FD5DFEB" w14:textId="77777777" w:rsidR="004F79A5" w:rsidRDefault="004F79A5" w:rsidP="004F79A5"/>
    <w:p w14:paraId="0AFC11E4"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86F76A9"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347114D" w14:textId="77777777" w:rsidR="004F79A5" w:rsidRDefault="004F79A5" w:rsidP="00EA5BAB">
            <w:pPr>
              <w:pStyle w:val="TableHeader"/>
            </w:pPr>
            <w:r>
              <w:t>Unnamed Generalization</w:t>
            </w:r>
          </w:p>
        </w:tc>
      </w:tr>
      <w:tr w:rsidR="004F79A5" w14:paraId="5956B13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7281A5F"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8888B59" w14:textId="77777777" w:rsidR="004F79A5" w:rsidRDefault="004F79A5" w:rsidP="00EA5BAB">
            <w:pPr>
              <w:pStyle w:val="TableContent"/>
            </w:pPr>
            <w:r>
              <w:rPr>
                <w:noProof/>
                <w:lang w:val="es-ES" w:eastAsia="es-ES"/>
              </w:rPr>
              <w:drawing>
                <wp:inline distT="0" distB="0" distL="0" distR="0" wp14:anchorId="2AFB074E" wp14:editId="7B54048A">
                  <wp:extent cx="171450" cy="171450"/>
                  <wp:effectExtent l="19050" t="0" r="0" b="0"/>
                  <wp:docPr id="35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dFYrqTKGAqG4AQ_8" w:history="1">
              <w:r>
                <w:t>Tablero</w:t>
              </w:r>
            </w:hyperlink>
          </w:p>
        </w:tc>
      </w:tr>
      <w:tr w:rsidR="004F79A5" w14:paraId="18097CF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DD89929"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2978BD78" w14:textId="77777777" w:rsidR="004F79A5" w:rsidRDefault="004F79A5" w:rsidP="00EA5BAB">
            <w:pPr>
              <w:pStyle w:val="TableContent"/>
            </w:pPr>
            <w:r>
              <w:t>false</w:t>
            </w:r>
          </w:p>
        </w:tc>
      </w:tr>
      <w:tr w:rsidR="004F79A5" w14:paraId="60AA27B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F0ABC95"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9F17F37" w14:textId="77777777" w:rsidR="004F79A5" w:rsidRDefault="004F79A5" w:rsidP="00EA5BAB">
            <w:pPr>
              <w:pStyle w:val="TableContent"/>
            </w:pPr>
            <w:r>
              <w:t>Unspecified</w:t>
            </w:r>
          </w:p>
        </w:tc>
      </w:tr>
    </w:tbl>
    <w:p w14:paraId="7AC25CF0"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1868E25"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D744BA4" w14:textId="77777777" w:rsidR="004F79A5" w:rsidRDefault="004F79A5" w:rsidP="00EA5BAB">
            <w:pPr>
              <w:pStyle w:val="TableHeader"/>
            </w:pPr>
            <w:r>
              <w:t>Unnamed Uso</w:t>
            </w:r>
          </w:p>
        </w:tc>
      </w:tr>
      <w:tr w:rsidR="004F79A5" w14:paraId="40449FC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2080ACA"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992D00E" w14:textId="77777777" w:rsidR="004F79A5" w:rsidRDefault="004F79A5" w:rsidP="00EA5BAB">
            <w:pPr>
              <w:pStyle w:val="TableContent"/>
            </w:pPr>
            <w:r>
              <w:rPr>
                <w:noProof/>
                <w:lang w:val="es-ES" w:eastAsia="es-ES"/>
              </w:rPr>
              <w:drawing>
                <wp:inline distT="0" distB="0" distL="0" distR="0" wp14:anchorId="613F0DBA" wp14:editId="4AFE927A">
                  <wp:extent cx="171450" cy="171450"/>
                  <wp:effectExtent l="19050" t="0" r="0" b="0"/>
                  <wp:docPr id="35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1A3qTKGAqG4ARHv" w:history="1">
              <w:r>
                <w:t>LectorTipoRueda</w:t>
              </w:r>
            </w:hyperlink>
          </w:p>
        </w:tc>
      </w:tr>
      <w:tr w:rsidR="004F79A5" w14:paraId="18E8904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3B23DFB"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0091DD" w14:textId="77777777" w:rsidR="004F79A5" w:rsidRDefault="004F79A5" w:rsidP="00EA5BAB">
            <w:pPr>
              <w:pStyle w:val="TableContent"/>
            </w:pPr>
            <w:r>
              <w:t>Unspecified</w:t>
            </w:r>
          </w:p>
        </w:tc>
      </w:tr>
      <w:tr w:rsidR="004F79A5" w14:paraId="183A5CD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CF47240"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8CFD565" w14:textId="77777777" w:rsidR="004F79A5" w:rsidRDefault="004F79A5" w:rsidP="00EA5BAB">
            <w:pPr>
              <w:pStyle w:val="TableContent"/>
            </w:pPr>
            <w:r>
              <w:t>use</w:t>
            </w:r>
          </w:p>
        </w:tc>
      </w:tr>
    </w:tbl>
    <w:p w14:paraId="12091D3F" w14:textId="77777777" w:rsidR="004F79A5" w:rsidRDefault="004F79A5" w:rsidP="004F79A5"/>
    <w:p w14:paraId="02B3ABA5" w14:textId="77777777" w:rsidR="004F79A5" w:rsidRDefault="004F79A5" w:rsidP="004F79A5">
      <w:pPr>
        <w:pStyle w:val="Ttulo3"/>
      </w:pPr>
      <w:bookmarkStart w:id="278" w:name="_Toc416358926"/>
      <w:bookmarkStart w:id="279" w:name="_Toc416387443"/>
      <w:r>
        <w:rPr>
          <w:noProof/>
          <w:lang w:eastAsia="es-ES"/>
        </w:rPr>
        <w:drawing>
          <wp:inline distT="0" distB="0" distL="0" distR="0" wp14:anchorId="23464078" wp14:editId="5923EF85">
            <wp:extent cx="228600" cy="228600"/>
            <wp:effectExtent l="19050" t="0" r="0" b="0"/>
            <wp:docPr id="35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80" w:name="eiHzqTKGAqG4AQ91"/>
      <w:bookmarkStart w:id="281" w:name=".iHzqTKGAqG4AQ92"/>
      <w:r>
        <w:t>Usuario</w:t>
      </w:r>
      <w:bookmarkEnd w:id="278"/>
      <w:bookmarkEnd w:id="279"/>
      <w:bookmarkEnd w:id="280"/>
      <w:bookmarkEnd w:id="28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6EC28C2"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1CC7D6F"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CF4D069" w14:textId="77777777" w:rsidR="004F79A5" w:rsidRDefault="004F79A5" w:rsidP="00EA5BAB">
            <w:pPr>
              <w:pStyle w:val="TableHeader"/>
            </w:pPr>
            <w:r>
              <w:t>Valor</w:t>
            </w:r>
          </w:p>
        </w:tc>
      </w:tr>
      <w:tr w:rsidR="004F79A5" w14:paraId="7F32710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E46170"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007AB9B1"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Entidad que representa a un usuario en la base de datos.</w:t>
            </w:r>
          </w:p>
        </w:tc>
      </w:tr>
      <w:tr w:rsidR="004F79A5" w14:paraId="3F65EFA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26D616"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5EFE660" w14:textId="77777777" w:rsidR="004F79A5" w:rsidRDefault="004F79A5" w:rsidP="00EA5BAB">
            <w:pPr>
              <w:pStyle w:val="TableContent"/>
            </w:pPr>
            <w:r>
              <w:t>false</w:t>
            </w:r>
          </w:p>
        </w:tc>
      </w:tr>
      <w:tr w:rsidR="004F79A5" w14:paraId="1C549D2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4A7C065"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28CBDA7" w14:textId="77777777" w:rsidR="004F79A5" w:rsidRDefault="004F79A5" w:rsidP="00EA5BAB">
            <w:pPr>
              <w:pStyle w:val="TableContent"/>
            </w:pPr>
            <w:r>
              <w:t>true</w:t>
            </w:r>
          </w:p>
        </w:tc>
      </w:tr>
      <w:tr w:rsidR="004F79A5" w14:paraId="2BC7FA2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1D3016"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BCABD2A" w14:textId="77777777" w:rsidR="004F79A5" w:rsidRDefault="004F79A5" w:rsidP="00EA5BAB">
            <w:pPr>
              <w:pStyle w:val="TableContent"/>
            </w:pPr>
            <w:r>
              <w:t>false</w:t>
            </w:r>
          </w:p>
        </w:tc>
      </w:tr>
      <w:tr w:rsidR="004F79A5" w14:paraId="56416B3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1D49AC9"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442EB15" w14:textId="77777777" w:rsidR="004F79A5" w:rsidRDefault="004F79A5" w:rsidP="00EA5BAB">
            <w:pPr>
              <w:pStyle w:val="TableContent"/>
            </w:pPr>
            <w:r>
              <w:t>public</w:t>
            </w:r>
          </w:p>
        </w:tc>
      </w:tr>
      <w:tr w:rsidR="004F79A5" w14:paraId="44D7166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6BA9D48"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030A281" w14:textId="77777777" w:rsidR="004F79A5" w:rsidRDefault="004F79A5" w:rsidP="00EA5BAB">
            <w:pPr>
              <w:pStyle w:val="TableContent"/>
            </w:pPr>
            <w:r>
              <w:t>false</w:t>
            </w:r>
          </w:p>
        </w:tc>
      </w:tr>
      <w:tr w:rsidR="004F79A5" w14:paraId="25165C3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A83BB66"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AB8F831" w14:textId="77777777" w:rsidR="004F79A5" w:rsidRDefault="004F79A5" w:rsidP="00EA5BAB">
            <w:pPr>
              <w:pStyle w:val="TableContent"/>
            </w:pPr>
            <w:r>
              <w:t>false</w:t>
            </w:r>
          </w:p>
        </w:tc>
      </w:tr>
    </w:tbl>
    <w:p w14:paraId="65DCCA40" w14:textId="77777777" w:rsidR="004F79A5" w:rsidRDefault="004F79A5" w:rsidP="004F79A5"/>
    <w:p w14:paraId="6247E765" w14:textId="77777777" w:rsidR="004F79A5" w:rsidRDefault="004F79A5" w:rsidP="004F79A5">
      <w:pPr>
        <w:pStyle w:val="Ttulo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34C45D4E"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7B84E7FA" w14:textId="77777777" w:rsidR="004F79A5" w:rsidRDefault="004F79A5" w:rsidP="00EA5BAB">
            <w:pPr>
              <w:pStyle w:val="TableHeader"/>
            </w:pPr>
            <w:r>
              <w:t>private login : string</w:t>
            </w:r>
          </w:p>
        </w:tc>
      </w:tr>
      <w:tr w:rsidR="004F79A5" w14:paraId="0DC2191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3C39FF"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5D89E279" w14:textId="77777777" w:rsidR="004F79A5" w:rsidRDefault="004F79A5" w:rsidP="00EA5BAB">
            <w:pPr>
              <w:pStyle w:val="TableContent"/>
            </w:pPr>
            <w:r>
              <w:rPr>
                <w:noProof/>
                <w:lang w:val="es-ES" w:eastAsia="es-ES"/>
              </w:rPr>
              <w:drawing>
                <wp:inline distT="0" distB="0" distL="0" distR="0" wp14:anchorId="52A8966F" wp14:editId="28A0075A">
                  <wp:extent cx="171450" cy="171450"/>
                  <wp:effectExtent l="19050" t="0" r="0" b="0"/>
                  <wp:docPr id="35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0.png"/>
                          <pic:cNvPicPr/>
                        </pic:nvPicPr>
                        <pic:blipFill>
                          <a:blip r:embed="rId31"/>
                          <a:stretch>
                            <a:fillRect/>
                          </a:stretch>
                        </pic:blipFill>
                        <pic:spPr>
                          <a:xfrm>
                            <a:off x="0" y="0"/>
                            <a:ext cx="171450" cy="171450"/>
                          </a:xfrm>
                          <a:prstGeom prst="rect">
                            <a:avLst/>
                          </a:prstGeom>
                        </pic:spPr>
                      </pic:pic>
                    </a:graphicData>
                  </a:graphic>
                </wp:inline>
              </w:drawing>
            </w:r>
            <w:r>
              <w:t xml:space="preserve"> string</w:t>
            </w:r>
          </w:p>
        </w:tc>
      </w:tr>
      <w:tr w:rsidR="004F79A5" w14:paraId="5440D18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A497F17"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209D793D" w14:textId="77777777" w:rsidR="004F79A5" w:rsidRDefault="004F79A5" w:rsidP="00EA5BAB">
            <w:pPr>
              <w:pStyle w:val="TableContent"/>
            </w:pPr>
            <w:r>
              <w:t>false</w:t>
            </w:r>
          </w:p>
        </w:tc>
      </w:tr>
      <w:tr w:rsidR="004F79A5" w14:paraId="4F6218D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5B2327B"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304772C0"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4009EFF7"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5847A3C1" w14:textId="77777777" w:rsidR="004F79A5" w:rsidRDefault="004F79A5" w:rsidP="00EA5BAB">
            <w:pPr>
              <w:pStyle w:val="TableContent"/>
            </w:pPr>
            <w:r>
              <w:t>false</w:t>
            </w:r>
          </w:p>
        </w:tc>
      </w:tr>
      <w:tr w:rsidR="004F79A5" w14:paraId="28B657C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5F3E35"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3DE22BC7" w14:textId="77777777" w:rsidR="004F79A5" w:rsidRDefault="004F79A5" w:rsidP="00EA5BAB">
            <w:pPr>
              <w:pStyle w:val="TableContent"/>
            </w:pPr>
            <w:r>
              <w:t>false</w:t>
            </w:r>
          </w:p>
        </w:tc>
      </w:tr>
      <w:tr w:rsidR="004F79A5" w14:paraId="26EB7EE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652FEA1"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68FF584D" w14:textId="77777777" w:rsidR="004F79A5" w:rsidRDefault="004F79A5" w:rsidP="00EA5BAB">
            <w:pPr>
              <w:pStyle w:val="TableContent"/>
            </w:pPr>
            <w:r>
              <w:t>Unspecified</w:t>
            </w:r>
          </w:p>
        </w:tc>
      </w:tr>
      <w:tr w:rsidR="004F79A5" w14:paraId="6C73258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6F4FB6"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5051C804" w14:textId="77777777" w:rsidR="004F79A5" w:rsidRDefault="004F79A5" w:rsidP="00EA5BAB">
            <w:pPr>
              <w:pStyle w:val="TableContent"/>
            </w:pPr>
            <w:r>
              <w:t>None</w:t>
            </w:r>
          </w:p>
        </w:tc>
      </w:tr>
      <w:tr w:rsidR="004F79A5" w14:paraId="286A27B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874AC34"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4EFF04DB" w14:textId="77777777" w:rsidR="004F79A5" w:rsidRDefault="004F79A5" w:rsidP="00EA5BAB">
            <w:pPr>
              <w:pStyle w:val="TableContent"/>
            </w:pPr>
            <w:r>
              <w:t>false</w:t>
            </w:r>
          </w:p>
        </w:tc>
      </w:tr>
      <w:tr w:rsidR="004F79A5" w14:paraId="1FF04F1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B826F60"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25F76BD3" w14:textId="77777777" w:rsidR="004F79A5" w:rsidRDefault="004F79A5" w:rsidP="00EA5BAB">
            <w:pPr>
              <w:pStyle w:val="TableContent"/>
            </w:pPr>
            <w:r>
              <w:t>false</w:t>
            </w:r>
          </w:p>
        </w:tc>
      </w:tr>
      <w:tr w:rsidR="004F79A5" w14:paraId="4DB04A5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1175CEE"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5854F10C" w14:textId="77777777" w:rsidR="004F79A5" w:rsidRDefault="004F79A5" w:rsidP="00EA5BAB">
            <w:pPr>
              <w:pStyle w:val="TableContent"/>
            </w:pPr>
            <w:r>
              <w:t>false</w:t>
            </w:r>
          </w:p>
        </w:tc>
      </w:tr>
      <w:tr w:rsidR="004F79A5" w14:paraId="14C3E26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21353C"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38043722" w14:textId="77777777" w:rsidR="004F79A5" w:rsidRDefault="004F79A5" w:rsidP="00EA5BAB">
            <w:pPr>
              <w:pStyle w:val="TableContent"/>
            </w:pPr>
            <w:r>
              <w:t>false</w:t>
            </w:r>
          </w:p>
        </w:tc>
      </w:tr>
    </w:tbl>
    <w:p w14:paraId="39D15519"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3FC5085C"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2EBA6518" w14:textId="77777777" w:rsidR="004F79A5" w:rsidRDefault="004F79A5" w:rsidP="00EA5BAB">
            <w:pPr>
              <w:pStyle w:val="TableHeader"/>
            </w:pPr>
            <w:r>
              <w:t>private password : string</w:t>
            </w:r>
          </w:p>
        </w:tc>
      </w:tr>
      <w:tr w:rsidR="004F79A5" w14:paraId="6E75EBC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4DE8592"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67B6E4D7" w14:textId="77777777" w:rsidR="004F79A5" w:rsidRDefault="004F79A5" w:rsidP="00EA5BAB">
            <w:pPr>
              <w:pStyle w:val="TableContent"/>
            </w:pPr>
            <w:r>
              <w:rPr>
                <w:noProof/>
                <w:lang w:val="es-ES" w:eastAsia="es-ES"/>
              </w:rPr>
              <w:drawing>
                <wp:inline distT="0" distB="0" distL="0" distR="0" wp14:anchorId="1E46D82C" wp14:editId="1EDFC69C">
                  <wp:extent cx="171450" cy="171450"/>
                  <wp:effectExtent l="19050" t="0" r="0" b="0"/>
                  <wp:docPr id="35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0.png"/>
                          <pic:cNvPicPr/>
                        </pic:nvPicPr>
                        <pic:blipFill>
                          <a:blip r:embed="rId31"/>
                          <a:stretch>
                            <a:fillRect/>
                          </a:stretch>
                        </pic:blipFill>
                        <pic:spPr>
                          <a:xfrm>
                            <a:off x="0" y="0"/>
                            <a:ext cx="171450" cy="171450"/>
                          </a:xfrm>
                          <a:prstGeom prst="rect">
                            <a:avLst/>
                          </a:prstGeom>
                        </pic:spPr>
                      </pic:pic>
                    </a:graphicData>
                  </a:graphic>
                </wp:inline>
              </w:drawing>
            </w:r>
            <w:r>
              <w:t xml:space="preserve"> string</w:t>
            </w:r>
          </w:p>
        </w:tc>
      </w:tr>
      <w:tr w:rsidR="004F79A5" w14:paraId="79D6392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E37C80"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7E2C055A" w14:textId="77777777" w:rsidR="004F79A5" w:rsidRDefault="004F79A5" w:rsidP="00EA5BAB">
            <w:pPr>
              <w:pStyle w:val="TableContent"/>
            </w:pPr>
            <w:r>
              <w:t>false</w:t>
            </w:r>
          </w:p>
        </w:tc>
      </w:tr>
      <w:tr w:rsidR="004F79A5" w14:paraId="1C32A06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A5B0634"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0109B091"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6BC75C93"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5A37728E" w14:textId="77777777" w:rsidR="004F79A5" w:rsidRDefault="004F79A5" w:rsidP="00EA5BAB">
            <w:pPr>
              <w:pStyle w:val="TableContent"/>
            </w:pPr>
            <w:r>
              <w:t>false</w:t>
            </w:r>
          </w:p>
        </w:tc>
      </w:tr>
      <w:tr w:rsidR="004F79A5" w14:paraId="0265D58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D40820F"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0ECA4FD8" w14:textId="77777777" w:rsidR="004F79A5" w:rsidRDefault="004F79A5" w:rsidP="00EA5BAB">
            <w:pPr>
              <w:pStyle w:val="TableContent"/>
            </w:pPr>
            <w:r>
              <w:t>false</w:t>
            </w:r>
          </w:p>
        </w:tc>
      </w:tr>
      <w:tr w:rsidR="004F79A5" w14:paraId="685E782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7BC8D02"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377A42B9" w14:textId="77777777" w:rsidR="004F79A5" w:rsidRDefault="004F79A5" w:rsidP="00EA5BAB">
            <w:pPr>
              <w:pStyle w:val="TableContent"/>
            </w:pPr>
            <w:r>
              <w:t>Unspecified</w:t>
            </w:r>
          </w:p>
        </w:tc>
      </w:tr>
      <w:tr w:rsidR="004F79A5" w14:paraId="76EFF44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B33DB1E"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5F69BFCD" w14:textId="77777777" w:rsidR="004F79A5" w:rsidRDefault="004F79A5" w:rsidP="00EA5BAB">
            <w:pPr>
              <w:pStyle w:val="TableContent"/>
            </w:pPr>
            <w:r>
              <w:t>None</w:t>
            </w:r>
          </w:p>
        </w:tc>
      </w:tr>
      <w:tr w:rsidR="004F79A5" w14:paraId="6347236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E7A918B"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6F2E6E37" w14:textId="77777777" w:rsidR="004F79A5" w:rsidRDefault="004F79A5" w:rsidP="00EA5BAB">
            <w:pPr>
              <w:pStyle w:val="TableContent"/>
            </w:pPr>
            <w:r>
              <w:t>false</w:t>
            </w:r>
          </w:p>
        </w:tc>
      </w:tr>
      <w:tr w:rsidR="004F79A5" w14:paraId="299334F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B25DDCA"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36BA7124" w14:textId="77777777" w:rsidR="004F79A5" w:rsidRDefault="004F79A5" w:rsidP="00EA5BAB">
            <w:pPr>
              <w:pStyle w:val="TableContent"/>
            </w:pPr>
            <w:r>
              <w:t>false</w:t>
            </w:r>
          </w:p>
        </w:tc>
      </w:tr>
      <w:tr w:rsidR="004F79A5" w14:paraId="5ED6712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64AF9F"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24B214D8" w14:textId="77777777" w:rsidR="004F79A5" w:rsidRDefault="004F79A5" w:rsidP="00EA5BAB">
            <w:pPr>
              <w:pStyle w:val="TableContent"/>
            </w:pPr>
            <w:r>
              <w:t>false</w:t>
            </w:r>
          </w:p>
        </w:tc>
      </w:tr>
      <w:tr w:rsidR="004F79A5" w14:paraId="7F2DB2E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BF67A4"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40F7D831" w14:textId="77777777" w:rsidR="004F79A5" w:rsidRDefault="004F79A5" w:rsidP="00EA5BAB">
            <w:pPr>
              <w:pStyle w:val="TableContent"/>
            </w:pPr>
            <w:r>
              <w:t>false</w:t>
            </w:r>
          </w:p>
        </w:tc>
      </w:tr>
    </w:tbl>
    <w:p w14:paraId="17363A37"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19C244B1"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16641D3C" w14:textId="77777777" w:rsidR="004F79A5" w:rsidRDefault="004F79A5" w:rsidP="00EA5BAB">
            <w:pPr>
              <w:pStyle w:val="TableHeader"/>
            </w:pPr>
            <w:r>
              <w:t>private nombre : string</w:t>
            </w:r>
          </w:p>
        </w:tc>
      </w:tr>
      <w:tr w:rsidR="004F79A5" w14:paraId="2EA09B2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CD1EF20"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2CCF7AA3" w14:textId="77777777" w:rsidR="004F79A5" w:rsidRDefault="004F79A5" w:rsidP="00EA5BAB">
            <w:pPr>
              <w:pStyle w:val="TableContent"/>
            </w:pPr>
            <w:r>
              <w:rPr>
                <w:noProof/>
                <w:lang w:val="es-ES" w:eastAsia="es-ES"/>
              </w:rPr>
              <w:drawing>
                <wp:inline distT="0" distB="0" distL="0" distR="0" wp14:anchorId="09D3121C" wp14:editId="016A81EF">
                  <wp:extent cx="171450" cy="171450"/>
                  <wp:effectExtent l="19050" t="0" r="0" b="0"/>
                  <wp:docPr id="36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0.png"/>
                          <pic:cNvPicPr/>
                        </pic:nvPicPr>
                        <pic:blipFill>
                          <a:blip r:embed="rId31"/>
                          <a:stretch>
                            <a:fillRect/>
                          </a:stretch>
                        </pic:blipFill>
                        <pic:spPr>
                          <a:xfrm>
                            <a:off x="0" y="0"/>
                            <a:ext cx="171450" cy="171450"/>
                          </a:xfrm>
                          <a:prstGeom prst="rect">
                            <a:avLst/>
                          </a:prstGeom>
                        </pic:spPr>
                      </pic:pic>
                    </a:graphicData>
                  </a:graphic>
                </wp:inline>
              </w:drawing>
            </w:r>
            <w:r>
              <w:t xml:space="preserve"> string</w:t>
            </w:r>
          </w:p>
        </w:tc>
      </w:tr>
      <w:tr w:rsidR="004F79A5" w14:paraId="61C5EE8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26CFC23"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0A11A3CF" w14:textId="77777777" w:rsidR="004F79A5" w:rsidRDefault="004F79A5" w:rsidP="00EA5BAB">
            <w:pPr>
              <w:pStyle w:val="TableContent"/>
            </w:pPr>
            <w:r>
              <w:t>false</w:t>
            </w:r>
          </w:p>
        </w:tc>
      </w:tr>
      <w:tr w:rsidR="004F79A5" w14:paraId="55F3848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5D7377"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79234058"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58685EF0"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370F0304" w14:textId="77777777" w:rsidR="004F79A5" w:rsidRDefault="004F79A5" w:rsidP="00EA5BAB">
            <w:pPr>
              <w:pStyle w:val="TableContent"/>
            </w:pPr>
            <w:r>
              <w:t>false</w:t>
            </w:r>
          </w:p>
        </w:tc>
      </w:tr>
      <w:tr w:rsidR="004F79A5" w14:paraId="49D6677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A2FDADF"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18ECA72F" w14:textId="77777777" w:rsidR="004F79A5" w:rsidRDefault="004F79A5" w:rsidP="00EA5BAB">
            <w:pPr>
              <w:pStyle w:val="TableContent"/>
            </w:pPr>
            <w:r>
              <w:t>false</w:t>
            </w:r>
          </w:p>
        </w:tc>
      </w:tr>
      <w:tr w:rsidR="004F79A5" w14:paraId="08B1ADA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14B9B84"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0C99F0A5" w14:textId="77777777" w:rsidR="004F79A5" w:rsidRDefault="004F79A5" w:rsidP="00EA5BAB">
            <w:pPr>
              <w:pStyle w:val="TableContent"/>
            </w:pPr>
            <w:r>
              <w:t>Unspecified</w:t>
            </w:r>
          </w:p>
        </w:tc>
      </w:tr>
      <w:tr w:rsidR="004F79A5" w14:paraId="5381E2B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360A77B"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4E05E729" w14:textId="77777777" w:rsidR="004F79A5" w:rsidRDefault="004F79A5" w:rsidP="00EA5BAB">
            <w:pPr>
              <w:pStyle w:val="TableContent"/>
            </w:pPr>
            <w:r>
              <w:t>None</w:t>
            </w:r>
          </w:p>
        </w:tc>
      </w:tr>
      <w:tr w:rsidR="004F79A5" w14:paraId="3640393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8E26F20"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61CDFBC2" w14:textId="77777777" w:rsidR="004F79A5" w:rsidRDefault="004F79A5" w:rsidP="00EA5BAB">
            <w:pPr>
              <w:pStyle w:val="TableContent"/>
            </w:pPr>
            <w:r>
              <w:t>false</w:t>
            </w:r>
          </w:p>
        </w:tc>
      </w:tr>
      <w:tr w:rsidR="004F79A5" w14:paraId="6E790D1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8DFB07F"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1882D6D9" w14:textId="77777777" w:rsidR="004F79A5" w:rsidRDefault="004F79A5" w:rsidP="00EA5BAB">
            <w:pPr>
              <w:pStyle w:val="TableContent"/>
            </w:pPr>
            <w:r>
              <w:t>false</w:t>
            </w:r>
          </w:p>
        </w:tc>
      </w:tr>
      <w:tr w:rsidR="004F79A5" w14:paraId="20B9C08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F7DF0F"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243502D1" w14:textId="77777777" w:rsidR="004F79A5" w:rsidRDefault="004F79A5" w:rsidP="00EA5BAB">
            <w:pPr>
              <w:pStyle w:val="TableContent"/>
            </w:pPr>
            <w:r>
              <w:t>false</w:t>
            </w:r>
          </w:p>
        </w:tc>
      </w:tr>
      <w:tr w:rsidR="004F79A5" w14:paraId="5EB423A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11BC227"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70F4141A" w14:textId="77777777" w:rsidR="004F79A5" w:rsidRDefault="004F79A5" w:rsidP="00EA5BAB">
            <w:pPr>
              <w:pStyle w:val="TableContent"/>
            </w:pPr>
            <w:r>
              <w:t>false</w:t>
            </w:r>
          </w:p>
        </w:tc>
      </w:tr>
    </w:tbl>
    <w:p w14:paraId="3FC8A166"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27B1582"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0EE496D5" w14:textId="77777777" w:rsidR="004F79A5" w:rsidRDefault="004F79A5" w:rsidP="00EA5BAB">
            <w:pPr>
              <w:pStyle w:val="TableHeader"/>
            </w:pPr>
            <w:r>
              <w:t>private apellidos : string</w:t>
            </w:r>
          </w:p>
        </w:tc>
      </w:tr>
      <w:tr w:rsidR="004F79A5" w14:paraId="0A6A301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6F51BE7"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343C5A8A" w14:textId="77777777" w:rsidR="004F79A5" w:rsidRDefault="004F79A5" w:rsidP="00EA5BAB">
            <w:pPr>
              <w:pStyle w:val="TableContent"/>
            </w:pPr>
            <w:r>
              <w:rPr>
                <w:noProof/>
                <w:lang w:val="es-ES" w:eastAsia="es-ES"/>
              </w:rPr>
              <w:drawing>
                <wp:inline distT="0" distB="0" distL="0" distR="0" wp14:anchorId="6E07656B" wp14:editId="2CCAB189">
                  <wp:extent cx="171450" cy="171450"/>
                  <wp:effectExtent l="19050" t="0" r="0" b="0"/>
                  <wp:docPr id="36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0.png"/>
                          <pic:cNvPicPr/>
                        </pic:nvPicPr>
                        <pic:blipFill>
                          <a:blip r:embed="rId31"/>
                          <a:stretch>
                            <a:fillRect/>
                          </a:stretch>
                        </pic:blipFill>
                        <pic:spPr>
                          <a:xfrm>
                            <a:off x="0" y="0"/>
                            <a:ext cx="171450" cy="171450"/>
                          </a:xfrm>
                          <a:prstGeom prst="rect">
                            <a:avLst/>
                          </a:prstGeom>
                        </pic:spPr>
                      </pic:pic>
                    </a:graphicData>
                  </a:graphic>
                </wp:inline>
              </w:drawing>
            </w:r>
            <w:r>
              <w:t xml:space="preserve"> string</w:t>
            </w:r>
          </w:p>
        </w:tc>
      </w:tr>
      <w:tr w:rsidR="004F79A5" w14:paraId="486C8AB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6C36834"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1814CD0" w14:textId="77777777" w:rsidR="004F79A5" w:rsidRDefault="004F79A5" w:rsidP="00EA5BAB">
            <w:pPr>
              <w:pStyle w:val="TableContent"/>
            </w:pPr>
            <w:r>
              <w:t>false</w:t>
            </w:r>
          </w:p>
        </w:tc>
      </w:tr>
      <w:tr w:rsidR="004F79A5" w14:paraId="5A6DD4B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711C548"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FC9FCE0"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12F6ED2D"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25F59BFC" w14:textId="77777777" w:rsidR="004F79A5" w:rsidRDefault="004F79A5" w:rsidP="00EA5BAB">
            <w:pPr>
              <w:pStyle w:val="TableContent"/>
            </w:pPr>
            <w:r>
              <w:t>false</w:t>
            </w:r>
          </w:p>
        </w:tc>
      </w:tr>
      <w:tr w:rsidR="004F79A5" w14:paraId="6266317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860C81"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2B9A8828" w14:textId="77777777" w:rsidR="004F79A5" w:rsidRDefault="004F79A5" w:rsidP="00EA5BAB">
            <w:pPr>
              <w:pStyle w:val="TableContent"/>
            </w:pPr>
            <w:r>
              <w:t>false</w:t>
            </w:r>
          </w:p>
        </w:tc>
      </w:tr>
      <w:tr w:rsidR="004F79A5" w14:paraId="16715D1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58447EC"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3EC7EA39" w14:textId="77777777" w:rsidR="004F79A5" w:rsidRDefault="004F79A5" w:rsidP="00EA5BAB">
            <w:pPr>
              <w:pStyle w:val="TableContent"/>
            </w:pPr>
            <w:r>
              <w:t>Unspecified</w:t>
            </w:r>
          </w:p>
        </w:tc>
      </w:tr>
      <w:tr w:rsidR="004F79A5" w14:paraId="545622C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60DAAD4"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255F4E93" w14:textId="77777777" w:rsidR="004F79A5" w:rsidRDefault="004F79A5" w:rsidP="00EA5BAB">
            <w:pPr>
              <w:pStyle w:val="TableContent"/>
            </w:pPr>
            <w:r>
              <w:t>None</w:t>
            </w:r>
          </w:p>
        </w:tc>
      </w:tr>
      <w:tr w:rsidR="004F79A5" w14:paraId="42BD387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7815A81"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0879C668" w14:textId="77777777" w:rsidR="004F79A5" w:rsidRDefault="004F79A5" w:rsidP="00EA5BAB">
            <w:pPr>
              <w:pStyle w:val="TableContent"/>
            </w:pPr>
            <w:r>
              <w:t>false</w:t>
            </w:r>
          </w:p>
        </w:tc>
      </w:tr>
      <w:tr w:rsidR="004F79A5" w14:paraId="4F35E33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2BAE94"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56D547F2" w14:textId="77777777" w:rsidR="004F79A5" w:rsidRDefault="004F79A5" w:rsidP="00EA5BAB">
            <w:pPr>
              <w:pStyle w:val="TableContent"/>
            </w:pPr>
            <w:r>
              <w:t>false</w:t>
            </w:r>
          </w:p>
        </w:tc>
      </w:tr>
      <w:tr w:rsidR="004F79A5" w14:paraId="6F15605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15A4F5B"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0A32D80" w14:textId="77777777" w:rsidR="004F79A5" w:rsidRDefault="004F79A5" w:rsidP="00EA5BAB">
            <w:pPr>
              <w:pStyle w:val="TableContent"/>
            </w:pPr>
            <w:r>
              <w:t>false</w:t>
            </w:r>
          </w:p>
        </w:tc>
      </w:tr>
      <w:tr w:rsidR="004F79A5" w14:paraId="597BE78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1EB9F6" w14:textId="77777777" w:rsidR="004F79A5" w:rsidRDefault="004F79A5" w:rsidP="00EA5BAB">
            <w:pPr>
              <w:pStyle w:val="TableContent"/>
            </w:pPr>
            <w:r>
              <w:lastRenderedPageBreak/>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FD0D4AF" w14:textId="77777777" w:rsidR="004F79A5" w:rsidRDefault="004F79A5" w:rsidP="00EA5BAB">
            <w:pPr>
              <w:pStyle w:val="TableContent"/>
            </w:pPr>
            <w:r>
              <w:t>false</w:t>
            </w:r>
          </w:p>
        </w:tc>
      </w:tr>
    </w:tbl>
    <w:p w14:paraId="016E41D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10C64F1B"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7DDFE0F7" w14:textId="77777777" w:rsidR="004F79A5" w:rsidRDefault="004F79A5" w:rsidP="00EA5BAB">
            <w:pPr>
              <w:pStyle w:val="TableHeader"/>
            </w:pPr>
            <w:r>
              <w:t>private email : string</w:t>
            </w:r>
          </w:p>
        </w:tc>
      </w:tr>
      <w:tr w:rsidR="004F79A5" w14:paraId="69DFEBF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D58911"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74F804E0" w14:textId="77777777" w:rsidR="004F79A5" w:rsidRDefault="004F79A5" w:rsidP="00EA5BAB">
            <w:pPr>
              <w:pStyle w:val="TableContent"/>
            </w:pPr>
            <w:r>
              <w:rPr>
                <w:noProof/>
                <w:lang w:val="es-ES" w:eastAsia="es-ES"/>
              </w:rPr>
              <w:drawing>
                <wp:inline distT="0" distB="0" distL="0" distR="0" wp14:anchorId="770996EE" wp14:editId="45F01136">
                  <wp:extent cx="171450" cy="171450"/>
                  <wp:effectExtent l="19050" t="0" r="0" b="0"/>
                  <wp:docPr id="36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0.png"/>
                          <pic:cNvPicPr/>
                        </pic:nvPicPr>
                        <pic:blipFill>
                          <a:blip r:embed="rId31"/>
                          <a:stretch>
                            <a:fillRect/>
                          </a:stretch>
                        </pic:blipFill>
                        <pic:spPr>
                          <a:xfrm>
                            <a:off x="0" y="0"/>
                            <a:ext cx="171450" cy="171450"/>
                          </a:xfrm>
                          <a:prstGeom prst="rect">
                            <a:avLst/>
                          </a:prstGeom>
                        </pic:spPr>
                      </pic:pic>
                    </a:graphicData>
                  </a:graphic>
                </wp:inline>
              </w:drawing>
            </w:r>
            <w:r>
              <w:t xml:space="preserve"> string</w:t>
            </w:r>
          </w:p>
        </w:tc>
      </w:tr>
      <w:tr w:rsidR="004F79A5" w14:paraId="7B383C0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E6BBCBE"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16349B58" w14:textId="77777777" w:rsidR="004F79A5" w:rsidRDefault="004F79A5" w:rsidP="00EA5BAB">
            <w:pPr>
              <w:pStyle w:val="TableContent"/>
            </w:pPr>
            <w:r>
              <w:t>false</w:t>
            </w:r>
          </w:p>
        </w:tc>
      </w:tr>
      <w:tr w:rsidR="004F79A5" w14:paraId="2AA474F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7640088"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1275448A"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37D32186"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39B9DEC8" w14:textId="77777777" w:rsidR="004F79A5" w:rsidRDefault="004F79A5" w:rsidP="00EA5BAB">
            <w:pPr>
              <w:pStyle w:val="TableContent"/>
            </w:pPr>
            <w:r>
              <w:t>false</w:t>
            </w:r>
          </w:p>
        </w:tc>
      </w:tr>
      <w:tr w:rsidR="004F79A5" w14:paraId="5331148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22857E4"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60C07ABA" w14:textId="77777777" w:rsidR="004F79A5" w:rsidRDefault="004F79A5" w:rsidP="00EA5BAB">
            <w:pPr>
              <w:pStyle w:val="TableContent"/>
            </w:pPr>
            <w:r>
              <w:t>false</w:t>
            </w:r>
          </w:p>
        </w:tc>
      </w:tr>
      <w:tr w:rsidR="004F79A5" w14:paraId="6B66B1D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EE540B"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7E1AF645" w14:textId="77777777" w:rsidR="004F79A5" w:rsidRDefault="004F79A5" w:rsidP="00EA5BAB">
            <w:pPr>
              <w:pStyle w:val="TableContent"/>
            </w:pPr>
            <w:r>
              <w:t>Unspecified</w:t>
            </w:r>
          </w:p>
        </w:tc>
      </w:tr>
      <w:tr w:rsidR="004F79A5" w14:paraId="273E8E6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DC0AFC3"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4423AA06" w14:textId="77777777" w:rsidR="004F79A5" w:rsidRDefault="004F79A5" w:rsidP="00EA5BAB">
            <w:pPr>
              <w:pStyle w:val="TableContent"/>
            </w:pPr>
            <w:r>
              <w:t>None</w:t>
            </w:r>
          </w:p>
        </w:tc>
      </w:tr>
      <w:tr w:rsidR="004F79A5" w14:paraId="76485F2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5E91627"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A0393C1" w14:textId="77777777" w:rsidR="004F79A5" w:rsidRDefault="004F79A5" w:rsidP="00EA5BAB">
            <w:pPr>
              <w:pStyle w:val="TableContent"/>
            </w:pPr>
            <w:r>
              <w:t>false</w:t>
            </w:r>
          </w:p>
        </w:tc>
      </w:tr>
      <w:tr w:rsidR="004F79A5" w14:paraId="15D3EDF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17747BD"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6807FF24" w14:textId="77777777" w:rsidR="004F79A5" w:rsidRDefault="004F79A5" w:rsidP="00EA5BAB">
            <w:pPr>
              <w:pStyle w:val="TableContent"/>
            </w:pPr>
            <w:r>
              <w:t>false</w:t>
            </w:r>
          </w:p>
        </w:tc>
      </w:tr>
      <w:tr w:rsidR="004F79A5" w14:paraId="177FADF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E5D9138"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69905C8" w14:textId="77777777" w:rsidR="004F79A5" w:rsidRDefault="004F79A5" w:rsidP="00EA5BAB">
            <w:pPr>
              <w:pStyle w:val="TableContent"/>
            </w:pPr>
            <w:r>
              <w:t>false</w:t>
            </w:r>
          </w:p>
        </w:tc>
      </w:tr>
      <w:tr w:rsidR="004F79A5" w14:paraId="06CF817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8427EB5"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4A039748" w14:textId="77777777" w:rsidR="004F79A5" w:rsidRDefault="004F79A5" w:rsidP="00EA5BAB">
            <w:pPr>
              <w:pStyle w:val="TableContent"/>
            </w:pPr>
            <w:r>
              <w:t>false</w:t>
            </w:r>
          </w:p>
        </w:tc>
      </w:tr>
    </w:tbl>
    <w:p w14:paraId="61A6AA0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20754546"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51D62C7B" w14:textId="77777777" w:rsidR="004F79A5" w:rsidRDefault="004F79A5" w:rsidP="00EA5BAB">
            <w:pPr>
              <w:pStyle w:val="TableHeader"/>
            </w:pPr>
            <w:r>
              <w:t>private edad : int</w:t>
            </w:r>
          </w:p>
        </w:tc>
      </w:tr>
      <w:tr w:rsidR="004F79A5" w14:paraId="796D643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EF590F"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72386AFD" w14:textId="77777777" w:rsidR="004F79A5" w:rsidRDefault="004F79A5" w:rsidP="00EA5BAB">
            <w:pPr>
              <w:pStyle w:val="TableContent"/>
            </w:pPr>
            <w:r>
              <w:rPr>
                <w:noProof/>
                <w:lang w:val="es-ES" w:eastAsia="es-ES"/>
              </w:rPr>
              <w:drawing>
                <wp:inline distT="0" distB="0" distL="0" distR="0" wp14:anchorId="25D11C0F" wp14:editId="622E4450">
                  <wp:extent cx="171450" cy="171450"/>
                  <wp:effectExtent l="19050" t="0" r="0" b="0"/>
                  <wp:docPr id="36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0.png"/>
                          <pic:cNvPicPr/>
                        </pic:nvPicPr>
                        <pic:blipFill>
                          <a:blip r:embed="rId31"/>
                          <a:stretch>
                            <a:fillRect/>
                          </a:stretch>
                        </pic:blipFill>
                        <pic:spPr>
                          <a:xfrm>
                            <a:off x="0" y="0"/>
                            <a:ext cx="171450" cy="171450"/>
                          </a:xfrm>
                          <a:prstGeom prst="rect">
                            <a:avLst/>
                          </a:prstGeom>
                        </pic:spPr>
                      </pic:pic>
                    </a:graphicData>
                  </a:graphic>
                </wp:inline>
              </w:drawing>
            </w:r>
            <w:r>
              <w:t xml:space="preserve"> int</w:t>
            </w:r>
          </w:p>
        </w:tc>
      </w:tr>
      <w:tr w:rsidR="004F79A5" w14:paraId="2BF0CE9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4AB93EF"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755729F0" w14:textId="77777777" w:rsidR="004F79A5" w:rsidRDefault="004F79A5" w:rsidP="00EA5BAB">
            <w:pPr>
              <w:pStyle w:val="TableContent"/>
            </w:pPr>
            <w:r>
              <w:t>false</w:t>
            </w:r>
          </w:p>
        </w:tc>
      </w:tr>
      <w:tr w:rsidR="004F79A5" w14:paraId="1A4A2E2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32D1DF"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8AA2F61"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43E86E23"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46D5FCA5" w14:textId="77777777" w:rsidR="004F79A5" w:rsidRDefault="004F79A5" w:rsidP="00EA5BAB">
            <w:pPr>
              <w:pStyle w:val="TableContent"/>
            </w:pPr>
            <w:r>
              <w:t>false</w:t>
            </w:r>
          </w:p>
        </w:tc>
      </w:tr>
      <w:tr w:rsidR="004F79A5" w14:paraId="4D88417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AD9F480"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068593EB" w14:textId="77777777" w:rsidR="004F79A5" w:rsidRDefault="004F79A5" w:rsidP="00EA5BAB">
            <w:pPr>
              <w:pStyle w:val="TableContent"/>
            </w:pPr>
            <w:r>
              <w:t>false</w:t>
            </w:r>
          </w:p>
        </w:tc>
      </w:tr>
      <w:tr w:rsidR="004F79A5" w14:paraId="295AC09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433FD3"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51F46F32" w14:textId="77777777" w:rsidR="004F79A5" w:rsidRDefault="004F79A5" w:rsidP="00EA5BAB">
            <w:pPr>
              <w:pStyle w:val="TableContent"/>
            </w:pPr>
            <w:r>
              <w:t>Unspecified</w:t>
            </w:r>
          </w:p>
        </w:tc>
      </w:tr>
      <w:tr w:rsidR="004F79A5" w14:paraId="2E38950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99AF1CB"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683AAE2B" w14:textId="77777777" w:rsidR="004F79A5" w:rsidRDefault="004F79A5" w:rsidP="00EA5BAB">
            <w:pPr>
              <w:pStyle w:val="TableContent"/>
            </w:pPr>
            <w:r>
              <w:t>None</w:t>
            </w:r>
          </w:p>
        </w:tc>
      </w:tr>
      <w:tr w:rsidR="004F79A5" w14:paraId="7B7BB7D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BB99BC9"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2A9A45FD" w14:textId="77777777" w:rsidR="004F79A5" w:rsidRDefault="004F79A5" w:rsidP="00EA5BAB">
            <w:pPr>
              <w:pStyle w:val="TableContent"/>
            </w:pPr>
            <w:r>
              <w:t>false</w:t>
            </w:r>
          </w:p>
        </w:tc>
      </w:tr>
      <w:tr w:rsidR="004F79A5" w14:paraId="5EFD751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480D57"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6B34ADD3" w14:textId="77777777" w:rsidR="004F79A5" w:rsidRDefault="004F79A5" w:rsidP="00EA5BAB">
            <w:pPr>
              <w:pStyle w:val="TableContent"/>
            </w:pPr>
            <w:r>
              <w:t>false</w:t>
            </w:r>
          </w:p>
        </w:tc>
      </w:tr>
      <w:tr w:rsidR="004F79A5" w14:paraId="26C9E7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81832A"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4F91C89C" w14:textId="77777777" w:rsidR="004F79A5" w:rsidRDefault="004F79A5" w:rsidP="00EA5BAB">
            <w:pPr>
              <w:pStyle w:val="TableContent"/>
            </w:pPr>
            <w:r>
              <w:t>false</w:t>
            </w:r>
          </w:p>
        </w:tc>
      </w:tr>
      <w:tr w:rsidR="004F79A5" w14:paraId="73896CB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AB5C53F"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1A5CC1F4" w14:textId="77777777" w:rsidR="004F79A5" w:rsidRDefault="004F79A5" w:rsidP="00EA5BAB">
            <w:pPr>
              <w:pStyle w:val="TableContent"/>
            </w:pPr>
            <w:r>
              <w:t>false</w:t>
            </w:r>
          </w:p>
        </w:tc>
      </w:tr>
    </w:tbl>
    <w:p w14:paraId="7A1D1986"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5EAD008F"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4969108E" w14:textId="77777777" w:rsidR="004F79A5" w:rsidRDefault="004F79A5" w:rsidP="00EA5BAB">
            <w:pPr>
              <w:pStyle w:val="TableHeader"/>
            </w:pPr>
            <w:r>
              <w:t>private numJugadas : int</w:t>
            </w:r>
          </w:p>
        </w:tc>
      </w:tr>
      <w:tr w:rsidR="004F79A5" w14:paraId="7F3963A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DFB5A26"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1EBE225F" w14:textId="77777777" w:rsidR="004F79A5" w:rsidRDefault="004F79A5" w:rsidP="00EA5BAB">
            <w:pPr>
              <w:pStyle w:val="TableContent"/>
            </w:pPr>
            <w:r>
              <w:rPr>
                <w:noProof/>
                <w:lang w:val="es-ES" w:eastAsia="es-ES"/>
              </w:rPr>
              <w:drawing>
                <wp:inline distT="0" distB="0" distL="0" distR="0" wp14:anchorId="23FF9B3D" wp14:editId="1FF33566">
                  <wp:extent cx="171450" cy="171450"/>
                  <wp:effectExtent l="19050" t="0" r="0" b="0"/>
                  <wp:docPr id="36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0.png"/>
                          <pic:cNvPicPr/>
                        </pic:nvPicPr>
                        <pic:blipFill>
                          <a:blip r:embed="rId31"/>
                          <a:stretch>
                            <a:fillRect/>
                          </a:stretch>
                        </pic:blipFill>
                        <pic:spPr>
                          <a:xfrm>
                            <a:off x="0" y="0"/>
                            <a:ext cx="171450" cy="171450"/>
                          </a:xfrm>
                          <a:prstGeom prst="rect">
                            <a:avLst/>
                          </a:prstGeom>
                        </pic:spPr>
                      </pic:pic>
                    </a:graphicData>
                  </a:graphic>
                </wp:inline>
              </w:drawing>
            </w:r>
            <w:r>
              <w:t xml:space="preserve"> int</w:t>
            </w:r>
          </w:p>
        </w:tc>
      </w:tr>
      <w:tr w:rsidR="004F79A5" w14:paraId="56E2AAF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7B23439"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6A8A4E17" w14:textId="77777777" w:rsidR="004F79A5" w:rsidRDefault="004F79A5" w:rsidP="00EA5BAB">
            <w:pPr>
              <w:pStyle w:val="TableContent"/>
            </w:pPr>
            <w:r>
              <w:t>false</w:t>
            </w:r>
          </w:p>
        </w:tc>
      </w:tr>
      <w:tr w:rsidR="004F79A5" w14:paraId="4301695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C57AB4"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3013557"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20681E4D"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555F45B1" w14:textId="77777777" w:rsidR="004F79A5" w:rsidRDefault="004F79A5" w:rsidP="00EA5BAB">
            <w:pPr>
              <w:pStyle w:val="TableContent"/>
            </w:pPr>
            <w:r>
              <w:t>false</w:t>
            </w:r>
          </w:p>
        </w:tc>
      </w:tr>
      <w:tr w:rsidR="004F79A5" w14:paraId="5F43FC3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8335134"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53BEF182" w14:textId="77777777" w:rsidR="004F79A5" w:rsidRDefault="004F79A5" w:rsidP="00EA5BAB">
            <w:pPr>
              <w:pStyle w:val="TableContent"/>
            </w:pPr>
            <w:r>
              <w:t>false</w:t>
            </w:r>
          </w:p>
        </w:tc>
      </w:tr>
      <w:tr w:rsidR="004F79A5" w14:paraId="5A2A44B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E2FAAB6"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15B4F511" w14:textId="77777777" w:rsidR="004F79A5" w:rsidRDefault="004F79A5" w:rsidP="00EA5BAB">
            <w:pPr>
              <w:pStyle w:val="TableContent"/>
            </w:pPr>
            <w:r>
              <w:t>Unspecified</w:t>
            </w:r>
          </w:p>
        </w:tc>
      </w:tr>
      <w:tr w:rsidR="004F79A5" w14:paraId="6B40E1C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9A515C"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152FF118" w14:textId="77777777" w:rsidR="004F79A5" w:rsidRDefault="004F79A5" w:rsidP="00EA5BAB">
            <w:pPr>
              <w:pStyle w:val="TableContent"/>
            </w:pPr>
            <w:r>
              <w:t>None</w:t>
            </w:r>
          </w:p>
        </w:tc>
      </w:tr>
      <w:tr w:rsidR="004F79A5" w14:paraId="6FA170C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23B5F7"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C0890A1" w14:textId="77777777" w:rsidR="004F79A5" w:rsidRDefault="004F79A5" w:rsidP="00EA5BAB">
            <w:pPr>
              <w:pStyle w:val="TableContent"/>
            </w:pPr>
            <w:r>
              <w:t>false</w:t>
            </w:r>
          </w:p>
        </w:tc>
      </w:tr>
      <w:tr w:rsidR="004F79A5" w14:paraId="5590E72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F6FE7D8"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231E1ED0" w14:textId="77777777" w:rsidR="004F79A5" w:rsidRDefault="004F79A5" w:rsidP="00EA5BAB">
            <w:pPr>
              <w:pStyle w:val="TableContent"/>
            </w:pPr>
            <w:r>
              <w:t>false</w:t>
            </w:r>
          </w:p>
        </w:tc>
      </w:tr>
      <w:tr w:rsidR="004F79A5" w14:paraId="57D1710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2FFC776" w14:textId="77777777" w:rsidR="004F79A5" w:rsidRDefault="004F79A5" w:rsidP="00EA5BAB">
            <w:pPr>
              <w:pStyle w:val="TableContent"/>
            </w:pPr>
            <w:r>
              <w:lastRenderedPageBreak/>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1993D7FB" w14:textId="77777777" w:rsidR="004F79A5" w:rsidRDefault="004F79A5" w:rsidP="00EA5BAB">
            <w:pPr>
              <w:pStyle w:val="TableContent"/>
            </w:pPr>
            <w:r>
              <w:t>false</w:t>
            </w:r>
          </w:p>
        </w:tc>
      </w:tr>
      <w:tr w:rsidR="004F79A5" w14:paraId="3F21EC8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8EAFAC2"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9A2A1B2" w14:textId="77777777" w:rsidR="004F79A5" w:rsidRDefault="004F79A5" w:rsidP="00EA5BAB">
            <w:pPr>
              <w:pStyle w:val="TableContent"/>
            </w:pPr>
            <w:r>
              <w:t>false</w:t>
            </w:r>
          </w:p>
        </w:tc>
      </w:tr>
    </w:tbl>
    <w:p w14:paraId="137AC53E"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1F62E6DF"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67ED8DB9" w14:textId="77777777" w:rsidR="004F79A5" w:rsidRDefault="004F79A5" w:rsidP="00EA5BAB">
            <w:pPr>
              <w:pStyle w:val="TableHeader"/>
            </w:pPr>
            <w:r>
              <w:t>private numGanadas : int</w:t>
            </w:r>
          </w:p>
        </w:tc>
      </w:tr>
      <w:tr w:rsidR="004F79A5" w14:paraId="7D20C06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3FCBBC"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1A77B328" w14:textId="77777777" w:rsidR="004F79A5" w:rsidRDefault="004F79A5" w:rsidP="00EA5BAB">
            <w:pPr>
              <w:pStyle w:val="TableContent"/>
            </w:pPr>
            <w:r>
              <w:rPr>
                <w:noProof/>
                <w:lang w:val="es-ES" w:eastAsia="es-ES"/>
              </w:rPr>
              <w:drawing>
                <wp:inline distT="0" distB="0" distL="0" distR="0" wp14:anchorId="50545369" wp14:editId="4E10B650">
                  <wp:extent cx="171450" cy="171450"/>
                  <wp:effectExtent l="19050" t="0" r="0" b="0"/>
                  <wp:docPr id="37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0.png"/>
                          <pic:cNvPicPr/>
                        </pic:nvPicPr>
                        <pic:blipFill>
                          <a:blip r:embed="rId31"/>
                          <a:stretch>
                            <a:fillRect/>
                          </a:stretch>
                        </pic:blipFill>
                        <pic:spPr>
                          <a:xfrm>
                            <a:off x="0" y="0"/>
                            <a:ext cx="171450" cy="171450"/>
                          </a:xfrm>
                          <a:prstGeom prst="rect">
                            <a:avLst/>
                          </a:prstGeom>
                        </pic:spPr>
                      </pic:pic>
                    </a:graphicData>
                  </a:graphic>
                </wp:inline>
              </w:drawing>
            </w:r>
            <w:r>
              <w:t xml:space="preserve"> int</w:t>
            </w:r>
          </w:p>
        </w:tc>
      </w:tr>
      <w:tr w:rsidR="004F79A5" w14:paraId="33864CA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82E698"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74D53CB1" w14:textId="77777777" w:rsidR="004F79A5" w:rsidRDefault="004F79A5" w:rsidP="00EA5BAB">
            <w:pPr>
              <w:pStyle w:val="TableContent"/>
            </w:pPr>
            <w:r>
              <w:t>false</w:t>
            </w:r>
          </w:p>
        </w:tc>
      </w:tr>
      <w:tr w:rsidR="004F79A5" w14:paraId="017666F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37BAB3"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6F022D8E"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419A9A32"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631A4282" w14:textId="77777777" w:rsidR="004F79A5" w:rsidRDefault="004F79A5" w:rsidP="00EA5BAB">
            <w:pPr>
              <w:pStyle w:val="TableContent"/>
            </w:pPr>
            <w:r>
              <w:t>false</w:t>
            </w:r>
          </w:p>
        </w:tc>
      </w:tr>
      <w:tr w:rsidR="004F79A5" w14:paraId="5E5D0B1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6590798"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10852159" w14:textId="77777777" w:rsidR="004F79A5" w:rsidRDefault="004F79A5" w:rsidP="00EA5BAB">
            <w:pPr>
              <w:pStyle w:val="TableContent"/>
            </w:pPr>
            <w:r>
              <w:t>false</w:t>
            </w:r>
          </w:p>
        </w:tc>
      </w:tr>
      <w:tr w:rsidR="004F79A5" w14:paraId="67EAF13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27EDD80"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48044C2B" w14:textId="77777777" w:rsidR="004F79A5" w:rsidRDefault="004F79A5" w:rsidP="00EA5BAB">
            <w:pPr>
              <w:pStyle w:val="TableContent"/>
            </w:pPr>
            <w:r>
              <w:t>Unspecified</w:t>
            </w:r>
          </w:p>
        </w:tc>
      </w:tr>
      <w:tr w:rsidR="004F79A5" w14:paraId="5D9AAB4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B341ABA"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58F22C4F" w14:textId="77777777" w:rsidR="004F79A5" w:rsidRDefault="004F79A5" w:rsidP="00EA5BAB">
            <w:pPr>
              <w:pStyle w:val="TableContent"/>
            </w:pPr>
            <w:r>
              <w:t>None</w:t>
            </w:r>
          </w:p>
        </w:tc>
      </w:tr>
      <w:tr w:rsidR="004F79A5" w14:paraId="76AB16D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1A91E02"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1FF0DF16" w14:textId="77777777" w:rsidR="004F79A5" w:rsidRDefault="004F79A5" w:rsidP="00EA5BAB">
            <w:pPr>
              <w:pStyle w:val="TableContent"/>
            </w:pPr>
            <w:r>
              <w:t>false</w:t>
            </w:r>
          </w:p>
        </w:tc>
      </w:tr>
      <w:tr w:rsidR="004F79A5" w14:paraId="6B74FED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986417"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1D449781" w14:textId="77777777" w:rsidR="004F79A5" w:rsidRDefault="004F79A5" w:rsidP="00EA5BAB">
            <w:pPr>
              <w:pStyle w:val="TableContent"/>
            </w:pPr>
            <w:r>
              <w:t>false</w:t>
            </w:r>
          </w:p>
        </w:tc>
      </w:tr>
      <w:tr w:rsidR="004F79A5" w14:paraId="70307E9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26142D2"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84D1521" w14:textId="77777777" w:rsidR="004F79A5" w:rsidRDefault="004F79A5" w:rsidP="00EA5BAB">
            <w:pPr>
              <w:pStyle w:val="TableContent"/>
            </w:pPr>
            <w:r>
              <w:t>false</w:t>
            </w:r>
          </w:p>
        </w:tc>
      </w:tr>
      <w:tr w:rsidR="004F79A5" w14:paraId="4AFDF7F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752B0B"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1D0103DD" w14:textId="77777777" w:rsidR="004F79A5" w:rsidRDefault="004F79A5" w:rsidP="00EA5BAB">
            <w:pPr>
              <w:pStyle w:val="TableContent"/>
            </w:pPr>
            <w:r>
              <w:t>false</w:t>
            </w:r>
          </w:p>
        </w:tc>
      </w:tr>
    </w:tbl>
    <w:p w14:paraId="0C1ED843" w14:textId="77777777" w:rsidR="004F79A5" w:rsidRDefault="004F79A5" w:rsidP="004F79A5"/>
    <w:p w14:paraId="165B3CC9"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5B092CF"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37B892" w14:textId="77777777" w:rsidR="004F79A5" w:rsidRDefault="004F79A5" w:rsidP="00EA5BAB">
            <w:pPr>
              <w:pStyle w:val="TableHeader"/>
            </w:pPr>
            <w:r>
              <w:t>1 : Asociación</w:t>
            </w:r>
          </w:p>
        </w:tc>
      </w:tr>
      <w:tr w:rsidR="004F79A5" w14:paraId="2B7633E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1FCB38A"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2E93E806"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368092A5"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7D8691CA" w14:textId="77777777" w:rsidR="004F79A5" w:rsidRDefault="004F79A5" w:rsidP="00EA5BAB">
                  <w:pPr>
                    <w:pStyle w:val="TableHeader"/>
                  </w:pPr>
                  <w:r>
                    <w:t>Valor</w:t>
                  </w:r>
                </w:p>
              </w:tc>
            </w:tr>
            <w:tr w:rsidR="004F79A5" w14:paraId="59BCCFD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B38E88C"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513E2FCE" w14:textId="77777777" w:rsidR="004F79A5" w:rsidRDefault="004F79A5" w:rsidP="00EA5BAB">
                  <w:pPr>
                    <w:pStyle w:val="TableContent"/>
                  </w:pPr>
                  <w:r>
                    <w:rPr>
                      <w:noProof/>
                      <w:lang w:val="es-ES" w:eastAsia="es-ES"/>
                    </w:rPr>
                    <w:drawing>
                      <wp:inline distT="0" distB="0" distL="0" distR="0" wp14:anchorId="722F0CBA" wp14:editId="12082A78">
                        <wp:extent cx="171450" cy="171450"/>
                        <wp:effectExtent l="19050" t="0" r="0" b="0"/>
                        <wp:docPr id="37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VyR3qTKGAqG4ARI3" w:history="1">
                    <w:r>
                      <w:t>Jugador</w:t>
                    </w:r>
                  </w:hyperlink>
                </w:p>
              </w:tc>
            </w:tr>
            <w:tr w:rsidR="004F79A5" w14:paraId="4A44E95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B7F7647"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23E95A96" w14:textId="77777777" w:rsidR="004F79A5" w:rsidRDefault="004F79A5" w:rsidP="00EA5BAB">
                  <w:pPr>
                    <w:pStyle w:val="TableContent"/>
                  </w:pPr>
                  <w:r>
                    <w:t>false</w:t>
                  </w:r>
                </w:p>
              </w:tc>
            </w:tr>
            <w:tr w:rsidR="004F79A5" w14:paraId="6E2A84C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0B84E99"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49AC32ED" w14:textId="77777777" w:rsidR="004F79A5" w:rsidRDefault="004F79A5" w:rsidP="00EA5BAB">
                  <w:pPr>
                    <w:pStyle w:val="TableContent"/>
                  </w:pPr>
                  <w:r>
                    <w:t>false</w:t>
                  </w:r>
                </w:p>
              </w:tc>
            </w:tr>
            <w:tr w:rsidR="004F79A5" w14:paraId="77803AD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035194A"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401818E7" w14:textId="77777777" w:rsidR="004F79A5" w:rsidRDefault="004F79A5" w:rsidP="00EA5BAB">
                  <w:pPr>
                    <w:pStyle w:val="TableContent"/>
                  </w:pPr>
                  <w:r>
                    <w:t>Unspecified</w:t>
                  </w:r>
                </w:p>
              </w:tc>
            </w:tr>
            <w:tr w:rsidR="004F79A5" w14:paraId="2E07D82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D5E6403"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792F7E29" w14:textId="77777777" w:rsidR="004F79A5" w:rsidRDefault="004F79A5" w:rsidP="00EA5BAB">
                  <w:pPr>
                    <w:pStyle w:val="TableContent"/>
                  </w:pPr>
                  <w:r>
                    <w:t>Unspecified</w:t>
                  </w:r>
                </w:p>
              </w:tc>
            </w:tr>
            <w:tr w:rsidR="004F79A5" w14:paraId="77BCEBB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DFBB09F"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3BB3B1E8" w14:textId="77777777" w:rsidR="004F79A5" w:rsidRDefault="004F79A5" w:rsidP="00EA5BAB">
                  <w:pPr>
                    <w:pStyle w:val="TableContent"/>
                  </w:pPr>
                  <w:r>
                    <w:t>None</w:t>
                  </w:r>
                </w:p>
              </w:tc>
            </w:tr>
            <w:tr w:rsidR="004F79A5" w14:paraId="1D834C9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5ABD4E7"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4C135A7D" w14:textId="77777777" w:rsidR="004F79A5" w:rsidRDefault="004F79A5" w:rsidP="00EA5BAB">
                  <w:pPr>
                    <w:pStyle w:val="TableContent"/>
                  </w:pPr>
                  <w:r>
                    <w:t>Navigable</w:t>
                  </w:r>
                </w:p>
              </w:tc>
            </w:tr>
            <w:tr w:rsidR="004F79A5" w14:paraId="1D51DE4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11D4ABD"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6BC91C5C" w14:textId="77777777" w:rsidR="004F79A5" w:rsidRDefault="004F79A5" w:rsidP="00EA5BAB">
                  <w:pPr>
                    <w:pStyle w:val="TableContent"/>
                  </w:pPr>
                  <w:r>
                    <w:t>false</w:t>
                  </w:r>
                </w:p>
              </w:tc>
            </w:tr>
            <w:tr w:rsidR="004F79A5" w14:paraId="4CD0B25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8C7F538"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5A17597B" w14:textId="77777777" w:rsidR="004F79A5" w:rsidRDefault="004F79A5" w:rsidP="00EA5BAB">
                  <w:pPr>
                    <w:pStyle w:val="TableContent"/>
                  </w:pPr>
                  <w:r>
                    <w:t>false</w:t>
                  </w:r>
                </w:p>
              </w:tc>
            </w:tr>
            <w:tr w:rsidR="004F79A5" w14:paraId="03A217A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D570B65"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0F5D26B1" w14:textId="77777777" w:rsidR="004F79A5" w:rsidRDefault="004F79A5" w:rsidP="00EA5BAB">
                  <w:pPr>
                    <w:pStyle w:val="TableContent"/>
                  </w:pPr>
                  <w:r>
                    <w:t>false</w:t>
                  </w:r>
                </w:p>
              </w:tc>
            </w:tr>
            <w:tr w:rsidR="004F79A5" w14:paraId="76A2458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C72938B"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529343F1" w14:textId="77777777" w:rsidR="004F79A5" w:rsidRDefault="004F79A5" w:rsidP="00EA5BAB">
                  <w:pPr>
                    <w:pStyle w:val="TableContent"/>
                  </w:pPr>
                  <w:r>
                    <w:t>false</w:t>
                  </w:r>
                </w:p>
              </w:tc>
            </w:tr>
            <w:tr w:rsidR="004F79A5" w14:paraId="3BD5EBA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A52F343"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6B4B1E4A" w14:textId="77777777" w:rsidR="004F79A5" w:rsidRDefault="004F79A5" w:rsidP="00EA5BAB">
                  <w:pPr>
                    <w:pStyle w:val="TableContent"/>
                  </w:pPr>
                  <w:r>
                    <w:t>false</w:t>
                  </w:r>
                </w:p>
              </w:tc>
            </w:tr>
            <w:tr w:rsidR="004F79A5" w14:paraId="2C4E319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8BD44F3"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300AE05E" w14:textId="77777777" w:rsidR="004F79A5" w:rsidRDefault="004F79A5" w:rsidP="00EA5BAB">
                  <w:pPr>
                    <w:pStyle w:val="TableContent"/>
                  </w:pPr>
                  <w:r>
                    <w:rPr>
                      <w:noProof/>
                      <w:lang w:val="es-ES" w:eastAsia="es-ES"/>
                    </w:rPr>
                    <w:drawing>
                      <wp:inline distT="0" distB="0" distL="0" distR="0" wp14:anchorId="5E51EA79" wp14:editId="079D1C98">
                        <wp:extent cx="171450" cy="171450"/>
                        <wp:effectExtent l="19050" t="0" r="0" b="0"/>
                        <wp:docPr id="37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VyR3qTKGAqG4ARI3" w:history="1">
                    <w:r>
                      <w:t>Jugador</w:t>
                    </w:r>
                  </w:hyperlink>
                </w:p>
              </w:tc>
            </w:tr>
          </w:tbl>
          <w:p w14:paraId="4ED06316" w14:textId="77777777" w:rsidR="004F79A5" w:rsidRDefault="004F79A5" w:rsidP="00EA5BAB"/>
        </w:tc>
      </w:tr>
      <w:tr w:rsidR="004F79A5" w14:paraId="2D61B24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B24137"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17CD771" w14:textId="77777777" w:rsidR="004F79A5" w:rsidRDefault="004F79A5" w:rsidP="00EA5BAB">
            <w:pPr>
              <w:pStyle w:val="TableContent"/>
            </w:pPr>
            <w:r>
              <w:t>false</w:t>
            </w:r>
          </w:p>
        </w:tc>
      </w:tr>
      <w:tr w:rsidR="004F79A5" w14:paraId="326EA4F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801891E"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DF606C6" w14:textId="77777777" w:rsidR="004F79A5" w:rsidRDefault="004F79A5" w:rsidP="00EA5BAB">
            <w:pPr>
              <w:pStyle w:val="TableContent"/>
            </w:pPr>
            <w:r>
              <w:t>false</w:t>
            </w:r>
          </w:p>
        </w:tc>
      </w:tr>
      <w:tr w:rsidR="004F79A5" w14:paraId="6AC7C65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9BBA7C7"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207226" w14:textId="77777777" w:rsidR="004F79A5" w:rsidRDefault="004F79A5" w:rsidP="00EA5BAB">
            <w:pPr>
              <w:pStyle w:val="TableContent"/>
            </w:pPr>
            <w:r>
              <w:t>Unspecified</w:t>
            </w:r>
          </w:p>
        </w:tc>
      </w:tr>
      <w:tr w:rsidR="004F79A5" w14:paraId="35E61FC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D11BE39" w14:textId="77777777" w:rsidR="004F79A5" w:rsidRDefault="004F79A5" w:rsidP="00EA5BAB">
            <w:pPr>
              <w:pStyle w:val="TableContent"/>
            </w:pPr>
            <w:r>
              <w:lastRenderedPageBreak/>
              <w:t>Derivado</w:t>
            </w:r>
          </w:p>
        </w:tc>
        <w:tc>
          <w:tcPr>
            <w:tcW w:w="6316" w:type="dxa"/>
            <w:tcBorders>
              <w:top w:val="single" w:sz="8" w:space="0" w:color="000000"/>
              <w:left w:val="single" w:sz="8" w:space="0" w:color="000000"/>
              <w:bottom w:val="single" w:sz="8" w:space="0" w:color="000000"/>
              <w:right w:val="single" w:sz="8" w:space="0" w:color="000000"/>
            </w:tcBorders>
          </w:tcPr>
          <w:p w14:paraId="7CBB3B7D" w14:textId="77777777" w:rsidR="004F79A5" w:rsidRDefault="004F79A5" w:rsidP="00EA5BAB">
            <w:pPr>
              <w:pStyle w:val="TableContent"/>
            </w:pPr>
            <w:r>
              <w:t>false</w:t>
            </w:r>
          </w:p>
        </w:tc>
      </w:tr>
    </w:tbl>
    <w:p w14:paraId="585CCD9C" w14:textId="77777777" w:rsidR="004F79A5" w:rsidRDefault="004F79A5" w:rsidP="004F79A5"/>
    <w:p w14:paraId="7B48B0BC" w14:textId="77777777" w:rsidR="004F79A5" w:rsidRDefault="004F79A5" w:rsidP="004F79A5">
      <w:pPr>
        <w:pStyle w:val="Ttulo3"/>
      </w:pPr>
      <w:bookmarkStart w:id="282" w:name="_Toc416358927"/>
      <w:bookmarkStart w:id="283" w:name="_Toc416387444"/>
      <w:r>
        <w:rPr>
          <w:noProof/>
          <w:lang w:eastAsia="es-ES"/>
        </w:rPr>
        <w:drawing>
          <wp:inline distT="0" distB="0" distL="0" distR="0" wp14:anchorId="315EB7A1" wp14:editId="19B76F1C">
            <wp:extent cx="228600" cy="228600"/>
            <wp:effectExtent l="19050" t="0" r="0" b="0"/>
            <wp:docPr id="37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84" w:name="VtTXqTKGAqG4ARHO"/>
      <w:bookmarkStart w:id="285" w:name="VtTXqTKGAqG4ARHP"/>
      <w:r>
        <w:t>LectorCircular</w:t>
      </w:r>
      <w:bookmarkEnd w:id="282"/>
      <w:bookmarkEnd w:id="283"/>
      <w:bookmarkEnd w:id="284"/>
      <w:bookmarkEnd w:id="28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9CB5D87"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EB11F0C"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C00E7D9" w14:textId="77777777" w:rsidR="004F79A5" w:rsidRDefault="004F79A5" w:rsidP="00EA5BAB">
            <w:pPr>
              <w:pStyle w:val="TableHeader"/>
            </w:pPr>
            <w:r>
              <w:t>Valor</w:t>
            </w:r>
          </w:p>
        </w:tc>
      </w:tr>
      <w:tr w:rsidR="004F79A5" w14:paraId="2B7711D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9CFDAE2"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60CFDF3"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Lector del ficheros para la creación de tablero circular.</w:t>
            </w:r>
          </w:p>
        </w:tc>
      </w:tr>
      <w:tr w:rsidR="004F79A5" w14:paraId="31F8836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1F458A6"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5F98F3A" w14:textId="77777777" w:rsidR="004F79A5" w:rsidRDefault="004F79A5" w:rsidP="00EA5BAB">
            <w:pPr>
              <w:pStyle w:val="TableContent"/>
            </w:pPr>
            <w:r>
              <w:t>false</w:t>
            </w:r>
          </w:p>
        </w:tc>
      </w:tr>
      <w:tr w:rsidR="004F79A5" w14:paraId="163397F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5D4FBE1"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6CF9FD5" w14:textId="77777777" w:rsidR="004F79A5" w:rsidRDefault="004F79A5" w:rsidP="00EA5BAB">
            <w:pPr>
              <w:pStyle w:val="TableContent"/>
            </w:pPr>
            <w:r>
              <w:t>true</w:t>
            </w:r>
          </w:p>
        </w:tc>
      </w:tr>
      <w:tr w:rsidR="004F79A5" w14:paraId="10A2D92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5942EE"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F6995C0" w14:textId="77777777" w:rsidR="004F79A5" w:rsidRDefault="004F79A5" w:rsidP="00EA5BAB">
            <w:pPr>
              <w:pStyle w:val="TableContent"/>
            </w:pPr>
            <w:r>
              <w:t>false</w:t>
            </w:r>
          </w:p>
        </w:tc>
      </w:tr>
      <w:tr w:rsidR="004F79A5" w14:paraId="485322F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272082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B0CA70" w14:textId="77777777" w:rsidR="004F79A5" w:rsidRDefault="004F79A5" w:rsidP="00EA5BAB">
            <w:pPr>
              <w:pStyle w:val="TableContent"/>
            </w:pPr>
            <w:r>
              <w:t>public</w:t>
            </w:r>
          </w:p>
        </w:tc>
      </w:tr>
      <w:tr w:rsidR="004F79A5" w14:paraId="53E8667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8708C49"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0C29559" w14:textId="77777777" w:rsidR="004F79A5" w:rsidRDefault="004F79A5" w:rsidP="00EA5BAB">
            <w:pPr>
              <w:pStyle w:val="TableContent"/>
            </w:pPr>
            <w:r>
              <w:t>false</w:t>
            </w:r>
          </w:p>
        </w:tc>
      </w:tr>
      <w:tr w:rsidR="004F79A5" w14:paraId="190E2B0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5AF31EE"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D1B3D5E" w14:textId="77777777" w:rsidR="004F79A5" w:rsidRDefault="004F79A5" w:rsidP="00EA5BAB">
            <w:pPr>
              <w:pStyle w:val="TableContent"/>
            </w:pPr>
            <w:r>
              <w:t>false</w:t>
            </w:r>
          </w:p>
        </w:tc>
      </w:tr>
    </w:tbl>
    <w:p w14:paraId="4F96346A" w14:textId="77777777" w:rsidR="004F79A5" w:rsidRDefault="004F79A5" w:rsidP="004F79A5"/>
    <w:p w14:paraId="5065A42B" w14:textId="77777777" w:rsidR="004F79A5" w:rsidRDefault="004F79A5" w:rsidP="004F79A5">
      <w:pPr>
        <w:pStyle w:val="Ttulo4"/>
      </w:pPr>
      <w:r>
        <w:t>Opera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46F402D"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657E168" w14:textId="77777777" w:rsidR="004F79A5" w:rsidRDefault="004F79A5" w:rsidP="00EA5BAB">
            <w:pPr>
              <w:pStyle w:val="TableHeader"/>
            </w:pPr>
            <w:r>
              <w:t>public cargarTablero ()</w:t>
            </w:r>
          </w:p>
        </w:tc>
      </w:tr>
      <w:tr w:rsidR="004F79A5" w14:paraId="6F1017A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FDDFAE"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87AEE2E" w14:textId="77777777" w:rsidR="004F79A5" w:rsidRDefault="004F79A5" w:rsidP="00EA5BAB">
            <w:pPr>
              <w:pStyle w:val="TableContent"/>
            </w:pPr>
            <w:r>
              <w:t>false</w:t>
            </w:r>
          </w:p>
        </w:tc>
      </w:tr>
      <w:tr w:rsidR="004F79A5" w14:paraId="1DB27C1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76748D0" w14:textId="77777777" w:rsidR="004F79A5" w:rsidRDefault="004F79A5" w:rsidP="00EA5BAB">
            <w:pPr>
              <w:pStyle w:val="TableContent"/>
            </w:pPr>
            <w:r>
              <w:t>Ordenado</w:t>
            </w:r>
          </w:p>
        </w:tc>
        <w:tc>
          <w:tcPr>
            <w:tcW w:w="6316" w:type="dxa"/>
            <w:tcBorders>
              <w:top w:val="single" w:sz="8" w:space="0" w:color="000000"/>
              <w:left w:val="single" w:sz="8" w:space="0" w:color="000000"/>
              <w:bottom w:val="single" w:sz="8" w:space="0" w:color="000000"/>
              <w:right w:val="single" w:sz="8" w:space="0" w:color="000000"/>
            </w:tcBorders>
          </w:tcPr>
          <w:p w14:paraId="30613EC9" w14:textId="77777777" w:rsidR="004F79A5" w:rsidRDefault="004F79A5" w:rsidP="00EA5BAB">
            <w:pPr>
              <w:pStyle w:val="TableContent"/>
            </w:pPr>
            <w:r>
              <w:t>false</w:t>
            </w:r>
          </w:p>
        </w:tc>
      </w:tr>
      <w:tr w:rsidR="004F79A5" w14:paraId="4311FE6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4F3460" w14:textId="77777777" w:rsidR="004F79A5" w:rsidRDefault="004F79A5" w:rsidP="00EA5BAB">
            <w:pPr>
              <w:pStyle w:val="TableContent"/>
            </w:pPr>
            <w:r>
              <w:t>Único</w:t>
            </w:r>
          </w:p>
        </w:tc>
        <w:tc>
          <w:tcPr>
            <w:tcW w:w="6316" w:type="dxa"/>
            <w:tcBorders>
              <w:top w:val="single" w:sz="8" w:space="0" w:color="000000"/>
              <w:left w:val="single" w:sz="8" w:space="0" w:color="000000"/>
              <w:bottom w:val="single" w:sz="8" w:space="0" w:color="000000"/>
              <w:right w:val="single" w:sz="8" w:space="0" w:color="000000"/>
            </w:tcBorders>
          </w:tcPr>
          <w:p w14:paraId="709945A7" w14:textId="77777777" w:rsidR="004F79A5" w:rsidRDefault="004F79A5" w:rsidP="00EA5BAB">
            <w:pPr>
              <w:pStyle w:val="TableContent"/>
            </w:pPr>
            <w:r>
              <w:t>true</w:t>
            </w:r>
          </w:p>
        </w:tc>
      </w:tr>
      <w:tr w:rsidR="004F79A5" w14:paraId="75E6CFE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45943BB" w14:textId="77777777" w:rsidR="004F79A5" w:rsidRDefault="004F79A5" w:rsidP="00EA5BAB">
            <w:pPr>
              <w:pStyle w:val="TableContent"/>
            </w:pPr>
            <w:r>
              <w:t>Query</w:t>
            </w:r>
          </w:p>
        </w:tc>
        <w:tc>
          <w:tcPr>
            <w:tcW w:w="6316" w:type="dxa"/>
            <w:tcBorders>
              <w:top w:val="single" w:sz="8" w:space="0" w:color="000000"/>
              <w:left w:val="single" w:sz="8" w:space="0" w:color="000000"/>
              <w:bottom w:val="single" w:sz="8" w:space="0" w:color="000000"/>
              <w:right w:val="single" w:sz="8" w:space="0" w:color="000000"/>
            </w:tcBorders>
          </w:tcPr>
          <w:p w14:paraId="0F882B03" w14:textId="77777777" w:rsidR="004F79A5" w:rsidRDefault="004F79A5" w:rsidP="00EA5BAB">
            <w:pPr>
              <w:pStyle w:val="TableContent"/>
            </w:pPr>
            <w:r>
              <w:t>false</w:t>
            </w:r>
          </w:p>
        </w:tc>
      </w:tr>
    </w:tbl>
    <w:p w14:paraId="32C2CB80" w14:textId="77777777" w:rsidR="004F79A5" w:rsidRDefault="004F79A5" w:rsidP="004F79A5"/>
    <w:p w14:paraId="7605CDA1"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08D0A25"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7AE9B6A" w14:textId="77777777" w:rsidR="004F79A5" w:rsidRDefault="004F79A5" w:rsidP="00EA5BAB">
            <w:pPr>
              <w:pStyle w:val="TableHeader"/>
            </w:pPr>
            <w:r>
              <w:t>Unnamed Uso</w:t>
            </w:r>
          </w:p>
        </w:tc>
      </w:tr>
      <w:tr w:rsidR="004F79A5" w14:paraId="3B61F91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DCB2913"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5F38C81" w14:textId="77777777" w:rsidR="004F79A5" w:rsidRDefault="004F79A5" w:rsidP="00EA5BAB">
            <w:pPr>
              <w:pStyle w:val="TableContent"/>
            </w:pPr>
            <w:r>
              <w:rPr>
                <w:noProof/>
                <w:lang w:val="es-ES" w:eastAsia="es-ES"/>
              </w:rPr>
              <w:drawing>
                <wp:inline distT="0" distB="0" distL="0" distR="0" wp14:anchorId="2D2E53EC" wp14:editId="65565AE6">
                  <wp:extent cx="171450" cy="171450"/>
                  <wp:effectExtent l="19050" t="0" r="0" b="0"/>
                  <wp:docPr id="37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WQirqTKGAqG4ARAD" w:history="1">
              <w:r>
                <w:t>Tablero circular</w:t>
              </w:r>
            </w:hyperlink>
          </w:p>
        </w:tc>
      </w:tr>
      <w:tr w:rsidR="004F79A5" w14:paraId="52C2717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89DEB74"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D5EA3E6" w14:textId="77777777" w:rsidR="004F79A5" w:rsidRDefault="004F79A5" w:rsidP="00EA5BAB">
            <w:pPr>
              <w:pStyle w:val="TableContent"/>
            </w:pPr>
            <w:r>
              <w:t>Unspecified</w:t>
            </w:r>
          </w:p>
        </w:tc>
      </w:tr>
      <w:tr w:rsidR="004F79A5" w14:paraId="248FEF8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887C3F1"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B74A2A1" w14:textId="77777777" w:rsidR="004F79A5" w:rsidRDefault="004F79A5" w:rsidP="00EA5BAB">
            <w:pPr>
              <w:pStyle w:val="TableContent"/>
            </w:pPr>
            <w:r>
              <w:t>use</w:t>
            </w:r>
          </w:p>
        </w:tc>
      </w:tr>
    </w:tbl>
    <w:p w14:paraId="40E4DD3E" w14:textId="77777777" w:rsidR="004F79A5" w:rsidRDefault="004F79A5" w:rsidP="004F79A5"/>
    <w:p w14:paraId="27086D24" w14:textId="77777777" w:rsidR="004F79A5" w:rsidRDefault="004F79A5" w:rsidP="004F79A5">
      <w:pPr>
        <w:pStyle w:val="Ttulo3"/>
      </w:pPr>
      <w:bookmarkStart w:id="286" w:name="_Toc416358928"/>
      <w:bookmarkStart w:id="287" w:name="_Toc416387445"/>
      <w:r>
        <w:rPr>
          <w:noProof/>
          <w:lang w:eastAsia="es-ES"/>
        </w:rPr>
        <w:drawing>
          <wp:inline distT="0" distB="0" distL="0" distR="0" wp14:anchorId="3CEA2569" wp14:editId="7DAA10A5">
            <wp:extent cx="228600" cy="228600"/>
            <wp:effectExtent l="19050" t="0" r="0" b="0"/>
            <wp:docPr id="3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88" w:name="RRfXqTKGAqG4ARHo"/>
      <w:bookmarkStart w:id="289" w:name="RRfXqTKGAqG4ARHp"/>
      <w:r>
        <w:t>LectorLineal</w:t>
      </w:r>
      <w:bookmarkEnd w:id="286"/>
      <w:bookmarkEnd w:id="287"/>
      <w:bookmarkEnd w:id="288"/>
      <w:bookmarkEnd w:id="28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48A15CF"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94FBAD9"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2BFD638" w14:textId="77777777" w:rsidR="004F79A5" w:rsidRDefault="004F79A5" w:rsidP="00EA5BAB">
            <w:pPr>
              <w:pStyle w:val="TableHeader"/>
            </w:pPr>
            <w:r>
              <w:t>Valor</w:t>
            </w:r>
          </w:p>
        </w:tc>
      </w:tr>
      <w:tr w:rsidR="004F79A5" w14:paraId="509405D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0737C84"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497CB762"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Lector del ficheros para la creación de tablero lineal.</w:t>
            </w:r>
          </w:p>
        </w:tc>
      </w:tr>
      <w:tr w:rsidR="004F79A5" w14:paraId="40568DA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9B1D244"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5DC5286" w14:textId="77777777" w:rsidR="004F79A5" w:rsidRDefault="004F79A5" w:rsidP="00EA5BAB">
            <w:pPr>
              <w:pStyle w:val="TableContent"/>
            </w:pPr>
            <w:r>
              <w:t>false</w:t>
            </w:r>
          </w:p>
        </w:tc>
      </w:tr>
      <w:tr w:rsidR="004F79A5" w14:paraId="4B228A3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38561F6"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F0C04D7" w14:textId="77777777" w:rsidR="004F79A5" w:rsidRDefault="004F79A5" w:rsidP="00EA5BAB">
            <w:pPr>
              <w:pStyle w:val="TableContent"/>
            </w:pPr>
            <w:r>
              <w:t>true</w:t>
            </w:r>
          </w:p>
        </w:tc>
      </w:tr>
      <w:tr w:rsidR="004F79A5" w14:paraId="40F2C4E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71D3F38"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80EF5A7" w14:textId="77777777" w:rsidR="004F79A5" w:rsidRDefault="004F79A5" w:rsidP="00EA5BAB">
            <w:pPr>
              <w:pStyle w:val="TableContent"/>
            </w:pPr>
            <w:r>
              <w:t>false</w:t>
            </w:r>
          </w:p>
        </w:tc>
      </w:tr>
      <w:tr w:rsidR="004F79A5" w14:paraId="655F85A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77FB4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1F093B6" w14:textId="77777777" w:rsidR="004F79A5" w:rsidRDefault="004F79A5" w:rsidP="00EA5BAB">
            <w:pPr>
              <w:pStyle w:val="TableContent"/>
            </w:pPr>
            <w:r>
              <w:t>public</w:t>
            </w:r>
          </w:p>
        </w:tc>
      </w:tr>
      <w:tr w:rsidR="004F79A5" w14:paraId="7257F2E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9858E0"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B965C19" w14:textId="77777777" w:rsidR="004F79A5" w:rsidRDefault="004F79A5" w:rsidP="00EA5BAB">
            <w:pPr>
              <w:pStyle w:val="TableContent"/>
            </w:pPr>
            <w:r>
              <w:t>false</w:t>
            </w:r>
          </w:p>
        </w:tc>
      </w:tr>
      <w:tr w:rsidR="004F79A5" w14:paraId="5CBC434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0FC272" w14:textId="77777777" w:rsidR="004F79A5" w:rsidRDefault="004F79A5" w:rsidP="00EA5BAB">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14:paraId="7EA3608F" w14:textId="77777777" w:rsidR="004F79A5" w:rsidRDefault="004F79A5" w:rsidP="00EA5BAB">
            <w:pPr>
              <w:pStyle w:val="TableContent"/>
            </w:pPr>
            <w:r>
              <w:t>false</w:t>
            </w:r>
          </w:p>
        </w:tc>
      </w:tr>
    </w:tbl>
    <w:p w14:paraId="3D6E32BE" w14:textId="77777777" w:rsidR="004F79A5" w:rsidRDefault="004F79A5" w:rsidP="004F79A5"/>
    <w:p w14:paraId="479D7A17" w14:textId="77777777" w:rsidR="004F79A5" w:rsidRDefault="004F79A5" w:rsidP="004F79A5">
      <w:pPr>
        <w:pStyle w:val="Ttulo4"/>
      </w:pPr>
      <w:r>
        <w:t>Opera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F607170"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F61A0BD" w14:textId="77777777" w:rsidR="004F79A5" w:rsidRDefault="004F79A5" w:rsidP="00EA5BAB">
            <w:pPr>
              <w:pStyle w:val="TableHeader"/>
            </w:pPr>
            <w:r>
              <w:t>public cargarTablero ()</w:t>
            </w:r>
          </w:p>
        </w:tc>
      </w:tr>
      <w:tr w:rsidR="004F79A5" w14:paraId="56492E1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1ECBC6B"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2050979" w14:textId="77777777" w:rsidR="004F79A5" w:rsidRDefault="004F79A5" w:rsidP="00EA5BAB">
            <w:pPr>
              <w:pStyle w:val="TableContent"/>
            </w:pPr>
            <w:r>
              <w:t>false</w:t>
            </w:r>
          </w:p>
        </w:tc>
      </w:tr>
      <w:tr w:rsidR="004F79A5" w14:paraId="7FD88CE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79041D" w14:textId="77777777" w:rsidR="004F79A5" w:rsidRDefault="004F79A5" w:rsidP="00EA5BAB">
            <w:pPr>
              <w:pStyle w:val="TableContent"/>
            </w:pPr>
            <w:r>
              <w:t>Ordenado</w:t>
            </w:r>
          </w:p>
        </w:tc>
        <w:tc>
          <w:tcPr>
            <w:tcW w:w="6316" w:type="dxa"/>
            <w:tcBorders>
              <w:top w:val="single" w:sz="8" w:space="0" w:color="000000"/>
              <w:left w:val="single" w:sz="8" w:space="0" w:color="000000"/>
              <w:bottom w:val="single" w:sz="8" w:space="0" w:color="000000"/>
              <w:right w:val="single" w:sz="8" w:space="0" w:color="000000"/>
            </w:tcBorders>
          </w:tcPr>
          <w:p w14:paraId="4D9FA061" w14:textId="77777777" w:rsidR="004F79A5" w:rsidRDefault="004F79A5" w:rsidP="00EA5BAB">
            <w:pPr>
              <w:pStyle w:val="TableContent"/>
            </w:pPr>
            <w:r>
              <w:t>false</w:t>
            </w:r>
          </w:p>
        </w:tc>
      </w:tr>
      <w:tr w:rsidR="004F79A5" w14:paraId="255B556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1A1F6FF" w14:textId="77777777" w:rsidR="004F79A5" w:rsidRDefault="004F79A5" w:rsidP="00EA5BAB">
            <w:pPr>
              <w:pStyle w:val="TableContent"/>
            </w:pPr>
            <w:r>
              <w:t>Único</w:t>
            </w:r>
          </w:p>
        </w:tc>
        <w:tc>
          <w:tcPr>
            <w:tcW w:w="6316" w:type="dxa"/>
            <w:tcBorders>
              <w:top w:val="single" w:sz="8" w:space="0" w:color="000000"/>
              <w:left w:val="single" w:sz="8" w:space="0" w:color="000000"/>
              <w:bottom w:val="single" w:sz="8" w:space="0" w:color="000000"/>
              <w:right w:val="single" w:sz="8" w:space="0" w:color="000000"/>
            </w:tcBorders>
          </w:tcPr>
          <w:p w14:paraId="2D8D6B55" w14:textId="77777777" w:rsidR="004F79A5" w:rsidRDefault="004F79A5" w:rsidP="00EA5BAB">
            <w:pPr>
              <w:pStyle w:val="TableContent"/>
            </w:pPr>
            <w:r>
              <w:t>true</w:t>
            </w:r>
          </w:p>
        </w:tc>
      </w:tr>
      <w:tr w:rsidR="004F79A5" w14:paraId="1E1B40C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BE8FD41" w14:textId="77777777" w:rsidR="004F79A5" w:rsidRDefault="004F79A5" w:rsidP="00EA5BAB">
            <w:pPr>
              <w:pStyle w:val="TableContent"/>
            </w:pPr>
            <w:r>
              <w:t>Query</w:t>
            </w:r>
          </w:p>
        </w:tc>
        <w:tc>
          <w:tcPr>
            <w:tcW w:w="6316" w:type="dxa"/>
            <w:tcBorders>
              <w:top w:val="single" w:sz="8" w:space="0" w:color="000000"/>
              <w:left w:val="single" w:sz="8" w:space="0" w:color="000000"/>
              <w:bottom w:val="single" w:sz="8" w:space="0" w:color="000000"/>
              <w:right w:val="single" w:sz="8" w:space="0" w:color="000000"/>
            </w:tcBorders>
          </w:tcPr>
          <w:p w14:paraId="74488B77" w14:textId="77777777" w:rsidR="004F79A5" w:rsidRDefault="004F79A5" w:rsidP="00EA5BAB">
            <w:pPr>
              <w:pStyle w:val="TableContent"/>
            </w:pPr>
            <w:r>
              <w:t>false</w:t>
            </w:r>
          </w:p>
        </w:tc>
      </w:tr>
    </w:tbl>
    <w:p w14:paraId="1691D9F5" w14:textId="77777777" w:rsidR="004F79A5" w:rsidRDefault="004F79A5" w:rsidP="004F79A5"/>
    <w:p w14:paraId="74634B8A"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BACCBEC"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055EE89" w14:textId="77777777" w:rsidR="004F79A5" w:rsidRDefault="004F79A5" w:rsidP="00EA5BAB">
            <w:pPr>
              <w:pStyle w:val="TableHeader"/>
            </w:pPr>
            <w:r>
              <w:t>Unnamed Uso</w:t>
            </w:r>
          </w:p>
        </w:tc>
      </w:tr>
      <w:tr w:rsidR="004F79A5" w14:paraId="6C12720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F17E185"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2337B6A" w14:textId="77777777" w:rsidR="004F79A5" w:rsidRDefault="004F79A5" w:rsidP="00EA5BAB">
            <w:pPr>
              <w:pStyle w:val="TableContent"/>
            </w:pPr>
            <w:r>
              <w:rPr>
                <w:noProof/>
                <w:lang w:val="es-ES" w:eastAsia="es-ES"/>
              </w:rPr>
              <w:drawing>
                <wp:inline distT="0" distB="0" distL="0" distR="0" wp14:anchorId="004D928A" wp14:editId="3AFB70B4">
                  <wp:extent cx="171450" cy="171450"/>
                  <wp:effectExtent l="19050" t="0" r="0" b="0"/>
                  <wp:docPr id="38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V.yrqTKGAqG4ARAM" w:history="1">
              <w:r>
                <w:t>Tablero lineal</w:t>
              </w:r>
            </w:hyperlink>
          </w:p>
        </w:tc>
      </w:tr>
      <w:tr w:rsidR="004F79A5" w14:paraId="224C9E4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ACDB7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46D5B18" w14:textId="77777777" w:rsidR="004F79A5" w:rsidRDefault="004F79A5" w:rsidP="00EA5BAB">
            <w:pPr>
              <w:pStyle w:val="TableContent"/>
            </w:pPr>
            <w:r>
              <w:t>Unspecified</w:t>
            </w:r>
          </w:p>
        </w:tc>
      </w:tr>
      <w:tr w:rsidR="004F79A5" w14:paraId="0F794CF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600B3D"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F9C0505" w14:textId="77777777" w:rsidR="004F79A5" w:rsidRDefault="004F79A5" w:rsidP="00EA5BAB">
            <w:pPr>
              <w:pStyle w:val="TableContent"/>
            </w:pPr>
            <w:r>
              <w:t>use</w:t>
            </w:r>
          </w:p>
        </w:tc>
      </w:tr>
    </w:tbl>
    <w:p w14:paraId="3B8B33EB" w14:textId="77777777" w:rsidR="004F79A5" w:rsidRDefault="004F79A5" w:rsidP="004F79A5"/>
    <w:p w14:paraId="66538613" w14:textId="77777777" w:rsidR="004F79A5" w:rsidRDefault="004F79A5" w:rsidP="004F79A5">
      <w:pPr>
        <w:pStyle w:val="Ttulo3"/>
      </w:pPr>
      <w:bookmarkStart w:id="290" w:name="_Toc416358929"/>
      <w:bookmarkStart w:id="291" w:name="_Toc416387446"/>
      <w:r>
        <w:rPr>
          <w:noProof/>
          <w:lang w:eastAsia="es-ES"/>
        </w:rPr>
        <w:drawing>
          <wp:inline distT="0" distB="0" distL="0" distR="0" wp14:anchorId="5B1F888D" wp14:editId="63C6654F">
            <wp:extent cx="228600" cy="228600"/>
            <wp:effectExtent l="19050" t="0" r="0" b="0"/>
            <wp:docPr id="38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92" w:name="b1A3qTKGAqG4ARHv"/>
      <w:bookmarkStart w:id="293" w:name="b1A3qTKGAqG4ARHw"/>
      <w:r>
        <w:t>LectorTipoRueda</w:t>
      </w:r>
      <w:bookmarkEnd w:id="290"/>
      <w:bookmarkEnd w:id="291"/>
      <w:bookmarkEnd w:id="292"/>
      <w:bookmarkEnd w:id="29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3179397"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D4B8096"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490D3BB" w14:textId="77777777" w:rsidR="004F79A5" w:rsidRDefault="004F79A5" w:rsidP="00EA5BAB">
            <w:pPr>
              <w:pStyle w:val="TableHeader"/>
            </w:pPr>
            <w:r>
              <w:t>Valor</w:t>
            </w:r>
          </w:p>
        </w:tc>
      </w:tr>
      <w:tr w:rsidR="004F79A5" w14:paraId="5819372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A85B57D"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69047A4"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Lector del ficheros para la creación de tablero rueda.</w:t>
            </w:r>
          </w:p>
        </w:tc>
      </w:tr>
      <w:tr w:rsidR="004F79A5" w14:paraId="0EDE9A3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6554BD"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C70CFBE" w14:textId="77777777" w:rsidR="004F79A5" w:rsidRDefault="004F79A5" w:rsidP="00EA5BAB">
            <w:pPr>
              <w:pStyle w:val="TableContent"/>
            </w:pPr>
            <w:r>
              <w:t>false</w:t>
            </w:r>
          </w:p>
        </w:tc>
      </w:tr>
      <w:tr w:rsidR="004F79A5" w14:paraId="199D21F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CD01DDC"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7163287" w14:textId="77777777" w:rsidR="004F79A5" w:rsidRDefault="004F79A5" w:rsidP="00EA5BAB">
            <w:pPr>
              <w:pStyle w:val="TableContent"/>
            </w:pPr>
            <w:r>
              <w:t>true</w:t>
            </w:r>
          </w:p>
        </w:tc>
      </w:tr>
      <w:tr w:rsidR="004F79A5" w14:paraId="229517C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2CA7B2"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82A1C87" w14:textId="77777777" w:rsidR="004F79A5" w:rsidRDefault="004F79A5" w:rsidP="00EA5BAB">
            <w:pPr>
              <w:pStyle w:val="TableContent"/>
            </w:pPr>
            <w:r>
              <w:t>false</w:t>
            </w:r>
          </w:p>
        </w:tc>
      </w:tr>
      <w:tr w:rsidR="004F79A5" w14:paraId="1D6610B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CBCD6C6"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884259" w14:textId="77777777" w:rsidR="004F79A5" w:rsidRDefault="004F79A5" w:rsidP="00EA5BAB">
            <w:pPr>
              <w:pStyle w:val="TableContent"/>
            </w:pPr>
            <w:r>
              <w:t>public</w:t>
            </w:r>
          </w:p>
        </w:tc>
      </w:tr>
      <w:tr w:rsidR="004F79A5" w14:paraId="2B07E99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F9B57A0"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57D8299" w14:textId="77777777" w:rsidR="004F79A5" w:rsidRDefault="004F79A5" w:rsidP="00EA5BAB">
            <w:pPr>
              <w:pStyle w:val="TableContent"/>
            </w:pPr>
            <w:r>
              <w:t>false</w:t>
            </w:r>
          </w:p>
        </w:tc>
      </w:tr>
      <w:tr w:rsidR="004F79A5" w14:paraId="11AA023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9994708"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846DD71" w14:textId="77777777" w:rsidR="004F79A5" w:rsidRDefault="004F79A5" w:rsidP="00EA5BAB">
            <w:pPr>
              <w:pStyle w:val="TableContent"/>
            </w:pPr>
            <w:r>
              <w:t>false</w:t>
            </w:r>
          </w:p>
        </w:tc>
      </w:tr>
    </w:tbl>
    <w:p w14:paraId="42246487" w14:textId="77777777" w:rsidR="004F79A5" w:rsidRDefault="004F79A5" w:rsidP="004F79A5"/>
    <w:p w14:paraId="093179BF" w14:textId="77777777" w:rsidR="004F79A5" w:rsidRDefault="004F79A5" w:rsidP="004F79A5">
      <w:pPr>
        <w:pStyle w:val="Ttulo4"/>
      </w:pPr>
      <w:r>
        <w:t>Opera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E8FD1B9"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A183AAD" w14:textId="77777777" w:rsidR="004F79A5" w:rsidRDefault="004F79A5" w:rsidP="00EA5BAB">
            <w:pPr>
              <w:pStyle w:val="TableHeader"/>
            </w:pPr>
            <w:r>
              <w:t>public cargarTablero ()</w:t>
            </w:r>
          </w:p>
        </w:tc>
      </w:tr>
      <w:tr w:rsidR="004F79A5" w14:paraId="769CD42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6D55A4"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37B273C" w14:textId="77777777" w:rsidR="004F79A5" w:rsidRDefault="004F79A5" w:rsidP="00EA5BAB">
            <w:pPr>
              <w:pStyle w:val="TableContent"/>
            </w:pPr>
            <w:r>
              <w:t>false</w:t>
            </w:r>
          </w:p>
        </w:tc>
      </w:tr>
      <w:tr w:rsidR="004F79A5" w14:paraId="24DA22E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984C911" w14:textId="77777777" w:rsidR="004F79A5" w:rsidRDefault="004F79A5" w:rsidP="00EA5BAB">
            <w:pPr>
              <w:pStyle w:val="TableContent"/>
            </w:pPr>
            <w:r>
              <w:t>Ordenado</w:t>
            </w:r>
          </w:p>
        </w:tc>
        <w:tc>
          <w:tcPr>
            <w:tcW w:w="6316" w:type="dxa"/>
            <w:tcBorders>
              <w:top w:val="single" w:sz="8" w:space="0" w:color="000000"/>
              <w:left w:val="single" w:sz="8" w:space="0" w:color="000000"/>
              <w:bottom w:val="single" w:sz="8" w:space="0" w:color="000000"/>
              <w:right w:val="single" w:sz="8" w:space="0" w:color="000000"/>
            </w:tcBorders>
          </w:tcPr>
          <w:p w14:paraId="762281CA" w14:textId="77777777" w:rsidR="004F79A5" w:rsidRDefault="004F79A5" w:rsidP="00EA5BAB">
            <w:pPr>
              <w:pStyle w:val="TableContent"/>
            </w:pPr>
            <w:r>
              <w:t>false</w:t>
            </w:r>
          </w:p>
        </w:tc>
      </w:tr>
      <w:tr w:rsidR="004F79A5" w14:paraId="7E8EC33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F7925B8" w14:textId="77777777" w:rsidR="004F79A5" w:rsidRDefault="004F79A5" w:rsidP="00EA5BAB">
            <w:pPr>
              <w:pStyle w:val="TableContent"/>
            </w:pPr>
            <w:r>
              <w:t>Único</w:t>
            </w:r>
          </w:p>
        </w:tc>
        <w:tc>
          <w:tcPr>
            <w:tcW w:w="6316" w:type="dxa"/>
            <w:tcBorders>
              <w:top w:val="single" w:sz="8" w:space="0" w:color="000000"/>
              <w:left w:val="single" w:sz="8" w:space="0" w:color="000000"/>
              <w:bottom w:val="single" w:sz="8" w:space="0" w:color="000000"/>
              <w:right w:val="single" w:sz="8" w:space="0" w:color="000000"/>
            </w:tcBorders>
          </w:tcPr>
          <w:p w14:paraId="45A8FA15" w14:textId="77777777" w:rsidR="004F79A5" w:rsidRDefault="004F79A5" w:rsidP="00EA5BAB">
            <w:pPr>
              <w:pStyle w:val="TableContent"/>
            </w:pPr>
            <w:r>
              <w:t>true</w:t>
            </w:r>
          </w:p>
        </w:tc>
      </w:tr>
      <w:tr w:rsidR="004F79A5" w14:paraId="35E18C6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5E492D6" w14:textId="77777777" w:rsidR="004F79A5" w:rsidRDefault="004F79A5" w:rsidP="00EA5BAB">
            <w:pPr>
              <w:pStyle w:val="TableContent"/>
            </w:pPr>
            <w:r>
              <w:t>Query</w:t>
            </w:r>
          </w:p>
        </w:tc>
        <w:tc>
          <w:tcPr>
            <w:tcW w:w="6316" w:type="dxa"/>
            <w:tcBorders>
              <w:top w:val="single" w:sz="8" w:space="0" w:color="000000"/>
              <w:left w:val="single" w:sz="8" w:space="0" w:color="000000"/>
              <w:bottom w:val="single" w:sz="8" w:space="0" w:color="000000"/>
              <w:right w:val="single" w:sz="8" w:space="0" w:color="000000"/>
            </w:tcBorders>
          </w:tcPr>
          <w:p w14:paraId="6CE204DD" w14:textId="77777777" w:rsidR="004F79A5" w:rsidRDefault="004F79A5" w:rsidP="00EA5BAB">
            <w:pPr>
              <w:pStyle w:val="TableContent"/>
            </w:pPr>
            <w:r>
              <w:t>false</w:t>
            </w:r>
          </w:p>
        </w:tc>
      </w:tr>
    </w:tbl>
    <w:p w14:paraId="28D4C1B6" w14:textId="77777777" w:rsidR="004F79A5" w:rsidRDefault="004F79A5" w:rsidP="004F79A5"/>
    <w:p w14:paraId="0518189F"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341AD45"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8753367" w14:textId="77777777" w:rsidR="004F79A5" w:rsidRDefault="004F79A5" w:rsidP="00EA5BAB">
            <w:pPr>
              <w:pStyle w:val="TableHeader"/>
            </w:pPr>
            <w:r>
              <w:t>Unnamed Uso</w:t>
            </w:r>
          </w:p>
        </w:tc>
      </w:tr>
      <w:tr w:rsidR="004F79A5" w14:paraId="5B598E3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9A0E20B" w14:textId="77777777" w:rsidR="004F79A5" w:rsidRDefault="004F79A5" w:rsidP="00EA5BAB">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C0C9FC2" w14:textId="77777777" w:rsidR="004F79A5" w:rsidRDefault="004F79A5" w:rsidP="00EA5BAB">
            <w:pPr>
              <w:pStyle w:val="TableContent"/>
            </w:pPr>
            <w:r>
              <w:rPr>
                <w:noProof/>
                <w:lang w:val="es-ES" w:eastAsia="es-ES"/>
              </w:rPr>
              <w:drawing>
                <wp:inline distT="0" distB="0" distL="0" distR="0" wp14:anchorId="4D296A9B" wp14:editId="48EB8D28">
                  <wp:extent cx="171450" cy="171450"/>
                  <wp:effectExtent l="19050" t="0" r="0" b="0"/>
                  <wp:docPr id="38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vlqrqTKGAqG4ARAT" w:history="1">
              <w:r>
                <w:t>TableroRueda</w:t>
              </w:r>
            </w:hyperlink>
          </w:p>
        </w:tc>
      </w:tr>
      <w:tr w:rsidR="004F79A5" w14:paraId="49E5768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5B10143"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8A2CCC" w14:textId="77777777" w:rsidR="004F79A5" w:rsidRDefault="004F79A5" w:rsidP="00EA5BAB">
            <w:pPr>
              <w:pStyle w:val="TableContent"/>
            </w:pPr>
            <w:r>
              <w:t>Unspecified</w:t>
            </w:r>
          </w:p>
        </w:tc>
      </w:tr>
      <w:tr w:rsidR="004F79A5" w14:paraId="154832E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3022DBC"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5A13A5A" w14:textId="77777777" w:rsidR="004F79A5" w:rsidRDefault="004F79A5" w:rsidP="00EA5BAB">
            <w:pPr>
              <w:pStyle w:val="TableContent"/>
            </w:pPr>
            <w:r>
              <w:t>use</w:t>
            </w:r>
          </w:p>
        </w:tc>
      </w:tr>
    </w:tbl>
    <w:p w14:paraId="0DD51509" w14:textId="77777777" w:rsidR="004F79A5" w:rsidRDefault="004F79A5" w:rsidP="004F79A5"/>
    <w:p w14:paraId="4294B80C" w14:textId="77777777" w:rsidR="004F79A5" w:rsidRDefault="004F79A5" w:rsidP="004F79A5">
      <w:r>
        <w:br w:type="page"/>
      </w:r>
    </w:p>
    <w:p w14:paraId="5E658846" w14:textId="77777777" w:rsidR="004F79A5" w:rsidRDefault="004F79A5" w:rsidP="004F79A5">
      <w:pPr>
        <w:pStyle w:val="DiagramType"/>
      </w:pPr>
      <w:r>
        <w:lastRenderedPageBreak/>
        <w:t>Diagrama de Clases</w:t>
      </w:r>
    </w:p>
    <w:p w14:paraId="7829DAC4" w14:textId="77777777" w:rsidR="004F79A5" w:rsidRDefault="004F79A5" w:rsidP="004F79A5">
      <w:pPr>
        <w:pStyle w:val="Ttulo1"/>
      </w:pPr>
      <w:bookmarkStart w:id="294" w:name="48VvqTKGAqG4ARKd"/>
      <w:bookmarkStart w:id="295" w:name="_Toc416358930"/>
      <w:bookmarkStart w:id="296" w:name="_Toc416387447"/>
      <w:r>
        <w:t>Diagrama de clases - Login</w:t>
      </w:r>
      <w:bookmarkEnd w:id="294"/>
      <w:bookmarkEnd w:id="295"/>
      <w:bookmarkEnd w:id="296"/>
    </w:p>
    <w:p w14:paraId="78BA7C46" w14:textId="77777777" w:rsidR="004F79A5" w:rsidRDefault="004F79A5" w:rsidP="004F79A5">
      <w:pPr>
        <w:jc w:val="center"/>
      </w:pPr>
      <w:r>
        <w:rPr>
          <w:noProof/>
          <w:lang w:eastAsia="es-ES"/>
        </w:rPr>
        <w:drawing>
          <wp:inline distT="0" distB="0" distL="0" distR="0" wp14:anchorId="0F931100" wp14:editId="17FFDBD5">
            <wp:extent cx="5200650" cy="1104900"/>
            <wp:effectExtent l="19050" t="0" r="0" b="0"/>
            <wp:docPr id="389"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1.png"/>
                    <pic:cNvPicPr/>
                  </pic:nvPicPr>
                  <pic:blipFill>
                    <a:blip r:embed="rId32"/>
                    <a:stretch>
                      <a:fillRect/>
                    </a:stretch>
                  </pic:blipFill>
                  <pic:spPr>
                    <a:xfrm>
                      <a:off x="0" y="0"/>
                      <a:ext cx="5200650" cy="110490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85C4336"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53E7900"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8B4BA4E" w14:textId="77777777" w:rsidR="004F79A5" w:rsidRDefault="004F79A5" w:rsidP="00EA5BAB">
            <w:pPr>
              <w:pStyle w:val="TableHeader"/>
            </w:pPr>
            <w:r>
              <w:t>Valor</w:t>
            </w:r>
          </w:p>
        </w:tc>
      </w:tr>
      <w:tr w:rsidR="004F79A5" w14:paraId="316609F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68B58A5" w14:textId="77777777" w:rsidR="004F79A5" w:rsidRDefault="004F79A5" w:rsidP="00EA5BAB">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2AD46651" w14:textId="77777777" w:rsidR="004F79A5" w:rsidRDefault="004F79A5" w:rsidP="00EA5BAB">
            <w:pPr>
              <w:pStyle w:val="TableContent"/>
            </w:pPr>
            <w:r>
              <w:t>Diagrama de clases - Login</w:t>
            </w:r>
          </w:p>
        </w:tc>
      </w:tr>
      <w:tr w:rsidR="004F79A5" w14:paraId="46F3407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29A2393" w14:textId="77777777" w:rsidR="004F79A5" w:rsidRDefault="004F79A5" w:rsidP="00EA5BAB">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5E53911F" w14:textId="77777777" w:rsidR="004F79A5" w:rsidRDefault="004F79A5" w:rsidP="00EA5BAB">
            <w:pPr>
              <w:pStyle w:val="TableContent"/>
            </w:pPr>
            <w:r>
              <w:t>0</w:t>
            </w:r>
          </w:p>
        </w:tc>
      </w:tr>
    </w:tbl>
    <w:p w14:paraId="7CFD8FF0" w14:textId="77777777" w:rsidR="004F79A5" w:rsidRDefault="004F79A5" w:rsidP="004F79A5"/>
    <w:p w14:paraId="2687E18D" w14:textId="77777777" w:rsidR="004F79A5" w:rsidRDefault="004F79A5" w:rsidP="004F79A5">
      <w:pPr>
        <w:pStyle w:val="Ttulo2"/>
      </w:pPr>
      <w:bookmarkStart w:id="297" w:name="_Toc416358931"/>
      <w:bookmarkStart w:id="298" w:name="_Toc416387448"/>
      <w:r>
        <w:t>Resumen</w:t>
      </w:r>
      <w:bookmarkEnd w:id="297"/>
      <w:bookmarkEnd w:id="298"/>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4F79A5" w14:paraId="0F786185" w14:textId="77777777" w:rsidTr="00EA5BAB">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45E49F56" w14:textId="77777777" w:rsidR="004F79A5" w:rsidRDefault="004F79A5" w:rsidP="00EA5BAB">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6EC17A29" w14:textId="77777777" w:rsidR="004F79A5" w:rsidRDefault="004F79A5" w:rsidP="00EA5BAB">
            <w:pPr>
              <w:pStyle w:val="TableHeader"/>
            </w:pPr>
            <w:r>
              <w:t>Documentación</w:t>
            </w:r>
          </w:p>
        </w:tc>
      </w:tr>
      <w:tr w:rsidR="004F79A5" w14:paraId="4E9A4695"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1841F114" w14:textId="77777777" w:rsidR="004F79A5" w:rsidRPr="004F79A5" w:rsidRDefault="004F79A5" w:rsidP="00EA5BAB">
            <w:pPr>
              <w:pStyle w:val="TableContent"/>
              <w:rPr>
                <w:lang w:val="es-ES"/>
              </w:rPr>
            </w:pPr>
            <w:r>
              <w:rPr>
                <w:noProof/>
                <w:lang w:val="es-ES" w:eastAsia="es-ES"/>
              </w:rPr>
              <w:drawing>
                <wp:inline distT="0" distB="0" distL="0" distR="0" wp14:anchorId="4DA14203" wp14:editId="3E6E3971">
                  <wp:extent cx="171450" cy="171450"/>
                  <wp:effectExtent l="19050" t="0" r="0" b="0"/>
                  <wp:docPr id="39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2.png"/>
                          <pic:cNvPicPr/>
                        </pic:nvPicPr>
                        <pic:blipFill>
                          <a:blip r:embed="rId17"/>
                          <a:stretch>
                            <a:fillRect/>
                          </a:stretch>
                        </pic:blipFill>
                        <pic:spPr>
                          <a:xfrm>
                            <a:off x="0" y="0"/>
                            <a:ext cx="171450" cy="171450"/>
                          </a:xfrm>
                          <a:prstGeom prst="rect">
                            <a:avLst/>
                          </a:prstGeom>
                        </pic:spPr>
                      </pic:pic>
                    </a:graphicData>
                  </a:graphic>
                </wp:inline>
              </w:drawing>
            </w:r>
            <w:r w:rsidRPr="004F79A5">
              <w:rPr>
                <w:lang w:val="es-ES"/>
              </w:rPr>
              <w:t xml:space="preserve"> </w:t>
            </w:r>
            <w:hyperlink w:anchor="SQyfqTKGAqG4ARLS" w:history="1">
              <w:r w:rsidRPr="004F79A5">
                <w:rPr>
                  <w:lang w:val="es-ES"/>
                </w:rPr>
                <w:t>Diagrama de clases - Modelo del juego</w:t>
              </w:r>
            </w:hyperlink>
          </w:p>
        </w:tc>
        <w:tc>
          <w:tcPr>
            <w:tcW w:w="7219" w:type="dxa"/>
            <w:tcBorders>
              <w:top w:val="single" w:sz="8" w:space="0" w:color="000000"/>
              <w:left w:val="single" w:sz="8" w:space="0" w:color="000000"/>
              <w:bottom w:val="single" w:sz="8" w:space="0" w:color="000000"/>
              <w:right w:val="single" w:sz="8" w:space="0" w:color="000000"/>
            </w:tcBorders>
          </w:tcPr>
          <w:p w14:paraId="34CA43DD"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Referencia a las clases del juego ya que usan como punto de entrada los jugadores que se han registrado en el login.</w:t>
            </w:r>
          </w:p>
        </w:tc>
      </w:tr>
      <w:tr w:rsidR="004F79A5" w14:paraId="2C66101C"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F929F0B" w14:textId="77777777" w:rsidR="004F79A5" w:rsidRDefault="004F79A5" w:rsidP="00EA5BAB">
            <w:pPr>
              <w:pStyle w:val="TableContent"/>
            </w:pPr>
            <w:r>
              <w:rPr>
                <w:noProof/>
                <w:lang w:val="es-ES" w:eastAsia="es-ES"/>
              </w:rPr>
              <w:drawing>
                <wp:inline distT="0" distB="0" distL="0" distR="0" wp14:anchorId="259E816A" wp14:editId="4CD77F6C">
                  <wp:extent cx="171450" cy="171450"/>
                  <wp:effectExtent l="19050" t="0" r="0" b="0"/>
                  <wp:docPr id="39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zbvqTKGAqG4ARKo" w:history="1">
              <w:r>
                <w:t>Partida</w:t>
              </w:r>
            </w:hyperlink>
          </w:p>
        </w:tc>
        <w:tc>
          <w:tcPr>
            <w:tcW w:w="7219" w:type="dxa"/>
            <w:tcBorders>
              <w:top w:val="single" w:sz="8" w:space="0" w:color="000000"/>
              <w:left w:val="single" w:sz="8" w:space="0" w:color="000000"/>
              <w:bottom w:val="single" w:sz="8" w:space="0" w:color="000000"/>
              <w:right w:val="single" w:sz="8" w:space="0" w:color="000000"/>
            </w:tcBorders>
          </w:tcPr>
          <w:p w14:paraId="06EC2578"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lase Partida del Login, guarda los jugadores que han iniciado sesión con sus colores elegidos.</w:t>
            </w:r>
          </w:p>
        </w:tc>
      </w:tr>
    </w:tbl>
    <w:p w14:paraId="6284DFC1" w14:textId="77777777" w:rsidR="004F79A5" w:rsidRDefault="004F79A5" w:rsidP="004F79A5"/>
    <w:p w14:paraId="1E88EA4C" w14:textId="77777777" w:rsidR="004F79A5" w:rsidRDefault="004F79A5" w:rsidP="004F79A5">
      <w:pPr>
        <w:pStyle w:val="Ttulo2"/>
      </w:pPr>
      <w:bookmarkStart w:id="299" w:name="_Toc416358932"/>
      <w:bookmarkStart w:id="300" w:name="_Toc416387449"/>
      <w:r>
        <w:t>Detalles</w:t>
      </w:r>
      <w:bookmarkEnd w:id="299"/>
      <w:bookmarkEnd w:id="300"/>
    </w:p>
    <w:p w14:paraId="059130C4" w14:textId="77777777" w:rsidR="004F79A5" w:rsidRDefault="004F79A5" w:rsidP="004F79A5">
      <w:pPr>
        <w:pStyle w:val="Ttulo3"/>
      </w:pPr>
      <w:bookmarkStart w:id="301" w:name="_Toc416358933"/>
      <w:bookmarkStart w:id="302" w:name="_Toc416387450"/>
      <w:r>
        <w:rPr>
          <w:noProof/>
          <w:lang w:eastAsia="es-ES"/>
        </w:rPr>
        <w:drawing>
          <wp:inline distT="0" distB="0" distL="0" distR="0" wp14:anchorId="024029C1" wp14:editId="728E8A95">
            <wp:extent cx="228600" cy="228600"/>
            <wp:effectExtent l="19050" t="0" r="0" b="0"/>
            <wp:docPr id="39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2.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303" w:name="SQyfqTKGAqG4ARLS"/>
      <w:bookmarkStart w:id="304" w:name="jgyfqTKGAqG4ARLR"/>
      <w:r>
        <w:t>Diagrama de clases - Modelo del juego</w:t>
      </w:r>
      <w:bookmarkEnd w:id="301"/>
      <w:bookmarkEnd w:id="302"/>
      <w:bookmarkEnd w:id="303"/>
      <w:bookmarkEnd w:id="30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4F0E91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E0889CC"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89B3299" w14:textId="77777777" w:rsidR="004F79A5" w:rsidRDefault="004F79A5" w:rsidP="00EA5BAB">
            <w:pPr>
              <w:pStyle w:val="TableHeader"/>
            </w:pPr>
            <w:r>
              <w:t>Valor</w:t>
            </w:r>
          </w:p>
        </w:tc>
      </w:tr>
      <w:tr w:rsidR="004F79A5" w14:paraId="196B8C5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92B7C42"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44AECCF"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Referencia a las clases del juego ya que usan como punto de entrada los jugadores que se han registrado en el login.</w:t>
            </w:r>
          </w:p>
        </w:tc>
      </w:tr>
      <w:tr w:rsidR="004F79A5" w14:paraId="2137AB0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F439A7" w14:textId="77777777" w:rsidR="004F79A5" w:rsidRDefault="004F79A5" w:rsidP="00EA5BAB">
            <w:pPr>
              <w:pStyle w:val="TableContent"/>
            </w:pPr>
            <w:r>
              <w:t>Diagram Id</w:t>
            </w:r>
          </w:p>
        </w:tc>
        <w:tc>
          <w:tcPr>
            <w:tcW w:w="6316" w:type="dxa"/>
            <w:tcBorders>
              <w:top w:val="single" w:sz="8" w:space="0" w:color="000000"/>
              <w:left w:val="single" w:sz="8" w:space="0" w:color="000000"/>
              <w:bottom w:val="single" w:sz="8" w:space="0" w:color="000000"/>
              <w:right w:val="single" w:sz="8" w:space="0" w:color="000000"/>
            </w:tcBorders>
          </w:tcPr>
          <w:p w14:paraId="2D549728" w14:textId="77777777" w:rsidR="004F79A5" w:rsidRDefault="004F79A5" w:rsidP="00EA5BAB">
            <w:pPr>
              <w:pStyle w:val="TableContent"/>
            </w:pPr>
            <w:r>
              <w:t>t7uzqTKGAqG4AQ8w</w:t>
            </w:r>
          </w:p>
        </w:tc>
      </w:tr>
    </w:tbl>
    <w:p w14:paraId="6FAA0389" w14:textId="77777777" w:rsidR="004F79A5" w:rsidRDefault="004F79A5" w:rsidP="004F79A5"/>
    <w:p w14:paraId="68569B99"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BA1560A"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D9C2E19" w14:textId="77777777" w:rsidR="004F79A5" w:rsidRDefault="004F79A5" w:rsidP="00EA5BAB">
            <w:pPr>
              <w:pStyle w:val="TableHeader"/>
            </w:pPr>
            <w:r>
              <w:t>Unnamed Conector Genérico</w:t>
            </w:r>
          </w:p>
        </w:tc>
      </w:tr>
      <w:tr w:rsidR="004F79A5" w14:paraId="2BD1E97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76E9920"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8F50BC9" w14:textId="77777777" w:rsidR="004F79A5" w:rsidRDefault="004F79A5" w:rsidP="00EA5BAB">
            <w:pPr>
              <w:pStyle w:val="TableContent"/>
            </w:pPr>
            <w:r>
              <w:rPr>
                <w:noProof/>
                <w:lang w:val="es-ES" w:eastAsia="es-ES"/>
              </w:rPr>
              <w:drawing>
                <wp:inline distT="0" distB="0" distL="0" distR="0" wp14:anchorId="61675C2F" wp14:editId="554850C3">
                  <wp:extent cx="171450" cy="171450"/>
                  <wp:effectExtent l="19050" t="0" r="0" b="0"/>
                  <wp:docPr id="39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zbvqTKGAqG4ARKo" w:history="1">
              <w:r>
                <w:t>Partida</w:t>
              </w:r>
            </w:hyperlink>
          </w:p>
        </w:tc>
      </w:tr>
    </w:tbl>
    <w:p w14:paraId="2EF69D6D" w14:textId="77777777" w:rsidR="004F79A5" w:rsidRDefault="004F79A5" w:rsidP="004F79A5"/>
    <w:p w14:paraId="4602299A" w14:textId="77777777" w:rsidR="004F79A5" w:rsidRDefault="004F79A5" w:rsidP="004F79A5">
      <w:pPr>
        <w:pStyle w:val="Ttulo3"/>
      </w:pPr>
      <w:bookmarkStart w:id="305" w:name="_Toc416358934"/>
      <w:bookmarkStart w:id="306" w:name="_Toc416387451"/>
      <w:r>
        <w:rPr>
          <w:noProof/>
          <w:lang w:eastAsia="es-ES"/>
        </w:rPr>
        <w:lastRenderedPageBreak/>
        <w:drawing>
          <wp:inline distT="0" distB="0" distL="0" distR="0" wp14:anchorId="524F32F0" wp14:editId="436202D2">
            <wp:extent cx="228600" cy="228600"/>
            <wp:effectExtent l="19050" t="0" r="0" b="0"/>
            <wp:docPr id="39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307" w:name="EzbvqTKGAqG4ARKo"/>
      <w:bookmarkStart w:id="308" w:name="EzbvqTKGAqG4ARKp"/>
      <w:r>
        <w:t>Partida</w:t>
      </w:r>
      <w:bookmarkEnd w:id="305"/>
      <w:bookmarkEnd w:id="306"/>
      <w:bookmarkEnd w:id="307"/>
      <w:bookmarkEnd w:id="30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799CDA4"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02CBF7"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257A675" w14:textId="77777777" w:rsidR="004F79A5" w:rsidRDefault="004F79A5" w:rsidP="00EA5BAB">
            <w:pPr>
              <w:pStyle w:val="TableHeader"/>
            </w:pPr>
            <w:r>
              <w:t>Valor</w:t>
            </w:r>
          </w:p>
        </w:tc>
      </w:tr>
      <w:tr w:rsidR="004F79A5" w14:paraId="0C95C06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272DF39"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BEA74F6"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lase Partida del Login, guarda los jugadores que han iniciado sesión con sus colores elegidos.</w:t>
            </w:r>
          </w:p>
        </w:tc>
      </w:tr>
      <w:tr w:rsidR="004F79A5" w14:paraId="3452C30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8024039"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966B5A1" w14:textId="77777777" w:rsidR="004F79A5" w:rsidRDefault="004F79A5" w:rsidP="00EA5BAB">
            <w:pPr>
              <w:pStyle w:val="TableContent"/>
            </w:pPr>
            <w:r>
              <w:t>false</w:t>
            </w:r>
          </w:p>
        </w:tc>
      </w:tr>
      <w:tr w:rsidR="004F79A5" w14:paraId="2814C92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61169DD"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5174091" w14:textId="77777777" w:rsidR="004F79A5" w:rsidRDefault="004F79A5" w:rsidP="00EA5BAB">
            <w:pPr>
              <w:pStyle w:val="TableContent"/>
            </w:pPr>
            <w:r>
              <w:t>true</w:t>
            </w:r>
          </w:p>
        </w:tc>
      </w:tr>
      <w:tr w:rsidR="004F79A5" w14:paraId="4818E35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074B148"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7C1FD22" w14:textId="77777777" w:rsidR="004F79A5" w:rsidRDefault="004F79A5" w:rsidP="00EA5BAB">
            <w:pPr>
              <w:pStyle w:val="TableContent"/>
            </w:pPr>
            <w:r>
              <w:t>false</w:t>
            </w:r>
          </w:p>
        </w:tc>
      </w:tr>
      <w:tr w:rsidR="004F79A5" w14:paraId="06C8F1D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DD70A5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DB5E96E" w14:textId="77777777" w:rsidR="004F79A5" w:rsidRDefault="004F79A5" w:rsidP="00EA5BAB">
            <w:pPr>
              <w:pStyle w:val="TableContent"/>
            </w:pPr>
            <w:r>
              <w:t>public</w:t>
            </w:r>
          </w:p>
        </w:tc>
      </w:tr>
      <w:tr w:rsidR="004F79A5" w14:paraId="433BB14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5F16BA9"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9BC2DF3" w14:textId="77777777" w:rsidR="004F79A5" w:rsidRDefault="004F79A5" w:rsidP="00EA5BAB">
            <w:pPr>
              <w:pStyle w:val="TableContent"/>
            </w:pPr>
            <w:r>
              <w:t>false</w:t>
            </w:r>
          </w:p>
        </w:tc>
      </w:tr>
      <w:tr w:rsidR="004F79A5" w14:paraId="180103B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40C96C8"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2015404" w14:textId="77777777" w:rsidR="004F79A5" w:rsidRDefault="004F79A5" w:rsidP="00EA5BAB">
            <w:pPr>
              <w:pStyle w:val="TableContent"/>
            </w:pPr>
            <w:r>
              <w:t>false</w:t>
            </w:r>
          </w:p>
        </w:tc>
      </w:tr>
    </w:tbl>
    <w:p w14:paraId="79F8F472" w14:textId="77777777" w:rsidR="004F79A5" w:rsidRDefault="004F79A5" w:rsidP="004F79A5"/>
    <w:p w14:paraId="5EC6BF9C" w14:textId="77777777" w:rsidR="004F79A5" w:rsidRDefault="004F79A5" w:rsidP="004F79A5">
      <w:pPr>
        <w:pStyle w:val="Ttulo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FCBE70C"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09B1A9CE" w14:textId="77777777" w:rsidR="004F79A5" w:rsidRDefault="004F79A5" w:rsidP="00EA5BAB">
            <w:pPr>
              <w:pStyle w:val="TableHeader"/>
            </w:pPr>
            <w:r>
              <w:t>private partida : Map</w:t>
            </w:r>
          </w:p>
        </w:tc>
      </w:tr>
      <w:tr w:rsidR="004F79A5" w14:paraId="79A2740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C6BC5CC" w14:textId="77777777" w:rsidR="004F79A5" w:rsidRDefault="004F79A5" w:rsidP="00EA5BAB">
            <w:pPr>
              <w:pStyle w:val="TableContent"/>
            </w:pPr>
            <w:r>
              <w:t>Template Type Bind Info</w:t>
            </w:r>
          </w:p>
        </w:tc>
        <w:tc>
          <w:tcPr>
            <w:tcW w:w="6316" w:type="dxa"/>
            <w:gridSpan w:val="3"/>
            <w:tcBorders>
              <w:top w:val="single" w:sz="8" w:space="0" w:color="000000"/>
              <w:left w:val="single" w:sz="8" w:space="0" w:color="000000"/>
              <w:bottom w:val="single" w:sz="8" w:space="0" w:color="000000"/>
              <w:right w:val="single" w:sz="8" w:space="0" w:color="000000"/>
            </w:tcBorders>
          </w:tcPr>
          <w:p w14:paraId="5D90087C" w14:textId="77777777" w:rsidR="004F79A5" w:rsidRDefault="004F79A5" w:rsidP="00EA5BAB">
            <w:pPr>
              <w:pStyle w:val="TableContent"/>
            </w:pPr>
            <w:r>
              <w:t>N/A</w:t>
            </w:r>
          </w:p>
        </w:tc>
      </w:tr>
      <w:tr w:rsidR="004F79A5" w14:paraId="4E4C04C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84A41D4"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03CC43A7" w14:textId="77777777" w:rsidR="004F79A5" w:rsidRDefault="004F79A5" w:rsidP="00EA5BAB">
            <w:pPr>
              <w:pStyle w:val="TableContent"/>
            </w:pPr>
            <w:r>
              <w:t>Map</w:t>
            </w:r>
          </w:p>
        </w:tc>
      </w:tr>
      <w:tr w:rsidR="004F79A5" w14:paraId="085DC7D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5603F73"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686F13F7" w14:textId="77777777" w:rsidR="004F79A5" w:rsidRDefault="004F79A5" w:rsidP="00EA5BAB">
            <w:pPr>
              <w:pStyle w:val="TableContent"/>
            </w:pPr>
            <w:r>
              <w:t>false</w:t>
            </w:r>
          </w:p>
        </w:tc>
      </w:tr>
      <w:tr w:rsidR="004F79A5" w14:paraId="1755A80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C96106"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189BE0B3"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2F07EB60"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5DDD8C21" w14:textId="77777777" w:rsidR="004F79A5" w:rsidRDefault="004F79A5" w:rsidP="00EA5BAB">
            <w:pPr>
              <w:pStyle w:val="TableContent"/>
            </w:pPr>
            <w:r>
              <w:t>false</w:t>
            </w:r>
          </w:p>
        </w:tc>
      </w:tr>
      <w:tr w:rsidR="004F79A5" w14:paraId="0398135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C1CE14D"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0AFC1401" w14:textId="77777777" w:rsidR="004F79A5" w:rsidRDefault="004F79A5" w:rsidP="00EA5BAB">
            <w:pPr>
              <w:pStyle w:val="TableContent"/>
            </w:pPr>
            <w:r>
              <w:t>false</w:t>
            </w:r>
          </w:p>
        </w:tc>
      </w:tr>
      <w:tr w:rsidR="004F79A5" w14:paraId="1DEEEC7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C2B24E1"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1E32CCFE" w14:textId="77777777" w:rsidR="004F79A5" w:rsidRDefault="004F79A5" w:rsidP="00EA5BAB">
            <w:pPr>
              <w:pStyle w:val="TableContent"/>
            </w:pPr>
            <w:r>
              <w:t>Unspecified</w:t>
            </w:r>
          </w:p>
        </w:tc>
      </w:tr>
      <w:tr w:rsidR="004F79A5" w14:paraId="2692DCE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1F3446F"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1C954C0A" w14:textId="77777777" w:rsidR="004F79A5" w:rsidRDefault="004F79A5" w:rsidP="00EA5BAB">
            <w:pPr>
              <w:pStyle w:val="TableContent"/>
            </w:pPr>
            <w:r>
              <w:t>None</w:t>
            </w:r>
          </w:p>
        </w:tc>
      </w:tr>
      <w:tr w:rsidR="004F79A5" w14:paraId="2BC6CC8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B311F0C"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5680F1BD" w14:textId="77777777" w:rsidR="004F79A5" w:rsidRDefault="004F79A5" w:rsidP="00EA5BAB">
            <w:pPr>
              <w:pStyle w:val="TableContent"/>
            </w:pPr>
            <w:r>
              <w:t>false</w:t>
            </w:r>
          </w:p>
        </w:tc>
      </w:tr>
      <w:tr w:rsidR="004F79A5" w14:paraId="1C326E9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4A15454"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3C2CC29A" w14:textId="77777777" w:rsidR="004F79A5" w:rsidRDefault="004F79A5" w:rsidP="00EA5BAB">
            <w:pPr>
              <w:pStyle w:val="TableContent"/>
            </w:pPr>
            <w:r>
              <w:t>false</w:t>
            </w:r>
          </w:p>
        </w:tc>
      </w:tr>
      <w:tr w:rsidR="004F79A5" w14:paraId="6709CCF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5C9EFEC"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3F0612BE" w14:textId="77777777" w:rsidR="004F79A5" w:rsidRDefault="004F79A5" w:rsidP="00EA5BAB">
            <w:pPr>
              <w:pStyle w:val="TableContent"/>
            </w:pPr>
            <w:r>
              <w:t>false</w:t>
            </w:r>
          </w:p>
        </w:tc>
      </w:tr>
      <w:tr w:rsidR="004F79A5" w14:paraId="38DFC90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E09775F"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4C356E93" w14:textId="77777777" w:rsidR="004F79A5" w:rsidRDefault="004F79A5" w:rsidP="00EA5BAB">
            <w:pPr>
              <w:pStyle w:val="TableContent"/>
            </w:pPr>
            <w:r>
              <w:t>false</w:t>
            </w:r>
          </w:p>
        </w:tc>
      </w:tr>
    </w:tbl>
    <w:p w14:paraId="7C2F0FC4" w14:textId="77777777" w:rsidR="004F79A5" w:rsidRDefault="004F79A5" w:rsidP="004F79A5"/>
    <w:p w14:paraId="347CBB54"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A100215"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02B595D" w14:textId="77777777" w:rsidR="004F79A5" w:rsidRDefault="004F79A5" w:rsidP="00EA5BAB">
            <w:pPr>
              <w:pStyle w:val="TableHeader"/>
            </w:pPr>
            <w:r>
              <w:t>Unnamed Conector Genérico</w:t>
            </w:r>
          </w:p>
        </w:tc>
      </w:tr>
      <w:tr w:rsidR="004F79A5" w14:paraId="75B7777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32C8312"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DAD2027" w14:textId="77777777" w:rsidR="004F79A5" w:rsidRPr="004F79A5" w:rsidRDefault="004F79A5" w:rsidP="00EA5BAB">
            <w:pPr>
              <w:pStyle w:val="TableContent"/>
              <w:rPr>
                <w:lang w:val="es-ES"/>
              </w:rPr>
            </w:pPr>
            <w:r>
              <w:rPr>
                <w:noProof/>
                <w:lang w:val="es-ES" w:eastAsia="es-ES"/>
              </w:rPr>
              <w:drawing>
                <wp:inline distT="0" distB="0" distL="0" distR="0" wp14:anchorId="2212FFC4" wp14:editId="4DEAD500">
                  <wp:extent cx="171450" cy="171450"/>
                  <wp:effectExtent l="19050" t="0" r="0" b="0"/>
                  <wp:docPr id="40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2.png"/>
                          <pic:cNvPicPr/>
                        </pic:nvPicPr>
                        <pic:blipFill>
                          <a:blip r:embed="rId17"/>
                          <a:stretch>
                            <a:fillRect/>
                          </a:stretch>
                        </pic:blipFill>
                        <pic:spPr>
                          <a:xfrm>
                            <a:off x="0" y="0"/>
                            <a:ext cx="171450" cy="171450"/>
                          </a:xfrm>
                          <a:prstGeom prst="rect">
                            <a:avLst/>
                          </a:prstGeom>
                        </pic:spPr>
                      </pic:pic>
                    </a:graphicData>
                  </a:graphic>
                </wp:inline>
              </w:drawing>
            </w:r>
            <w:r w:rsidRPr="004F79A5">
              <w:rPr>
                <w:lang w:val="es-ES"/>
              </w:rPr>
              <w:t xml:space="preserve"> </w:t>
            </w:r>
            <w:hyperlink w:anchor="SQyfqTKGAqG4ARLS" w:history="1">
              <w:r w:rsidRPr="004F79A5">
                <w:rPr>
                  <w:lang w:val="es-ES"/>
                </w:rPr>
                <w:t>Diagrama de clases - Modelo del juego</w:t>
              </w:r>
            </w:hyperlink>
          </w:p>
        </w:tc>
      </w:tr>
    </w:tbl>
    <w:p w14:paraId="1A6F27D0" w14:textId="77777777" w:rsidR="004F79A5" w:rsidRDefault="004F79A5" w:rsidP="004F79A5"/>
    <w:p w14:paraId="35571BB9" w14:textId="77777777" w:rsidR="004F79A5" w:rsidRDefault="004F79A5" w:rsidP="004F79A5">
      <w:r>
        <w:br w:type="page"/>
      </w:r>
    </w:p>
    <w:p w14:paraId="69CF54C8" w14:textId="77777777" w:rsidR="004F79A5" w:rsidRPr="004F79A5" w:rsidRDefault="004F79A5" w:rsidP="004F79A5">
      <w:pPr>
        <w:pStyle w:val="DiagramType"/>
        <w:rPr>
          <w:lang w:val="es-ES"/>
        </w:rPr>
      </w:pPr>
      <w:r w:rsidRPr="004F79A5">
        <w:rPr>
          <w:lang w:val="es-ES"/>
        </w:rPr>
        <w:lastRenderedPageBreak/>
        <w:t>Diagrama de Componentes</w:t>
      </w:r>
    </w:p>
    <w:p w14:paraId="51F46EEC" w14:textId="77777777" w:rsidR="004F79A5" w:rsidRDefault="004F79A5" w:rsidP="004F79A5">
      <w:pPr>
        <w:pStyle w:val="Ttulo1"/>
      </w:pPr>
      <w:bookmarkStart w:id="309" w:name="opANqTKGAqG4AQqV"/>
      <w:bookmarkStart w:id="310" w:name="_Toc416358935"/>
      <w:bookmarkStart w:id="311" w:name="_Toc416387452"/>
      <w:r>
        <w:t>Diagrama de componentes - Juego</w:t>
      </w:r>
      <w:bookmarkEnd w:id="309"/>
      <w:bookmarkEnd w:id="310"/>
      <w:bookmarkEnd w:id="311"/>
    </w:p>
    <w:p w14:paraId="29502DA6" w14:textId="77777777" w:rsidR="004F79A5" w:rsidRDefault="004F79A5" w:rsidP="004F79A5">
      <w:pPr>
        <w:jc w:val="center"/>
      </w:pPr>
      <w:r>
        <w:rPr>
          <w:noProof/>
          <w:lang w:eastAsia="es-ES"/>
        </w:rPr>
        <w:drawing>
          <wp:inline distT="0" distB="0" distL="0" distR="0" wp14:anchorId="44FA2FD3" wp14:editId="4D098ECA">
            <wp:extent cx="5727700" cy="4033113"/>
            <wp:effectExtent l="19050" t="0" r="0" b="0"/>
            <wp:docPr id="403"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3.png"/>
                    <pic:cNvPicPr/>
                  </pic:nvPicPr>
                  <pic:blipFill>
                    <a:blip r:embed="rId33"/>
                    <a:stretch>
                      <a:fillRect/>
                    </a:stretch>
                  </pic:blipFill>
                  <pic:spPr>
                    <a:xfrm>
                      <a:off x="0" y="0"/>
                      <a:ext cx="5727700" cy="4033113"/>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FCE47AD"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3F411F3"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561462F" w14:textId="77777777" w:rsidR="004F79A5" w:rsidRDefault="004F79A5" w:rsidP="00EA5BAB">
            <w:pPr>
              <w:pStyle w:val="TableHeader"/>
            </w:pPr>
            <w:r>
              <w:t>Valor</w:t>
            </w:r>
          </w:p>
        </w:tc>
      </w:tr>
      <w:tr w:rsidR="004F79A5" w14:paraId="2622ABC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7A08014" w14:textId="77777777" w:rsidR="004F79A5" w:rsidRDefault="004F79A5" w:rsidP="00EA5BAB">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135E5D01" w14:textId="77777777" w:rsidR="004F79A5" w:rsidRDefault="004F79A5" w:rsidP="00EA5BAB">
            <w:pPr>
              <w:pStyle w:val="TableContent"/>
            </w:pPr>
            <w:r>
              <w:t>Diagrama de componentes - Juego</w:t>
            </w:r>
          </w:p>
        </w:tc>
      </w:tr>
      <w:tr w:rsidR="004F79A5" w14:paraId="77C0A9E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B23F464" w14:textId="77777777" w:rsidR="004F79A5" w:rsidRDefault="004F79A5" w:rsidP="00EA5BAB">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4D635BAC" w14:textId="77777777" w:rsidR="004F79A5" w:rsidRDefault="004F79A5" w:rsidP="00EA5BAB">
            <w:pPr>
              <w:pStyle w:val="TableContent"/>
            </w:pPr>
            <w:r>
              <w:t>0</w:t>
            </w:r>
          </w:p>
        </w:tc>
      </w:tr>
    </w:tbl>
    <w:p w14:paraId="3543DE23" w14:textId="77777777" w:rsidR="004F79A5" w:rsidRDefault="004F79A5" w:rsidP="004F79A5"/>
    <w:p w14:paraId="07ADB411" w14:textId="77777777" w:rsidR="004F79A5" w:rsidRDefault="004F79A5" w:rsidP="004F79A5">
      <w:pPr>
        <w:pStyle w:val="Ttulo2"/>
      </w:pPr>
      <w:bookmarkStart w:id="312" w:name="_Toc416358936"/>
      <w:bookmarkStart w:id="313" w:name="_Toc416387453"/>
      <w:r>
        <w:t>Resumen</w:t>
      </w:r>
      <w:bookmarkEnd w:id="312"/>
      <w:bookmarkEnd w:id="313"/>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4F79A5" w14:paraId="22BF07FD" w14:textId="77777777" w:rsidTr="00EA5BAB">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2DE1B15D" w14:textId="77777777" w:rsidR="004F79A5" w:rsidRDefault="004F79A5" w:rsidP="00EA5BAB">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465E17AC" w14:textId="77777777" w:rsidR="004F79A5" w:rsidRDefault="004F79A5" w:rsidP="00EA5BAB">
            <w:pPr>
              <w:pStyle w:val="TableHeader"/>
            </w:pPr>
            <w:r>
              <w:t>Documentación</w:t>
            </w:r>
          </w:p>
        </w:tc>
      </w:tr>
      <w:tr w:rsidR="004F79A5" w14:paraId="6F0AEE7C"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15A23AF9" w14:textId="77777777" w:rsidR="004F79A5" w:rsidRDefault="004F79A5" w:rsidP="00EA5BAB">
            <w:pPr>
              <w:pStyle w:val="TableContent"/>
            </w:pPr>
            <w:r>
              <w:rPr>
                <w:noProof/>
                <w:lang w:val="es-ES" w:eastAsia="es-ES"/>
              </w:rPr>
              <w:drawing>
                <wp:inline distT="0" distB="0" distL="0" distR="0" wp14:anchorId="02B7ACC2" wp14:editId="5B6B4BFE">
                  <wp:extent cx="171450" cy="171450"/>
                  <wp:effectExtent l="19050" t="0" r="0" b="0"/>
                  <wp:docPr id="40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PaT9qTKGAqG4AQ2K" w:history="1">
              <w:r>
                <w:t>Access</w:t>
              </w:r>
            </w:hyperlink>
          </w:p>
        </w:tc>
        <w:tc>
          <w:tcPr>
            <w:tcW w:w="7219" w:type="dxa"/>
            <w:tcBorders>
              <w:top w:val="single" w:sz="8" w:space="0" w:color="000000"/>
              <w:left w:val="single" w:sz="8" w:space="0" w:color="000000"/>
              <w:bottom w:val="single" w:sz="8" w:space="0" w:color="000000"/>
              <w:right w:val="single" w:sz="8" w:space="0" w:color="000000"/>
            </w:tcBorders>
          </w:tcPr>
          <w:p w14:paraId="0BBD0F91"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La aplicación accede a los distintos componentes a traves de la clase factoría que reprensenta la clase principal de un patrón con el mismo nombre y que unifica y se centra como punto de acceso a la aplicación de manera única.</w:t>
            </w:r>
          </w:p>
        </w:tc>
      </w:tr>
      <w:tr w:rsidR="004F79A5" w14:paraId="337EDD75"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116C0FD3" w14:textId="77777777" w:rsidR="004F79A5" w:rsidRDefault="004F79A5" w:rsidP="00EA5BAB">
            <w:pPr>
              <w:pStyle w:val="TableContent"/>
            </w:pPr>
            <w:r>
              <w:rPr>
                <w:noProof/>
                <w:lang w:val="es-ES" w:eastAsia="es-ES"/>
              </w:rPr>
              <w:drawing>
                <wp:inline distT="0" distB="0" distL="0" distR="0" wp14:anchorId="3E4F2DFC" wp14:editId="7EA3FDCD">
                  <wp:extent cx="171450" cy="171450"/>
                  <wp:effectExtent l="19050" t="0" r="0" b="0"/>
                  <wp:docPr id="40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NjjNqTKGAqG4AQuq" w:history="1">
              <w:r>
                <w:t>Factories</w:t>
              </w:r>
            </w:hyperlink>
          </w:p>
        </w:tc>
        <w:tc>
          <w:tcPr>
            <w:tcW w:w="7219" w:type="dxa"/>
            <w:tcBorders>
              <w:top w:val="single" w:sz="8" w:space="0" w:color="000000"/>
              <w:left w:val="single" w:sz="8" w:space="0" w:color="000000"/>
              <w:bottom w:val="single" w:sz="8" w:space="0" w:color="000000"/>
              <w:right w:val="single" w:sz="8" w:space="0" w:color="000000"/>
            </w:tcBorders>
          </w:tcPr>
          <w:p w14:paraId="79A7C008"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unto de entrada a la aplicación, proporciona instancias de los componentes de la aplicación.</w:t>
            </w:r>
          </w:p>
        </w:tc>
      </w:tr>
      <w:tr w:rsidR="004F79A5" w14:paraId="59102454"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2502905F" w14:textId="77777777" w:rsidR="004F79A5" w:rsidRDefault="004F79A5" w:rsidP="00EA5BAB">
            <w:pPr>
              <w:pStyle w:val="TableContent"/>
            </w:pPr>
            <w:r>
              <w:rPr>
                <w:noProof/>
                <w:lang w:val="es-ES" w:eastAsia="es-ES"/>
              </w:rPr>
              <w:drawing>
                <wp:inline distT="0" distB="0" distL="0" distR="0" wp14:anchorId="744C98D5" wp14:editId="39900ADB">
                  <wp:extent cx="171450" cy="171450"/>
                  <wp:effectExtent l="19050" t="0" r="0" b="0"/>
                  <wp:docPr id="40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CL6tqTKGAqG4AQwI" w:history="1">
              <w:r>
                <w:t>Persistencia</w:t>
              </w:r>
            </w:hyperlink>
          </w:p>
        </w:tc>
        <w:tc>
          <w:tcPr>
            <w:tcW w:w="7219" w:type="dxa"/>
            <w:tcBorders>
              <w:top w:val="single" w:sz="8" w:space="0" w:color="000000"/>
              <w:left w:val="single" w:sz="8" w:space="0" w:color="000000"/>
              <w:bottom w:val="single" w:sz="8" w:space="0" w:color="000000"/>
              <w:right w:val="single" w:sz="8" w:space="0" w:color="000000"/>
            </w:tcBorders>
          </w:tcPr>
          <w:p w14:paraId="6E694F32"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 xml:space="preserve">Componente encargado de la persistencia de los datos. Provee una interfaz única para la comunicación con otros componentes de la aplicación, con el objetivo de que el cambio de SGBD no afecte </w:t>
            </w:r>
            <w:r w:rsidRPr="004F79A5">
              <w:rPr>
                <w:rFonts w:ascii="Courier New" w:eastAsia="Courier New" w:hAnsi="Courier New" w:cs="Courier New"/>
                <w:sz w:val="22"/>
                <w:lang w:val="es-ES"/>
              </w:rPr>
              <w:lastRenderedPageBreak/>
              <w:t>al resto de componentes.</w:t>
            </w:r>
          </w:p>
        </w:tc>
      </w:tr>
      <w:tr w:rsidR="004F79A5" w14:paraId="02F1890D"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5B4E8B66" w14:textId="77777777" w:rsidR="004F79A5" w:rsidRDefault="004F79A5" w:rsidP="00EA5BAB">
            <w:pPr>
              <w:pStyle w:val="TableContent"/>
            </w:pPr>
            <w:r>
              <w:rPr>
                <w:noProof/>
                <w:lang w:val="es-ES" w:eastAsia="es-ES"/>
              </w:rPr>
              <w:lastRenderedPageBreak/>
              <w:drawing>
                <wp:inline distT="0" distB="0" distL="0" distR="0" wp14:anchorId="65FD478D" wp14:editId="40AEDDD0">
                  <wp:extent cx="171450" cy="171450"/>
                  <wp:effectExtent l="19050" t="0" r="0" b="0"/>
                  <wp:docPr id="41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kRidqTKGAqG4AQxS" w:history="1">
              <w:r>
                <w:t>Bussiness</w:t>
              </w:r>
            </w:hyperlink>
          </w:p>
        </w:tc>
        <w:tc>
          <w:tcPr>
            <w:tcW w:w="7219" w:type="dxa"/>
            <w:tcBorders>
              <w:top w:val="single" w:sz="8" w:space="0" w:color="000000"/>
              <w:left w:val="single" w:sz="8" w:space="0" w:color="000000"/>
              <w:bottom w:val="single" w:sz="8" w:space="0" w:color="000000"/>
              <w:right w:val="single" w:sz="8" w:space="0" w:color="000000"/>
            </w:tcBorders>
          </w:tcPr>
          <w:p w14:paraId="6F469C92"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omponente que contiene la lógica de control que conformaría en controlador del patrón MVC.</w:t>
            </w:r>
          </w:p>
        </w:tc>
      </w:tr>
      <w:tr w:rsidR="004F79A5" w14:paraId="22EC6358"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7235C84" w14:textId="77777777" w:rsidR="004F79A5" w:rsidRDefault="004F79A5" w:rsidP="00EA5BAB">
            <w:pPr>
              <w:pStyle w:val="TableContent"/>
            </w:pPr>
            <w:r>
              <w:rPr>
                <w:noProof/>
                <w:lang w:val="es-ES" w:eastAsia="es-ES"/>
              </w:rPr>
              <w:drawing>
                <wp:inline distT="0" distB="0" distL="0" distR="0" wp14:anchorId="0F805C7E" wp14:editId="4A68FEC7">
                  <wp:extent cx="171450" cy="171450"/>
                  <wp:effectExtent l="19050" t="0" r="0" b="0"/>
                  <wp:docPr id="41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nC6dqTKGAqG4AQxZ" w:history="1">
              <w:r>
                <w:t>Presentacion</w:t>
              </w:r>
            </w:hyperlink>
          </w:p>
        </w:tc>
        <w:tc>
          <w:tcPr>
            <w:tcW w:w="7219" w:type="dxa"/>
            <w:tcBorders>
              <w:top w:val="single" w:sz="8" w:space="0" w:color="000000"/>
              <w:left w:val="single" w:sz="8" w:space="0" w:color="000000"/>
              <w:bottom w:val="single" w:sz="8" w:space="0" w:color="000000"/>
              <w:right w:val="single" w:sz="8" w:space="0" w:color="000000"/>
            </w:tcBorders>
          </w:tcPr>
          <w:p w14:paraId="72A0EE8C"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arte gráfica de la aplicación. Este componente depende de una librería externa para funcionar (libGDX) pero está integrado en la aplicación como la parte visual del patrón MVC.</w:t>
            </w:r>
          </w:p>
        </w:tc>
      </w:tr>
      <w:tr w:rsidR="004F79A5" w14:paraId="348B7DDB"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61ABE04A" w14:textId="77777777" w:rsidR="004F79A5" w:rsidRDefault="004F79A5" w:rsidP="00EA5BAB">
            <w:pPr>
              <w:pStyle w:val="TableContent"/>
            </w:pPr>
            <w:r>
              <w:rPr>
                <w:noProof/>
                <w:lang w:val="es-ES" w:eastAsia="es-ES"/>
              </w:rPr>
              <w:drawing>
                <wp:inline distT="0" distB="0" distL="0" distR="0" wp14:anchorId="3902EA31" wp14:editId="3FDF21BB">
                  <wp:extent cx="171450" cy="171450"/>
                  <wp:effectExtent l="19050" t="0" r="0" b="0"/>
                  <wp:docPr id="41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K1VTqTKGAqG4AQ8B" w:history="1">
              <w:r>
                <w:t>Gateway_mongoDB</w:t>
              </w:r>
            </w:hyperlink>
          </w:p>
        </w:tc>
        <w:tc>
          <w:tcPr>
            <w:tcW w:w="7219" w:type="dxa"/>
            <w:tcBorders>
              <w:top w:val="single" w:sz="8" w:space="0" w:color="000000"/>
              <w:left w:val="single" w:sz="8" w:space="0" w:color="000000"/>
              <w:bottom w:val="single" w:sz="8" w:space="0" w:color="000000"/>
              <w:right w:val="single" w:sz="8" w:space="0" w:color="000000"/>
            </w:tcBorders>
          </w:tcPr>
          <w:p w14:paraId="19C84F00"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omponente encargado de proveernos de las acciones necesarias para almacenar los datos de la aplicación en la base de datos MongoDB.</w:t>
            </w:r>
          </w:p>
        </w:tc>
      </w:tr>
      <w:tr w:rsidR="004F79A5" w14:paraId="78854B3E"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6667FFA4" w14:textId="77777777" w:rsidR="004F79A5" w:rsidRDefault="004F79A5" w:rsidP="00EA5BAB">
            <w:pPr>
              <w:pStyle w:val="TableContent"/>
            </w:pPr>
            <w:r>
              <w:rPr>
                <w:noProof/>
                <w:lang w:val="es-ES" w:eastAsia="es-ES"/>
              </w:rPr>
              <w:drawing>
                <wp:inline distT="0" distB="0" distL="0" distR="0" wp14:anchorId="6E1DEB28" wp14:editId="0CD350C6">
                  <wp:extent cx="171450" cy="171450"/>
                  <wp:effectExtent l="19050" t="0" r="0" b="0"/>
                  <wp:docPr id="4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rB5IeTKGAqG4AQbR" w:history="1">
              <w:r>
                <w:t>N/A</w:t>
              </w:r>
            </w:hyperlink>
          </w:p>
        </w:tc>
        <w:tc>
          <w:tcPr>
            <w:tcW w:w="7219" w:type="dxa"/>
            <w:tcBorders>
              <w:top w:val="single" w:sz="8" w:space="0" w:color="000000"/>
              <w:left w:val="single" w:sz="8" w:space="0" w:color="000000"/>
              <w:bottom w:val="single" w:sz="8" w:space="0" w:color="000000"/>
              <w:right w:val="single" w:sz="8" w:space="0" w:color="000000"/>
            </w:tcBorders>
          </w:tcPr>
          <w:p w14:paraId="3EC7228D" w14:textId="77777777" w:rsidR="004F79A5" w:rsidRDefault="004F79A5" w:rsidP="00EA5BAB">
            <w:pPr>
              <w:pStyle w:val="TableContent"/>
              <w:jc w:val="center"/>
            </w:pPr>
            <w:r>
              <w:rPr>
                <w:rFonts w:ascii="Dialog" w:eastAsia="Dialog" w:hAnsi="Dialog" w:cs="Dialog"/>
                <w:sz w:val="22"/>
              </w:rPr>
              <w:t>LIB-GDX</w:t>
            </w:r>
          </w:p>
        </w:tc>
      </w:tr>
      <w:tr w:rsidR="004F79A5" w14:paraId="07623A3A"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2CA4896D" w14:textId="77777777" w:rsidR="004F79A5" w:rsidRDefault="004F79A5" w:rsidP="00EA5BAB">
            <w:pPr>
              <w:pStyle w:val="TableContent"/>
            </w:pPr>
            <w:r>
              <w:rPr>
                <w:noProof/>
                <w:lang w:val="es-ES" w:eastAsia="es-ES"/>
              </w:rPr>
              <w:drawing>
                <wp:inline distT="0" distB="0" distL="0" distR="0" wp14:anchorId="21CE7D7E" wp14:editId="09B12225">
                  <wp:extent cx="171450" cy="171450"/>
                  <wp:effectExtent l="19050" t="0" r="0" b="0"/>
                  <wp:docPr id="4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yCeIeTKGAqG4AQav" w:history="1">
              <w:r>
                <w:t>N/A</w:t>
              </w:r>
            </w:hyperlink>
          </w:p>
        </w:tc>
        <w:tc>
          <w:tcPr>
            <w:tcW w:w="7219" w:type="dxa"/>
            <w:tcBorders>
              <w:top w:val="single" w:sz="8" w:space="0" w:color="000000"/>
              <w:left w:val="single" w:sz="8" w:space="0" w:color="000000"/>
              <w:bottom w:val="single" w:sz="8" w:space="0" w:color="000000"/>
              <w:right w:val="single" w:sz="8" w:space="0" w:color="000000"/>
            </w:tcBorders>
          </w:tcPr>
          <w:p w14:paraId="3F38F6D6" w14:textId="77777777" w:rsidR="004F79A5" w:rsidRDefault="004F79A5" w:rsidP="00EA5BAB">
            <w:pPr>
              <w:pStyle w:val="TableContent"/>
              <w:jc w:val="center"/>
            </w:pPr>
            <w:r>
              <w:rPr>
                <w:rFonts w:ascii="Dialog" w:eastAsia="Dialog" w:hAnsi="Dialog" w:cs="Dialog"/>
                <w:sz w:val="22"/>
              </w:rPr>
              <w:t>WINDOW BUILDER</w:t>
            </w:r>
          </w:p>
        </w:tc>
      </w:tr>
    </w:tbl>
    <w:p w14:paraId="5E606550" w14:textId="77777777" w:rsidR="004F79A5" w:rsidRDefault="004F79A5" w:rsidP="004F79A5"/>
    <w:p w14:paraId="331B8847" w14:textId="77777777" w:rsidR="004F79A5" w:rsidRDefault="004F79A5" w:rsidP="004F79A5">
      <w:pPr>
        <w:pStyle w:val="Ttulo2"/>
      </w:pPr>
      <w:bookmarkStart w:id="314" w:name="_Toc416358937"/>
      <w:bookmarkStart w:id="315" w:name="_Toc416387454"/>
      <w:r>
        <w:t>Detalles</w:t>
      </w:r>
      <w:bookmarkEnd w:id="314"/>
      <w:bookmarkEnd w:id="315"/>
    </w:p>
    <w:p w14:paraId="4247D9F2" w14:textId="77777777" w:rsidR="004F79A5" w:rsidRDefault="004F79A5" w:rsidP="004F79A5">
      <w:pPr>
        <w:pStyle w:val="Ttulo3"/>
      </w:pPr>
      <w:bookmarkStart w:id="316" w:name="_Toc416358938"/>
      <w:bookmarkStart w:id="317" w:name="_Toc416387455"/>
      <w:r>
        <w:rPr>
          <w:noProof/>
          <w:lang w:eastAsia="es-ES"/>
        </w:rPr>
        <w:drawing>
          <wp:inline distT="0" distB="0" distL="0" distR="0" wp14:anchorId="6B7790F9" wp14:editId="65018EC0">
            <wp:extent cx="228600" cy="228600"/>
            <wp:effectExtent l="19050" t="0" r="0" b="0"/>
            <wp:docPr id="42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5.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318" w:name="9mlNqTKGAqG4AQuX"/>
      <w:bookmarkStart w:id="319" w:name="9mlNqTKGAqG4AQuY"/>
      <w:r>
        <w:t>TrivialApp</w:t>
      </w:r>
      <w:bookmarkEnd w:id="316"/>
      <w:bookmarkEnd w:id="317"/>
      <w:bookmarkEnd w:id="318"/>
      <w:bookmarkEnd w:id="3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7006822"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980DDB2"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FC5EC20" w14:textId="77777777" w:rsidR="004F79A5" w:rsidRDefault="004F79A5" w:rsidP="00EA5BAB">
            <w:pPr>
              <w:pStyle w:val="TableHeader"/>
            </w:pPr>
            <w:r>
              <w:t>Valor</w:t>
            </w:r>
          </w:p>
        </w:tc>
      </w:tr>
      <w:tr w:rsidR="004F79A5" w14:paraId="73F0FCF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5A7B864"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E59BE94" w14:textId="77777777" w:rsidR="004F79A5" w:rsidRDefault="004F79A5" w:rsidP="00EA5BAB">
            <w:pPr>
              <w:pStyle w:val="TableContent"/>
            </w:pPr>
            <w:r>
              <w:t>false</w:t>
            </w:r>
          </w:p>
        </w:tc>
      </w:tr>
      <w:tr w:rsidR="004F79A5" w14:paraId="0B170AB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25A1B0"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1B8D6D8" w14:textId="77777777" w:rsidR="004F79A5" w:rsidRDefault="004F79A5" w:rsidP="00EA5BAB">
            <w:pPr>
              <w:pStyle w:val="TableContent"/>
            </w:pPr>
            <w:r>
              <w:t>true</w:t>
            </w:r>
          </w:p>
        </w:tc>
      </w:tr>
      <w:tr w:rsidR="004F79A5" w14:paraId="363FFA4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01E333"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975C629" w14:textId="77777777" w:rsidR="004F79A5" w:rsidRDefault="004F79A5" w:rsidP="00EA5BAB">
            <w:pPr>
              <w:pStyle w:val="TableContent"/>
            </w:pPr>
            <w:r>
              <w:t>false</w:t>
            </w:r>
          </w:p>
        </w:tc>
      </w:tr>
      <w:tr w:rsidR="004F79A5" w14:paraId="1A486FF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F72028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3D916B1" w14:textId="77777777" w:rsidR="004F79A5" w:rsidRDefault="004F79A5" w:rsidP="00EA5BAB">
            <w:pPr>
              <w:pStyle w:val="TableContent"/>
            </w:pPr>
            <w:r>
              <w:t>public</w:t>
            </w:r>
          </w:p>
        </w:tc>
      </w:tr>
      <w:tr w:rsidR="004F79A5" w14:paraId="3BC1C29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7FC7DF8"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C797D1E" w14:textId="77777777" w:rsidR="004F79A5" w:rsidRDefault="004F79A5" w:rsidP="00EA5BAB">
            <w:pPr>
              <w:pStyle w:val="TableContent"/>
            </w:pPr>
            <w:r>
              <w:t>false</w:t>
            </w:r>
          </w:p>
        </w:tc>
      </w:tr>
      <w:tr w:rsidR="004F79A5" w14:paraId="0F601E8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351DFEA"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707C011" w14:textId="77777777" w:rsidR="004F79A5" w:rsidRDefault="004F79A5" w:rsidP="00EA5BAB">
            <w:pPr>
              <w:pStyle w:val="TableContent"/>
            </w:pPr>
            <w:r>
              <w:t>false</w:t>
            </w:r>
          </w:p>
        </w:tc>
      </w:tr>
      <w:tr w:rsidR="004F79A5" w14:paraId="7C3DC57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7FC60E"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1DDFCF3" w14:textId="77777777" w:rsidR="004F79A5" w:rsidRDefault="004F79A5" w:rsidP="00EA5BAB">
            <w:pPr>
              <w:pStyle w:val="TableContent"/>
            </w:pPr>
            <w:r>
              <w:t>false</w:t>
            </w:r>
          </w:p>
        </w:tc>
      </w:tr>
      <w:tr w:rsidR="004F79A5" w14:paraId="2A5F3F6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8CDB2EF" w14:textId="77777777" w:rsidR="004F79A5" w:rsidRDefault="004F79A5" w:rsidP="00EA5BA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6565DF5" w14:textId="77777777" w:rsidR="004F79A5" w:rsidRDefault="004F79A5" w:rsidP="00EA5BAB">
            <w:pPr>
              <w:pStyle w:val="TableContent"/>
            </w:pPr>
            <w:r>
              <w:t>true</w:t>
            </w:r>
          </w:p>
        </w:tc>
      </w:tr>
    </w:tbl>
    <w:p w14:paraId="230FD2CB" w14:textId="77777777" w:rsidR="004F79A5" w:rsidRDefault="004F79A5" w:rsidP="004F79A5"/>
    <w:p w14:paraId="31168C11"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16A8000"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908253E"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88996C9" w14:textId="77777777" w:rsidR="004F79A5" w:rsidRDefault="004F79A5" w:rsidP="00EA5BAB">
            <w:pPr>
              <w:pStyle w:val="TableHeader"/>
            </w:pPr>
            <w:r>
              <w:t>Documentación</w:t>
            </w:r>
          </w:p>
        </w:tc>
      </w:tr>
      <w:tr w:rsidR="004F79A5" w14:paraId="53CFA6A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DBD57D1" w14:textId="77777777" w:rsidR="004F79A5" w:rsidRDefault="004F79A5" w:rsidP="00EA5BAB">
            <w:pPr>
              <w:pStyle w:val="TableContent"/>
            </w:pPr>
            <w:r>
              <w:rPr>
                <w:noProof/>
                <w:lang w:val="es-ES" w:eastAsia="es-ES"/>
              </w:rPr>
              <w:drawing>
                <wp:inline distT="0" distB="0" distL="0" distR="0" wp14:anchorId="07CE43FB" wp14:editId="0F129AB3">
                  <wp:extent cx="171450" cy="171450"/>
                  <wp:effectExtent l="19050" t="0" r="0" b="0"/>
                  <wp:docPr id="42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PaT9qTKGAqG4AQ2K" w:history="1">
              <w:r>
                <w:t>Access</w:t>
              </w:r>
            </w:hyperlink>
          </w:p>
        </w:tc>
        <w:tc>
          <w:tcPr>
            <w:tcW w:w="6316" w:type="dxa"/>
            <w:tcBorders>
              <w:top w:val="single" w:sz="8" w:space="0" w:color="000000"/>
              <w:left w:val="single" w:sz="8" w:space="0" w:color="000000"/>
              <w:bottom w:val="single" w:sz="8" w:space="0" w:color="000000"/>
              <w:right w:val="single" w:sz="8" w:space="0" w:color="000000"/>
            </w:tcBorders>
          </w:tcPr>
          <w:p w14:paraId="43DEC245"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La aplicación accede a los distintos componentes a traves de la clase factoría que reprensenta la clase principal de un patrón con el mismo nombre y que unifica y se centra como punto de acceso a la aplicación de manera única.</w:t>
            </w:r>
          </w:p>
        </w:tc>
      </w:tr>
      <w:tr w:rsidR="004F79A5" w14:paraId="37FAF69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0387F53" w14:textId="77777777" w:rsidR="004F79A5" w:rsidRDefault="004F79A5" w:rsidP="00EA5BAB">
            <w:pPr>
              <w:pStyle w:val="TableContent"/>
            </w:pPr>
            <w:r>
              <w:rPr>
                <w:noProof/>
                <w:lang w:val="es-ES" w:eastAsia="es-ES"/>
              </w:rPr>
              <w:drawing>
                <wp:inline distT="0" distB="0" distL="0" distR="0" wp14:anchorId="57C58670" wp14:editId="4FC3667B">
                  <wp:extent cx="171450" cy="171450"/>
                  <wp:effectExtent l="19050" t="0" r="0" b="0"/>
                  <wp:docPr id="42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NjjNqTKGAqG4AQuq" w:history="1">
              <w:r>
                <w:t>Factories</w:t>
              </w:r>
            </w:hyperlink>
          </w:p>
        </w:tc>
        <w:tc>
          <w:tcPr>
            <w:tcW w:w="6316" w:type="dxa"/>
            <w:tcBorders>
              <w:top w:val="single" w:sz="8" w:space="0" w:color="000000"/>
              <w:left w:val="single" w:sz="8" w:space="0" w:color="000000"/>
              <w:bottom w:val="single" w:sz="8" w:space="0" w:color="000000"/>
              <w:right w:val="single" w:sz="8" w:space="0" w:color="000000"/>
            </w:tcBorders>
          </w:tcPr>
          <w:p w14:paraId="72797142"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unto de entrada a la aplicación, proporciona instancias de los componentes de la aplicación.</w:t>
            </w:r>
          </w:p>
        </w:tc>
      </w:tr>
      <w:tr w:rsidR="004F79A5" w14:paraId="4726D9F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1D23A26" w14:textId="77777777" w:rsidR="004F79A5" w:rsidRDefault="004F79A5" w:rsidP="00EA5BAB">
            <w:pPr>
              <w:pStyle w:val="TableContent"/>
            </w:pPr>
            <w:r>
              <w:rPr>
                <w:noProof/>
                <w:lang w:val="es-ES" w:eastAsia="es-ES"/>
              </w:rPr>
              <w:drawing>
                <wp:inline distT="0" distB="0" distL="0" distR="0" wp14:anchorId="163F56D3" wp14:editId="16F2A3D6">
                  <wp:extent cx="171450" cy="171450"/>
                  <wp:effectExtent l="19050" t="0" r="0" b="0"/>
                  <wp:docPr id="42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kRidqTKGAqG4AQxS" w:history="1">
              <w:r>
                <w:t>Bussiness</w:t>
              </w:r>
            </w:hyperlink>
          </w:p>
        </w:tc>
        <w:tc>
          <w:tcPr>
            <w:tcW w:w="6316" w:type="dxa"/>
            <w:tcBorders>
              <w:top w:val="single" w:sz="8" w:space="0" w:color="000000"/>
              <w:left w:val="single" w:sz="8" w:space="0" w:color="000000"/>
              <w:bottom w:val="single" w:sz="8" w:space="0" w:color="000000"/>
              <w:right w:val="single" w:sz="8" w:space="0" w:color="000000"/>
            </w:tcBorders>
          </w:tcPr>
          <w:p w14:paraId="690D87FD"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omponente que contiene la lógica de control que conformaría en controlador del patrón MVC.</w:t>
            </w:r>
          </w:p>
        </w:tc>
      </w:tr>
      <w:tr w:rsidR="004F79A5" w14:paraId="626C43C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8859A06" w14:textId="77777777" w:rsidR="004F79A5" w:rsidRDefault="004F79A5" w:rsidP="00EA5BAB">
            <w:pPr>
              <w:pStyle w:val="TableContent"/>
            </w:pPr>
            <w:r>
              <w:rPr>
                <w:noProof/>
                <w:lang w:val="es-ES" w:eastAsia="es-ES"/>
              </w:rPr>
              <w:drawing>
                <wp:inline distT="0" distB="0" distL="0" distR="0" wp14:anchorId="758411A5" wp14:editId="66A5DD07">
                  <wp:extent cx="171450" cy="171450"/>
                  <wp:effectExtent l="19050" t="0" r="0" b="0"/>
                  <wp:docPr id="42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nC6dqTKGAqG4AQxZ" w:history="1">
              <w:r>
                <w:t>Presentacion</w:t>
              </w:r>
            </w:hyperlink>
          </w:p>
        </w:tc>
        <w:tc>
          <w:tcPr>
            <w:tcW w:w="6316" w:type="dxa"/>
            <w:tcBorders>
              <w:top w:val="single" w:sz="8" w:space="0" w:color="000000"/>
              <w:left w:val="single" w:sz="8" w:space="0" w:color="000000"/>
              <w:bottom w:val="single" w:sz="8" w:space="0" w:color="000000"/>
              <w:right w:val="single" w:sz="8" w:space="0" w:color="000000"/>
            </w:tcBorders>
          </w:tcPr>
          <w:p w14:paraId="7872AD38"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 xml:space="preserve">Parte gráfica de la aplicación. Este </w:t>
            </w:r>
            <w:r w:rsidRPr="004F79A5">
              <w:rPr>
                <w:rFonts w:ascii="Courier New" w:eastAsia="Courier New" w:hAnsi="Courier New" w:cs="Courier New"/>
                <w:sz w:val="22"/>
                <w:lang w:val="es-ES"/>
              </w:rPr>
              <w:lastRenderedPageBreak/>
              <w:t>componente depende de una librería externa para funcionar (libGDX) pero está integrado en la aplicación como la parte visual del patrón MVC.</w:t>
            </w:r>
          </w:p>
        </w:tc>
      </w:tr>
    </w:tbl>
    <w:p w14:paraId="6E708AF2" w14:textId="77777777" w:rsidR="004F79A5" w:rsidRDefault="004F79A5" w:rsidP="004F79A5"/>
    <w:p w14:paraId="6E8F5076" w14:textId="77777777" w:rsidR="004F79A5" w:rsidRDefault="004F79A5" w:rsidP="004F79A5"/>
    <w:p w14:paraId="0B0EA419"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CE4D33D"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BBA15D8" w14:textId="77777777" w:rsidR="004F79A5" w:rsidRDefault="004F79A5" w:rsidP="00EA5BAB">
            <w:pPr>
              <w:pStyle w:val="TableHeader"/>
            </w:pPr>
            <w:r>
              <w:t>Unnamed Conector Genérico</w:t>
            </w:r>
          </w:p>
        </w:tc>
      </w:tr>
      <w:tr w:rsidR="004F79A5" w14:paraId="1562D1B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188A7D9"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29BFDC1" w14:textId="77777777" w:rsidR="004F79A5" w:rsidRDefault="004F79A5" w:rsidP="00EA5BAB">
            <w:pPr>
              <w:pStyle w:val="TableContent"/>
            </w:pPr>
            <w:r>
              <w:rPr>
                <w:noProof/>
                <w:lang w:val="es-ES" w:eastAsia="es-ES"/>
              </w:rPr>
              <w:drawing>
                <wp:inline distT="0" distB="0" distL="0" distR="0" wp14:anchorId="041D3994" wp14:editId="703682AF">
                  <wp:extent cx="171450" cy="171450"/>
                  <wp:effectExtent l="19050" t="0" r="0" b="0"/>
                  <wp:docPr id="43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k0TdqTKGAqG4AQyw" w:history="1">
              <w:r>
                <w:t>N/A</w:t>
              </w:r>
            </w:hyperlink>
          </w:p>
        </w:tc>
      </w:tr>
    </w:tbl>
    <w:p w14:paraId="0B145C4F" w14:textId="77777777" w:rsidR="004F79A5" w:rsidRDefault="004F79A5" w:rsidP="004F79A5"/>
    <w:p w14:paraId="2725FBB9" w14:textId="77777777" w:rsidR="004F79A5" w:rsidRDefault="004F79A5" w:rsidP="004F79A5">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964618F"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736A472"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64FAB1E" w14:textId="77777777" w:rsidR="004F79A5" w:rsidRDefault="004F79A5" w:rsidP="00EA5BAB">
            <w:pPr>
              <w:pStyle w:val="TableHeader"/>
            </w:pPr>
            <w:r>
              <w:t>Documentación</w:t>
            </w:r>
          </w:p>
        </w:tc>
      </w:tr>
      <w:tr w:rsidR="004F79A5" w14:paraId="2F397E4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FF859C" w14:textId="77777777" w:rsidR="004F79A5" w:rsidRDefault="004F79A5" w:rsidP="00EA5BAB">
            <w:pPr>
              <w:pStyle w:val="TableContent"/>
            </w:pPr>
            <w:r>
              <w:rPr>
                <w:noProof/>
                <w:lang w:val="es-ES" w:eastAsia="es-ES"/>
              </w:rPr>
              <w:drawing>
                <wp:inline distT="0" distB="0" distL="0" distR="0" wp14:anchorId="76405BF2" wp14:editId="1E14542B">
                  <wp:extent cx="171450" cy="171450"/>
                  <wp:effectExtent l="19050" t="0" r="0" b="0"/>
                  <wp:docPr id="43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kRidqTKGAqG4AQxT" w:history="1">
              <w:r>
                <w:t>Bussiness</w:t>
              </w:r>
            </w:hyperlink>
          </w:p>
        </w:tc>
        <w:tc>
          <w:tcPr>
            <w:tcW w:w="6316" w:type="dxa"/>
            <w:tcBorders>
              <w:top w:val="single" w:sz="8" w:space="0" w:color="000000"/>
              <w:left w:val="single" w:sz="8" w:space="0" w:color="000000"/>
              <w:bottom w:val="single" w:sz="8" w:space="0" w:color="000000"/>
              <w:right w:val="single" w:sz="8" w:space="0" w:color="000000"/>
            </w:tcBorders>
          </w:tcPr>
          <w:p w14:paraId="17B5A9A3"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omponente que contiene la lógica de control que conformaría en controlador del patrón MVC.</w:t>
            </w:r>
          </w:p>
        </w:tc>
      </w:tr>
      <w:tr w:rsidR="004F79A5" w14:paraId="691F1BF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BAE15C7" w14:textId="77777777" w:rsidR="004F79A5" w:rsidRDefault="004F79A5" w:rsidP="00EA5BAB">
            <w:pPr>
              <w:pStyle w:val="TableContent"/>
            </w:pPr>
            <w:r>
              <w:rPr>
                <w:noProof/>
                <w:lang w:val="es-ES" w:eastAsia="es-ES"/>
              </w:rPr>
              <w:drawing>
                <wp:inline distT="0" distB="0" distL="0" distR="0" wp14:anchorId="0CEDB5D7" wp14:editId="16659FC5">
                  <wp:extent cx="171450" cy="171450"/>
                  <wp:effectExtent l="19050" t="0" r="0" b="0"/>
                  <wp:docPr id="43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tjjNqTKGAqG4AQur" w:history="1">
              <w:r>
                <w:t>Factories</w:t>
              </w:r>
            </w:hyperlink>
          </w:p>
        </w:tc>
        <w:tc>
          <w:tcPr>
            <w:tcW w:w="6316" w:type="dxa"/>
            <w:tcBorders>
              <w:top w:val="single" w:sz="8" w:space="0" w:color="000000"/>
              <w:left w:val="single" w:sz="8" w:space="0" w:color="000000"/>
              <w:bottom w:val="single" w:sz="8" w:space="0" w:color="000000"/>
              <w:right w:val="single" w:sz="8" w:space="0" w:color="000000"/>
            </w:tcBorders>
          </w:tcPr>
          <w:p w14:paraId="70863EAB"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unto de entrada a la aplicación, proporciona instancias de los componentes de la aplicación.</w:t>
            </w:r>
          </w:p>
        </w:tc>
      </w:tr>
      <w:tr w:rsidR="004F79A5" w14:paraId="5B46012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98161BE" w14:textId="77777777" w:rsidR="004F79A5" w:rsidRDefault="004F79A5" w:rsidP="00EA5BAB">
            <w:pPr>
              <w:pStyle w:val="TableContent"/>
            </w:pPr>
            <w:r>
              <w:rPr>
                <w:noProof/>
                <w:lang w:val="es-ES" w:eastAsia="es-ES"/>
              </w:rPr>
              <w:drawing>
                <wp:inline distT="0" distB="0" distL="0" distR="0" wp14:anchorId="53AF17EA" wp14:editId="7F35538E">
                  <wp:extent cx="171450" cy="171450"/>
                  <wp:effectExtent l="19050" t="0" r="0" b="0"/>
                  <wp:docPr id="43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nC6dqTKGAqG4AQxa" w:history="1">
              <w:r>
                <w:t>Presentacion</w:t>
              </w:r>
            </w:hyperlink>
          </w:p>
        </w:tc>
        <w:tc>
          <w:tcPr>
            <w:tcW w:w="6316" w:type="dxa"/>
            <w:tcBorders>
              <w:top w:val="single" w:sz="8" w:space="0" w:color="000000"/>
              <w:left w:val="single" w:sz="8" w:space="0" w:color="000000"/>
              <w:bottom w:val="single" w:sz="8" w:space="0" w:color="000000"/>
              <w:right w:val="single" w:sz="8" w:space="0" w:color="000000"/>
            </w:tcBorders>
          </w:tcPr>
          <w:p w14:paraId="238FB601"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arte gráfica de la aplicación. Este componente depende de una librería externa para funcionar (libGDX) pero está integrado en la aplicación como la parte visual del patrón MVC.</w:t>
            </w:r>
          </w:p>
        </w:tc>
      </w:tr>
    </w:tbl>
    <w:p w14:paraId="27A634BE" w14:textId="77777777" w:rsidR="004F79A5" w:rsidRDefault="004F79A5" w:rsidP="004F79A5"/>
    <w:p w14:paraId="2E422A20" w14:textId="77777777" w:rsidR="004F79A5" w:rsidRDefault="004F79A5" w:rsidP="004F79A5">
      <w:pPr>
        <w:pStyle w:val="Ttulo3"/>
      </w:pPr>
      <w:bookmarkStart w:id="320" w:name="_Toc416358939"/>
      <w:bookmarkStart w:id="321" w:name="_Toc416387456"/>
      <w:r>
        <w:rPr>
          <w:noProof/>
          <w:lang w:eastAsia="es-ES"/>
        </w:rPr>
        <w:drawing>
          <wp:inline distT="0" distB="0" distL="0" distR="0" wp14:anchorId="3BD36FD6" wp14:editId="39764B52">
            <wp:extent cx="228600" cy="228600"/>
            <wp:effectExtent l="19050" t="0" r="0" b="0"/>
            <wp:docPr id="43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322" w:name="PaT9qTKGAqG4AQ2K"/>
      <w:bookmarkStart w:id="323" w:name="PaT9qTKGAqG4AQ2L"/>
      <w:r>
        <w:t>Access</w:t>
      </w:r>
      <w:bookmarkEnd w:id="320"/>
      <w:bookmarkEnd w:id="321"/>
      <w:bookmarkEnd w:id="322"/>
      <w:bookmarkEnd w:id="3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BCEB372"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B56E3F1"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F7377FC" w14:textId="77777777" w:rsidR="004F79A5" w:rsidRDefault="004F79A5" w:rsidP="00EA5BAB">
            <w:pPr>
              <w:pStyle w:val="TableHeader"/>
            </w:pPr>
            <w:r>
              <w:t>Valor</w:t>
            </w:r>
          </w:p>
        </w:tc>
      </w:tr>
      <w:tr w:rsidR="004F79A5" w14:paraId="5DE7599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3C6FF65"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24409D82"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La aplicación accede a los distintos componentes a traves de la clase factoría que reprensenta la clase principal de un patrón con el mismo nombre y que unifica y se centra como punto de acceso a la aplicación de manera única.</w:t>
            </w:r>
          </w:p>
        </w:tc>
      </w:tr>
      <w:tr w:rsidR="004F79A5" w14:paraId="7B4F8DC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640B9C"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C1E23C9" w14:textId="77777777" w:rsidR="004F79A5" w:rsidRDefault="004F79A5" w:rsidP="00EA5BAB">
            <w:pPr>
              <w:pStyle w:val="TableContent"/>
            </w:pPr>
            <w:r>
              <w:t>false</w:t>
            </w:r>
          </w:p>
        </w:tc>
      </w:tr>
      <w:tr w:rsidR="004F79A5" w14:paraId="65D3DE8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5FE7770"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E38D86E" w14:textId="77777777" w:rsidR="004F79A5" w:rsidRDefault="004F79A5" w:rsidP="00EA5BAB">
            <w:pPr>
              <w:pStyle w:val="TableContent"/>
            </w:pPr>
            <w:r>
              <w:t>true</w:t>
            </w:r>
          </w:p>
        </w:tc>
      </w:tr>
      <w:tr w:rsidR="004F79A5" w14:paraId="4416199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C0C0675"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4607931" w14:textId="77777777" w:rsidR="004F79A5" w:rsidRDefault="004F79A5" w:rsidP="00EA5BAB">
            <w:pPr>
              <w:pStyle w:val="TableContent"/>
            </w:pPr>
            <w:r>
              <w:t>false</w:t>
            </w:r>
          </w:p>
        </w:tc>
      </w:tr>
      <w:tr w:rsidR="004F79A5" w14:paraId="4419998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EE109C1"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A3FFEAA" w14:textId="77777777" w:rsidR="004F79A5" w:rsidRDefault="004F79A5" w:rsidP="00EA5BAB">
            <w:pPr>
              <w:pStyle w:val="TableContent"/>
            </w:pPr>
            <w:r>
              <w:t>public</w:t>
            </w:r>
          </w:p>
        </w:tc>
      </w:tr>
      <w:tr w:rsidR="004F79A5" w14:paraId="6C7B736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5237463"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C34B11C" w14:textId="77777777" w:rsidR="004F79A5" w:rsidRDefault="004F79A5" w:rsidP="00EA5BAB">
            <w:pPr>
              <w:pStyle w:val="TableContent"/>
            </w:pPr>
            <w:r>
              <w:t>false</w:t>
            </w:r>
          </w:p>
        </w:tc>
      </w:tr>
      <w:tr w:rsidR="004F79A5" w14:paraId="5C8D57C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7066C3D"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C7340E5" w14:textId="77777777" w:rsidR="004F79A5" w:rsidRDefault="004F79A5" w:rsidP="00EA5BAB">
            <w:pPr>
              <w:pStyle w:val="TableContent"/>
            </w:pPr>
            <w:r>
              <w:t>false</w:t>
            </w:r>
          </w:p>
        </w:tc>
      </w:tr>
      <w:tr w:rsidR="004F79A5" w14:paraId="688A0EA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56D24D1"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72A3041" w14:textId="77777777" w:rsidR="004F79A5" w:rsidRDefault="004F79A5" w:rsidP="00EA5BAB">
            <w:pPr>
              <w:pStyle w:val="TableContent"/>
            </w:pPr>
            <w:r>
              <w:t>Interface</w:t>
            </w:r>
          </w:p>
        </w:tc>
      </w:tr>
    </w:tbl>
    <w:p w14:paraId="1360B266" w14:textId="77777777" w:rsidR="004F79A5" w:rsidRDefault="004F79A5" w:rsidP="004F79A5"/>
    <w:p w14:paraId="7FA8C074" w14:textId="77777777" w:rsidR="004F79A5" w:rsidRDefault="004F79A5" w:rsidP="004F79A5">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6D4D3D4"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7EC1456" w14:textId="77777777" w:rsidR="004F79A5" w:rsidRDefault="004F79A5" w:rsidP="00EA5BAB">
            <w:pPr>
              <w:pStyle w:val="TableHeader"/>
            </w:pPr>
            <w:r>
              <w:t>Unnamed Asociación</w:t>
            </w:r>
          </w:p>
        </w:tc>
      </w:tr>
      <w:tr w:rsidR="004F79A5" w14:paraId="4665203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DCF226A"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694D80F7"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7E681166"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79706E89" w14:textId="77777777" w:rsidR="004F79A5" w:rsidRDefault="004F79A5" w:rsidP="00EA5BAB">
                  <w:pPr>
                    <w:pStyle w:val="TableHeader"/>
                  </w:pPr>
                  <w:r>
                    <w:t>Valor</w:t>
                  </w:r>
                </w:p>
              </w:tc>
            </w:tr>
            <w:tr w:rsidR="004F79A5" w14:paraId="61892B7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D598608"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4E77B5E0" w14:textId="77777777" w:rsidR="004F79A5" w:rsidRDefault="004F79A5" w:rsidP="00EA5BAB">
                  <w:pPr>
                    <w:pStyle w:val="TableContent"/>
                  </w:pPr>
                  <w:r>
                    <w:rPr>
                      <w:noProof/>
                      <w:lang w:val="es-ES" w:eastAsia="es-ES"/>
                    </w:rPr>
                    <w:drawing>
                      <wp:inline distT="0" distB="0" distL="0" distR="0" wp14:anchorId="0A3455D2" wp14:editId="14CD0247">
                        <wp:extent cx="171450" cy="171450"/>
                        <wp:effectExtent l="19050" t="0" r="0" b="0"/>
                        <wp:docPr id="44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tjjNqTKGAqG4AQur" w:history="1">
                    <w:r>
                      <w:t>Factories</w:t>
                    </w:r>
                  </w:hyperlink>
                </w:p>
              </w:tc>
            </w:tr>
            <w:tr w:rsidR="004F79A5" w14:paraId="4CBFEEA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6554CF2"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7175BC26" w14:textId="77777777" w:rsidR="004F79A5" w:rsidRDefault="004F79A5" w:rsidP="00EA5BAB">
                  <w:pPr>
                    <w:pStyle w:val="TableContent"/>
                  </w:pPr>
                  <w:r>
                    <w:t>false</w:t>
                  </w:r>
                </w:p>
              </w:tc>
            </w:tr>
            <w:tr w:rsidR="004F79A5" w14:paraId="00755C0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A331F0F"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163B6A9A" w14:textId="77777777" w:rsidR="004F79A5" w:rsidRDefault="004F79A5" w:rsidP="00EA5BAB">
                  <w:pPr>
                    <w:pStyle w:val="TableContent"/>
                  </w:pPr>
                  <w:r>
                    <w:t>false</w:t>
                  </w:r>
                </w:p>
              </w:tc>
            </w:tr>
            <w:tr w:rsidR="004F79A5" w14:paraId="3FC5C87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15765D6"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00EA838F" w14:textId="77777777" w:rsidR="004F79A5" w:rsidRDefault="004F79A5" w:rsidP="00EA5BAB">
                  <w:pPr>
                    <w:pStyle w:val="TableContent"/>
                  </w:pPr>
                  <w:r>
                    <w:t>Unspecified</w:t>
                  </w:r>
                </w:p>
              </w:tc>
            </w:tr>
            <w:tr w:rsidR="004F79A5" w14:paraId="30206D5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1A99388"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018D9882" w14:textId="77777777" w:rsidR="004F79A5" w:rsidRDefault="004F79A5" w:rsidP="00EA5BAB">
                  <w:pPr>
                    <w:pStyle w:val="TableContent"/>
                  </w:pPr>
                  <w:r>
                    <w:t>Unspecified</w:t>
                  </w:r>
                </w:p>
              </w:tc>
            </w:tr>
            <w:tr w:rsidR="004F79A5" w14:paraId="54A8FB4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710AD8D"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05DEEFFA" w14:textId="77777777" w:rsidR="004F79A5" w:rsidRDefault="004F79A5" w:rsidP="00EA5BAB">
                  <w:pPr>
                    <w:pStyle w:val="TableContent"/>
                  </w:pPr>
                  <w:r>
                    <w:t>None</w:t>
                  </w:r>
                </w:p>
              </w:tc>
            </w:tr>
            <w:tr w:rsidR="004F79A5" w14:paraId="7FF518C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1BC81C5"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67CB5E7F" w14:textId="77777777" w:rsidR="004F79A5" w:rsidRDefault="004F79A5" w:rsidP="00EA5BAB">
                  <w:pPr>
                    <w:pStyle w:val="TableContent"/>
                  </w:pPr>
                  <w:r>
                    <w:t>Navigable</w:t>
                  </w:r>
                </w:p>
              </w:tc>
            </w:tr>
            <w:tr w:rsidR="004F79A5" w14:paraId="720BA0B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8C3B685"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073E09D3" w14:textId="77777777" w:rsidR="004F79A5" w:rsidRDefault="004F79A5" w:rsidP="00EA5BAB">
                  <w:pPr>
                    <w:pStyle w:val="TableContent"/>
                  </w:pPr>
                  <w:r>
                    <w:t>false</w:t>
                  </w:r>
                </w:p>
              </w:tc>
            </w:tr>
            <w:tr w:rsidR="004F79A5" w14:paraId="60D9D0F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3218E1B"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795584F0" w14:textId="77777777" w:rsidR="004F79A5" w:rsidRDefault="004F79A5" w:rsidP="00EA5BAB">
                  <w:pPr>
                    <w:pStyle w:val="TableContent"/>
                  </w:pPr>
                  <w:r>
                    <w:t>false</w:t>
                  </w:r>
                </w:p>
              </w:tc>
            </w:tr>
            <w:tr w:rsidR="004F79A5" w14:paraId="7E1330C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F317ACE"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4840EEBA" w14:textId="77777777" w:rsidR="004F79A5" w:rsidRDefault="004F79A5" w:rsidP="00EA5BAB">
                  <w:pPr>
                    <w:pStyle w:val="TableContent"/>
                  </w:pPr>
                  <w:r>
                    <w:t>false</w:t>
                  </w:r>
                </w:p>
              </w:tc>
            </w:tr>
            <w:tr w:rsidR="004F79A5" w14:paraId="047FD44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1425E7D"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2A2FBD59" w14:textId="77777777" w:rsidR="004F79A5" w:rsidRDefault="004F79A5" w:rsidP="00EA5BAB">
                  <w:pPr>
                    <w:pStyle w:val="TableContent"/>
                  </w:pPr>
                  <w:r>
                    <w:t>false</w:t>
                  </w:r>
                </w:p>
              </w:tc>
            </w:tr>
            <w:tr w:rsidR="004F79A5" w14:paraId="073A7C4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7006710"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257EA988" w14:textId="77777777" w:rsidR="004F79A5" w:rsidRDefault="004F79A5" w:rsidP="00EA5BAB">
                  <w:pPr>
                    <w:pStyle w:val="TableContent"/>
                  </w:pPr>
                  <w:r>
                    <w:t>false</w:t>
                  </w:r>
                </w:p>
              </w:tc>
            </w:tr>
            <w:tr w:rsidR="004F79A5" w14:paraId="205A338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9BEA0A2"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512555D2" w14:textId="77777777" w:rsidR="004F79A5" w:rsidRDefault="004F79A5" w:rsidP="00EA5BAB">
                  <w:pPr>
                    <w:pStyle w:val="TableContent"/>
                  </w:pPr>
                  <w:r>
                    <w:rPr>
                      <w:noProof/>
                      <w:lang w:val="es-ES" w:eastAsia="es-ES"/>
                    </w:rPr>
                    <w:drawing>
                      <wp:inline distT="0" distB="0" distL="0" distR="0" wp14:anchorId="17DD1EFC" wp14:editId="18FA5E13">
                        <wp:extent cx="171450" cy="171450"/>
                        <wp:effectExtent l="19050" t="0" r="0" b="0"/>
                        <wp:docPr id="44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tjjNqTKGAqG4AQur" w:history="1">
                    <w:r>
                      <w:t>Factories</w:t>
                    </w:r>
                  </w:hyperlink>
                </w:p>
              </w:tc>
            </w:tr>
          </w:tbl>
          <w:p w14:paraId="3F76AA04" w14:textId="77777777" w:rsidR="004F79A5" w:rsidRDefault="004F79A5" w:rsidP="00EA5BAB"/>
        </w:tc>
      </w:tr>
      <w:tr w:rsidR="004F79A5" w14:paraId="19D6D51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929443"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24E887D" w14:textId="77777777" w:rsidR="004F79A5" w:rsidRDefault="004F79A5" w:rsidP="00EA5BAB">
            <w:pPr>
              <w:pStyle w:val="TableContent"/>
            </w:pPr>
            <w:r>
              <w:t>false</w:t>
            </w:r>
          </w:p>
        </w:tc>
      </w:tr>
      <w:tr w:rsidR="004F79A5" w14:paraId="24A4B97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1B9973E"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7EC05BC" w14:textId="77777777" w:rsidR="004F79A5" w:rsidRDefault="004F79A5" w:rsidP="00EA5BAB">
            <w:pPr>
              <w:pStyle w:val="TableContent"/>
            </w:pPr>
            <w:r>
              <w:t>false</w:t>
            </w:r>
          </w:p>
        </w:tc>
      </w:tr>
      <w:tr w:rsidR="004F79A5" w14:paraId="3145B6F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E6BDE99"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4781A6" w14:textId="77777777" w:rsidR="004F79A5" w:rsidRDefault="004F79A5" w:rsidP="00EA5BAB">
            <w:pPr>
              <w:pStyle w:val="TableContent"/>
            </w:pPr>
            <w:r>
              <w:t>Unspecified</w:t>
            </w:r>
          </w:p>
        </w:tc>
      </w:tr>
      <w:tr w:rsidR="004F79A5" w14:paraId="73CE3D7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89E126"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768F5574" w14:textId="77777777" w:rsidR="004F79A5" w:rsidRDefault="004F79A5" w:rsidP="00EA5BAB">
            <w:pPr>
              <w:pStyle w:val="TableContent"/>
            </w:pPr>
            <w:r>
              <w:t>false</w:t>
            </w:r>
          </w:p>
        </w:tc>
      </w:tr>
    </w:tbl>
    <w:p w14:paraId="4A1A22CD" w14:textId="77777777" w:rsidR="004F79A5" w:rsidRDefault="004F79A5" w:rsidP="004F79A5"/>
    <w:p w14:paraId="67B60170" w14:textId="77777777" w:rsidR="004F79A5" w:rsidRDefault="004F79A5" w:rsidP="004F79A5">
      <w:pPr>
        <w:pStyle w:val="Ttulo3"/>
      </w:pPr>
      <w:bookmarkStart w:id="324" w:name="_Toc416358940"/>
      <w:bookmarkStart w:id="325" w:name="_Toc416387457"/>
      <w:r>
        <w:rPr>
          <w:noProof/>
          <w:lang w:eastAsia="es-ES"/>
        </w:rPr>
        <w:drawing>
          <wp:inline distT="0" distB="0" distL="0" distR="0" wp14:anchorId="57F7BF0A" wp14:editId="5668CF0E">
            <wp:extent cx="228600" cy="228600"/>
            <wp:effectExtent l="19050" t="0" r="0" b="0"/>
            <wp:docPr id="44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9.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326" w:name="k0TdqTKGAqG4AQyw"/>
      <w:bookmarkStart w:id="327" w:name="k0TdqTKGAqG4AQyx"/>
      <w:r>
        <w:t>N/A</w:t>
      </w:r>
      <w:bookmarkEnd w:id="324"/>
      <w:bookmarkEnd w:id="325"/>
      <w:bookmarkEnd w:id="326"/>
      <w:bookmarkEnd w:id="3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559B258"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C622644"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C62CCDA" w14:textId="77777777" w:rsidR="004F79A5" w:rsidRDefault="004F79A5" w:rsidP="00EA5BAB">
            <w:pPr>
              <w:pStyle w:val="TableHeader"/>
            </w:pPr>
            <w:r>
              <w:t>Valor</w:t>
            </w:r>
          </w:p>
        </w:tc>
      </w:tr>
      <w:tr w:rsidR="004F79A5" w14:paraId="13909B8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D1BAA37"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95DEE6D" w14:textId="77777777" w:rsidR="004F79A5" w:rsidRDefault="004F79A5" w:rsidP="00EA5BAB">
            <w:pPr>
              <w:pStyle w:val="TableContent"/>
            </w:pPr>
            <w:r>
              <w:t>false</w:t>
            </w:r>
          </w:p>
        </w:tc>
      </w:tr>
      <w:tr w:rsidR="004F79A5" w14:paraId="21369C0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DAC1C6F"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ECB883F" w14:textId="77777777" w:rsidR="004F79A5" w:rsidRDefault="004F79A5" w:rsidP="00EA5BAB">
            <w:pPr>
              <w:pStyle w:val="TableContent"/>
            </w:pPr>
            <w:r>
              <w:t>true</w:t>
            </w:r>
          </w:p>
        </w:tc>
      </w:tr>
      <w:tr w:rsidR="004F79A5" w14:paraId="57DB1BC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70C626E"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128DE0B" w14:textId="77777777" w:rsidR="004F79A5" w:rsidRDefault="004F79A5" w:rsidP="00EA5BAB">
            <w:pPr>
              <w:pStyle w:val="TableContent"/>
            </w:pPr>
            <w:r>
              <w:t>false</w:t>
            </w:r>
          </w:p>
        </w:tc>
      </w:tr>
      <w:tr w:rsidR="004F79A5" w14:paraId="40742D9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BC625B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BA2D28C" w14:textId="77777777" w:rsidR="004F79A5" w:rsidRDefault="004F79A5" w:rsidP="00EA5BAB">
            <w:pPr>
              <w:pStyle w:val="TableContent"/>
            </w:pPr>
            <w:r>
              <w:t>public</w:t>
            </w:r>
          </w:p>
        </w:tc>
      </w:tr>
      <w:tr w:rsidR="004F79A5" w14:paraId="1249057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40690F7"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AF41EA9" w14:textId="77777777" w:rsidR="004F79A5" w:rsidRDefault="004F79A5" w:rsidP="00EA5BAB">
            <w:pPr>
              <w:pStyle w:val="TableContent"/>
            </w:pPr>
            <w:r>
              <w:t>false</w:t>
            </w:r>
          </w:p>
        </w:tc>
      </w:tr>
      <w:tr w:rsidR="004F79A5" w14:paraId="143BD67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662CE44"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78FD719" w14:textId="77777777" w:rsidR="004F79A5" w:rsidRDefault="004F79A5" w:rsidP="00EA5BAB">
            <w:pPr>
              <w:pStyle w:val="TableContent"/>
            </w:pPr>
            <w:r>
              <w:t>false</w:t>
            </w:r>
          </w:p>
        </w:tc>
      </w:tr>
      <w:tr w:rsidR="004F79A5" w14:paraId="2BD88CB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69F5AC9"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A6ABCC4" w14:textId="77777777" w:rsidR="004F79A5" w:rsidRDefault="004F79A5" w:rsidP="00EA5BAB">
            <w:pPr>
              <w:pStyle w:val="TableContent"/>
            </w:pPr>
            <w:r>
              <w:t>Interface</w:t>
            </w:r>
          </w:p>
        </w:tc>
      </w:tr>
    </w:tbl>
    <w:p w14:paraId="2D99FB7A" w14:textId="77777777" w:rsidR="004F79A5" w:rsidRDefault="004F79A5" w:rsidP="004F79A5"/>
    <w:p w14:paraId="0751525D"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C962950"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D1617F" w14:textId="77777777" w:rsidR="004F79A5" w:rsidRDefault="004F79A5" w:rsidP="00EA5BAB">
            <w:pPr>
              <w:pStyle w:val="TableHeader"/>
            </w:pPr>
            <w:r>
              <w:t>Unnamed Conector Genérico</w:t>
            </w:r>
          </w:p>
        </w:tc>
      </w:tr>
      <w:tr w:rsidR="004F79A5" w14:paraId="7480627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7BBDCA6"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D0C8613" w14:textId="77777777" w:rsidR="004F79A5" w:rsidRDefault="004F79A5" w:rsidP="00EA5BAB">
            <w:pPr>
              <w:pStyle w:val="TableContent"/>
            </w:pPr>
            <w:r>
              <w:rPr>
                <w:noProof/>
                <w:lang w:val="es-ES" w:eastAsia="es-ES"/>
              </w:rPr>
              <w:drawing>
                <wp:inline distT="0" distB="0" distL="0" distR="0" wp14:anchorId="0DDC1F8F" wp14:editId="50B371C3">
                  <wp:extent cx="171450" cy="171450"/>
                  <wp:effectExtent l="19050" t="0" r="0" b="0"/>
                  <wp:docPr id="44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9mlNqTKGAqG4AQuX" w:history="1">
              <w:r>
                <w:t>TrivialApp</w:t>
              </w:r>
            </w:hyperlink>
          </w:p>
        </w:tc>
      </w:tr>
    </w:tbl>
    <w:p w14:paraId="7C4E47B8" w14:textId="77777777" w:rsidR="004F79A5" w:rsidRDefault="004F79A5" w:rsidP="004F79A5"/>
    <w:p w14:paraId="62224B9D" w14:textId="77777777" w:rsidR="004F79A5" w:rsidRDefault="004F79A5" w:rsidP="004F79A5">
      <w:pPr>
        <w:pStyle w:val="Ttulo3"/>
      </w:pPr>
      <w:bookmarkStart w:id="328" w:name="_Toc416358941"/>
      <w:bookmarkStart w:id="329" w:name="_Toc416387458"/>
      <w:r>
        <w:rPr>
          <w:noProof/>
          <w:lang w:eastAsia="es-ES"/>
        </w:rPr>
        <w:drawing>
          <wp:inline distT="0" distB="0" distL="0" distR="0" wp14:anchorId="0F202441" wp14:editId="5F1B7FFE">
            <wp:extent cx="228600" cy="228600"/>
            <wp:effectExtent l="19050" t="0" r="0" b="0"/>
            <wp:docPr id="44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5.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330" w:name="NjjNqTKGAqG4AQuq"/>
      <w:bookmarkStart w:id="331" w:name="tjjNqTKGAqG4AQur"/>
      <w:r>
        <w:t>Factories</w:t>
      </w:r>
      <w:bookmarkEnd w:id="328"/>
      <w:bookmarkEnd w:id="329"/>
      <w:bookmarkEnd w:id="330"/>
      <w:bookmarkEnd w:id="3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127C9D8"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8BBA3EB"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18C5F10" w14:textId="77777777" w:rsidR="004F79A5" w:rsidRDefault="004F79A5" w:rsidP="00EA5BAB">
            <w:pPr>
              <w:pStyle w:val="TableHeader"/>
            </w:pPr>
            <w:r>
              <w:t>Valor</w:t>
            </w:r>
          </w:p>
        </w:tc>
      </w:tr>
      <w:tr w:rsidR="004F79A5" w14:paraId="1C4F541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E7745ED"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60C262A6"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unto de entrada a la aplicación, proporciona instancias de los componentes de la aplicación.</w:t>
            </w:r>
          </w:p>
        </w:tc>
      </w:tr>
      <w:tr w:rsidR="004F79A5" w14:paraId="70A9781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A59013F"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3918509" w14:textId="77777777" w:rsidR="004F79A5" w:rsidRDefault="004F79A5" w:rsidP="00EA5BAB">
            <w:pPr>
              <w:pStyle w:val="TableContent"/>
            </w:pPr>
            <w:r>
              <w:t>false</w:t>
            </w:r>
          </w:p>
        </w:tc>
      </w:tr>
      <w:tr w:rsidR="004F79A5" w14:paraId="1C1A4F7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720C8A"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257C481" w14:textId="77777777" w:rsidR="004F79A5" w:rsidRDefault="004F79A5" w:rsidP="00EA5BAB">
            <w:pPr>
              <w:pStyle w:val="TableContent"/>
            </w:pPr>
            <w:r>
              <w:t>true</w:t>
            </w:r>
          </w:p>
        </w:tc>
      </w:tr>
      <w:tr w:rsidR="004F79A5" w14:paraId="7A8D450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866A64D"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506A24D" w14:textId="77777777" w:rsidR="004F79A5" w:rsidRDefault="004F79A5" w:rsidP="00EA5BAB">
            <w:pPr>
              <w:pStyle w:val="TableContent"/>
            </w:pPr>
            <w:r>
              <w:t>false</w:t>
            </w:r>
          </w:p>
        </w:tc>
      </w:tr>
      <w:tr w:rsidR="004F79A5" w14:paraId="024DC3E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89D19D2"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DF45AD7" w14:textId="77777777" w:rsidR="004F79A5" w:rsidRDefault="004F79A5" w:rsidP="00EA5BAB">
            <w:pPr>
              <w:pStyle w:val="TableContent"/>
            </w:pPr>
            <w:r>
              <w:t>public</w:t>
            </w:r>
          </w:p>
        </w:tc>
      </w:tr>
      <w:tr w:rsidR="004F79A5" w14:paraId="77F0E63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C600CB6"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BD4A5FF" w14:textId="77777777" w:rsidR="004F79A5" w:rsidRDefault="004F79A5" w:rsidP="00EA5BAB">
            <w:pPr>
              <w:pStyle w:val="TableContent"/>
            </w:pPr>
            <w:r>
              <w:t>false</w:t>
            </w:r>
          </w:p>
        </w:tc>
      </w:tr>
      <w:tr w:rsidR="004F79A5" w14:paraId="361B48F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FBC2610"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00D379D" w14:textId="77777777" w:rsidR="004F79A5" w:rsidRDefault="004F79A5" w:rsidP="00EA5BAB">
            <w:pPr>
              <w:pStyle w:val="TableContent"/>
            </w:pPr>
            <w:r>
              <w:t>false</w:t>
            </w:r>
          </w:p>
        </w:tc>
      </w:tr>
      <w:tr w:rsidR="004F79A5" w14:paraId="3EFE13E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FCC12A3"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2F3D34D" w14:textId="77777777" w:rsidR="004F79A5" w:rsidRDefault="004F79A5" w:rsidP="00EA5BAB">
            <w:pPr>
              <w:pStyle w:val="TableContent"/>
            </w:pPr>
            <w:r>
              <w:t>false</w:t>
            </w:r>
          </w:p>
        </w:tc>
      </w:tr>
      <w:tr w:rsidR="004F79A5" w14:paraId="4217DA3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4D6F96" w14:textId="77777777" w:rsidR="004F79A5" w:rsidRDefault="004F79A5" w:rsidP="00EA5BA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9BEA6F6" w14:textId="77777777" w:rsidR="004F79A5" w:rsidRDefault="004F79A5" w:rsidP="00EA5BAB">
            <w:pPr>
              <w:pStyle w:val="TableContent"/>
            </w:pPr>
            <w:r>
              <w:t>true</w:t>
            </w:r>
          </w:p>
        </w:tc>
      </w:tr>
    </w:tbl>
    <w:p w14:paraId="281A9E29" w14:textId="77777777" w:rsidR="004F79A5" w:rsidRDefault="004F79A5" w:rsidP="004F79A5"/>
    <w:p w14:paraId="20325740"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C85FC2B"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649E93F" w14:textId="77777777" w:rsidR="004F79A5" w:rsidRDefault="004F79A5" w:rsidP="00EA5BAB">
            <w:pPr>
              <w:pStyle w:val="TableHeader"/>
            </w:pPr>
            <w:r>
              <w:t>Unnamed Dependency</w:t>
            </w:r>
          </w:p>
        </w:tc>
      </w:tr>
      <w:tr w:rsidR="004F79A5" w14:paraId="79DE3BE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B27AEC6"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C68C1C4" w14:textId="77777777" w:rsidR="004F79A5" w:rsidRDefault="004F79A5" w:rsidP="00EA5BAB">
            <w:pPr>
              <w:pStyle w:val="TableContent"/>
            </w:pPr>
            <w:r>
              <w:rPr>
                <w:noProof/>
                <w:lang w:val="es-ES" w:eastAsia="es-ES"/>
              </w:rPr>
              <w:drawing>
                <wp:inline distT="0" distB="0" distL="0" distR="0" wp14:anchorId="3D0A1DD2" wp14:editId="4826E65E">
                  <wp:extent cx="171450" cy="171450"/>
                  <wp:effectExtent l="19050" t="0" r="0" b="0"/>
                  <wp:docPr id="45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CL6tqTKGAqG4AQwI" w:history="1">
              <w:r>
                <w:t>Persistencia</w:t>
              </w:r>
            </w:hyperlink>
          </w:p>
        </w:tc>
      </w:tr>
      <w:tr w:rsidR="004F79A5" w14:paraId="5AC80AE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DAC82C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E22DEBF" w14:textId="77777777" w:rsidR="004F79A5" w:rsidRDefault="004F79A5" w:rsidP="00EA5BAB">
            <w:pPr>
              <w:pStyle w:val="TableContent"/>
            </w:pPr>
            <w:r>
              <w:t>Unspecified</w:t>
            </w:r>
          </w:p>
        </w:tc>
      </w:tr>
    </w:tbl>
    <w:p w14:paraId="4757C8C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B8040C8"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DBECB0C" w14:textId="77777777" w:rsidR="004F79A5" w:rsidRDefault="004F79A5" w:rsidP="00EA5BAB">
            <w:pPr>
              <w:pStyle w:val="TableHeader"/>
            </w:pPr>
            <w:r>
              <w:t>Unnamed Dependency</w:t>
            </w:r>
          </w:p>
        </w:tc>
      </w:tr>
      <w:tr w:rsidR="004F79A5" w14:paraId="48E7CB0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242260D"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EBAA20E" w14:textId="77777777" w:rsidR="004F79A5" w:rsidRDefault="004F79A5" w:rsidP="00EA5BAB">
            <w:pPr>
              <w:pStyle w:val="TableContent"/>
            </w:pPr>
            <w:r>
              <w:rPr>
                <w:noProof/>
                <w:lang w:val="es-ES" w:eastAsia="es-ES"/>
              </w:rPr>
              <w:drawing>
                <wp:inline distT="0" distB="0" distL="0" distR="0" wp14:anchorId="17607F44" wp14:editId="6BFF0262">
                  <wp:extent cx="171450" cy="171450"/>
                  <wp:effectExtent l="19050" t="0" r="0" b="0"/>
                  <wp:docPr id="45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kRidqTKGAqG4AQxS" w:history="1">
              <w:r>
                <w:t>Bussiness</w:t>
              </w:r>
            </w:hyperlink>
          </w:p>
        </w:tc>
      </w:tr>
      <w:tr w:rsidR="004F79A5" w14:paraId="0BB08F2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659500"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71214B0" w14:textId="77777777" w:rsidR="004F79A5" w:rsidRDefault="004F79A5" w:rsidP="00EA5BAB">
            <w:pPr>
              <w:pStyle w:val="TableContent"/>
            </w:pPr>
            <w:r>
              <w:t>Unspecified</w:t>
            </w:r>
          </w:p>
        </w:tc>
      </w:tr>
    </w:tbl>
    <w:p w14:paraId="0F70EF0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D57416B"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A8F0F9F" w14:textId="77777777" w:rsidR="004F79A5" w:rsidRDefault="004F79A5" w:rsidP="00EA5BAB">
            <w:pPr>
              <w:pStyle w:val="TableHeader"/>
            </w:pPr>
            <w:r>
              <w:t>Unnamed Dependency</w:t>
            </w:r>
          </w:p>
        </w:tc>
      </w:tr>
      <w:tr w:rsidR="004F79A5" w14:paraId="641ED14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7758D0B"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3B0E3C4" w14:textId="77777777" w:rsidR="004F79A5" w:rsidRDefault="004F79A5" w:rsidP="00EA5BAB">
            <w:pPr>
              <w:pStyle w:val="TableContent"/>
            </w:pPr>
            <w:r>
              <w:rPr>
                <w:noProof/>
                <w:lang w:val="es-ES" w:eastAsia="es-ES"/>
              </w:rPr>
              <w:drawing>
                <wp:inline distT="0" distB="0" distL="0" distR="0" wp14:anchorId="310B49A9" wp14:editId="1915AD24">
                  <wp:extent cx="171450" cy="171450"/>
                  <wp:effectExtent l="19050" t="0" r="0" b="0"/>
                  <wp:docPr id="45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nC6dqTKGAqG4AQxZ" w:history="1">
              <w:r>
                <w:t>Presentacion</w:t>
              </w:r>
            </w:hyperlink>
          </w:p>
        </w:tc>
      </w:tr>
      <w:tr w:rsidR="004F79A5" w14:paraId="0801C7B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D50AE53"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3C6BD5" w14:textId="77777777" w:rsidR="004F79A5" w:rsidRDefault="004F79A5" w:rsidP="00EA5BAB">
            <w:pPr>
              <w:pStyle w:val="TableContent"/>
            </w:pPr>
            <w:r>
              <w:t>Unspecified</w:t>
            </w:r>
          </w:p>
        </w:tc>
      </w:tr>
      <w:tr w:rsidR="004F79A5" w14:paraId="2186C4E4"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7584CCA" w14:textId="77777777" w:rsidR="004F79A5" w:rsidRDefault="004F79A5" w:rsidP="00EA5BAB">
            <w:pPr>
              <w:pStyle w:val="TableHeader"/>
            </w:pPr>
            <w:r>
              <w:t>Unnamed Asociación</w:t>
            </w:r>
          </w:p>
        </w:tc>
      </w:tr>
      <w:tr w:rsidR="004F79A5" w14:paraId="28AA86F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3C1AB2"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67539DE8"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7ED8FD85"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6582D5DE" w14:textId="77777777" w:rsidR="004F79A5" w:rsidRDefault="004F79A5" w:rsidP="00EA5BAB">
                  <w:pPr>
                    <w:pStyle w:val="TableHeader"/>
                  </w:pPr>
                  <w:r>
                    <w:t>Valor</w:t>
                  </w:r>
                </w:p>
              </w:tc>
            </w:tr>
            <w:tr w:rsidR="004F79A5" w14:paraId="4176935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DDDBB94"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E71DEA2" w14:textId="77777777" w:rsidR="004F79A5" w:rsidRDefault="004F79A5" w:rsidP="00EA5BAB">
                  <w:pPr>
                    <w:pStyle w:val="TableContent"/>
                  </w:pPr>
                  <w:r>
                    <w:rPr>
                      <w:noProof/>
                      <w:lang w:val="es-ES" w:eastAsia="es-ES"/>
                    </w:rPr>
                    <w:drawing>
                      <wp:inline distT="0" distB="0" distL="0" distR="0" wp14:anchorId="6FA00243" wp14:editId="6883A96A">
                        <wp:extent cx="171450" cy="171450"/>
                        <wp:effectExtent l="19050" t="0" r="0" b="0"/>
                        <wp:docPr id="45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PaT9qTKGAqG4AQ2L" w:history="1">
                    <w:r>
                      <w:t>Access</w:t>
                    </w:r>
                  </w:hyperlink>
                </w:p>
              </w:tc>
            </w:tr>
            <w:tr w:rsidR="004F79A5" w14:paraId="2569CA2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D003E8F"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0D6CE3BF" w14:textId="77777777" w:rsidR="004F79A5" w:rsidRDefault="004F79A5" w:rsidP="00EA5BAB">
                  <w:pPr>
                    <w:pStyle w:val="TableContent"/>
                  </w:pPr>
                  <w:r>
                    <w:t>false</w:t>
                  </w:r>
                </w:p>
              </w:tc>
            </w:tr>
            <w:tr w:rsidR="004F79A5" w14:paraId="014B15BB"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67D7470"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75E8DBF4" w14:textId="77777777" w:rsidR="004F79A5" w:rsidRDefault="004F79A5" w:rsidP="00EA5BAB">
                  <w:pPr>
                    <w:pStyle w:val="TableContent"/>
                  </w:pPr>
                  <w:r>
                    <w:t>false</w:t>
                  </w:r>
                </w:p>
              </w:tc>
            </w:tr>
            <w:tr w:rsidR="004F79A5" w14:paraId="2F4F5AE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88D649A"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23592E3B" w14:textId="77777777" w:rsidR="004F79A5" w:rsidRDefault="004F79A5" w:rsidP="00EA5BAB">
                  <w:pPr>
                    <w:pStyle w:val="TableContent"/>
                  </w:pPr>
                  <w:r>
                    <w:t>Unspecified</w:t>
                  </w:r>
                </w:p>
              </w:tc>
            </w:tr>
            <w:tr w:rsidR="004F79A5" w14:paraId="11EB3E8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25F6F72" w14:textId="77777777" w:rsidR="004F79A5" w:rsidRDefault="004F79A5" w:rsidP="00EA5BAB">
                  <w:pPr>
                    <w:pStyle w:val="TableContent"/>
                  </w:pPr>
                  <w:r>
                    <w:lastRenderedPageBreak/>
                    <w:t>Visibilidad</w:t>
                  </w:r>
                </w:p>
              </w:tc>
              <w:tc>
                <w:tcPr>
                  <w:tcW w:w="3789" w:type="dxa"/>
                  <w:tcBorders>
                    <w:top w:val="single" w:sz="8" w:space="0" w:color="000000"/>
                    <w:left w:val="single" w:sz="8" w:space="0" w:color="000000"/>
                    <w:bottom w:val="single" w:sz="8" w:space="0" w:color="000000"/>
                    <w:right w:val="single" w:sz="8" w:space="0" w:color="000000"/>
                  </w:tcBorders>
                </w:tcPr>
                <w:p w14:paraId="724310DF" w14:textId="77777777" w:rsidR="004F79A5" w:rsidRDefault="004F79A5" w:rsidP="00EA5BAB">
                  <w:pPr>
                    <w:pStyle w:val="TableContent"/>
                  </w:pPr>
                  <w:r>
                    <w:t>Unspecified</w:t>
                  </w:r>
                </w:p>
              </w:tc>
            </w:tr>
            <w:tr w:rsidR="004F79A5" w14:paraId="57C18E7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8C9F90A"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4763B91E" w14:textId="77777777" w:rsidR="004F79A5" w:rsidRDefault="004F79A5" w:rsidP="00EA5BAB">
                  <w:pPr>
                    <w:pStyle w:val="TableContent"/>
                  </w:pPr>
                  <w:r>
                    <w:t>None</w:t>
                  </w:r>
                </w:p>
              </w:tc>
            </w:tr>
            <w:tr w:rsidR="004F79A5" w14:paraId="1372CA5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7841C0A"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6234822C" w14:textId="77777777" w:rsidR="004F79A5" w:rsidRDefault="004F79A5" w:rsidP="00EA5BAB">
                  <w:pPr>
                    <w:pStyle w:val="TableContent"/>
                  </w:pPr>
                  <w:r>
                    <w:t>Navigable</w:t>
                  </w:r>
                </w:p>
              </w:tc>
            </w:tr>
            <w:tr w:rsidR="004F79A5" w14:paraId="0EE3F14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5C87AB1"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6717960A" w14:textId="77777777" w:rsidR="004F79A5" w:rsidRDefault="004F79A5" w:rsidP="00EA5BAB">
                  <w:pPr>
                    <w:pStyle w:val="TableContent"/>
                  </w:pPr>
                  <w:r>
                    <w:t>false</w:t>
                  </w:r>
                </w:p>
              </w:tc>
            </w:tr>
            <w:tr w:rsidR="004F79A5" w14:paraId="543DBEB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9AAE224"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0BB25A45" w14:textId="77777777" w:rsidR="004F79A5" w:rsidRDefault="004F79A5" w:rsidP="00EA5BAB">
                  <w:pPr>
                    <w:pStyle w:val="TableContent"/>
                  </w:pPr>
                  <w:r>
                    <w:t>false</w:t>
                  </w:r>
                </w:p>
              </w:tc>
            </w:tr>
            <w:tr w:rsidR="004F79A5" w14:paraId="00E4983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FCA4E6A"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6F2F33D6" w14:textId="77777777" w:rsidR="004F79A5" w:rsidRDefault="004F79A5" w:rsidP="00EA5BAB">
                  <w:pPr>
                    <w:pStyle w:val="TableContent"/>
                  </w:pPr>
                  <w:r>
                    <w:t>false</w:t>
                  </w:r>
                </w:p>
              </w:tc>
            </w:tr>
            <w:tr w:rsidR="004F79A5" w14:paraId="26E29BA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CAF8EF4"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560C09D9" w14:textId="77777777" w:rsidR="004F79A5" w:rsidRDefault="004F79A5" w:rsidP="00EA5BAB">
                  <w:pPr>
                    <w:pStyle w:val="TableContent"/>
                  </w:pPr>
                  <w:r>
                    <w:t>false</w:t>
                  </w:r>
                </w:p>
              </w:tc>
            </w:tr>
            <w:tr w:rsidR="004F79A5" w14:paraId="3E57484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E7A3CFE"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1282C89F" w14:textId="77777777" w:rsidR="004F79A5" w:rsidRDefault="004F79A5" w:rsidP="00EA5BAB">
                  <w:pPr>
                    <w:pStyle w:val="TableContent"/>
                  </w:pPr>
                  <w:r>
                    <w:t>false</w:t>
                  </w:r>
                </w:p>
              </w:tc>
            </w:tr>
            <w:tr w:rsidR="004F79A5" w14:paraId="43A0738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57C1DA3"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7589D43F" w14:textId="77777777" w:rsidR="004F79A5" w:rsidRDefault="004F79A5" w:rsidP="00EA5BAB">
                  <w:pPr>
                    <w:pStyle w:val="TableContent"/>
                  </w:pPr>
                  <w:r>
                    <w:rPr>
                      <w:noProof/>
                      <w:lang w:val="es-ES" w:eastAsia="es-ES"/>
                    </w:rPr>
                    <w:drawing>
                      <wp:inline distT="0" distB="0" distL="0" distR="0" wp14:anchorId="1E074910" wp14:editId="188AA077">
                        <wp:extent cx="171450" cy="171450"/>
                        <wp:effectExtent l="19050" t="0" r="0" b="0"/>
                        <wp:docPr id="45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PaT9qTKGAqG4AQ2L" w:history="1">
                    <w:r>
                      <w:t>Access</w:t>
                    </w:r>
                  </w:hyperlink>
                </w:p>
              </w:tc>
            </w:tr>
          </w:tbl>
          <w:p w14:paraId="7D7C67E4" w14:textId="77777777" w:rsidR="004F79A5" w:rsidRDefault="004F79A5" w:rsidP="00EA5BAB"/>
        </w:tc>
      </w:tr>
      <w:tr w:rsidR="004F79A5" w14:paraId="34F244C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108BCB9" w14:textId="77777777" w:rsidR="004F79A5" w:rsidRDefault="004F79A5" w:rsidP="00EA5BAB">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373CDCE0" w14:textId="77777777" w:rsidR="004F79A5" w:rsidRDefault="004F79A5" w:rsidP="00EA5BAB">
            <w:pPr>
              <w:pStyle w:val="TableContent"/>
            </w:pPr>
            <w:r>
              <w:t>false</w:t>
            </w:r>
          </w:p>
        </w:tc>
      </w:tr>
      <w:tr w:rsidR="004F79A5" w14:paraId="7E0BD5C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458A77"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FDDE0F3" w14:textId="77777777" w:rsidR="004F79A5" w:rsidRDefault="004F79A5" w:rsidP="00EA5BAB">
            <w:pPr>
              <w:pStyle w:val="TableContent"/>
            </w:pPr>
            <w:r>
              <w:t>false</w:t>
            </w:r>
          </w:p>
        </w:tc>
      </w:tr>
      <w:tr w:rsidR="004F79A5" w14:paraId="788C4A4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715AEFB"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5E68BC2" w14:textId="77777777" w:rsidR="004F79A5" w:rsidRDefault="004F79A5" w:rsidP="00EA5BAB">
            <w:pPr>
              <w:pStyle w:val="TableContent"/>
            </w:pPr>
            <w:r>
              <w:t>Unspecified</w:t>
            </w:r>
          </w:p>
        </w:tc>
      </w:tr>
      <w:tr w:rsidR="004F79A5" w14:paraId="761252A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90A2D22"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567232C3" w14:textId="77777777" w:rsidR="004F79A5" w:rsidRDefault="004F79A5" w:rsidP="00EA5BAB">
            <w:pPr>
              <w:pStyle w:val="TableContent"/>
            </w:pPr>
            <w:r>
              <w:t>false</w:t>
            </w:r>
          </w:p>
        </w:tc>
      </w:tr>
    </w:tbl>
    <w:p w14:paraId="37F8EAFE" w14:textId="77777777" w:rsidR="004F79A5" w:rsidRDefault="004F79A5" w:rsidP="004F79A5"/>
    <w:p w14:paraId="635BD987" w14:textId="77777777" w:rsidR="004F79A5" w:rsidRDefault="004F79A5" w:rsidP="004F79A5">
      <w:pPr>
        <w:pStyle w:val="Ttulo3"/>
      </w:pPr>
      <w:bookmarkStart w:id="332" w:name="_Toc416358942"/>
      <w:bookmarkStart w:id="333" w:name="_Toc416387459"/>
      <w:r>
        <w:rPr>
          <w:noProof/>
          <w:lang w:eastAsia="es-ES"/>
        </w:rPr>
        <w:drawing>
          <wp:inline distT="0" distB="0" distL="0" distR="0" wp14:anchorId="193AAACF" wp14:editId="7AB775CD">
            <wp:extent cx="228600" cy="228600"/>
            <wp:effectExtent l="19050" t="0" r="0" b="0"/>
            <wp:docPr id="46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5.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334" w:name="CL6tqTKGAqG4AQwI"/>
      <w:bookmarkStart w:id="335" w:name="_ZMrq9KFYEHuAUrh"/>
      <w:r>
        <w:t>Persistencia</w:t>
      </w:r>
      <w:bookmarkEnd w:id="332"/>
      <w:bookmarkEnd w:id="333"/>
      <w:bookmarkEnd w:id="334"/>
      <w:bookmarkEnd w:id="3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D68CDE1"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5B50647"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CBEC3C3" w14:textId="77777777" w:rsidR="004F79A5" w:rsidRDefault="004F79A5" w:rsidP="00EA5BAB">
            <w:pPr>
              <w:pStyle w:val="TableHeader"/>
            </w:pPr>
            <w:r>
              <w:t>Valor</w:t>
            </w:r>
          </w:p>
        </w:tc>
      </w:tr>
      <w:tr w:rsidR="004F79A5" w14:paraId="1A9B80C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8AF19DE"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080070F"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omponente encargado de la persistencia de los datos. Provee una interfaz única para la comunicación con otros componentes de la aplicación, con el objetivo de que el cambio de SGBD no afecte al resto de componentes.</w:t>
            </w:r>
          </w:p>
        </w:tc>
      </w:tr>
      <w:tr w:rsidR="004F79A5" w14:paraId="3942C0E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A7F9DB"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9291CCC" w14:textId="77777777" w:rsidR="004F79A5" w:rsidRDefault="004F79A5" w:rsidP="00EA5BAB">
            <w:pPr>
              <w:pStyle w:val="TableContent"/>
            </w:pPr>
            <w:r>
              <w:t>false</w:t>
            </w:r>
          </w:p>
        </w:tc>
      </w:tr>
      <w:tr w:rsidR="004F79A5" w14:paraId="05153E0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F0705B"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313439A" w14:textId="77777777" w:rsidR="004F79A5" w:rsidRDefault="004F79A5" w:rsidP="00EA5BAB">
            <w:pPr>
              <w:pStyle w:val="TableContent"/>
            </w:pPr>
            <w:r>
              <w:t>true</w:t>
            </w:r>
          </w:p>
        </w:tc>
      </w:tr>
      <w:tr w:rsidR="004F79A5" w14:paraId="022B694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F9F055"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185B989" w14:textId="77777777" w:rsidR="004F79A5" w:rsidRDefault="004F79A5" w:rsidP="00EA5BAB">
            <w:pPr>
              <w:pStyle w:val="TableContent"/>
            </w:pPr>
            <w:r>
              <w:t>false</w:t>
            </w:r>
          </w:p>
        </w:tc>
      </w:tr>
      <w:tr w:rsidR="004F79A5" w14:paraId="17A4A7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6729E96"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3AC503" w14:textId="77777777" w:rsidR="004F79A5" w:rsidRDefault="004F79A5" w:rsidP="00EA5BAB">
            <w:pPr>
              <w:pStyle w:val="TableContent"/>
            </w:pPr>
            <w:r>
              <w:t>public</w:t>
            </w:r>
          </w:p>
        </w:tc>
      </w:tr>
      <w:tr w:rsidR="004F79A5" w14:paraId="42087D0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AD83AC"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5A124AA" w14:textId="77777777" w:rsidR="004F79A5" w:rsidRDefault="004F79A5" w:rsidP="00EA5BAB">
            <w:pPr>
              <w:pStyle w:val="TableContent"/>
            </w:pPr>
            <w:r>
              <w:t>false</w:t>
            </w:r>
          </w:p>
        </w:tc>
      </w:tr>
      <w:tr w:rsidR="004F79A5" w14:paraId="5DE9CD7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B14557"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DBE059A" w14:textId="77777777" w:rsidR="004F79A5" w:rsidRDefault="004F79A5" w:rsidP="00EA5BAB">
            <w:pPr>
              <w:pStyle w:val="TableContent"/>
            </w:pPr>
            <w:r>
              <w:t>false</w:t>
            </w:r>
          </w:p>
        </w:tc>
      </w:tr>
      <w:tr w:rsidR="004F79A5" w14:paraId="7AE3655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D7C5D57"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715D042" w14:textId="77777777" w:rsidR="004F79A5" w:rsidRDefault="004F79A5" w:rsidP="00EA5BAB">
            <w:pPr>
              <w:pStyle w:val="TableContent"/>
            </w:pPr>
            <w:r>
              <w:t>false</w:t>
            </w:r>
          </w:p>
        </w:tc>
      </w:tr>
      <w:tr w:rsidR="004F79A5" w14:paraId="4C46685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0B3B3FE" w14:textId="77777777" w:rsidR="004F79A5" w:rsidRDefault="004F79A5" w:rsidP="00EA5BA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90CD4A5" w14:textId="77777777" w:rsidR="004F79A5" w:rsidRDefault="004F79A5" w:rsidP="00EA5BAB">
            <w:pPr>
              <w:pStyle w:val="TableContent"/>
            </w:pPr>
            <w:r>
              <w:t>true</w:t>
            </w:r>
          </w:p>
        </w:tc>
      </w:tr>
    </w:tbl>
    <w:p w14:paraId="441E22B1" w14:textId="77777777" w:rsidR="004F79A5" w:rsidRDefault="004F79A5" w:rsidP="004F79A5"/>
    <w:p w14:paraId="5325C84D"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A5934C6"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B82104E"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7B87479" w14:textId="77777777" w:rsidR="004F79A5" w:rsidRDefault="004F79A5" w:rsidP="00EA5BAB">
            <w:pPr>
              <w:pStyle w:val="TableHeader"/>
            </w:pPr>
            <w:r>
              <w:t>Documentación</w:t>
            </w:r>
          </w:p>
        </w:tc>
      </w:tr>
      <w:tr w:rsidR="004F79A5" w14:paraId="29A73D1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B4A82A5" w14:textId="77777777" w:rsidR="004F79A5" w:rsidRDefault="004F79A5" w:rsidP="00EA5BAB">
            <w:pPr>
              <w:pStyle w:val="TableContent"/>
            </w:pPr>
            <w:r>
              <w:rPr>
                <w:noProof/>
                <w:lang w:val="es-ES" w:eastAsia="es-ES"/>
              </w:rPr>
              <w:drawing>
                <wp:inline distT="0" distB="0" distL="0" distR="0" wp14:anchorId="6B2F38EC" wp14:editId="0DA7B4E4">
                  <wp:extent cx="171450" cy="171450"/>
                  <wp:effectExtent l="19050" t="0" r="0" b="0"/>
                  <wp:docPr id="46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K1VTqTKGAqG4AQ8B" w:history="1">
              <w:r>
                <w:t>Gateway_mongoDB</w:t>
              </w:r>
            </w:hyperlink>
          </w:p>
        </w:tc>
        <w:tc>
          <w:tcPr>
            <w:tcW w:w="6316" w:type="dxa"/>
            <w:tcBorders>
              <w:top w:val="single" w:sz="8" w:space="0" w:color="000000"/>
              <w:left w:val="single" w:sz="8" w:space="0" w:color="000000"/>
              <w:bottom w:val="single" w:sz="8" w:space="0" w:color="000000"/>
              <w:right w:val="single" w:sz="8" w:space="0" w:color="000000"/>
            </w:tcBorders>
          </w:tcPr>
          <w:p w14:paraId="0482D162"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omponente encargado de proveernos de las acciones necesarias para almacenar los datos de la aplicación en la base de datos MongoDB.</w:t>
            </w:r>
          </w:p>
        </w:tc>
      </w:tr>
      <w:tr w:rsidR="004F79A5" w14:paraId="0B1228B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E0A1A9" w14:textId="77777777" w:rsidR="004F79A5" w:rsidRDefault="004F79A5" w:rsidP="00EA5BAB">
            <w:pPr>
              <w:pStyle w:val="TableContent"/>
            </w:pPr>
            <w:r>
              <w:rPr>
                <w:noProof/>
                <w:lang w:val="es-ES" w:eastAsia="es-ES"/>
              </w:rPr>
              <w:drawing>
                <wp:inline distT="0" distB="0" distL="0" distR="0" wp14:anchorId="75D34BBE" wp14:editId="460DABB6">
                  <wp:extent cx="171450" cy="171450"/>
                  <wp:effectExtent l="19050" t="0" r="0" b="0"/>
                  <wp:docPr id="46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9.png"/>
                          <pic:cNvPicPr/>
                        </pic:nvPicPr>
                        <pic:blipFill>
                          <a:blip r:embed="rId16"/>
                          <a:stretch>
                            <a:fillRect/>
                          </a:stretch>
                        </pic:blipFill>
                        <pic:spPr>
                          <a:xfrm>
                            <a:off x="0" y="0"/>
                            <a:ext cx="171450" cy="171450"/>
                          </a:xfrm>
                          <a:prstGeom prst="rect">
                            <a:avLst/>
                          </a:prstGeom>
                        </pic:spPr>
                      </pic:pic>
                    </a:graphicData>
                  </a:graphic>
                </wp:inline>
              </w:drawing>
            </w:r>
            <w:r>
              <w:t xml:space="preserve"> iPersistencia</w:t>
            </w:r>
          </w:p>
        </w:tc>
        <w:tc>
          <w:tcPr>
            <w:tcW w:w="6316" w:type="dxa"/>
            <w:tcBorders>
              <w:top w:val="single" w:sz="8" w:space="0" w:color="000000"/>
              <w:left w:val="single" w:sz="8" w:space="0" w:color="000000"/>
              <w:bottom w:val="single" w:sz="8" w:space="0" w:color="000000"/>
              <w:right w:val="single" w:sz="8" w:space="0" w:color="000000"/>
            </w:tcBorders>
          </w:tcPr>
          <w:p w14:paraId="37A68A3D"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Interfaz que provee el componente de persistencia para facilitar su uso desde un componente exterior.</w:t>
            </w:r>
          </w:p>
        </w:tc>
      </w:tr>
    </w:tbl>
    <w:p w14:paraId="52AFE2AB" w14:textId="77777777" w:rsidR="004F79A5" w:rsidRDefault="004F79A5" w:rsidP="004F79A5"/>
    <w:p w14:paraId="4097A831" w14:textId="77777777" w:rsidR="004F79A5" w:rsidRDefault="004F79A5" w:rsidP="004F79A5"/>
    <w:p w14:paraId="151C3320"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AF9E626"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E20580" w14:textId="77777777" w:rsidR="004F79A5" w:rsidRDefault="004F79A5" w:rsidP="00EA5BAB">
            <w:pPr>
              <w:pStyle w:val="TableHeader"/>
            </w:pPr>
            <w:r>
              <w:t>Unnamed Dependency</w:t>
            </w:r>
          </w:p>
        </w:tc>
      </w:tr>
      <w:tr w:rsidR="004F79A5" w14:paraId="3618B8A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FFF3A50"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D6CE84D" w14:textId="77777777" w:rsidR="004F79A5" w:rsidRDefault="004F79A5" w:rsidP="00EA5BAB">
            <w:pPr>
              <w:pStyle w:val="TableContent"/>
            </w:pPr>
            <w:r>
              <w:rPr>
                <w:noProof/>
                <w:lang w:val="es-ES" w:eastAsia="es-ES"/>
              </w:rPr>
              <w:drawing>
                <wp:inline distT="0" distB="0" distL="0" distR="0" wp14:anchorId="15815058" wp14:editId="1CF3F0AD">
                  <wp:extent cx="171450" cy="171450"/>
                  <wp:effectExtent l="19050" t="0" r="0" b="0"/>
                  <wp:docPr id="46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NjjNqTKGAqG4AQuq" w:history="1">
              <w:r>
                <w:t>Factories</w:t>
              </w:r>
            </w:hyperlink>
          </w:p>
        </w:tc>
      </w:tr>
      <w:tr w:rsidR="004F79A5" w14:paraId="3B4CA95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D6FA61E"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44BE7D" w14:textId="77777777" w:rsidR="004F79A5" w:rsidRDefault="004F79A5" w:rsidP="00EA5BAB">
            <w:pPr>
              <w:pStyle w:val="TableContent"/>
            </w:pPr>
            <w:r>
              <w:t>Unspecified</w:t>
            </w:r>
          </w:p>
        </w:tc>
      </w:tr>
    </w:tbl>
    <w:p w14:paraId="07091FB0" w14:textId="77777777" w:rsidR="004F79A5" w:rsidRDefault="004F79A5" w:rsidP="004F79A5"/>
    <w:p w14:paraId="04115571" w14:textId="77777777" w:rsidR="004F79A5" w:rsidRDefault="004F79A5" w:rsidP="004F79A5">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C84A908"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80793D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5C04786" w14:textId="77777777" w:rsidR="004F79A5" w:rsidRDefault="004F79A5" w:rsidP="00EA5BAB">
            <w:pPr>
              <w:pStyle w:val="TableHeader"/>
            </w:pPr>
            <w:r>
              <w:t>Documentación</w:t>
            </w:r>
          </w:p>
        </w:tc>
      </w:tr>
      <w:tr w:rsidR="004F79A5" w14:paraId="44C4965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8559172" w14:textId="77777777" w:rsidR="004F79A5" w:rsidRDefault="004F79A5" w:rsidP="00EA5BAB">
            <w:pPr>
              <w:pStyle w:val="TableContent"/>
            </w:pPr>
            <w:r>
              <w:rPr>
                <w:noProof/>
                <w:lang w:val="es-ES" w:eastAsia="es-ES"/>
              </w:rPr>
              <w:drawing>
                <wp:inline distT="0" distB="0" distL="0" distR="0" wp14:anchorId="5564D2DF" wp14:editId="17FA8D6E">
                  <wp:extent cx="171450" cy="171450"/>
                  <wp:effectExtent l="19050" t="0" r="0" b="0"/>
                  <wp:docPr id="46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Wpx7q9KFYEHuAUwz" w:history="1">
              <w:r>
                <w:t>Gateway_mongoDB</w:t>
              </w:r>
            </w:hyperlink>
          </w:p>
        </w:tc>
        <w:tc>
          <w:tcPr>
            <w:tcW w:w="6316" w:type="dxa"/>
            <w:tcBorders>
              <w:top w:val="single" w:sz="8" w:space="0" w:color="000000"/>
              <w:left w:val="single" w:sz="8" w:space="0" w:color="000000"/>
              <w:bottom w:val="single" w:sz="8" w:space="0" w:color="000000"/>
              <w:right w:val="single" w:sz="8" w:space="0" w:color="000000"/>
            </w:tcBorders>
          </w:tcPr>
          <w:p w14:paraId="55B96781"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omponente encargado de proveernos de las acciones necesarias para almacenar los datos de la aplicación en la base de datos MongoDB.</w:t>
            </w:r>
          </w:p>
        </w:tc>
      </w:tr>
    </w:tbl>
    <w:p w14:paraId="44C805E2" w14:textId="77777777" w:rsidR="004F79A5" w:rsidRDefault="004F79A5" w:rsidP="004F79A5"/>
    <w:p w14:paraId="4896821F" w14:textId="77777777" w:rsidR="004F79A5" w:rsidRDefault="004F79A5" w:rsidP="004F79A5">
      <w:pPr>
        <w:pStyle w:val="Ttulo3"/>
      </w:pPr>
      <w:bookmarkStart w:id="336" w:name="_Toc416358943"/>
      <w:bookmarkStart w:id="337" w:name="_Toc416387460"/>
      <w:r>
        <w:rPr>
          <w:noProof/>
          <w:lang w:eastAsia="es-ES"/>
        </w:rPr>
        <w:drawing>
          <wp:inline distT="0" distB="0" distL="0" distR="0" wp14:anchorId="02107554" wp14:editId="4C71CC1D">
            <wp:extent cx="228600" cy="228600"/>
            <wp:effectExtent l="19050" t="0" r="0" b="0"/>
            <wp:docPr id="47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5.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338" w:name="kRidqTKGAqG4AQxS"/>
      <w:bookmarkStart w:id="339" w:name="kRidqTKGAqG4AQxT"/>
      <w:r>
        <w:t>Bussiness</w:t>
      </w:r>
      <w:bookmarkEnd w:id="336"/>
      <w:bookmarkEnd w:id="337"/>
      <w:bookmarkEnd w:id="338"/>
      <w:bookmarkEnd w:id="3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A9CADD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0AC2FE"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4E75B0C" w14:textId="77777777" w:rsidR="004F79A5" w:rsidRDefault="004F79A5" w:rsidP="00EA5BAB">
            <w:pPr>
              <w:pStyle w:val="TableHeader"/>
            </w:pPr>
            <w:r>
              <w:t>Valor</w:t>
            </w:r>
          </w:p>
        </w:tc>
      </w:tr>
      <w:tr w:rsidR="004F79A5" w14:paraId="029EE9B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7C683DF"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25BDEFA2"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omponente que contiene la lógica de control que conformaría en controlador del patrón MVC.</w:t>
            </w:r>
          </w:p>
        </w:tc>
      </w:tr>
      <w:tr w:rsidR="004F79A5" w14:paraId="01E7B21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579502D"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A058C64" w14:textId="77777777" w:rsidR="004F79A5" w:rsidRDefault="004F79A5" w:rsidP="00EA5BAB">
            <w:pPr>
              <w:pStyle w:val="TableContent"/>
            </w:pPr>
            <w:r>
              <w:t>false</w:t>
            </w:r>
          </w:p>
        </w:tc>
      </w:tr>
      <w:tr w:rsidR="004F79A5" w14:paraId="3D0A153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A80D6C"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A17C5BF" w14:textId="77777777" w:rsidR="004F79A5" w:rsidRDefault="004F79A5" w:rsidP="00EA5BAB">
            <w:pPr>
              <w:pStyle w:val="TableContent"/>
            </w:pPr>
            <w:r>
              <w:t>true</w:t>
            </w:r>
          </w:p>
        </w:tc>
      </w:tr>
      <w:tr w:rsidR="004F79A5" w14:paraId="69FCCC8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6DDB1BB"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1F83457" w14:textId="77777777" w:rsidR="004F79A5" w:rsidRDefault="004F79A5" w:rsidP="00EA5BAB">
            <w:pPr>
              <w:pStyle w:val="TableContent"/>
            </w:pPr>
            <w:r>
              <w:t>false</w:t>
            </w:r>
          </w:p>
        </w:tc>
      </w:tr>
      <w:tr w:rsidR="004F79A5" w14:paraId="7F297E9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3FA94B"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F4E6FF1" w14:textId="77777777" w:rsidR="004F79A5" w:rsidRDefault="004F79A5" w:rsidP="00EA5BAB">
            <w:pPr>
              <w:pStyle w:val="TableContent"/>
            </w:pPr>
            <w:r>
              <w:t>public</w:t>
            </w:r>
          </w:p>
        </w:tc>
      </w:tr>
      <w:tr w:rsidR="004F79A5" w14:paraId="0F4F0CD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EB35DB"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B7E1741" w14:textId="77777777" w:rsidR="004F79A5" w:rsidRDefault="004F79A5" w:rsidP="00EA5BAB">
            <w:pPr>
              <w:pStyle w:val="TableContent"/>
            </w:pPr>
            <w:r>
              <w:t>false</w:t>
            </w:r>
          </w:p>
        </w:tc>
      </w:tr>
      <w:tr w:rsidR="004F79A5" w14:paraId="1EACDF3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6ABF04A"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D2E2777" w14:textId="77777777" w:rsidR="004F79A5" w:rsidRDefault="004F79A5" w:rsidP="00EA5BAB">
            <w:pPr>
              <w:pStyle w:val="TableContent"/>
            </w:pPr>
            <w:r>
              <w:t>false</w:t>
            </w:r>
          </w:p>
        </w:tc>
      </w:tr>
      <w:tr w:rsidR="004F79A5" w14:paraId="72532BF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8FD0D49"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EF39976" w14:textId="77777777" w:rsidR="004F79A5" w:rsidRDefault="004F79A5" w:rsidP="00EA5BAB">
            <w:pPr>
              <w:pStyle w:val="TableContent"/>
            </w:pPr>
            <w:r>
              <w:t>false</w:t>
            </w:r>
          </w:p>
        </w:tc>
      </w:tr>
      <w:tr w:rsidR="004F79A5" w14:paraId="6BD4BEB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BC9A1DA" w14:textId="77777777" w:rsidR="004F79A5" w:rsidRDefault="004F79A5" w:rsidP="00EA5BA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1531838" w14:textId="77777777" w:rsidR="004F79A5" w:rsidRDefault="004F79A5" w:rsidP="00EA5BAB">
            <w:pPr>
              <w:pStyle w:val="TableContent"/>
            </w:pPr>
            <w:r>
              <w:t>true</w:t>
            </w:r>
          </w:p>
        </w:tc>
      </w:tr>
    </w:tbl>
    <w:p w14:paraId="5BA61A72" w14:textId="77777777" w:rsidR="004F79A5" w:rsidRDefault="004F79A5" w:rsidP="004F79A5"/>
    <w:p w14:paraId="0E517F3A"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D8F3AF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78A988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B0B5A2D" w14:textId="77777777" w:rsidR="004F79A5" w:rsidRDefault="004F79A5" w:rsidP="00EA5BAB">
            <w:pPr>
              <w:pStyle w:val="TableHeader"/>
            </w:pPr>
            <w:r>
              <w:t>Documentación</w:t>
            </w:r>
          </w:p>
        </w:tc>
      </w:tr>
      <w:tr w:rsidR="004F79A5" w14:paraId="53FB956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D65F5D" w14:textId="77777777" w:rsidR="004F79A5" w:rsidRDefault="004F79A5" w:rsidP="00EA5BAB">
            <w:pPr>
              <w:pStyle w:val="TableContent"/>
            </w:pPr>
            <w:r>
              <w:rPr>
                <w:noProof/>
                <w:lang w:val="es-ES" w:eastAsia="es-ES"/>
              </w:rPr>
              <w:drawing>
                <wp:inline distT="0" distB="0" distL="0" distR="0" wp14:anchorId="44B06202" wp14:editId="3DACBFAB">
                  <wp:extent cx="171450" cy="171450"/>
                  <wp:effectExtent l="19050" t="0" r="0" b="0"/>
                  <wp:docPr id="47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iHcjqTKGAqG4AQ4k"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1D1544C2" w14:textId="77777777" w:rsidR="004F79A5" w:rsidRDefault="004F79A5" w:rsidP="00EA5BAB">
            <w:pPr>
              <w:pStyle w:val="TableContent"/>
            </w:pPr>
          </w:p>
        </w:tc>
      </w:tr>
      <w:tr w:rsidR="004F79A5" w14:paraId="1C93E7A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9E67FA" w14:textId="77777777" w:rsidR="004F79A5" w:rsidRDefault="004F79A5" w:rsidP="00EA5BAB">
            <w:pPr>
              <w:pStyle w:val="TableContent"/>
            </w:pPr>
            <w:r>
              <w:rPr>
                <w:noProof/>
                <w:lang w:val="es-ES" w:eastAsia="es-ES"/>
              </w:rPr>
              <w:drawing>
                <wp:inline distT="0" distB="0" distL="0" distR="0" wp14:anchorId="2741CDE7" wp14:editId="2284D509">
                  <wp:extent cx="171450" cy="171450"/>
                  <wp:effectExtent l="19050" t="0" r="0" b="0"/>
                  <wp:docPr id="47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ijtjqTKGAqG4AQ5f" w:history="1">
              <w:r>
                <w:t>Herramientas</w:t>
              </w:r>
            </w:hyperlink>
          </w:p>
        </w:tc>
        <w:tc>
          <w:tcPr>
            <w:tcW w:w="6316" w:type="dxa"/>
            <w:tcBorders>
              <w:top w:val="single" w:sz="8" w:space="0" w:color="000000"/>
              <w:left w:val="single" w:sz="8" w:space="0" w:color="000000"/>
              <w:bottom w:val="single" w:sz="8" w:space="0" w:color="000000"/>
              <w:right w:val="single" w:sz="8" w:space="0" w:color="000000"/>
            </w:tcBorders>
          </w:tcPr>
          <w:p w14:paraId="5907D56F" w14:textId="77777777" w:rsidR="004F79A5" w:rsidRDefault="004F79A5" w:rsidP="00EA5BAB">
            <w:pPr>
              <w:pStyle w:val="TableContent"/>
            </w:pPr>
          </w:p>
        </w:tc>
      </w:tr>
    </w:tbl>
    <w:p w14:paraId="712AD3D2" w14:textId="77777777" w:rsidR="004F79A5" w:rsidRDefault="004F79A5" w:rsidP="004F79A5"/>
    <w:p w14:paraId="130D1D8C" w14:textId="77777777" w:rsidR="004F79A5" w:rsidRDefault="004F79A5" w:rsidP="004F79A5"/>
    <w:p w14:paraId="793339E1"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B698DAD"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D406B84" w14:textId="77777777" w:rsidR="004F79A5" w:rsidRDefault="004F79A5" w:rsidP="00EA5BAB">
            <w:pPr>
              <w:pStyle w:val="TableHeader"/>
            </w:pPr>
            <w:r>
              <w:t>Unnamed Dependency</w:t>
            </w:r>
          </w:p>
        </w:tc>
      </w:tr>
      <w:tr w:rsidR="004F79A5" w14:paraId="3E77FA2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B6D272C" w14:textId="77777777" w:rsidR="004F79A5" w:rsidRDefault="004F79A5" w:rsidP="00EA5BAB">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584B09B" w14:textId="77777777" w:rsidR="004F79A5" w:rsidRDefault="004F79A5" w:rsidP="00EA5BAB">
            <w:pPr>
              <w:pStyle w:val="TableContent"/>
            </w:pPr>
            <w:r>
              <w:rPr>
                <w:noProof/>
                <w:lang w:val="es-ES" w:eastAsia="es-ES"/>
              </w:rPr>
              <w:drawing>
                <wp:inline distT="0" distB="0" distL="0" distR="0" wp14:anchorId="5CED83FF" wp14:editId="1EEDC3A7">
                  <wp:extent cx="171450" cy="171450"/>
                  <wp:effectExtent l="19050" t="0" r="0" b="0"/>
                  <wp:docPr id="47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NjjNqTKGAqG4AQuq" w:history="1">
              <w:r>
                <w:t>Factories</w:t>
              </w:r>
            </w:hyperlink>
          </w:p>
        </w:tc>
      </w:tr>
      <w:tr w:rsidR="004F79A5" w14:paraId="4E6F556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BC5A8AE"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E4D941" w14:textId="77777777" w:rsidR="004F79A5" w:rsidRDefault="004F79A5" w:rsidP="00EA5BAB">
            <w:pPr>
              <w:pStyle w:val="TableContent"/>
            </w:pPr>
            <w:r>
              <w:t>Unspecified</w:t>
            </w:r>
          </w:p>
        </w:tc>
      </w:tr>
    </w:tbl>
    <w:p w14:paraId="202B17A6" w14:textId="77777777" w:rsidR="004F79A5" w:rsidRDefault="004F79A5" w:rsidP="004F79A5"/>
    <w:p w14:paraId="3036F1A1" w14:textId="77777777" w:rsidR="004F79A5" w:rsidRDefault="004F79A5" w:rsidP="004F79A5">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DF80D36"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6E07B6A"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CEB67C0" w14:textId="77777777" w:rsidR="004F79A5" w:rsidRDefault="004F79A5" w:rsidP="00EA5BAB">
            <w:pPr>
              <w:pStyle w:val="TableHeader"/>
            </w:pPr>
            <w:r>
              <w:t>Documentación</w:t>
            </w:r>
          </w:p>
        </w:tc>
      </w:tr>
      <w:tr w:rsidR="004F79A5" w14:paraId="362F5FA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1FB001" w14:textId="77777777" w:rsidR="004F79A5" w:rsidRDefault="004F79A5" w:rsidP="00EA5BAB">
            <w:pPr>
              <w:pStyle w:val="TableContent"/>
            </w:pPr>
            <w:r>
              <w:rPr>
                <w:noProof/>
                <w:lang w:val="es-ES" w:eastAsia="es-ES"/>
              </w:rPr>
              <w:drawing>
                <wp:inline distT="0" distB="0" distL="0" distR="0" wp14:anchorId="2277945E" wp14:editId="6083A48D">
                  <wp:extent cx="171450" cy="171450"/>
                  <wp:effectExtent l="19050" t="0" r="0" b="0"/>
                  <wp:docPr id="47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SHcjqTKGAqG4AQ4l"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2AAFD29B" w14:textId="77777777" w:rsidR="004F79A5" w:rsidRDefault="004F79A5" w:rsidP="00EA5BAB">
            <w:pPr>
              <w:pStyle w:val="TableContent"/>
            </w:pPr>
          </w:p>
        </w:tc>
      </w:tr>
      <w:tr w:rsidR="004F79A5" w14:paraId="09F0066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27526E4" w14:textId="77777777" w:rsidR="004F79A5" w:rsidRDefault="004F79A5" w:rsidP="00EA5BAB">
            <w:pPr>
              <w:pStyle w:val="TableContent"/>
            </w:pPr>
            <w:r>
              <w:rPr>
                <w:noProof/>
                <w:lang w:val="es-ES" w:eastAsia="es-ES"/>
              </w:rPr>
              <w:drawing>
                <wp:inline distT="0" distB="0" distL="0" distR="0" wp14:anchorId="354C9D39" wp14:editId="5738720A">
                  <wp:extent cx="171450" cy="171450"/>
                  <wp:effectExtent l="19050" t="0" r="0" b="0"/>
                  <wp:docPr id="48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SjtjqTKGAqG4AQ5g" w:history="1">
              <w:r>
                <w:t>Herramientas</w:t>
              </w:r>
            </w:hyperlink>
          </w:p>
        </w:tc>
        <w:tc>
          <w:tcPr>
            <w:tcW w:w="6316" w:type="dxa"/>
            <w:tcBorders>
              <w:top w:val="single" w:sz="8" w:space="0" w:color="000000"/>
              <w:left w:val="single" w:sz="8" w:space="0" w:color="000000"/>
              <w:bottom w:val="single" w:sz="8" w:space="0" w:color="000000"/>
              <w:right w:val="single" w:sz="8" w:space="0" w:color="000000"/>
            </w:tcBorders>
          </w:tcPr>
          <w:p w14:paraId="7361CC85" w14:textId="77777777" w:rsidR="004F79A5" w:rsidRDefault="004F79A5" w:rsidP="00EA5BAB">
            <w:pPr>
              <w:pStyle w:val="TableContent"/>
            </w:pPr>
          </w:p>
        </w:tc>
      </w:tr>
    </w:tbl>
    <w:p w14:paraId="5832491A" w14:textId="77777777" w:rsidR="004F79A5" w:rsidRDefault="004F79A5" w:rsidP="004F79A5"/>
    <w:p w14:paraId="1C2B4051" w14:textId="77777777" w:rsidR="004F79A5" w:rsidRDefault="004F79A5" w:rsidP="004F79A5">
      <w:pPr>
        <w:pStyle w:val="Ttulo3"/>
      </w:pPr>
      <w:bookmarkStart w:id="340" w:name="_Toc416358944"/>
      <w:bookmarkStart w:id="341" w:name="_Toc416387461"/>
      <w:r>
        <w:rPr>
          <w:noProof/>
          <w:lang w:eastAsia="es-ES"/>
        </w:rPr>
        <w:drawing>
          <wp:inline distT="0" distB="0" distL="0" distR="0" wp14:anchorId="2B7BDDC6" wp14:editId="49F7BD3C">
            <wp:extent cx="228600" cy="228600"/>
            <wp:effectExtent l="19050" t="0" r="0" b="0"/>
            <wp:docPr id="48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5.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342" w:name="nC6dqTKGAqG4AQxZ"/>
      <w:bookmarkStart w:id="343" w:name="nC6dqTKGAqG4AQxa"/>
      <w:r>
        <w:t>Presentacion</w:t>
      </w:r>
      <w:bookmarkEnd w:id="340"/>
      <w:bookmarkEnd w:id="341"/>
      <w:bookmarkEnd w:id="342"/>
      <w:bookmarkEnd w:id="3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5BCFE48"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24F1D0C"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01A22FC" w14:textId="77777777" w:rsidR="004F79A5" w:rsidRDefault="004F79A5" w:rsidP="00EA5BAB">
            <w:pPr>
              <w:pStyle w:val="TableHeader"/>
            </w:pPr>
            <w:r>
              <w:t>Valor</w:t>
            </w:r>
          </w:p>
        </w:tc>
      </w:tr>
      <w:tr w:rsidR="004F79A5" w14:paraId="2C6FA51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E73D6D1"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2D04CE6B"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arte gráfica de la aplicación. Este componente depende de una librería externa para funcionar (libGDX) pero está integrado en la aplicación como la parte visual del patrón MVC.</w:t>
            </w:r>
          </w:p>
        </w:tc>
      </w:tr>
      <w:tr w:rsidR="004F79A5" w14:paraId="6291F20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21CD1AC"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6A4926B" w14:textId="77777777" w:rsidR="004F79A5" w:rsidRDefault="004F79A5" w:rsidP="00EA5BAB">
            <w:pPr>
              <w:pStyle w:val="TableContent"/>
            </w:pPr>
            <w:r>
              <w:t>false</w:t>
            </w:r>
          </w:p>
        </w:tc>
      </w:tr>
      <w:tr w:rsidR="004F79A5" w14:paraId="5021498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3FEEA9C"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57B2403" w14:textId="77777777" w:rsidR="004F79A5" w:rsidRDefault="004F79A5" w:rsidP="00EA5BAB">
            <w:pPr>
              <w:pStyle w:val="TableContent"/>
            </w:pPr>
            <w:r>
              <w:t>true</w:t>
            </w:r>
          </w:p>
        </w:tc>
      </w:tr>
      <w:tr w:rsidR="004F79A5" w14:paraId="01B650F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80F847C"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65A4FDA" w14:textId="77777777" w:rsidR="004F79A5" w:rsidRDefault="004F79A5" w:rsidP="00EA5BAB">
            <w:pPr>
              <w:pStyle w:val="TableContent"/>
            </w:pPr>
            <w:r>
              <w:t>false</w:t>
            </w:r>
          </w:p>
        </w:tc>
      </w:tr>
      <w:tr w:rsidR="004F79A5" w14:paraId="2032C64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4DB7E0"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293EE89" w14:textId="77777777" w:rsidR="004F79A5" w:rsidRDefault="004F79A5" w:rsidP="00EA5BAB">
            <w:pPr>
              <w:pStyle w:val="TableContent"/>
            </w:pPr>
            <w:r>
              <w:t>public</w:t>
            </w:r>
          </w:p>
        </w:tc>
      </w:tr>
      <w:tr w:rsidR="004F79A5" w14:paraId="3B54F2C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6EE4B38"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EC8759E" w14:textId="77777777" w:rsidR="004F79A5" w:rsidRDefault="004F79A5" w:rsidP="00EA5BAB">
            <w:pPr>
              <w:pStyle w:val="TableContent"/>
            </w:pPr>
            <w:r>
              <w:t>false</w:t>
            </w:r>
          </w:p>
        </w:tc>
      </w:tr>
      <w:tr w:rsidR="004F79A5" w14:paraId="644B72C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4F3C2D2"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685C10A" w14:textId="77777777" w:rsidR="004F79A5" w:rsidRDefault="004F79A5" w:rsidP="00EA5BAB">
            <w:pPr>
              <w:pStyle w:val="TableContent"/>
            </w:pPr>
            <w:r>
              <w:t>false</w:t>
            </w:r>
          </w:p>
        </w:tc>
      </w:tr>
      <w:tr w:rsidR="004F79A5" w14:paraId="7054BA0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D7FF7F7"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158A23C" w14:textId="77777777" w:rsidR="004F79A5" w:rsidRDefault="004F79A5" w:rsidP="00EA5BAB">
            <w:pPr>
              <w:pStyle w:val="TableContent"/>
            </w:pPr>
            <w:r>
              <w:t>false</w:t>
            </w:r>
          </w:p>
        </w:tc>
      </w:tr>
      <w:tr w:rsidR="004F79A5" w14:paraId="1FA16C5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D717D79" w14:textId="77777777" w:rsidR="004F79A5" w:rsidRDefault="004F79A5" w:rsidP="00EA5BA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5E7908F" w14:textId="77777777" w:rsidR="004F79A5" w:rsidRDefault="004F79A5" w:rsidP="00EA5BAB">
            <w:pPr>
              <w:pStyle w:val="TableContent"/>
            </w:pPr>
            <w:r>
              <w:t>true</w:t>
            </w:r>
          </w:p>
        </w:tc>
      </w:tr>
    </w:tbl>
    <w:p w14:paraId="0EC5BD11" w14:textId="77777777" w:rsidR="004F79A5" w:rsidRDefault="004F79A5" w:rsidP="004F79A5"/>
    <w:p w14:paraId="52F2F3E4"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F0A3D47"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D834CF1"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12B8E98" w14:textId="77777777" w:rsidR="004F79A5" w:rsidRDefault="004F79A5" w:rsidP="00EA5BAB">
            <w:pPr>
              <w:pStyle w:val="TableHeader"/>
            </w:pPr>
            <w:r>
              <w:t>Documentación</w:t>
            </w:r>
          </w:p>
        </w:tc>
      </w:tr>
      <w:tr w:rsidR="004F79A5" w14:paraId="337F07B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6DDA164" w14:textId="77777777" w:rsidR="004F79A5" w:rsidRDefault="004F79A5" w:rsidP="00EA5BAB">
            <w:pPr>
              <w:pStyle w:val="TableContent"/>
            </w:pPr>
            <w:r>
              <w:rPr>
                <w:noProof/>
                <w:lang w:val="es-ES" w:eastAsia="es-ES"/>
              </w:rPr>
              <w:drawing>
                <wp:inline distT="0" distB="0" distL="0" distR="0" wp14:anchorId="40238B80" wp14:editId="2EAB8C23">
                  <wp:extent cx="171450" cy="171450"/>
                  <wp:effectExtent l="19050" t="0" r="0" b="0"/>
                  <wp:docPr id="48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Jt9DqTKGAqG4AQ4F"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7F852F93" w14:textId="77777777" w:rsidR="004F79A5" w:rsidRDefault="004F79A5" w:rsidP="00EA5BAB">
            <w:pPr>
              <w:pStyle w:val="TableContent"/>
            </w:pPr>
          </w:p>
        </w:tc>
      </w:tr>
      <w:tr w:rsidR="004F79A5" w14:paraId="055A4F6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B581EA6" w14:textId="77777777" w:rsidR="004F79A5" w:rsidRDefault="004F79A5" w:rsidP="00EA5BAB">
            <w:pPr>
              <w:pStyle w:val="TableContent"/>
            </w:pPr>
            <w:r>
              <w:rPr>
                <w:noProof/>
                <w:lang w:val="es-ES" w:eastAsia="es-ES"/>
              </w:rPr>
              <w:drawing>
                <wp:inline distT="0" distB="0" distL="0" distR="0" wp14:anchorId="062BDE01" wp14:editId="5BF0842F">
                  <wp:extent cx="171450" cy="171450"/>
                  <wp:effectExtent l="19050" t="0" r="0" b="0"/>
                  <wp:docPr id="48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JvzDqTKGAqG4AQ4S"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6E9C82FE" w14:textId="77777777" w:rsidR="004F79A5" w:rsidRDefault="004F79A5" w:rsidP="00EA5BAB">
            <w:pPr>
              <w:pStyle w:val="TableContent"/>
            </w:pPr>
          </w:p>
        </w:tc>
      </w:tr>
    </w:tbl>
    <w:p w14:paraId="74A5B387" w14:textId="77777777" w:rsidR="004F79A5" w:rsidRDefault="004F79A5" w:rsidP="004F79A5"/>
    <w:p w14:paraId="13E54552" w14:textId="77777777" w:rsidR="004F79A5" w:rsidRDefault="004F79A5" w:rsidP="004F79A5"/>
    <w:p w14:paraId="5DA11741"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A8E9724"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80608DC" w14:textId="77777777" w:rsidR="004F79A5" w:rsidRDefault="004F79A5" w:rsidP="00EA5BAB">
            <w:pPr>
              <w:pStyle w:val="TableHeader"/>
            </w:pPr>
            <w:r>
              <w:t>Unnamed Dependency</w:t>
            </w:r>
          </w:p>
        </w:tc>
      </w:tr>
      <w:tr w:rsidR="004F79A5" w14:paraId="381776C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B493B42"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373447E" w14:textId="77777777" w:rsidR="004F79A5" w:rsidRDefault="004F79A5" w:rsidP="00EA5BAB">
            <w:pPr>
              <w:pStyle w:val="TableContent"/>
            </w:pPr>
            <w:r>
              <w:rPr>
                <w:noProof/>
                <w:lang w:val="es-ES" w:eastAsia="es-ES"/>
              </w:rPr>
              <w:drawing>
                <wp:inline distT="0" distB="0" distL="0" distR="0" wp14:anchorId="350BE547" wp14:editId="2467A558">
                  <wp:extent cx="171450" cy="171450"/>
                  <wp:effectExtent l="19050" t="0" r="0" b="0"/>
                  <wp:docPr id="48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NjjNqTKGAqG4AQuq" w:history="1">
              <w:r>
                <w:t>Factories</w:t>
              </w:r>
            </w:hyperlink>
          </w:p>
        </w:tc>
      </w:tr>
      <w:tr w:rsidR="004F79A5" w14:paraId="54DA253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7359F4A"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F2CCDA5" w14:textId="77777777" w:rsidR="004F79A5" w:rsidRDefault="004F79A5" w:rsidP="00EA5BAB">
            <w:pPr>
              <w:pStyle w:val="TableContent"/>
            </w:pPr>
            <w:r>
              <w:t>Unspecified</w:t>
            </w:r>
          </w:p>
        </w:tc>
      </w:tr>
    </w:tbl>
    <w:p w14:paraId="4FD23C2B" w14:textId="77777777" w:rsidR="004F79A5" w:rsidRDefault="004F79A5" w:rsidP="004F79A5"/>
    <w:p w14:paraId="4F5B1643" w14:textId="77777777" w:rsidR="004F79A5" w:rsidRDefault="004F79A5" w:rsidP="004F79A5">
      <w:pPr>
        <w:pStyle w:val="Ttulo4"/>
      </w:pPr>
      <w:r>
        <w:lastRenderedPageBreak/>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6C5DDBD"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471DD9B"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F4F7845" w14:textId="77777777" w:rsidR="004F79A5" w:rsidRDefault="004F79A5" w:rsidP="00EA5BAB">
            <w:pPr>
              <w:pStyle w:val="TableHeader"/>
            </w:pPr>
            <w:r>
              <w:t>Documentación</w:t>
            </w:r>
          </w:p>
        </w:tc>
      </w:tr>
      <w:tr w:rsidR="004F79A5" w14:paraId="7916807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FD85A00" w14:textId="77777777" w:rsidR="004F79A5" w:rsidRDefault="004F79A5" w:rsidP="00EA5BAB">
            <w:pPr>
              <w:pStyle w:val="TableContent"/>
            </w:pPr>
            <w:r>
              <w:rPr>
                <w:noProof/>
                <w:lang w:val="es-ES" w:eastAsia="es-ES"/>
              </w:rPr>
              <w:drawing>
                <wp:inline distT="0" distB="0" distL="0" distR="0" wp14:anchorId="373EDE90" wp14:editId="01ECF9A2">
                  <wp:extent cx="171450" cy="171450"/>
                  <wp:effectExtent l="19050" t="0" r="0" b="0"/>
                  <wp:docPr id="49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Jt9DqTKGAqG4AQ4G"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0A0190A3" w14:textId="77777777" w:rsidR="004F79A5" w:rsidRDefault="004F79A5" w:rsidP="00EA5BAB">
            <w:pPr>
              <w:pStyle w:val="TableContent"/>
            </w:pPr>
          </w:p>
        </w:tc>
      </w:tr>
      <w:tr w:rsidR="004F79A5" w14:paraId="2173B1C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F4C8CAF" w14:textId="77777777" w:rsidR="004F79A5" w:rsidRDefault="004F79A5" w:rsidP="00EA5BAB">
            <w:pPr>
              <w:pStyle w:val="TableContent"/>
            </w:pPr>
            <w:r>
              <w:rPr>
                <w:noProof/>
                <w:lang w:val="es-ES" w:eastAsia="es-ES"/>
              </w:rPr>
              <w:drawing>
                <wp:inline distT="0" distB="0" distL="0" distR="0" wp14:anchorId="7B315B9E" wp14:editId="2F94BD34">
                  <wp:extent cx="171450" cy="171450"/>
                  <wp:effectExtent l="19050" t="0" r="0" b="0"/>
                  <wp:docPr id="49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JvzDqTKGAqG4AQ4T"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66BDFBD9" w14:textId="77777777" w:rsidR="004F79A5" w:rsidRDefault="004F79A5" w:rsidP="00EA5BAB">
            <w:pPr>
              <w:pStyle w:val="TableContent"/>
            </w:pPr>
          </w:p>
        </w:tc>
      </w:tr>
    </w:tbl>
    <w:p w14:paraId="6E7852D2" w14:textId="77777777" w:rsidR="004F79A5" w:rsidRDefault="004F79A5" w:rsidP="004F79A5"/>
    <w:p w14:paraId="190E2439" w14:textId="77777777" w:rsidR="004F79A5" w:rsidRDefault="004F79A5" w:rsidP="004F79A5">
      <w:pPr>
        <w:pStyle w:val="Ttulo3"/>
      </w:pPr>
      <w:bookmarkStart w:id="344" w:name="_Toc416358945"/>
      <w:bookmarkStart w:id="345" w:name="_Toc416387462"/>
      <w:r>
        <w:rPr>
          <w:noProof/>
          <w:lang w:eastAsia="es-ES"/>
        </w:rPr>
        <w:drawing>
          <wp:inline distT="0" distB="0" distL="0" distR="0" wp14:anchorId="782B4795" wp14:editId="2F661B36">
            <wp:extent cx="228600" cy="228600"/>
            <wp:effectExtent l="19050" t="0" r="0" b="0"/>
            <wp:docPr id="49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15.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346" w:name="K1VTqTKGAqG4AQ8B"/>
      <w:bookmarkStart w:id="347" w:name="Wpx7q9KFYEHuAUwz"/>
      <w:r>
        <w:t>Gateway_mongoDB</w:t>
      </w:r>
      <w:bookmarkEnd w:id="344"/>
      <w:bookmarkEnd w:id="345"/>
      <w:bookmarkEnd w:id="346"/>
      <w:bookmarkEnd w:id="3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718D008"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E9061C4"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038BD9" w14:textId="77777777" w:rsidR="004F79A5" w:rsidRDefault="004F79A5" w:rsidP="00EA5BAB">
            <w:pPr>
              <w:pStyle w:val="TableHeader"/>
            </w:pPr>
            <w:r>
              <w:t>Valor</w:t>
            </w:r>
          </w:p>
        </w:tc>
      </w:tr>
      <w:tr w:rsidR="004F79A5" w14:paraId="335AEB0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DF1B8B2"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7D474CD1"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omponente encargado de proveernos de las acciones necesarias para almacenar los datos de la aplicación en la base de datos MongoDB.</w:t>
            </w:r>
          </w:p>
        </w:tc>
      </w:tr>
      <w:tr w:rsidR="004F79A5" w14:paraId="0784A5B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1F85F1D"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065AC01" w14:textId="77777777" w:rsidR="004F79A5" w:rsidRDefault="004F79A5" w:rsidP="00EA5BAB">
            <w:pPr>
              <w:pStyle w:val="TableContent"/>
            </w:pPr>
            <w:r>
              <w:t>false</w:t>
            </w:r>
          </w:p>
        </w:tc>
      </w:tr>
      <w:tr w:rsidR="004F79A5" w14:paraId="5D1442D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6D620FF"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FBC7D00" w14:textId="77777777" w:rsidR="004F79A5" w:rsidRDefault="004F79A5" w:rsidP="00EA5BAB">
            <w:pPr>
              <w:pStyle w:val="TableContent"/>
            </w:pPr>
            <w:r>
              <w:t>true</w:t>
            </w:r>
          </w:p>
        </w:tc>
      </w:tr>
      <w:tr w:rsidR="004F79A5" w14:paraId="26FF81E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D5503C6"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17EC2AE" w14:textId="77777777" w:rsidR="004F79A5" w:rsidRDefault="004F79A5" w:rsidP="00EA5BAB">
            <w:pPr>
              <w:pStyle w:val="TableContent"/>
            </w:pPr>
            <w:r>
              <w:t>false</w:t>
            </w:r>
          </w:p>
        </w:tc>
      </w:tr>
      <w:tr w:rsidR="004F79A5" w14:paraId="3861F95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26412C"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D9F03CF" w14:textId="77777777" w:rsidR="004F79A5" w:rsidRDefault="004F79A5" w:rsidP="00EA5BAB">
            <w:pPr>
              <w:pStyle w:val="TableContent"/>
            </w:pPr>
            <w:r>
              <w:t>public</w:t>
            </w:r>
          </w:p>
        </w:tc>
      </w:tr>
      <w:tr w:rsidR="004F79A5" w14:paraId="4BAAA2B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1A7299E"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4F44FEB" w14:textId="77777777" w:rsidR="004F79A5" w:rsidRDefault="004F79A5" w:rsidP="00EA5BAB">
            <w:pPr>
              <w:pStyle w:val="TableContent"/>
            </w:pPr>
            <w:r>
              <w:t>false</w:t>
            </w:r>
          </w:p>
        </w:tc>
      </w:tr>
      <w:tr w:rsidR="004F79A5" w14:paraId="380F362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313718"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71B9426" w14:textId="77777777" w:rsidR="004F79A5" w:rsidRDefault="004F79A5" w:rsidP="00EA5BAB">
            <w:pPr>
              <w:pStyle w:val="TableContent"/>
            </w:pPr>
            <w:r>
              <w:t>false</w:t>
            </w:r>
          </w:p>
        </w:tc>
      </w:tr>
      <w:tr w:rsidR="004F79A5" w14:paraId="64572CE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A9DEA96"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73D4399" w14:textId="77777777" w:rsidR="004F79A5" w:rsidRDefault="004F79A5" w:rsidP="00EA5BAB">
            <w:pPr>
              <w:pStyle w:val="TableContent"/>
            </w:pPr>
            <w:r>
              <w:t>false</w:t>
            </w:r>
          </w:p>
        </w:tc>
      </w:tr>
      <w:tr w:rsidR="004F79A5" w14:paraId="7B31AAF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61ADF1" w14:textId="77777777" w:rsidR="004F79A5" w:rsidRDefault="004F79A5" w:rsidP="00EA5BA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15B0091" w14:textId="77777777" w:rsidR="004F79A5" w:rsidRDefault="004F79A5" w:rsidP="00EA5BAB">
            <w:pPr>
              <w:pStyle w:val="TableContent"/>
            </w:pPr>
            <w:r>
              <w:t>true</w:t>
            </w:r>
          </w:p>
        </w:tc>
      </w:tr>
    </w:tbl>
    <w:p w14:paraId="3B79B6D4" w14:textId="77777777" w:rsidR="004F79A5" w:rsidRDefault="004F79A5" w:rsidP="004F79A5"/>
    <w:p w14:paraId="4767B3DD" w14:textId="77777777" w:rsidR="004F79A5" w:rsidRDefault="004F79A5" w:rsidP="004F79A5">
      <w:pPr>
        <w:pStyle w:val="Ttulo3"/>
      </w:pPr>
      <w:bookmarkStart w:id="348" w:name="_Toc416358946"/>
      <w:bookmarkStart w:id="349" w:name="_Toc416387463"/>
      <w:r>
        <w:rPr>
          <w:noProof/>
          <w:lang w:eastAsia="es-ES"/>
        </w:rPr>
        <w:drawing>
          <wp:inline distT="0" distB="0" distL="0" distR="0" wp14:anchorId="7B2EB8A9" wp14:editId="4A6F27A0">
            <wp:extent cx="228600" cy="228600"/>
            <wp:effectExtent l="19050" t="0" r="0" b="0"/>
            <wp:docPr id="49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5.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350" w:name="iHcjqTKGAqG4AQ4k"/>
      <w:bookmarkStart w:id="351" w:name="SHcjqTKGAqG4AQ4l"/>
      <w:r>
        <w:t>Game</w:t>
      </w:r>
      <w:bookmarkEnd w:id="348"/>
      <w:bookmarkEnd w:id="349"/>
      <w:bookmarkEnd w:id="350"/>
      <w:bookmarkEnd w:id="3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77A6B9F"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06BFEBF"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A18E0F1" w14:textId="77777777" w:rsidR="004F79A5" w:rsidRDefault="004F79A5" w:rsidP="00EA5BAB">
            <w:pPr>
              <w:pStyle w:val="TableHeader"/>
            </w:pPr>
            <w:r>
              <w:t>Valor</w:t>
            </w:r>
          </w:p>
        </w:tc>
      </w:tr>
      <w:tr w:rsidR="004F79A5" w14:paraId="5006113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E7F8629"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D4A8CBE" w14:textId="77777777" w:rsidR="004F79A5" w:rsidRDefault="004F79A5" w:rsidP="00EA5BAB">
            <w:pPr>
              <w:pStyle w:val="TableContent"/>
            </w:pPr>
            <w:r>
              <w:t>false</w:t>
            </w:r>
          </w:p>
        </w:tc>
      </w:tr>
      <w:tr w:rsidR="004F79A5" w14:paraId="1D03BDA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3CE592C"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E3FB4B0" w14:textId="77777777" w:rsidR="004F79A5" w:rsidRDefault="004F79A5" w:rsidP="00EA5BAB">
            <w:pPr>
              <w:pStyle w:val="TableContent"/>
            </w:pPr>
            <w:r>
              <w:t>true</w:t>
            </w:r>
          </w:p>
        </w:tc>
      </w:tr>
      <w:tr w:rsidR="004F79A5" w14:paraId="1338EEA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8E5601"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68624A6" w14:textId="77777777" w:rsidR="004F79A5" w:rsidRDefault="004F79A5" w:rsidP="00EA5BAB">
            <w:pPr>
              <w:pStyle w:val="TableContent"/>
            </w:pPr>
            <w:r>
              <w:t>false</w:t>
            </w:r>
          </w:p>
        </w:tc>
      </w:tr>
      <w:tr w:rsidR="004F79A5" w14:paraId="417B8C3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A28BB10"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79D1D58" w14:textId="77777777" w:rsidR="004F79A5" w:rsidRDefault="004F79A5" w:rsidP="00EA5BAB">
            <w:pPr>
              <w:pStyle w:val="TableContent"/>
            </w:pPr>
            <w:r>
              <w:t>public</w:t>
            </w:r>
          </w:p>
        </w:tc>
      </w:tr>
      <w:tr w:rsidR="004F79A5" w14:paraId="3AAA3FC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BBEEC41"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67A3E06" w14:textId="77777777" w:rsidR="004F79A5" w:rsidRDefault="004F79A5" w:rsidP="00EA5BAB">
            <w:pPr>
              <w:pStyle w:val="TableContent"/>
            </w:pPr>
            <w:r>
              <w:t>false</w:t>
            </w:r>
          </w:p>
        </w:tc>
      </w:tr>
      <w:tr w:rsidR="004F79A5" w14:paraId="629580D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5E6A39"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11DE2E0" w14:textId="77777777" w:rsidR="004F79A5" w:rsidRDefault="004F79A5" w:rsidP="00EA5BAB">
            <w:pPr>
              <w:pStyle w:val="TableContent"/>
            </w:pPr>
            <w:r>
              <w:t>false</w:t>
            </w:r>
          </w:p>
        </w:tc>
      </w:tr>
      <w:tr w:rsidR="004F79A5" w14:paraId="3436A1E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7DA828"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BA8C267" w14:textId="77777777" w:rsidR="004F79A5" w:rsidRDefault="004F79A5" w:rsidP="00EA5BAB">
            <w:pPr>
              <w:pStyle w:val="TableContent"/>
            </w:pPr>
            <w:r>
              <w:t>false</w:t>
            </w:r>
          </w:p>
        </w:tc>
      </w:tr>
      <w:tr w:rsidR="004F79A5" w14:paraId="6F8931A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EEE6633" w14:textId="77777777" w:rsidR="004F79A5" w:rsidRDefault="004F79A5" w:rsidP="00EA5BA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AD3845A" w14:textId="77777777" w:rsidR="004F79A5" w:rsidRDefault="004F79A5" w:rsidP="00EA5BAB">
            <w:pPr>
              <w:pStyle w:val="TableContent"/>
            </w:pPr>
            <w:r>
              <w:t>true</w:t>
            </w:r>
          </w:p>
        </w:tc>
      </w:tr>
    </w:tbl>
    <w:p w14:paraId="7D42E660" w14:textId="77777777" w:rsidR="004F79A5" w:rsidRDefault="004F79A5" w:rsidP="004F79A5"/>
    <w:p w14:paraId="0A8CE3E5" w14:textId="77777777" w:rsidR="004F79A5" w:rsidRDefault="004F79A5" w:rsidP="004F79A5">
      <w:pPr>
        <w:pStyle w:val="Ttulo3"/>
      </w:pPr>
      <w:bookmarkStart w:id="352" w:name="_Toc416358947"/>
      <w:bookmarkStart w:id="353" w:name="_Toc416387464"/>
      <w:r>
        <w:rPr>
          <w:noProof/>
          <w:lang w:eastAsia="es-ES"/>
        </w:rPr>
        <w:drawing>
          <wp:inline distT="0" distB="0" distL="0" distR="0" wp14:anchorId="25500543" wp14:editId="09E6908B">
            <wp:extent cx="228600" cy="228600"/>
            <wp:effectExtent l="19050" t="0" r="0" b="0"/>
            <wp:docPr id="49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15.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354" w:name="Jt9DqTKGAqG4AQ4F"/>
      <w:bookmarkStart w:id="355" w:name="Jt9DqTKGAqG4AQ4G"/>
      <w:r>
        <w:t>Game</w:t>
      </w:r>
      <w:bookmarkEnd w:id="352"/>
      <w:bookmarkEnd w:id="353"/>
      <w:bookmarkEnd w:id="354"/>
      <w:bookmarkEnd w:id="35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490D731"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A0F74C6"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DFFACB1" w14:textId="77777777" w:rsidR="004F79A5" w:rsidRDefault="004F79A5" w:rsidP="00EA5BAB">
            <w:pPr>
              <w:pStyle w:val="TableHeader"/>
            </w:pPr>
            <w:r>
              <w:t>Valor</w:t>
            </w:r>
          </w:p>
        </w:tc>
      </w:tr>
      <w:tr w:rsidR="004F79A5" w14:paraId="10FCFB0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39C6B48"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2CCAC5B" w14:textId="77777777" w:rsidR="004F79A5" w:rsidRDefault="004F79A5" w:rsidP="00EA5BAB">
            <w:pPr>
              <w:pStyle w:val="TableContent"/>
            </w:pPr>
            <w:r>
              <w:t>false</w:t>
            </w:r>
          </w:p>
        </w:tc>
      </w:tr>
      <w:tr w:rsidR="004F79A5" w14:paraId="177C8DC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35DD9B"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1835C66" w14:textId="77777777" w:rsidR="004F79A5" w:rsidRDefault="004F79A5" w:rsidP="00EA5BAB">
            <w:pPr>
              <w:pStyle w:val="TableContent"/>
            </w:pPr>
            <w:r>
              <w:t>true</w:t>
            </w:r>
          </w:p>
        </w:tc>
      </w:tr>
      <w:tr w:rsidR="004F79A5" w14:paraId="6C853B0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0579ACE"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BDA9B50" w14:textId="77777777" w:rsidR="004F79A5" w:rsidRDefault="004F79A5" w:rsidP="00EA5BAB">
            <w:pPr>
              <w:pStyle w:val="TableContent"/>
            </w:pPr>
            <w:r>
              <w:t>false</w:t>
            </w:r>
          </w:p>
        </w:tc>
      </w:tr>
      <w:tr w:rsidR="004F79A5" w14:paraId="2DD8CA4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E367C1F" w14:textId="77777777" w:rsidR="004F79A5" w:rsidRDefault="004F79A5" w:rsidP="00EA5BAB">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1B447F6A" w14:textId="77777777" w:rsidR="004F79A5" w:rsidRDefault="004F79A5" w:rsidP="00EA5BAB">
            <w:pPr>
              <w:pStyle w:val="TableContent"/>
            </w:pPr>
            <w:r>
              <w:t>public</w:t>
            </w:r>
          </w:p>
        </w:tc>
      </w:tr>
      <w:tr w:rsidR="004F79A5" w14:paraId="4D7E175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D56F57"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71D637A" w14:textId="77777777" w:rsidR="004F79A5" w:rsidRDefault="004F79A5" w:rsidP="00EA5BAB">
            <w:pPr>
              <w:pStyle w:val="TableContent"/>
            </w:pPr>
            <w:r>
              <w:t>false</w:t>
            </w:r>
          </w:p>
        </w:tc>
      </w:tr>
      <w:tr w:rsidR="004F79A5" w14:paraId="36EF3C9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9530EAB"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266A5B2" w14:textId="77777777" w:rsidR="004F79A5" w:rsidRDefault="004F79A5" w:rsidP="00EA5BAB">
            <w:pPr>
              <w:pStyle w:val="TableContent"/>
            </w:pPr>
            <w:r>
              <w:t>false</w:t>
            </w:r>
          </w:p>
        </w:tc>
      </w:tr>
      <w:tr w:rsidR="004F79A5" w14:paraId="6CAE920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2F50731"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D219719" w14:textId="77777777" w:rsidR="004F79A5" w:rsidRDefault="004F79A5" w:rsidP="00EA5BAB">
            <w:pPr>
              <w:pStyle w:val="TableContent"/>
            </w:pPr>
            <w:r>
              <w:t>false</w:t>
            </w:r>
          </w:p>
        </w:tc>
      </w:tr>
      <w:tr w:rsidR="004F79A5" w14:paraId="097FD0B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025826C" w14:textId="77777777" w:rsidR="004F79A5" w:rsidRDefault="004F79A5" w:rsidP="00EA5BA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A091538" w14:textId="77777777" w:rsidR="004F79A5" w:rsidRDefault="004F79A5" w:rsidP="00EA5BAB">
            <w:pPr>
              <w:pStyle w:val="TableContent"/>
            </w:pPr>
            <w:r>
              <w:t>true</w:t>
            </w:r>
          </w:p>
        </w:tc>
      </w:tr>
    </w:tbl>
    <w:p w14:paraId="07772719" w14:textId="77777777" w:rsidR="004F79A5" w:rsidRDefault="004F79A5" w:rsidP="004F79A5"/>
    <w:p w14:paraId="01238E0D"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3DF35C9"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C0D4364" w14:textId="77777777" w:rsidR="004F79A5" w:rsidRDefault="004F79A5" w:rsidP="00EA5BAB">
            <w:pPr>
              <w:pStyle w:val="TableHeader"/>
            </w:pPr>
            <w:r>
              <w:t>Unnamed Anchor</w:t>
            </w:r>
          </w:p>
        </w:tc>
      </w:tr>
      <w:tr w:rsidR="004F79A5" w14:paraId="56A1060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51F38E3"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9D62046" w14:textId="77777777" w:rsidR="004F79A5" w:rsidRDefault="004F79A5" w:rsidP="00EA5BAB">
            <w:pPr>
              <w:pStyle w:val="TableContent"/>
            </w:pPr>
            <w:r>
              <w:rPr>
                <w:noProof/>
                <w:lang w:val="es-ES" w:eastAsia="es-ES"/>
              </w:rPr>
              <w:drawing>
                <wp:inline distT="0" distB="0" distL="0" distR="0" wp14:anchorId="6D43D69F" wp14:editId="5E8D7F75">
                  <wp:extent cx="171450" cy="171450"/>
                  <wp:effectExtent l="19050" t="0" r="0" b="0"/>
                  <wp:docPr id="5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rB5IeTKGAqG4AQbR" w:history="1">
              <w:r>
                <w:t>N/A</w:t>
              </w:r>
            </w:hyperlink>
          </w:p>
        </w:tc>
      </w:tr>
    </w:tbl>
    <w:p w14:paraId="7A712A42" w14:textId="77777777" w:rsidR="004F79A5" w:rsidRDefault="004F79A5" w:rsidP="004F79A5"/>
    <w:p w14:paraId="626F1F82" w14:textId="77777777" w:rsidR="004F79A5" w:rsidRDefault="004F79A5" w:rsidP="004F79A5">
      <w:pPr>
        <w:pStyle w:val="Ttulo3"/>
      </w:pPr>
      <w:bookmarkStart w:id="356" w:name="_Toc416358948"/>
      <w:bookmarkStart w:id="357" w:name="_Toc416387465"/>
      <w:r>
        <w:rPr>
          <w:noProof/>
          <w:lang w:eastAsia="es-ES"/>
        </w:rPr>
        <w:drawing>
          <wp:inline distT="0" distB="0" distL="0" distR="0" wp14:anchorId="755F8258" wp14:editId="6C1857D0">
            <wp:extent cx="228600" cy="228600"/>
            <wp:effectExtent l="19050" t="0" r="0" b="0"/>
            <wp:docPr id="50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5.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358" w:name="ijtjqTKGAqG4AQ5f"/>
      <w:bookmarkStart w:id="359" w:name="SjtjqTKGAqG4AQ5g"/>
      <w:r>
        <w:t>Herramientas</w:t>
      </w:r>
      <w:bookmarkEnd w:id="356"/>
      <w:bookmarkEnd w:id="357"/>
      <w:bookmarkEnd w:id="358"/>
      <w:bookmarkEnd w:id="35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F1BDC3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18B00B"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266C77" w14:textId="77777777" w:rsidR="004F79A5" w:rsidRDefault="004F79A5" w:rsidP="00EA5BAB">
            <w:pPr>
              <w:pStyle w:val="TableHeader"/>
            </w:pPr>
            <w:r>
              <w:t>Valor</w:t>
            </w:r>
          </w:p>
        </w:tc>
      </w:tr>
      <w:tr w:rsidR="004F79A5" w14:paraId="5C2EDAC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DCBCD2"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14481A8" w14:textId="77777777" w:rsidR="004F79A5" w:rsidRDefault="004F79A5" w:rsidP="00EA5BAB">
            <w:pPr>
              <w:pStyle w:val="TableContent"/>
            </w:pPr>
            <w:r>
              <w:t>false</w:t>
            </w:r>
          </w:p>
        </w:tc>
      </w:tr>
      <w:tr w:rsidR="004F79A5" w14:paraId="7AD8FE6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C8CE356"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3FA0D32" w14:textId="77777777" w:rsidR="004F79A5" w:rsidRDefault="004F79A5" w:rsidP="00EA5BAB">
            <w:pPr>
              <w:pStyle w:val="TableContent"/>
            </w:pPr>
            <w:r>
              <w:t>true</w:t>
            </w:r>
          </w:p>
        </w:tc>
      </w:tr>
      <w:tr w:rsidR="004F79A5" w14:paraId="2F9E662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1A5451B"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C590EEC" w14:textId="77777777" w:rsidR="004F79A5" w:rsidRDefault="004F79A5" w:rsidP="00EA5BAB">
            <w:pPr>
              <w:pStyle w:val="TableContent"/>
            </w:pPr>
            <w:r>
              <w:t>false</w:t>
            </w:r>
          </w:p>
        </w:tc>
      </w:tr>
      <w:tr w:rsidR="004F79A5" w14:paraId="6D15C3D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AC1A7BA"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24C884D" w14:textId="77777777" w:rsidR="004F79A5" w:rsidRDefault="004F79A5" w:rsidP="00EA5BAB">
            <w:pPr>
              <w:pStyle w:val="TableContent"/>
            </w:pPr>
            <w:r>
              <w:t>public</w:t>
            </w:r>
          </w:p>
        </w:tc>
      </w:tr>
      <w:tr w:rsidR="004F79A5" w14:paraId="5DAB813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70809F1"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A724AC8" w14:textId="77777777" w:rsidR="004F79A5" w:rsidRDefault="004F79A5" w:rsidP="00EA5BAB">
            <w:pPr>
              <w:pStyle w:val="TableContent"/>
            </w:pPr>
            <w:r>
              <w:t>false</w:t>
            </w:r>
          </w:p>
        </w:tc>
      </w:tr>
      <w:tr w:rsidR="004F79A5" w14:paraId="3851AF6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78A1645"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7851A60" w14:textId="77777777" w:rsidR="004F79A5" w:rsidRDefault="004F79A5" w:rsidP="00EA5BAB">
            <w:pPr>
              <w:pStyle w:val="TableContent"/>
            </w:pPr>
            <w:r>
              <w:t>false</w:t>
            </w:r>
          </w:p>
        </w:tc>
      </w:tr>
      <w:tr w:rsidR="004F79A5" w14:paraId="72C86EF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C252FD"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9F68E93" w14:textId="77777777" w:rsidR="004F79A5" w:rsidRDefault="004F79A5" w:rsidP="00EA5BAB">
            <w:pPr>
              <w:pStyle w:val="TableContent"/>
            </w:pPr>
            <w:r>
              <w:t>false</w:t>
            </w:r>
          </w:p>
        </w:tc>
      </w:tr>
      <w:tr w:rsidR="004F79A5" w14:paraId="768F898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57256D" w14:textId="77777777" w:rsidR="004F79A5" w:rsidRDefault="004F79A5" w:rsidP="00EA5BA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40437295" w14:textId="77777777" w:rsidR="004F79A5" w:rsidRDefault="004F79A5" w:rsidP="00EA5BAB">
            <w:pPr>
              <w:pStyle w:val="TableContent"/>
            </w:pPr>
            <w:r>
              <w:t>true</w:t>
            </w:r>
          </w:p>
        </w:tc>
      </w:tr>
    </w:tbl>
    <w:p w14:paraId="7B9B0FB9" w14:textId="77777777" w:rsidR="004F79A5" w:rsidRDefault="004F79A5" w:rsidP="004F79A5"/>
    <w:p w14:paraId="06B721C6" w14:textId="77777777" w:rsidR="004F79A5" w:rsidRDefault="004F79A5" w:rsidP="004F79A5">
      <w:pPr>
        <w:pStyle w:val="Ttulo3"/>
      </w:pPr>
      <w:bookmarkStart w:id="360" w:name="_Toc416358949"/>
      <w:bookmarkStart w:id="361" w:name="_Toc416387466"/>
      <w:r>
        <w:rPr>
          <w:noProof/>
          <w:lang w:eastAsia="es-ES"/>
        </w:rPr>
        <w:drawing>
          <wp:inline distT="0" distB="0" distL="0" distR="0" wp14:anchorId="7CEDAB7D" wp14:editId="44D8CE06">
            <wp:extent cx="228600" cy="228600"/>
            <wp:effectExtent l="19050" t="0" r="0" b="0"/>
            <wp:docPr id="50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5.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362" w:name="JvzDqTKGAqG4AQ4S"/>
      <w:bookmarkStart w:id="363" w:name="JvzDqTKGAqG4AQ4T"/>
      <w:r>
        <w:t>Login</w:t>
      </w:r>
      <w:bookmarkEnd w:id="360"/>
      <w:bookmarkEnd w:id="361"/>
      <w:bookmarkEnd w:id="362"/>
      <w:bookmarkEnd w:id="3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2F00EC0"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A975C42"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BBB13B6" w14:textId="77777777" w:rsidR="004F79A5" w:rsidRDefault="004F79A5" w:rsidP="00EA5BAB">
            <w:pPr>
              <w:pStyle w:val="TableHeader"/>
            </w:pPr>
            <w:r>
              <w:t>Valor</w:t>
            </w:r>
          </w:p>
        </w:tc>
      </w:tr>
      <w:tr w:rsidR="004F79A5" w14:paraId="693C5B7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E72A93A"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FD2E8DE" w14:textId="77777777" w:rsidR="004F79A5" w:rsidRDefault="004F79A5" w:rsidP="00EA5BAB">
            <w:pPr>
              <w:pStyle w:val="TableContent"/>
            </w:pPr>
            <w:r>
              <w:t>false</w:t>
            </w:r>
          </w:p>
        </w:tc>
      </w:tr>
      <w:tr w:rsidR="004F79A5" w14:paraId="04A1D63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B8E0E18"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3BF8018" w14:textId="77777777" w:rsidR="004F79A5" w:rsidRDefault="004F79A5" w:rsidP="00EA5BAB">
            <w:pPr>
              <w:pStyle w:val="TableContent"/>
            </w:pPr>
            <w:r>
              <w:t>true</w:t>
            </w:r>
          </w:p>
        </w:tc>
      </w:tr>
      <w:tr w:rsidR="004F79A5" w14:paraId="340543C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FA49A81"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8C8377A" w14:textId="77777777" w:rsidR="004F79A5" w:rsidRDefault="004F79A5" w:rsidP="00EA5BAB">
            <w:pPr>
              <w:pStyle w:val="TableContent"/>
            </w:pPr>
            <w:r>
              <w:t>false</w:t>
            </w:r>
          </w:p>
        </w:tc>
      </w:tr>
      <w:tr w:rsidR="004F79A5" w14:paraId="4CEC019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904DD1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AA37C7F" w14:textId="77777777" w:rsidR="004F79A5" w:rsidRDefault="004F79A5" w:rsidP="00EA5BAB">
            <w:pPr>
              <w:pStyle w:val="TableContent"/>
            </w:pPr>
            <w:r>
              <w:t>public</w:t>
            </w:r>
          </w:p>
        </w:tc>
      </w:tr>
      <w:tr w:rsidR="004F79A5" w14:paraId="65DC469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5067F9D"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55A5785" w14:textId="77777777" w:rsidR="004F79A5" w:rsidRDefault="004F79A5" w:rsidP="00EA5BAB">
            <w:pPr>
              <w:pStyle w:val="TableContent"/>
            </w:pPr>
            <w:r>
              <w:t>false</w:t>
            </w:r>
          </w:p>
        </w:tc>
      </w:tr>
      <w:tr w:rsidR="004F79A5" w14:paraId="32570E2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E8D987A"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1F56F0" w14:textId="77777777" w:rsidR="004F79A5" w:rsidRDefault="004F79A5" w:rsidP="00EA5BAB">
            <w:pPr>
              <w:pStyle w:val="TableContent"/>
            </w:pPr>
            <w:r>
              <w:t>false</w:t>
            </w:r>
          </w:p>
        </w:tc>
      </w:tr>
      <w:tr w:rsidR="004F79A5" w14:paraId="64CF3C4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C5D2C4"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0338DAE" w14:textId="77777777" w:rsidR="004F79A5" w:rsidRDefault="004F79A5" w:rsidP="00EA5BAB">
            <w:pPr>
              <w:pStyle w:val="TableContent"/>
            </w:pPr>
            <w:r>
              <w:t>false</w:t>
            </w:r>
          </w:p>
        </w:tc>
      </w:tr>
      <w:tr w:rsidR="004F79A5" w14:paraId="70332E3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D494BFB" w14:textId="77777777" w:rsidR="004F79A5" w:rsidRDefault="004F79A5" w:rsidP="00EA5BA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7FF4DF9B" w14:textId="77777777" w:rsidR="004F79A5" w:rsidRDefault="004F79A5" w:rsidP="00EA5BAB">
            <w:pPr>
              <w:pStyle w:val="TableContent"/>
            </w:pPr>
            <w:r>
              <w:t>true</w:t>
            </w:r>
          </w:p>
        </w:tc>
      </w:tr>
    </w:tbl>
    <w:p w14:paraId="768136B7" w14:textId="77777777" w:rsidR="004F79A5" w:rsidRDefault="004F79A5" w:rsidP="004F79A5"/>
    <w:p w14:paraId="561D0DFB"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B333656"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3AE27A2" w14:textId="77777777" w:rsidR="004F79A5" w:rsidRDefault="004F79A5" w:rsidP="00EA5BAB">
            <w:pPr>
              <w:pStyle w:val="TableHeader"/>
            </w:pPr>
            <w:r>
              <w:t>Unnamed Anchor</w:t>
            </w:r>
          </w:p>
        </w:tc>
      </w:tr>
      <w:tr w:rsidR="004F79A5" w14:paraId="143DB44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6B85BD5" w14:textId="77777777" w:rsidR="004F79A5" w:rsidRDefault="004F79A5" w:rsidP="00EA5BAB">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9A7C502" w14:textId="77777777" w:rsidR="004F79A5" w:rsidRDefault="004F79A5" w:rsidP="00EA5BAB">
            <w:pPr>
              <w:pStyle w:val="TableContent"/>
            </w:pPr>
            <w:r>
              <w:rPr>
                <w:noProof/>
                <w:lang w:val="es-ES" w:eastAsia="es-ES"/>
              </w:rPr>
              <w:drawing>
                <wp:inline distT="0" distB="0" distL="0" distR="0" wp14:anchorId="4C64A082" wp14:editId="4B6E7D62">
                  <wp:extent cx="171450" cy="171450"/>
                  <wp:effectExtent l="19050" t="0" r="0" b="0"/>
                  <wp:docPr id="5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yCeIeTKGAqG4AQav" w:history="1">
              <w:r>
                <w:t>N/A</w:t>
              </w:r>
            </w:hyperlink>
          </w:p>
        </w:tc>
      </w:tr>
    </w:tbl>
    <w:p w14:paraId="1E398D0A" w14:textId="77777777" w:rsidR="004F79A5" w:rsidRDefault="004F79A5" w:rsidP="004F79A5"/>
    <w:p w14:paraId="20E48789" w14:textId="77777777" w:rsidR="004F79A5" w:rsidRDefault="004F79A5" w:rsidP="004F79A5">
      <w:pPr>
        <w:pStyle w:val="Ttulo3"/>
      </w:pPr>
      <w:bookmarkStart w:id="364" w:name="_Toc416358950"/>
      <w:bookmarkStart w:id="365" w:name="_Toc416387467"/>
      <w:r>
        <w:rPr>
          <w:noProof/>
          <w:lang w:eastAsia="es-ES"/>
        </w:rPr>
        <w:drawing>
          <wp:inline distT="0" distB="0" distL="0" distR="0" wp14:anchorId="68CCF07E" wp14:editId="1932EE16">
            <wp:extent cx="228600" cy="228600"/>
            <wp:effectExtent l="19050" t="0" r="0" b="0"/>
            <wp:docPr id="5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366" w:name="rB5IeTKGAqG4AQbR"/>
      <w:bookmarkStart w:id="367" w:name="rB5IeTKGAqG4AQbS"/>
      <w:r>
        <w:t>N/A</w:t>
      </w:r>
      <w:bookmarkEnd w:id="364"/>
      <w:bookmarkEnd w:id="365"/>
      <w:bookmarkEnd w:id="366"/>
      <w:bookmarkEnd w:id="36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147E270"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A305082"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A8D7ED8" w14:textId="77777777" w:rsidR="004F79A5" w:rsidRDefault="004F79A5" w:rsidP="00EA5BAB">
            <w:pPr>
              <w:pStyle w:val="TableHeader"/>
            </w:pPr>
            <w:r>
              <w:t>Valor</w:t>
            </w:r>
          </w:p>
        </w:tc>
      </w:tr>
      <w:tr w:rsidR="004F79A5" w14:paraId="6F7B5FB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DC69E7C"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7BAAC94" w14:textId="77777777" w:rsidR="004F79A5" w:rsidRDefault="004F79A5" w:rsidP="00EA5BAB">
            <w:pPr>
              <w:pStyle w:val="TableContent"/>
              <w:jc w:val="center"/>
            </w:pPr>
            <w:r>
              <w:rPr>
                <w:rFonts w:ascii="Dialog" w:eastAsia="Dialog" w:hAnsi="Dialog" w:cs="Dialog"/>
                <w:sz w:val="22"/>
              </w:rPr>
              <w:t>LIB-GDX</w:t>
            </w:r>
          </w:p>
        </w:tc>
      </w:tr>
    </w:tbl>
    <w:p w14:paraId="6B13C0ED" w14:textId="77777777" w:rsidR="004F79A5" w:rsidRDefault="004F79A5" w:rsidP="004F79A5"/>
    <w:p w14:paraId="6FDD2F05"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6546D54"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61B473" w14:textId="77777777" w:rsidR="004F79A5" w:rsidRDefault="004F79A5" w:rsidP="00EA5BAB">
            <w:pPr>
              <w:pStyle w:val="TableHeader"/>
            </w:pPr>
            <w:r>
              <w:t>Unnamed Anchor</w:t>
            </w:r>
          </w:p>
        </w:tc>
      </w:tr>
      <w:tr w:rsidR="004F79A5" w14:paraId="1D2DAA6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F30948"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9B7D9DB" w14:textId="77777777" w:rsidR="004F79A5" w:rsidRDefault="004F79A5" w:rsidP="00EA5BAB">
            <w:pPr>
              <w:pStyle w:val="TableContent"/>
            </w:pPr>
            <w:r>
              <w:rPr>
                <w:noProof/>
                <w:lang w:val="es-ES" w:eastAsia="es-ES"/>
              </w:rPr>
              <w:drawing>
                <wp:inline distT="0" distB="0" distL="0" distR="0" wp14:anchorId="51E49370" wp14:editId="48F91A89">
                  <wp:extent cx="171450" cy="171450"/>
                  <wp:effectExtent l="19050" t="0" r="0" b="0"/>
                  <wp:docPr id="51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Jt9DqTKGAqG4AQ4F" w:history="1">
              <w:r>
                <w:t>Game</w:t>
              </w:r>
            </w:hyperlink>
          </w:p>
        </w:tc>
      </w:tr>
    </w:tbl>
    <w:p w14:paraId="7BF0322C" w14:textId="77777777" w:rsidR="004F79A5" w:rsidRDefault="004F79A5" w:rsidP="004F79A5"/>
    <w:p w14:paraId="48C1B79F" w14:textId="77777777" w:rsidR="004F79A5" w:rsidRDefault="004F79A5" w:rsidP="004F79A5">
      <w:pPr>
        <w:pStyle w:val="Ttulo3"/>
      </w:pPr>
      <w:bookmarkStart w:id="368" w:name="_Toc416358951"/>
      <w:bookmarkStart w:id="369" w:name="_Toc416387468"/>
      <w:r>
        <w:rPr>
          <w:noProof/>
          <w:lang w:eastAsia="es-ES"/>
        </w:rPr>
        <w:drawing>
          <wp:inline distT="0" distB="0" distL="0" distR="0" wp14:anchorId="177BD45C" wp14:editId="048E980E">
            <wp:extent cx="228600" cy="228600"/>
            <wp:effectExtent l="19050" t="0" r="0" b="0"/>
            <wp:docPr id="5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370" w:name="yCeIeTKGAqG4AQav"/>
      <w:bookmarkStart w:id="371" w:name="qCeIeTKGAqG4AQaw"/>
      <w:r>
        <w:t>N/A</w:t>
      </w:r>
      <w:bookmarkEnd w:id="368"/>
      <w:bookmarkEnd w:id="369"/>
      <w:bookmarkEnd w:id="370"/>
      <w:bookmarkEnd w:id="3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AC02DBA"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AE2F7E"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760E1B9" w14:textId="77777777" w:rsidR="004F79A5" w:rsidRDefault="004F79A5" w:rsidP="00EA5BAB">
            <w:pPr>
              <w:pStyle w:val="TableHeader"/>
            </w:pPr>
            <w:r>
              <w:t>Valor</w:t>
            </w:r>
          </w:p>
        </w:tc>
      </w:tr>
      <w:tr w:rsidR="004F79A5" w14:paraId="1DD4AEF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9A72943"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5CE6D05F" w14:textId="77777777" w:rsidR="004F79A5" w:rsidRDefault="004F79A5" w:rsidP="00EA5BAB">
            <w:pPr>
              <w:pStyle w:val="TableContent"/>
              <w:jc w:val="center"/>
            </w:pPr>
            <w:r>
              <w:rPr>
                <w:rFonts w:ascii="Dialog" w:eastAsia="Dialog" w:hAnsi="Dialog" w:cs="Dialog"/>
                <w:sz w:val="22"/>
              </w:rPr>
              <w:t>WINDOW BUILDER</w:t>
            </w:r>
          </w:p>
        </w:tc>
      </w:tr>
    </w:tbl>
    <w:p w14:paraId="03492D80" w14:textId="77777777" w:rsidR="004F79A5" w:rsidRDefault="004F79A5" w:rsidP="004F79A5"/>
    <w:p w14:paraId="29632CF7"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C5F2A9C"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CC0D2AD" w14:textId="77777777" w:rsidR="004F79A5" w:rsidRDefault="004F79A5" w:rsidP="00EA5BAB">
            <w:pPr>
              <w:pStyle w:val="TableHeader"/>
            </w:pPr>
            <w:r>
              <w:t>Unnamed Anchor</w:t>
            </w:r>
          </w:p>
        </w:tc>
      </w:tr>
      <w:tr w:rsidR="004F79A5" w14:paraId="2F46753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9F294DE"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A45B53C" w14:textId="77777777" w:rsidR="004F79A5" w:rsidRDefault="004F79A5" w:rsidP="00EA5BAB">
            <w:pPr>
              <w:pStyle w:val="TableContent"/>
            </w:pPr>
            <w:r>
              <w:rPr>
                <w:noProof/>
                <w:lang w:val="es-ES" w:eastAsia="es-ES"/>
              </w:rPr>
              <w:drawing>
                <wp:inline distT="0" distB="0" distL="0" distR="0" wp14:anchorId="6D6C0143" wp14:editId="63795FAC">
                  <wp:extent cx="171450" cy="171450"/>
                  <wp:effectExtent l="19050" t="0" r="0" b="0"/>
                  <wp:docPr id="51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15.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JvzDqTKGAqG4AQ4S" w:history="1">
              <w:r>
                <w:t>Login</w:t>
              </w:r>
            </w:hyperlink>
          </w:p>
        </w:tc>
      </w:tr>
    </w:tbl>
    <w:p w14:paraId="3D0AD40F" w14:textId="77777777" w:rsidR="004F79A5" w:rsidRDefault="004F79A5" w:rsidP="004F79A5"/>
    <w:p w14:paraId="63761592" w14:textId="77777777" w:rsidR="004F79A5" w:rsidRDefault="004F79A5" w:rsidP="004F79A5">
      <w:r>
        <w:br w:type="page"/>
      </w:r>
    </w:p>
    <w:p w14:paraId="44265EE0" w14:textId="77777777" w:rsidR="004F79A5" w:rsidRDefault="004F79A5" w:rsidP="004F79A5">
      <w:pPr>
        <w:pStyle w:val="DiagramType"/>
      </w:pPr>
      <w:r>
        <w:lastRenderedPageBreak/>
        <w:t>Diagrama de paquetes</w:t>
      </w:r>
    </w:p>
    <w:p w14:paraId="0F12933E" w14:textId="77777777" w:rsidR="004F79A5" w:rsidRDefault="004F79A5" w:rsidP="004F79A5">
      <w:pPr>
        <w:pStyle w:val="Ttulo1"/>
      </w:pPr>
      <w:bookmarkStart w:id="372" w:name="yfIQaTKGAqG4ARRI"/>
      <w:bookmarkStart w:id="373" w:name="_Toc416358952"/>
      <w:bookmarkStart w:id="374" w:name="_Toc416387469"/>
      <w:r>
        <w:t>Diagrama de paquetes - Juego</w:t>
      </w:r>
      <w:bookmarkEnd w:id="372"/>
      <w:bookmarkEnd w:id="373"/>
      <w:bookmarkEnd w:id="374"/>
    </w:p>
    <w:p w14:paraId="56A75929" w14:textId="77777777" w:rsidR="004F79A5" w:rsidRDefault="004F79A5" w:rsidP="004F79A5">
      <w:pPr>
        <w:jc w:val="center"/>
      </w:pPr>
      <w:r>
        <w:rPr>
          <w:noProof/>
          <w:lang w:eastAsia="es-ES"/>
        </w:rPr>
        <w:drawing>
          <wp:inline distT="0" distB="0" distL="0" distR="0" wp14:anchorId="42583EE6" wp14:editId="4E71C93B">
            <wp:extent cx="5200650" cy="4438650"/>
            <wp:effectExtent l="19050" t="0" r="0" b="0"/>
            <wp:docPr id="517"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6.png"/>
                    <pic:cNvPicPr/>
                  </pic:nvPicPr>
                  <pic:blipFill>
                    <a:blip r:embed="rId35"/>
                    <a:stretch>
                      <a:fillRect/>
                    </a:stretch>
                  </pic:blipFill>
                  <pic:spPr>
                    <a:xfrm>
                      <a:off x="0" y="0"/>
                      <a:ext cx="5200650" cy="44386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440B4A4"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D14571A"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05E7F26" w14:textId="77777777" w:rsidR="004F79A5" w:rsidRDefault="004F79A5" w:rsidP="00EA5BAB">
            <w:pPr>
              <w:pStyle w:val="TableHeader"/>
            </w:pPr>
            <w:r>
              <w:t>Valor</w:t>
            </w:r>
          </w:p>
        </w:tc>
      </w:tr>
      <w:tr w:rsidR="004F79A5" w14:paraId="29B99D0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15EB744" w14:textId="77777777" w:rsidR="004F79A5" w:rsidRDefault="004F79A5" w:rsidP="00EA5BAB">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69A994AD" w14:textId="77777777" w:rsidR="004F79A5" w:rsidRDefault="004F79A5" w:rsidP="00EA5BAB">
            <w:pPr>
              <w:pStyle w:val="TableContent"/>
            </w:pPr>
            <w:r>
              <w:t>Diagrama de paquetes - Juego</w:t>
            </w:r>
          </w:p>
        </w:tc>
      </w:tr>
      <w:tr w:rsidR="004F79A5" w14:paraId="523F32B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CA93EC" w14:textId="77777777" w:rsidR="004F79A5" w:rsidRDefault="004F79A5" w:rsidP="00EA5BAB">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0699B847" w14:textId="77777777" w:rsidR="004F79A5" w:rsidRDefault="004F79A5" w:rsidP="00EA5BAB">
            <w:pPr>
              <w:pStyle w:val="TableContent"/>
            </w:pPr>
            <w:r>
              <w:t>0</w:t>
            </w:r>
          </w:p>
        </w:tc>
      </w:tr>
    </w:tbl>
    <w:p w14:paraId="5D8975CA" w14:textId="77777777" w:rsidR="004F79A5" w:rsidRDefault="004F79A5" w:rsidP="004F79A5"/>
    <w:p w14:paraId="7D78A204" w14:textId="77777777" w:rsidR="004F79A5" w:rsidRDefault="004F79A5" w:rsidP="004F79A5">
      <w:pPr>
        <w:pStyle w:val="Ttulo2"/>
      </w:pPr>
      <w:bookmarkStart w:id="375" w:name="_Toc416358953"/>
      <w:bookmarkStart w:id="376" w:name="_Toc416387470"/>
      <w:r>
        <w:t>Resumen</w:t>
      </w:r>
      <w:bookmarkEnd w:id="375"/>
      <w:bookmarkEnd w:id="376"/>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4F79A5" w14:paraId="10DD2953" w14:textId="77777777" w:rsidTr="00EA5BAB">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17EC7947" w14:textId="77777777" w:rsidR="004F79A5" w:rsidRDefault="004F79A5" w:rsidP="00EA5BAB">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65F55C27" w14:textId="77777777" w:rsidR="004F79A5" w:rsidRDefault="004F79A5" w:rsidP="00EA5BAB">
            <w:pPr>
              <w:pStyle w:val="TableHeader"/>
            </w:pPr>
            <w:r>
              <w:t>Documentación</w:t>
            </w:r>
          </w:p>
        </w:tc>
      </w:tr>
      <w:tr w:rsidR="004F79A5" w14:paraId="2F99B042"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F8710E0" w14:textId="77777777" w:rsidR="004F79A5" w:rsidRDefault="004F79A5" w:rsidP="00EA5BAB">
            <w:pPr>
              <w:pStyle w:val="TableContent"/>
            </w:pPr>
            <w:r>
              <w:rPr>
                <w:noProof/>
                <w:lang w:val="es-ES" w:eastAsia="es-ES"/>
              </w:rPr>
              <w:drawing>
                <wp:inline distT="0" distB="0" distL="0" distR="0" wp14:anchorId="7E41C7CD" wp14:editId="3C9B0ED7">
                  <wp:extent cx="171450" cy="171450"/>
                  <wp:effectExtent l="19050" t="0" r="0" b="0"/>
                  <wp:docPr id="5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IowaTKGAqG4ARRp" w:history="1">
              <w:r>
                <w:t>Juego</w:t>
              </w:r>
            </w:hyperlink>
          </w:p>
        </w:tc>
        <w:tc>
          <w:tcPr>
            <w:tcW w:w="7219" w:type="dxa"/>
            <w:tcBorders>
              <w:top w:val="single" w:sz="8" w:space="0" w:color="000000"/>
              <w:left w:val="single" w:sz="8" w:space="0" w:color="000000"/>
              <w:bottom w:val="single" w:sz="8" w:space="0" w:color="000000"/>
              <w:right w:val="single" w:sz="8" w:space="0" w:color="000000"/>
            </w:tcBorders>
          </w:tcPr>
          <w:p w14:paraId="4B9F0BEF"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Aqui se representa la lógica concreta del juego del trivial, desde la partida, pasando por jugadores, tableros, casillas, turnos, y cada detalle de cada uno de ellos.</w:t>
            </w:r>
          </w:p>
        </w:tc>
      </w:tr>
      <w:tr w:rsidR="004F79A5" w14:paraId="4213EDC4"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360BA50D" w14:textId="77777777" w:rsidR="004F79A5" w:rsidRDefault="004F79A5" w:rsidP="00EA5BAB">
            <w:pPr>
              <w:pStyle w:val="TableContent"/>
            </w:pPr>
            <w:r>
              <w:rPr>
                <w:noProof/>
                <w:lang w:val="es-ES" w:eastAsia="es-ES"/>
              </w:rPr>
              <w:drawing>
                <wp:inline distT="0" distB="0" distL="0" distR="0" wp14:anchorId="23952241" wp14:editId="2B4FCA6B">
                  <wp:extent cx="171450" cy="171450"/>
                  <wp:effectExtent l="19050" t="0" r="0" b="0"/>
                  <wp:docPr id="5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GxwaTKGAqG4ARSg" w:history="1">
              <w:r>
                <w:t>Colores</w:t>
              </w:r>
            </w:hyperlink>
          </w:p>
        </w:tc>
        <w:tc>
          <w:tcPr>
            <w:tcW w:w="7219" w:type="dxa"/>
            <w:tcBorders>
              <w:top w:val="single" w:sz="8" w:space="0" w:color="000000"/>
              <w:left w:val="single" w:sz="8" w:space="0" w:color="000000"/>
              <w:bottom w:val="single" w:sz="8" w:space="0" w:color="000000"/>
              <w:right w:val="single" w:sz="8" w:space="0" w:color="000000"/>
            </w:tcBorders>
          </w:tcPr>
          <w:p w14:paraId="77C7ABBA"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aquete donde se situan los colores de las casillas.</w:t>
            </w:r>
          </w:p>
        </w:tc>
      </w:tr>
      <w:tr w:rsidR="004F79A5" w14:paraId="1822C771"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119540F6" w14:textId="77777777" w:rsidR="004F79A5" w:rsidRDefault="004F79A5" w:rsidP="00EA5BAB">
            <w:pPr>
              <w:pStyle w:val="TableContent"/>
            </w:pPr>
            <w:r>
              <w:rPr>
                <w:noProof/>
                <w:lang w:val="es-ES" w:eastAsia="es-ES"/>
              </w:rPr>
              <w:drawing>
                <wp:inline distT="0" distB="0" distL="0" distR="0" wp14:anchorId="2F152431" wp14:editId="591A43EA">
                  <wp:extent cx="171450" cy="171450"/>
                  <wp:effectExtent l="19050" t="0" r="0" b="0"/>
                  <wp:docPr id="5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TFpwaTKGAqG4ARSp" w:history="1">
              <w:r>
                <w:t>Jugadores</w:t>
              </w:r>
            </w:hyperlink>
          </w:p>
        </w:tc>
        <w:tc>
          <w:tcPr>
            <w:tcW w:w="7219" w:type="dxa"/>
            <w:tcBorders>
              <w:top w:val="single" w:sz="8" w:space="0" w:color="000000"/>
              <w:left w:val="single" w:sz="8" w:space="0" w:color="000000"/>
              <w:bottom w:val="single" w:sz="8" w:space="0" w:color="000000"/>
              <w:right w:val="single" w:sz="8" w:space="0" w:color="000000"/>
            </w:tcBorders>
          </w:tcPr>
          <w:p w14:paraId="25E9DF28"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quete donde se indica la funcionalidad de los jugadores así como sus atributos.</w:t>
            </w:r>
          </w:p>
        </w:tc>
      </w:tr>
      <w:tr w:rsidR="004F79A5" w14:paraId="603F6685"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949FF97" w14:textId="77777777" w:rsidR="004F79A5" w:rsidRDefault="004F79A5" w:rsidP="00EA5BAB">
            <w:pPr>
              <w:pStyle w:val="TableContent"/>
            </w:pPr>
            <w:r>
              <w:rPr>
                <w:noProof/>
                <w:lang w:val="es-ES" w:eastAsia="es-ES"/>
              </w:rPr>
              <w:lastRenderedPageBreak/>
              <w:drawing>
                <wp:inline distT="0" distB="0" distL="0" distR="0" wp14:anchorId="5FAC5939" wp14:editId="71E7CB27">
                  <wp:extent cx="171450" cy="171450"/>
                  <wp:effectExtent l="19050" t="0" r="0" b="0"/>
                  <wp:docPr id="5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X5wwaTKGAqG4ARRi"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14:paraId="76DEE68B"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Esta parte modularizada encapsula el registro y la parte de logueo de la aplicación.</w:t>
            </w:r>
          </w:p>
        </w:tc>
      </w:tr>
      <w:tr w:rsidR="004F79A5" w14:paraId="7ECFCF5D"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7B4CD840" w14:textId="77777777" w:rsidR="004F79A5" w:rsidRDefault="004F79A5" w:rsidP="00EA5BAB">
            <w:pPr>
              <w:pStyle w:val="TableContent"/>
            </w:pPr>
            <w:r>
              <w:rPr>
                <w:noProof/>
                <w:lang w:val="es-ES" w:eastAsia="es-ES"/>
              </w:rPr>
              <w:drawing>
                <wp:inline distT="0" distB="0" distL="0" distR="0" wp14:anchorId="64698323" wp14:editId="3ED8CC2D">
                  <wp:extent cx="171450" cy="171450"/>
                  <wp:effectExtent l="19050" t="0" r="0" b="0"/>
                  <wp:docPr id="5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xliwaTKGAqG4ARR4" w:history="1">
              <w:r>
                <w:t>Acciones</w:t>
              </w:r>
            </w:hyperlink>
          </w:p>
        </w:tc>
        <w:tc>
          <w:tcPr>
            <w:tcW w:w="7219" w:type="dxa"/>
            <w:tcBorders>
              <w:top w:val="single" w:sz="8" w:space="0" w:color="000000"/>
              <w:left w:val="single" w:sz="8" w:space="0" w:color="000000"/>
              <w:bottom w:val="single" w:sz="8" w:space="0" w:color="000000"/>
              <w:right w:val="single" w:sz="8" w:space="0" w:color="000000"/>
            </w:tcBorders>
          </w:tcPr>
          <w:p w14:paraId="4E110A95"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Acciones de la parte de logueo y registro de la aplicación.</w:t>
            </w:r>
          </w:p>
        </w:tc>
      </w:tr>
      <w:tr w:rsidR="004F79A5" w14:paraId="19C14991"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5532FCE" w14:textId="77777777" w:rsidR="004F79A5" w:rsidRDefault="004F79A5" w:rsidP="00EA5BAB">
            <w:pPr>
              <w:pStyle w:val="TableContent"/>
            </w:pPr>
            <w:r>
              <w:rPr>
                <w:noProof/>
                <w:lang w:val="es-ES" w:eastAsia="es-ES"/>
              </w:rPr>
              <w:drawing>
                <wp:inline distT="0" distB="0" distL="0" distR="0" wp14:anchorId="1E1DBADC" wp14:editId="75963B99">
                  <wp:extent cx="171450" cy="171450"/>
                  <wp:effectExtent l="19050" t="0" r="0" b="0"/>
                  <wp:docPr id="5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EqMIaTKGAqG4ARS0" w:history="1">
              <w:r>
                <w:t>Tableros</w:t>
              </w:r>
            </w:hyperlink>
          </w:p>
        </w:tc>
        <w:tc>
          <w:tcPr>
            <w:tcW w:w="7219" w:type="dxa"/>
            <w:tcBorders>
              <w:top w:val="single" w:sz="8" w:space="0" w:color="000000"/>
              <w:left w:val="single" w:sz="8" w:space="0" w:color="000000"/>
              <w:bottom w:val="single" w:sz="8" w:space="0" w:color="000000"/>
              <w:right w:val="single" w:sz="8" w:space="0" w:color="000000"/>
            </w:tcBorders>
          </w:tcPr>
          <w:p w14:paraId="635D9F9E"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lase representativa del grafo que conforma el tablero, esta formado por nodos que serán la representación interna de las casillas.</w:t>
            </w:r>
          </w:p>
        </w:tc>
      </w:tr>
      <w:tr w:rsidR="004F79A5" w14:paraId="478B84F7"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272FF8FF" w14:textId="77777777" w:rsidR="004F79A5" w:rsidRDefault="004F79A5" w:rsidP="00EA5BAB">
            <w:pPr>
              <w:pStyle w:val="TableContent"/>
            </w:pPr>
            <w:r>
              <w:rPr>
                <w:noProof/>
                <w:lang w:val="es-ES" w:eastAsia="es-ES"/>
              </w:rPr>
              <w:drawing>
                <wp:inline distT="0" distB="0" distL="0" distR="0" wp14:anchorId="1F7946D5" wp14:editId="0A9F22BD">
                  <wp:extent cx="171450" cy="171450"/>
                  <wp:effectExtent l="19050" t="0" r="0" b="0"/>
                  <wp:docPr id="5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101IaTKGAqG4ART3" w:history="1">
              <w:r>
                <w:t>Nodos</w:t>
              </w:r>
            </w:hyperlink>
          </w:p>
        </w:tc>
        <w:tc>
          <w:tcPr>
            <w:tcW w:w="7219" w:type="dxa"/>
            <w:tcBorders>
              <w:top w:val="single" w:sz="8" w:space="0" w:color="000000"/>
              <w:left w:val="single" w:sz="8" w:space="0" w:color="000000"/>
              <w:bottom w:val="single" w:sz="8" w:space="0" w:color="000000"/>
              <w:right w:val="single" w:sz="8" w:space="0" w:color="000000"/>
            </w:tcBorders>
          </w:tcPr>
          <w:p w14:paraId="767026C0"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Representación interna de las casillas, con las referencias a los nodos adyacentes.</w:t>
            </w:r>
          </w:p>
        </w:tc>
      </w:tr>
      <w:tr w:rsidR="004F79A5" w14:paraId="044180B5"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4E78E341" w14:textId="77777777" w:rsidR="004F79A5" w:rsidRDefault="004F79A5" w:rsidP="00EA5BAB">
            <w:pPr>
              <w:pStyle w:val="TableContent"/>
            </w:pPr>
            <w:r>
              <w:rPr>
                <w:noProof/>
                <w:lang w:val="es-ES" w:eastAsia="es-ES"/>
              </w:rPr>
              <w:drawing>
                <wp:inline distT="0" distB="0" distL="0" distR="0" wp14:anchorId="16045978" wp14:editId="3FE91BE6">
                  <wp:extent cx="171450" cy="171450"/>
                  <wp:effectExtent l="19050" t="0" r="0" b="0"/>
                  <wp:docPr id="5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ZHcIaTKGAqG4ARS7" w:history="1">
              <w:r>
                <w:t>Util</w:t>
              </w:r>
            </w:hyperlink>
          </w:p>
        </w:tc>
        <w:tc>
          <w:tcPr>
            <w:tcW w:w="7219" w:type="dxa"/>
            <w:tcBorders>
              <w:top w:val="single" w:sz="8" w:space="0" w:color="000000"/>
              <w:left w:val="single" w:sz="8" w:space="0" w:color="000000"/>
              <w:bottom w:val="single" w:sz="8" w:space="0" w:color="000000"/>
              <w:right w:val="single" w:sz="8" w:space="0" w:color="000000"/>
            </w:tcBorders>
          </w:tcPr>
          <w:p w14:paraId="0EB30131"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onforma un pauete con herramientas de uso simple para varias partes del código.</w:t>
            </w:r>
          </w:p>
        </w:tc>
      </w:tr>
      <w:tr w:rsidR="004F79A5" w14:paraId="7E9EDF16"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5FF3534E" w14:textId="77777777" w:rsidR="004F79A5" w:rsidRDefault="004F79A5" w:rsidP="00EA5BAB">
            <w:pPr>
              <w:pStyle w:val="TableContent"/>
            </w:pPr>
            <w:r>
              <w:rPr>
                <w:noProof/>
                <w:lang w:val="es-ES" w:eastAsia="es-ES"/>
              </w:rPr>
              <w:drawing>
                <wp:inline distT="0" distB="0" distL="0" distR="0" wp14:anchorId="6CE00F15" wp14:editId="6AAF923C">
                  <wp:extent cx="171450" cy="171450"/>
                  <wp:effectExtent l="19050" t="0" r="0" b="0"/>
                  <wp:docPr id="5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uoyIaTKGAqG4ARTG" w:history="1">
              <w:r>
                <w:t>Lectores</w:t>
              </w:r>
            </w:hyperlink>
          </w:p>
        </w:tc>
        <w:tc>
          <w:tcPr>
            <w:tcW w:w="7219" w:type="dxa"/>
            <w:tcBorders>
              <w:top w:val="single" w:sz="8" w:space="0" w:color="000000"/>
              <w:left w:val="single" w:sz="8" w:space="0" w:color="000000"/>
              <w:bottom w:val="single" w:sz="8" w:space="0" w:color="000000"/>
              <w:right w:val="single" w:sz="8" w:space="0" w:color="000000"/>
            </w:tcBorders>
          </w:tcPr>
          <w:p w14:paraId="14CFAFFB"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En este paquete se establecen los lectores de fichero que crearán los diferentes tableros en sus diferentes formatos.</w:t>
            </w:r>
          </w:p>
        </w:tc>
      </w:tr>
    </w:tbl>
    <w:p w14:paraId="2FE143F5" w14:textId="77777777" w:rsidR="004F79A5" w:rsidRDefault="004F79A5" w:rsidP="004F79A5"/>
    <w:p w14:paraId="6FF8D64F" w14:textId="77777777" w:rsidR="004F79A5" w:rsidRDefault="004F79A5" w:rsidP="004F79A5">
      <w:pPr>
        <w:pStyle w:val="Ttulo2"/>
      </w:pPr>
      <w:bookmarkStart w:id="377" w:name="_Toc416358954"/>
      <w:bookmarkStart w:id="378" w:name="_Toc416387471"/>
      <w:r>
        <w:t>Detalles</w:t>
      </w:r>
      <w:bookmarkEnd w:id="377"/>
      <w:bookmarkEnd w:id="378"/>
    </w:p>
    <w:p w14:paraId="38427967" w14:textId="77777777" w:rsidR="004F79A5" w:rsidRDefault="004F79A5" w:rsidP="004F79A5">
      <w:pPr>
        <w:pStyle w:val="Ttulo3"/>
      </w:pPr>
      <w:bookmarkStart w:id="379" w:name="_Toc416358955"/>
      <w:bookmarkStart w:id="380" w:name="_Toc416387472"/>
      <w:r>
        <w:rPr>
          <w:noProof/>
          <w:lang w:eastAsia="es-ES"/>
        </w:rPr>
        <w:drawing>
          <wp:inline distT="0" distB="0" distL="0" distR="0" wp14:anchorId="6C8A0081" wp14:editId="0542469C">
            <wp:extent cx="228600" cy="228600"/>
            <wp:effectExtent l="19050" t="0" r="0" b="0"/>
            <wp:docPr id="5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381" w:name="MIowaTKGAqG4ARRp"/>
      <w:bookmarkStart w:id="382" w:name="sIowaTKGAqG4ARRq"/>
      <w:r>
        <w:t>Juego</w:t>
      </w:r>
      <w:bookmarkEnd w:id="379"/>
      <w:bookmarkEnd w:id="380"/>
      <w:bookmarkEnd w:id="381"/>
      <w:bookmarkEnd w:id="3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7CCA1B2"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938430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E71335F" w14:textId="77777777" w:rsidR="004F79A5" w:rsidRDefault="004F79A5" w:rsidP="00EA5BAB">
            <w:pPr>
              <w:pStyle w:val="TableHeader"/>
            </w:pPr>
            <w:r>
              <w:t>Valor</w:t>
            </w:r>
          </w:p>
        </w:tc>
      </w:tr>
      <w:tr w:rsidR="004F79A5" w14:paraId="4092CA1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640FDF"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69C18832"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Aqui se representa la lógica concreta del juego del trivial, desde la partida, pasando por jugadores, tableros, casillas, turnos, y cada detalle de cada uno de ellos.</w:t>
            </w:r>
          </w:p>
        </w:tc>
      </w:tr>
      <w:tr w:rsidR="004F79A5" w14:paraId="491D0EF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60C693"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DAEE1E6" w14:textId="77777777" w:rsidR="004F79A5" w:rsidRDefault="004F79A5" w:rsidP="00EA5BAB">
            <w:pPr>
              <w:pStyle w:val="TableContent"/>
            </w:pPr>
            <w:r>
              <w:t>false</w:t>
            </w:r>
          </w:p>
        </w:tc>
      </w:tr>
      <w:tr w:rsidR="004F79A5" w14:paraId="2A9EED4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AD50953"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9D3BA4C" w14:textId="77777777" w:rsidR="004F79A5" w:rsidRDefault="004F79A5" w:rsidP="00EA5BAB">
            <w:pPr>
              <w:pStyle w:val="TableContent"/>
            </w:pPr>
            <w:r>
              <w:t>false</w:t>
            </w:r>
          </w:p>
        </w:tc>
      </w:tr>
      <w:tr w:rsidR="004F79A5" w14:paraId="3DC6D18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E014CFB"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2F2F5A8" w14:textId="77777777" w:rsidR="004F79A5" w:rsidRDefault="004F79A5" w:rsidP="00EA5BAB">
            <w:pPr>
              <w:pStyle w:val="TableContent"/>
            </w:pPr>
            <w:r>
              <w:t>false</w:t>
            </w:r>
          </w:p>
        </w:tc>
      </w:tr>
      <w:tr w:rsidR="004F79A5" w14:paraId="2656F04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61C573"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4E0923D" w14:textId="77777777" w:rsidR="004F79A5" w:rsidRDefault="004F79A5" w:rsidP="00EA5BAB">
            <w:pPr>
              <w:pStyle w:val="TableContent"/>
            </w:pPr>
            <w:r>
              <w:t>public</w:t>
            </w:r>
          </w:p>
        </w:tc>
      </w:tr>
    </w:tbl>
    <w:p w14:paraId="704B82AA" w14:textId="77777777" w:rsidR="004F79A5" w:rsidRDefault="004F79A5" w:rsidP="004F79A5"/>
    <w:p w14:paraId="1BE0B589"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F2D83A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6A11353"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C6F26BA" w14:textId="77777777" w:rsidR="004F79A5" w:rsidRDefault="004F79A5" w:rsidP="00EA5BAB">
            <w:pPr>
              <w:pStyle w:val="TableHeader"/>
            </w:pPr>
            <w:r>
              <w:t>Documentación</w:t>
            </w:r>
          </w:p>
        </w:tc>
      </w:tr>
      <w:tr w:rsidR="004F79A5" w14:paraId="167E3E8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020DF48" w14:textId="77777777" w:rsidR="004F79A5" w:rsidRDefault="004F79A5" w:rsidP="00EA5BAB">
            <w:pPr>
              <w:pStyle w:val="TableContent"/>
            </w:pPr>
            <w:r>
              <w:rPr>
                <w:noProof/>
                <w:lang w:val="es-ES" w:eastAsia="es-ES"/>
              </w:rPr>
              <w:drawing>
                <wp:inline distT="0" distB="0" distL="0" distR="0" wp14:anchorId="5A9B77F5" wp14:editId="1955CF11">
                  <wp:extent cx="171450" cy="171450"/>
                  <wp:effectExtent l="19050" t="0" r="0" b="0"/>
                  <wp:docPr id="5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GxwaTKGAqG4ARSg" w:history="1">
              <w:r>
                <w:t>Colores</w:t>
              </w:r>
            </w:hyperlink>
          </w:p>
        </w:tc>
        <w:tc>
          <w:tcPr>
            <w:tcW w:w="6316" w:type="dxa"/>
            <w:tcBorders>
              <w:top w:val="single" w:sz="8" w:space="0" w:color="000000"/>
              <w:left w:val="single" w:sz="8" w:space="0" w:color="000000"/>
              <w:bottom w:val="single" w:sz="8" w:space="0" w:color="000000"/>
              <w:right w:val="single" w:sz="8" w:space="0" w:color="000000"/>
            </w:tcBorders>
          </w:tcPr>
          <w:p w14:paraId="6822B4C8"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aquete donde se situan los colores de las casillas.</w:t>
            </w:r>
          </w:p>
        </w:tc>
      </w:tr>
      <w:tr w:rsidR="004F79A5" w14:paraId="20CA09C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43109FA" w14:textId="77777777" w:rsidR="004F79A5" w:rsidRDefault="004F79A5" w:rsidP="00EA5BAB">
            <w:pPr>
              <w:pStyle w:val="TableContent"/>
            </w:pPr>
            <w:r>
              <w:rPr>
                <w:noProof/>
                <w:lang w:val="es-ES" w:eastAsia="es-ES"/>
              </w:rPr>
              <w:drawing>
                <wp:inline distT="0" distB="0" distL="0" distR="0" wp14:anchorId="0BF58995" wp14:editId="65ABDAC4">
                  <wp:extent cx="171450" cy="171450"/>
                  <wp:effectExtent l="19050" t="0" r="0" b="0"/>
                  <wp:docPr id="5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TFpwaTKGAqG4ARSp" w:history="1">
              <w:r>
                <w:t>Jugadores</w:t>
              </w:r>
            </w:hyperlink>
          </w:p>
        </w:tc>
        <w:tc>
          <w:tcPr>
            <w:tcW w:w="6316" w:type="dxa"/>
            <w:tcBorders>
              <w:top w:val="single" w:sz="8" w:space="0" w:color="000000"/>
              <w:left w:val="single" w:sz="8" w:space="0" w:color="000000"/>
              <w:bottom w:val="single" w:sz="8" w:space="0" w:color="000000"/>
              <w:right w:val="single" w:sz="8" w:space="0" w:color="000000"/>
            </w:tcBorders>
          </w:tcPr>
          <w:p w14:paraId="68585BE3"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quete donde se indica la funcionalidad de los jugadores así como sus atributos.</w:t>
            </w:r>
          </w:p>
        </w:tc>
      </w:tr>
      <w:tr w:rsidR="004F79A5" w14:paraId="6014DB2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E5E9DE" w14:textId="77777777" w:rsidR="004F79A5" w:rsidRDefault="004F79A5" w:rsidP="00EA5BAB">
            <w:pPr>
              <w:pStyle w:val="TableContent"/>
            </w:pPr>
            <w:r>
              <w:rPr>
                <w:noProof/>
                <w:lang w:val="es-ES" w:eastAsia="es-ES"/>
              </w:rPr>
              <w:drawing>
                <wp:inline distT="0" distB="0" distL="0" distR="0" wp14:anchorId="0CF46F8B" wp14:editId="1867CEE9">
                  <wp:extent cx="171450" cy="171450"/>
                  <wp:effectExtent l="19050" t="0" r="0" b="0"/>
                  <wp:docPr id="5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EqMIaTKGAqG4ARS0" w:history="1">
              <w:r>
                <w:t>Tableros</w:t>
              </w:r>
            </w:hyperlink>
          </w:p>
        </w:tc>
        <w:tc>
          <w:tcPr>
            <w:tcW w:w="6316" w:type="dxa"/>
            <w:tcBorders>
              <w:top w:val="single" w:sz="8" w:space="0" w:color="000000"/>
              <w:left w:val="single" w:sz="8" w:space="0" w:color="000000"/>
              <w:bottom w:val="single" w:sz="8" w:space="0" w:color="000000"/>
              <w:right w:val="single" w:sz="8" w:space="0" w:color="000000"/>
            </w:tcBorders>
          </w:tcPr>
          <w:p w14:paraId="6C49A391"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lase representativa del grafo que conforma el tablero, esta formado por nodos que serán la representación interna de las casillas.</w:t>
            </w:r>
          </w:p>
        </w:tc>
      </w:tr>
      <w:tr w:rsidR="004F79A5" w14:paraId="416535E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B2934AD" w14:textId="77777777" w:rsidR="004F79A5" w:rsidRDefault="004F79A5" w:rsidP="00EA5BAB">
            <w:pPr>
              <w:pStyle w:val="TableContent"/>
            </w:pPr>
            <w:r>
              <w:rPr>
                <w:noProof/>
                <w:lang w:val="es-ES" w:eastAsia="es-ES"/>
              </w:rPr>
              <w:drawing>
                <wp:inline distT="0" distB="0" distL="0" distR="0" wp14:anchorId="617988F3" wp14:editId="0E87B6FC">
                  <wp:extent cx="171450" cy="171450"/>
                  <wp:effectExtent l="19050" t="0" r="0" b="0"/>
                  <wp:docPr id="5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ZHcIaTKGAqG4ARS7" w:history="1">
              <w:r>
                <w:t>Util</w:t>
              </w:r>
            </w:hyperlink>
          </w:p>
        </w:tc>
        <w:tc>
          <w:tcPr>
            <w:tcW w:w="6316" w:type="dxa"/>
            <w:tcBorders>
              <w:top w:val="single" w:sz="8" w:space="0" w:color="000000"/>
              <w:left w:val="single" w:sz="8" w:space="0" w:color="000000"/>
              <w:bottom w:val="single" w:sz="8" w:space="0" w:color="000000"/>
              <w:right w:val="single" w:sz="8" w:space="0" w:color="000000"/>
            </w:tcBorders>
          </w:tcPr>
          <w:p w14:paraId="16D696D5"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onforma un pauete con herramientas de uso simple para varias partes del código.</w:t>
            </w:r>
          </w:p>
        </w:tc>
      </w:tr>
    </w:tbl>
    <w:p w14:paraId="62D0E409" w14:textId="77777777" w:rsidR="004F79A5" w:rsidRDefault="004F79A5" w:rsidP="004F79A5"/>
    <w:p w14:paraId="02C90B4F" w14:textId="77777777" w:rsidR="004F79A5" w:rsidRDefault="004F79A5" w:rsidP="004F79A5"/>
    <w:p w14:paraId="75C38799" w14:textId="77777777" w:rsidR="004F79A5" w:rsidRDefault="004F79A5" w:rsidP="004F79A5">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66DE181"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35F7BC" w14:textId="77777777" w:rsidR="004F79A5" w:rsidRDefault="004F79A5" w:rsidP="00EA5BAB">
            <w:pPr>
              <w:pStyle w:val="TableHeader"/>
            </w:pPr>
            <w:r>
              <w:t>Unnamed Dependency</w:t>
            </w:r>
          </w:p>
        </w:tc>
      </w:tr>
      <w:tr w:rsidR="004F79A5" w14:paraId="29D5B0E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70F584"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887B920" w14:textId="77777777" w:rsidR="004F79A5" w:rsidRDefault="004F79A5" w:rsidP="00EA5BAB">
            <w:pPr>
              <w:pStyle w:val="TableContent"/>
            </w:pPr>
            <w:r>
              <w:rPr>
                <w:noProof/>
                <w:lang w:val="es-ES" w:eastAsia="es-ES"/>
              </w:rPr>
              <w:drawing>
                <wp:inline distT="0" distB="0" distL="0" distR="0" wp14:anchorId="078399D2" wp14:editId="5EB0D093">
                  <wp:extent cx="171450" cy="171450"/>
                  <wp:effectExtent l="19050" t="0" r="0" b="0"/>
                  <wp:docPr id="5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X5wwaTKGAqG4ARRi" w:history="1">
              <w:r>
                <w:t>Login</w:t>
              </w:r>
            </w:hyperlink>
          </w:p>
        </w:tc>
      </w:tr>
      <w:tr w:rsidR="004F79A5" w14:paraId="37AA976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5EF80A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0285DFD" w14:textId="77777777" w:rsidR="004F79A5" w:rsidRDefault="004F79A5" w:rsidP="00EA5BAB">
            <w:pPr>
              <w:pStyle w:val="TableContent"/>
            </w:pPr>
            <w:r>
              <w:t>Unspecified</w:t>
            </w:r>
          </w:p>
        </w:tc>
      </w:tr>
    </w:tbl>
    <w:p w14:paraId="267EA10F" w14:textId="77777777" w:rsidR="004F79A5" w:rsidRDefault="004F79A5" w:rsidP="004F79A5"/>
    <w:p w14:paraId="62F58C19" w14:textId="77777777" w:rsidR="004F79A5" w:rsidRDefault="004F79A5" w:rsidP="004F79A5">
      <w:pPr>
        <w:pStyle w:val="Ttulo3"/>
      </w:pPr>
      <w:bookmarkStart w:id="383" w:name="_Toc416358956"/>
      <w:bookmarkStart w:id="384" w:name="_Toc416387473"/>
      <w:r>
        <w:rPr>
          <w:noProof/>
          <w:lang w:eastAsia="es-ES"/>
        </w:rPr>
        <w:drawing>
          <wp:inline distT="0" distB="0" distL="0" distR="0" wp14:anchorId="403E7596" wp14:editId="3731E1B2">
            <wp:extent cx="228600" cy="228600"/>
            <wp:effectExtent l="19050" t="0" r="0" b="0"/>
            <wp:docPr id="5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385" w:name="RGxwaTKGAqG4ARSg"/>
      <w:bookmarkStart w:id="386" w:name="RGxwaTKGAqG4ARSh"/>
      <w:r>
        <w:t>Colores</w:t>
      </w:r>
      <w:bookmarkEnd w:id="383"/>
      <w:bookmarkEnd w:id="384"/>
      <w:bookmarkEnd w:id="385"/>
      <w:bookmarkEnd w:id="3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8D65F79"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0C7826"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69EDD8" w14:textId="77777777" w:rsidR="004F79A5" w:rsidRDefault="004F79A5" w:rsidP="00EA5BAB">
            <w:pPr>
              <w:pStyle w:val="TableHeader"/>
            </w:pPr>
            <w:r>
              <w:t>Valor</w:t>
            </w:r>
          </w:p>
        </w:tc>
      </w:tr>
      <w:tr w:rsidR="004F79A5" w14:paraId="716C09B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3196865"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50C6B073"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aquete donde se situan los colores de las casillas.</w:t>
            </w:r>
          </w:p>
        </w:tc>
      </w:tr>
      <w:tr w:rsidR="004F79A5" w14:paraId="304EE2B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8BE68F5"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BCD5BFE" w14:textId="77777777" w:rsidR="004F79A5" w:rsidRDefault="004F79A5" w:rsidP="00EA5BAB">
            <w:pPr>
              <w:pStyle w:val="TableContent"/>
            </w:pPr>
            <w:r>
              <w:t>false</w:t>
            </w:r>
          </w:p>
        </w:tc>
      </w:tr>
      <w:tr w:rsidR="004F79A5" w14:paraId="4F1C148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D5C25E0"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325E056" w14:textId="77777777" w:rsidR="004F79A5" w:rsidRDefault="004F79A5" w:rsidP="00EA5BAB">
            <w:pPr>
              <w:pStyle w:val="TableContent"/>
            </w:pPr>
            <w:r>
              <w:t>false</w:t>
            </w:r>
          </w:p>
        </w:tc>
      </w:tr>
      <w:tr w:rsidR="004F79A5" w14:paraId="54C57DE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34CCF0C"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4AFBBD4" w14:textId="77777777" w:rsidR="004F79A5" w:rsidRDefault="004F79A5" w:rsidP="00EA5BAB">
            <w:pPr>
              <w:pStyle w:val="TableContent"/>
            </w:pPr>
            <w:r>
              <w:t>false</w:t>
            </w:r>
          </w:p>
        </w:tc>
      </w:tr>
      <w:tr w:rsidR="004F79A5" w14:paraId="044F5A2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77BAEC8"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ECFA69" w14:textId="77777777" w:rsidR="004F79A5" w:rsidRDefault="004F79A5" w:rsidP="00EA5BAB">
            <w:pPr>
              <w:pStyle w:val="TableContent"/>
            </w:pPr>
            <w:r>
              <w:t>public</w:t>
            </w:r>
          </w:p>
        </w:tc>
      </w:tr>
    </w:tbl>
    <w:p w14:paraId="73413824" w14:textId="77777777" w:rsidR="004F79A5" w:rsidRDefault="004F79A5" w:rsidP="004F79A5"/>
    <w:p w14:paraId="2813B7F6" w14:textId="77777777" w:rsidR="004F79A5" w:rsidRDefault="004F79A5" w:rsidP="004F79A5">
      <w:pPr>
        <w:pStyle w:val="Ttulo3"/>
      </w:pPr>
      <w:bookmarkStart w:id="387" w:name="_Toc416358957"/>
      <w:bookmarkStart w:id="388" w:name="_Toc416387474"/>
      <w:r>
        <w:rPr>
          <w:noProof/>
          <w:lang w:eastAsia="es-ES"/>
        </w:rPr>
        <w:drawing>
          <wp:inline distT="0" distB="0" distL="0" distR="0" wp14:anchorId="0FAC3A37" wp14:editId="5D420D92">
            <wp:extent cx="228600" cy="228600"/>
            <wp:effectExtent l="19050" t="0" r="0" b="0"/>
            <wp:docPr id="5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389" w:name="TFpwaTKGAqG4ARSp"/>
      <w:bookmarkStart w:id="390" w:name="zFpwaTKGAqG4ARSq"/>
      <w:r>
        <w:t>Jugadores</w:t>
      </w:r>
      <w:bookmarkEnd w:id="387"/>
      <w:bookmarkEnd w:id="388"/>
      <w:bookmarkEnd w:id="389"/>
      <w:bookmarkEnd w:id="39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29DEF9D"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852E03"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42F42A" w14:textId="77777777" w:rsidR="004F79A5" w:rsidRDefault="004F79A5" w:rsidP="00EA5BAB">
            <w:pPr>
              <w:pStyle w:val="TableHeader"/>
            </w:pPr>
            <w:r>
              <w:t>Valor</w:t>
            </w:r>
          </w:p>
        </w:tc>
      </w:tr>
      <w:tr w:rsidR="004F79A5" w14:paraId="21783A4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FE135A"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5139622D"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quete donde se indica la funcionalidad de los jugadores así como sus atributos.</w:t>
            </w:r>
          </w:p>
        </w:tc>
      </w:tr>
      <w:tr w:rsidR="004F79A5" w14:paraId="667D8C6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609F25"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1C610C1" w14:textId="77777777" w:rsidR="004F79A5" w:rsidRDefault="004F79A5" w:rsidP="00EA5BAB">
            <w:pPr>
              <w:pStyle w:val="TableContent"/>
            </w:pPr>
            <w:r>
              <w:t>false</w:t>
            </w:r>
          </w:p>
        </w:tc>
      </w:tr>
      <w:tr w:rsidR="004F79A5" w14:paraId="5907FFC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98173BC"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641E556" w14:textId="77777777" w:rsidR="004F79A5" w:rsidRDefault="004F79A5" w:rsidP="00EA5BAB">
            <w:pPr>
              <w:pStyle w:val="TableContent"/>
            </w:pPr>
            <w:r>
              <w:t>false</w:t>
            </w:r>
          </w:p>
        </w:tc>
      </w:tr>
      <w:tr w:rsidR="004F79A5" w14:paraId="7544A3C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EBCEDB"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B6B7A6E" w14:textId="77777777" w:rsidR="004F79A5" w:rsidRDefault="004F79A5" w:rsidP="00EA5BAB">
            <w:pPr>
              <w:pStyle w:val="TableContent"/>
            </w:pPr>
            <w:r>
              <w:t>false</w:t>
            </w:r>
          </w:p>
        </w:tc>
      </w:tr>
      <w:tr w:rsidR="004F79A5" w14:paraId="7B7ABFA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54AFC20"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B74FBD" w14:textId="77777777" w:rsidR="004F79A5" w:rsidRDefault="004F79A5" w:rsidP="00EA5BAB">
            <w:pPr>
              <w:pStyle w:val="TableContent"/>
            </w:pPr>
            <w:r>
              <w:t>public</w:t>
            </w:r>
          </w:p>
        </w:tc>
      </w:tr>
    </w:tbl>
    <w:p w14:paraId="2F175A23" w14:textId="77777777" w:rsidR="004F79A5" w:rsidRDefault="004F79A5" w:rsidP="004F79A5"/>
    <w:p w14:paraId="2DE9BCEB" w14:textId="77777777" w:rsidR="004F79A5" w:rsidRDefault="004F79A5" w:rsidP="004F79A5">
      <w:pPr>
        <w:pStyle w:val="Ttulo3"/>
      </w:pPr>
      <w:bookmarkStart w:id="391" w:name="_Toc416358958"/>
      <w:bookmarkStart w:id="392" w:name="_Toc416387475"/>
      <w:r>
        <w:rPr>
          <w:noProof/>
          <w:lang w:eastAsia="es-ES"/>
        </w:rPr>
        <w:drawing>
          <wp:inline distT="0" distB="0" distL="0" distR="0" wp14:anchorId="4A0F7FB7" wp14:editId="4FA37BFA">
            <wp:extent cx="228600" cy="228600"/>
            <wp:effectExtent l="19050" t="0" r="0" b="0"/>
            <wp:docPr id="5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393" w:name="X5wwaTKGAqG4ARRi"/>
      <w:bookmarkStart w:id="394" w:name="35wwaTKGAqG4ARRj"/>
      <w:r>
        <w:t>Login</w:t>
      </w:r>
      <w:bookmarkEnd w:id="391"/>
      <w:bookmarkEnd w:id="392"/>
      <w:bookmarkEnd w:id="393"/>
      <w:bookmarkEnd w:id="3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4C61B8C"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B0152CB"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D22443" w14:textId="77777777" w:rsidR="004F79A5" w:rsidRDefault="004F79A5" w:rsidP="00EA5BAB">
            <w:pPr>
              <w:pStyle w:val="TableHeader"/>
            </w:pPr>
            <w:r>
              <w:t>Valor</w:t>
            </w:r>
          </w:p>
        </w:tc>
      </w:tr>
      <w:tr w:rsidR="004F79A5" w14:paraId="70D34E1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F1B916A"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FA67B41"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Esta parte modularizada encapsula el registro y la parte de logueo de la aplicación.</w:t>
            </w:r>
          </w:p>
        </w:tc>
      </w:tr>
      <w:tr w:rsidR="004F79A5" w14:paraId="6B5C309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67D49E"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B54B2CD" w14:textId="77777777" w:rsidR="004F79A5" w:rsidRDefault="004F79A5" w:rsidP="00EA5BAB">
            <w:pPr>
              <w:pStyle w:val="TableContent"/>
            </w:pPr>
            <w:r>
              <w:t>false</w:t>
            </w:r>
          </w:p>
        </w:tc>
      </w:tr>
      <w:tr w:rsidR="004F79A5" w14:paraId="718DC94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C22EE9"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68E70E5" w14:textId="77777777" w:rsidR="004F79A5" w:rsidRDefault="004F79A5" w:rsidP="00EA5BAB">
            <w:pPr>
              <w:pStyle w:val="TableContent"/>
            </w:pPr>
            <w:r>
              <w:t>false</w:t>
            </w:r>
          </w:p>
        </w:tc>
      </w:tr>
      <w:tr w:rsidR="004F79A5" w14:paraId="3B05629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76F523A"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4B26625" w14:textId="77777777" w:rsidR="004F79A5" w:rsidRDefault="004F79A5" w:rsidP="00EA5BAB">
            <w:pPr>
              <w:pStyle w:val="TableContent"/>
            </w:pPr>
            <w:r>
              <w:t>false</w:t>
            </w:r>
          </w:p>
        </w:tc>
      </w:tr>
      <w:tr w:rsidR="004F79A5" w14:paraId="4436DEC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8A35FAB"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E99FACA" w14:textId="77777777" w:rsidR="004F79A5" w:rsidRDefault="004F79A5" w:rsidP="00EA5BAB">
            <w:pPr>
              <w:pStyle w:val="TableContent"/>
            </w:pPr>
            <w:r>
              <w:t>public</w:t>
            </w:r>
          </w:p>
        </w:tc>
      </w:tr>
    </w:tbl>
    <w:p w14:paraId="080DC932" w14:textId="77777777" w:rsidR="004F79A5" w:rsidRDefault="004F79A5" w:rsidP="004F79A5"/>
    <w:p w14:paraId="13EC4687"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8D8D7CA"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A5A67D5"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94E3876" w14:textId="77777777" w:rsidR="004F79A5" w:rsidRDefault="004F79A5" w:rsidP="00EA5BAB">
            <w:pPr>
              <w:pStyle w:val="TableHeader"/>
            </w:pPr>
            <w:r>
              <w:t>Documentación</w:t>
            </w:r>
          </w:p>
        </w:tc>
      </w:tr>
      <w:tr w:rsidR="004F79A5" w14:paraId="0AACBF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1DB40D0" w14:textId="77777777" w:rsidR="004F79A5" w:rsidRDefault="004F79A5" w:rsidP="00EA5BAB">
            <w:pPr>
              <w:pStyle w:val="TableContent"/>
            </w:pPr>
            <w:r>
              <w:rPr>
                <w:noProof/>
                <w:lang w:val="es-ES" w:eastAsia="es-ES"/>
              </w:rPr>
              <w:drawing>
                <wp:inline distT="0" distB="0" distL="0" distR="0" wp14:anchorId="4DD80042" wp14:editId="728EC707">
                  <wp:extent cx="171450" cy="171450"/>
                  <wp:effectExtent l="19050" t="0" r="0" b="0"/>
                  <wp:docPr id="5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xliwaTKGAqG4ARR4" w:history="1">
              <w:r>
                <w:t>Acciones</w:t>
              </w:r>
            </w:hyperlink>
          </w:p>
        </w:tc>
        <w:tc>
          <w:tcPr>
            <w:tcW w:w="6316" w:type="dxa"/>
            <w:tcBorders>
              <w:top w:val="single" w:sz="8" w:space="0" w:color="000000"/>
              <w:left w:val="single" w:sz="8" w:space="0" w:color="000000"/>
              <w:bottom w:val="single" w:sz="8" w:space="0" w:color="000000"/>
              <w:right w:val="single" w:sz="8" w:space="0" w:color="000000"/>
            </w:tcBorders>
          </w:tcPr>
          <w:p w14:paraId="03526301"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 xml:space="preserve">Acciones de la parte de logueo y registro de </w:t>
            </w:r>
            <w:r w:rsidRPr="004F79A5">
              <w:rPr>
                <w:rFonts w:ascii="Courier New" w:eastAsia="Courier New" w:hAnsi="Courier New" w:cs="Courier New"/>
                <w:sz w:val="22"/>
                <w:lang w:val="es-ES"/>
              </w:rPr>
              <w:lastRenderedPageBreak/>
              <w:t>la aplicación.</w:t>
            </w:r>
          </w:p>
        </w:tc>
      </w:tr>
    </w:tbl>
    <w:p w14:paraId="202E384E" w14:textId="77777777" w:rsidR="004F79A5" w:rsidRDefault="004F79A5" w:rsidP="004F79A5"/>
    <w:p w14:paraId="2832B97B" w14:textId="77777777" w:rsidR="004F79A5" w:rsidRDefault="004F79A5" w:rsidP="004F79A5"/>
    <w:p w14:paraId="3D027445"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576F3A1"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2334F53" w14:textId="77777777" w:rsidR="004F79A5" w:rsidRDefault="004F79A5" w:rsidP="00EA5BAB">
            <w:pPr>
              <w:pStyle w:val="TableHeader"/>
            </w:pPr>
            <w:r>
              <w:t>Unnamed Dependency</w:t>
            </w:r>
          </w:p>
        </w:tc>
      </w:tr>
      <w:tr w:rsidR="004F79A5" w14:paraId="583D733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F6D1E1C"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82901F8" w14:textId="77777777" w:rsidR="004F79A5" w:rsidRDefault="004F79A5" w:rsidP="00EA5BAB">
            <w:pPr>
              <w:pStyle w:val="TableContent"/>
            </w:pPr>
            <w:r>
              <w:rPr>
                <w:noProof/>
                <w:lang w:val="es-ES" w:eastAsia="es-ES"/>
              </w:rPr>
              <w:drawing>
                <wp:inline distT="0" distB="0" distL="0" distR="0" wp14:anchorId="6A765CB0" wp14:editId="59CEC399">
                  <wp:extent cx="171450" cy="171450"/>
                  <wp:effectExtent l="19050" t="0" r="0" b="0"/>
                  <wp:docPr id="5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IowaTKGAqG4ARRp" w:history="1">
              <w:r>
                <w:t>Juego</w:t>
              </w:r>
            </w:hyperlink>
          </w:p>
        </w:tc>
      </w:tr>
      <w:tr w:rsidR="004F79A5" w14:paraId="2F1AB3A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879E304"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706E8B9" w14:textId="77777777" w:rsidR="004F79A5" w:rsidRDefault="004F79A5" w:rsidP="00EA5BAB">
            <w:pPr>
              <w:pStyle w:val="TableContent"/>
            </w:pPr>
            <w:r>
              <w:t>Unspecified</w:t>
            </w:r>
          </w:p>
        </w:tc>
      </w:tr>
    </w:tbl>
    <w:p w14:paraId="2E6A310F" w14:textId="77777777" w:rsidR="004F79A5" w:rsidRDefault="004F79A5" w:rsidP="004F79A5"/>
    <w:p w14:paraId="3AE8D2CF" w14:textId="77777777" w:rsidR="004F79A5" w:rsidRDefault="004F79A5" w:rsidP="004F79A5">
      <w:pPr>
        <w:pStyle w:val="Ttulo3"/>
      </w:pPr>
      <w:bookmarkStart w:id="395" w:name="_Toc416358959"/>
      <w:bookmarkStart w:id="396" w:name="_Toc416387476"/>
      <w:r>
        <w:rPr>
          <w:noProof/>
          <w:lang w:eastAsia="es-ES"/>
        </w:rPr>
        <w:drawing>
          <wp:inline distT="0" distB="0" distL="0" distR="0" wp14:anchorId="6C32A17E" wp14:editId="6D6A419A">
            <wp:extent cx="228600" cy="228600"/>
            <wp:effectExtent l="19050" t="0" r="0" b="0"/>
            <wp:docPr id="5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397" w:name="xliwaTKGAqG4ARR4"/>
      <w:bookmarkStart w:id="398" w:name="xliwaTKGAqG4ARR5"/>
      <w:r>
        <w:t>Acciones</w:t>
      </w:r>
      <w:bookmarkEnd w:id="395"/>
      <w:bookmarkEnd w:id="396"/>
      <w:bookmarkEnd w:id="397"/>
      <w:bookmarkEnd w:id="3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E201653"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0EC182F"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C687367" w14:textId="77777777" w:rsidR="004F79A5" w:rsidRDefault="004F79A5" w:rsidP="00EA5BAB">
            <w:pPr>
              <w:pStyle w:val="TableHeader"/>
            </w:pPr>
            <w:r>
              <w:t>Valor</w:t>
            </w:r>
          </w:p>
        </w:tc>
      </w:tr>
      <w:tr w:rsidR="004F79A5" w14:paraId="430C7D5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055B2D"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8878BD7"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Acciones de la parte de logueo y registro de la aplicación.</w:t>
            </w:r>
          </w:p>
        </w:tc>
      </w:tr>
      <w:tr w:rsidR="004F79A5" w14:paraId="66050B3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1304778"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432A587" w14:textId="77777777" w:rsidR="004F79A5" w:rsidRDefault="004F79A5" w:rsidP="00EA5BAB">
            <w:pPr>
              <w:pStyle w:val="TableContent"/>
            </w:pPr>
            <w:r>
              <w:t>false</w:t>
            </w:r>
          </w:p>
        </w:tc>
      </w:tr>
      <w:tr w:rsidR="004F79A5" w14:paraId="1C4F276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A8B9797"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843638F" w14:textId="77777777" w:rsidR="004F79A5" w:rsidRDefault="004F79A5" w:rsidP="00EA5BAB">
            <w:pPr>
              <w:pStyle w:val="TableContent"/>
            </w:pPr>
            <w:r>
              <w:t>false</w:t>
            </w:r>
          </w:p>
        </w:tc>
      </w:tr>
      <w:tr w:rsidR="004F79A5" w14:paraId="0043864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3A7C568"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64CED96" w14:textId="77777777" w:rsidR="004F79A5" w:rsidRDefault="004F79A5" w:rsidP="00EA5BAB">
            <w:pPr>
              <w:pStyle w:val="TableContent"/>
            </w:pPr>
            <w:r>
              <w:t>false</w:t>
            </w:r>
          </w:p>
        </w:tc>
      </w:tr>
      <w:tr w:rsidR="004F79A5" w14:paraId="683C282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9835C7C"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F7FE333" w14:textId="77777777" w:rsidR="004F79A5" w:rsidRDefault="004F79A5" w:rsidP="00EA5BAB">
            <w:pPr>
              <w:pStyle w:val="TableContent"/>
            </w:pPr>
            <w:r>
              <w:t>public</w:t>
            </w:r>
          </w:p>
        </w:tc>
      </w:tr>
    </w:tbl>
    <w:p w14:paraId="66DDD136" w14:textId="77777777" w:rsidR="004F79A5" w:rsidRDefault="004F79A5" w:rsidP="004F79A5"/>
    <w:p w14:paraId="66AFEB6B" w14:textId="77777777" w:rsidR="004F79A5" w:rsidRDefault="004F79A5" w:rsidP="004F79A5">
      <w:pPr>
        <w:pStyle w:val="Ttulo3"/>
      </w:pPr>
      <w:bookmarkStart w:id="399" w:name="_Toc416358960"/>
      <w:bookmarkStart w:id="400" w:name="_Toc416387477"/>
      <w:r>
        <w:rPr>
          <w:noProof/>
          <w:lang w:eastAsia="es-ES"/>
        </w:rPr>
        <w:drawing>
          <wp:inline distT="0" distB="0" distL="0" distR="0" wp14:anchorId="2063A144" wp14:editId="292E6BF8">
            <wp:extent cx="228600" cy="228600"/>
            <wp:effectExtent l="19050" t="0" r="0" b="0"/>
            <wp:docPr id="5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401" w:name="EqMIaTKGAqG4ARS0"/>
      <w:bookmarkStart w:id="402" w:name="kqMIaTKGAqG4ARS1"/>
      <w:r>
        <w:t>Tableros</w:t>
      </w:r>
      <w:bookmarkEnd w:id="399"/>
      <w:bookmarkEnd w:id="400"/>
      <w:bookmarkEnd w:id="401"/>
      <w:bookmarkEnd w:id="40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E692EF7"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5E749CE"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50726D3" w14:textId="77777777" w:rsidR="004F79A5" w:rsidRDefault="004F79A5" w:rsidP="00EA5BAB">
            <w:pPr>
              <w:pStyle w:val="TableHeader"/>
            </w:pPr>
            <w:r>
              <w:t>Valor</w:t>
            </w:r>
          </w:p>
        </w:tc>
      </w:tr>
      <w:tr w:rsidR="004F79A5" w14:paraId="138DAC6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3B8A0E"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6B2C0A22"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lase representativa del grafo que conforma el tablero, esta formado por nodos que serán la representación interna de las casillas.</w:t>
            </w:r>
          </w:p>
        </w:tc>
      </w:tr>
      <w:tr w:rsidR="004F79A5" w14:paraId="49F06DD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D1B63DA"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ED26EC5" w14:textId="77777777" w:rsidR="004F79A5" w:rsidRDefault="004F79A5" w:rsidP="00EA5BAB">
            <w:pPr>
              <w:pStyle w:val="TableContent"/>
            </w:pPr>
            <w:r>
              <w:t>false</w:t>
            </w:r>
          </w:p>
        </w:tc>
      </w:tr>
      <w:tr w:rsidR="004F79A5" w14:paraId="027E48B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7B25E4B"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0D83BE4" w14:textId="77777777" w:rsidR="004F79A5" w:rsidRDefault="004F79A5" w:rsidP="00EA5BAB">
            <w:pPr>
              <w:pStyle w:val="TableContent"/>
            </w:pPr>
            <w:r>
              <w:t>false</w:t>
            </w:r>
          </w:p>
        </w:tc>
      </w:tr>
      <w:tr w:rsidR="004F79A5" w14:paraId="26DDB6F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1B922E6"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67CA548" w14:textId="77777777" w:rsidR="004F79A5" w:rsidRDefault="004F79A5" w:rsidP="00EA5BAB">
            <w:pPr>
              <w:pStyle w:val="TableContent"/>
            </w:pPr>
            <w:r>
              <w:t>false</w:t>
            </w:r>
          </w:p>
        </w:tc>
      </w:tr>
      <w:tr w:rsidR="004F79A5" w14:paraId="4D1F486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BFF1BA"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A92C8F" w14:textId="77777777" w:rsidR="004F79A5" w:rsidRDefault="004F79A5" w:rsidP="00EA5BAB">
            <w:pPr>
              <w:pStyle w:val="TableContent"/>
            </w:pPr>
            <w:r>
              <w:t>public</w:t>
            </w:r>
          </w:p>
        </w:tc>
      </w:tr>
    </w:tbl>
    <w:p w14:paraId="442AA609" w14:textId="77777777" w:rsidR="004F79A5" w:rsidRDefault="004F79A5" w:rsidP="004F79A5"/>
    <w:p w14:paraId="33308DB3"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F264337"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8B8CB1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55157E" w14:textId="77777777" w:rsidR="004F79A5" w:rsidRDefault="004F79A5" w:rsidP="00EA5BAB">
            <w:pPr>
              <w:pStyle w:val="TableHeader"/>
            </w:pPr>
            <w:r>
              <w:t>Documentación</w:t>
            </w:r>
          </w:p>
        </w:tc>
      </w:tr>
      <w:tr w:rsidR="004F79A5" w14:paraId="3DA07DE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9ED508D" w14:textId="77777777" w:rsidR="004F79A5" w:rsidRDefault="004F79A5" w:rsidP="00EA5BAB">
            <w:pPr>
              <w:pStyle w:val="TableContent"/>
            </w:pPr>
            <w:r>
              <w:rPr>
                <w:noProof/>
                <w:lang w:val="es-ES" w:eastAsia="es-ES"/>
              </w:rPr>
              <w:drawing>
                <wp:inline distT="0" distB="0" distL="0" distR="0" wp14:anchorId="74F0E0C2" wp14:editId="57EB603F">
                  <wp:extent cx="171450" cy="171450"/>
                  <wp:effectExtent l="19050" t="0" r="0" b="0"/>
                  <wp:docPr id="5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101IaTKGAqG4ART3" w:history="1">
              <w:r>
                <w:t>Nodos</w:t>
              </w:r>
            </w:hyperlink>
          </w:p>
        </w:tc>
        <w:tc>
          <w:tcPr>
            <w:tcW w:w="6316" w:type="dxa"/>
            <w:tcBorders>
              <w:top w:val="single" w:sz="8" w:space="0" w:color="000000"/>
              <w:left w:val="single" w:sz="8" w:space="0" w:color="000000"/>
              <w:bottom w:val="single" w:sz="8" w:space="0" w:color="000000"/>
              <w:right w:val="single" w:sz="8" w:space="0" w:color="000000"/>
            </w:tcBorders>
          </w:tcPr>
          <w:p w14:paraId="4037F435"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Representación interna de las casillas, con las referencias a los nodos adyacentes.</w:t>
            </w:r>
          </w:p>
        </w:tc>
      </w:tr>
    </w:tbl>
    <w:p w14:paraId="510BE3C9" w14:textId="77777777" w:rsidR="004F79A5" w:rsidRDefault="004F79A5" w:rsidP="004F79A5"/>
    <w:p w14:paraId="502E6511" w14:textId="77777777" w:rsidR="004F79A5" w:rsidRDefault="004F79A5" w:rsidP="004F79A5"/>
    <w:p w14:paraId="1EE82F38" w14:textId="77777777" w:rsidR="004F79A5" w:rsidRDefault="004F79A5" w:rsidP="004F79A5">
      <w:pPr>
        <w:pStyle w:val="Ttulo3"/>
      </w:pPr>
      <w:bookmarkStart w:id="403" w:name="_Toc416358961"/>
      <w:bookmarkStart w:id="404" w:name="_Toc416387478"/>
      <w:r>
        <w:rPr>
          <w:noProof/>
          <w:lang w:eastAsia="es-ES"/>
        </w:rPr>
        <w:drawing>
          <wp:inline distT="0" distB="0" distL="0" distR="0" wp14:anchorId="7BD82EC5" wp14:editId="2F872C43">
            <wp:extent cx="228600" cy="228600"/>
            <wp:effectExtent l="19050" t="0" r="0" b="0"/>
            <wp:docPr id="5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405" w:name="101IaTKGAqG4ART3"/>
      <w:bookmarkStart w:id="406" w:name="101IaTKGAqG4ART4"/>
      <w:r>
        <w:t>Nodos</w:t>
      </w:r>
      <w:bookmarkEnd w:id="403"/>
      <w:bookmarkEnd w:id="404"/>
      <w:bookmarkEnd w:id="405"/>
      <w:bookmarkEnd w:id="4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446002D"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C683C5A"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E02DB3" w14:textId="77777777" w:rsidR="004F79A5" w:rsidRDefault="004F79A5" w:rsidP="00EA5BAB">
            <w:pPr>
              <w:pStyle w:val="TableHeader"/>
            </w:pPr>
            <w:r>
              <w:t>Valor</w:t>
            </w:r>
          </w:p>
        </w:tc>
      </w:tr>
      <w:tr w:rsidR="004F79A5" w14:paraId="3372F98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C817126" w14:textId="77777777" w:rsidR="004F79A5" w:rsidRDefault="004F79A5" w:rsidP="00EA5BAB">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14:paraId="6CDE9E7C"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Representación interna de las casillas, con las referencias a los nodos adyacentes.</w:t>
            </w:r>
          </w:p>
        </w:tc>
      </w:tr>
      <w:tr w:rsidR="004F79A5" w14:paraId="759AEF2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CDB7AE5"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B068EA3" w14:textId="77777777" w:rsidR="004F79A5" w:rsidRDefault="004F79A5" w:rsidP="00EA5BAB">
            <w:pPr>
              <w:pStyle w:val="TableContent"/>
            </w:pPr>
            <w:r>
              <w:t>false</w:t>
            </w:r>
          </w:p>
        </w:tc>
      </w:tr>
      <w:tr w:rsidR="004F79A5" w14:paraId="05DD97B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3D6D489"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3A46C59" w14:textId="77777777" w:rsidR="004F79A5" w:rsidRDefault="004F79A5" w:rsidP="00EA5BAB">
            <w:pPr>
              <w:pStyle w:val="TableContent"/>
            </w:pPr>
            <w:r>
              <w:t>false</w:t>
            </w:r>
          </w:p>
        </w:tc>
      </w:tr>
      <w:tr w:rsidR="004F79A5" w14:paraId="2478BE4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111BA85"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02D49E5" w14:textId="77777777" w:rsidR="004F79A5" w:rsidRDefault="004F79A5" w:rsidP="00EA5BAB">
            <w:pPr>
              <w:pStyle w:val="TableContent"/>
            </w:pPr>
            <w:r>
              <w:t>false</w:t>
            </w:r>
          </w:p>
        </w:tc>
      </w:tr>
      <w:tr w:rsidR="004F79A5" w14:paraId="3F4A724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7281C02"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8C74261" w14:textId="77777777" w:rsidR="004F79A5" w:rsidRDefault="004F79A5" w:rsidP="00EA5BAB">
            <w:pPr>
              <w:pStyle w:val="TableContent"/>
            </w:pPr>
            <w:r>
              <w:t>public</w:t>
            </w:r>
          </w:p>
        </w:tc>
      </w:tr>
    </w:tbl>
    <w:p w14:paraId="260F1557" w14:textId="77777777" w:rsidR="004F79A5" w:rsidRDefault="004F79A5" w:rsidP="004F79A5"/>
    <w:p w14:paraId="2BB274A3" w14:textId="77777777" w:rsidR="004F79A5" w:rsidRDefault="004F79A5" w:rsidP="004F79A5">
      <w:pPr>
        <w:pStyle w:val="Ttulo3"/>
      </w:pPr>
      <w:bookmarkStart w:id="407" w:name="_Toc416358962"/>
      <w:bookmarkStart w:id="408" w:name="_Toc416387479"/>
      <w:r>
        <w:rPr>
          <w:noProof/>
          <w:lang w:eastAsia="es-ES"/>
        </w:rPr>
        <w:drawing>
          <wp:inline distT="0" distB="0" distL="0" distR="0" wp14:anchorId="6FB9C102" wp14:editId="442E4C2F">
            <wp:extent cx="228600" cy="228600"/>
            <wp:effectExtent l="19050" t="0" r="0" b="0"/>
            <wp:docPr id="5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409" w:name="ZHcIaTKGAqG4ARS7"/>
      <w:bookmarkStart w:id="410" w:name="5HcIaTKGAqG4ARS8"/>
      <w:r>
        <w:t>Util</w:t>
      </w:r>
      <w:bookmarkEnd w:id="407"/>
      <w:bookmarkEnd w:id="408"/>
      <w:bookmarkEnd w:id="409"/>
      <w:bookmarkEnd w:id="41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232C731"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831565F"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7CB6D74" w14:textId="77777777" w:rsidR="004F79A5" w:rsidRDefault="004F79A5" w:rsidP="00EA5BAB">
            <w:pPr>
              <w:pStyle w:val="TableHeader"/>
            </w:pPr>
            <w:r>
              <w:t>Valor</w:t>
            </w:r>
          </w:p>
        </w:tc>
      </w:tr>
      <w:tr w:rsidR="004F79A5" w14:paraId="379C96F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1108AA7"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2A3F938"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Conforma un pauete con herramientas de uso simple para varias partes del código.</w:t>
            </w:r>
          </w:p>
        </w:tc>
      </w:tr>
      <w:tr w:rsidR="004F79A5" w14:paraId="6094571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D573481"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585FEFF" w14:textId="77777777" w:rsidR="004F79A5" w:rsidRDefault="004F79A5" w:rsidP="00EA5BAB">
            <w:pPr>
              <w:pStyle w:val="TableContent"/>
            </w:pPr>
            <w:r>
              <w:t>false</w:t>
            </w:r>
          </w:p>
        </w:tc>
      </w:tr>
      <w:tr w:rsidR="004F79A5" w14:paraId="3592BD9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5DD56F5"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75DD3CB" w14:textId="77777777" w:rsidR="004F79A5" w:rsidRDefault="004F79A5" w:rsidP="00EA5BAB">
            <w:pPr>
              <w:pStyle w:val="TableContent"/>
            </w:pPr>
            <w:r>
              <w:t>false</w:t>
            </w:r>
          </w:p>
        </w:tc>
      </w:tr>
      <w:tr w:rsidR="004F79A5" w14:paraId="1E9A9B6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980B940"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A4FB334" w14:textId="77777777" w:rsidR="004F79A5" w:rsidRDefault="004F79A5" w:rsidP="00EA5BAB">
            <w:pPr>
              <w:pStyle w:val="TableContent"/>
            </w:pPr>
            <w:r>
              <w:t>false</w:t>
            </w:r>
          </w:p>
        </w:tc>
      </w:tr>
      <w:tr w:rsidR="004F79A5" w14:paraId="4581620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C4852C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D9D4588" w14:textId="77777777" w:rsidR="004F79A5" w:rsidRDefault="004F79A5" w:rsidP="00EA5BAB">
            <w:pPr>
              <w:pStyle w:val="TableContent"/>
            </w:pPr>
            <w:r>
              <w:t>public</w:t>
            </w:r>
          </w:p>
        </w:tc>
      </w:tr>
    </w:tbl>
    <w:p w14:paraId="0F9B5914" w14:textId="77777777" w:rsidR="004F79A5" w:rsidRDefault="004F79A5" w:rsidP="004F79A5"/>
    <w:p w14:paraId="55B50B43"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55F8BD7"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D7DEF9F"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5E57EB" w14:textId="77777777" w:rsidR="004F79A5" w:rsidRDefault="004F79A5" w:rsidP="00EA5BAB">
            <w:pPr>
              <w:pStyle w:val="TableHeader"/>
            </w:pPr>
            <w:r>
              <w:t>Documentación</w:t>
            </w:r>
          </w:p>
        </w:tc>
      </w:tr>
      <w:tr w:rsidR="004F79A5" w14:paraId="2750711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849D28" w14:textId="77777777" w:rsidR="004F79A5" w:rsidRDefault="004F79A5" w:rsidP="00EA5BAB">
            <w:pPr>
              <w:pStyle w:val="TableContent"/>
            </w:pPr>
            <w:r>
              <w:rPr>
                <w:noProof/>
                <w:lang w:val="es-ES" w:eastAsia="es-ES"/>
              </w:rPr>
              <w:drawing>
                <wp:inline distT="0" distB="0" distL="0" distR="0" wp14:anchorId="3F2D74A0" wp14:editId="4DDFF7E3">
                  <wp:extent cx="171450" cy="171450"/>
                  <wp:effectExtent l="19050" t="0" r="0" b="0"/>
                  <wp:docPr id="5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uoyIaTKGAqG4ARTG" w:history="1">
              <w:r>
                <w:t>Lectores</w:t>
              </w:r>
            </w:hyperlink>
          </w:p>
        </w:tc>
        <w:tc>
          <w:tcPr>
            <w:tcW w:w="6316" w:type="dxa"/>
            <w:tcBorders>
              <w:top w:val="single" w:sz="8" w:space="0" w:color="000000"/>
              <w:left w:val="single" w:sz="8" w:space="0" w:color="000000"/>
              <w:bottom w:val="single" w:sz="8" w:space="0" w:color="000000"/>
              <w:right w:val="single" w:sz="8" w:space="0" w:color="000000"/>
            </w:tcBorders>
          </w:tcPr>
          <w:p w14:paraId="738DF081"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En este paquete se establecen los lectores de fichero que crearán los diferentes tableros en sus diferentes formatos.</w:t>
            </w:r>
          </w:p>
        </w:tc>
      </w:tr>
    </w:tbl>
    <w:p w14:paraId="540E3160" w14:textId="77777777" w:rsidR="004F79A5" w:rsidRDefault="004F79A5" w:rsidP="004F79A5"/>
    <w:p w14:paraId="3F89236A" w14:textId="77777777" w:rsidR="004F79A5" w:rsidRDefault="004F79A5" w:rsidP="004F79A5"/>
    <w:p w14:paraId="0B2076CC" w14:textId="77777777" w:rsidR="004F79A5" w:rsidRDefault="004F79A5" w:rsidP="004F79A5">
      <w:pPr>
        <w:pStyle w:val="Ttulo3"/>
      </w:pPr>
      <w:bookmarkStart w:id="411" w:name="_Toc416358963"/>
      <w:bookmarkStart w:id="412" w:name="_Toc416387480"/>
      <w:r>
        <w:rPr>
          <w:noProof/>
          <w:lang w:eastAsia="es-ES"/>
        </w:rPr>
        <w:drawing>
          <wp:inline distT="0" distB="0" distL="0" distR="0" wp14:anchorId="2435B089" wp14:editId="3AC22EEB">
            <wp:extent cx="228600" cy="228600"/>
            <wp:effectExtent l="19050" t="0" r="0" b="0"/>
            <wp:docPr id="5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413" w:name="uoyIaTKGAqG4ARTG"/>
      <w:bookmarkStart w:id="414" w:name="uoyIaTKGAqG4ARTH"/>
      <w:r>
        <w:t>Lectores</w:t>
      </w:r>
      <w:bookmarkEnd w:id="411"/>
      <w:bookmarkEnd w:id="412"/>
      <w:bookmarkEnd w:id="413"/>
      <w:bookmarkEnd w:id="4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DFE6DBE"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77A290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485D9BA" w14:textId="77777777" w:rsidR="004F79A5" w:rsidRDefault="004F79A5" w:rsidP="00EA5BAB">
            <w:pPr>
              <w:pStyle w:val="TableHeader"/>
            </w:pPr>
            <w:r>
              <w:t>Valor</w:t>
            </w:r>
          </w:p>
        </w:tc>
      </w:tr>
      <w:tr w:rsidR="004F79A5" w14:paraId="19FA733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4C4DC33"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6F4089FC"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En este paquete se establecen los lectores de fichero que crearán los diferentes tableros en sus diferentes formatos.</w:t>
            </w:r>
          </w:p>
        </w:tc>
      </w:tr>
      <w:tr w:rsidR="004F79A5" w14:paraId="1699FD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824048A"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8CEF501" w14:textId="77777777" w:rsidR="004F79A5" w:rsidRDefault="004F79A5" w:rsidP="00EA5BAB">
            <w:pPr>
              <w:pStyle w:val="TableContent"/>
            </w:pPr>
            <w:r>
              <w:t>false</w:t>
            </w:r>
          </w:p>
        </w:tc>
      </w:tr>
      <w:tr w:rsidR="004F79A5" w14:paraId="53E2F6A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C91C08C"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E948C9B" w14:textId="77777777" w:rsidR="004F79A5" w:rsidRDefault="004F79A5" w:rsidP="00EA5BAB">
            <w:pPr>
              <w:pStyle w:val="TableContent"/>
            </w:pPr>
            <w:r>
              <w:t>false</w:t>
            </w:r>
          </w:p>
        </w:tc>
      </w:tr>
      <w:tr w:rsidR="004F79A5" w14:paraId="7807B1C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51DC860"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29CE4F1" w14:textId="77777777" w:rsidR="004F79A5" w:rsidRDefault="004F79A5" w:rsidP="00EA5BAB">
            <w:pPr>
              <w:pStyle w:val="TableContent"/>
            </w:pPr>
            <w:r>
              <w:t>false</w:t>
            </w:r>
          </w:p>
        </w:tc>
      </w:tr>
      <w:tr w:rsidR="004F79A5" w14:paraId="30B32F3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3B793A"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6A69BC9" w14:textId="77777777" w:rsidR="004F79A5" w:rsidRDefault="004F79A5" w:rsidP="00EA5BAB">
            <w:pPr>
              <w:pStyle w:val="TableContent"/>
            </w:pPr>
            <w:r>
              <w:t>public</w:t>
            </w:r>
          </w:p>
        </w:tc>
      </w:tr>
    </w:tbl>
    <w:p w14:paraId="6526DF24" w14:textId="77777777" w:rsidR="004F79A5" w:rsidRDefault="004F79A5" w:rsidP="004F79A5"/>
    <w:p w14:paraId="1F4B4E95" w14:textId="77777777" w:rsidR="004F79A5" w:rsidRDefault="004F79A5" w:rsidP="004F79A5">
      <w:r>
        <w:br w:type="page"/>
      </w:r>
    </w:p>
    <w:p w14:paraId="27127030" w14:textId="77777777" w:rsidR="004F79A5" w:rsidRDefault="004F79A5" w:rsidP="004F79A5">
      <w:pPr>
        <w:pStyle w:val="DiagramType"/>
      </w:pPr>
      <w:r>
        <w:lastRenderedPageBreak/>
        <w:t>Diagrama de paquetes</w:t>
      </w:r>
    </w:p>
    <w:p w14:paraId="0966B4E9" w14:textId="77777777" w:rsidR="004F79A5" w:rsidRDefault="004F79A5" w:rsidP="004F79A5">
      <w:pPr>
        <w:pStyle w:val="Ttulo1"/>
      </w:pPr>
      <w:bookmarkStart w:id="415" w:name="LysoaTKGAqG4ARUL"/>
      <w:bookmarkStart w:id="416" w:name="_Toc416358964"/>
      <w:bookmarkStart w:id="417" w:name="_Toc416387481"/>
      <w:r>
        <w:t>Diagrama de paquetes - Trivial</w:t>
      </w:r>
      <w:bookmarkEnd w:id="415"/>
      <w:bookmarkEnd w:id="416"/>
      <w:bookmarkEnd w:id="417"/>
    </w:p>
    <w:p w14:paraId="44370F75" w14:textId="77777777" w:rsidR="004F79A5" w:rsidRDefault="004F79A5" w:rsidP="004F79A5">
      <w:pPr>
        <w:jc w:val="center"/>
      </w:pPr>
      <w:r>
        <w:rPr>
          <w:noProof/>
          <w:lang w:eastAsia="es-ES"/>
        </w:rPr>
        <w:drawing>
          <wp:inline distT="0" distB="0" distL="0" distR="0" wp14:anchorId="468EBB39" wp14:editId="6CB148FB">
            <wp:extent cx="5727700" cy="2743042"/>
            <wp:effectExtent l="19050" t="0" r="0" b="0"/>
            <wp:docPr id="573"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7.png"/>
                    <pic:cNvPicPr/>
                  </pic:nvPicPr>
                  <pic:blipFill>
                    <a:blip r:embed="rId36"/>
                    <a:stretch>
                      <a:fillRect/>
                    </a:stretch>
                  </pic:blipFill>
                  <pic:spPr>
                    <a:xfrm>
                      <a:off x="0" y="0"/>
                      <a:ext cx="5727700" cy="2743042"/>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385424D"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F58D9EB"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EACBAC0" w14:textId="77777777" w:rsidR="004F79A5" w:rsidRDefault="004F79A5" w:rsidP="00EA5BAB">
            <w:pPr>
              <w:pStyle w:val="TableHeader"/>
            </w:pPr>
            <w:r>
              <w:t>Valor</w:t>
            </w:r>
          </w:p>
        </w:tc>
      </w:tr>
      <w:tr w:rsidR="004F79A5" w14:paraId="697408C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4D42B0" w14:textId="77777777" w:rsidR="004F79A5" w:rsidRDefault="004F79A5" w:rsidP="00EA5BAB">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1104350E" w14:textId="77777777" w:rsidR="004F79A5" w:rsidRDefault="004F79A5" w:rsidP="00EA5BAB">
            <w:pPr>
              <w:pStyle w:val="TableContent"/>
            </w:pPr>
            <w:r>
              <w:t>Diagrama de paquetes - Trivial</w:t>
            </w:r>
          </w:p>
        </w:tc>
      </w:tr>
      <w:tr w:rsidR="004F79A5" w14:paraId="2AA5F27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3812743" w14:textId="77777777" w:rsidR="004F79A5" w:rsidRDefault="004F79A5" w:rsidP="00EA5BAB">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2CCC09EF" w14:textId="77777777" w:rsidR="004F79A5" w:rsidRDefault="004F79A5" w:rsidP="00EA5BAB">
            <w:pPr>
              <w:pStyle w:val="TableContent"/>
            </w:pPr>
            <w:r>
              <w:t>0</w:t>
            </w:r>
          </w:p>
        </w:tc>
      </w:tr>
    </w:tbl>
    <w:p w14:paraId="3B5279A5" w14:textId="77777777" w:rsidR="004F79A5" w:rsidRDefault="004F79A5" w:rsidP="004F79A5"/>
    <w:p w14:paraId="6611894E" w14:textId="77777777" w:rsidR="004F79A5" w:rsidRDefault="004F79A5" w:rsidP="004F79A5">
      <w:pPr>
        <w:pStyle w:val="Ttulo2"/>
      </w:pPr>
      <w:bookmarkStart w:id="418" w:name="_Toc416358965"/>
      <w:bookmarkStart w:id="419" w:name="_Toc416387482"/>
      <w:r>
        <w:t>Resumen</w:t>
      </w:r>
      <w:bookmarkEnd w:id="418"/>
      <w:bookmarkEnd w:id="419"/>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4F79A5" w14:paraId="3B4F58ED" w14:textId="77777777" w:rsidTr="00EA5BAB">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49CD516C" w14:textId="77777777" w:rsidR="004F79A5" w:rsidRDefault="004F79A5" w:rsidP="00EA5BAB">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64B97F23" w14:textId="77777777" w:rsidR="004F79A5" w:rsidRDefault="004F79A5" w:rsidP="00EA5BAB">
            <w:pPr>
              <w:pStyle w:val="TableHeader"/>
            </w:pPr>
            <w:r>
              <w:t>Documentación</w:t>
            </w:r>
          </w:p>
        </w:tc>
      </w:tr>
      <w:tr w:rsidR="004F79A5" w14:paraId="302524EF"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6E13558F" w14:textId="77777777" w:rsidR="004F79A5" w:rsidRDefault="004F79A5" w:rsidP="00EA5BAB">
            <w:pPr>
              <w:pStyle w:val="TableContent"/>
            </w:pPr>
            <w:r>
              <w:rPr>
                <w:noProof/>
                <w:lang w:val="es-ES" w:eastAsia="es-ES"/>
              </w:rPr>
              <w:drawing>
                <wp:inline distT="0" distB="0" distL="0" distR="0" wp14:anchorId="6849A5C4" wp14:editId="6C692F49">
                  <wp:extent cx="171450" cy="171450"/>
                  <wp:effectExtent l="19050" t="0" r="0" b="0"/>
                  <wp:docPr id="5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ItKoaTKGAqG4ARUd"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76C64A81"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aquete que contiene la lógica de la aplicación.</w:t>
            </w:r>
          </w:p>
        </w:tc>
      </w:tr>
      <w:tr w:rsidR="004F79A5" w14:paraId="59122FC1"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1C06B839" w14:textId="77777777" w:rsidR="004F79A5" w:rsidRDefault="004F79A5" w:rsidP="00EA5BAB">
            <w:pPr>
              <w:pStyle w:val="TableContent"/>
            </w:pPr>
            <w:r>
              <w:rPr>
                <w:noProof/>
                <w:lang w:val="es-ES" w:eastAsia="es-ES"/>
              </w:rPr>
              <w:drawing>
                <wp:inline distT="0" distB="0" distL="0" distR="0" wp14:anchorId="1A47F09E" wp14:editId="54E6A2DB">
                  <wp:extent cx="171450" cy="171450"/>
                  <wp:effectExtent l="19050" t="0" r="0" b="0"/>
                  <wp:docPr id="5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omJoaTKGAqG4ARVb" w:history="1">
              <w:r>
                <w:t>Infraestructura</w:t>
              </w:r>
            </w:hyperlink>
          </w:p>
        </w:tc>
        <w:tc>
          <w:tcPr>
            <w:tcW w:w="7219" w:type="dxa"/>
            <w:tcBorders>
              <w:top w:val="single" w:sz="8" w:space="0" w:color="000000"/>
              <w:left w:val="single" w:sz="8" w:space="0" w:color="000000"/>
              <w:bottom w:val="single" w:sz="8" w:space="0" w:color="000000"/>
              <w:right w:val="single" w:sz="8" w:space="0" w:color="000000"/>
            </w:tcBorders>
          </w:tcPr>
          <w:p w14:paraId="48D61C8D"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roporciona las Factorias necesarias para abstraer las implementaciones concretas y evitar duplicación de código.</w:t>
            </w:r>
          </w:p>
        </w:tc>
      </w:tr>
      <w:tr w:rsidR="004F79A5" w14:paraId="32D0D66F"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29BED37C" w14:textId="77777777" w:rsidR="004F79A5" w:rsidRDefault="004F79A5" w:rsidP="00EA5BAB">
            <w:pPr>
              <w:pStyle w:val="TableContent"/>
            </w:pPr>
            <w:r>
              <w:rPr>
                <w:noProof/>
                <w:lang w:val="es-ES" w:eastAsia="es-ES"/>
              </w:rPr>
              <w:drawing>
                <wp:inline distT="0" distB="0" distL="0" distR="0" wp14:anchorId="2F029403" wp14:editId="10F4F283">
                  <wp:extent cx="171450" cy="171450"/>
                  <wp:effectExtent l="19050" t="0" r="0" b="0"/>
                  <wp:docPr id="5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KbYaTKGAqG4ARXi" w:history="1">
              <w:r>
                <w:t>Presentacion</w:t>
              </w:r>
            </w:hyperlink>
          </w:p>
        </w:tc>
        <w:tc>
          <w:tcPr>
            <w:tcW w:w="7219" w:type="dxa"/>
            <w:tcBorders>
              <w:top w:val="single" w:sz="8" w:space="0" w:color="000000"/>
              <w:left w:val="single" w:sz="8" w:space="0" w:color="000000"/>
              <w:bottom w:val="single" w:sz="8" w:space="0" w:color="000000"/>
              <w:right w:val="single" w:sz="8" w:space="0" w:color="000000"/>
            </w:tcBorders>
          </w:tcPr>
          <w:p w14:paraId="18C403C2"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arte encargada del desarrrollo visual de la aplicacion. Esta parte conforma la parte de vista de nuestro patron MVC.</w:t>
            </w:r>
          </w:p>
        </w:tc>
      </w:tr>
      <w:tr w:rsidR="004F79A5" w14:paraId="6F0CEAB9"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10BF3991" w14:textId="77777777" w:rsidR="004F79A5" w:rsidRDefault="004F79A5" w:rsidP="00EA5BAB">
            <w:pPr>
              <w:pStyle w:val="TableContent"/>
            </w:pPr>
            <w:r>
              <w:rPr>
                <w:noProof/>
                <w:lang w:val="es-ES" w:eastAsia="es-ES"/>
              </w:rPr>
              <w:drawing>
                <wp:inline distT="0" distB="0" distL="0" distR="0" wp14:anchorId="200840A4" wp14:editId="77A49E21">
                  <wp:extent cx="171450" cy="171450"/>
                  <wp:effectExtent l="19050" t="0" r="0" b="0"/>
                  <wp:docPr id="5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BY_YaTKGAqG4ARXp"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14:paraId="13102FF8"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resentación del modulo de Login desarrollada con window builder.</w:t>
            </w:r>
          </w:p>
        </w:tc>
      </w:tr>
      <w:tr w:rsidR="004F79A5" w14:paraId="3C758EA3"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5D95ACCC" w14:textId="77777777" w:rsidR="004F79A5" w:rsidRDefault="004F79A5" w:rsidP="00EA5BAB">
            <w:pPr>
              <w:pStyle w:val="TableContent"/>
            </w:pPr>
            <w:r>
              <w:rPr>
                <w:noProof/>
                <w:lang w:val="es-ES" w:eastAsia="es-ES"/>
              </w:rPr>
              <w:drawing>
                <wp:inline distT="0" distB="0" distL="0" distR="0" wp14:anchorId="01534DEE" wp14:editId="73E15356">
                  <wp:extent cx="171450" cy="171450"/>
                  <wp:effectExtent l="19050" t="0" r="0" b="0"/>
                  <wp:docPr id="5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LQ4aTKGAqG4ARXy"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5212F609"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resentación del modulo de juego desarrollada con LibGDX</w:t>
            </w:r>
          </w:p>
        </w:tc>
      </w:tr>
      <w:tr w:rsidR="004F79A5" w14:paraId="5B149A74"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4EDD51E" w14:textId="77777777" w:rsidR="004F79A5" w:rsidRDefault="004F79A5" w:rsidP="00EA5BAB">
            <w:pPr>
              <w:pStyle w:val="TableContent"/>
            </w:pPr>
            <w:r>
              <w:rPr>
                <w:noProof/>
                <w:lang w:val="es-ES" w:eastAsia="es-ES"/>
              </w:rPr>
              <w:drawing>
                <wp:inline distT="0" distB="0" distL="0" distR="0" wp14:anchorId="26470D12" wp14:editId="0ECD301A">
                  <wp:extent cx="171450" cy="171450"/>
                  <wp:effectExtent l="19050" t="0" r="0" b="0"/>
                  <wp:docPr id="5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xvNoaTKGAqG4ARV7" w:history="1">
              <w:r>
                <w:t>Modelo</w:t>
              </w:r>
            </w:hyperlink>
          </w:p>
        </w:tc>
        <w:tc>
          <w:tcPr>
            <w:tcW w:w="7219" w:type="dxa"/>
            <w:tcBorders>
              <w:top w:val="single" w:sz="8" w:space="0" w:color="000000"/>
              <w:left w:val="single" w:sz="8" w:space="0" w:color="000000"/>
              <w:bottom w:val="single" w:sz="8" w:space="0" w:color="000000"/>
              <w:right w:val="single" w:sz="8" w:space="0" w:color="000000"/>
            </w:tcBorders>
          </w:tcPr>
          <w:p w14:paraId="33158178"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Representación de entidades persistentes que conforman la parte de modelo de nuestro patron MVC.</w:t>
            </w:r>
          </w:p>
        </w:tc>
      </w:tr>
      <w:tr w:rsidR="004F79A5" w14:paraId="6F142EE1"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40764761" w14:textId="77777777" w:rsidR="004F79A5" w:rsidRDefault="004F79A5" w:rsidP="00EA5BAB">
            <w:pPr>
              <w:pStyle w:val="TableContent"/>
            </w:pPr>
            <w:r>
              <w:rPr>
                <w:noProof/>
                <w:lang w:val="es-ES" w:eastAsia="es-ES"/>
              </w:rPr>
              <w:drawing>
                <wp:inline distT="0" distB="0" distL="0" distR="0" wp14:anchorId="70BB10A3" wp14:editId="537A2A16">
                  <wp:extent cx="171450" cy="171450"/>
                  <wp:effectExtent l="19050" t="0" r="0" b="0"/>
                  <wp:docPr id="5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BBjoaTKGAqG4ARWJ" w:history="1">
              <w:r>
                <w:t>Preguntas</w:t>
              </w:r>
            </w:hyperlink>
          </w:p>
        </w:tc>
        <w:tc>
          <w:tcPr>
            <w:tcW w:w="7219" w:type="dxa"/>
            <w:tcBorders>
              <w:top w:val="single" w:sz="8" w:space="0" w:color="000000"/>
              <w:left w:val="single" w:sz="8" w:space="0" w:color="000000"/>
              <w:bottom w:val="single" w:sz="8" w:space="0" w:color="000000"/>
              <w:right w:val="single" w:sz="8" w:space="0" w:color="000000"/>
            </w:tcBorders>
          </w:tcPr>
          <w:p w14:paraId="149D3C04"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reguntas del juego de trivial.</w:t>
            </w:r>
          </w:p>
        </w:tc>
      </w:tr>
      <w:tr w:rsidR="004F79A5" w14:paraId="2F90539B"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74576E3D" w14:textId="77777777" w:rsidR="004F79A5" w:rsidRDefault="004F79A5" w:rsidP="00EA5BAB">
            <w:pPr>
              <w:pStyle w:val="TableContent"/>
            </w:pPr>
            <w:r>
              <w:rPr>
                <w:noProof/>
                <w:lang w:val="es-ES" w:eastAsia="es-ES"/>
              </w:rPr>
              <w:drawing>
                <wp:inline distT="0" distB="0" distL="0" distR="0" wp14:anchorId="10AD64FD" wp14:editId="6707ECF7">
                  <wp:extent cx="171450" cy="171450"/>
                  <wp:effectExtent l="19050" t="0" r="0" b="0"/>
                  <wp:docPr id="5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42dYaTKGAqG4ARXC" w:history="1">
              <w:r>
                <w:t>Persistencia</w:t>
              </w:r>
            </w:hyperlink>
          </w:p>
        </w:tc>
        <w:tc>
          <w:tcPr>
            <w:tcW w:w="7219" w:type="dxa"/>
            <w:tcBorders>
              <w:top w:val="single" w:sz="8" w:space="0" w:color="000000"/>
              <w:left w:val="single" w:sz="8" w:space="0" w:color="000000"/>
              <w:bottom w:val="single" w:sz="8" w:space="0" w:color="000000"/>
              <w:right w:val="single" w:sz="8" w:space="0" w:color="000000"/>
            </w:tcBorders>
          </w:tcPr>
          <w:p w14:paraId="592D07C7"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Modulo encargado de la persistencia de los datos a la base de datos.</w:t>
            </w:r>
          </w:p>
        </w:tc>
      </w:tr>
    </w:tbl>
    <w:p w14:paraId="4EE433E1" w14:textId="77777777" w:rsidR="004F79A5" w:rsidRDefault="004F79A5" w:rsidP="004F79A5"/>
    <w:p w14:paraId="23A71F06" w14:textId="77777777" w:rsidR="004F79A5" w:rsidRDefault="004F79A5" w:rsidP="004F79A5">
      <w:pPr>
        <w:pStyle w:val="Ttulo2"/>
      </w:pPr>
      <w:bookmarkStart w:id="420" w:name="_Toc416358966"/>
      <w:bookmarkStart w:id="421" w:name="_Toc416387483"/>
      <w:r>
        <w:t>Detalles</w:t>
      </w:r>
      <w:bookmarkEnd w:id="420"/>
      <w:bookmarkEnd w:id="421"/>
    </w:p>
    <w:p w14:paraId="5D5DEC50" w14:textId="77777777" w:rsidR="004F79A5" w:rsidRDefault="004F79A5" w:rsidP="004F79A5">
      <w:pPr>
        <w:pStyle w:val="Ttulo3"/>
      </w:pPr>
      <w:bookmarkStart w:id="422" w:name="_Toc416358967"/>
      <w:bookmarkStart w:id="423" w:name="_Toc416387484"/>
      <w:r>
        <w:rPr>
          <w:noProof/>
          <w:lang w:eastAsia="es-ES"/>
        </w:rPr>
        <w:drawing>
          <wp:inline distT="0" distB="0" distL="0" distR="0" wp14:anchorId="361A9C45" wp14:editId="35E9C30E">
            <wp:extent cx="228600" cy="228600"/>
            <wp:effectExtent l="19050" t="0" r="0" b="0"/>
            <wp:docPr id="5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424" w:name="ItKoaTKGAqG4ARUd"/>
      <w:bookmarkStart w:id="425" w:name="otKoaTKGAqG4ARUe"/>
      <w:r>
        <w:t>Business</w:t>
      </w:r>
      <w:bookmarkEnd w:id="422"/>
      <w:bookmarkEnd w:id="423"/>
      <w:bookmarkEnd w:id="424"/>
      <w:bookmarkEnd w:id="4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D2B4568"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73FAFAC"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4347ED" w14:textId="77777777" w:rsidR="004F79A5" w:rsidRDefault="004F79A5" w:rsidP="00EA5BAB">
            <w:pPr>
              <w:pStyle w:val="TableHeader"/>
            </w:pPr>
            <w:r>
              <w:t>Valor</w:t>
            </w:r>
          </w:p>
        </w:tc>
      </w:tr>
      <w:tr w:rsidR="004F79A5" w14:paraId="131D551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129FB8"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55860FEA"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aquete que contiene la lógica de la aplicación.</w:t>
            </w:r>
          </w:p>
        </w:tc>
      </w:tr>
      <w:tr w:rsidR="004F79A5" w14:paraId="2B0BF11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755CEA2"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1E50C0B" w14:textId="77777777" w:rsidR="004F79A5" w:rsidRDefault="004F79A5" w:rsidP="00EA5BAB">
            <w:pPr>
              <w:pStyle w:val="TableContent"/>
            </w:pPr>
            <w:r>
              <w:t>false</w:t>
            </w:r>
          </w:p>
        </w:tc>
      </w:tr>
      <w:tr w:rsidR="004F79A5" w14:paraId="5332B05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42DCDB1"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C389ED8" w14:textId="77777777" w:rsidR="004F79A5" w:rsidRDefault="004F79A5" w:rsidP="00EA5BAB">
            <w:pPr>
              <w:pStyle w:val="TableContent"/>
            </w:pPr>
            <w:r>
              <w:t>false</w:t>
            </w:r>
          </w:p>
        </w:tc>
      </w:tr>
      <w:tr w:rsidR="004F79A5" w14:paraId="4BCC8C0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A4CF34"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FADDB8C" w14:textId="77777777" w:rsidR="004F79A5" w:rsidRDefault="004F79A5" w:rsidP="00EA5BAB">
            <w:pPr>
              <w:pStyle w:val="TableContent"/>
            </w:pPr>
            <w:r>
              <w:t>false</w:t>
            </w:r>
          </w:p>
        </w:tc>
      </w:tr>
      <w:tr w:rsidR="004F79A5" w14:paraId="6C3EFD1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241633"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0746476" w14:textId="77777777" w:rsidR="004F79A5" w:rsidRDefault="004F79A5" w:rsidP="00EA5BAB">
            <w:pPr>
              <w:pStyle w:val="TableContent"/>
            </w:pPr>
            <w:r>
              <w:t>public</w:t>
            </w:r>
          </w:p>
        </w:tc>
      </w:tr>
    </w:tbl>
    <w:p w14:paraId="477FB105" w14:textId="77777777" w:rsidR="004F79A5" w:rsidRDefault="004F79A5" w:rsidP="004F79A5"/>
    <w:p w14:paraId="08B6F50C"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BA723E3"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DE373DF"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9E119CA" w14:textId="77777777" w:rsidR="004F79A5" w:rsidRDefault="004F79A5" w:rsidP="00EA5BAB">
            <w:pPr>
              <w:pStyle w:val="TableHeader"/>
            </w:pPr>
            <w:r>
              <w:t>Documentación</w:t>
            </w:r>
          </w:p>
        </w:tc>
      </w:tr>
      <w:tr w:rsidR="004F79A5" w14:paraId="293C7C8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6189C93" w14:textId="77777777" w:rsidR="004F79A5" w:rsidRDefault="004F79A5" w:rsidP="00EA5BAB">
            <w:pPr>
              <w:pStyle w:val="TableContent"/>
            </w:pPr>
            <w:r>
              <w:rPr>
                <w:noProof/>
                <w:lang w:val="es-ES" w:eastAsia="es-ES"/>
              </w:rPr>
              <w:drawing>
                <wp:inline distT="0" distB="0" distL="0" distR="0" wp14:anchorId="63ECCE92" wp14:editId="0EBD92C1">
                  <wp:extent cx="171450" cy="171450"/>
                  <wp:effectExtent l="19050" t="0" r="0" b="0"/>
                  <wp:docPr id="59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12.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Kx2oaTKGAqG4ARUr" w:history="1">
              <w:r>
                <w:t>Diagrama de paquetes - Juego</w:t>
              </w:r>
            </w:hyperlink>
          </w:p>
        </w:tc>
        <w:tc>
          <w:tcPr>
            <w:tcW w:w="6316" w:type="dxa"/>
            <w:tcBorders>
              <w:top w:val="single" w:sz="8" w:space="0" w:color="000000"/>
              <w:left w:val="single" w:sz="8" w:space="0" w:color="000000"/>
              <w:bottom w:val="single" w:sz="8" w:space="0" w:color="000000"/>
              <w:right w:val="single" w:sz="8" w:space="0" w:color="000000"/>
            </w:tcBorders>
          </w:tcPr>
          <w:p w14:paraId="693B7676" w14:textId="77777777" w:rsidR="004F79A5" w:rsidRDefault="004F79A5" w:rsidP="00EA5BAB">
            <w:pPr>
              <w:pStyle w:val="TableContent"/>
            </w:pPr>
          </w:p>
        </w:tc>
      </w:tr>
      <w:tr w:rsidR="004F79A5" w14:paraId="3786D02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8179CC" w14:textId="77777777" w:rsidR="004F79A5" w:rsidRDefault="004F79A5" w:rsidP="00EA5BAB">
            <w:pPr>
              <w:pStyle w:val="TableContent"/>
            </w:pPr>
            <w:r>
              <w:rPr>
                <w:noProof/>
                <w:lang w:val="es-ES" w:eastAsia="es-ES"/>
              </w:rPr>
              <w:drawing>
                <wp:inline distT="0" distB="0" distL="0" distR="0" wp14:anchorId="19B3B62E" wp14:editId="1E60C1CE">
                  <wp:extent cx="171450" cy="171450"/>
                  <wp:effectExtent l="19050" t="0" r="0" b="0"/>
                  <wp:docPr id="59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2.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hzuoaTKGAqG4ARU7" w:history="1">
              <w:r>
                <w:t>Diagrama de paquetes - Extractor</w:t>
              </w:r>
            </w:hyperlink>
          </w:p>
        </w:tc>
        <w:tc>
          <w:tcPr>
            <w:tcW w:w="6316" w:type="dxa"/>
            <w:tcBorders>
              <w:top w:val="single" w:sz="8" w:space="0" w:color="000000"/>
              <w:left w:val="single" w:sz="8" w:space="0" w:color="000000"/>
              <w:bottom w:val="single" w:sz="8" w:space="0" w:color="000000"/>
              <w:right w:val="single" w:sz="8" w:space="0" w:color="000000"/>
            </w:tcBorders>
          </w:tcPr>
          <w:p w14:paraId="522A302B" w14:textId="77777777" w:rsidR="004F79A5" w:rsidRDefault="004F79A5" w:rsidP="00EA5BAB">
            <w:pPr>
              <w:pStyle w:val="TableContent"/>
            </w:pPr>
          </w:p>
        </w:tc>
      </w:tr>
    </w:tbl>
    <w:p w14:paraId="49EBCBD8" w14:textId="77777777" w:rsidR="004F79A5" w:rsidRDefault="004F79A5" w:rsidP="004F79A5"/>
    <w:p w14:paraId="75F80458" w14:textId="77777777" w:rsidR="004F79A5" w:rsidRDefault="004F79A5" w:rsidP="004F79A5"/>
    <w:p w14:paraId="46CB8CDE"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5364B6D"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9E805E1" w14:textId="77777777" w:rsidR="004F79A5" w:rsidRDefault="004F79A5" w:rsidP="00EA5BAB">
            <w:pPr>
              <w:pStyle w:val="TableHeader"/>
            </w:pPr>
            <w:r>
              <w:t>Unnamed Importar</w:t>
            </w:r>
          </w:p>
        </w:tc>
      </w:tr>
      <w:tr w:rsidR="004F79A5" w14:paraId="421FF9D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EF86167"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9BD66DE" w14:textId="77777777" w:rsidR="004F79A5" w:rsidRDefault="004F79A5" w:rsidP="00EA5BAB">
            <w:pPr>
              <w:pStyle w:val="TableContent"/>
            </w:pPr>
            <w:r>
              <w:rPr>
                <w:noProof/>
                <w:lang w:val="es-ES" w:eastAsia="es-ES"/>
              </w:rPr>
              <w:drawing>
                <wp:inline distT="0" distB="0" distL="0" distR="0" wp14:anchorId="00F7AD11" wp14:editId="38B7259D">
                  <wp:extent cx="171450" cy="171450"/>
                  <wp:effectExtent l="19050" t="0" r="0" b="0"/>
                  <wp:docPr id="5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omJoaTKGAqG4ARVb" w:history="1">
              <w:r>
                <w:t>Infraestructura</w:t>
              </w:r>
            </w:hyperlink>
          </w:p>
        </w:tc>
      </w:tr>
      <w:tr w:rsidR="004F79A5" w14:paraId="1512F8F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FC06081"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24325ED" w14:textId="77777777" w:rsidR="004F79A5" w:rsidRDefault="004F79A5" w:rsidP="00EA5BAB">
            <w:pPr>
              <w:pStyle w:val="TableContent"/>
            </w:pPr>
            <w:r>
              <w:t>Unspecified</w:t>
            </w:r>
          </w:p>
        </w:tc>
      </w:tr>
      <w:tr w:rsidR="004F79A5" w14:paraId="7B42880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3E6364F"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1BE43FA" w14:textId="77777777" w:rsidR="004F79A5" w:rsidRDefault="004F79A5" w:rsidP="00EA5BAB">
            <w:pPr>
              <w:pStyle w:val="TableContent"/>
            </w:pPr>
            <w:r>
              <w:t>import</w:t>
            </w:r>
          </w:p>
        </w:tc>
      </w:tr>
    </w:tbl>
    <w:p w14:paraId="4269C6A5" w14:textId="77777777" w:rsidR="004F79A5" w:rsidRDefault="004F79A5" w:rsidP="004F79A5"/>
    <w:p w14:paraId="6EF67EC8" w14:textId="77777777" w:rsidR="004F79A5" w:rsidRDefault="004F79A5" w:rsidP="004F79A5">
      <w:pPr>
        <w:pStyle w:val="Ttulo3"/>
      </w:pPr>
      <w:bookmarkStart w:id="426" w:name="_Toc416358968"/>
      <w:bookmarkStart w:id="427" w:name="_Toc416387485"/>
      <w:r>
        <w:rPr>
          <w:noProof/>
          <w:lang w:eastAsia="es-ES"/>
        </w:rPr>
        <w:drawing>
          <wp:inline distT="0" distB="0" distL="0" distR="0" wp14:anchorId="652AD9F7" wp14:editId="37F8CD8B">
            <wp:extent cx="228600" cy="228600"/>
            <wp:effectExtent l="19050" t="0" r="0" b="0"/>
            <wp:docPr id="5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428" w:name="omJoaTKGAqG4ARVb"/>
      <w:bookmarkStart w:id="429" w:name="omJoaTKGAqG4ARVc"/>
      <w:r>
        <w:t>Infraestructura</w:t>
      </w:r>
      <w:bookmarkEnd w:id="426"/>
      <w:bookmarkEnd w:id="427"/>
      <w:bookmarkEnd w:id="428"/>
      <w:bookmarkEnd w:id="4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A533C23"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6AAC81"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688F6D" w14:textId="77777777" w:rsidR="004F79A5" w:rsidRDefault="004F79A5" w:rsidP="00EA5BAB">
            <w:pPr>
              <w:pStyle w:val="TableHeader"/>
            </w:pPr>
            <w:r>
              <w:t>Valor</w:t>
            </w:r>
          </w:p>
        </w:tc>
      </w:tr>
      <w:tr w:rsidR="004F79A5" w14:paraId="409F908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636F38B"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5529D364"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roporciona las Factorias necesarias para abstraer las implementaciones concretas y evitar duplicación de código.</w:t>
            </w:r>
          </w:p>
        </w:tc>
      </w:tr>
      <w:tr w:rsidR="004F79A5" w14:paraId="346E19C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4774AED"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F824A6E" w14:textId="77777777" w:rsidR="004F79A5" w:rsidRDefault="004F79A5" w:rsidP="00EA5BAB">
            <w:pPr>
              <w:pStyle w:val="TableContent"/>
            </w:pPr>
            <w:r>
              <w:t>false</w:t>
            </w:r>
          </w:p>
        </w:tc>
      </w:tr>
      <w:tr w:rsidR="004F79A5" w14:paraId="6759D94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EDED900"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637D7AD" w14:textId="77777777" w:rsidR="004F79A5" w:rsidRDefault="004F79A5" w:rsidP="00EA5BAB">
            <w:pPr>
              <w:pStyle w:val="TableContent"/>
            </w:pPr>
            <w:r>
              <w:t>false</w:t>
            </w:r>
          </w:p>
        </w:tc>
      </w:tr>
      <w:tr w:rsidR="004F79A5" w14:paraId="65ED0D6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CF1FD17"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A875C4E" w14:textId="77777777" w:rsidR="004F79A5" w:rsidRDefault="004F79A5" w:rsidP="00EA5BAB">
            <w:pPr>
              <w:pStyle w:val="TableContent"/>
            </w:pPr>
            <w:r>
              <w:t>false</w:t>
            </w:r>
          </w:p>
        </w:tc>
      </w:tr>
      <w:tr w:rsidR="004F79A5" w14:paraId="75A1515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22805E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478494F" w14:textId="77777777" w:rsidR="004F79A5" w:rsidRDefault="004F79A5" w:rsidP="00EA5BAB">
            <w:pPr>
              <w:pStyle w:val="TableContent"/>
            </w:pPr>
            <w:r>
              <w:t>public</w:t>
            </w:r>
          </w:p>
        </w:tc>
      </w:tr>
    </w:tbl>
    <w:p w14:paraId="48BA30D3" w14:textId="77777777" w:rsidR="004F79A5" w:rsidRDefault="004F79A5" w:rsidP="004F79A5"/>
    <w:p w14:paraId="29EFEDBD" w14:textId="77777777" w:rsidR="004F79A5" w:rsidRDefault="004F79A5" w:rsidP="004F79A5">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51A1226"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4803264" w14:textId="77777777" w:rsidR="004F79A5" w:rsidRDefault="004F79A5" w:rsidP="00EA5BAB">
            <w:pPr>
              <w:pStyle w:val="TableHeader"/>
            </w:pPr>
            <w:r>
              <w:t>Unnamed Importar</w:t>
            </w:r>
          </w:p>
        </w:tc>
      </w:tr>
      <w:tr w:rsidR="004F79A5" w14:paraId="1D164ED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4372455"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2799357" w14:textId="77777777" w:rsidR="004F79A5" w:rsidRDefault="004F79A5" w:rsidP="00EA5BAB">
            <w:pPr>
              <w:pStyle w:val="TableContent"/>
            </w:pPr>
            <w:r>
              <w:rPr>
                <w:noProof/>
                <w:lang w:val="es-ES" w:eastAsia="es-ES"/>
              </w:rPr>
              <w:drawing>
                <wp:inline distT="0" distB="0" distL="0" distR="0" wp14:anchorId="5EF22E27" wp14:editId="0BE17426">
                  <wp:extent cx="171450" cy="171450"/>
                  <wp:effectExtent l="19050" t="0" r="0" b="0"/>
                  <wp:docPr id="6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ItKoaTKGAqG4ARUd" w:history="1">
              <w:r>
                <w:t>Business</w:t>
              </w:r>
            </w:hyperlink>
          </w:p>
        </w:tc>
      </w:tr>
      <w:tr w:rsidR="004F79A5" w14:paraId="48523BC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BDC6174"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09391EE" w14:textId="77777777" w:rsidR="004F79A5" w:rsidRDefault="004F79A5" w:rsidP="00EA5BAB">
            <w:pPr>
              <w:pStyle w:val="TableContent"/>
            </w:pPr>
            <w:r>
              <w:t>Unspecified</w:t>
            </w:r>
          </w:p>
        </w:tc>
      </w:tr>
      <w:tr w:rsidR="004F79A5" w14:paraId="027F367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5CC968B"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4B80406" w14:textId="77777777" w:rsidR="004F79A5" w:rsidRDefault="004F79A5" w:rsidP="00EA5BAB">
            <w:pPr>
              <w:pStyle w:val="TableContent"/>
            </w:pPr>
            <w:r>
              <w:t>import</w:t>
            </w:r>
          </w:p>
        </w:tc>
      </w:tr>
    </w:tbl>
    <w:p w14:paraId="655A5138" w14:textId="77777777" w:rsidR="004F79A5" w:rsidRDefault="004F79A5" w:rsidP="004F79A5"/>
    <w:p w14:paraId="54EABC31" w14:textId="77777777" w:rsidR="004F79A5" w:rsidRDefault="004F79A5" w:rsidP="004F79A5">
      <w:pPr>
        <w:pStyle w:val="Ttulo3"/>
      </w:pPr>
      <w:bookmarkStart w:id="430" w:name="_Toc416358969"/>
      <w:bookmarkStart w:id="431" w:name="_Toc416387486"/>
      <w:r>
        <w:rPr>
          <w:noProof/>
          <w:lang w:eastAsia="es-ES"/>
        </w:rPr>
        <w:drawing>
          <wp:inline distT="0" distB="0" distL="0" distR="0" wp14:anchorId="63319172" wp14:editId="7FA5B2BA">
            <wp:extent cx="228600" cy="228600"/>
            <wp:effectExtent l="19050" t="0" r="0" b="0"/>
            <wp:docPr id="6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432" w:name="CKbYaTKGAqG4ARXi"/>
      <w:bookmarkStart w:id="433" w:name="iKbYaTKGAqG4ARXj"/>
      <w:r>
        <w:t>Presentacion</w:t>
      </w:r>
      <w:bookmarkEnd w:id="430"/>
      <w:bookmarkEnd w:id="431"/>
      <w:bookmarkEnd w:id="432"/>
      <w:bookmarkEnd w:id="4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B5865F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C429564"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16A0541" w14:textId="77777777" w:rsidR="004F79A5" w:rsidRDefault="004F79A5" w:rsidP="00EA5BAB">
            <w:pPr>
              <w:pStyle w:val="TableHeader"/>
            </w:pPr>
            <w:r>
              <w:t>Valor</w:t>
            </w:r>
          </w:p>
        </w:tc>
      </w:tr>
      <w:tr w:rsidR="004F79A5" w14:paraId="7B478F2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94D2015"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ED48D8F"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arte encargada del desarrrollo visual de la aplicacion. Esta parte conforma la parte de vista de nuestro patron MVC.</w:t>
            </w:r>
          </w:p>
        </w:tc>
      </w:tr>
      <w:tr w:rsidR="004F79A5" w14:paraId="32F0763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34C7E3A"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89338A2" w14:textId="77777777" w:rsidR="004F79A5" w:rsidRDefault="004F79A5" w:rsidP="00EA5BAB">
            <w:pPr>
              <w:pStyle w:val="TableContent"/>
            </w:pPr>
            <w:r>
              <w:t>false</w:t>
            </w:r>
          </w:p>
        </w:tc>
      </w:tr>
      <w:tr w:rsidR="004F79A5" w14:paraId="4AA784C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F42B3E"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B2BCEC1" w14:textId="77777777" w:rsidR="004F79A5" w:rsidRDefault="004F79A5" w:rsidP="00EA5BAB">
            <w:pPr>
              <w:pStyle w:val="TableContent"/>
            </w:pPr>
            <w:r>
              <w:t>false</w:t>
            </w:r>
          </w:p>
        </w:tc>
      </w:tr>
      <w:tr w:rsidR="004F79A5" w14:paraId="3C4918B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79E7947"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59F533D" w14:textId="77777777" w:rsidR="004F79A5" w:rsidRDefault="004F79A5" w:rsidP="00EA5BAB">
            <w:pPr>
              <w:pStyle w:val="TableContent"/>
            </w:pPr>
            <w:r>
              <w:t>false</w:t>
            </w:r>
          </w:p>
        </w:tc>
      </w:tr>
      <w:tr w:rsidR="004F79A5" w14:paraId="0A9F935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B45D7E1"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177C3CF" w14:textId="77777777" w:rsidR="004F79A5" w:rsidRDefault="004F79A5" w:rsidP="00EA5BAB">
            <w:pPr>
              <w:pStyle w:val="TableContent"/>
            </w:pPr>
            <w:r>
              <w:t>public</w:t>
            </w:r>
          </w:p>
        </w:tc>
      </w:tr>
    </w:tbl>
    <w:p w14:paraId="26E48B2F" w14:textId="77777777" w:rsidR="004F79A5" w:rsidRDefault="004F79A5" w:rsidP="004F79A5"/>
    <w:p w14:paraId="28BC595A"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0BFD294"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BC8BEA"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8506F04" w14:textId="77777777" w:rsidR="004F79A5" w:rsidRDefault="004F79A5" w:rsidP="00EA5BAB">
            <w:pPr>
              <w:pStyle w:val="TableHeader"/>
            </w:pPr>
            <w:r>
              <w:t>Documentación</w:t>
            </w:r>
          </w:p>
        </w:tc>
      </w:tr>
      <w:tr w:rsidR="004F79A5" w14:paraId="4D8B145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9FE67B5" w14:textId="77777777" w:rsidR="004F79A5" w:rsidRDefault="004F79A5" w:rsidP="00EA5BAB">
            <w:pPr>
              <w:pStyle w:val="TableContent"/>
            </w:pPr>
            <w:r>
              <w:rPr>
                <w:noProof/>
                <w:lang w:val="es-ES" w:eastAsia="es-ES"/>
              </w:rPr>
              <w:drawing>
                <wp:inline distT="0" distB="0" distL="0" distR="0" wp14:anchorId="12C6947E" wp14:editId="673B5041">
                  <wp:extent cx="171450" cy="171450"/>
                  <wp:effectExtent l="19050" t="0" r="0" b="0"/>
                  <wp:docPr id="6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BY_YaTKGAqG4ARXp"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5FDD72D4"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resentación del modulo de Login desarrollada con window builder.</w:t>
            </w:r>
          </w:p>
        </w:tc>
      </w:tr>
      <w:tr w:rsidR="004F79A5" w14:paraId="01EC6F0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B975771" w14:textId="77777777" w:rsidR="004F79A5" w:rsidRDefault="004F79A5" w:rsidP="00EA5BAB">
            <w:pPr>
              <w:pStyle w:val="TableContent"/>
            </w:pPr>
            <w:r>
              <w:rPr>
                <w:noProof/>
                <w:lang w:val="es-ES" w:eastAsia="es-ES"/>
              </w:rPr>
              <w:drawing>
                <wp:inline distT="0" distB="0" distL="0" distR="0" wp14:anchorId="6982CD70" wp14:editId="5A103D3E">
                  <wp:extent cx="171450" cy="171450"/>
                  <wp:effectExtent l="19050" t="0" r="0" b="0"/>
                  <wp:docPr id="6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LQ4aTKGAqG4ARXy"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28027919"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resentación del modulo de juego desarrollada con LibGDX</w:t>
            </w:r>
          </w:p>
        </w:tc>
      </w:tr>
    </w:tbl>
    <w:p w14:paraId="666D1DB0" w14:textId="77777777" w:rsidR="004F79A5" w:rsidRDefault="004F79A5" w:rsidP="004F79A5"/>
    <w:p w14:paraId="0318CC39" w14:textId="77777777" w:rsidR="004F79A5" w:rsidRDefault="004F79A5" w:rsidP="004F79A5"/>
    <w:p w14:paraId="695F64AC"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9DA0E78"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BA5FCA5" w14:textId="77777777" w:rsidR="004F79A5" w:rsidRDefault="004F79A5" w:rsidP="00EA5BAB">
            <w:pPr>
              <w:pStyle w:val="TableHeader"/>
            </w:pPr>
            <w:r>
              <w:t>Unnamed Dependency</w:t>
            </w:r>
          </w:p>
        </w:tc>
      </w:tr>
      <w:tr w:rsidR="004F79A5" w14:paraId="38429B8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D6A0B34"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83C9C3D" w14:textId="77777777" w:rsidR="004F79A5" w:rsidRDefault="004F79A5" w:rsidP="00EA5BAB">
            <w:pPr>
              <w:pStyle w:val="TableContent"/>
            </w:pPr>
            <w:r>
              <w:rPr>
                <w:noProof/>
                <w:lang w:val="es-ES" w:eastAsia="es-ES"/>
              </w:rPr>
              <w:drawing>
                <wp:inline distT="0" distB="0" distL="0" distR="0" wp14:anchorId="3C0A6185" wp14:editId="754BF7AA">
                  <wp:extent cx="171450" cy="171450"/>
                  <wp:effectExtent l="19050" t="0" r="0" b="0"/>
                  <wp:docPr id="60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2.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Kx2oaTKGAqG4ARUr" w:history="1">
              <w:r>
                <w:t>Diagrama de paquetes - Juego</w:t>
              </w:r>
            </w:hyperlink>
          </w:p>
        </w:tc>
      </w:tr>
      <w:tr w:rsidR="004F79A5" w14:paraId="25C2167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E55CCA1"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C9831F9" w14:textId="77777777" w:rsidR="004F79A5" w:rsidRDefault="004F79A5" w:rsidP="00EA5BAB">
            <w:pPr>
              <w:pStyle w:val="TableContent"/>
            </w:pPr>
            <w:r>
              <w:t>Unspecified</w:t>
            </w:r>
          </w:p>
        </w:tc>
      </w:tr>
    </w:tbl>
    <w:p w14:paraId="21E4BA8F" w14:textId="77777777" w:rsidR="004F79A5" w:rsidRDefault="004F79A5" w:rsidP="004F79A5"/>
    <w:p w14:paraId="5ED5C5EE" w14:textId="77777777" w:rsidR="004F79A5" w:rsidRDefault="004F79A5" w:rsidP="004F79A5">
      <w:pPr>
        <w:pStyle w:val="Ttulo3"/>
      </w:pPr>
      <w:bookmarkStart w:id="434" w:name="_Toc416358970"/>
      <w:bookmarkStart w:id="435" w:name="_Toc416387487"/>
      <w:r>
        <w:rPr>
          <w:noProof/>
          <w:lang w:eastAsia="es-ES"/>
        </w:rPr>
        <w:drawing>
          <wp:inline distT="0" distB="0" distL="0" distR="0" wp14:anchorId="7E69387A" wp14:editId="25A8AD1D">
            <wp:extent cx="228600" cy="228600"/>
            <wp:effectExtent l="19050" t="0" r="0" b="0"/>
            <wp:docPr id="61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12.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436" w:name="Kx2oaTKGAqG4ARUr"/>
      <w:bookmarkStart w:id="437" w:name="jR2oaTKGAqG4ARUq"/>
      <w:r>
        <w:t>Diagrama de paquetes - Juego</w:t>
      </w:r>
      <w:bookmarkEnd w:id="434"/>
      <w:bookmarkEnd w:id="435"/>
      <w:bookmarkEnd w:id="436"/>
      <w:bookmarkEnd w:id="4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1FF46D0"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172E53"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6591172" w14:textId="77777777" w:rsidR="004F79A5" w:rsidRDefault="004F79A5" w:rsidP="00EA5BAB">
            <w:pPr>
              <w:pStyle w:val="TableHeader"/>
            </w:pPr>
            <w:r>
              <w:t>Valor</w:t>
            </w:r>
          </w:p>
        </w:tc>
      </w:tr>
      <w:tr w:rsidR="004F79A5" w14:paraId="5366EDE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94C71E7" w14:textId="77777777" w:rsidR="004F79A5" w:rsidRDefault="004F79A5" w:rsidP="00EA5BAB">
            <w:pPr>
              <w:pStyle w:val="TableContent"/>
            </w:pPr>
            <w:r>
              <w:t>Diagram Id</w:t>
            </w:r>
          </w:p>
        </w:tc>
        <w:tc>
          <w:tcPr>
            <w:tcW w:w="6316" w:type="dxa"/>
            <w:tcBorders>
              <w:top w:val="single" w:sz="8" w:space="0" w:color="000000"/>
              <w:left w:val="single" w:sz="8" w:space="0" w:color="000000"/>
              <w:bottom w:val="single" w:sz="8" w:space="0" w:color="000000"/>
              <w:right w:val="single" w:sz="8" w:space="0" w:color="000000"/>
            </w:tcBorders>
          </w:tcPr>
          <w:p w14:paraId="14BA8AAE" w14:textId="77777777" w:rsidR="004F79A5" w:rsidRDefault="004F79A5" w:rsidP="00EA5BAB">
            <w:pPr>
              <w:pStyle w:val="TableContent"/>
            </w:pPr>
            <w:r>
              <w:t>yfIQaTKGAqG4ARRI</w:t>
            </w:r>
          </w:p>
        </w:tc>
      </w:tr>
    </w:tbl>
    <w:p w14:paraId="2EC2B08F" w14:textId="77777777" w:rsidR="004F79A5" w:rsidRDefault="004F79A5" w:rsidP="004F79A5"/>
    <w:p w14:paraId="7DFC2367"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CF1FA5D"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CE7353B" w14:textId="77777777" w:rsidR="004F79A5" w:rsidRDefault="004F79A5" w:rsidP="00EA5BAB">
            <w:pPr>
              <w:pStyle w:val="TableHeader"/>
            </w:pPr>
            <w:r>
              <w:t>Unnamed Dependency</w:t>
            </w:r>
          </w:p>
        </w:tc>
      </w:tr>
      <w:tr w:rsidR="004F79A5" w14:paraId="08117CD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1EAB22" w14:textId="77777777" w:rsidR="004F79A5" w:rsidRDefault="004F79A5" w:rsidP="00EA5BAB">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5982008" w14:textId="77777777" w:rsidR="004F79A5" w:rsidRDefault="004F79A5" w:rsidP="00EA5BAB">
            <w:pPr>
              <w:pStyle w:val="TableContent"/>
            </w:pPr>
            <w:r>
              <w:rPr>
                <w:noProof/>
                <w:lang w:val="es-ES" w:eastAsia="es-ES"/>
              </w:rPr>
              <w:drawing>
                <wp:inline distT="0" distB="0" distL="0" distR="0" wp14:anchorId="5305F0B3" wp14:editId="25EFE197">
                  <wp:extent cx="171450" cy="171450"/>
                  <wp:effectExtent l="19050" t="0" r="0" b="0"/>
                  <wp:docPr id="6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xvNoaTKGAqG4ARV7" w:history="1">
              <w:r>
                <w:t>Modelo</w:t>
              </w:r>
            </w:hyperlink>
          </w:p>
        </w:tc>
      </w:tr>
      <w:tr w:rsidR="004F79A5" w14:paraId="676BA1C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1F01FB3"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3FCE1B5" w14:textId="77777777" w:rsidR="004F79A5" w:rsidRDefault="004F79A5" w:rsidP="00EA5BAB">
            <w:pPr>
              <w:pStyle w:val="TableContent"/>
            </w:pPr>
            <w:r>
              <w:t>Unspecified</w:t>
            </w:r>
          </w:p>
        </w:tc>
      </w:tr>
    </w:tbl>
    <w:p w14:paraId="27299AD8"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C577434"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26249E" w14:textId="77777777" w:rsidR="004F79A5" w:rsidRDefault="004F79A5" w:rsidP="00EA5BAB">
            <w:pPr>
              <w:pStyle w:val="TableHeader"/>
            </w:pPr>
            <w:r>
              <w:t>Unnamed Dependency</w:t>
            </w:r>
          </w:p>
        </w:tc>
      </w:tr>
      <w:tr w:rsidR="004F79A5" w14:paraId="2194CE7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211A837"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A6F0EBA" w14:textId="77777777" w:rsidR="004F79A5" w:rsidRDefault="004F79A5" w:rsidP="00EA5BAB">
            <w:pPr>
              <w:pStyle w:val="TableContent"/>
            </w:pPr>
            <w:r>
              <w:rPr>
                <w:noProof/>
                <w:lang w:val="es-ES" w:eastAsia="es-ES"/>
              </w:rPr>
              <w:drawing>
                <wp:inline distT="0" distB="0" distL="0" distR="0" wp14:anchorId="7EAE1A2B" wp14:editId="782EEC4A">
                  <wp:extent cx="171450" cy="171450"/>
                  <wp:effectExtent l="19050" t="0" r="0" b="0"/>
                  <wp:docPr id="6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KbYaTKGAqG4ARXi" w:history="1">
              <w:r>
                <w:t>Presentacion</w:t>
              </w:r>
            </w:hyperlink>
          </w:p>
        </w:tc>
      </w:tr>
      <w:tr w:rsidR="004F79A5" w14:paraId="6D939B0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4C1D278"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AB42F9D" w14:textId="77777777" w:rsidR="004F79A5" w:rsidRDefault="004F79A5" w:rsidP="00EA5BAB">
            <w:pPr>
              <w:pStyle w:val="TableContent"/>
            </w:pPr>
            <w:r>
              <w:t>Unspecified</w:t>
            </w:r>
          </w:p>
        </w:tc>
      </w:tr>
    </w:tbl>
    <w:p w14:paraId="52B0868F" w14:textId="77777777" w:rsidR="004F79A5" w:rsidRDefault="004F79A5" w:rsidP="004F79A5"/>
    <w:p w14:paraId="5926FC61" w14:textId="77777777" w:rsidR="004F79A5" w:rsidRDefault="004F79A5" w:rsidP="004F79A5">
      <w:pPr>
        <w:pStyle w:val="Ttulo3"/>
      </w:pPr>
      <w:bookmarkStart w:id="438" w:name="_Toc416358971"/>
      <w:bookmarkStart w:id="439" w:name="_Toc416387488"/>
      <w:r>
        <w:rPr>
          <w:noProof/>
          <w:lang w:eastAsia="es-ES"/>
        </w:rPr>
        <w:drawing>
          <wp:inline distT="0" distB="0" distL="0" distR="0" wp14:anchorId="3B2BB8B6" wp14:editId="1759F244">
            <wp:extent cx="228600" cy="228600"/>
            <wp:effectExtent l="19050" t="0" r="0" b="0"/>
            <wp:docPr id="6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440" w:name="BY_YaTKGAqG4ARXp"/>
      <w:bookmarkStart w:id="441" w:name="hY_YaTKGAqG4ARXq"/>
      <w:r>
        <w:t>Login</w:t>
      </w:r>
      <w:bookmarkEnd w:id="438"/>
      <w:bookmarkEnd w:id="439"/>
      <w:bookmarkEnd w:id="440"/>
      <w:bookmarkEnd w:id="4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3AF6A64"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7AD0CA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4CC10DA" w14:textId="77777777" w:rsidR="004F79A5" w:rsidRDefault="004F79A5" w:rsidP="00EA5BAB">
            <w:pPr>
              <w:pStyle w:val="TableHeader"/>
            </w:pPr>
            <w:r>
              <w:t>Valor</w:t>
            </w:r>
          </w:p>
        </w:tc>
      </w:tr>
      <w:tr w:rsidR="004F79A5" w14:paraId="016936B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B914715"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F60D8C8"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resentación del modulo de Login desarrollada con window builder.</w:t>
            </w:r>
          </w:p>
        </w:tc>
      </w:tr>
      <w:tr w:rsidR="004F79A5" w14:paraId="13693E0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64DDF3"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4A39A75" w14:textId="77777777" w:rsidR="004F79A5" w:rsidRDefault="004F79A5" w:rsidP="00EA5BAB">
            <w:pPr>
              <w:pStyle w:val="TableContent"/>
            </w:pPr>
            <w:r>
              <w:t>false</w:t>
            </w:r>
          </w:p>
        </w:tc>
      </w:tr>
      <w:tr w:rsidR="004F79A5" w14:paraId="4ED344E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77CEC2E"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E7D7A8D" w14:textId="77777777" w:rsidR="004F79A5" w:rsidRDefault="004F79A5" w:rsidP="00EA5BAB">
            <w:pPr>
              <w:pStyle w:val="TableContent"/>
            </w:pPr>
            <w:r>
              <w:t>false</w:t>
            </w:r>
          </w:p>
        </w:tc>
      </w:tr>
      <w:tr w:rsidR="004F79A5" w14:paraId="513416C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06DE95"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495C85B" w14:textId="77777777" w:rsidR="004F79A5" w:rsidRDefault="004F79A5" w:rsidP="00EA5BAB">
            <w:pPr>
              <w:pStyle w:val="TableContent"/>
            </w:pPr>
            <w:r>
              <w:t>false</w:t>
            </w:r>
          </w:p>
        </w:tc>
      </w:tr>
      <w:tr w:rsidR="004F79A5" w14:paraId="6E8CBDF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65BF58A"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0E79004" w14:textId="77777777" w:rsidR="004F79A5" w:rsidRDefault="004F79A5" w:rsidP="00EA5BAB">
            <w:pPr>
              <w:pStyle w:val="TableContent"/>
            </w:pPr>
            <w:r>
              <w:t>public</w:t>
            </w:r>
          </w:p>
        </w:tc>
      </w:tr>
    </w:tbl>
    <w:p w14:paraId="2860CF1A" w14:textId="77777777" w:rsidR="004F79A5" w:rsidRDefault="004F79A5" w:rsidP="004F79A5"/>
    <w:p w14:paraId="24F5E39A" w14:textId="77777777" w:rsidR="004F79A5" w:rsidRDefault="004F79A5" w:rsidP="004F79A5">
      <w:pPr>
        <w:pStyle w:val="Ttulo3"/>
      </w:pPr>
      <w:bookmarkStart w:id="442" w:name="_Toc416358972"/>
      <w:bookmarkStart w:id="443" w:name="_Toc416387489"/>
      <w:r>
        <w:rPr>
          <w:noProof/>
          <w:lang w:eastAsia="es-ES"/>
        </w:rPr>
        <w:drawing>
          <wp:inline distT="0" distB="0" distL="0" distR="0" wp14:anchorId="70AFCD80" wp14:editId="236BAD8C">
            <wp:extent cx="228600" cy="228600"/>
            <wp:effectExtent l="19050" t="0" r="0" b="0"/>
            <wp:docPr id="6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444" w:name="vLQ4aTKGAqG4ARXy"/>
      <w:bookmarkStart w:id="445" w:name="vLQ4aTKGAqG4ARXz"/>
      <w:r>
        <w:t>Game</w:t>
      </w:r>
      <w:bookmarkEnd w:id="442"/>
      <w:bookmarkEnd w:id="443"/>
      <w:bookmarkEnd w:id="444"/>
      <w:bookmarkEnd w:id="4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C019749"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829458B"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25D9A9F" w14:textId="77777777" w:rsidR="004F79A5" w:rsidRDefault="004F79A5" w:rsidP="00EA5BAB">
            <w:pPr>
              <w:pStyle w:val="TableHeader"/>
            </w:pPr>
            <w:r>
              <w:t>Valor</w:t>
            </w:r>
          </w:p>
        </w:tc>
      </w:tr>
      <w:tr w:rsidR="004F79A5" w14:paraId="6CBCE34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41596F8"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7B4DA4EC"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resentación del modulo de juego desarrollada con LibGDX</w:t>
            </w:r>
          </w:p>
        </w:tc>
      </w:tr>
      <w:tr w:rsidR="004F79A5" w14:paraId="238D574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566EF49"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8F67FAF" w14:textId="77777777" w:rsidR="004F79A5" w:rsidRDefault="004F79A5" w:rsidP="00EA5BAB">
            <w:pPr>
              <w:pStyle w:val="TableContent"/>
            </w:pPr>
            <w:r>
              <w:t>false</w:t>
            </w:r>
          </w:p>
        </w:tc>
      </w:tr>
      <w:tr w:rsidR="004F79A5" w14:paraId="303A787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05B398F"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6BBDDD8" w14:textId="77777777" w:rsidR="004F79A5" w:rsidRDefault="004F79A5" w:rsidP="00EA5BAB">
            <w:pPr>
              <w:pStyle w:val="TableContent"/>
            </w:pPr>
            <w:r>
              <w:t>false</w:t>
            </w:r>
          </w:p>
        </w:tc>
      </w:tr>
      <w:tr w:rsidR="004F79A5" w14:paraId="7416ED3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E2C6304"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7DF7EFA" w14:textId="77777777" w:rsidR="004F79A5" w:rsidRDefault="004F79A5" w:rsidP="00EA5BAB">
            <w:pPr>
              <w:pStyle w:val="TableContent"/>
            </w:pPr>
            <w:r>
              <w:t>false</w:t>
            </w:r>
          </w:p>
        </w:tc>
      </w:tr>
      <w:tr w:rsidR="004F79A5" w14:paraId="1DC954A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E978A96"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AC5F1B" w14:textId="77777777" w:rsidR="004F79A5" w:rsidRDefault="004F79A5" w:rsidP="00EA5BAB">
            <w:pPr>
              <w:pStyle w:val="TableContent"/>
            </w:pPr>
            <w:r>
              <w:t>public</w:t>
            </w:r>
          </w:p>
        </w:tc>
      </w:tr>
    </w:tbl>
    <w:p w14:paraId="4FC0FC82" w14:textId="77777777" w:rsidR="004F79A5" w:rsidRDefault="004F79A5" w:rsidP="004F79A5"/>
    <w:p w14:paraId="39A3D467" w14:textId="77777777" w:rsidR="004F79A5" w:rsidRDefault="004F79A5" w:rsidP="004F79A5">
      <w:pPr>
        <w:pStyle w:val="Ttulo3"/>
      </w:pPr>
      <w:bookmarkStart w:id="446" w:name="_Toc416358973"/>
      <w:bookmarkStart w:id="447" w:name="_Toc416387490"/>
      <w:r>
        <w:rPr>
          <w:noProof/>
          <w:lang w:eastAsia="es-ES"/>
        </w:rPr>
        <w:drawing>
          <wp:inline distT="0" distB="0" distL="0" distR="0" wp14:anchorId="74EDAC0C" wp14:editId="5CEE408B">
            <wp:extent cx="228600" cy="228600"/>
            <wp:effectExtent l="19050" t="0" r="0" b="0"/>
            <wp:docPr id="6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448" w:name="xvNoaTKGAqG4ARV7"/>
      <w:bookmarkStart w:id="449" w:name="JvNoaTKGAqG4ARV8"/>
      <w:r>
        <w:t>Modelo</w:t>
      </w:r>
      <w:bookmarkEnd w:id="446"/>
      <w:bookmarkEnd w:id="447"/>
      <w:bookmarkEnd w:id="448"/>
      <w:bookmarkEnd w:id="44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DD7F6A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D1850B4"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8DCE8B4" w14:textId="77777777" w:rsidR="004F79A5" w:rsidRDefault="004F79A5" w:rsidP="00EA5BAB">
            <w:pPr>
              <w:pStyle w:val="TableHeader"/>
            </w:pPr>
            <w:r>
              <w:t>Valor</w:t>
            </w:r>
          </w:p>
        </w:tc>
      </w:tr>
      <w:tr w:rsidR="004F79A5" w14:paraId="2CD3F8C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1EB738"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267A28F"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Representación de entidades persistentes que conforman la parte de modelo de nuestro patron MVC.</w:t>
            </w:r>
          </w:p>
        </w:tc>
      </w:tr>
      <w:tr w:rsidR="004F79A5" w14:paraId="555ED3D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FCC64C"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E50306F" w14:textId="77777777" w:rsidR="004F79A5" w:rsidRDefault="004F79A5" w:rsidP="00EA5BAB">
            <w:pPr>
              <w:pStyle w:val="TableContent"/>
            </w:pPr>
            <w:r>
              <w:t>false</w:t>
            </w:r>
          </w:p>
        </w:tc>
      </w:tr>
      <w:tr w:rsidR="004F79A5" w14:paraId="1844D68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1F0A2F6"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7A88D62" w14:textId="77777777" w:rsidR="004F79A5" w:rsidRDefault="004F79A5" w:rsidP="00EA5BAB">
            <w:pPr>
              <w:pStyle w:val="TableContent"/>
            </w:pPr>
            <w:r>
              <w:t>false</w:t>
            </w:r>
          </w:p>
        </w:tc>
      </w:tr>
      <w:tr w:rsidR="004F79A5" w14:paraId="78BAB00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3E69824"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0675F2A" w14:textId="77777777" w:rsidR="004F79A5" w:rsidRDefault="004F79A5" w:rsidP="00EA5BAB">
            <w:pPr>
              <w:pStyle w:val="TableContent"/>
            </w:pPr>
            <w:r>
              <w:t>false</w:t>
            </w:r>
          </w:p>
        </w:tc>
      </w:tr>
      <w:tr w:rsidR="004F79A5" w14:paraId="1B5A419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D004B0C"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F4BD5E9" w14:textId="77777777" w:rsidR="004F79A5" w:rsidRDefault="004F79A5" w:rsidP="00EA5BAB">
            <w:pPr>
              <w:pStyle w:val="TableContent"/>
            </w:pPr>
            <w:r>
              <w:t>public</w:t>
            </w:r>
          </w:p>
        </w:tc>
      </w:tr>
    </w:tbl>
    <w:p w14:paraId="7092C75E" w14:textId="77777777" w:rsidR="004F79A5" w:rsidRDefault="004F79A5" w:rsidP="004F79A5"/>
    <w:p w14:paraId="49F763F9" w14:textId="77777777" w:rsidR="004F79A5" w:rsidRDefault="004F79A5" w:rsidP="004F79A5">
      <w:pPr>
        <w:pStyle w:val="Ttulo4"/>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13A3D3C"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2C326FE"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BBA875" w14:textId="77777777" w:rsidR="004F79A5" w:rsidRDefault="004F79A5" w:rsidP="00EA5BAB">
            <w:pPr>
              <w:pStyle w:val="TableHeader"/>
            </w:pPr>
            <w:r>
              <w:t>Documentación</w:t>
            </w:r>
          </w:p>
        </w:tc>
      </w:tr>
      <w:tr w:rsidR="004F79A5" w14:paraId="1479754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4C117F" w14:textId="77777777" w:rsidR="004F79A5" w:rsidRDefault="004F79A5" w:rsidP="00EA5BAB">
            <w:pPr>
              <w:pStyle w:val="TableContent"/>
            </w:pPr>
            <w:r>
              <w:rPr>
                <w:noProof/>
                <w:lang w:val="es-ES" w:eastAsia="es-ES"/>
              </w:rPr>
              <w:drawing>
                <wp:inline distT="0" distB="0" distL="0" distR="0" wp14:anchorId="3B2EFBD3" wp14:editId="147F93A3">
                  <wp:extent cx="171450" cy="171450"/>
                  <wp:effectExtent l="19050" t="0" r="0" b="0"/>
                  <wp:docPr id="6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x9oaTKGAqG4ARWC" w:history="1">
              <w:r>
                <w:t>Usuarios</w:t>
              </w:r>
            </w:hyperlink>
          </w:p>
        </w:tc>
        <w:tc>
          <w:tcPr>
            <w:tcW w:w="6316" w:type="dxa"/>
            <w:tcBorders>
              <w:top w:val="single" w:sz="8" w:space="0" w:color="000000"/>
              <w:left w:val="single" w:sz="8" w:space="0" w:color="000000"/>
              <w:bottom w:val="single" w:sz="8" w:space="0" w:color="000000"/>
              <w:right w:val="single" w:sz="8" w:space="0" w:color="000000"/>
            </w:tcBorders>
          </w:tcPr>
          <w:p w14:paraId="7B4801C9" w14:textId="77777777" w:rsidR="004F79A5" w:rsidRDefault="004F79A5" w:rsidP="00EA5BAB">
            <w:pPr>
              <w:pStyle w:val="TableContent"/>
            </w:pPr>
          </w:p>
        </w:tc>
      </w:tr>
      <w:tr w:rsidR="004F79A5" w14:paraId="5E67E1A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294148F" w14:textId="77777777" w:rsidR="004F79A5" w:rsidRDefault="004F79A5" w:rsidP="00EA5BAB">
            <w:pPr>
              <w:pStyle w:val="TableContent"/>
            </w:pPr>
            <w:r>
              <w:rPr>
                <w:noProof/>
                <w:lang w:val="es-ES" w:eastAsia="es-ES"/>
              </w:rPr>
              <w:drawing>
                <wp:inline distT="0" distB="0" distL="0" distR="0" wp14:anchorId="7D4FA0B7" wp14:editId="72D577C6">
                  <wp:extent cx="171450" cy="171450"/>
                  <wp:effectExtent l="19050" t="0" r="0" b="0"/>
                  <wp:docPr id="6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BBjoaTKGAqG4ARWJ" w:history="1">
              <w:r>
                <w:t>Preguntas</w:t>
              </w:r>
            </w:hyperlink>
          </w:p>
        </w:tc>
        <w:tc>
          <w:tcPr>
            <w:tcW w:w="6316" w:type="dxa"/>
            <w:tcBorders>
              <w:top w:val="single" w:sz="8" w:space="0" w:color="000000"/>
              <w:left w:val="single" w:sz="8" w:space="0" w:color="000000"/>
              <w:bottom w:val="single" w:sz="8" w:space="0" w:color="000000"/>
              <w:right w:val="single" w:sz="8" w:space="0" w:color="000000"/>
            </w:tcBorders>
          </w:tcPr>
          <w:p w14:paraId="55E57289"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reguntas del juego de trivial.</w:t>
            </w:r>
          </w:p>
        </w:tc>
      </w:tr>
    </w:tbl>
    <w:p w14:paraId="52480B52" w14:textId="77777777" w:rsidR="004F79A5" w:rsidRDefault="004F79A5" w:rsidP="004F79A5"/>
    <w:p w14:paraId="30E73237" w14:textId="77777777" w:rsidR="004F79A5" w:rsidRDefault="004F79A5" w:rsidP="004F79A5"/>
    <w:p w14:paraId="307E3143"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272DAEC"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434A38A" w14:textId="77777777" w:rsidR="004F79A5" w:rsidRDefault="004F79A5" w:rsidP="00EA5BAB">
            <w:pPr>
              <w:pStyle w:val="TableHeader"/>
            </w:pPr>
            <w:r>
              <w:t>Unnamed Dependency</w:t>
            </w:r>
          </w:p>
        </w:tc>
      </w:tr>
      <w:tr w:rsidR="004F79A5" w14:paraId="09095A1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B4557E4"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E499C99" w14:textId="77777777" w:rsidR="004F79A5" w:rsidRDefault="004F79A5" w:rsidP="00EA5BAB">
            <w:pPr>
              <w:pStyle w:val="TableContent"/>
            </w:pPr>
            <w:r>
              <w:rPr>
                <w:noProof/>
                <w:lang w:val="es-ES" w:eastAsia="es-ES"/>
              </w:rPr>
              <w:drawing>
                <wp:inline distT="0" distB="0" distL="0" distR="0" wp14:anchorId="0260EB55" wp14:editId="5B30CDDB">
                  <wp:extent cx="171450" cy="171450"/>
                  <wp:effectExtent l="19050" t="0" r="0" b="0"/>
                  <wp:docPr id="62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2.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Kx2oaTKGAqG4ARUr" w:history="1">
              <w:r>
                <w:t>Diagrama de paquetes - Juego</w:t>
              </w:r>
            </w:hyperlink>
          </w:p>
        </w:tc>
      </w:tr>
      <w:tr w:rsidR="004F79A5" w14:paraId="3CCAF82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6D2339E"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91319A1" w14:textId="77777777" w:rsidR="004F79A5" w:rsidRDefault="004F79A5" w:rsidP="00EA5BAB">
            <w:pPr>
              <w:pStyle w:val="TableContent"/>
            </w:pPr>
            <w:r>
              <w:t>Unspecified</w:t>
            </w:r>
          </w:p>
        </w:tc>
      </w:tr>
    </w:tbl>
    <w:p w14:paraId="519FA326" w14:textId="77777777" w:rsidR="004F79A5" w:rsidRDefault="004F79A5" w:rsidP="004F79A5"/>
    <w:p w14:paraId="7442C99C" w14:textId="77777777" w:rsidR="004F79A5" w:rsidRDefault="004F79A5" w:rsidP="004F79A5">
      <w:pPr>
        <w:pStyle w:val="Ttulo3"/>
      </w:pPr>
      <w:bookmarkStart w:id="450" w:name="_Toc416358974"/>
      <w:bookmarkStart w:id="451" w:name="_Toc416387491"/>
      <w:r>
        <w:rPr>
          <w:noProof/>
          <w:lang w:eastAsia="es-ES"/>
        </w:rPr>
        <w:drawing>
          <wp:inline distT="0" distB="0" distL="0" distR="0" wp14:anchorId="7A562A51" wp14:editId="56A25B83">
            <wp:extent cx="228600" cy="228600"/>
            <wp:effectExtent l="19050" t="0" r="0" b="0"/>
            <wp:docPr id="62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2.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452" w:name="hzuoaTKGAqG4ARU7"/>
      <w:bookmarkStart w:id="453" w:name="gzuoaTKGAqG4ARU6"/>
      <w:r>
        <w:t>Diagrama de paquetes - Extractor</w:t>
      </w:r>
      <w:bookmarkEnd w:id="450"/>
      <w:bookmarkEnd w:id="451"/>
      <w:bookmarkEnd w:id="452"/>
      <w:bookmarkEnd w:id="4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046F38E"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13D5996"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9A2A954" w14:textId="77777777" w:rsidR="004F79A5" w:rsidRDefault="004F79A5" w:rsidP="00EA5BAB">
            <w:pPr>
              <w:pStyle w:val="TableHeader"/>
            </w:pPr>
            <w:r>
              <w:t>Valor</w:t>
            </w:r>
          </w:p>
        </w:tc>
      </w:tr>
      <w:tr w:rsidR="004F79A5" w14:paraId="1D61C01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CFA419C" w14:textId="77777777" w:rsidR="004F79A5" w:rsidRDefault="004F79A5" w:rsidP="00EA5BAB">
            <w:pPr>
              <w:pStyle w:val="TableContent"/>
            </w:pPr>
            <w:r>
              <w:t>Diagram Id</w:t>
            </w:r>
          </w:p>
        </w:tc>
        <w:tc>
          <w:tcPr>
            <w:tcW w:w="6316" w:type="dxa"/>
            <w:tcBorders>
              <w:top w:val="single" w:sz="8" w:space="0" w:color="000000"/>
              <w:left w:val="single" w:sz="8" w:space="0" w:color="000000"/>
              <w:bottom w:val="single" w:sz="8" w:space="0" w:color="000000"/>
              <w:right w:val="single" w:sz="8" w:space="0" w:color="000000"/>
            </w:tcBorders>
          </w:tcPr>
          <w:p w14:paraId="07B3F244" w14:textId="77777777" w:rsidR="004F79A5" w:rsidRDefault="004F79A5" w:rsidP="00EA5BAB">
            <w:pPr>
              <w:pStyle w:val="TableContent"/>
            </w:pPr>
            <w:r>
              <w:t>BeWJ.9KGAqG4AQUo</w:t>
            </w:r>
          </w:p>
        </w:tc>
      </w:tr>
    </w:tbl>
    <w:p w14:paraId="4A1324B2" w14:textId="77777777" w:rsidR="004F79A5" w:rsidRDefault="004F79A5" w:rsidP="004F79A5"/>
    <w:p w14:paraId="5B73A18C"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5C3FAE2"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E094C60" w14:textId="77777777" w:rsidR="004F79A5" w:rsidRDefault="004F79A5" w:rsidP="00EA5BAB">
            <w:pPr>
              <w:pStyle w:val="TableHeader"/>
            </w:pPr>
            <w:r>
              <w:t>Unnamed Dependency</w:t>
            </w:r>
          </w:p>
        </w:tc>
      </w:tr>
      <w:tr w:rsidR="004F79A5" w14:paraId="3559B58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A7C7B42"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4914D92" w14:textId="77777777" w:rsidR="004F79A5" w:rsidRDefault="004F79A5" w:rsidP="00EA5BAB">
            <w:pPr>
              <w:pStyle w:val="TableContent"/>
            </w:pPr>
            <w:r>
              <w:rPr>
                <w:noProof/>
                <w:lang w:val="es-ES" w:eastAsia="es-ES"/>
              </w:rPr>
              <w:drawing>
                <wp:inline distT="0" distB="0" distL="0" distR="0" wp14:anchorId="2D9D949F" wp14:editId="115B5E0C">
                  <wp:extent cx="171450" cy="171450"/>
                  <wp:effectExtent l="19050" t="0" r="0" b="0"/>
                  <wp:docPr id="6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42dYaTKGAqG4ARXC" w:history="1">
              <w:r>
                <w:t>Persistencia</w:t>
              </w:r>
            </w:hyperlink>
          </w:p>
        </w:tc>
      </w:tr>
      <w:tr w:rsidR="004F79A5" w14:paraId="0C776B7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95CD90"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FBFF22" w14:textId="77777777" w:rsidR="004F79A5" w:rsidRDefault="004F79A5" w:rsidP="00EA5BAB">
            <w:pPr>
              <w:pStyle w:val="TableContent"/>
            </w:pPr>
            <w:r>
              <w:t>Unspecified</w:t>
            </w:r>
          </w:p>
        </w:tc>
      </w:tr>
    </w:tbl>
    <w:p w14:paraId="5C623281" w14:textId="77777777" w:rsidR="004F79A5" w:rsidRDefault="004F79A5" w:rsidP="004F79A5"/>
    <w:p w14:paraId="3E38783F" w14:textId="77777777" w:rsidR="004F79A5" w:rsidRDefault="004F79A5" w:rsidP="004F79A5">
      <w:pPr>
        <w:pStyle w:val="Ttulo3"/>
      </w:pPr>
      <w:bookmarkStart w:id="454" w:name="_Toc416358975"/>
      <w:bookmarkStart w:id="455" w:name="_Toc416387492"/>
      <w:r>
        <w:rPr>
          <w:noProof/>
          <w:lang w:eastAsia="es-ES"/>
        </w:rPr>
        <w:drawing>
          <wp:inline distT="0" distB="0" distL="0" distR="0" wp14:anchorId="7933B45E" wp14:editId="4F9B7B53">
            <wp:extent cx="228600" cy="228600"/>
            <wp:effectExtent l="19050" t="0" r="0" b="0"/>
            <wp:docPr id="6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456" w:name="ax9oaTKGAqG4ARWC"/>
      <w:bookmarkStart w:id="457" w:name="6x9oaTKGAqG4ARWD"/>
      <w:r>
        <w:t>Usuarios</w:t>
      </w:r>
      <w:bookmarkEnd w:id="454"/>
      <w:bookmarkEnd w:id="455"/>
      <w:bookmarkEnd w:id="456"/>
      <w:bookmarkEnd w:id="4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B6F7C7C"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69EC9E"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A73A2C" w14:textId="77777777" w:rsidR="004F79A5" w:rsidRDefault="004F79A5" w:rsidP="00EA5BAB">
            <w:pPr>
              <w:pStyle w:val="TableHeader"/>
            </w:pPr>
            <w:r>
              <w:t>Valor</w:t>
            </w:r>
          </w:p>
        </w:tc>
      </w:tr>
      <w:tr w:rsidR="004F79A5" w14:paraId="7609F2D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F0753FF"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72E4B41" w14:textId="77777777" w:rsidR="004F79A5" w:rsidRDefault="004F79A5" w:rsidP="00EA5BAB">
            <w:pPr>
              <w:pStyle w:val="TableContent"/>
            </w:pPr>
            <w:r>
              <w:t>false</w:t>
            </w:r>
          </w:p>
        </w:tc>
      </w:tr>
      <w:tr w:rsidR="004F79A5" w14:paraId="6782A8A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6B660CC"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DAC5696" w14:textId="77777777" w:rsidR="004F79A5" w:rsidRDefault="004F79A5" w:rsidP="00EA5BAB">
            <w:pPr>
              <w:pStyle w:val="TableContent"/>
            </w:pPr>
            <w:r>
              <w:t>false</w:t>
            </w:r>
          </w:p>
        </w:tc>
      </w:tr>
      <w:tr w:rsidR="004F79A5" w14:paraId="4CF0DBA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8D3204"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5C47608" w14:textId="77777777" w:rsidR="004F79A5" w:rsidRDefault="004F79A5" w:rsidP="00EA5BAB">
            <w:pPr>
              <w:pStyle w:val="TableContent"/>
            </w:pPr>
            <w:r>
              <w:t>false</w:t>
            </w:r>
          </w:p>
        </w:tc>
      </w:tr>
      <w:tr w:rsidR="004F79A5" w14:paraId="66C9109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F28AD0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683BBD0" w14:textId="77777777" w:rsidR="004F79A5" w:rsidRDefault="004F79A5" w:rsidP="00EA5BAB">
            <w:pPr>
              <w:pStyle w:val="TableContent"/>
            </w:pPr>
            <w:r>
              <w:t>public</w:t>
            </w:r>
          </w:p>
        </w:tc>
      </w:tr>
    </w:tbl>
    <w:p w14:paraId="4A8DB477" w14:textId="77777777" w:rsidR="004F79A5" w:rsidRDefault="004F79A5" w:rsidP="004F79A5"/>
    <w:p w14:paraId="395103A3" w14:textId="77777777" w:rsidR="004F79A5" w:rsidRDefault="004F79A5" w:rsidP="004F79A5">
      <w:pPr>
        <w:pStyle w:val="Ttulo3"/>
      </w:pPr>
      <w:bookmarkStart w:id="458" w:name="_Toc416358976"/>
      <w:bookmarkStart w:id="459" w:name="_Toc416387493"/>
      <w:r>
        <w:rPr>
          <w:noProof/>
          <w:lang w:eastAsia="es-ES"/>
        </w:rPr>
        <w:drawing>
          <wp:inline distT="0" distB="0" distL="0" distR="0" wp14:anchorId="1AD6FEB0" wp14:editId="44F5701E">
            <wp:extent cx="228600" cy="228600"/>
            <wp:effectExtent l="19050" t="0" r="0" b="0"/>
            <wp:docPr id="6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460" w:name="BBjoaTKGAqG4ARWJ"/>
      <w:bookmarkStart w:id="461" w:name="BBjoaTKGAqG4ARWK"/>
      <w:r>
        <w:t>Preguntas</w:t>
      </w:r>
      <w:bookmarkEnd w:id="458"/>
      <w:bookmarkEnd w:id="459"/>
      <w:bookmarkEnd w:id="460"/>
      <w:bookmarkEnd w:id="46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4162142"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40545D9"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9559A89" w14:textId="77777777" w:rsidR="004F79A5" w:rsidRDefault="004F79A5" w:rsidP="00EA5BAB">
            <w:pPr>
              <w:pStyle w:val="TableHeader"/>
            </w:pPr>
            <w:r>
              <w:t>Valor</w:t>
            </w:r>
          </w:p>
        </w:tc>
      </w:tr>
      <w:tr w:rsidR="004F79A5" w14:paraId="5D30356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06B040"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2BA467D6"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reguntas del juego de trivial.</w:t>
            </w:r>
          </w:p>
        </w:tc>
      </w:tr>
      <w:tr w:rsidR="004F79A5" w14:paraId="0F838AB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D7CFD18"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F064B4C" w14:textId="77777777" w:rsidR="004F79A5" w:rsidRDefault="004F79A5" w:rsidP="00EA5BAB">
            <w:pPr>
              <w:pStyle w:val="TableContent"/>
            </w:pPr>
            <w:r>
              <w:t>false</w:t>
            </w:r>
          </w:p>
        </w:tc>
      </w:tr>
      <w:tr w:rsidR="004F79A5" w14:paraId="4665085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46C40E1"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801C166" w14:textId="77777777" w:rsidR="004F79A5" w:rsidRDefault="004F79A5" w:rsidP="00EA5BAB">
            <w:pPr>
              <w:pStyle w:val="TableContent"/>
            </w:pPr>
            <w:r>
              <w:t>false</w:t>
            </w:r>
          </w:p>
        </w:tc>
      </w:tr>
      <w:tr w:rsidR="004F79A5" w14:paraId="29ED3CD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CFF05B2"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E8A47B1" w14:textId="77777777" w:rsidR="004F79A5" w:rsidRDefault="004F79A5" w:rsidP="00EA5BAB">
            <w:pPr>
              <w:pStyle w:val="TableContent"/>
            </w:pPr>
            <w:r>
              <w:t>false</w:t>
            </w:r>
          </w:p>
        </w:tc>
      </w:tr>
      <w:tr w:rsidR="004F79A5" w14:paraId="3A89232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D43373C" w14:textId="77777777" w:rsidR="004F79A5" w:rsidRDefault="004F79A5" w:rsidP="00EA5BAB">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66AA9E55" w14:textId="77777777" w:rsidR="004F79A5" w:rsidRDefault="004F79A5" w:rsidP="00EA5BAB">
            <w:pPr>
              <w:pStyle w:val="TableContent"/>
            </w:pPr>
            <w:r>
              <w:t>public</w:t>
            </w:r>
          </w:p>
        </w:tc>
      </w:tr>
    </w:tbl>
    <w:p w14:paraId="3A168E2C" w14:textId="77777777" w:rsidR="004F79A5" w:rsidRDefault="004F79A5" w:rsidP="004F79A5"/>
    <w:p w14:paraId="0E590342" w14:textId="77777777" w:rsidR="004F79A5" w:rsidRDefault="004F79A5" w:rsidP="004F79A5">
      <w:pPr>
        <w:pStyle w:val="Ttulo3"/>
      </w:pPr>
      <w:bookmarkStart w:id="462" w:name="_Toc416358977"/>
      <w:bookmarkStart w:id="463" w:name="_Toc416387494"/>
      <w:r>
        <w:rPr>
          <w:noProof/>
          <w:lang w:eastAsia="es-ES"/>
        </w:rPr>
        <w:drawing>
          <wp:inline distT="0" distB="0" distL="0" distR="0" wp14:anchorId="16DB01FF" wp14:editId="6AE857F8">
            <wp:extent cx="228600" cy="228600"/>
            <wp:effectExtent l="19050" t="0" r="0" b="0"/>
            <wp:docPr id="6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464" w:name="42dYaTKGAqG4ARXC"/>
      <w:bookmarkStart w:id="465" w:name="eWxJ.9KGAqG4AQU9"/>
      <w:r>
        <w:t>Persistencia</w:t>
      </w:r>
      <w:bookmarkEnd w:id="462"/>
      <w:bookmarkEnd w:id="463"/>
      <w:bookmarkEnd w:id="464"/>
      <w:bookmarkEnd w:id="4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9C11E5A"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DEA338"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283D37" w14:textId="77777777" w:rsidR="004F79A5" w:rsidRDefault="004F79A5" w:rsidP="00EA5BAB">
            <w:pPr>
              <w:pStyle w:val="TableHeader"/>
            </w:pPr>
            <w:r>
              <w:t>Valor</w:t>
            </w:r>
          </w:p>
        </w:tc>
      </w:tr>
      <w:tr w:rsidR="004F79A5" w14:paraId="4CFFEAB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0B64574"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2B934D0E"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Modulo encargado de la persistencia de los datos a la base de datos.</w:t>
            </w:r>
          </w:p>
        </w:tc>
      </w:tr>
      <w:tr w:rsidR="004F79A5" w14:paraId="230FFBF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DCB6D8"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E5F24B4" w14:textId="77777777" w:rsidR="004F79A5" w:rsidRDefault="004F79A5" w:rsidP="00EA5BAB">
            <w:pPr>
              <w:pStyle w:val="TableContent"/>
            </w:pPr>
            <w:r>
              <w:t>false</w:t>
            </w:r>
          </w:p>
        </w:tc>
      </w:tr>
      <w:tr w:rsidR="004F79A5" w14:paraId="5D569FE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742D048"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93D3CEA" w14:textId="77777777" w:rsidR="004F79A5" w:rsidRDefault="004F79A5" w:rsidP="00EA5BAB">
            <w:pPr>
              <w:pStyle w:val="TableContent"/>
            </w:pPr>
            <w:r>
              <w:t>false</w:t>
            </w:r>
          </w:p>
        </w:tc>
      </w:tr>
      <w:tr w:rsidR="004F79A5" w14:paraId="575B77C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F41DC13"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CA4BFB5" w14:textId="77777777" w:rsidR="004F79A5" w:rsidRDefault="004F79A5" w:rsidP="00EA5BAB">
            <w:pPr>
              <w:pStyle w:val="TableContent"/>
            </w:pPr>
            <w:r>
              <w:t>false</w:t>
            </w:r>
          </w:p>
        </w:tc>
      </w:tr>
      <w:tr w:rsidR="004F79A5" w14:paraId="6657581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B0F7618"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B325E45" w14:textId="77777777" w:rsidR="004F79A5" w:rsidRDefault="004F79A5" w:rsidP="00EA5BAB">
            <w:pPr>
              <w:pStyle w:val="TableContent"/>
            </w:pPr>
            <w:r>
              <w:t>public</w:t>
            </w:r>
          </w:p>
        </w:tc>
      </w:tr>
    </w:tbl>
    <w:p w14:paraId="3FDBD1E2" w14:textId="77777777" w:rsidR="004F79A5" w:rsidRDefault="004F79A5" w:rsidP="004F79A5"/>
    <w:p w14:paraId="6F0FAF47"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CA71002"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7C43160" w14:textId="77777777" w:rsidR="004F79A5" w:rsidRDefault="004F79A5" w:rsidP="00EA5BAB">
            <w:pPr>
              <w:pStyle w:val="TableHeader"/>
            </w:pPr>
            <w:r>
              <w:t>Unnamed Dependency</w:t>
            </w:r>
          </w:p>
        </w:tc>
      </w:tr>
      <w:tr w:rsidR="004F79A5" w14:paraId="7FE6B53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01DF84A"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8CB075F" w14:textId="77777777" w:rsidR="004F79A5" w:rsidRDefault="004F79A5" w:rsidP="00EA5BAB">
            <w:pPr>
              <w:pStyle w:val="TableContent"/>
            </w:pPr>
            <w:r>
              <w:rPr>
                <w:noProof/>
                <w:lang w:val="es-ES" w:eastAsia="es-ES"/>
              </w:rPr>
              <w:drawing>
                <wp:inline distT="0" distB="0" distL="0" distR="0" wp14:anchorId="6E83B81B" wp14:editId="4E3ADD1E">
                  <wp:extent cx="171450" cy="171450"/>
                  <wp:effectExtent l="19050" t="0" r="0" b="0"/>
                  <wp:docPr id="63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2.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hzuoaTKGAqG4ARU7" w:history="1">
              <w:r>
                <w:t>Diagrama de paquetes - Extractor</w:t>
              </w:r>
            </w:hyperlink>
          </w:p>
        </w:tc>
      </w:tr>
      <w:tr w:rsidR="004F79A5" w14:paraId="22EC97F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C28918"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2124BA3" w14:textId="77777777" w:rsidR="004F79A5" w:rsidRDefault="004F79A5" w:rsidP="00EA5BAB">
            <w:pPr>
              <w:pStyle w:val="TableContent"/>
            </w:pPr>
            <w:r>
              <w:t>Unspecified</w:t>
            </w:r>
          </w:p>
        </w:tc>
      </w:tr>
    </w:tbl>
    <w:p w14:paraId="698E99D9" w14:textId="77777777" w:rsidR="004F79A5" w:rsidRDefault="004F79A5" w:rsidP="004F79A5"/>
    <w:p w14:paraId="59C3D579" w14:textId="77777777" w:rsidR="00E755FA" w:rsidRPr="00A86CAC" w:rsidRDefault="00E755FA" w:rsidP="00A86CAC"/>
    <w:sectPr w:rsidR="00E755FA" w:rsidRPr="00A86CAC" w:rsidSect="003A6B67">
      <w:headerReference w:type="even" r:id="rId37"/>
      <w:headerReference w:type="default" r:id="rId38"/>
      <w:footerReference w:type="even" r:id="rId39"/>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2C92F" w14:textId="77777777" w:rsidR="00283D04" w:rsidRDefault="00283D04" w:rsidP="00F46F56">
      <w:pPr>
        <w:spacing w:after="0" w:line="240" w:lineRule="auto"/>
      </w:pPr>
      <w:r>
        <w:separator/>
      </w:r>
    </w:p>
  </w:endnote>
  <w:endnote w:type="continuationSeparator" w:id="0">
    <w:p w14:paraId="2279EA15" w14:textId="77777777" w:rsidR="00283D04" w:rsidRDefault="00283D04" w:rsidP="00F4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Dialo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2FB6" w14:textId="77777777" w:rsidR="005B31F8" w:rsidRDefault="005B31F8" w:rsidP="005B31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E32A44" w14:textId="77777777" w:rsidR="005B31F8" w:rsidRDefault="005B31F8" w:rsidP="00F46F5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974EB" w14:textId="77777777" w:rsidR="005B31F8" w:rsidRDefault="005B31F8" w:rsidP="005B31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4111">
      <w:rPr>
        <w:rStyle w:val="Nmerodepgina"/>
        <w:noProof/>
      </w:rPr>
      <w:t>10</w:t>
    </w:r>
    <w:r>
      <w:rPr>
        <w:rStyle w:val="Nmerodepgina"/>
      </w:rPr>
      <w:fldChar w:fldCharType="end"/>
    </w:r>
  </w:p>
  <w:p w14:paraId="2BC74ADE" w14:textId="77777777" w:rsidR="005B31F8" w:rsidRDefault="005B31F8" w:rsidP="00F46F56">
    <w:pPr>
      <w:pStyle w:val="Piedepgina"/>
      <w:tabs>
        <w:tab w:val="clear" w:pos="8504"/>
        <w:tab w:val="right" w:pos="850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D43DC" w14:textId="77777777" w:rsidR="00283D04" w:rsidRDefault="00283D04" w:rsidP="00F46F56">
      <w:pPr>
        <w:spacing w:after="0" w:line="240" w:lineRule="auto"/>
      </w:pPr>
      <w:r>
        <w:separator/>
      </w:r>
    </w:p>
  </w:footnote>
  <w:footnote w:type="continuationSeparator" w:id="0">
    <w:p w14:paraId="638B719C" w14:textId="77777777" w:rsidR="00283D04" w:rsidRDefault="00283D04" w:rsidP="00F46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4D0A2" w14:textId="77777777" w:rsidR="005B31F8" w:rsidRDefault="00283D04">
    <w:pPr>
      <w:pStyle w:val="Encabezado"/>
    </w:pPr>
    <w:sdt>
      <w:sdtPr>
        <w:id w:val="171999623"/>
        <w:temporary/>
        <w:showingPlcHdr/>
      </w:sdtPr>
      <w:sdtEndPr/>
      <w:sdtContent>
        <w:r w:rsidR="005B31F8">
          <w:t>[Escriba texto]</w:t>
        </w:r>
      </w:sdtContent>
    </w:sdt>
    <w:r w:rsidR="005B31F8">
      <w:ptab w:relativeTo="margin" w:alignment="center" w:leader="none"/>
    </w:r>
    <w:sdt>
      <w:sdtPr>
        <w:id w:val="171999624"/>
        <w:temporary/>
        <w:showingPlcHdr/>
      </w:sdtPr>
      <w:sdtEndPr/>
      <w:sdtContent>
        <w:r w:rsidR="005B31F8">
          <w:t>[Escriba texto]</w:t>
        </w:r>
      </w:sdtContent>
    </w:sdt>
    <w:r w:rsidR="005B31F8">
      <w:ptab w:relativeTo="margin" w:alignment="right" w:leader="none"/>
    </w:r>
    <w:sdt>
      <w:sdtPr>
        <w:id w:val="171999625"/>
        <w:temporary/>
        <w:showingPlcHdr/>
      </w:sdtPr>
      <w:sdtEndPr/>
      <w:sdtContent>
        <w:r w:rsidR="005B31F8">
          <w:t>[Escriba texto]</w:t>
        </w:r>
      </w:sdtContent>
    </w:sdt>
  </w:p>
  <w:p w14:paraId="4911BFD4" w14:textId="77777777" w:rsidR="005B31F8" w:rsidRDefault="005B3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ACA8" w14:textId="5004AAB1" w:rsidR="005B31F8" w:rsidRDefault="005B31F8" w:rsidP="00A86CAC">
    <w:pPr>
      <w:pStyle w:val="Encabezado"/>
      <w:ind w:hanging="709"/>
    </w:pPr>
    <w:r>
      <w:rPr>
        <w:noProof/>
        <w:lang w:eastAsia="es-ES"/>
      </w:rPr>
      <w:drawing>
        <wp:anchor distT="0" distB="0" distL="114300" distR="114300" simplePos="0" relativeHeight="251658240" behindDoc="0" locked="0" layoutInCell="1" allowOverlap="1" wp14:anchorId="01926E31" wp14:editId="518FCB64">
          <wp:simplePos x="0" y="0"/>
          <wp:positionH relativeFrom="column">
            <wp:posOffset>5486400</wp:posOffset>
          </wp:positionH>
          <wp:positionV relativeFrom="paragraph">
            <wp:posOffset>-235585</wp:posOffset>
          </wp:positionV>
          <wp:extent cx="765175" cy="569595"/>
          <wp:effectExtent l="0" t="0" r="0" b="0"/>
          <wp:wrapTight wrapText="bothSides">
            <wp:wrapPolygon edited="0">
              <wp:start x="0" y="0"/>
              <wp:lineTo x="0" y="20227"/>
              <wp:lineTo x="20793" y="20227"/>
              <wp:lineTo x="2079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dad-de-Oviedo.jpg"/>
                  <pic:cNvPicPr/>
                </pic:nvPicPr>
                <pic:blipFill>
                  <a:blip r:embed="rId1">
                    <a:extLst>
                      <a:ext uri="{28A0092B-C50C-407E-A947-70E740481C1C}">
                        <a14:useLocalDpi xmlns:a14="http://schemas.microsoft.com/office/drawing/2010/main" val="0"/>
                      </a:ext>
                    </a:extLst>
                  </a:blip>
                  <a:stretch>
                    <a:fillRect/>
                  </a:stretch>
                </pic:blipFill>
                <pic:spPr>
                  <a:xfrm>
                    <a:off x="0" y="0"/>
                    <a:ext cx="765175" cy="569595"/>
                  </a:xfrm>
                  <a:prstGeom prst="rect">
                    <a:avLst/>
                  </a:prstGeom>
                </pic:spPr>
              </pic:pic>
            </a:graphicData>
          </a:graphic>
          <wp14:sizeRelH relativeFrom="page">
            <wp14:pctWidth>0</wp14:pctWidth>
          </wp14:sizeRelH>
          <wp14:sizeRelV relativeFrom="page">
            <wp14:pctHeight>0</wp14:pctHeight>
          </wp14:sizeRelV>
        </wp:anchor>
      </w:drawing>
    </w:r>
    <w:r>
      <w:t>Equipo Trivial 3a</w:t>
    </w:r>
    <w:r>
      <w:ptab w:relativeTo="margin" w:alignment="center" w:leader="none"/>
    </w:r>
    <w:r>
      <w:ptab w:relativeTo="margin" w:alignment="right" w:leader="none"/>
    </w:r>
  </w:p>
  <w:p w14:paraId="6BDC5CD4" w14:textId="1C912A88" w:rsidR="005B31F8" w:rsidRDefault="005B31F8" w:rsidP="00F46F56">
    <w:pPr>
      <w:pStyle w:val="Encabezado"/>
      <w:ind w:hanging="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3609"/>
    <w:multiLevelType w:val="hybridMultilevel"/>
    <w:tmpl w:val="7EEC8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7800FA"/>
    <w:multiLevelType w:val="hybridMultilevel"/>
    <w:tmpl w:val="2E7830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A4375D"/>
    <w:multiLevelType w:val="hybridMultilevel"/>
    <w:tmpl w:val="3B361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A22E4A"/>
    <w:multiLevelType w:val="hybridMultilevel"/>
    <w:tmpl w:val="24727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4932F3"/>
    <w:multiLevelType w:val="hybridMultilevel"/>
    <w:tmpl w:val="DE46C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AC1CDC"/>
    <w:multiLevelType w:val="hybridMultilevel"/>
    <w:tmpl w:val="CE123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7B7738"/>
    <w:multiLevelType w:val="hybridMultilevel"/>
    <w:tmpl w:val="FEAC9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D05BE9"/>
    <w:multiLevelType w:val="hybridMultilevel"/>
    <w:tmpl w:val="7BC496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700F9D"/>
    <w:multiLevelType w:val="hybridMultilevel"/>
    <w:tmpl w:val="6BA2B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B82DB5"/>
    <w:multiLevelType w:val="hybridMultilevel"/>
    <w:tmpl w:val="48FA0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C986038"/>
    <w:multiLevelType w:val="hybridMultilevel"/>
    <w:tmpl w:val="1264FA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F80343"/>
    <w:multiLevelType w:val="hybridMultilevel"/>
    <w:tmpl w:val="93CA1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CC650B"/>
    <w:multiLevelType w:val="hybridMultilevel"/>
    <w:tmpl w:val="3AECFA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FD7B33"/>
    <w:multiLevelType w:val="hybridMultilevel"/>
    <w:tmpl w:val="48962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0C1EDA"/>
    <w:multiLevelType w:val="hybridMultilevel"/>
    <w:tmpl w:val="7BB41E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E751B60"/>
    <w:multiLevelType w:val="hybridMultilevel"/>
    <w:tmpl w:val="E0B07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566061"/>
    <w:multiLevelType w:val="hybridMultilevel"/>
    <w:tmpl w:val="44389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CD00B0"/>
    <w:multiLevelType w:val="hybridMultilevel"/>
    <w:tmpl w:val="FC946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091325"/>
    <w:multiLevelType w:val="hybridMultilevel"/>
    <w:tmpl w:val="54E66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305784"/>
    <w:multiLevelType w:val="hybridMultilevel"/>
    <w:tmpl w:val="6B925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EA4FB0"/>
    <w:multiLevelType w:val="hybridMultilevel"/>
    <w:tmpl w:val="BFC47D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36532AB"/>
    <w:multiLevelType w:val="hybridMultilevel"/>
    <w:tmpl w:val="FA264A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74FA5D56"/>
    <w:multiLevelType w:val="hybridMultilevel"/>
    <w:tmpl w:val="E5A6B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70371E5"/>
    <w:multiLevelType w:val="hybridMultilevel"/>
    <w:tmpl w:val="43B02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FC0D01"/>
    <w:multiLevelType w:val="hybridMultilevel"/>
    <w:tmpl w:val="4314C5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E2641DB"/>
    <w:multiLevelType w:val="hybridMultilevel"/>
    <w:tmpl w:val="56128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8"/>
  </w:num>
  <w:num w:numId="5">
    <w:abstractNumId w:val="1"/>
  </w:num>
  <w:num w:numId="6">
    <w:abstractNumId w:val="14"/>
  </w:num>
  <w:num w:numId="7">
    <w:abstractNumId w:val="24"/>
  </w:num>
  <w:num w:numId="8">
    <w:abstractNumId w:val="3"/>
  </w:num>
  <w:num w:numId="9">
    <w:abstractNumId w:val="13"/>
  </w:num>
  <w:num w:numId="10">
    <w:abstractNumId w:val="5"/>
  </w:num>
  <w:num w:numId="11">
    <w:abstractNumId w:val="9"/>
  </w:num>
  <w:num w:numId="12">
    <w:abstractNumId w:val="18"/>
  </w:num>
  <w:num w:numId="13">
    <w:abstractNumId w:val="12"/>
  </w:num>
  <w:num w:numId="14">
    <w:abstractNumId w:val="7"/>
  </w:num>
  <w:num w:numId="15">
    <w:abstractNumId w:val="20"/>
  </w:num>
  <w:num w:numId="16">
    <w:abstractNumId w:val="6"/>
  </w:num>
  <w:num w:numId="17">
    <w:abstractNumId w:val="4"/>
  </w:num>
  <w:num w:numId="18">
    <w:abstractNumId w:val="16"/>
  </w:num>
  <w:num w:numId="19">
    <w:abstractNumId w:val="19"/>
  </w:num>
  <w:num w:numId="20">
    <w:abstractNumId w:val="21"/>
  </w:num>
  <w:num w:numId="21">
    <w:abstractNumId w:val="11"/>
  </w:num>
  <w:num w:numId="22">
    <w:abstractNumId w:val="15"/>
  </w:num>
  <w:num w:numId="23">
    <w:abstractNumId w:val="2"/>
  </w:num>
  <w:num w:numId="24">
    <w:abstractNumId w:val="23"/>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BB"/>
    <w:rsid w:val="00000C81"/>
    <w:rsid w:val="000803F9"/>
    <w:rsid w:val="000D33F2"/>
    <w:rsid w:val="000D3B4A"/>
    <w:rsid w:val="001202AF"/>
    <w:rsid w:val="0014418E"/>
    <w:rsid w:val="00155708"/>
    <w:rsid w:val="00197A8C"/>
    <w:rsid w:val="00283D04"/>
    <w:rsid w:val="00301CE5"/>
    <w:rsid w:val="003232D6"/>
    <w:rsid w:val="003A6B67"/>
    <w:rsid w:val="003B48BB"/>
    <w:rsid w:val="003F0BC9"/>
    <w:rsid w:val="003F3577"/>
    <w:rsid w:val="004A718D"/>
    <w:rsid w:val="004F79A5"/>
    <w:rsid w:val="005258F6"/>
    <w:rsid w:val="00593ED5"/>
    <w:rsid w:val="005B31F8"/>
    <w:rsid w:val="005B3D30"/>
    <w:rsid w:val="00674498"/>
    <w:rsid w:val="006E137F"/>
    <w:rsid w:val="006E2150"/>
    <w:rsid w:val="00775725"/>
    <w:rsid w:val="007A1442"/>
    <w:rsid w:val="007F6270"/>
    <w:rsid w:val="00852F5E"/>
    <w:rsid w:val="008832AE"/>
    <w:rsid w:val="009840B7"/>
    <w:rsid w:val="00A05501"/>
    <w:rsid w:val="00A203C0"/>
    <w:rsid w:val="00A86CAC"/>
    <w:rsid w:val="00B53582"/>
    <w:rsid w:val="00C64DBE"/>
    <w:rsid w:val="00CA364C"/>
    <w:rsid w:val="00CB25FF"/>
    <w:rsid w:val="00D04111"/>
    <w:rsid w:val="00D564F5"/>
    <w:rsid w:val="00E04E76"/>
    <w:rsid w:val="00E61E5D"/>
    <w:rsid w:val="00E66B2A"/>
    <w:rsid w:val="00E755FA"/>
    <w:rsid w:val="00EC7D08"/>
    <w:rsid w:val="00F46F56"/>
    <w:rsid w:val="00F67AB8"/>
    <w:rsid w:val="00FE1B22"/>
    <w:rsid w:val="00FF1B9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29B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8BB"/>
  </w:style>
  <w:style w:type="paragraph" w:styleId="Ttulo1">
    <w:name w:val="heading 1"/>
    <w:basedOn w:val="Normal"/>
    <w:next w:val="Normal"/>
    <w:link w:val="Ttulo1Car"/>
    <w:qFormat/>
    <w:rsid w:val="003B48BB"/>
    <w:pPr>
      <w:keepNext/>
      <w:keepLines/>
      <w:pBdr>
        <w:bottom w:val="single" w:sz="4" w:space="2" w:color="A5644E"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nhideWhenUsed/>
    <w:qFormat/>
    <w:rsid w:val="003B48BB"/>
    <w:pPr>
      <w:keepNext/>
      <w:keepLines/>
      <w:spacing w:before="120" w:after="0" w:line="240" w:lineRule="auto"/>
      <w:outlineLvl w:val="1"/>
    </w:pPr>
    <w:rPr>
      <w:rFonts w:asciiTheme="majorHAnsi" w:eastAsiaTheme="majorEastAsia" w:hAnsiTheme="majorHAnsi" w:cstheme="majorBidi"/>
      <w:color w:val="A5644E" w:themeColor="accent2"/>
      <w:sz w:val="36"/>
      <w:szCs w:val="36"/>
    </w:rPr>
  </w:style>
  <w:style w:type="paragraph" w:styleId="Ttulo3">
    <w:name w:val="heading 3"/>
    <w:basedOn w:val="Normal"/>
    <w:next w:val="Normal"/>
    <w:link w:val="Ttulo3Car"/>
    <w:unhideWhenUsed/>
    <w:qFormat/>
    <w:rsid w:val="003B48BB"/>
    <w:pPr>
      <w:keepNext/>
      <w:keepLines/>
      <w:spacing w:before="80" w:after="0" w:line="240" w:lineRule="auto"/>
      <w:outlineLvl w:val="2"/>
    </w:pPr>
    <w:rPr>
      <w:rFonts w:asciiTheme="majorHAnsi" w:eastAsiaTheme="majorEastAsia" w:hAnsiTheme="majorHAnsi" w:cstheme="majorBidi"/>
      <w:color w:val="7B4A3A" w:themeColor="accent2" w:themeShade="BF"/>
      <w:sz w:val="32"/>
      <w:szCs w:val="32"/>
    </w:rPr>
  </w:style>
  <w:style w:type="paragraph" w:styleId="Ttulo4">
    <w:name w:val="heading 4"/>
    <w:basedOn w:val="Normal"/>
    <w:next w:val="Normal"/>
    <w:link w:val="Ttulo4Car"/>
    <w:unhideWhenUsed/>
    <w:qFormat/>
    <w:rsid w:val="003B48BB"/>
    <w:pPr>
      <w:keepNext/>
      <w:keepLines/>
      <w:spacing w:before="80" w:after="0" w:line="240" w:lineRule="auto"/>
      <w:outlineLvl w:val="3"/>
    </w:pPr>
    <w:rPr>
      <w:rFonts w:asciiTheme="majorHAnsi" w:eastAsiaTheme="majorEastAsia" w:hAnsiTheme="majorHAnsi" w:cstheme="majorBidi"/>
      <w:i/>
      <w:iCs/>
      <w:color w:val="523227" w:themeColor="accent2" w:themeShade="80"/>
      <w:sz w:val="28"/>
      <w:szCs w:val="28"/>
    </w:rPr>
  </w:style>
  <w:style w:type="paragraph" w:styleId="Ttulo5">
    <w:name w:val="heading 5"/>
    <w:basedOn w:val="Normal"/>
    <w:next w:val="Normal"/>
    <w:link w:val="Ttulo5Car"/>
    <w:uiPriority w:val="9"/>
    <w:semiHidden/>
    <w:unhideWhenUsed/>
    <w:qFormat/>
    <w:rsid w:val="003B48BB"/>
    <w:pPr>
      <w:keepNext/>
      <w:keepLines/>
      <w:spacing w:before="80" w:after="0" w:line="240" w:lineRule="auto"/>
      <w:outlineLvl w:val="4"/>
    </w:pPr>
    <w:rPr>
      <w:rFonts w:asciiTheme="majorHAnsi" w:eastAsiaTheme="majorEastAsia" w:hAnsiTheme="majorHAnsi" w:cstheme="majorBidi"/>
      <w:color w:val="7B4A3A" w:themeColor="accent2" w:themeShade="BF"/>
      <w:sz w:val="24"/>
      <w:szCs w:val="24"/>
    </w:rPr>
  </w:style>
  <w:style w:type="paragraph" w:styleId="Ttulo6">
    <w:name w:val="heading 6"/>
    <w:basedOn w:val="Normal"/>
    <w:next w:val="Normal"/>
    <w:link w:val="Ttulo6Car"/>
    <w:uiPriority w:val="9"/>
    <w:semiHidden/>
    <w:unhideWhenUsed/>
    <w:qFormat/>
    <w:rsid w:val="003B48BB"/>
    <w:pPr>
      <w:keepNext/>
      <w:keepLines/>
      <w:spacing w:before="80" w:after="0" w:line="240" w:lineRule="auto"/>
      <w:outlineLvl w:val="5"/>
    </w:pPr>
    <w:rPr>
      <w:rFonts w:asciiTheme="majorHAnsi" w:eastAsiaTheme="majorEastAsia" w:hAnsiTheme="majorHAnsi" w:cstheme="majorBidi"/>
      <w:i/>
      <w:iCs/>
      <w:color w:val="523227" w:themeColor="accent2" w:themeShade="80"/>
      <w:sz w:val="24"/>
      <w:szCs w:val="24"/>
    </w:rPr>
  </w:style>
  <w:style w:type="paragraph" w:styleId="Ttulo7">
    <w:name w:val="heading 7"/>
    <w:basedOn w:val="Normal"/>
    <w:next w:val="Normal"/>
    <w:link w:val="Ttulo7Car"/>
    <w:uiPriority w:val="9"/>
    <w:semiHidden/>
    <w:unhideWhenUsed/>
    <w:qFormat/>
    <w:rsid w:val="003B48BB"/>
    <w:pPr>
      <w:keepNext/>
      <w:keepLines/>
      <w:spacing w:before="80" w:after="0" w:line="240" w:lineRule="auto"/>
      <w:outlineLvl w:val="6"/>
    </w:pPr>
    <w:rPr>
      <w:rFonts w:asciiTheme="majorHAnsi" w:eastAsiaTheme="majorEastAsia" w:hAnsiTheme="majorHAnsi" w:cstheme="majorBidi"/>
      <w:b/>
      <w:bCs/>
      <w:color w:val="523227" w:themeColor="accent2" w:themeShade="80"/>
      <w:sz w:val="22"/>
      <w:szCs w:val="22"/>
    </w:rPr>
  </w:style>
  <w:style w:type="paragraph" w:styleId="Ttulo8">
    <w:name w:val="heading 8"/>
    <w:basedOn w:val="Normal"/>
    <w:next w:val="Normal"/>
    <w:link w:val="Ttulo8Car"/>
    <w:uiPriority w:val="9"/>
    <w:semiHidden/>
    <w:unhideWhenUsed/>
    <w:qFormat/>
    <w:rsid w:val="003B48BB"/>
    <w:pPr>
      <w:keepNext/>
      <w:keepLines/>
      <w:spacing w:before="80" w:after="0" w:line="240" w:lineRule="auto"/>
      <w:outlineLvl w:val="7"/>
    </w:pPr>
    <w:rPr>
      <w:rFonts w:asciiTheme="majorHAnsi" w:eastAsiaTheme="majorEastAsia" w:hAnsiTheme="majorHAnsi" w:cstheme="majorBidi"/>
      <w:color w:val="523227" w:themeColor="accent2" w:themeShade="80"/>
      <w:sz w:val="22"/>
      <w:szCs w:val="22"/>
    </w:rPr>
  </w:style>
  <w:style w:type="paragraph" w:styleId="Ttulo9">
    <w:name w:val="heading 9"/>
    <w:basedOn w:val="Normal"/>
    <w:next w:val="Normal"/>
    <w:link w:val="Ttulo9Car"/>
    <w:uiPriority w:val="9"/>
    <w:semiHidden/>
    <w:unhideWhenUsed/>
    <w:qFormat/>
    <w:rsid w:val="003B48BB"/>
    <w:pPr>
      <w:keepNext/>
      <w:keepLines/>
      <w:spacing w:before="80" w:after="0" w:line="240" w:lineRule="auto"/>
      <w:outlineLvl w:val="8"/>
    </w:pPr>
    <w:rPr>
      <w:rFonts w:asciiTheme="majorHAnsi" w:eastAsiaTheme="majorEastAsia" w:hAnsiTheme="majorHAnsi" w:cstheme="majorBidi"/>
      <w:i/>
      <w:iCs/>
      <w:color w:val="52322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48BB"/>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3B48BB"/>
    <w:rPr>
      <w:rFonts w:asciiTheme="majorHAnsi" w:eastAsiaTheme="majorEastAsia" w:hAnsiTheme="majorHAnsi" w:cstheme="majorBidi"/>
      <w:color w:val="A5644E" w:themeColor="accent2"/>
      <w:sz w:val="36"/>
      <w:szCs w:val="36"/>
    </w:rPr>
  </w:style>
  <w:style w:type="character" w:customStyle="1" w:styleId="Ttulo3Car">
    <w:name w:val="Título 3 Car"/>
    <w:basedOn w:val="Fuentedeprrafopredeter"/>
    <w:link w:val="Ttulo3"/>
    <w:uiPriority w:val="9"/>
    <w:rsid w:val="003B48BB"/>
    <w:rPr>
      <w:rFonts w:asciiTheme="majorHAnsi" w:eastAsiaTheme="majorEastAsia" w:hAnsiTheme="majorHAnsi" w:cstheme="majorBidi"/>
      <w:color w:val="7B4A3A" w:themeColor="accent2" w:themeShade="BF"/>
      <w:sz w:val="32"/>
      <w:szCs w:val="32"/>
    </w:rPr>
  </w:style>
  <w:style w:type="character" w:customStyle="1" w:styleId="Ttulo4Car">
    <w:name w:val="Título 4 Car"/>
    <w:basedOn w:val="Fuentedeprrafopredeter"/>
    <w:link w:val="Ttulo4"/>
    <w:uiPriority w:val="9"/>
    <w:rsid w:val="003B48BB"/>
    <w:rPr>
      <w:rFonts w:asciiTheme="majorHAnsi" w:eastAsiaTheme="majorEastAsia" w:hAnsiTheme="majorHAnsi" w:cstheme="majorBidi"/>
      <w:i/>
      <w:iCs/>
      <w:color w:val="523227" w:themeColor="accent2" w:themeShade="80"/>
      <w:sz w:val="28"/>
      <w:szCs w:val="28"/>
    </w:rPr>
  </w:style>
  <w:style w:type="character" w:customStyle="1" w:styleId="Ttulo5Car">
    <w:name w:val="Título 5 Car"/>
    <w:basedOn w:val="Fuentedeprrafopredeter"/>
    <w:link w:val="Ttulo5"/>
    <w:uiPriority w:val="9"/>
    <w:semiHidden/>
    <w:rsid w:val="003B48BB"/>
    <w:rPr>
      <w:rFonts w:asciiTheme="majorHAnsi" w:eastAsiaTheme="majorEastAsia" w:hAnsiTheme="majorHAnsi" w:cstheme="majorBidi"/>
      <w:color w:val="7B4A3A" w:themeColor="accent2" w:themeShade="BF"/>
      <w:sz w:val="24"/>
      <w:szCs w:val="24"/>
    </w:rPr>
  </w:style>
  <w:style w:type="character" w:customStyle="1" w:styleId="Ttulo6Car">
    <w:name w:val="Título 6 Car"/>
    <w:basedOn w:val="Fuentedeprrafopredeter"/>
    <w:link w:val="Ttulo6"/>
    <w:uiPriority w:val="9"/>
    <w:semiHidden/>
    <w:rsid w:val="003B48BB"/>
    <w:rPr>
      <w:rFonts w:asciiTheme="majorHAnsi" w:eastAsiaTheme="majorEastAsia" w:hAnsiTheme="majorHAnsi" w:cstheme="majorBidi"/>
      <w:i/>
      <w:iCs/>
      <w:color w:val="523227" w:themeColor="accent2" w:themeShade="80"/>
      <w:sz w:val="24"/>
      <w:szCs w:val="24"/>
    </w:rPr>
  </w:style>
  <w:style w:type="character" w:customStyle="1" w:styleId="Ttulo7Car">
    <w:name w:val="Título 7 Car"/>
    <w:basedOn w:val="Fuentedeprrafopredeter"/>
    <w:link w:val="Ttulo7"/>
    <w:uiPriority w:val="9"/>
    <w:semiHidden/>
    <w:rsid w:val="003B48BB"/>
    <w:rPr>
      <w:rFonts w:asciiTheme="majorHAnsi" w:eastAsiaTheme="majorEastAsia" w:hAnsiTheme="majorHAnsi" w:cstheme="majorBidi"/>
      <w:b/>
      <w:bCs/>
      <w:color w:val="523227" w:themeColor="accent2" w:themeShade="80"/>
      <w:sz w:val="22"/>
      <w:szCs w:val="22"/>
    </w:rPr>
  </w:style>
  <w:style w:type="character" w:customStyle="1" w:styleId="Ttulo8Car">
    <w:name w:val="Título 8 Car"/>
    <w:basedOn w:val="Fuentedeprrafopredeter"/>
    <w:link w:val="Ttulo8"/>
    <w:uiPriority w:val="9"/>
    <w:semiHidden/>
    <w:rsid w:val="003B48BB"/>
    <w:rPr>
      <w:rFonts w:asciiTheme="majorHAnsi" w:eastAsiaTheme="majorEastAsia" w:hAnsiTheme="majorHAnsi" w:cstheme="majorBidi"/>
      <w:color w:val="523227" w:themeColor="accent2" w:themeShade="80"/>
      <w:sz w:val="22"/>
      <w:szCs w:val="22"/>
    </w:rPr>
  </w:style>
  <w:style w:type="character" w:customStyle="1" w:styleId="Ttulo9Car">
    <w:name w:val="Título 9 Car"/>
    <w:basedOn w:val="Fuentedeprrafopredeter"/>
    <w:link w:val="Ttulo9"/>
    <w:uiPriority w:val="9"/>
    <w:semiHidden/>
    <w:rsid w:val="003B48BB"/>
    <w:rPr>
      <w:rFonts w:asciiTheme="majorHAnsi" w:eastAsiaTheme="majorEastAsia" w:hAnsiTheme="majorHAnsi" w:cstheme="majorBidi"/>
      <w:i/>
      <w:iCs/>
      <w:color w:val="523227" w:themeColor="accent2" w:themeShade="80"/>
      <w:sz w:val="22"/>
      <w:szCs w:val="22"/>
    </w:rPr>
  </w:style>
  <w:style w:type="paragraph" w:styleId="Descripcin">
    <w:name w:val="caption"/>
    <w:basedOn w:val="Normal"/>
    <w:next w:val="Normal"/>
    <w:uiPriority w:val="35"/>
    <w:semiHidden/>
    <w:unhideWhenUsed/>
    <w:qFormat/>
    <w:rsid w:val="003B48BB"/>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3B48B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3B48B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3B48B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3B48BB"/>
    <w:rPr>
      <w:caps/>
      <w:color w:val="404040" w:themeColor="text1" w:themeTint="BF"/>
      <w:spacing w:val="20"/>
      <w:sz w:val="28"/>
      <w:szCs w:val="28"/>
    </w:rPr>
  </w:style>
  <w:style w:type="character" w:styleId="Textoennegrita">
    <w:name w:val="Strong"/>
    <w:basedOn w:val="Fuentedeprrafopredeter"/>
    <w:uiPriority w:val="22"/>
    <w:qFormat/>
    <w:rsid w:val="003B48BB"/>
    <w:rPr>
      <w:b/>
      <w:bCs/>
    </w:rPr>
  </w:style>
  <w:style w:type="character" w:styleId="nfasis">
    <w:name w:val="Emphasis"/>
    <w:basedOn w:val="Fuentedeprrafopredeter"/>
    <w:uiPriority w:val="20"/>
    <w:qFormat/>
    <w:rsid w:val="003B48BB"/>
    <w:rPr>
      <w:i/>
      <w:iCs/>
      <w:color w:val="000000" w:themeColor="text1"/>
    </w:rPr>
  </w:style>
  <w:style w:type="paragraph" w:styleId="Sinespaciado">
    <w:name w:val="No Spacing"/>
    <w:link w:val="SinespaciadoCar"/>
    <w:uiPriority w:val="1"/>
    <w:qFormat/>
    <w:rsid w:val="003B48BB"/>
    <w:pPr>
      <w:spacing w:after="0" w:line="240" w:lineRule="auto"/>
    </w:pPr>
  </w:style>
  <w:style w:type="paragraph" w:styleId="Cita">
    <w:name w:val="Quote"/>
    <w:basedOn w:val="Normal"/>
    <w:next w:val="Normal"/>
    <w:link w:val="CitaCar"/>
    <w:uiPriority w:val="29"/>
    <w:qFormat/>
    <w:rsid w:val="003B48B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3B48B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3B48BB"/>
    <w:pPr>
      <w:pBdr>
        <w:top w:val="single" w:sz="24" w:space="4" w:color="A5644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3B48B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3B48BB"/>
    <w:rPr>
      <w:i/>
      <w:iCs/>
      <w:color w:val="595959" w:themeColor="text1" w:themeTint="A6"/>
    </w:rPr>
  </w:style>
  <w:style w:type="character" w:styleId="nfasisintenso">
    <w:name w:val="Intense Emphasis"/>
    <w:basedOn w:val="Fuentedeprrafopredeter"/>
    <w:uiPriority w:val="21"/>
    <w:qFormat/>
    <w:rsid w:val="003B48BB"/>
    <w:rPr>
      <w:b/>
      <w:bCs/>
      <w:i/>
      <w:iCs/>
      <w:caps w:val="0"/>
      <w:smallCaps w:val="0"/>
      <w:strike w:val="0"/>
      <w:dstrike w:val="0"/>
      <w:color w:val="A5644E" w:themeColor="accent2"/>
    </w:rPr>
  </w:style>
  <w:style w:type="character" w:styleId="Referenciasutil">
    <w:name w:val="Subtle Reference"/>
    <w:basedOn w:val="Fuentedeprrafopredeter"/>
    <w:uiPriority w:val="31"/>
    <w:qFormat/>
    <w:rsid w:val="003B48B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B48BB"/>
    <w:rPr>
      <w:b/>
      <w:bCs/>
      <w:caps w:val="0"/>
      <w:smallCaps/>
      <w:color w:val="auto"/>
      <w:spacing w:val="0"/>
      <w:u w:val="single"/>
    </w:rPr>
  </w:style>
  <w:style w:type="character" w:styleId="Ttulodellibro">
    <w:name w:val="Book Title"/>
    <w:basedOn w:val="Fuentedeprrafopredeter"/>
    <w:uiPriority w:val="33"/>
    <w:qFormat/>
    <w:rsid w:val="003B48BB"/>
    <w:rPr>
      <w:b/>
      <w:bCs/>
      <w:caps w:val="0"/>
      <w:smallCaps/>
      <w:spacing w:val="0"/>
    </w:rPr>
  </w:style>
  <w:style w:type="paragraph" w:styleId="TtulodeTDC">
    <w:name w:val="TOC Heading"/>
    <w:basedOn w:val="Ttulo1"/>
    <w:next w:val="Normal"/>
    <w:uiPriority w:val="39"/>
    <w:unhideWhenUsed/>
    <w:qFormat/>
    <w:rsid w:val="003B48BB"/>
    <w:pPr>
      <w:outlineLvl w:val="9"/>
    </w:pPr>
  </w:style>
  <w:style w:type="paragraph" w:styleId="Prrafodelista">
    <w:name w:val="List Paragraph"/>
    <w:basedOn w:val="Normal"/>
    <w:uiPriority w:val="34"/>
    <w:qFormat/>
    <w:rsid w:val="003B48BB"/>
    <w:pPr>
      <w:ind w:left="720"/>
      <w:contextualSpacing/>
    </w:pPr>
  </w:style>
  <w:style w:type="paragraph" w:styleId="Encabezado">
    <w:name w:val="header"/>
    <w:basedOn w:val="Normal"/>
    <w:link w:val="EncabezadoCar"/>
    <w:uiPriority w:val="99"/>
    <w:unhideWhenUsed/>
    <w:rsid w:val="00F46F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6F56"/>
  </w:style>
  <w:style w:type="paragraph" w:styleId="Piedepgina">
    <w:name w:val="footer"/>
    <w:basedOn w:val="Normal"/>
    <w:link w:val="PiedepginaCar"/>
    <w:uiPriority w:val="99"/>
    <w:unhideWhenUsed/>
    <w:rsid w:val="00F46F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6F56"/>
  </w:style>
  <w:style w:type="character" w:styleId="Nmerodepgina">
    <w:name w:val="page number"/>
    <w:basedOn w:val="Fuentedeprrafopredeter"/>
    <w:uiPriority w:val="99"/>
    <w:semiHidden/>
    <w:unhideWhenUsed/>
    <w:rsid w:val="00F46F56"/>
  </w:style>
  <w:style w:type="paragraph" w:styleId="Textodeglobo">
    <w:name w:val="Balloon Text"/>
    <w:basedOn w:val="Normal"/>
    <w:link w:val="TextodegloboCar"/>
    <w:uiPriority w:val="99"/>
    <w:semiHidden/>
    <w:unhideWhenUsed/>
    <w:rsid w:val="00F46F5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46F56"/>
    <w:rPr>
      <w:rFonts w:ascii="Lucida Grande" w:hAnsi="Lucida Grande" w:cs="Lucida Grande"/>
      <w:sz w:val="18"/>
      <w:szCs w:val="18"/>
    </w:rPr>
  </w:style>
  <w:style w:type="character" w:customStyle="1" w:styleId="SinespaciadoCar">
    <w:name w:val="Sin espaciado Car"/>
    <w:basedOn w:val="Fuentedeprrafopredeter"/>
    <w:link w:val="Sinespaciado"/>
    <w:uiPriority w:val="1"/>
    <w:rsid w:val="003A6B67"/>
  </w:style>
  <w:style w:type="table" w:styleId="Tablaconcuadrcula">
    <w:name w:val="Table Grid"/>
    <w:basedOn w:val="Tablanormal"/>
    <w:uiPriority w:val="39"/>
    <w:rsid w:val="0030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55FA"/>
    <w:pPr>
      <w:spacing w:before="100" w:beforeAutospacing="1" w:after="100" w:afterAutospacing="1" w:line="240" w:lineRule="auto"/>
    </w:pPr>
    <w:rPr>
      <w:rFonts w:ascii="Times New Roman" w:hAnsi="Times New Roman" w:cs="Times New Roman"/>
      <w:sz w:val="24"/>
      <w:szCs w:val="24"/>
      <w:lang w:eastAsia="es-ES"/>
    </w:rPr>
  </w:style>
  <w:style w:type="table" w:styleId="Tabladelista3-nfasis3">
    <w:name w:val="List Table 3 Accent 3"/>
    <w:basedOn w:val="Tablanormal"/>
    <w:uiPriority w:val="48"/>
    <w:rsid w:val="00E755FA"/>
    <w:pPr>
      <w:spacing w:after="0" w:line="240" w:lineRule="auto"/>
    </w:pPr>
    <w:rPr>
      <w:sz w:val="24"/>
      <w:szCs w:val="24"/>
      <w:lang w:eastAsia="es-ES"/>
    </w:rPr>
    <w:tblPr>
      <w:tblStyleRowBandSize w:val="1"/>
      <w:tblStyleColBandSize w:val="1"/>
      <w:tblBorders>
        <w:top w:val="single" w:sz="4" w:space="0" w:color="B58B80" w:themeColor="accent3"/>
        <w:left w:val="single" w:sz="4" w:space="0" w:color="B58B80" w:themeColor="accent3"/>
        <w:bottom w:val="single" w:sz="4" w:space="0" w:color="B58B80" w:themeColor="accent3"/>
        <w:right w:val="single" w:sz="4" w:space="0" w:color="B58B80" w:themeColor="accent3"/>
      </w:tblBorders>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paragraph" w:styleId="TDC1">
    <w:name w:val="toc 1"/>
    <w:basedOn w:val="Normal"/>
    <w:next w:val="Normal"/>
    <w:autoRedefine/>
    <w:uiPriority w:val="39"/>
    <w:unhideWhenUsed/>
    <w:rsid w:val="00D564F5"/>
    <w:pPr>
      <w:spacing w:before="120" w:after="0"/>
    </w:pPr>
    <w:rPr>
      <w:rFonts w:asciiTheme="majorHAnsi" w:hAnsiTheme="majorHAnsi"/>
      <w:b/>
      <w:color w:val="548DD4"/>
      <w:sz w:val="24"/>
      <w:szCs w:val="24"/>
    </w:rPr>
  </w:style>
  <w:style w:type="character" w:styleId="Hipervnculo">
    <w:name w:val="Hyperlink"/>
    <w:basedOn w:val="Fuentedeprrafopredeter"/>
    <w:uiPriority w:val="99"/>
    <w:unhideWhenUsed/>
    <w:rsid w:val="00D564F5"/>
    <w:rPr>
      <w:color w:val="AD1F1F" w:themeColor="hyperlink"/>
      <w:u w:val="single"/>
    </w:rPr>
  </w:style>
  <w:style w:type="paragraph" w:styleId="TDC2">
    <w:name w:val="toc 2"/>
    <w:basedOn w:val="Normal"/>
    <w:next w:val="Normal"/>
    <w:autoRedefine/>
    <w:uiPriority w:val="39"/>
    <w:unhideWhenUsed/>
    <w:rsid w:val="00D564F5"/>
    <w:pPr>
      <w:spacing w:after="0"/>
    </w:pPr>
    <w:rPr>
      <w:sz w:val="22"/>
      <w:szCs w:val="22"/>
    </w:rPr>
  </w:style>
  <w:style w:type="paragraph" w:styleId="TDC3">
    <w:name w:val="toc 3"/>
    <w:basedOn w:val="Normal"/>
    <w:next w:val="Normal"/>
    <w:autoRedefine/>
    <w:uiPriority w:val="39"/>
    <w:unhideWhenUsed/>
    <w:rsid w:val="00D564F5"/>
    <w:pPr>
      <w:spacing w:after="0"/>
      <w:ind w:left="210"/>
    </w:pPr>
    <w:rPr>
      <w:i/>
      <w:sz w:val="22"/>
      <w:szCs w:val="22"/>
    </w:rPr>
  </w:style>
  <w:style w:type="paragraph" w:styleId="TDC4">
    <w:name w:val="toc 4"/>
    <w:basedOn w:val="Normal"/>
    <w:next w:val="Normal"/>
    <w:autoRedefine/>
    <w:uiPriority w:val="39"/>
    <w:unhideWhenUsed/>
    <w:rsid w:val="00D564F5"/>
    <w:pPr>
      <w:pBdr>
        <w:between w:val="double" w:sz="6" w:space="0" w:color="auto"/>
      </w:pBdr>
      <w:spacing w:after="0"/>
      <w:ind w:left="420"/>
    </w:pPr>
    <w:rPr>
      <w:sz w:val="20"/>
      <w:szCs w:val="20"/>
    </w:rPr>
  </w:style>
  <w:style w:type="paragraph" w:styleId="TDC5">
    <w:name w:val="toc 5"/>
    <w:basedOn w:val="Normal"/>
    <w:next w:val="Normal"/>
    <w:autoRedefine/>
    <w:uiPriority w:val="39"/>
    <w:unhideWhenUsed/>
    <w:rsid w:val="00D564F5"/>
    <w:pPr>
      <w:pBdr>
        <w:between w:val="double" w:sz="6" w:space="0" w:color="auto"/>
      </w:pBdr>
      <w:spacing w:after="0"/>
      <w:ind w:left="630"/>
    </w:pPr>
    <w:rPr>
      <w:sz w:val="20"/>
      <w:szCs w:val="20"/>
    </w:rPr>
  </w:style>
  <w:style w:type="paragraph" w:styleId="TDC6">
    <w:name w:val="toc 6"/>
    <w:basedOn w:val="Normal"/>
    <w:next w:val="Normal"/>
    <w:autoRedefine/>
    <w:uiPriority w:val="39"/>
    <w:unhideWhenUsed/>
    <w:rsid w:val="00D564F5"/>
    <w:pPr>
      <w:pBdr>
        <w:between w:val="double" w:sz="6" w:space="0" w:color="auto"/>
      </w:pBdr>
      <w:spacing w:after="0"/>
      <w:ind w:left="840"/>
    </w:pPr>
    <w:rPr>
      <w:sz w:val="20"/>
      <w:szCs w:val="20"/>
    </w:rPr>
  </w:style>
  <w:style w:type="paragraph" w:styleId="TDC7">
    <w:name w:val="toc 7"/>
    <w:basedOn w:val="Normal"/>
    <w:next w:val="Normal"/>
    <w:autoRedefine/>
    <w:uiPriority w:val="39"/>
    <w:unhideWhenUsed/>
    <w:rsid w:val="00D564F5"/>
    <w:pPr>
      <w:pBdr>
        <w:between w:val="double" w:sz="6" w:space="0" w:color="auto"/>
      </w:pBdr>
      <w:spacing w:after="0"/>
      <w:ind w:left="1050"/>
    </w:pPr>
    <w:rPr>
      <w:sz w:val="20"/>
      <w:szCs w:val="20"/>
    </w:rPr>
  </w:style>
  <w:style w:type="paragraph" w:styleId="TDC8">
    <w:name w:val="toc 8"/>
    <w:basedOn w:val="Normal"/>
    <w:next w:val="Normal"/>
    <w:autoRedefine/>
    <w:uiPriority w:val="39"/>
    <w:unhideWhenUsed/>
    <w:rsid w:val="00D564F5"/>
    <w:pPr>
      <w:pBdr>
        <w:between w:val="double" w:sz="6" w:space="0" w:color="auto"/>
      </w:pBdr>
      <w:spacing w:after="0"/>
      <w:ind w:left="1260"/>
    </w:pPr>
    <w:rPr>
      <w:sz w:val="20"/>
      <w:szCs w:val="20"/>
    </w:rPr>
  </w:style>
  <w:style w:type="paragraph" w:styleId="TDC9">
    <w:name w:val="toc 9"/>
    <w:basedOn w:val="Normal"/>
    <w:next w:val="Normal"/>
    <w:autoRedefine/>
    <w:uiPriority w:val="39"/>
    <w:unhideWhenUsed/>
    <w:rsid w:val="00D564F5"/>
    <w:pPr>
      <w:pBdr>
        <w:between w:val="double" w:sz="6" w:space="0" w:color="auto"/>
      </w:pBdr>
      <w:spacing w:after="0"/>
      <w:ind w:left="1470"/>
    </w:pPr>
    <w:rPr>
      <w:sz w:val="20"/>
      <w:szCs w:val="20"/>
    </w:rPr>
  </w:style>
  <w:style w:type="paragraph" w:customStyle="1" w:styleId="DocumentTitle">
    <w:name w:val="Document Title"/>
    <w:basedOn w:val="Normal"/>
    <w:rsid w:val="004F79A5"/>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4F79A5"/>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4F79A5"/>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4F79A5"/>
    <w:rPr>
      <w:b/>
      <w:sz w:val="48"/>
    </w:rPr>
  </w:style>
  <w:style w:type="paragraph" w:customStyle="1" w:styleId="PageTitle">
    <w:name w:val="Page Title"/>
    <w:basedOn w:val="Normal"/>
    <w:rsid w:val="004F79A5"/>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4F79A5"/>
    <w:pPr>
      <w:pBdr>
        <w:bottom w:val="single" w:sz="18" w:space="1" w:color="1569BC"/>
      </w:pBdr>
    </w:pPr>
    <w:rPr>
      <w:bCs/>
      <w:szCs w:val="20"/>
    </w:rPr>
  </w:style>
  <w:style w:type="paragraph" w:customStyle="1" w:styleId="TableHeader">
    <w:name w:val="TableHeader"/>
    <w:basedOn w:val="Normal"/>
    <w:rsid w:val="004F79A5"/>
    <w:pPr>
      <w:spacing w:before="120" w:after="80" w:line="240" w:lineRule="auto"/>
      <w:ind w:left="144" w:right="144"/>
    </w:pPr>
    <w:rPr>
      <w:rFonts w:ascii="Arial" w:eastAsia="Times New Roman" w:hAnsi="Arial" w:cs="Times New Roman"/>
      <w:b/>
      <w:color w:val="FFFFFF"/>
      <w:sz w:val="22"/>
      <w:szCs w:val="24"/>
      <w:lang w:val="en-GB" w:eastAsia="en-GB"/>
    </w:rPr>
  </w:style>
  <w:style w:type="paragraph" w:customStyle="1" w:styleId="TableContent">
    <w:name w:val="TableContent"/>
    <w:basedOn w:val="Normal"/>
    <w:rsid w:val="004F79A5"/>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4F79A5"/>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4F79A5"/>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es.wikipedia.org/wiki/Control_de_versiones" TargetMode="External"/><Relationship Id="rId30" Type="http://schemas.openxmlformats.org/officeDocument/2006/relationships/image" Target="media/image21.png"/><Relationship Id="rId35"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Arquitectura del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38CCF-5BD5-45C8-8A7C-90E3329F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3519</Words>
  <Characters>74359</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8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o Trivial 3a</dc:creator>
  <cp:keywords/>
  <dc:description/>
  <cp:lastModifiedBy>Pablo Bravo Mediavilla</cp:lastModifiedBy>
  <cp:revision>19</cp:revision>
  <dcterms:created xsi:type="dcterms:W3CDTF">2015-04-08T15:41:00Z</dcterms:created>
  <dcterms:modified xsi:type="dcterms:W3CDTF">2015-04-09T22:01:00Z</dcterms:modified>
</cp:coreProperties>
</file>